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A23A9" w:rsidRDefault="00675E06" w:rsidP="006A23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CF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8 «Сказка» пгт</w:t>
      </w:r>
      <w:r w:rsidR="00A26F64">
        <w:rPr>
          <w:rFonts w:ascii="Times New Roman" w:eastAsia="Calibri" w:hAnsi="Times New Roman" w:cs="Times New Roman"/>
          <w:sz w:val="28"/>
          <w:szCs w:val="28"/>
        </w:rPr>
        <w:t>.</w:t>
      </w:r>
      <w:r w:rsidRPr="003C3CF2">
        <w:rPr>
          <w:rFonts w:ascii="Times New Roman" w:eastAsia="Calibri" w:hAnsi="Times New Roman" w:cs="Times New Roman"/>
          <w:sz w:val="28"/>
          <w:szCs w:val="28"/>
        </w:rPr>
        <w:t>Смоляниново</w:t>
      </w:r>
      <w:r w:rsidR="006A23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3A9" w:rsidRDefault="00675E06" w:rsidP="006A23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CF2">
        <w:rPr>
          <w:rFonts w:ascii="Times New Roman" w:eastAsia="Calibri" w:hAnsi="Times New Roman" w:cs="Times New Roman"/>
          <w:sz w:val="28"/>
          <w:szCs w:val="28"/>
        </w:rPr>
        <w:t xml:space="preserve">Шкотовского муниципального района </w:t>
      </w:r>
    </w:p>
    <w:p w:rsidR="00675E06" w:rsidRPr="003C3CF2" w:rsidRDefault="00675E06" w:rsidP="006A23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3CF2">
        <w:rPr>
          <w:rFonts w:ascii="Times New Roman" w:eastAsia="Calibri" w:hAnsi="Times New Roman" w:cs="Times New Roman"/>
          <w:sz w:val="28"/>
          <w:szCs w:val="28"/>
        </w:rPr>
        <w:t>Приморского края</w:t>
      </w:r>
    </w:p>
    <w:p w:rsidR="00675E06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3A9" w:rsidRDefault="006A23A9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23A9" w:rsidRPr="003C3CF2" w:rsidRDefault="006A23A9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3306"/>
        <w:gridCol w:w="2877"/>
        <w:gridCol w:w="3776"/>
      </w:tblGrid>
      <w:tr w:rsidR="00675E06" w:rsidRPr="003C3CF2" w:rsidTr="00DB6EEA">
        <w:trPr>
          <w:trHeight w:val="2128"/>
        </w:trPr>
        <w:tc>
          <w:tcPr>
            <w:tcW w:w="3402" w:type="dxa"/>
          </w:tcPr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>ПРИНЯТО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35BA7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Педагогического совета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от 3</w:t>
            </w:r>
            <w:r w:rsidR="00857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67CA9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6B1526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№ </w:t>
            </w:r>
            <w:r w:rsidR="00857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5E06" w:rsidRPr="003C3CF2" w:rsidRDefault="00675E06" w:rsidP="00DB6E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735BA7" w:rsidRDefault="0076784E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  <w:r w:rsidR="00675E06"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казом</w:t>
            </w:r>
            <w:r w:rsidR="00735B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его</w:t>
            </w:r>
            <w:r w:rsidR="00675E06"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БДОУ № 8 «Ск</w:t>
            </w:r>
            <w:r w:rsidR="000E3B46">
              <w:rPr>
                <w:rFonts w:ascii="Times New Roman" w:eastAsia="Calibri" w:hAnsi="Times New Roman" w:cs="Times New Roman"/>
                <w:sz w:val="28"/>
                <w:szCs w:val="28"/>
              </w:rPr>
              <w:t>азка»</w:t>
            </w:r>
          </w:p>
          <w:p w:rsidR="00735BA7" w:rsidRDefault="00735BA7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А.А.Куприянова</w:t>
            </w:r>
          </w:p>
          <w:p w:rsidR="00675E06" w:rsidRPr="003C3CF2" w:rsidRDefault="00735BA7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="000E3B46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 w:rsidR="006B1526">
              <w:rPr>
                <w:rFonts w:ascii="Times New Roman" w:eastAsia="Calibri" w:hAnsi="Times New Roman" w:cs="Times New Roman"/>
                <w:sz w:val="28"/>
                <w:szCs w:val="28"/>
              </w:rPr>
              <w:t>.08.2020</w:t>
            </w:r>
            <w:r w:rsidR="00675E06"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75E06" w:rsidRPr="003C3CF2" w:rsidRDefault="00675E06" w:rsidP="00DB6EEA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C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B72E3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  <w:p w:rsidR="00675E06" w:rsidRPr="003C3CF2" w:rsidRDefault="00675E06" w:rsidP="00DB6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768" w:rsidRDefault="00801768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01768" w:rsidRDefault="00801768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4708C" w:rsidRPr="0074708C" w:rsidRDefault="0074708C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708C">
        <w:rPr>
          <w:rFonts w:ascii="Times New Roman" w:eastAsia="Calibri" w:hAnsi="Times New Roman" w:cs="Times New Roman"/>
          <w:sz w:val="32"/>
          <w:szCs w:val="32"/>
        </w:rPr>
        <w:t>Рабочая программа образовательной деятельности</w:t>
      </w:r>
    </w:p>
    <w:p w:rsidR="0074708C" w:rsidRPr="0074708C" w:rsidRDefault="005A0FEF" w:rsidP="005A0FEF">
      <w:pPr>
        <w:keepNext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                          Второй младшей группы</w:t>
      </w:r>
      <w:r w:rsidR="0074708C" w:rsidRPr="0074708C">
        <w:rPr>
          <w:rFonts w:ascii="Times New Roman" w:eastAsia="Calibri" w:hAnsi="Times New Roman" w:cs="Times New Roman"/>
          <w:sz w:val="32"/>
          <w:szCs w:val="32"/>
        </w:rPr>
        <w:t xml:space="preserve"> 3 – 4 года.</w:t>
      </w:r>
    </w:p>
    <w:p w:rsidR="0074708C" w:rsidRPr="0074708C" w:rsidRDefault="00982D26" w:rsidP="00675E06">
      <w:pPr>
        <w:keepNext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рок реализации программы 2021 – 2022</w:t>
      </w:r>
      <w:r w:rsidR="0074708C" w:rsidRPr="0074708C">
        <w:rPr>
          <w:rFonts w:ascii="Times New Roman" w:eastAsia="Calibri" w:hAnsi="Times New Roman" w:cs="Times New Roman"/>
          <w:sz w:val="32"/>
          <w:szCs w:val="32"/>
        </w:rPr>
        <w:t xml:space="preserve"> учебный год.</w:t>
      </w:r>
    </w:p>
    <w:p w:rsidR="00675E06" w:rsidRPr="0074708C" w:rsidRDefault="00675E06" w:rsidP="00675E06">
      <w:pPr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08C" w:rsidRDefault="0074708C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Pr="003C3CF2" w:rsidRDefault="00D35BA2" w:rsidP="00675E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1658" w:rsidRDefault="00A41658" w:rsidP="00675E06">
      <w:pPr>
        <w:rPr>
          <w:rFonts w:ascii="Times New Roman" w:eastAsia="Calibri" w:hAnsi="Times New Roman" w:cs="Times New Roman"/>
          <w:sz w:val="28"/>
          <w:szCs w:val="28"/>
        </w:rPr>
      </w:pPr>
    </w:p>
    <w:p w:rsidR="00A41658" w:rsidRDefault="00A41658" w:rsidP="00675E06">
      <w:pPr>
        <w:rPr>
          <w:rFonts w:ascii="Times New Roman" w:eastAsia="Calibri" w:hAnsi="Times New Roman" w:cs="Times New Roman"/>
          <w:sz w:val="28"/>
          <w:szCs w:val="28"/>
        </w:rPr>
      </w:pPr>
    </w:p>
    <w:p w:rsidR="00675E06" w:rsidRPr="003C3CF2" w:rsidRDefault="00824824" w:rsidP="007913A0">
      <w:pPr>
        <w:ind w:left="-79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л</w:t>
      </w:r>
      <w:r w:rsidR="00857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165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82D26">
        <w:rPr>
          <w:rFonts w:ascii="Times New Roman" w:eastAsia="Calibri" w:hAnsi="Times New Roman" w:cs="Times New Roman"/>
          <w:sz w:val="28"/>
          <w:szCs w:val="28"/>
        </w:rPr>
        <w:t>Якшина Н.Н</w:t>
      </w:r>
    </w:p>
    <w:p w:rsidR="00675E06" w:rsidRPr="003C3CF2" w:rsidRDefault="00675E06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5BA2" w:rsidRDefault="00D35BA2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13A0" w:rsidRDefault="007913A0" w:rsidP="00675E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BA7" w:rsidRDefault="007913A0" w:rsidP="006A23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.Смоляниново</w:t>
      </w:r>
    </w:p>
    <w:p w:rsidR="00A41658" w:rsidRDefault="00982D26" w:rsidP="006A23A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A4165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6A23A9" w:rsidRDefault="006A23A9">
      <w:pPr>
        <w:spacing w:after="200" w:line="276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75E06" w:rsidRPr="00D94652" w:rsidRDefault="00675E06" w:rsidP="00675E06">
      <w:pPr>
        <w:jc w:val="center"/>
        <w:rPr>
          <w:rFonts w:ascii="Times New Roman" w:hAnsi="Times New Roman"/>
          <w:sz w:val="28"/>
        </w:rPr>
      </w:pPr>
      <w:r w:rsidRPr="00D94652">
        <w:rPr>
          <w:rFonts w:ascii="Times New Roman" w:hAnsi="Times New Roman"/>
          <w:sz w:val="28"/>
        </w:rPr>
        <w:lastRenderedPageBreak/>
        <w:t xml:space="preserve">Содержание </w:t>
      </w:r>
    </w:p>
    <w:p w:rsidR="00675E06" w:rsidRPr="00D94652" w:rsidRDefault="00675E06" w:rsidP="00675E06">
      <w:pPr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25"/>
        <w:gridCol w:w="7810"/>
        <w:gridCol w:w="1218"/>
      </w:tblGrid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left"/>
            </w:pP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center"/>
            </w:pPr>
            <w:r w:rsidRPr="00D94652">
              <w:t xml:space="preserve">Наименование </w:t>
            </w:r>
          </w:p>
        </w:tc>
        <w:tc>
          <w:tcPr>
            <w:tcW w:w="1218" w:type="dxa"/>
          </w:tcPr>
          <w:p w:rsidR="00675E06" w:rsidRPr="00D94652" w:rsidRDefault="00675E06" w:rsidP="00DB6EEA">
            <w:pPr>
              <w:jc w:val="center"/>
            </w:pPr>
            <w:r w:rsidRPr="00D94652">
              <w:t>Стр.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7A6444" w:rsidRDefault="00675E06" w:rsidP="00DB6EEA">
            <w:pPr>
              <w:jc w:val="center"/>
            </w:pPr>
            <w:r w:rsidRPr="00D94652">
              <w:rPr>
                <w:lang w:val="en-US"/>
              </w:rPr>
              <w:t>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Целевой раздел</w:t>
            </w:r>
          </w:p>
        </w:tc>
        <w:tc>
          <w:tcPr>
            <w:tcW w:w="1218" w:type="dxa"/>
          </w:tcPr>
          <w:p w:rsidR="00675E06" w:rsidRPr="00D94652" w:rsidRDefault="00DE0F84" w:rsidP="00DB6EEA">
            <w:pPr>
              <w:jc w:val="center"/>
            </w:pPr>
            <w:r>
              <w:t>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ояснительная записка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Цель и задачи Программ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4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2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ринципы и подходы к формированию рабочей программ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9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3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Возрастные и индивидуальные особенности детей групп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0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1.4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Планируемые результаты освоен</w:t>
            </w:r>
            <w:r>
              <w:t>ия программы, целевые ориентир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rPr>
                <w:lang w:val="en-US"/>
              </w:rPr>
              <w:t>I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одержательный раздел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E25A0" w:rsidRDefault="00DE25A0" w:rsidP="00DB6EEA">
            <w:pPr>
              <w:jc w:val="center"/>
            </w:pPr>
            <w:r>
              <w:t>2</w:t>
            </w:r>
            <w:r w:rsidR="006B1526">
              <w:t>.1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 xml:space="preserve">Особенности организации образовательного процесса в           группе 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2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одержание психолого-педагогической работ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9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3</w:t>
            </w:r>
          </w:p>
        </w:tc>
        <w:tc>
          <w:tcPr>
            <w:tcW w:w="7811" w:type="dxa"/>
          </w:tcPr>
          <w:p w:rsidR="00675E06" w:rsidRPr="00D94652" w:rsidRDefault="00EB72E3" w:rsidP="00DB6EEA">
            <w:pPr>
              <w:jc w:val="both"/>
            </w:pPr>
            <w:r>
              <w:t xml:space="preserve">Учебный план, сетка </w:t>
            </w:r>
            <w:r w:rsidR="00675E06" w:rsidRPr="00D94652">
              <w:t>ОД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32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6B1526">
              <w:t>4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Формы и приёмы, способы и средства реализации программ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3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5</w:t>
            </w:r>
            <w:r w:rsidR="00675E06"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Комплексно-тематическое планирование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5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6</w:t>
            </w:r>
          </w:p>
        </w:tc>
        <w:tc>
          <w:tcPr>
            <w:tcW w:w="7811" w:type="dxa"/>
          </w:tcPr>
          <w:p w:rsidR="00675E06" w:rsidRPr="00D94652" w:rsidRDefault="006B1526" w:rsidP="00DB6EEA">
            <w:pPr>
              <w:jc w:val="both"/>
            </w:pPr>
            <w:r>
              <w:t>Планирование работы по образовательным областям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63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2.</w:t>
            </w:r>
            <w:r w:rsidR="004D4988">
              <w:t>7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 xml:space="preserve">Описание вариативных форм, способов и средств реализации рабочей программы 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30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4D4988" w:rsidP="00DB6EEA">
            <w:pPr>
              <w:jc w:val="center"/>
            </w:pPr>
            <w:r>
              <w:t>2.8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Взаимодействие с семьями воспитанников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35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rPr>
                <w:lang w:val="en-US"/>
              </w:rPr>
              <w:t>III</w:t>
            </w:r>
            <w:r w:rsidRPr="00D94652">
              <w:t>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Организационный раздел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46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1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Режим дня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46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2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Система закаливания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47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3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Организация двигательного режима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48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4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t>Модель организации учебно-воспитательного процесса на день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49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5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left"/>
            </w:pPr>
            <w:r w:rsidRPr="00D94652">
              <w:t>Перечень событий праздников, праздников, мероприятий на год</w:t>
            </w:r>
          </w:p>
        </w:tc>
        <w:tc>
          <w:tcPr>
            <w:tcW w:w="1218" w:type="dxa"/>
          </w:tcPr>
          <w:p w:rsidR="00F76C86" w:rsidRPr="00D94652" w:rsidRDefault="00DE0F84" w:rsidP="00EB72E3">
            <w:pPr>
              <w:jc w:val="center"/>
            </w:pPr>
            <w:r>
              <w:t>150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6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left"/>
            </w:pPr>
            <w:r w:rsidRPr="00D94652">
              <w:t>Организация и наполнение развивающей предметно-пространственной среды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57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  <w:r w:rsidRPr="00D94652">
              <w:t>3.7.</w:t>
            </w: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 w:rsidRPr="00D94652">
              <w:rPr>
                <w:color w:val="000000"/>
              </w:rPr>
              <w:t xml:space="preserve">Программно-методическое обеспечение образовательного процесса 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58</w:t>
            </w:r>
          </w:p>
        </w:tc>
      </w:tr>
      <w:tr w:rsidR="00675E06" w:rsidRPr="00D94652" w:rsidTr="00DB6EEA">
        <w:tc>
          <w:tcPr>
            <w:tcW w:w="825" w:type="dxa"/>
          </w:tcPr>
          <w:p w:rsidR="00675E06" w:rsidRPr="00D94652" w:rsidRDefault="00675E06" w:rsidP="00DB6EEA">
            <w:pPr>
              <w:jc w:val="center"/>
            </w:pPr>
          </w:p>
        </w:tc>
        <w:tc>
          <w:tcPr>
            <w:tcW w:w="7811" w:type="dxa"/>
          </w:tcPr>
          <w:p w:rsidR="00675E06" w:rsidRPr="00D94652" w:rsidRDefault="00675E06" w:rsidP="00DB6EEA">
            <w:pPr>
              <w:jc w:val="both"/>
            </w:pPr>
            <w:r>
              <w:t>Приложения</w:t>
            </w:r>
          </w:p>
        </w:tc>
        <w:tc>
          <w:tcPr>
            <w:tcW w:w="1218" w:type="dxa"/>
          </w:tcPr>
          <w:p w:rsidR="00675E06" w:rsidRPr="00D94652" w:rsidRDefault="00DE0F84" w:rsidP="00EB72E3">
            <w:pPr>
              <w:jc w:val="center"/>
            </w:pPr>
            <w:r>
              <w:t>160</w:t>
            </w:r>
          </w:p>
        </w:tc>
      </w:tr>
    </w:tbl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75E06" w:rsidRDefault="00675E06" w:rsidP="00675E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24824" w:rsidRDefault="00824824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377AFB" w:rsidRDefault="00377AFB" w:rsidP="00377A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77AFB" w:rsidRPr="00377AFB" w:rsidRDefault="00377AFB" w:rsidP="00377AFB">
      <w:pPr>
        <w:pStyle w:val="a4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77AFB">
        <w:rPr>
          <w:rFonts w:ascii="Times New Roman" w:eastAsia="Times New Roman" w:hAnsi="Times New Roman" w:cs="Times New Roman"/>
          <w:b/>
          <w:iCs/>
          <w:sz w:val="26"/>
          <w:szCs w:val="26"/>
        </w:rPr>
        <w:t>Целевой раздел.</w:t>
      </w:r>
    </w:p>
    <w:p w:rsidR="00377AFB" w:rsidRPr="00377AFB" w:rsidRDefault="00377AFB" w:rsidP="00377AFB">
      <w:pPr>
        <w:pStyle w:val="a4"/>
        <w:numPr>
          <w:ilvl w:val="0"/>
          <w:numId w:val="53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377AFB">
        <w:rPr>
          <w:rFonts w:ascii="Times New Roman" w:eastAsia="Times New Roman" w:hAnsi="Times New Roman" w:cs="Times New Roman"/>
          <w:b/>
          <w:iCs/>
          <w:sz w:val="26"/>
          <w:szCs w:val="26"/>
        </w:rPr>
        <w:t>Пояснительная записк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</w:t>
      </w:r>
      <w:r w:rsidR="001171AC"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очая программа младшей группы </w:t>
      </w: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зработана на о</w:t>
      </w:r>
      <w:r w:rsidR="001171AC"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нове основной образовательной </w:t>
      </w: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граммы муниципального бюджетного дошкольного образовательного учреждения «Детский сад № 8 «Сказка» пгт</w:t>
      </w:r>
      <w:r w:rsidR="00A41658"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моляниново</w:t>
      </w:r>
      <w:r w:rsidR="006A23A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Шкотовского муниципального района Приморского края, в соответствии с введением в действие ФГОС дошкольного образования и с учётом </w:t>
      </w:r>
      <w:r w:rsidRPr="00377AFB">
        <w:rPr>
          <w:rFonts w:ascii="Times New Roman" w:hAnsi="Times New Roman" w:cs="Times New Roman"/>
          <w:bCs/>
          <w:sz w:val="26"/>
          <w:szCs w:val="26"/>
        </w:rPr>
        <w:t>примерной основной общеобразовательной программы дошкольного образования «От рождения до школы» под редакцией Н. Е. Вераксы, Т.С. Комаров</w:t>
      </w:r>
      <w:r w:rsidR="00EB72E3" w:rsidRPr="00377AFB">
        <w:rPr>
          <w:rFonts w:ascii="Times New Roman" w:hAnsi="Times New Roman" w:cs="Times New Roman"/>
          <w:bCs/>
          <w:sz w:val="26"/>
          <w:szCs w:val="26"/>
        </w:rPr>
        <w:t>ой, Э. М. Дорофеевой, 2019</w:t>
      </w:r>
      <w:r w:rsidRPr="00377AFB">
        <w:rPr>
          <w:rFonts w:ascii="Times New Roman" w:hAnsi="Times New Roman" w:cs="Times New Roman"/>
          <w:bCs/>
          <w:sz w:val="26"/>
          <w:szCs w:val="26"/>
        </w:rPr>
        <w:t xml:space="preserve"> год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чая программа по</w:t>
      </w:r>
      <w:r w:rsidR="001171AC"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звитию детей младшей группы </w:t>
      </w: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беспечивает разностороннее развитие детей в возрасте от 3 до 4 лет </w:t>
      </w:r>
      <w:r w:rsidRPr="00377AF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A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чая программа в младшей групп</w:t>
      </w:r>
      <w:r w:rsidR="00D35BA2" w:rsidRPr="00377A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е</w:t>
      </w:r>
      <w:r w:rsidRPr="00377AF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зработана в соответствии со следующими нормативными документами</w:t>
      </w:r>
      <w:r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титуцией Российской Фе</w:t>
      </w:r>
      <w:r w:rsidR="001171AC"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рации (принята на всенародном </w:t>
      </w:r>
      <w:r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  12 декабря 1993 г.)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едеральным законом «Об основных гарантиях прав ребёнка в Российской Федерации» (принят Государственной Думой 03.07.1998 г.); 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7AFB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векция о правах ребёнка (одобрена Генеральной Ассамблеей ООН 20 ноября 1989 года);</w:t>
      </w:r>
    </w:p>
    <w:p w:rsidR="00675E06" w:rsidRPr="00377AFB" w:rsidRDefault="001171AC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- Федеральным законом </w:t>
      </w:r>
      <w:r w:rsidR="00675E06" w:rsidRPr="00377AFB">
        <w:rPr>
          <w:rFonts w:ascii="Times New Roman" w:hAnsi="Times New Roman" w:cs="Times New Roman"/>
          <w:bCs/>
          <w:sz w:val="26"/>
          <w:szCs w:val="26"/>
        </w:rPr>
        <w:t>«Об образовании в Российской Федерации» от 29.12.2012г. № 273-ФЗ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-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от 30.08.2013 № 10</w:t>
      </w: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4;</w:t>
      </w:r>
    </w:p>
    <w:p w:rsidR="00D15A99" w:rsidRPr="00377AFB" w:rsidRDefault="00D15A99" w:rsidP="00377AFB">
      <w:pPr>
        <w:shd w:val="clear" w:color="auto" w:fill="FFFFFF"/>
        <w:spacing w:line="36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377AFB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постановление Главного государственного санитарного врача</w:t>
      </w:r>
      <w:hyperlink r:id="rId8" w:tgtFrame="_blank" w:history="1">
        <w:r w:rsidRPr="00377AFB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Российской Федерации от 28.09.2020 № 28.</w:t>
        </w:r>
      </w:hyperlink>
      <w:r w:rsidRPr="00377A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 2.4.3648-20 </w:t>
      </w:r>
      <w:r w:rsidRPr="00377AFB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675E06" w:rsidRPr="00377AFB" w:rsidRDefault="001171AC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- Письмом Министерства </w:t>
      </w:r>
      <w:r w:rsidR="00675E06" w:rsidRPr="00377AFB">
        <w:rPr>
          <w:rFonts w:ascii="Times New Roman" w:hAnsi="Times New Roman" w:cs="Times New Roman"/>
          <w:bCs/>
          <w:sz w:val="26"/>
          <w:szCs w:val="26"/>
        </w:rPr>
        <w:t>образования и науки Российской Федерации «О методических рекомендациях по отнесению дошкольных образовательных учреждений к определенному виду» от 31.05.2007 № 03-1213;</w:t>
      </w:r>
    </w:p>
    <w:p w:rsidR="00675E06" w:rsidRPr="00377AFB" w:rsidRDefault="001171AC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-Письмом </w:t>
      </w:r>
      <w:r w:rsidR="00675E06" w:rsidRPr="00377AFB">
        <w:rPr>
          <w:rFonts w:ascii="Times New Roman" w:hAnsi="Times New Roman" w:cs="Times New Roman"/>
          <w:bCs/>
          <w:sz w:val="26"/>
          <w:szCs w:val="26"/>
        </w:rPr>
        <w:t>«Комментарии к ФГОС дошкольного образования» Министерства образования и науки Российской Федерации от 28.02.2014 г. № 08-249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- Уставом муниципального бюджетного дошкольного образовательного учреждения «Детский сад № 8 «Сказка» пгт</w:t>
      </w:r>
      <w:r w:rsidR="007D2A3C" w:rsidRPr="00377AFB">
        <w:rPr>
          <w:rFonts w:ascii="Times New Roman" w:hAnsi="Times New Roman" w:cs="Times New Roman"/>
          <w:bCs/>
          <w:sz w:val="26"/>
          <w:szCs w:val="26"/>
        </w:rPr>
        <w:t>.</w:t>
      </w:r>
      <w:r w:rsidRPr="00377AFB">
        <w:rPr>
          <w:rFonts w:ascii="Times New Roman" w:hAnsi="Times New Roman" w:cs="Times New Roman"/>
          <w:bCs/>
          <w:sz w:val="26"/>
          <w:szCs w:val="26"/>
        </w:rPr>
        <w:t>Смоляниново</w:t>
      </w:r>
      <w:r w:rsidR="006A23A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77AFB">
        <w:rPr>
          <w:rFonts w:ascii="Times New Roman" w:hAnsi="Times New Roman" w:cs="Times New Roman"/>
          <w:bCs/>
          <w:sz w:val="26"/>
          <w:szCs w:val="26"/>
        </w:rPr>
        <w:t>Шкотовского муниципального района Приморского края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77AFB">
        <w:rPr>
          <w:rFonts w:ascii="Times New Roman" w:eastAsiaTheme="minorEastAsia" w:hAnsi="Times New Roman" w:cs="Times New Roman"/>
          <w:sz w:val="26"/>
          <w:szCs w:val="26"/>
          <w:lang w:eastAsia="ru-RU"/>
        </w:rPr>
        <w:t>Используются парциальные программы: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ограмма «Детская безопасность» И.А. Лыкова, В.А. Шипунова, 2015 год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Программа по музыкальному воспитанию детей дошкольного возраста «Цветные ладошки» И.А. Лыкова, 2011 год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Учебно-методическое пособие по основам безопасности жизнедеятельности детей «Безопасность» Н.Н. Авдеева, О.Л. Князева, Р.Б. Стеркина, 2002 год.</w:t>
      </w:r>
    </w:p>
    <w:p w:rsidR="00E54FF0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ограмма художественного воспитания, обучения и развития детей 2-7 лет «Цветные ладошки» И.А. Лыкова, 2011 год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ограмма  Экологического образования дошкольников «Наш дом - природа»  Н.А. Рыжова, 1996 год.</w:t>
      </w:r>
    </w:p>
    <w:p w:rsidR="000E3B46" w:rsidRPr="00377AFB" w:rsidRDefault="000E3B4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«Юный эколог» С.Н. Николаева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 Программа «Развития речи дошкольников» О.С. Ушакова, 2015 год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AE0D58" w:rsidRPr="00377A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мораева Л.А Позина Р.А Занятия по ФЭМП М.; «МОЗАИКА – СИНТЕЗ», 2020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377AF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с детьми.</w:t>
      </w:r>
    </w:p>
    <w:p w:rsidR="00675E06" w:rsidRPr="00377AFB" w:rsidRDefault="00675E06" w:rsidP="00377AFB">
      <w:pPr>
        <w:numPr>
          <w:ilvl w:val="1"/>
          <w:numId w:val="1"/>
        </w:numPr>
        <w:spacing w:line="360" w:lineRule="auto"/>
        <w:ind w:left="0" w:firstLine="709"/>
        <w:contextualSpacing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377A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Цель и задачи рабочей программы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/>
          <w:bCs/>
          <w:sz w:val="26"/>
          <w:szCs w:val="26"/>
        </w:rPr>
        <w:t>Цель программы</w:t>
      </w:r>
      <w:r w:rsidRPr="00377AFB">
        <w:rPr>
          <w:rFonts w:ascii="Times New Roman" w:hAnsi="Times New Roman" w:cs="Times New Roman"/>
          <w:bCs/>
          <w:sz w:val="26"/>
          <w:szCs w:val="26"/>
        </w:rPr>
        <w:t xml:space="preserve">: 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lastRenderedPageBreak/>
        <w:t>охранять и укреплять физическое и психическое здоровье детей, в том числе их эмоциональное благополучие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обеспеч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создать благоприятные условия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формировать общую культуру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 обеспечить вариативность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 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675E06" w:rsidRPr="00377AFB" w:rsidRDefault="00675E06" w:rsidP="00377AFB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 xml:space="preserve">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75E06" w:rsidRPr="00377AFB" w:rsidRDefault="00675E06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Основные задачи образовательных областей: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i/>
          <w:sz w:val="26"/>
          <w:szCs w:val="26"/>
        </w:rPr>
        <w:t>Социально – коммуникативное развит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lastRenderedPageBreak/>
        <w:t>1. Присваивать нормы и ценности, принятые в обществе, включая моральные и нравственные ценност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Развивать общение и взаимодействие ребёнка со взрослыми и сверстникам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3. Становление самостоятельности, целенаправленности и саморегуляции собственных действий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Развитие социального и эмоционального интеллекта, эмоциональной отзывчивости, сопереживания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5. Формировать готовность к совместной деятельност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6. Формировать уважительное отношение и чувство принадлежности к своей семье и сообществу детей и взрослых в организаци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7. Формировать позитивные установки к различным видам труда и творчеств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8. Формировать основы безопасности в быту, социуме, природе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i/>
          <w:sz w:val="26"/>
          <w:szCs w:val="26"/>
        </w:rPr>
        <w:t>Познавательное развит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1. Развитие интересов детей, любознательности и познавательной мотиваци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Формировать познавательные действия, становление сознания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3. Развивать воображение и творческую активность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Формировать первичные представления о себе, других людях, объектах окружающего м</w:t>
      </w:r>
      <w:r w:rsidR="007D2A3C" w:rsidRPr="00377AFB">
        <w:rPr>
          <w:rFonts w:ascii="Times New Roman" w:hAnsi="Times New Roman" w:cs="Times New Roman"/>
          <w:bCs/>
          <w:sz w:val="26"/>
          <w:szCs w:val="26"/>
        </w:rPr>
        <w:t>ира, их свойствах и отношениях (</w:t>
      </w:r>
      <w:r w:rsidRPr="00377AFB">
        <w:rPr>
          <w:rFonts w:ascii="Times New Roman" w:hAnsi="Times New Roman" w:cs="Times New Roman"/>
          <w:bCs/>
          <w:sz w:val="26"/>
          <w:szCs w:val="26"/>
        </w:rPr>
        <w:t xml:space="preserve">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5. Формировать первичные представления о малой родине и Отечестве, представления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i/>
          <w:sz w:val="26"/>
          <w:szCs w:val="26"/>
        </w:rPr>
        <w:t>Речевое развит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1. Владение речью как средством общения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Обогащение активного словаря.</w:t>
      </w:r>
    </w:p>
    <w:p w:rsidR="00675E06" w:rsidRPr="00377AFB" w:rsidRDefault="006A23A9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Развитие связной, </w:t>
      </w:r>
      <w:r w:rsidR="00675E06" w:rsidRPr="00377AFB">
        <w:rPr>
          <w:rFonts w:ascii="Times New Roman" w:hAnsi="Times New Roman" w:cs="Times New Roman"/>
          <w:bCs/>
          <w:sz w:val="26"/>
          <w:szCs w:val="26"/>
        </w:rPr>
        <w:t>грамматически правильной диалогической и монологической реч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Развитие речевого творчеств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5. Развивать звуковую и интонационную культуру речи, фонематический слух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lastRenderedPageBreak/>
        <w:t>7.</w:t>
      </w:r>
      <w:r w:rsidR="007D2A3C" w:rsidRPr="00377AFB">
        <w:rPr>
          <w:rFonts w:ascii="Times New Roman" w:hAnsi="Times New Roman" w:cs="Times New Roman"/>
          <w:bCs/>
          <w:sz w:val="26"/>
          <w:szCs w:val="26"/>
        </w:rPr>
        <w:t xml:space="preserve"> Формировать звуковую аналитико–</w:t>
      </w:r>
      <w:r w:rsidRPr="00377AFB">
        <w:rPr>
          <w:rFonts w:ascii="Times New Roman" w:hAnsi="Times New Roman" w:cs="Times New Roman"/>
          <w:bCs/>
          <w:sz w:val="26"/>
          <w:szCs w:val="26"/>
        </w:rPr>
        <w:t>синтетическую активность как предпосылку обучения грамоте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i/>
          <w:sz w:val="26"/>
          <w:szCs w:val="26"/>
        </w:rPr>
        <w:t>Художественно - эстетическое развит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1. Развивать предпосылки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Становление эстетического отношения к окружающему миру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3. Формировать элементарные представления о видах искусств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Восприятие музыки, художественной литературы, фольклор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5. Стимулировать сопереживание персонажам художественных произведений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377AFB">
        <w:rPr>
          <w:rFonts w:ascii="Times New Roman" w:hAnsi="Times New Roman" w:cs="Times New Roman"/>
          <w:bCs/>
          <w:i/>
          <w:sz w:val="26"/>
          <w:szCs w:val="26"/>
        </w:rPr>
        <w:t>Физическое развит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1. Развивать физические качеств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Правильн</w:t>
      </w:r>
      <w:r w:rsidR="00D15A99" w:rsidRPr="00377AFB">
        <w:rPr>
          <w:rFonts w:ascii="Times New Roman" w:hAnsi="Times New Roman" w:cs="Times New Roman"/>
          <w:bCs/>
          <w:sz w:val="26"/>
          <w:szCs w:val="26"/>
        </w:rPr>
        <w:t xml:space="preserve">о формировать опорно - </w:t>
      </w:r>
      <w:r w:rsidRPr="00377AFB">
        <w:rPr>
          <w:rFonts w:ascii="Times New Roman" w:hAnsi="Times New Roman" w:cs="Times New Roman"/>
          <w:bCs/>
          <w:sz w:val="26"/>
          <w:szCs w:val="26"/>
        </w:rPr>
        <w:t>двигательную систему организма, развитие равновесия, координации движений, крупной и мелкой моторик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3. Правильное выполнение основных движений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Формировать начальные представления о некоторых видах спорт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5. Овладение подвижными играми с правилам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6. Становление целенаправленности и саморегуляции в двигательной сфере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7. Овладение элементарными нормами и правилами здорового образа жизн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МБДОУ № 8 «Сказка» пгтСмоляниново совместно с семьей стремятся сделать счастливым детство каждого ребенка.</w:t>
      </w:r>
    </w:p>
    <w:p w:rsidR="00675E06" w:rsidRPr="00752D10" w:rsidRDefault="00675E06" w:rsidP="00752D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iCs/>
          <w:sz w:val="26"/>
          <w:szCs w:val="26"/>
          <w:u w:val="single"/>
        </w:rPr>
      </w:pPr>
      <w:r w:rsidRPr="00377AFB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ь, формируемая участниками образовательных отношений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i/>
          <w:iCs/>
          <w:sz w:val="26"/>
          <w:szCs w:val="26"/>
        </w:rPr>
        <w:t>Нравственно-патриотическое воспитание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: </w:t>
      </w:r>
      <w:r w:rsidRPr="00377AFB">
        <w:rPr>
          <w:rFonts w:ascii="Times New Roman" w:hAnsi="Times New Roman" w:cs="Times New Roman"/>
          <w:sz w:val="26"/>
          <w:szCs w:val="26"/>
        </w:rPr>
        <w:t>способствовать воспитанию гуманной, социаль</w:t>
      </w:r>
      <w:r w:rsidR="006A23A9">
        <w:rPr>
          <w:rFonts w:ascii="Times New Roman" w:hAnsi="Times New Roman" w:cs="Times New Roman"/>
          <w:sz w:val="26"/>
          <w:szCs w:val="26"/>
        </w:rPr>
        <w:t xml:space="preserve">но активной, самостоятельной, </w:t>
      </w:r>
      <w:r w:rsidRPr="00377AFB">
        <w:rPr>
          <w:rFonts w:ascii="Times New Roman" w:hAnsi="Times New Roman" w:cs="Times New Roman"/>
          <w:sz w:val="26"/>
          <w:szCs w:val="26"/>
        </w:rPr>
        <w:t>интеллектуально развитой творческой личности, обладающей чувством национальной гордости, любви к Отечеству, родному посёлку,  своему народу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675E06" w:rsidRPr="00377AFB" w:rsidRDefault="00675E06" w:rsidP="00377AFB">
      <w:pPr>
        <w:numPr>
          <w:ilvl w:val="0"/>
          <w:numId w:val="7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Заложить основы гражданско-патриотической позиции личности;</w:t>
      </w:r>
    </w:p>
    <w:p w:rsidR="00675E06" w:rsidRPr="00377AFB" w:rsidRDefault="00675E06" w:rsidP="00377AFB">
      <w:pPr>
        <w:numPr>
          <w:ilvl w:val="0"/>
          <w:numId w:val="7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Освоение наиболее значимых российских  культурных традиций и традиций Шкотовского района, родного посёлка;</w:t>
      </w:r>
    </w:p>
    <w:p w:rsidR="00675E06" w:rsidRPr="00377AFB" w:rsidRDefault="00675E06" w:rsidP="00377AFB">
      <w:pPr>
        <w:numPr>
          <w:ilvl w:val="0"/>
          <w:numId w:val="7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получение и расширение доступных знан</w:t>
      </w:r>
      <w:r w:rsidR="00D15A99" w:rsidRPr="00377AFB">
        <w:rPr>
          <w:rFonts w:ascii="Times New Roman" w:hAnsi="Times New Roman" w:cs="Times New Roman"/>
          <w:sz w:val="26"/>
          <w:szCs w:val="26"/>
        </w:rPr>
        <w:t>ий о стране и Шкотовском районе,</w:t>
      </w:r>
      <w:r w:rsidRPr="00377AFB">
        <w:rPr>
          <w:rFonts w:ascii="Times New Roman" w:hAnsi="Times New Roman" w:cs="Times New Roman"/>
          <w:sz w:val="26"/>
          <w:szCs w:val="26"/>
        </w:rPr>
        <w:t xml:space="preserve">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675E06" w:rsidRPr="00377AFB" w:rsidRDefault="00675E06" w:rsidP="00377AFB">
      <w:pPr>
        <w:numPr>
          <w:ilvl w:val="0"/>
          <w:numId w:val="7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Воспитать чувства гордости  за земляков-шкотовцев;</w:t>
      </w:r>
    </w:p>
    <w:p w:rsidR="00675E06" w:rsidRPr="00752D10" w:rsidRDefault="00675E06" w:rsidP="00752D10">
      <w:pPr>
        <w:numPr>
          <w:ilvl w:val="0"/>
          <w:numId w:val="7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Формирование модели поведения ребенка во взаимоотношениях с другими  людьми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77AFB">
        <w:rPr>
          <w:rFonts w:ascii="Times New Roman" w:hAnsi="Times New Roman" w:cs="Times New Roman"/>
          <w:b/>
          <w:bCs/>
          <w:sz w:val="26"/>
          <w:szCs w:val="26"/>
        </w:rPr>
        <w:t>Основные задачи образовательных областей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i/>
          <w:iCs/>
          <w:sz w:val="26"/>
          <w:szCs w:val="26"/>
        </w:rPr>
        <w:t>Социально-коммуникативное развитие</w:t>
      </w:r>
    </w:p>
    <w:p w:rsidR="00675E06" w:rsidRPr="00377AFB" w:rsidRDefault="001F2845" w:rsidP="00377AF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675E06" w:rsidRPr="00377AFB">
        <w:rPr>
          <w:rFonts w:ascii="Times New Roman" w:hAnsi="Times New Roman" w:cs="Times New Roman"/>
          <w:sz w:val="26"/>
          <w:szCs w:val="26"/>
        </w:rPr>
        <w:t xml:space="preserve">уважительное отношение и чувства принадлежности к своей семье и к сообществу детей и взрослых в ДОУ; </w:t>
      </w:r>
    </w:p>
    <w:p w:rsidR="00675E06" w:rsidRPr="00377AFB" w:rsidRDefault="001F2845" w:rsidP="00377AFB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675E06" w:rsidRPr="00377AFB">
        <w:rPr>
          <w:rFonts w:ascii="Times New Roman" w:hAnsi="Times New Roman" w:cs="Times New Roman"/>
          <w:sz w:val="26"/>
          <w:szCs w:val="26"/>
        </w:rPr>
        <w:t>позитивные установки к различным видам труда и творчества родного края;</w:t>
      </w:r>
    </w:p>
    <w:p w:rsidR="00675E06" w:rsidRPr="00377AFB" w:rsidRDefault="00675E06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заложить основы гражданско- патриотической позиции личности;</w:t>
      </w:r>
    </w:p>
    <w:p w:rsidR="00675E06" w:rsidRPr="00377AFB" w:rsidRDefault="001F2845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освоить наиболее значимые российские </w:t>
      </w:r>
      <w:r w:rsidR="00675E06" w:rsidRPr="00377AFB">
        <w:rPr>
          <w:rFonts w:ascii="Times New Roman" w:hAnsi="Times New Roman" w:cs="Times New Roman"/>
          <w:sz w:val="26"/>
          <w:szCs w:val="26"/>
        </w:rPr>
        <w:t>культурные традиции и традиции Шкотовского района, Приморского края;</w:t>
      </w:r>
    </w:p>
    <w:p w:rsidR="00675E06" w:rsidRPr="00377AFB" w:rsidRDefault="00675E06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сформировать знания о стране и Шкотовском районе: его истории, культуре, географии, традициях, достопримечательностях, народных промыслах, архитектуре, выдающихся земляках, природе и т.д.; </w:t>
      </w:r>
    </w:p>
    <w:p w:rsidR="00675E06" w:rsidRPr="00377AFB" w:rsidRDefault="001F2845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воспитывать уважение, чувство гордости </w:t>
      </w:r>
      <w:r w:rsidR="00675E06" w:rsidRPr="00377AFB">
        <w:rPr>
          <w:rFonts w:ascii="Times New Roman" w:hAnsi="Times New Roman" w:cs="Times New Roman"/>
          <w:sz w:val="26"/>
          <w:szCs w:val="26"/>
        </w:rPr>
        <w:t>за земляков-шкотовцев;</w:t>
      </w:r>
    </w:p>
    <w:p w:rsidR="00675E06" w:rsidRPr="00377AFB" w:rsidRDefault="00675E06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расширить представления детей о труде своих родителей;</w:t>
      </w:r>
    </w:p>
    <w:p w:rsidR="00675E06" w:rsidRPr="00377AFB" w:rsidRDefault="00675E06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воспитывать интерес к профессиям, связанных со спецификой родного края;</w:t>
      </w:r>
    </w:p>
    <w:p w:rsidR="00675E06" w:rsidRPr="00377AFB" w:rsidRDefault="001F2845" w:rsidP="00377AFB">
      <w:pPr>
        <w:numPr>
          <w:ilvl w:val="0"/>
          <w:numId w:val="6"/>
        </w:numPr>
        <w:tabs>
          <w:tab w:val="clear" w:pos="731"/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675E06" w:rsidRPr="00377AFB">
        <w:rPr>
          <w:rFonts w:ascii="Times New Roman" w:hAnsi="Times New Roman" w:cs="Times New Roman"/>
          <w:sz w:val="26"/>
          <w:szCs w:val="26"/>
        </w:rPr>
        <w:t>знания о трудовых профессиях жителей родного посёлк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i/>
          <w:iCs/>
          <w:sz w:val="26"/>
          <w:szCs w:val="26"/>
        </w:rPr>
        <w:t>Познавательное развитие</w:t>
      </w:r>
    </w:p>
    <w:p w:rsidR="00675E06" w:rsidRPr="00377AFB" w:rsidRDefault="001F2845" w:rsidP="00377AFB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lastRenderedPageBreak/>
        <w:t xml:space="preserve">воспитывать </w:t>
      </w:r>
      <w:r w:rsidR="00675E06" w:rsidRPr="00377AFB">
        <w:rPr>
          <w:rFonts w:ascii="Times New Roman" w:hAnsi="Times New Roman" w:cs="Times New Roman"/>
          <w:sz w:val="26"/>
          <w:szCs w:val="26"/>
        </w:rPr>
        <w:t>бережное отношение к окружающей природе родного края через формирование у дошкольников экологического самосознания;</w:t>
      </w:r>
    </w:p>
    <w:p w:rsidR="00675E06" w:rsidRPr="00377AFB" w:rsidRDefault="001F2845" w:rsidP="00377AFB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сформировать </w:t>
      </w:r>
      <w:r w:rsidR="00675E06" w:rsidRPr="00377AFB">
        <w:rPr>
          <w:rFonts w:ascii="Times New Roman" w:hAnsi="Times New Roman" w:cs="Times New Roman"/>
          <w:sz w:val="26"/>
          <w:szCs w:val="26"/>
        </w:rPr>
        <w:t>у дошкольников целостное представление об окружающем мире, природе и человеке через взаимодействие с различными сферами бытия и культуры;</w:t>
      </w:r>
    </w:p>
    <w:p w:rsidR="00675E06" w:rsidRPr="00377AFB" w:rsidRDefault="00675E06" w:rsidP="00377AFB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развивать познавательную активность через эстетическо</w:t>
      </w:r>
      <w:r w:rsidR="001F2845" w:rsidRPr="00377AFB">
        <w:rPr>
          <w:rFonts w:ascii="Times New Roman" w:hAnsi="Times New Roman" w:cs="Times New Roman"/>
          <w:sz w:val="26"/>
          <w:szCs w:val="26"/>
        </w:rPr>
        <w:t xml:space="preserve">е отношение к окружающей среде </w:t>
      </w:r>
      <w:r w:rsidRPr="00377AFB">
        <w:rPr>
          <w:rFonts w:ascii="Times New Roman" w:hAnsi="Times New Roman" w:cs="Times New Roman"/>
          <w:sz w:val="26"/>
          <w:szCs w:val="26"/>
        </w:rPr>
        <w:t>на основе изучения экологических особенностей природы родного края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i/>
          <w:iCs/>
          <w:sz w:val="26"/>
          <w:szCs w:val="26"/>
        </w:rPr>
        <w:t>Художественно-эстетическое развитие</w:t>
      </w:r>
    </w:p>
    <w:p w:rsidR="00675E06" w:rsidRPr="00377AFB" w:rsidRDefault="00675E06" w:rsidP="00377AFB">
      <w:pPr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воспитывать у ребенка уважение к национальной самобытности и традиционным ценностям через вхождение его в культуру своего региона;</w:t>
      </w:r>
    </w:p>
    <w:p w:rsidR="00675E06" w:rsidRPr="00377AFB" w:rsidRDefault="00675E06" w:rsidP="00377AFB">
      <w:pPr>
        <w:keepNext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77AFB">
        <w:rPr>
          <w:rFonts w:ascii="Times New Roman" w:hAnsi="Times New Roman" w:cs="Times New Roman"/>
          <w:sz w:val="26"/>
          <w:szCs w:val="26"/>
        </w:rPr>
        <w:t>развивать интерес к наследию прошлого, людям, их деятельности, культуре, быту через создание в детском саду обстановки, средствами яркой образности и наглядности обеспечивающей детям особый комплекс ощущений и эмоциональных переживаний.</w:t>
      </w:r>
      <w:bookmarkStart w:id="0" w:name="_Toc485987363"/>
    </w:p>
    <w:p w:rsidR="00675E06" w:rsidRPr="00377AFB" w:rsidRDefault="00675E06" w:rsidP="00377AFB">
      <w:pPr>
        <w:keepNext/>
        <w:spacing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377AF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1.2. При</w:t>
      </w:r>
      <w:r w:rsidR="00AB6613" w:rsidRPr="00377AF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нципы и подходы к формированию рабочей п</w:t>
      </w:r>
      <w:r w:rsidRPr="00377AF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ограммы:</w:t>
      </w:r>
      <w:bookmarkEnd w:id="0"/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  <w:u w:val="single"/>
        </w:rPr>
        <w:t>Обязательная часть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Программа сформирована в соответствии с принципами и подходами, определёнными Федеральным государственным образовательным стандартом дошкольного образования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1.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Cs/>
          <w:sz w:val="26"/>
          <w:szCs w:val="26"/>
        </w:rPr>
        <w:t>4. Комплексно-тематический принцип построения образовательного процесса.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Кроме того, при разработке Программы учитывались принципы и подходы её формирования, определённые в примерной основной общеобразовательной </w:t>
      </w:r>
      <w:r w:rsidRPr="00377AFB">
        <w:rPr>
          <w:rFonts w:ascii="Times New Roman" w:hAnsi="Times New Roman" w:cs="Times New Roman"/>
          <w:sz w:val="26"/>
          <w:szCs w:val="26"/>
        </w:rPr>
        <w:lastRenderedPageBreak/>
        <w:t>программе дошкольного образования «От рождения до школы» под редакцией Н.Е. Вераксы,</w:t>
      </w:r>
      <w:r w:rsidR="00D15A99" w:rsidRPr="00377AFB">
        <w:rPr>
          <w:rFonts w:ascii="Times New Roman" w:hAnsi="Times New Roman" w:cs="Times New Roman"/>
          <w:sz w:val="26"/>
          <w:szCs w:val="26"/>
        </w:rPr>
        <w:t xml:space="preserve"> Т.С. Комаровой, Э.М. Дорофеевой</w:t>
      </w:r>
      <w:r w:rsidRPr="00377AFB">
        <w:rPr>
          <w:rFonts w:ascii="Times New Roman" w:hAnsi="Times New Roman" w:cs="Times New Roman"/>
          <w:sz w:val="26"/>
          <w:szCs w:val="26"/>
        </w:rPr>
        <w:t>.  [</w:t>
      </w:r>
      <w:r w:rsidR="00377AFB">
        <w:rPr>
          <w:rFonts w:ascii="Times New Roman" w:hAnsi="Times New Roman" w:cs="Times New Roman"/>
          <w:sz w:val="26"/>
          <w:szCs w:val="26"/>
        </w:rPr>
        <w:t>18 - 23</w:t>
      </w:r>
      <w:r w:rsidRPr="00377AFB">
        <w:rPr>
          <w:rFonts w:ascii="Times New Roman" w:hAnsi="Times New Roman" w:cs="Times New Roman"/>
          <w:sz w:val="26"/>
          <w:szCs w:val="26"/>
        </w:rPr>
        <w:t>]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7AF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Часть, формируемая участниками образовательных отношений 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7AFB">
        <w:rPr>
          <w:rFonts w:ascii="Times New Roman" w:hAnsi="Times New Roman" w:cs="Times New Roman"/>
          <w:b/>
          <w:i/>
          <w:sz w:val="26"/>
          <w:szCs w:val="26"/>
        </w:rPr>
        <w:t>Принципы: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/>
          <w:i/>
          <w:sz w:val="26"/>
          <w:szCs w:val="26"/>
        </w:rPr>
        <w:t>Нравственно-патриотическое воспитание</w:t>
      </w:r>
    </w:p>
    <w:p w:rsidR="006A23A9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- принцип интеграции: сочетание обучения и духовно-нравственного развития в эстетическое, интеллектуальное, физическое развитие и трудовое воспитание; </w:t>
      </w:r>
    </w:p>
    <w:p w:rsidR="006A23A9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педагогический: отбор наиболее актуальных для детей данного возраста знаний, необходимых для индивидуального психического и личностного развития каждого ребенка, предоставление им</w:t>
      </w:r>
      <w:r w:rsidR="00D72773" w:rsidRPr="00377AFB">
        <w:rPr>
          <w:rFonts w:ascii="Times New Roman" w:hAnsi="Times New Roman" w:cs="Times New Roman"/>
          <w:sz w:val="26"/>
          <w:szCs w:val="26"/>
        </w:rPr>
        <w:t xml:space="preserve"> возможности удовлетворить свои познавательные  </w:t>
      </w:r>
      <w:r w:rsidRPr="00377AFB">
        <w:rPr>
          <w:rFonts w:ascii="Times New Roman" w:hAnsi="Times New Roman" w:cs="Times New Roman"/>
          <w:sz w:val="26"/>
          <w:szCs w:val="26"/>
        </w:rPr>
        <w:t>интересы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культурологический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 дошкольника;</w:t>
      </w:r>
    </w:p>
    <w:p w:rsidR="006A23A9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- краеведческий: используя местное окружение, проводятся экскурсии на природу, на производство, в музеи, храмы для накопления чувственного опыта; </w:t>
      </w:r>
    </w:p>
    <w:p w:rsidR="006A23A9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принцип непрерывности и преемственности воспитания в семье и школе на основе сотрудничества;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- принцип результативности: предполагает педагогическую диагностику, основанную на наблюдении; </w:t>
      </w:r>
    </w:p>
    <w:p w:rsidR="00675E06" w:rsidRPr="00377AFB" w:rsidRDefault="00675E06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77AFB">
        <w:rPr>
          <w:rFonts w:ascii="Times New Roman" w:hAnsi="Times New Roman" w:cs="Times New Roman"/>
          <w:sz w:val="26"/>
          <w:szCs w:val="26"/>
        </w:rPr>
        <w:t>принцип развития самоценных форм активности. В соответствии с этим принципом воспитанники получают возможность познавать мир через те виды деятельности, которые для них наиболее привлекательные.</w:t>
      </w:r>
    </w:p>
    <w:p w:rsidR="00DB6EEA" w:rsidRPr="00377AFB" w:rsidRDefault="00675E06" w:rsidP="006A23A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 xml:space="preserve">1.3 Возрастные и индивидуальные особенности детей </w:t>
      </w:r>
      <w:r w:rsidR="00AB6613" w:rsidRPr="00377AFB">
        <w:rPr>
          <w:rFonts w:ascii="Times New Roman" w:hAnsi="Times New Roman" w:cs="Times New Roman"/>
          <w:b/>
          <w:sz w:val="26"/>
          <w:szCs w:val="26"/>
        </w:rPr>
        <w:t>3-4 года</w:t>
      </w:r>
      <w:r w:rsidRPr="00377AFB">
        <w:rPr>
          <w:rFonts w:ascii="Times New Roman" w:hAnsi="Times New Roman" w:cs="Times New Roman"/>
          <w:b/>
          <w:sz w:val="26"/>
          <w:szCs w:val="26"/>
        </w:rPr>
        <w:t>.</w:t>
      </w:r>
    </w:p>
    <w:p w:rsidR="00AB6613" w:rsidRPr="00377AFB" w:rsidRDefault="00AB661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Физическое развитие.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У детей четвертого года жизни, как и на протяжении всего дошкольного возраста, происходит интенсивное физическое развитие. Овладение определенными действиями, </w:t>
      </w:r>
      <w:r w:rsidRPr="00377AFB">
        <w:rPr>
          <w:rFonts w:ascii="Times New Roman" w:hAnsi="Times New Roman" w:cs="Times New Roman"/>
          <w:i/>
          <w:sz w:val="26"/>
          <w:szCs w:val="26"/>
        </w:rPr>
        <w:t xml:space="preserve">движениями </w:t>
      </w:r>
      <w:r w:rsidRPr="00377AFB">
        <w:rPr>
          <w:rFonts w:ascii="Times New Roman" w:hAnsi="Times New Roman" w:cs="Times New Roman"/>
          <w:sz w:val="26"/>
          <w:szCs w:val="26"/>
        </w:rPr>
        <w:t xml:space="preserve">(мелкими и крупными), соответствие двигательных умений некоторым минимальным возрастным нормам является необходимой характеристикой развития ребенка. Способен ли ребенок прыгать на одной ноге, перекладывать мелкие предметы, ловить мяч - это показатели не только его физических достижений, но и уровня его общего развития. У детей этой возрастной группы продолжает складываться интерес и ценностное отношение к занятиям </w:t>
      </w:r>
      <w:r w:rsidRPr="00377AFB">
        <w:rPr>
          <w:rFonts w:ascii="Times New Roman" w:hAnsi="Times New Roman" w:cs="Times New Roman"/>
          <w:sz w:val="26"/>
          <w:szCs w:val="26"/>
        </w:rPr>
        <w:lastRenderedPageBreak/>
        <w:t xml:space="preserve">физической культурой. Происходит развитие основных двигательных навыков, их дифференциация и усложнение. Например, ребенок умеет ходить прямо, сохраняя заданное направление, бегает, сохраняя равновесие, изменяя направление, может сохранять равновесие, передвигаясь в усложненных условиях, лазать полесенке-стремянке и др., использовать двигательные навыки в подвижных и спортивных играх. Важнейшим показателем развития ребенка-дошкольника является уровень овладения им различными видами детской деятельности (конструирование, изобразительна, литературно- художественная и др.),которая, с одной стороны служит источником и движущей силой развития ребенка, с другой - именно в них наиболее ярко проявляются все его достижения. </w:t>
      </w:r>
    </w:p>
    <w:p w:rsidR="00A26F64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К 3 - 4 годам дети овладевают азами </w:t>
      </w:r>
      <w:r w:rsidRPr="00377AFB">
        <w:rPr>
          <w:rFonts w:ascii="Times New Roman" w:hAnsi="Times New Roman" w:cs="Times New Roman"/>
          <w:i/>
          <w:sz w:val="26"/>
          <w:szCs w:val="26"/>
        </w:rPr>
        <w:t>сюжетной игры</w:t>
      </w:r>
      <w:r w:rsidRPr="00377AFB">
        <w:rPr>
          <w:rFonts w:ascii="Times New Roman" w:hAnsi="Times New Roman" w:cs="Times New Roman"/>
          <w:sz w:val="26"/>
          <w:szCs w:val="26"/>
        </w:rPr>
        <w:t xml:space="preserve"> – условными предметными действиями. Трехлетний ребенок способен овладеть ролью - более сложным способом построения игры. У него формируется умение вступать в ролевое взаимодействие с партнером, в ролевой диалог. В играх с правилами начинают овладевать правилами одновременных или; поочередных действий. </w:t>
      </w:r>
    </w:p>
    <w:p w:rsidR="00A26F64" w:rsidRPr="00377AFB" w:rsidRDefault="00A26F64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Речевое развитие</w:t>
      </w:r>
    </w:p>
    <w:p w:rsidR="009A77E1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Очень важная сторона развития ребенка 4-го года жизни - речь.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Показателем полноценного </w:t>
      </w:r>
      <w:r w:rsidRPr="00377AFB">
        <w:rPr>
          <w:rFonts w:ascii="Times New Roman" w:hAnsi="Times New Roman" w:cs="Times New Roman"/>
          <w:i/>
          <w:sz w:val="26"/>
          <w:szCs w:val="26"/>
        </w:rPr>
        <w:t>речевого развития</w:t>
      </w:r>
      <w:r w:rsidRPr="00377AFB">
        <w:rPr>
          <w:rFonts w:ascii="Times New Roman" w:hAnsi="Times New Roman" w:cs="Times New Roman"/>
          <w:sz w:val="26"/>
          <w:szCs w:val="26"/>
        </w:rPr>
        <w:t xml:space="preserve"> и общения является инициативная речь ребенка. В возрасте трех лет у ребенка возрастает внимание к звуковой стороне речи, что влияет на его произносительные умения. В большинстве случаев речь детей этого возраста несовершенна: нечетка, характеризуется общей смягченностью, многие звуки не произносятся. Речь взрослого - это то, чему ребенок подражает, что становится образцом для его высказываний. В младшем дошкольном возрасте ребенок переходит от ситуативной к контекстной речи. Основная задача речевого развития ребенка младшего дошкольного возраста – развитие звуковой культуры речи, обогащение словаря, развитие грамматического строя и, наконец, становление связной речи, которая объединяет все достижения ребенка в овладении родным языком. </w:t>
      </w:r>
    </w:p>
    <w:p w:rsidR="00DA4B86" w:rsidRPr="00377AFB" w:rsidRDefault="00DA4B8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Познавательное развитие.</w:t>
      </w:r>
    </w:p>
    <w:p w:rsidR="00DA4B86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i/>
          <w:sz w:val="26"/>
          <w:szCs w:val="26"/>
        </w:rPr>
        <w:t>В познавательном развитии</w:t>
      </w:r>
      <w:r w:rsidRPr="00377AFB">
        <w:rPr>
          <w:rFonts w:ascii="Times New Roman" w:hAnsi="Times New Roman" w:cs="Times New Roman"/>
          <w:sz w:val="26"/>
          <w:szCs w:val="26"/>
        </w:rPr>
        <w:t xml:space="preserve"> ребенка младшего дошкольного возраста важен переход от простых предметных действий к игре, когда деятельность детей может направляться образами предметов. Особое значение приобретают способы построения этих образов, ориентирующих ребенка в реальности. Центральными </w:t>
      </w:r>
      <w:r w:rsidRPr="00377AFB">
        <w:rPr>
          <w:rFonts w:ascii="Times New Roman" w:hAnsi="Times New Roman" w:cs="Times New Roman"/>
          <w:sz w:val="26"/>
          <w:szCs w:val="26"/>
        </w:rPr>
        <w:lastRenderedPageBreak/>
        <w:t xml:space="preserve">задачами развития умственных способностей детей во второй младшей группе является освоение ими способов ориентировки в действительности, направленных на выделение ее отдельных сторон, признаков и сфер. Это этап дифференциации. В области развития умственных способностей основу составляют развитие сенсорных способностей, освоение действий сенсорными эталонами. Кроме того, существенное внимание уделяется освоению действий с различными условными заместителями объектов и ознакомлению детей с простейшими формами символизации, позволяющими выразить свое отношение к действительности. Творческие способности ребенка развиваются в процессе решения специальных задач, допускающих множество вариантов решения и гибкое использование новых способов. Продуктами творчества, как правило, в этом возрасте являются отдельные объекты (несложные постройки, рисунки отдельных предметов, присвоение имен или названий отдельным персонажам сказок или их действиям). </w:t>
      </w:r>
    </w:p>
    <w:p w:rsidR="00DA4B86" w:rsidRPr="00377AFB" w:rsidRDefault="00DA4B86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Художественно – эстетическое развитие.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i/>
          <w:sz w:val="26"/>
          <w:szCs w:val="26"/>
        </w:rPr>
        <w:t>Развитие художественных способностей</w:t>
      </w:r>
      <w:r w:rsidRPr="00377AFB">
        <w:rPr>
          <w:rFonts w:ascii="Times New Roman" w:hAnsi="Times New Roman" w:cs="Times New Roman"/>
          <w:sz w:val="26"/>
          <w:szCs w:val="26"/>
        </w:rPr>
        <w:t xml:space="preserve"> наряду с развитием общих творческих способностей основывается на освоении специфических средств художественных видов деятельности, а также на развитии эмоциональной отзывчивости на эти средства. Развитие коммуникативных способностей детей 4-го года жизни - это приобщение, развитие чувства принадлежности к новой социальной группе. В этом возрасте через знакомство с чувствами человека, способами их выражения, с правилами коммуникации закладываются основы свободного общения, взаимодействия с взрослыми и детьми по правилам, принятым в социуме, появляются возможности сотрудничества детей. Конкретное проявление способов общения – это «заражение» от других поведением, игрой, приносящим радость и удовлетворение. При возникновении же противоречий, затруднений (что вызывает негативные переживания) дети сразу применяют физические и словесные виды давления (пытаются договариваться, а разрушают совместную деятельность) либо обращаются с жалобой к воспитателю. Дети практически не вступают в общение по поводу игры, у них отсутствуют ролевые высказывания. Для ребенка в общении и взаимодействии важно проявить себя, а с кем взаимодействовать, правильно ли будет понимать его партнер ему не так существенно. Развитие эмоциональной регуляции – это возникновение у ребенка как можно большего количества положительных эмоциональных образов различных ситуаций пребывания в детском саду, </w:t>
      </w:r>
      <w:r w:rsidRPr="00377AFB">
        <w:rPr>
          <w:rFonts w:ascii="Times New Roman" w:hAnsi="Times New Roman" w:cs="Times New Roman"/>
          <w:sz w:val="26"/>
          <w:szCs w:val="26"/>
        </w:rPr>
        <w:lastRenderedPageBreak/>
        <w:t>позволяющее адекватно эмоционально реагировать на них, «входить» в ситуации и начинать действовать в ситуациях по правилам. Развитие произвольной регуляции детей состоит в знакомстве детей с элементарными правилами пребывания в ДОУ, овладении способами ориентировки направило при попадании в ту или иную ситуацию, некоторыми навыками выполнения правил самообслуживания, взаимодействия, познавательной деятельности, игр с правилами. Освоение правил проявляется как знакомство с ними и частичное выполнение. Основным способом регуляции поведения у детей этого возраста будет эмоциональная регуляция, происходящая за счет эмоционального контакта ребенка с близкими взрослыми и способов коммуникации, которые предлагает и которыми владеет взрослый.</w:t>
      </w:r>
    </w:p>
    <w:p w:rsidR="00405079" w:rsidRPr="00377AFB" w:rsidRDefault="00405079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Индивидуальные особенности детей младшей группы.</w:t>
      </w:r>
    </w:p>
    <w:p w:rsidR="00405079" w:rsidRPr="00377AFB" w:rsidRDefault="00405079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Общее количество детей в группе –</w:t>
      </w:r>
      <w:r w:rsidR="0076784E">
        <w:rPr>
          <w:rFonts w:ascii="Times New Roman" w:hAnsi="Times New Roman" w:cs="Times New Roman"/>
          <w:sz w:val="26"/>
          <w:szCs w:val="26"/>
        </w:rPr>
        <w:t>28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1418"/>
        <w:gridCol w:w="1560"/>
        <w:gridCol w:w="1275"/>
        <w:gridCol w:w="2410"/>
        <w:gridCol w:w="2268"/>
        <w:gridCol w:w="1276"/>
      </w:tblGrid>
      <w:tr w:rsidR="00E16751" w:rsidRPr="006A23A9" w:rsidTr="001E2FD6">
        <w:tc>
          <w:tcPr>
            <w:tcW w:w="1418" w:type="dxa"/>
          </w:tcPr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Группа</w:t>
            </w:r>
          </w:p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возраст</w:t>
            </w:r>
          </w:p>
        </w:tc>
        <w:tc>
          <w:tcPr>
            <w:tcW w:w="1560" w:type="dxa"/>
          </w:tcPr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</w:p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Мальчики</w:t>
            </w:r>
          </w:p>
        </w:tc>
        <w:tc>
          <w:tcPr>
            <w:tcW w:w="1275" w:type="dxa"/>
          </w:tcPr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</w:p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Девочки</w:t>
            </w:r>
          </w:p>
        </w:tc>
        <w:tc>
          <w:tcPr>
            <w:tcW w:w="2410" w:type="dxa"/>
          </w:tcPr>
          <w:p w:rsidR="00405079" w:rsidRPr="006A23A9" w:rsidRDefault="00405079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Социально-эмоциональная  сфера</w:t>
            </w:r>
          </w:p>
        </w:tc>
        <w:tc>
          <w:tcPr>
            <w:tcW w:w="2268" w:type="dxa"/>
          </w:tcPr>
          <w:p w:rsidR="00405079" w:rsidRPr="006A23A9" w:rsidRDefault="00E16751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Уровень</w:t>
            </w:r>
          </w:p>
          <w:p w:rsidR="00E16751" w:rsidRPr="006A23A9" w:rsidRDefault="0076784E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С</w:t>
            </w:r>
            <w:r w:rsidR="00E16751" w:rsidRPr="006A23A9">
              <w:rPr>
                <w:rFonts w:cs="Times New Roman"/>
                <w:sz w:val="22"/>
              </w:rPr>
              <w:t>формирова</w:t>
            </w:r>
            <w:r w:rsidRPr="006A23A9">
              <w:rPr>
                <w:rFonts w:cs="Times New Roman"/>
                <w:sz w:val="22"/>
              </w:rPr>
              <w:t>н</w:t>
            </w:r>
            <w:r w:rsidR="00E16751" w:rsidRPr="006A23A9">
              <w:rPr>
                <w:rFonts w:cs="Times New Roman"/>
                <w:sz w:val="22"/>
              </w:rPr>
              <w:t>но</w:t>
            </w:r>
            <w:r w:rsidRPr="006A23A9">
              <w:rPr>
                <w:rFonts w:cs="Times New Roman"/>
                <w:sz w:val="22"/>
              </w:rPr>
              <w:t>с</w:t>
            </w:r>
            <w:r w:rsidR="00E16751" w:rsidRPr="006A23A9">
              <w:rPr>
                <w:rFonts w:cs="Times New Roman"/>
                <w:sz w:val="22"/>
              </w:rPr>
              <w:t>тиволевых проявлений</w:t>
            </w:r>
          </w:p>
        </w:tc>
        <w:tc>
          <w:tcPr>
            <w:tcW w:w="1276" w:type="dxa"/>
          </w:tcPr>
          <w:p w:rsidR="00405079" w:rsidRPr="006A23A9" w:rsidRDefault="00E16751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Группа</w:t>
            </w:r>
          </w:p>
          <w:p w:rsidR="00E16751" w:rsidRPr="006A23A9" w:rsidRDefault="00E16751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здоровья</w:t>
            </w:r>
          </w:p>
        </w:tc>
      </w:tr>
      <w:tr w:rsidR="00E16751" w:rsidRPr="006A23A9" w:rsidTr="006A23A9">
        <w:trPr>
          <w:trHeight w:val="1190"/>
        </w:trPr>
        <w:tc>
          <w:tcPr>
            <w:tcW w:w="1418" w:type="dxa"/>
          </w:tcPr>
          <w:p w:rsidR="00405079" w:rsidRPr="006A23A9" w:rsidRDefault="00E16751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Младшая группа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3 – 4 года</w:t>
            </w:r>
          </w:p>
        </w:tc>
        <w:tc>
          <w:tcPr>
            <w:tcW w:w="1560" w:type="dxa"/>
          </w:tcPr>
          <w:p w:rsidR="00405079" w:rsidRPr="006A23A9" w:rsidRDefault="0076784E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18</w:t>
            </w:r>
          </w:p>
        </w:tc>
        <w:tc>
          <w:tcPr>
            <w:tcW w:w="1275" w:type="dxa"/>
          </w:tcPr>
          <w:p w:rsidR="00405079" w:rsidRPr="006A23A9" w:rsidRDefault="0076784E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10</w:t>
            </w:r>
          </w:p>
        </w:tc>
        <w:tc>
          <w:tcPr>
            <w:tcW w:w="2410" w:type="dxa"/>
          </w:tcPr>
          <w:p w:rsidR="00405079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Тревожность –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Застенчивость –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Актуальность -</w:t>
            </w:r>
          </w:p>
        </w:tc>
        <w:tc>
          <w:tcPr>
            <w:tcW w:w="2268" w:type="dxa"/>
          </w:tcPr>
          <w:p w:rsidR="00405079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Сформирован –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Частично</w:t>
            </w:r>
          </w:p>
          <w:p w:rsidR="001E2FD6" w:rsidRPr="006A23A9" w:rsidRDefault="0076784E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с</w:t>
            </w:r>
            <w:r w:rsidR="001E2FD6" w:rsidRPr="006A23A9">
              <w:rPr>
                <w:rFonts w:cs="Times New Roman"/>
                <w:sz w:val="22"/>
              </w:rPr>
              <w:t>формирован –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Не сформирован -</w:t>
            </w:r>
          </w:p>
        </w:tc>
        <w:tc>
          <w:tcPr>
            <w:tcW w:w="1276" w:type="dxa"/>
          </w:tcPr>
          <w:p w:rsidR="00405079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1 гр.-</w:t>
            </w:r>
            <w:r w:rsidR="0076784E" w:rsidRPr="006A23A9">
              <w:rPr>
                <w:rFonts w:cs="Times New Roman"/>
                <w:sz w:val="22"/>
              </w:rPr>
              <w:t>7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2 гр.-</w:t>
            </w:r>
            <w:r w:rsidR="0076784E" w:rsidRPr="006A23A9">
              <w:rPr>
                <w:rFonts w:cs="Times New Roman"/>
                <w:sz w:val="22"/>
              </w:rPr>
              <w:t>21</w:t>
            </w:r>
          </w:p>
          <w:p w:rsidR="001E2FD6" w:rsidRPr="006A23A9" w:rsidRDefault="001E2FD6" w:rsidP="006A23A9">
            <w:pPr>
              <w:jc w:val="center"/>
              <w:rPr>
                <w:rFonts w:cs="Times New Roman"/>
                <w:sz w:val="22"/>
              </w:rPr>
            </w:pPr>
            <w:r w:rsidRPr="006A23A9">
              <w:rPr>
                <w:rFonts w:cs="Times New Roman"/>
                <w:sz w:val="22"/>
              </w:rPr>
              <w:t>3 гр.-</w:t>
            </w:r>
            <w:r w:rsidR="0076784E" w:rsidRPr="006A23A9">
              <w:rPr>
                <w:rFonts w:cs="Times New Roman"/>
                <w:sz w:val="22"/>
              </w:rPr>
              <w:t xml:space="preserve"> 0</w:t>
            </w:r>
          </w:p>
        </w:tc>
      </w:tr>
    </w:tbl>
    <w:p w:rsidR="00405079" w:rsidRPr="00377AFB" w:rsidRDefault="00405079" w:rsidP="00752D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EEA" w:rsidRPr="00377AFB" w:rsidRDefault="00DB6EEA" w:rsidP="006A23A9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377AFB">
        <w:rPr>
          <w:rFonts w:ascii="Times New Roman" w:hAnsi="Times New Roman" w:cs="Times New Roman"/>
          <w:b/>
          <w:sz w:val="26"/>
          <w:szCs w:val="26"/>
        </w:rPr>
        <w:t>1.4</w:t>
      </w:r>
      <w:r w:rsidR="0052719E" w:rsidRPr="00377AFB">
        <w:rPr>
          <w:rFonts w:ascii="Times New Roman" w:hAnsi="Times New Roman" w:cs="Times New Roman"/>
          <w:b/>
          <w:sz w:val="26"/>
          <w:szCs w:val="26"/>
        </w:rPr>
        <w:t>.</w:t>
      </w:r>
      <w:r w:rsidRPr="00377AFB">
        <w:rPr>
          <w:rFonts w:ascii="Times New Roman" w:hAnsi="Times New Roman" w:cs="Times New Roman"/>
          <w:b/>
          <w:sz w:val="26"/>
          <w:szCs w:val="26"/>
        </w:rPr>
        <w:t xml:space="preserve"> Планируемые результаты освоения программы, целевые ориентиры.</w:t>
      </w:r>
    </w:p>
    <w:p w:rsidR="00DB6EEA" w:rsidRPr="00377AFB" w:rsidRDefault="006A23A9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ная </w:t>
      </w:r>
      <w:r w:rsidR="00DB6EEA" w:rsidRPr="00377AFB">
        <w:rPr>
          <w:rFonts w:ascii="Times New Roman" w:hAnsi="Times New Roman" w:cs="Times New Roman"/>
          <w:b/>
          <w:bCs/>
          <w:sz w:val="26"/>
          <w:szCs w:val="26"/>
        </w:rPr>
        <w:t>часть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77AFB">
        <w:rPr>
          <w:rFonts w:ascii="Times New Roman" w:hAnsi="Times New Roman" w:cs="Times New Roman"/>
          <w:b/>
          <w:i/>
          <w:sz w:val="26"/>
          <w:szCs w:val="26"/>
        </w:rPr>
        <w:t>Целевые ориентиры образования в раннем возрасте: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lastRenderedPageBreak/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проявляет интерес к сверстникам; наблюдает за их действиями и подражает им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B6EEA" w:rsidRPr="00377AFB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7AFB">
        <w:rPr>
          <w:rFonts w:ascii="Times New Roman" w:hAnsi="Times New Roman" w:cs="Times New Roman"/>
          <w:sz w:val="26"/>
          <w:szCs w:val="26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DB6EEA" w:rsidRPr="006A23A9" w:rsidRDefault="00DB6EEA" w:rsidP="006A23A9">
      <w:pPr>
        <w:keepNext/>
        <w:keepLines/>
        <w:spacing w:line="360" w:lineRule="auto"/>
        <w:ind w:firstLine="709"/>
        <w:jc w:val="center"/>
        <w:outlineLvl w:val="1"/>
        <w:rPr>
          <w:rFonts w:ascii="Constantia" w:eastAsia="Times New Roman" w:hAnsi="Constantia" w:cs="Times New Roman"/>
          <w:sz w:val="26"/>
          <w:szCs w:val="26"/>
          <w:lang w:eastAsia="ru-RU"/>
        </w:rPr>
      </w:pPr>
      <w:r w:rsidRPr="00377AFB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Два раза в год проводится мониторинг  по </w:t>
      </w:r>
      <w:r w:rsidRPr="00377AFB">
        <w:rPr>
          <w:rFonts w:ascii="Times New Roman" w:eastAsiaTheme="majorEastAsia" w:hAnsi="Times New Roman" w:cstheme="majorBidi"/>
          <w:bCs/>
          <w:color w:val="000000"/>
          <w:sz w:val="26"/>
          <w:szCs w:val="26"/>
          <w:lang w:eastAsia="ru-RU"/>
        </w:rPr>
        <w:t xml:space="preserve">образовательным областям.  </w:t>
      </w:r>
      <w:r w:rsidRPr="00377AFB">
        <w:rPr>
          <w:rFonts w:ascii="Times New Roman" w:eastAsiaTheme="majorEastAsia" w:hAnsi="Times New Roman" w:cstheme="majorBidi"/>
          <w:color w:val="000000"/>
          <w:sz w:val="26"/>
          <w:szCs w:val="26"/>
          <w:lang w:eastAsia="ru-RU"/>
        </w:rPr>
        <w:t xml:space="preserve">Мониторинг образовательная область «Социально-коммуникативное развитие </w:t>
      </w:r>
      <w:r w:rsidR="00693F7B" w:rsidRPr="00377AFB">
        <w:rPr>
          <w:rFonts w:ascii="Times New Roman" w:eastAsiaTheme="majorEastAsia" w:hAnsi="Times New Roman" w:cstheme="majorBidi"/>
          <w:bCs/>
          <w:color w:val="000000"/>
          <w:sz w:val="26"/>
          <w:szCs w:val="26"/>
          <w:lang w:eastAsia="ru-RU"/>
        </w:rPr>
        <w:t>2020– 2021</w:t>
      </w:r>
      <w:r w:rsidRPr="00377AFB">
        <w:rPr>
          <w:rFonts w:ascii="Times New Roman" w:eastAsiaTheme="majorEastAsia" w:hAnsi="Times New Roman" w:cstheme="majorBidi"/>
          <w:color w:val="000000"/>
          <w:sz w:val="26"/>
          <w:szCs w:val="26"/>
          <w:lang w:eastAsia="ru-RU"/>
        </w:rPr>
        <w:t>уч.год</w:t>
      </w:r>
    </w:p>
    <w:tbl>
      <w:tblPr>
        <w:tblStyle w:val="1"/>
        <w:tblW w:w="5000" w:type="pct"/>
        <w:tblLook w:val="04A0"/>
      </w:tblPr>
      <w:tblGrid>
        <w:gridCol w:w="353"/>
        <w:gridCol w:w="697"/>
        <w:gridCol w:w="421"/>
        <w:gridCol w:w="462"/>
        <w:gridCol w:w="421"/>
        <w:gridCol w:w="465"/>
        <w:gridCol w:w="744"/>
        <w:gridCol w:w="747"/>
        <w:gridCol w:w="465"/>
        <w:gridCol w:w="459"/>
        <w:gridCol w:w="366"/>
        <w:gridCol w:w="397"/>
        <w:gridCol w:w="312"/>
        <w:gridCol w:w="306"/>
        <w:gridCol w:w="321"/>
        <w:gridCol w:w="386"/>
        <w:gridCol w:w="279"/>
        <w:gridCol w:w="306"/>
        <w:gridCol w:w="347"/>
        <w:gridCol w:w="417"/>
        <w:gridCol w:w="280"/>
        <w:gridCol w:w="317"/>
        <w:gridCol w:w="279"/>
        <w:gridCol w:w="306"/>
      </w:tblGrid>
      <w:tr w:rsidR="00DB6EEA" w:rsidRPr="00E13632" w:rsidTr="006A23A9">
        <w:tc>
          <w:tcPr>
            <w:tcW w:w="190" w:type="pct"/>
            <w:vMerge w:val="restar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55" w:type="pct"/>
            <w:vMerge w:val="restar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1183" w:type="pct"/>
            <w:gridSpan w:val="6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а </w:t>
            </w:r>
          </w:p>
        </w:tc>
        <w:tc>
          <w:tcPr>
            <w:tcW w:w="1238" w:type="pct"/>
            <w:gridSpan w:val="6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уд </w:t>
            </w:r>
          </w:p>
        </w:tc>
        <w:tc>
          <w:tcPr>
            <w:tcW w:w="1424" w:type="pct"/>
            <w:gridSpan w:val="8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опасность </w:t>
            </w:r>
          </w:p>
        </w:tc>
        <w:tc>
          <w:tcPr>
            <w:tcW w:w="309" w:type="pct"/>
            <w:gridSpan w:val="2"/>
            <w:tcBorders>
              <w:bottom w:val="nil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E13632" w:rsidTr="006A23A9">
        <w:tc>
          <w:tcPr>
            <w:tcW w:w="190" w:type="pct"/>
            <w:vMerge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  <w:vMerge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4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южетно-ролевые игры</w:t>
            </w:r>
          </w:p>
        </w:tc>
        <w:tc>
          <w:tcPr>
            <w:tcW w:w="394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Дидактич. игры</w:t>
            </w:r>
          </w:p>
        </w:tc>
        <w:tc>
          <w:tcPr>
            <w:tcW w:w="394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Театрализован.игры</w:t>
            </w:r>
          </w:p>
        </w:tc>
        <w:tc>
          <w:tcPr>
            <w:tcW w:w="413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амообс-луживание</w:t>
            </w:r>
          </w:p>
        </w:tc>
        <w:tc>
          <w:tcPr>
            <w:tcW w:w="413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Труд в природе</w:t>
            </w:r>
          </w:p>
        </w:tc>
        <w:tc>
          <w:tcPr>
            <w:tcW w:w="413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Хоз-быт труд</w:t>
            </w:r>
          </w:p>
        </w:tc>
        <w:tc>
          <w:tcPr>
            <w:tcW w:w="356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Ручной труд</w:t>
            </w:r>
          </w:p>
        </w:tc>
        <w:tc>
          <w:tcPr>
            <w:tcW w:w="356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В быту</w:t>
            </w:r>
          </w:p>
        </w:tc>
        <w:tc>
          <w:tcPr>
            <w:tcW w:w="356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В природе</w:t>
            </w:r>
          </w:p>
        </w:tc>
        <w:tc>
          <w:tcPr>
            <w:tcW w:w="356" w:type="pct"/>
            <w:gridSpan w:val="2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ПДД, ППБ</w:t>
            </w:r>
          </w:p>
        </w:tc>
        <w:tc>
          <w:tcPr>
            <w:tcW w:w="309" w:type="pct"/>
            <w:gridSpan w:val="2"/>
            <w:tcBorders>
              <w:top w:val="nil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Итог</w:t>
            </w:r>
          </w:p>
        </w:tc>
      </w:tr>
      <w:tr w:rsidR="00DB6EEA" w:rsidRPr="00E13632" w:rsidTr="006A23A9">
        <w:tc>
          <w:tcPr>
            <w:tcW w:w="190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05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02" w:type="pct"/>
          </w:tcPr>
          <w:p w:rsidR="00DB6EEA" w:rsidRPr="00E13632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1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6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64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2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3" w:type="pct"/>
            <w:tcBorders>
              <w:top w:val="nil"/>
              <w:bottom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6" w:type="pct"/>
            <w:tcBorders>
              <w:top w:val="nil"/>
              <w:bottom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3632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  <w:tr w:rsidR="00DB6EEA" w:rsidRPr="00E13632" w:rsidTr="006A23A9">
        <w:tc>
          <w:tcPr>
            <w:tcW w:w="190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5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9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2" w:type="pct"/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</w:tcBorders>
          </w:tcPr>
          <w:p w:rsidR="00DB6EEA" w:rsidRPr="00E13632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6EEA">
        <w:rPr>
          <w:rFonts w:ascii="Times New Roman" w:eastAsia="Calibri" w:hAnsi="Times New Roman" w:cs="Times New Roman"/>
          <w:sz w:val="28"/>
          <w:szCs w:val="28"/>
        </w:rPr>
        <w:t>Мониторинг образовательная область «Познавательное развитие»</w:t>
      </w:r>
    </w:p>
    <w:p w:rsidR="00DB6EEA" w:rsidRPr="00DB6EEA" w:rsidRDefault="007E03F3" w:rsidP="00DB6EE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eastAsia="Calibri" w:hAnsi="Times New Roman" w:cs="Times New Roman"/>
          <w:sz w:val="28"/>
          <w:szCs w:val="28"/>
        </w:rPr>
        <w:t xml:space="preserve"> уч. год</w:t>
      </w:r>
    </w:p>
    <w:tbl>
      <w:tblPr>
        <w:tblStyle w:val="1"/>
        <w:tblW w:w="5000" w:type="pct"/>
        <w:tblLook w:val="04A0"/>
      </w:tblPr>
      <w:tblGrid>
        <w:gridCol w:w="285"/>
        <w:gridCol w:w="457"/>
        <w:gridCol w:w="375"/>
        <w:gridCol w:w="447"/>
        <w:gridCol w:w="271"/>
        <w:gridCol w:w="288"/>
        <w:gridCol w:w="258"/>
        <w:gridCol w:w="281"/>
        <w:gridCol w:w="307"/>
        <w:gridCol w:w="317"/>
        <w:gridCol w:w="276"/>
        <w:gridCol w:w="292"/>
        <w:gridCol w:w="439"/>
        <w:gridCol w:w="450"/>
        <w:gridCol w:w="267"/>
        <w:gridCol w:w="314"/>
        <w:gridCol w:w="264"/>
        <w:gridCol w:w="278"/>
        <w:gridCol w:w="305"/>
        <w:gridCol w:w="337"/>
        <w:gridCol w:w="245"/>
        <w:gridCol w:w="256"/>
        <w:gridCol w:w="257"/>
        <w:gridCol w:w="246"/>
        <w:gridCol w:w="216"/>
        <w:gridCol w:w="216"/>
        <w:gridCol w:w="227"/>
        <w:gridCol w:w="304"/>
        <w:gridCol w:w="305"/>
        <w:gridCol w:w="286"/>
        <w:gridCol w:w="286"/>
        <w:gridCol w:w="245"/>
        <w:gridCol w:w="256"/>
      </w:tblGrid>
      <w:tr w:rsidR="00DB6EEA" w:rsidRPr="00DB6EEA" w:rsidTr="006A23A9">
        <w:trPr>
          <w:trHeight w:val="199"/>
        </w:trPr>
        <w:tc>
          <w:tcPr>
            <w:tcW w:w="169" w:type="pct"/>
            <w:vMerge w:val="restar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07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1243" w:type="pct"/>
            <w:gridSpan w:val="8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струирование </w:t>
            </w:r>
          </w:p>
        </w:tc>
        <w:tc>
          <w:tcPr>
            <w:tcW w:w="1660" w:type="pct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Целостная картина мира</w:t>
            </w:r>
          </w:p>
        </w:tc>
        <w:tc>
          <w:tcPr>
            <w:tcW w:w="1375" w:type="pct"/>
            <w:gridSpan w:val="11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ФЭМП</w:t>
            </w:r>
          </w:p>
        </w:tc>
        <w:tc>
          <w:tcPr>
            <w:tcW w:w="247" w:type="pct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 </w:t>
            </w:r>
          </w:p>
        </w:tc>
      </w:tr>
      <w:tr w:rsidR="00DB6EEA" w:rsidRPr="00DB6EEA" w:rsidTr="006A23A9">
        <w:trPr>
          <w:trHeight w:val="656"/>
        </w:trPr>
        <w:tc>
          <w:tcPr>
            <w:tcW w:w="169" w:type="pct"/>
            <w:vMerge/>
          </w:tcPr>
          <w:p w:rsidR="00DB6EEA" w:rsidRPr="00DB6EEA" w:rsidRDefault="00DB6EEA" w:rsidP="00DB6EEA">
            <w:pPr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307" w:type="pct"/>
            <w:vMerge/>
          </w:tcPr>
          <w:p w:rsidR="00DB6EEA" w:rsidRPr="00DB6EEA" w:rsidRDefault="00DB6EEA" w:rsidP="00DB6E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10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строит.материала</w:t>
            </w:r>
          </w:p>
        </w:tc>
        <w:tc>
          <w:tcPr>
            <w:tcW w:w="310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конст-руктора</w:t>
            </w:r>
          </w:p>
        </w:tc>
        <w:tc>
          <w:tcPr>
            <w:tcW w:w="311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 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бумаги</w:t>
            </w:r>
          </w:p>
        </w:tc>
        <w:tc>
          <w:tcPr>
            <w:tcW w:w="311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Из прир. материала</w:t>
            </w:r>
          </w:p>
        </w:tc>
        <w:tc>
          <w:tcPr>
            <w:tcW w:w="3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ловек </w:t>
            </w:r>
          </w:p>
        </w:tc>
        <w:tc>
          <w:tcPr>
            <w:tcW w:w="3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Предмет.окружение</w:t>
            </w:r>
          </w:p>
        </w:tc>
        <w:tc>
          <w:tcPr>
            <w:tcW w:w="3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рода </w:t>
            </w:r>
          </w:p>
        </w:tc>
        <w:tc>
          <w:tcPr>
            <w:tcW w:w="3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одина </w:t>
            </w:r>
          </w:p>
        </w:tc>
        <w:tc>
          <w:tcPr>
            <w:tcW w:w="3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аздники </w:t>
            </w:r>
          </w:p>
        </w:tc>
        <w:tc>
          <w:tcPr>
            <w:tcW w:w="283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Кол-во и счёт</w:t>
            </w:r>
          </w:p>
        </w:tc>
        <w:tc>
          <w:tcPr>
            <w:tcW w:w="228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Вели-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ина </w:t>
            </w:r>
          </w:p>
        </w:tc>
        <w:tc>
          <w:tcPr>
            <w:tcW w:w="247" w:type="pct"/>
            <w:gridSpan w:val="3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орма </w:t>
            </w:r>
          </w:p>
        </w:tc>
        <w:tc>
          <w:tcPr>
            <w:tcW w:w="30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Ориент. в простран.</w:t>
            </w:r>
          </w:p>
        </w:tc>
        <w:tc>
          <w:tcPr>
            <w:tcW w:w="30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Ориент. во времени</w:t>
            </w:r>
          </w:p>
        </w:tc>
        <w:tc>
          <w:tcPr>
            <w:tcW w:w="247" w:type="pct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23A9" w:rsidRPr="00DB6EEA" w:rsidTr="006A23A9">
        <w:trPr>
          <w:trHeight w:val="286"/>
        </w:trPr>
        <w:tc>
          <w:tcPr>
            <w:tcW w:w="169" w:type="pct"/>
          </w:tcPr>
          <w:p w:rsidR="00DB6EEA" w:rsidRPr="00DB6EEA" w:rsidRDefault="00DB6EEA" w:rsidP="00DB6EEA">
            <w:pPr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307" w:type="pct"/>
          </w:tcPr>
          <w:p w:rsidR="00DB6EEA" w:rsidRPr="00DB6EEA" w:rsidRDefault="00DB6EEA" w:rsidP="00DB6EE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6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6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6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6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4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9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75" w:type="pct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8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3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1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1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1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5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5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12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12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6EEA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Мониторинг образовательная область «Речевое развитие»</w:t>
      </w: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2017-2018 уч. год</w:t>
      </w:r>
    </w:p>
    <w:tbl>
      <w:tblPr>
        <w:tblStyle w:val="2"/>
        <w:tblW w:w="5000" w:type="pct"/>
        <w:tblLook w:val="04A0"/>
      </w:tblPr>
      <w:tblGrid>
        <w:gridCol w:w="367"/>
        <w:gridCol w:w="751"/>
        <w:gridCol w:w="430"/>
        <w:gridCol w:w="511"/>
        <w:gridCol w:w="506"/>
        <w:gridCol w:w="498"/>
        <w:gridCol w:w="496"/>
        <w:gridCol w:w="581"/>
        <w:gridCol w:w="494"/>
        <w:gridCol w:w="513"/>
        <w:gridCol w:w="394"/>
        <w:gridCol w:w="477"/>
        <w:gridCol w:w="287"/>
        <w:gridCol w:w="317"/>
        <w:gridCol w:w="536"/>
        <w:gridCol w:w="317"/>
        <w:gridCol w:w="379"/>
        <w:gridCol w:w="350"/>
        <w:gridCol w:w="58"/>
        <w:gridCol w:w="484"/>
        <w:gridCol w:w="473"/>
        <w:gridCol w:w="30"/>
        <w:gridCol w:w="287"/>
        <w:gridCol w:w="317"/>
      </w:tblGrid>
      <w:tr w:rsidR="00DB6EEA" w:rsidRPr="00DB6EEA" w:rsidTr="006A23A9">
        <w:tc>
          <w:tcPr>
            <w:tcW w:w="185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55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865" w:type="pct"/>
            <w:gridSpan w:val="4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ловарь </w:t>
            </w:r>
          </w:p>
        </w:tc>
        <w:tc>
          <w:tcPr>
            <w:tcW w:w="1605" w:type="pct"/>
            <w:gridSpan w:val="6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КР</w:t>
            </w:r>
          </w:p>
        </w:tc>
        <w:tc>
          <w:tcPr>
            <w:tcW w:w="371" w:type="pct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ГСР</w:t>
            </w:r>
          </w:p>
        </w:tc>
        <w:tc>
          <w:tcPr>
            <w:tcW w:w="1111" w:type="pct"/>
            <w:gridSpan w:val="7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вязная речь</w:t>
            </w:r>
          </w:p>
        </w:tc>
        <w:tc>
          <w:tcPr>
            <w:tcW w:w="309" w:type="pct"/>
            <w:gridSpan w:val="3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DB6EEA" w:rsidRPr="00DB6EEA" w:rsidTr="006A23A9">
        <w:tc>
          <w:tcPr>
            <w:tcW w:w="185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ивный </w:t>
            </w:r>
          </w:p>
        </w:tc>
        <w:tc>
          <w:tcPr>
            <w:tcW w:w="432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ссивный </w:t>
            </w:r>
          </w:p>
        </w:tc>
        <w:tc>
          <w:tcPr>
            <w:tcW w:w="53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вукопроиз-ношение</w:t>
            </w:r>
          </w:p>
        </w:tc>
        <w:tc>
          <w:tcPr>
            <w:tcW w:w="53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онематич слух</w:t>
            </w:r>
          </w:p>
        </w:tc>
        <w:tc>
          <w:tcPr>
            <w:tcW w:w="53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Звуковой анализ-синтез</w:t>
            </w:r>
          </w:p>
        </w:tc>
        <w:tc>
          <w:tcPr>
            <w:tcW w:w="371" w:type="pct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8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нолог </w:t>
            </w:r>
          </w:p>
        </w:tc>
        <w:tc>
          <w:tcPr>
            <w:tcW w:w="371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лог </w:t>
            </w:r>
          </w:p>
        </w:tc>
        <w:tc>
          <w:tcPr>
            <w:tcW w:w="432" w:type="pct"/>
            <w:gridSpan w:val="3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Речевое творчество</w:t>
            </w:r>
          </w:p>
        </w:tc>
        <w:tc>
          <w:tcPr>
            <w:tcW w:w="309" w:type="pct"/>
            <w:gridSpan w:val="3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6A23A9">
        <w:tc>
          <w:tcPr>
            <w:tcW w:w="18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3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1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4" w:type="pct"/>
          </w:tcPr>
          <w:p w:rsidR="00DB6EEA" w:rsidRPr="00DB6EEA" w:rsidRDefault="00DB6EEA" w:rsidP="00DB6EE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4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9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6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7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4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9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1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9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93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1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1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t>Мониторинг образовательная область «Художественно-эстетическое развитие»</w:t>
      </w:r>
    </w:p>
    <w:p w:rsidR="00DB6EEA" w:rsidRPr="00DB6EEA" w:rsidRDefault="007E03F3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3"/>
        <w:tblW w:w="5000" w:type="pct"/>
        <w:tblLook w:val="04A0"/>
      </w:tblPr>
      <w:tblGrid>
        <w:gridCol w:w="320"/>
        <w:gridCol w:w="577"/>
        <w:gridCol w:w="291"/>
        <w:gridCol w:w="340"/>
        <w:gridCol w:w="316"/>
        <w:gridCol w:w="349"/>
        <w:gridCol w:w="352"/>
        <w:gridCol w:w="372"/>
        <w:gridCol w:w="270"/>
        <w:gridCol w:w="297"/>
        <w:gridCol w:w="283"/>
        <w:gridCol w:w="330"/>
        <w:gridCol w:w="296"/>
        <w:gridCol w:w="335"/>
        <w:gridCol w:w="323"/>
        <w:gridCol w:w="333"/>
        <w:gridCol w:w="267"/>
        <w:gridCol w:w="314"/>
        <w:gridCol w:w="356"/>
        <w:gridCol w:w="387"/>
        <w:gridCol w:w="299"/>
        <w:gridCol w:w="331"/>
        <w:gridCol w:w="267"/>
        <w:gridCol w:w="324"/>
        <w:gridCol w:w="290"/>
        <w:gridCol w:w="289"/>
        <w:gridCol w:w="391"/>
        <w:gridCol w:w="393"/>
        <w:gridCol w:w="277"/>
        <w:gridCol w:w="284"/>
      </w:tblGrid>
      <w:tr w:rsidR="00DB6EEA" w:rsidRPr="00DB6EEA" w:rsidTr="006A23A9">
        <w:tc>
          <w:tcPr>
            <w:tcW w:w="289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47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1524" w:type="pct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Восприятие художественной литературы и фольклора</w:t>
            </w:r>
          </w:p>
        </w:tc>
        <w:tc>
          <w:tcPr>
            <w:tcW w:w="1339" w:type="pct"/>
            <w:gridSpan w:val="8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54" w:type="pct"/>
            <w:gridSpan w:val="8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узыкальное творчество</w:t>
            </w:r>
          </w:p>
        </w:tc>
        <w:tc>
          <w:tcPr>
            <w:tcW w:w="247" w:type="pct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Итог </w:t>
            </w:r>
          </w:p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DB6EEA" w:rsidRPr="00DB6EEA" w:rsidTr="006A23A9">
        <w:tc>
          <w:tcPr>
            <w:tcW w:w="289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Жан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ы </w:t>
            </w:r>
          </w:p>
        </w:tc>
        <w:tc>
          <w:tcPr>
            <w:tcW w:w="30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иса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-ли</w:t>
            </w:r>
          </w:p>
        </w:tc>
        <w:tc>
          <w:tcPr>
            <w:tcW w:w="30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Худо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-иллюстр.</w:t>
            </w:r>
          </w:p>
        </w:tc>
        <w:tc>
          <w:tcPr>
            <w:tcW w:w="30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е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 стихи</w:t>
            </w:r>
          </w:p>
        </w:tc>
        <w:tc>
          <w:tcPr>
            <w:tcW w:w="30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ре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каз</w:t>
            </w:r>
          </w:p>
        </w:tc>
        <w:tc>
          <w:tcPr>
            <w:tcW w:w="334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ан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ы </w:t>
            </w:r>
          </w:p>
        </w:tc>
        <w:tc>
          <w:tcPr>
            <w:tcW w:w="33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исо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а-ние</w:t>
            </w:r>
          </w:p>
        </w:tc>
        <w:tc>
          <w:tcPr>
            <w:tcW w:w="334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Леп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а </w:t>
            </w:r>
          </w:p>
        </w:tc>
        <w:tc>
          <w:tcPr>
            <w:tcW w:w="335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ппли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а-ция</w:t>
            </w:r>
          </w:p>
        </w:tc>
        <w:tc>
          <w:tcPr>
            <w:tcW w:w="32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ан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ы </w:t>
            </w:r>
          </w:p>
        </w:tc>
        <w:tc>
          <w:tcPr>
            <w:tcW w:w="32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ен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е</w:t>
            </w:r>
          </w:p>
        </w:tc>
        <w:tc>
          <w:tcPr>
            <w:tcW w:w="288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ан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ец </w:t>
            </w:r>
          </w:p>
        </w:tc>
        <w:tc>
          <w:tcPr>
            <w:tcW w:w="309" w:type="pct"/>
            <w:gridSpan w:val="2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гра </w:t>
            </w: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а</w:t>
            </w:r>
          </w:p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уз.инстр.</w:t>
            </w:r>
          </w:p>
        </w:tc>
        <w:tc>
          <w:tcPr>
            <w:tcW w:w="247" w:type="pct"/>
            <w:gridSpan w:val="2"/>
            <w:vMerge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6A23A9">
        <w:tc>
          <w:tcPr>
            <w:tcW w:w="28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6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6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6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3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6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2" w:type="pct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6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7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7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76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8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4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4" w:type="pc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5" w:type="pc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3" w:type="pc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4" w:type="pct"/>
          </w:tcPr>
          <w:p w:rsidR="00DB6EEA" w:rsidRPr="00DB6EEA" w:rsidRDefault="00DB6EEA" w:rsidP="00DB6EEA">
            <w:pPr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3A9" w:rsidRDefault="006A23A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EEA" w:rsidRPr="00DB6EEA" w:rsidRDefault="00DB6EEA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EEA">
        <w:rPr>
          <w:rFonts w:ascii="Times New Roman" w:hAnsi="Times New Roman" w:cs="Times New Roman"/>
          <w:sz w:val="28"/>
          <w:szCs w:val="28"/>
        </w:rPr>
        <w:lastRenderedPageBreak/>
        <w:t>Мониторинг образовательная область «Физическое развитие»</w:t>
      </w:r>
    </w:p>
    <w:p w:rsidR="00DB6EEA" w:rsidRPr="00DB6EEA" w:rsidRDefault="007E03F3" w:rsidP="00DB6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DB6EEA" w:rsidRPr="00DB6EEA">
        <w:rPr>
          <w:rFonts w:ascii="Times New Roman" w:hAnsi="Times New Roman" w:cs="Times New Roman"/>
          <w:sz w:val="28"/>
          <w:szCs w:val="28"/>
        </w:rPr>
        <w:t xml:space="preserve"> уч. год</w:t>
      </w:r>
    </w:p>
    <w:tbl>
      <w:tblPr>
        <w:tblStyle w:val="4"/>
        <w:tblW w:w="5000" w:type="pct"/>
        <w:tblLook w:val="04A0"/>
      </w:tblPr>
      <w:tblGrid>
        <w:gridCol w:w="388"/>
        <w:gridCol w:w="878"/>
        <w:gridCol w:w="651"/>
        <w:gridCol w:w="651"/>
        <w:gridCol w:w="572"/>
        <w:gridCol w:w="732"/>
        <w:gridCol w:w="544"/>
        <w:gridCol w:w="605"/>
        <w:gridCol w:w="472"/>
        <w:gridCol w:w="551"/>
        <w:gridCol w:w="440"/>
        <w:gridCol w:w="582"/>
        <w:gridCol w:w="496"/>
        <w:gridCol w:w="527"/>
        <w:gridCol w:w="429"/>
        <w:gridCol w:w="594"/>
        <w:gridCol w:w="316"/>
        <w:gridCol w:w="425"/>
      </w:tblGrid>
      <w:tr w:rsidR="00DB6EEA" w:rsidRPr="00DB6EEA" w:rsidTr="006A23A9">
        <w:tc>
          <w:tcPr>
            <w:tcW w:w="200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50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ФИ ребёнка</w:t>
            </w:r>
          </w:p>
        </w:tc>
        <w:tc>
          <w:tcPr>
            <w:tcW w:w="1337" w:type="pct"/>
            <w:gridSpan w:val="4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доровье </w:t>
            </w:r>
          </w:p>
        </w:tc>
        <w:tc>
          <w:tcPr>
            <w:tcW w:w="2628" w:type="pct"/>
            <w:gridSpan w:val="10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Двигательная деятельность</w:t>
            </w:r>
          </w:p>
        </w:tc>
        <w:tc>
          <w:tcPr>
            <w:tcW w:w="384" w:type="pct"/>
            <w:gridSpan w:val="2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 </w:t>
            </w:r>
          </w:p>
        </w:tc>
      </w:tr>
      <w:tr w:rsidR="00DB6EEA" w:rsidRPr="00DB6EEA" w:rsidTr="006A23A9">
        <w:tc>
          <w:tcPr>
            <w:tcW w:w="200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выки личной гигиены, опрятности </w:t>
            </w:r>
          </w:p>
        </w:tc>
        <w:tc>
          <w:tcPr>
            <w:tcW w:w="669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Навыки ЗОЖ</w:t>
            </w:r>
          </w:p>
        </w:tc>
        <w:tc>
          <w:tcPr>
            <w:tcW w:w="52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вые упражнения </w:t>
            </w:r>
          </w:p>
        </w:tc>
        <w:tc>
          <w:tcPr>
            <w:tcW w:w="52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Ходьба, бег</w:t>
            </w:r>
          </w:p>
        </w:tc>
        <w:tc>
          <w:tcPr>
            <w:tcW w:w="52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</w:t>
            </w:r>
          </w:p>
        </w:tc>
        <w:tc>
          <w:tcPr>
            <w:tcW w:w="52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ание </w:t>
            </w:r>
          </w:p>
        </w:tc>
        <w:tc>
          <w:tcPr>
            <w:tcW w:w="52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азанье </w:t>
            </w:r>
          </w:p>
        </w:tc>
        <w:tc>
          <w:tcPr>
            <w:tcW w:w="384" w:type="pct"/>
            <w:gridSpan w:val="2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B6EEA" w:rsidRPr="00DB6EEA" w:rsidTr="006A23A9">
        <w:tc>
          <w:tcPr>
            <w:tcW w:w="20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3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9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7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4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76" w:type="pct"/>
          </w:tcPr>
          <w:p w:rsidR="00DB6EEA" w:rsidRPr="00DB6EEA" w:rsidRDefault="007E7A27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4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8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27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99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5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7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05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64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2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B6EEA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</w:p>
        </w:tc>
      </w:tr>
    </w:tbl>
    <w:p w:rsidR="00DB6EEA" w:rsidRPr="00693F7B" w:rsidRDefault="00DB6EEA" w:rsidP="00693F7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и развития ин</w:t>
      </w:r>
      <w:r w:rsidR="007E03F3"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гративных качеств детей второй</w:t>
      </w:r>
      <w:r w:rsidRPr="00693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ы.</w:t>
      </w:r>
    </w:p>
    <w:tbl>
      <w:tblPr>
        <w:tblpPr w:leftFromText="180" w:rightFromText="180" w:vertAnchor="text" w:horzAnchor="margin" w:tblpXSpec="center" w:tblpY="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"/>
        <w:gridCol w:w="561"/>
        <w:gridCol w:w="495"/>
        <w:gridCol w:w="495"/>
        <w:gridCol w:w="529"/>
        <w:gridCol w:w="529"/>
        <w:gridCol w:w="478"/>
        <w:gridCol w:w="480"/>
        <w:gridCol w:w="487"/>
        <w:gridCol w:w="486"/>
        <w:gridCol w:w="475"/>
        <w:gridCol w:w="475"/>
        <w:gridCol w:w="540"/>
        <w:gridCol w:w="541"/>
        <w:gridCol w:w="467"/>
        <w:gridCol w:w="450"/>
        <w:gridCol w:w="80"/>
        <w:gridCol w:w="494"/>
        <w:gridCol w:w="496"/>
        <w:gridCol w:w="470"/>
        <w:gridCol w:w="471"/>
      </w:tblGrid>
      <w:tr w:rsidR="00DB6EEA" w:rsidRPr="00DB6EEA" w:rsidTr="006A23A9">
        <w:trPr>
          <w:trHeight w:val="191"/>
        </w:trPr>
        <w:tc>
          <w:tcPr>
            <w:tcW w:w="253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№</w:t>
            </w:r>
          </w:p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/п</w:t>
            </w:r>
          </w:p>
        </w:tc>
        <w:tc>
          <w:tcPr>
            <w:tcW w:w="380" w:type="pct"/>
            <w:vMerge w:val="restar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.И. ребенка</w:t>
            </w:r>
          </w:p>
        </w:tc>
        <w:tc>
          <w:tcPr>
            <w:tcW w:w="4367" w:type="pct"/>
            <w:gridSpan w:val="19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тегративные качества</w:t>
            </w:r>
          </w:p>
        </w:tc>
      </w:tr>
      <w:tr w:rsidR="00DB6EEA" w:rsidRPr="00DB6EEA" w:rsidTr="006A23A9">
        <w:trPr>
          <w:trHeight w:val="144"/>
        </w:trPr>
        <w:tc>
          <w:tcPr>
            <w:tcW w:w="253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и развитый, овладевший основными культурно-гигиеническими навыками</w:t>
            </w:r>
          </w:p>
        </w:tc>
        <w:tc>
          <w:tcPr>
            <w:tcW w:w="379" w:type="pct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юбознательный, активный</w:t>
            </w:r>
          </w:p>
        </w:tc>
        <w:tc>
          <w:tcPr>
            <w:tcW w:w="443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Эмоционально-отзывчивый</w:t>
            </w:r>
          </w:p>
        </w:tc>
        <w:tc>
          <w:tcPr>
            <w:tcW w:w="50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96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      </w:r>
          </w:p>
        </w:tc>
        <w:tc>
          <w:tcPr>
            <w:tcW w:w="443" w:type="pct"/>
            <w:gridSpan w:val="2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пособный решать интеллектуальные и личностные задачи (проблемы), адекватные возрасту </w:t>
            </w:r>
          </w:p>
        </w:tc>
        <w:tc>
          <w:tcPr>
            <w:tcW w:w="506" w:type="pct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меющий первичные представления о себе, семье, обществе, государстве, мире и природе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владевший универсальными предпосылками учебной деятельности </w:t>
            </w:r>
          </w:p>
        </w:tc>
        <w:tc>
          <w:tcPr>
            <w:tcW w:w="443" w:type="pct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ладевший необходимыми умениями и навыками</w:t>
            </w:r>
          </w:p>
        </w:tc>
      </w:tr>
      <w:tr w:rsidR="00DB6EEA" w:rsidRPr="00DB6EEA" w:rsidTr="006A23A9">
        <w:trPr>
          <w:trHeight w:val="144"/>
        </w:trPr>
        <w:tc>
          <w:tcPr>
            <w:tcW w:w="253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19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19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2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34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34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5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59" w:type="pct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22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</w:tr>
      <w:tr w:rsidR="00DB6EEA" w:rsidRPr="00DB6EEA" w:rsidTr="006A23A9">
        <w:trPr>
          <w:trHeight w:val="275"/>
        </w:trPr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DB6EE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38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3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8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" w:type="pct"/>
            <w:gridSpan w:val="2"/>
            <w:tcBorders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7" w:type="pct"/>
            <w:tcBorders>
              <w:left w:val="single" w:sz="4" w:space="0" w:color="auto"/>
            </w:tcBorders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1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2" w:type="pct"/>
          </w:tcPr>
          <w:p w:rsidR="00DB6EEA" w:rsidRPr="00DB6EEA" w:rsidRDefault="00DB6EEA" w:rsidP="00DB6E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93F7B" w:rsidRDefault="00693F7B" w:rsidP="00DB6E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F7B" w:rsidRPr="00860531" w:rsidRDefault="00DB6EEA" w:rsidP="00377AFB">
      <w:pPr>
        <w:spacing w:line="360" w:lineRule="auto"/>
        <w:ind w:left="-6463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Оценка уровня развития:</w:t>
      </w:r>
    </w:p>
    <w:p w:rsidR="00693F7B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3 балла – не сформировано;</w:t>
      </w:r>
    </w:p>
    <w:p w:rsidR="00693F7B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4 балла – частично сформировано;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5 балла – сформировано.</w:t>
      </w:r>
    </w:p>
    <w:p w:rsidR="00DB6EEA" w:rsidRPr="00860531" w:rsidRDefault="00DB6EEA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II. Содержательный раздел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2.</w:t>
      </w:r>
      <w:r w:rsidR="00E13632" w:rsidRPr="00860531">
        <w:rPr>
          <w:rFonts w:ascii="Times New Roman" w:hAnsi="Times New Roman" w:cs="Times New Roman"/>
          <w:b/>
          <w:sz w:val="26"/>
          <w:szCs w:val="26"/>
        </w:rPr>
        <w:t>1.</w:t>
      </w:r>
      <w:r w:rsidRPr="00860531">
        <w:rPr>
          <w:rFonts w:ascii="Times New Roman" w:hAnsi="Times New Roman" w:cs="Times New Roman"/>
          <w:b/>
          <w:sz w:val="26"/>
          <w:szCs w:val="26"/>
        </w:rPr>
        <w:t xml:space="preserve"> Особенности организации образовательного процесса в группе. Организационные:</w:t>
      </w:r>
    </w:p>
    <w:p w:rsidR="00DB6EEA" w:rsidRPr="00860531" w:rsidRDefault="007E03F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Образовательный процесс в </w:t>
      </w:r>
      <w:r w:rsidR="00DB6EEA" w:rsidRPr="00860531">
        <w:rPr>
          <w:rFonts w:ascii="Times New Roman" w:hAnsi="Times New Roman" w:cs="Times New Roman"/>
          <w:sz w:val="26"/>
          <w:szCs w:val="26"/>
        </w:rPr>
        <w:t xml:space="preserve">МБДОУ № 8 «Сказка» предусматривает решение программных образовательных задач в следующих формах организации деятельности: 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60531">
        <w:rPr>
          <w:rFonts w:ascii="Times New Roman" w:hAnsi="Times New Roman" w:cs="Times New Roman"/>
          <w:b/>
          <w:sz w:val="26"/>
          <w:szCs w:val="26"/>
        </w:rPr>
        <w:t>. совместная образовательная деятельность взрослых и детей</w:t>
      </w:r>
      <w:r w:rsidRPr="00860531">
        <w:rPr>
          <w:rFonts w:ascii="Times New Roman" w:hAnsi="Times New Roman" w:cs="Times New Roman"/>
          <w:sz w:val="26"/>
          <w:szCs w:val="26"/>
        </w:rPr>
        <w:t>;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860531">
        <w:rPr>
          <w:rFonts w:ascii="Times New Roman" w:hAnsi="Times New Roman" w:cs="Times New Roman"/>
          <w:b/>
          <w:sz w:val="26"/>
          <w:szCs w:val="26"/>
        </w:rPr>
        <w:t>. свободная самостоятельная деятельность детей</w:t>
      </w:r>
      <w:r w:rsidRPr="00860531">
        <w:rPr>
          <w:rFonts w:ascii="Times New Roman" w:hAnsi="Times New Roman" w:cs="Times New Roman"/>
          <w:sz w:val="26"/>
          <w:szCs w:val="26"/>
        </w:rPr>
        <w:t>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Совместная образовательная деятельность детей и взрослых осуществляется как в ходе </w:t>
      </w:r>
      <w:r w:rsidRPr="00860531">
        <w:rPr>
          <w:rFonts w:ascii="Times New Roman" w:hAnsi="Times New Roman" w:cs="Times New Roman"/>
          <w:b/>
          <w:sz w:val="26"/>
          <w:szCs w:val="26"/>
        </w:rPr>
        <w:t>непрерывной образовательной деятельности</w:t>
      </w:r>
      <w:r w:rsidRPr="00860531">
        <w:rPr>
          <w:rFonts w:ascii="Times New Roman" w:hAnsi="Times New Roman" w:cs="Times New Roman"/>
          <w:sz w:val="26"/>
          <w:szCs w:val="26"/>
        </w:rPr>
        <w:t xml:space="preserve">, так и </w:t>
      </w:r>
      <w:r w:rsidRPr="00860531">
        <w:rPr>
          <w:rFonts w:ascii="Times New Roman" w:hAnsi="Times New Roman" w:cs="Times New Roman"/>
          <w:b/>
          <w:sz w:val="26"/>
          <w:szCs w:val="26"/>
        </w:rPr>
        <w:t>в ходе осуществления режимных моментов</w:t>
      </w:r>
      <w:r w:rsidRPr="0086053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Совместная деятельность предполагает </w:t>
      </w:r>
      <w:r w:rsidRPr="00860531">
        <w:rPr>
          <w:rFonts w:ascii="Times New Roman" w:hAnsi="Times New Roman" w:cs="Times New Roman"/>
          <w:b/>
          <w:bCs/>
          <w:sz w:val="26"/>
          <w:szCs w:val="26"/>
        </w:rPr>
        <w:t xml:space="preserve">индивидуальную, подгрупповую и групповую </w:t>
      </w:r>
      <w:r w:rsidRPr="00860531">
        <w:rPr>
          <w:rFonts w:ascii="Times New Roman" w:hAnsi="Times New Roman" w:cs="Times New Roman"/>
          <w:sz w:val="26"/>
          <w:szCs w:val="26"/>
        </w:rPr>
        <w:t xml:space="preserve">формы организации образовательной работы с воспитанниками. Она строится на: </w:t>
      </w:r>
    </w:p>
    <w:p w:rsidR="00DB6EEA" w:rsidRPr="00860531" w:rsidRDefault="00DB6EEA" w:rsidP="00377AF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lastRenderedPageBreak/>
        <w:t>субъект-субъектной (партнерской, равноправной) позиции взрослого и ребенка;</w:t>
      </w:r>
    </w:p>
    <w:p w:rsidR="00DB6EEA" w:rsidRPr="00860531" w:rsidRDefault="00DB6EEA" w:rsidP="00377AF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диалогическом (а не монологическом) общение взрослого с детьми;</w:t>
      </w:r>
    </w:p>
    <w:p w:rsidR="00DB6EEA" w:rsidRPr="00860531" w:rsidRDefault="00DB6EEA" w:rsidP="00377AF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родуктивном взаимодействии ребенка со взрослым и сверстниками;</w:t>
      </w:r>
    </w:p>
    <w:p w:rsidR="00DB6EEA" w:rsidRPr="00860531" w:rsidRDefault="00DB6EEA" w:rsidP="00377AFB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Cs/>
          <w:sz w:val="26"/>
          <w:szCs w:val="26"/>
        </w:rPr>
        <w:t xml:space="preserve">Вся работа по реализации Программы строится при тесном взаимодействии с семьями детей. </w:t>
      </w:r>
    </w:p>
    <w:p w:rsidR="00DB6EEA" w:rsidRPr="00DB6EEA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31">
        <w:rPr>
          <w:rFonts w:ascii="Times New Roman" w:hAnsi="Times New Roman" w:cs="Times New Roman"/>
          <w:bCs/>
          <w:sz w:val="26"/>
          <w:szCs w:val="26"/>
        </w:rPr>
        <w:t xml:space="preserve">Непрерывная образовательная деятельность, </w:t>
      </w:r>
      <w:r w:rsidRPr="00860531">
        <w:rPr>
          <w:rFonts w:ascii="Times New Roman" w:hAnsi="Times New Roman" w:cs="Times New Roman"/>
          <w:sz w:val="26"/>
          <w:szCs w:val="26"/>
        </w:rPr>
        <w:t>регламентированная данной Программой, организуется как</w:t>
      </w:r>
      <w:r w:rsidRPr="00860531">
        <w:rPr>
          <w:rFonts w:ascii="Times New Roman" w:hAnsi="Times New Roman" w:cs="Times New Roman"/>
          <w:bCs/>
          <w:sz w:val="26"/>
          <w:szCs w:val="26"/>
        </w:rPr>
        <w:t xml:space="preserve"> совместная интегративная деятельность педагогов с детьми,</w:t>
      </w:r>
      <w:r w:rsidRPr="00860531">
        <w:rPr>
          <w:rFonts w:ascii="Times New Roman" w:hAnsi="Times New Roman" w:cs="Times New Roman"/>
          <w:sz w:val="26"/>
          <w:szCs w:val="26"/>
        </w:rPr>
        <w:t xml:space="preserve"> которая включает </w:t>
      </w:r>
      <w:r w:rsidRPr="00860531">
        <w:rPr>
          <w:rFonts w:ascii="Times New Roman" w:hAnsi="Times New Roman" w:cs="Times New Roman"/>
          <w:bCs/>
          <w:sz w:val="26"/>
          <w:szCs w:val="26"/>
        </w:rPr>
        <w:t>различные виды детской деятельности:</w:t>
      </w:r>
      <w:r w:rsidRPr="00860531">
        <w:rPr>
          <w:rFonts w:ascii="Times New Roman" w:hAnsi="Times New Roman" w:cs="Times New Roman"/>
          <w:sz w:val="26"/>
          <w:szCs w:val="26"/>
        </w:rPr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</w:t>
      </w:r>
      <w:r w:rsidRPr="00DB6EEA">
        <w:rPr>
          <w:rFonts w:ascii="Times New Roman" w:hAnsi="Times New Roman" w:cs="Times New Roman"/>
          <w:sz w:val="28"/>
          <w:szCs w:val="28"/>
        </w:rPr>
        <w:t>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Образовательный процесс в МБДОУ строится на использовании современных </w:t>
      </w:r>
      <w:r w:rsidRPr="00860531">
        <w:rPr>
          <w:rFonts w:ascii="Times New Roman" w:hAnsi="Times New Roman" w:cs="Times New Roman"/>
          <w:bCs/>
          <w:sz w:val="26"/>
          <w:szCs w:val="26"/>
        </w:rPr>
        <w:t xml:space="preserve">личностно-ориентированных </w:t>
      </w:r>
      <w:r w:rsidRPr="00860531">
        <w:rPr>
          <w:rFonts w:ascii="Times New Roman" w:hAnsi="Times New Roman" w:cs="Times New Roman"/>
          <w:sz w:val="26"/>
          <w:szCs w:val="26"/>
        </w:rPr>
        <w:t>технологий, направленных на партнерство, сотрудничество и сотворчество педагога и ребенка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Самостоятельная деятельность предполагает </w:t>
      </w:r>
      <w:r w:rsidRPr="00860531">
        <w:rPr>
          <w:rFonts w:ascii="Times New Roman" w:hAnsi="Times New Roman" w:cs="Times New Roman"/>
          <w:b/>
          <w:bCs/>
          <w:sz w:val="26"/>
          <w:szCs w:val="26"/>
        </w:rPr>
        <w:t>свободную деятельность</w:t>
      </w:r>
      <w:r w:rsidR="006A23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60531">
        <w:rPr>
          <w:rFonts w:ascii="Times New Roman" w:hAnsi="Times New Roman" w:cs="Times New Roman"/>
          <w:b/>
          <w:bCs/>
          <w:sz w:val="26"/>
          <w:szCs w:val="26"/>
        </w:rPr>
        <w:t>воспитанников в условиях созданной педагогами</w:t>
      </w:r>
      <w:r w:rsidRPr="00860531">
        <w:rPr>
          <w:rFonts w:ascii="Times New Roman" w:hAnsi="Times New Roman" w:cs="Times New Roman"/>
          <w:sz w:val="26"/>
          <w:szCs w:val="26"/>
        </w:rPr>
        <w:t xml:space="preserve"> (в том числе совместно с детьми) </w:t>
      </w:r>
      <w:r w:rsidRPr="00860531">
        <w:rPr>
          <w:rFonts w:ascii="Times New Roman" w:hAnsi="Times New Roman" w:cs="Times New Roman"/>
          <w:b/>
          <w:sz w:val="26"/>
          <w:szCs w:val="26"/>
        </w:rPr>
        <w:t>развивающей</w:t>
      </w:r>
      <w:r w:rsidRPr="00860531">
        <w:rPr>
          <w:rFonts w:ascii="Times New Roman" w:hAnsi="Times New Roman" w:cs="Times New Roman"/>
          <w:b/>
          <w:bCs/>
          <w:sz w:val="26"/>
          <w:szCs w:val="26"/>
        </w:rPr>
        <w:t xml:space="preserve">предметно-пространственнойсреды. </w:t>
      </w:r>
      <w:r w:rsidRPr="00860531">
        <w:rPr>
          <w:rFonts w:ascii="Times New Roman" w:hAnsi="Times New Roman" w:cs="Times New Roman"/>
          <w:bCs/>
          <w:sz w:val="26"/>
          <w:szCs w:val="26"/>
        </w:rPr>
        <w:t>Самостоятельная деятельность:</w:t>
      </w:r>
    </w:p>
    <w:p w:rsidR="00DB6EEA" w:rsidRPr="00860531" w:rsidRDefault="00DB6EEA" w:rsidP="00377AFB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обеспечивает каждому ребенку возможность выбора деятельности по интересам;</w:t>
      </w:r>
    </w:p>
    <w:p w:rsidR="00DB6EEA" w:rsidRPr="00860531" w:rsidRDefault="00DB6EEA" w:rsidP="00377AFB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озволяет ему взаимодействовать со сверстниками или действовать индивидуально;</w:t>
      </w:r>
    </w:p>
    <w:p w:rsidR="00DB6EEA" w:rsidRPr="00860531" w:rsidRDefault="00DB6EEA" w:rsidP="00377AFB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DB6EEA" w:rsidRPr="00860531" w:rsidRDefault="00DB6EEA" w:rsidP="00377AFB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Национально-культурные: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lastRenderedPageBreak/>
        <w:t>Содержание дошкольного образования в МБДОУ включает в себя вопросы истории и культуры родного посёлка, природного, социального и рукотворного мира, который с детства окружает маленького смоляниновца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оликультурное воспитание дошкольников строится на основе изучения национальных традиций семей воспитанников М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, умел взаимодействовать с представителями других национальностей, ценил многообразие мира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Комплексное и непосредственное деятельно</w:t>
      </w:r>
      <w:r w:rsidR="001171AC" w:rsidRPr="00860531">
        <w:rPr>
          <w:rFonts w:ascii="Times New Roman" w:hAnsi="Times New Roman" w:cs="Times New Roman"/>
          <w:sz w:val="26"/>
          <w:szCs w:val="26"/>
        </w:rPr>
        <w:t>е освоение культурного наследия</w:t>
      </w:r>
      <w:r w:rsidRPr="00860531">
        <w:rPr>
          <w:rFonts w:ascii="Times New Roman" w:hAnsi="Times New Roman" w:cs="Times New Roman"/>
          <w:sz w:val="26"/>
          <w:szCs w:val="26"/>
        </w:rPr>
        <w:t xml:space="preserve">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Традиции МБДОУ: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•</w:t>
      </w:r>
      <w:r w:rsidRPr="00860531">
        <w:rPr>
          <w:rFonts w:ascii="Times New Roman" w:hAnsi="Times New Roman" w:cs="Times New Roman"/>
          <w:sz w:val="26"/>
          <w:szCs w:val="26"/>
        </w:rPr>
        <w:tab/>
        <w:t>знакомство с народными играми, национальными куклами;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•</w:t>
      </w:r>
      <w:r w:rsidRPr="00860531">
        <w:rPr>
          <w:rFonts w:ascii="Times New Roman" w:hAnsi="Times New Roman" w:cs="Times New Roman"/>
          <w:sz w:val="26"/>
          <w:szCs w:val="26"/>
        </w:rPr>
        <w:tab/>
        <w:t>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•</w:t>
      </w:r>
      <w:r w:rsidRPr="00860531">
        <w:rPr>
          <w:rFonts w:ascii="Times New Roman" w:hAnsi="Times New Roman" w:cs="Times New Roman"/>
          <w:sz w:val="26"/>
          <w:szCs w:val="26"/>
        </w:rPr>
        <w:tab/>
        <w:t>приобщение к истокам русской народной культуры;</w:t>
      </w:r>
    </w:p>
    <w:p w:rsidR="00A26F64" w:rsidRPr="00860531" w:rsidRDefault="00DB6EEA" w:rsidP="00752D1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•</w:t>
      </w:r>
      <w:r w:rsidRPr="00860531">
        <w:rPr>
          <w:rFonts w:ascii="Times New Roman" w:hAnsi="Times New Roman" w:cs="Times New Roman"/>
          <w:sz w:val="26"/>
          <w:szCs w:val="26"/>
        </w:rPr>
        <w:tab/>
        <w:t>знакомство с историей, традициями, достопримечательностями родного посёлка и его окрестностей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Демографическиеособенности:</w:t>
      </w:r>
    </w:p>
    <w:p w:rsidR="00DB6EEA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В МБДОУ № 8 «Сказка» в младшей </w:t>
      </w:r>
      <w:r w:rsidR="00E13632" w:rsidRPr="00860531">
        <w:rPr>
          <w:rFonts w:ascii="Times New Roman" w:hAnsi="Times New Roman" w:cs="Times New Roman"/>
          <w:sz w:val="26"/>
          <w:szCs w:val="26"/>
        </w:rPr>
        <w:t xml:space="preserve">группе воспитывается </w:t>
      </w:r>
      <w:r w:rsidR="00801768" w:rsidRPr="00860531">
        <w:rPr>
          <w:rFonts w:ascii="Times New Roman" w:hAnsi="Times New Roman" w:cs="Times New Roman"/>
          <w:sz w:val="26"/>
          <w:szCs w:val="26"/>
        </w:rPr>
        <w:t>22</w:t>
      </w:r>
      <w:r w:rsidR="00176BA5" w:rsidRPr="00860531">
        <w:rPr>
          <w:rFonts w:ascii="Times New Roman" w:hAnsi="Times New Roman" w:cs="Times New Roman"/>
          <w:sz w:val="26"/>
          <w:szCs w:val="26"/>
        </w:rPr>
        <w:t xml:space="preserve"> детей,</w:t>
      </w:r>
    </w:p>
    <w:p w:rsidR="00DB6EEA" w:rsidRPr="00752D10" w:rsidRDefault="00DB6EEA" w:rsidP="00752D1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605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семьях воспитанников.</w:t>
      </w:r>
    </w:p>
    <w:tbl>
      <w:tblPr>
        <w:tblStyle w:val="a3"/>
        <w:tblW w:w="5000" w:type="pct"/>
        <w:tblLook w:val="04A0"/>
      </w:tblPr>
      <w:tblGrid>
        <w:gridCol w:w="3031"/>
        <w:gridCol w:w="4233"/>
        <w:gridCol w:w="2589"/>
      </w:tblGrid>
      <w:tr w:rsidR="00DB6EEA" w:rsidRPr="00DB6EEA" w:rsidTr="006A23A9">
        <w:tc>
          <w:tcPr>
            <w:tcW w:w="1538" w:type="pct"/>
          </w:tcPr>
          <w:p w:rsidR="00DB6EEA" w:rsidRPr="0076784E" w:rsidRDefault="00DB6EEA" w:rsidP="00DB6EE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Критерии сравнения</w:t>
            </w:r>
          </w:p>
        </w:tc>
        <w:tc>
          <w:tcPr>
            <w:tcW w:w="2148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1315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Количество</w:t>
            </w:r>
          </w:p>
        </w:tc>
      </w:tr>
      <w:tr w:rsidR="00DB6EEA" w:rsidRPr="00DB6EEA" w:rsidTr="006A23A9">
        <w:tc>
          <w:tcPr>
            <w:tcW w:w="1538" w:type="pct"/>
          </w:tcPr>
          <w:p w:rsidR="00DB6EEA" w:rsidRPr="0076784E" w:rsidRDefault="00DB6EEA" w:rsidP="00DB6EE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Особенности семьи</w:t>
            </w:r>
          </w:p>
        </w:tc>
        <w:tc>
          <w:tcPr>
            <w:tcW w:w="2148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Полны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Одиноки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Опекуны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Многодетные</w:t>
            </w:r>
          </w:p>
        </w:tc>
        <w:tc>
          <w:tcPr>
            <w:tcW w:w="1315" w:type="pct"/>
          </w:tcPr>
          <w:p w:rsidR="00801768" w:rsidRPr="0076784E" w:rsidRDefault="00801768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 xml:space="preserve">19            </w:t>
            </w:r>
          </w:p>
          <w:p w:rsidR="00435874" w:rsidRPr="0076784E" w:rsidRDefault="00801768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 xml:space="preserve"> 3                </w:t>
            </w:r>
          </w:p>
          <w:p w:rsidR="00801768" w:rsidRPr="0076784E" w:rsidRDefault="00801768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-</w:t>
            </w:r>
          </w:p>
          <w:p w:rsidR="00801768" w:rsidRPr="0076784E" w:rsidRDefault="00801768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DB6EEA" w:rsidRPr="00DB6EEA" w:rsidTr="006A23A9">
        <w:tc>
          <w:tcPr>
            <w:tcW w:w="1538" w:type="pct"/>
          </w:tcPr>
          <w:p w:rsidR="00DB6EEA" w:rsidRPr="0076784E" w:rsidRDefault="00DB6EEA" w:rsidP="00DB6EE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lastRenderedPageBreak/>
              <w:t>Жилищные условия</w:t>
            </w:r>
          </w:p>
        </w:tc>
        <w:tc>
          <w:tcPr>
            <w:tcW w:w="2148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Имеют собственное жиль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Живут с родителями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Снимают</w:t>
            </w:r>
          </w:p>
        </w:tc>
        <w:tc>
          <w:tcPr>
            <w:tcW w:w="1315" w:type="pct"/>
          </w:tcPr>
          <w:p w:rsidR="00435874" w:rsidRPr="0076784E" w:rsidRDefault="00435874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DB6EEA" w:rsidRPr="00DB6EEA" w:rsidTr="006A23A9">
        <w:tc>
          <w:tcPr>
            <w:tcW w:w="1538" w:type="pct"/>
          </w:tcPr>
          <w:p w:rsidR="00DB6EEA" w:rsidRPr="0076784E" w:rsidRDefault="00DB6EEA" w:rsidP="00DB6EE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2148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Высше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Неполное высше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Средне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Среднее специально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Среднее техническое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Неполное среднее</w:t>
            </w:r>
          </w:p>
        </w:tc>
        <w:tc>
          <w:tcPr>
            <w:tcW w:w="1315" w:type="pct"/>
          </w:tcPr>
          <w:p w:rsidR="00435874" w:rsidRPr="0076784E" w:rsidRDefault="00801768" w:rsidP="001F284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10</w:t>
            </w:r>
          </w:p>
          <w:p w:rsidR="00801768" w:rsidRPr="0076784E" w:rsidRDefault="00801768" w:rsidP="001F284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</w:p>
          <w:p w:rsidR="00801768" w:rsidRPr="0076784E" w:rsidRDefault="00801768" w:rsidP="001F284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</w:p>
          <w:p w:rsidR="00801768" w:rsidRPr="0076784E" w:rsidRDefault="00801768" w:rsidP="001F2845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25</w:t>
            </w:r>
          </w:p>
        </w:tc>
      </w:tr>
      <w:tr w:rsidR="00DB6EEA" w:rsidRPr="00DB6EEA" w:rsidTr="006A23A9">
        <w:trPr>
          <w:trHeight w:val="1262"/>
        </w:trPr>
        <w:tc>
          <w:tcPr>
            <w:tcW w:w="1538" w:type="pct"/>
          </w:tcPr>
          <w:p w:rsidR="00DB6EEA" w:rsidRPr="0076784E" w:rsidRDefault="00DB6EEA" w:rsidP="00DB6EEA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6784E">
              <w:rPr>
                <w:rFonts w:cs="Times New Roman"/>
                <w:b/>
                <w:sz w:val="26"/>
                <w:szCs w:val="26"/>
              </w:rPr>
              <w:t>Социальный состав</w:t>
            </w:r>
          </w:p>
        </w:tc>
        <w:tc>
          <w:tcPr>
            <w:tcW w:w="2148" w:type="pct"/>
          </w:tcPr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Рабочие-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Служащие-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Домохозяйки-</w:t>
            </w:r>
          </w:p>
          <w:p w:rsidR="00DB6EEA" w:rsidRPr="0076784E" w:rsidRDefault="00DB6EEA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Предприниматели-</w:t>
            </w:r>
          </w:p>
        </w:tc>
        <w:tc>
          <w:tcPr>
            <w:tcW w:w="1315" w:type="pct"/>
          </w:tcPr>
          <w:p w:rsidR="00435874" w:rsidRPr="0076784E" w:rsidRDefault="00435874" w:rsidP="00DB6EEA">
            <w:pPr>
              <w:ind w:firstLine="708"/>
              <w:jc w:val="both"/>
              <w:rPr>
                <w:rFonts w:cs="Times New Roman"/>
                <w:sz w:val="26"/>
                <w:szCs w:val="26"/>
              </w:rPr>
            </w:pPr>
            <w:r w:rsidRPr="0076784E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Этнический состав детского сада - русские, обучение и воспитание в МБДОУ № 8 «Сказка» осуществляется на русском языке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Климатические: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Климатические условия юга Приморского края имеют свои особенности.</w:t>
      </w:r>
      <w:r w:rsidR="007E03F3" w:rsidRPr="00860531">
        <w:rPr>
          <w:rFonts w:ascii="Times New Roman" w:hAnsi="Times New Roman" w:cs="Times New Roman"/>
          <w:sz w:val="26"/>
          <w:szCs w:val="26"/>
        </w:rPr>
        <w:t xml:space="preserve"> З</w:t>
      </w:r>
      <w:r w:rsidRPr="00860531">
        <w:rPr>
          <w:rFonts w:ascii="Times New Roman" w:hAnsi="Times New Roman" w:cs="Times New Roman"/>
          <w:sz w:val="26"/>
          <w:szCs w:val="26"/>
        </w:rPr>
        <w:t>има сухая и холодная с ясной погодой. Весна продолжительная, прохладная, с частыми колебаниями температуры. Лето тёплое и влажное, на летние месяцы приходится максимум количества осадков. Осень, как правило, тёплая, сухая, с ясной погодой. Летом преобладают южные ветра с Тихого океана, а зимой северные, приносящие холодную, но ясную погоду с континентальных районов.  Исходя из этого, в образовательный процесс МБДОУ включены мероприятия, направленные на оздоровление детей и предупреждение утомляемости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В режим дня каждой возрастной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В холодное время года (при благоприятных погодных условиях)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p w:rsidR="00DB6EEA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СанПиН в каждой возрастной группе проводятся три физкультурных занятия в неделю. Из них: два занятия организуются </w:t>
      </w:r>
      <w:r w:rsidR="003125C4" w:rsidRPr="00860531">
        <w:rPr>
          <w:rFonts w:ascii="Times New Roman" w:hAnsi="Times New Roman" w:cs="Times New Roman"/>
          <w:sz w:val="26"/>
          <w:szCs w:val="26"/>
        </w:rPr>
        <w:t>в зале, одно – на улице</w:t>
      </w:r>
      <w:r w:rsidRPr="00860531">
        <w:rPr>
          <w:rFonts w:ascii="Times New Roman" w:hAnsi="Times New Roman" w:cs="Times New Roman"/>
          <w:sz w:val="26"/>
          <w:szCs w:val="26"/>
        </w:rPr>
        <w:t xml:space="preserve"> (при благоприятных погодных условиях) во время прогулки в виде подвижных или спортивных игр.</w:t>
      </w:r>
    </w:p>
    <w:p w:rsidR="008D5C23" w:rsidRPr="00860531" w:rsidRDefault="00DB6EEA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Один раз в квартал в дошкольных группах проводятся тематические Дни здоровья. Содержание образовательной работы в такие дни направлено на </w:t>
      </w:r>
      <w:r w:rsidRPr="00860531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основ культуры здоровья у дошкольников. Режим дня насыщается активной двигательной деятельностью, играми, решением </w:t>
      </w:r>
      <w:r w:rsidR="001171AC" w:rsidRPr="00860531">
        <w:rPr>
          <w:rFonts w:ascii="Times New Roman" w:hAnsi="Times New Roman" w:cs="Times New Roman"/>
          <w:sz w:val="26"/>
          <w:szCs w:val="26"/>
        </w:rPr>
        <w:t xml:space="preserve">занимательных задач, встречами </w:t>
      </w:r>
      <w:r w:rsidRPr="00860531">
        <w:rPr>
          <w:rFonts w:ascii="Times New Roman" w:hAnsi="Times New Roman" w:cs="Times New Roman"/>
          <w:sz w:val="26"/>
          <w:szCs w:val="26"/>
        </w:rPr>
        <w:t>с интересными людьми, «персонажами» любимых книг и другое. Итогом таких дней являются проведение совместных мероприятий с родителями: физкультурных праздников</w:t>
      </w:r>
      <w:r w:rsidR="008D5C23" w:rsidRPr="00860531">
        <w:rPr>
          <w:rFonts w:ascii="Times New Roman" w:hAnsi="Times New Roman" w:cs="Times New Roman"/>
          <w:sz w:val="26"/>
          <w:szCs w:val="26"/>
        </w:rPr>
        <w:t>, досугов, викторин, конкурсов.</w:t>
      </w:r>
    </w:p>
    <w:p w:rsidR="00693F7B" w:rsidRPr="00860531" w:rsidRDefault="00DB6EEA" w:rsidP="006A23A9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2.2 Содержание психолого-педагогической работы.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8D5C23" w:rsidRPr="00860531" w:rsidRDefault="008D5C23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Образовательная область «Физическое развитие»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bCs/>
          <w:sz w:val="26"/>
          <w:szCs w:val="26"/>
        </w:rPr>
        <w:t xml:space="preserve">Цель: </w:t>
      </w:r>
      <w:r w:rsidRPr="00860531">
        <w:rPr>
          <w:rFonts w:ascii="Times New Roman" w:hAnsi="Times New Roman" w:cs="Times New Roman"/>
          <w:bCs/>
          <w:iCs/>
          <w:sz w:val="26"/>
          <w:szCs w:val="26"/>
        </w:rPr>
        <w:t>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D5C23" w:rsidRPr="00860531" w:rsidRDefault="008D5C23" w:rsidP="00377AFB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bCs/>
          <w:i/>
          <w:sz w:val="26"/>
          <w:szCs w:val="26"/>
        </w:rPr>
        <w:t>Оздоровительные: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охранять жизни и укреплять здоровье, обеспечивать нормального функционирования всех органов и систем организм; 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всестороннее физическое совершенствование функций организма;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овышение работоспособности и закаливание.</w:t>
      </w:r>
    </w:p>
    <w:p w:rsidR="008D5C23" w:rsidRPr="00860531" w:rsidRDefault="008D5C23" w:rsidP="00377AFB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i/>
          <w:sz w:val="26"/>
          <w:szCs w:val="26"/>
        </w:rPr>
        <w:t>Образовательные: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860531">
        <w:rPr>
          <w:rFonts w:ascii="Times New Roman" w:hAnsi="Times New Roman" w:cs="Times New Roman"/>
          <w:sz w:val="26"/>
          <w:szCs w:val="26"/>
        </w:rPr>
        <w:t>формировать двигательных умений и навыков;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развивать физические качества;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овладевать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8D5C23" w:rsidRPr="00860531" w:rsidRDefault="008D5C23" w:rsidP="00377AFB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i/>
          <w:sz w:val="26"/>
          <w:szCs w:val="26"/>
        </w:rPr>
        <w:t>Воспитательные: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формировать интерес и потребности в занятиях физическими упражнениями;</w:t>
      </w:r>
    </w:p>
    <w:p w:rsidR="008D5C23" w:rsidRPr="00860531" w:rsidRDefault="001171AC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разностороннее </w:t>
      </w:r>
      <w:r w:rsidR="008D5C23" w:rsidRPr="00860531">
        <w:rPr>
          <w:rFonts w:ascii="Times New Roman" w:hAnsi="Times New Roman" w:cs="Times New Roman"/>
          <w:sz w:val="26"/>
          <w:szCs w:val="26"/>
        </w:rPr>
        <w:t>гармоничное развитие ребенка (не только физическое, но и умственное, нравственное, эстетическое, трудовое</w:t>
      </w:r>
      <w:r w:rsidR="00CC192B" w:rsidRPr="00860531">
        <w:rPr>
          <w:rFonts w:ascii="Times New Roman" w:hAnsi="Times New Roman" w:cs="Times New Roman"/>
          <w:sz w:val="26"/>
          <w:szCs w:val="26"/>
        </w:rPr>
        <w:t>)</w:t>
      </w:r>
      <w:r w:rsidR="008D5C23" w:rsidRPr="00860531">
        <w:rPr>
          <w:rFonts w:ascii="Times New Roman" w:hAnsi="Times New Roman" w:cs="Times New Roman"/>
          <w:sz w:val="26"/>
          <w:szCs w:val="26"/>
        </w:rPr>
        <w:t>.</w:t>
      </w:r>
    </w:p>
    <w:p w:rsidR="008D5C23" w:rsidRPr="00860531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 Определяет общую </w:t>
      </w:r>
      <w:r w:rsidRPr="00860531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ность процессов реализации и освоения Программы в соответствии с целостным подходом к здоровью человека как к единству его физического, психологического и эмоционального благополучия. </w:t>
      </w:r>
    </w:p>
    <w:p w:rsidR="008D5C23" w:rsidRPr="00752D10" w:rsidRDefault="008D5C23" w:rsidP="00752D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я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tbl>
      <w:tblPr>
        <w:tblStyle w:val="5"/>
        <w:tblW w:w="5000" w:type="pct"/>
        <w:tblLook w:val="04A0"/>
      </w:tblPr>
      <w:tblGrid>
        <w:gridCol w:w="3876"/>
        <w:gridCol w:w="5977"/>
      </w:tblGrid>
      <w:tr w:rsidR="008D5C23" w:rsidRPr="006A23A9" w:rsidTr="006A23A9">
        <w:tc>
          <w:tcPr>
            <w:tcW w:w="1967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033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одержание психолого-педагогической работы по образовательной области «Физическое развитие»</w:t>
            </w:r>
          </w:p>
        </w:tc>
      </w:tr>
      <w:tr w:rsidR="008D5C23" w:rsidRPr="006A23A9" w:rsidTr="006A23A9">
        <w:tc>
          <w:tcPr>
            <w:tcW w:w="1967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Комплексные программы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Веракса</w:t>
            </w:r>
            <w:r w:rsidR="003125C4" w:rsidRPr="006A23A9">
              <w:rPr>
                <w:rFonts w:ascii="Times New Roman" w:hAnsi="Times New Roman" w:cs="Times New Roman"/>
              </w:rPr>
              <w:t xml:space="preserve">Н.Е., Комарова Т.С., </w:t>
            </w:r>
            <w:r w:rsidR="00801768" w:rsidRPr="006A23A9">
              <w:rPr>
                <w:rFonts w:ascii="Times New Roman" w:hAnsi="Times New Roman" w:cs="Times New Roman"/>
              </w:rPr>
              <w:t>Д</w:t>
            </w:r>
            <w:r w:rsidR="003125C4" w:rsidRPr="006A23A9">
              <w:rPr>
                <w:rFonts w:ascii="Times New Roman" w:hAnsi="Times New Roman" w:cs="Times New Roman"/>
              </w:rPr>
              <w:t>орофеева Э.М</w:t>
            </w:r>
            <w:r w:rsidRPr="006A23A9">
              <w:rPr>
                <w:rFonts w:ascii="Times New Roman" w:hAnsi="Times New Roman" w:cs="Times New Roman"/>
              </w:rPr>
              <w:t>. Программа воспитания и обучения в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детском саду «От рождения до шко</w:t>
            </w:r>
            <w:r w:rsidR="003125C4" w:rsidRPr="006A23A9">
              <w:rPr>
                <w:rFonts w:ascii="Times New Roman" w:hAnsi="Times New Roman" w:cs="Times New Roman"/>
              </w:rPr>
              <w:t>лы» - М.: «Мозаика-Синтез», 2019</w:t>
            </w:r>
          </w:p>
        </w:tc>
        <w:tc>
          <w:tcPr>
            <w:tcW w:w="3033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охранение и укрепление физического и психического здоровья детей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 xml:space="preserve">Воспитание культурно-гигиенических навыков. 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рование начальных представлений о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здоровом образе жизни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Развитие физических качеств, накопление и обогащение двигательного опыта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рование потребности в двигательной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активности и физическом совершенствовании.</w:t>
            </w:r>
          </w:p>
        </w:tc>
      </w:tr>
      <w:tr w:rsidR="008D5C23" w:rsidRPr="006A23A9" w:rsidTr="006A23A9">
        <w:tc>
          <w:tcPr>
            <w:tcW w:w="1967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арциальные программы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 xml:space="preserve">Пензулаева Л.И., Физкультурные занятия в детском саду. </w:t>
            </w:r>
            <w:r w:rsidR="00C90546" w:rsidRPr="006A23A9">
              <w:rPr>
                <w:rFonts w:ascii="Times New Roman" w:hAnsi="Times New Roman" w:cs="Times New Roman"/>
                <w:color w:val="000000" w:themeColor="text1"/>
              </w:rPr>
              <w:t>Вторая младшая группа</w:t>
            </w:r>
            <w:r w:rsidRPr="006A23A9">
              <w:rPr>
                <w:rFonts w:ascii="Times New Roman" w:hAnsi="Times New Roman" w:cs="Times New Roman"/>
                <w:color w:val="000000" w:themeColor="text1"/>
              </w:rPr>
              <w:t xml:space="preserve"> - М.: «М</w:t>
            </w:r>
            <w:r w:rsidR="00801768" w:rsidRPr="006A23A9">
              <w:rPr>
                <w:rFonts w:ascii="Times New Roman" w:hAnsi="Times New Roman" w:cs="Times New Roman"/>
              </w:rPr>
              <w:t>озаика-Синтез», 2019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ензулаеваЛ.И., Степаненкова Э.Я., Методика проведения подвижных игр 2 – 7 лет - М.: «Мозаика-Синтез»2015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3" w:type="pct"/>
          </w:tcPr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Дать представление о ценности здоровья; формировать желание вести здоровый образ жизни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Формировать умение сообщать о своем самочувствии взрослым, осознавать необходимость лечения.</w:t>
            </w:r>
          </w:p>
          <w:p w:rsidR="00C90546" w:rsidRPr="006A23A9" w:rsidRDefault="00C90546" w:rsidP="00C90546">
            <w:pPr>
              <w:pStyle w:val="c2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A23A9">
              <w:rPr>
                <w:rStyle w:val="c22"/>
                <w:color w:val="000000"/>
                <w:sz w:val="22"/>
                <w:szCs w:val="22"/>
                <w:shd w:val="clear" w:color="auto" w:fill="FFFFFF"/>
              </w:rPr>
              <w:t>Формировать потребность в соблюдении навыков гигиены и опрятности в повседневной жизни.</w:t>
            </w:r>
          </w:p>
          <w:p w:rsidR="008D5C23" w:rsidRPr="006A23A9" w:rsidRDefault="008D5C23" w:rsidP="00CC19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0546" w:rsidRDefault="00C90546" w:rsidP="004358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23" w:rsidRPr="00752D10" w:rsidRDefault="008D5C23" w:rsidP="00752D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Образовательная область «Социально-коммуникативное развитие»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Цель</w:t>
      </w:r>
      <w:r w:rsidRPr="005A338E">
        <w:rPr>
          <w:rFonts w:ascii="Times New Roman" w:hAnsi="Times New Roman" w:cs="Times New Roman"/>
          <w:sz w:val="26"/>
          <w:szCs w:val="26"/>
        </w:rPr>
        <w:t xml:space="preserve">: </w:t>
      </w:r>
      <w:r w:rsidRPr="005A338E">
        <w:rPr>
          <w:rFonts w:ascii="Times New Roman" w:hAnsi="Times New Roman" w:cs="Times New Roman"/>
          <w:bCs/>
          <w:sz w:val="26"/>
          <w:szCs w:val="26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Усваивать норм и ценностей, принятых в обществе, включая моральные и нравственные ценности.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lastRenderedPageBreak/>
        <w:t>Развивать общения и взаимодействия ребёнка со взрослыми и сверстниками.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Становление самостоятельности, целенаправленности и саморегуляции собственных действий.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социального и эмоционального интеллекта, эмоциональной отзывчивости, сопереживания.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ть уважительного отношения и чувства принадлежности к своей семье и к сообществу детей и взрослых в ДОУ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Формировать позитивных установок к различным видам труда и творчества. </w:t>
      </w:r>
    </w:p>
    <w:p w:rsidR="008D5C23" w:rsidRPr="005A338E" w:rsidRDefault="008D5C23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ть основ безопасного поведения в быту, социуме, природе.</w:t>
      </w:r>
    </w:p>
    <w:p w:rsidR="008D5C23" w:rsidRPr="005A338E" w:rsidRDefault="001171AC" w:rsidP="00377AFB">
      <w:pPr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Формировать готовности </w:t>
      </w:r>
      <w:r w:rsidR="008D5C23" w:rsidRPr="005A338E">
        <w:rPr>
          <w:rFonts w:ascii="Times New Roman" w:hAnsi="Times New Roman" w:cs="Times New Roman"/>
          <w:sz w:val="26"/>
          <w:szCs w:val="26"/>
        </w:rPr>
        <w:t>к совместной деятельности со сверстникам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Формирование основ безопасности жизнедеятельности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Цель: Формирование основ безопасност</w:t>
      </w:r>
      <w:r w:rsidR="001171AC" w:rsidRPr="005A338E">
        <w:rPr>
          <w:rFonts w:ascii="Times New Roman" w:hAnsi="Times New Roman" w:cs="Times New Roman"/>
          <w:bCs/>
          <w:sz w:val="26"/>
          <w:szCs w:val="26"/>
        </w:rPr>
        <w:t>и собственной жизнедеятельности</w:t>
      </w:r>
      <w:r w:rsidRPr="005A338E">
        <w:rPr>
          <w:rFonts w:ascii="Times New Roman" w:hAnsi="Times New Roman" w:cs="Times New Roman"/>
          <w:bCs/>
          <w:sz w:val="26"/>
          <w:szCs w:val="26"/>
        </w:rPr>
        <w:t xml:space="preserve">  формирование предпосылок  экологического сознания (безопасности окружающего мира). </w:t>
      </w:r>
    </w:p>
    <w:p w:rsidR="008D5C23" w:rsidRPr="005A338E" w:rsidRDefault="008D5C23" w:rsidP="00377AFB">
      <w:pPr>
        <w:spacing w:line="360" w:lineRule="auto"/>
        <w:ind w:left="36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Задачи:</w:t>
      </w:r>
    </w:p>
    <w:p w:rsidR="008D5C23" w:rsidRPr="005A338E" w:rsidRDefault="008D5C23" w:rsidP="00377AFB">
      <w:pPr>
        <w:spacing w:line="360" w:lineRule="auto"/>
        <w:ind w:left="36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1.</w:t>
      </w:r>
      <w:r w:rsidRPr="005A338E">
        <w:rPr>
          <w:rFonts w:ascii="Times New Roman" w:hAnsi="Times New Roman" w:cs="Times New Roman"/>
          <w:bCs/>
          <w:sz w:val="26"/>
          <w:szCs w:val="26"/>
        </w:rPr>
        <w:tab/>
        <w:t>формиров</w:t>
      </w:r>
      <w:r w:rsidR="0094505F" w:rsidRPr="005A338E">
        <w:rPr>
          <w:rFonts w:ascii="Times New Roman" w:hAnsi="Times New Roman" w:cs="Times New Roman"/>
          <w:bCs/>
          <w:sz w:val="26"/>
          <w:szCs w:val="26"/>
        </w:rPr>
        <w:t xml:space="preserve">ать представлений об опасных </w:t>
      </w:r>
      <w:r w:rsidRPr="005A338E">
        <w:rPr>
          <w:rFonts w:ascii="Times New Roman" w:hAnsi="Times New Roman" w:cs="Times New Roman"/>
          <w:bCs/>
          <w:sz w:val="26"/>
          <w:szCs w:val="26"/>
        </w:rPr>
        <w:t>для человека и окружающего мира природы ситуациях и способах поведения в них;</w:t>
      </w:r>
    </w:p>
    <w:p w:rsidR="008D5C23" w:rsidRPr="005A338E" w:rsidRDefault="0094505F" w:rsidP="00377AFB">
      <w:pPr>
        <w:spacing w:line="360" w:lineRule="auto"/>
        <w:ind w:left="36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2.</w:t>
      </w:r>
      <w:r w:rsidRPr="005A338E">
        <w:rPr>
          <w:rFonts w:ascii="Times New Roman" w:hAnsi="Times New Roman" w:cs="Times New Roman"/>
          <w:bCs/>
          <w:sz w:val="26"/>
          <w:szCs w:val="26"/>
        </w:rPr>
        <w:tab/>
        <w:t xml:space="preserve">приобщать к </w:t>
      </w:r>
      <w:r w:rsidR="008D5C23" w:rsidRPr="005A338E">
        <w:rPr>
          <w:rFonts w:ascii="Times New Roman" w:hAnsi="Times New Roman" w:cs="Times New Roman"/>
          <w:bCs/>
          <w:sz w:val="26"/>
          <w:szCs w:val="26"/>
        </w:rPr>
        <w:t>правилам безопасного для человека и окружающего мира природы поведения;</w:t>
      </w:r>
    </w:p>
    <w:p w:rsidR="008D5C23" w:rsidRPr="005A338E" w:rsidRDefault="008D5C23" w:rsidP="00377AFB">
      <w:pPr>
        <w:spacing w:line="360" w:lineRule="auto"/>
        <w:ind w:left="36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3.</w:t>
      </w:r>
      <w:r w:rsidRPr="005A338E">
        <w:rPr>
          <w:rFonts w:ascii="Times New Roman" w:hAnsi="Times New Roman" w:cs="Times New Roman"/>
          <w:bCs/>
          <w:sz w:val="26"/>
          <w:szCs w:val="26"/>
        </w:rPr>
        <w:tab/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8D5C23" w:rsidRPr="005A338E" w:rsidRDefault="008D5C23" w:rsidP="00377AFB">
      <w:pPr>
        <w:spacing w:line="360" w:lineRule="auto"/>
        <w:ind w:left="36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4.</w:t>
      </w:r>
      <w:r w:rsidRPr="005A338E">
        <w:rPr>
          <w:rFonts w:ascii="Times New Roman" w:hAnsi="Times New Roman" w:cs="Times New Roman"/>
          <w:bCs/>
          <w:sz w:val="26"/>
          <w:szCs w:val="26"/>
        </w:rPr>
        <w:tab/>
        <w:t>формировать осторожного и осмотрительного отношения к потенциально опасным для человека и окружающего мира природы ситуациям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Развитие трудовой деятельност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Цель</w:t>
      </w:r>
      <w:r w:rsidRPr="005A338E">
        <w:rPr>
          <w:rFonts w:ascii="Times New Roman" w:hAnsi="Times New Roman" w:cs="Times New Roman"/>
          <w:bCs/>
          <w:sz w:val="26"/>
          <w:szCs w:val="26"/>
        </w:rPr>
        <w:t>: формирование положительного отношения к труду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 xml:space="preserve">Воспитывать в детях уважительного отношения к труженику и результатам его труда, желания подражать ему в своей деятельности, проявлять </w:t>
      </w:r>
      <w:r w:rsidRPr="005A338E">
        <w:rPr>
          <w:rFonts w:ascii="Times New Roman" w:hAnsi="Times New Roman" w:cs="Times New Roman"/>
          <w:bCs/>
          <w:sz w:val="26"/>
          <w:szCs w:val="26"/>
        </w:rPr>
        <w:lastRenderedPageBreak/>
        <w:t>нравственные качества. (Решение этой задачи должно привести к развитию осознания важности труда для общества).</w:t>
      </w:r>
    </w:p>
    <w:p w:rsidR="008D5C23" w:rsidRPr="005A338E" w:rsidRDefault="008D5C23" w:rsidP="00377AFB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Обучать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8D5C23" w:rsidRPr="005A338E" w:rsidRDefault="008D5C23" w:rsidP="00377AFB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Воспитывать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8D5C23" w:rsidRPr="005A338E" w:rsidRDefault="008D5C23" w:rsidP="00377AFB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Воспитывать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8D5C23" w:rsidRPr="00752D10" w:rsidRDefault="008D5C23" w:rsidP="00752D10">
      <w:pPr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Воспитывать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tbl>
      <w:tblPr>
        <w:tblStyle w:val="5"/>
        <w:tblW w:w="5000" w:type="pct"/>
        <w:tblLook w:val="04A0"/>
      </w:tblPr>
      <w:tblGrid>
        <w:gridCol w:w="4288"/>
        <w:gridCol w:w="5565"/>
      </w:tblGrid>
      <w:tr w:rsidR="008D5C23" w:rsidRPr="005A338E" w:rsidTr="006A23A9">
        <w:tc>
          <w:tcPr>
            <w:tcW w:w="2176" w:type="pct"/>
          </w:tcPr>
          <w:p w:rsidR="008D5C23" w:rsidRPr="005A338E" w:rsidRDefault="008D5C23" w:rsidP="00C9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824" w:type="pct"/>
          </w:tcPr>
          <w:p w:rsidR="008D5C23" w:rsidRPr="005A338E" w:rsidRDefault="008D5C23" w:rsidP="00C9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Содержание психолого-педагогической работы по образовательной области «Социально-коммуникативное развитие»</w:t>
            </w:r>
          </w:p>
        </w:tc>
      </w:tr>
      <w:tr w:rsidR="008D5C23" w:rsidRPr="005A338E" w:rsidTr="006A23A9">
        <w:tc>
          <w:tcPr>
            <w:tcW w:w="2176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Комплексные программы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Веракса</w:t>
            </w:r>
            <w:r w:rsidR="003125C4" w:rsidRPr="005A338E">
              <w:rPr>
                <w:rFonts w:ascii="Times New Roman" w:hAnsi="Times New Roman" w:cs="Times New Roman"/>
                <w:sz w:val="26"/>
                <w:szCs w:val="26"/>
              </w:rPr>
              <w:t>Н.Е., Комарова Т.С., Дорофеева Э.М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. Программа воспитания и обучения в детском саду «От рождения до шко</w:t>
            </w:r>
            <w:r w:rsidR="003125C4" w:rsidRPr="005A338E">
              <w:rPr>
                <w:rFonts w:ascii="Times New Roman" w:hAnsi="Times New Roman" w:cs="Times New Roman"/>
                <w:sz w:val="26"/>
                <w:szCs w:val="26"/>
              </w:rPr>
              <w:t>лы» - М.: «Мозаика-Синтез», 2019</w:t>
            </w:r>
          </w:p>
        </w:tc>
        <w:tc>
          <w:tcPr>
            <w:tcW w:w="2824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собственной жизнедеятельности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О правилах безопасности дорожного движения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Формирование предпосылок экологического сознания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риобщение к элементарным общепринятым нормам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и правилам взаимоотношения со сверстниками и взрослыми (в том числе моральным)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Формирование гендерной, семейной, гражданской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ринадлежности, патриотических чувств, чувства принадлежности к мировому сообществу</w:t>
            </w:r>
          </w:p>
        </w:tc>
      </w:tr>
      <w:tr w:rsidR="008D5C23" w:rsidRPr="005A338E" w:rsidTr="006A23A9">
        <w:tc>
          <w:tcPr>
            <w:tcW w:w="2176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арциальные программы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Авдеева Н.Н. Князева О.Л., Стеркина Р.Б. Безопасность М.: Просвещение, 2001</w:t>
            </w:r>
          </w:p>
          <w:p w:rsidR="0039595C" w:rsidRPr="005A338E" w:rsidRDefault="0039595C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 xml:space="preserve">Абрамова Л.В. Слепцова И.Ф. 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о – коммуникативное развитие дошкольников» МОЗАИКА – СИНТЕЗ, М,2019</w:t>
            </w:r>
          </w:p>
          <w:p w:rsidR="004C7B73" w:rsidRPr="005A338E" w:rsidRDefault="0094505F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Белая К.Ю</w:t>
            </w:r>
            <w:r w:rsidR="00801768" w:rsidRPr="005A338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C7B73" w:rsidRPr="005A338E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сти у дошкольников 2 -7 лет; МОЗАИКА СИНТЕЗ М.,2019</w:t>
            </w:r>
          </w:p>
          <w:p w:rsidR="0039595C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Коломийченко Л.В., Чугаева Г.И., Югова Л.И.  «Занятия для детей по социально-</w:t>
            </w:r>
            <w:r w:rsidR="0094505F" w:rsidRPr="005A338E">
              <w:rPr>
                <w:rFonts w:ascii="Times New Roman" w:hAnsi="Times New Roman" w:cs="Times New Roman"/>
                <w:sz w:val="26"/>
                <w:szCs w:val="26"/>
              </w:rPr>
              <w:t>коммуникативному развитию» М: «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ТЦ Сфера» 2015г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Старцев О.Ю. Школа дорожных наук - М.: Просвещение, 2010</w:t>
            </w:r>
          </w:p>
          <w:p w:rsidR="004C7B73" w:rsidRPr="005A338E" w:rsidRDefault="008D5C23" w:rsidP="00C9054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а «Детская безопасность» И.А. Лыкова, В.А. Шипунова, 2015 год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9595C" w:rsidRPr="005A338E">
              <w:rPr>
                <w:rFonts w:ascii="Times New Roman" w:hAnsi="Times New Roman" w:cs="Times New Roman"/>
                <w:sz w:val="26"/>
                <w:szCs w:val="26"/>
              </w:rPr>
              <w:t>иколаевой С.Н., «Ю</w:t>
            </w:r>
            <w:r w:rsidR="0094505F" w:rsidRPr="005A338E">
              <w:rPr>
                <w:rFonts w:ascii="Times New Roman" w:hAnsi="Times New Roman" w:cs="Times New Roman"/>
                <w:sz w:val="26"/>
                <w:szCs w:val="26"/>
              </w:rPr>
              <w:t>ный эколог»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9595C" w:rsidRPr="005A338E">
              <w:rPr>
                <w:rFonts w:ascii="Times New Roman" w:hAnsi="Times New Roman" w:cs="Times New Roman"/>
                <w:sz w:val="26"/>
                <w:szCs w:val="26"/>
              </w:rPr>
              <w:t>М.:МОЗАИКА-СИНТЕЗ, Москва- 2018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</w:p>
          <w:p w:rsidR="004C7B7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Алябьева Е.А «Игры-путешествия на участке»М: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ТЦ Сфера, 2015г.</w:t>
            </w:r>
          </w:p>
          <w:p w:rsidR="004C7B73" w:rsidRPr="005A338E" w:rsidRDefault="004C7B7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Кравченко И.В, Долгова Т.Л «Прогулки в детском саду» «ТЦ СФЕРА» 2015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b/>
                <w:sz w:val="26"/>
                <w:szCs w:val="26"/>
              </w:rPr>
              <w:t>Нормы поведения и общения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етрова В.И., Стульник Т.Д. Этические беседы с детьми 4-7 лет. – М.: Мозаика-Синтез, 2015</w:t>
            </w:r>
          </w:p>
          <w:p w:rsidR="0039595C" w:rsidRPr="005A338E" w:rsidRDefault="0039595C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Беседы о поведении за столом ООО «ТЦ Сфера 2005»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pct"/>
          </w:tcPr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lastRenderedPageBreak/>
              <w:t>Поощрять участие детей в совместных играх. Развивать интерес к различным видам игр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 xml:space="preserve">Помогать детям объединяться для игры в группы по 2-3 человека на основе личных </w:t>
            </w:r>
            <w:r w:rsidRPr="005A338E">
              <w:rPr>
                <w:sz w:val="26"/>
                <w:szCs w:val="26"/>
              </w:rPr>
              <w:lastRenderedPageBreak/>
              <w:t>симпатий. Развивать умение соблюдать в ходе игры элементарные правила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В процессе игр с игрушками, природными и строительными материалами развивать у детей интерес к окружающему миру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Закреплять навыки организованного поведения в детском саду, дома, на улице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Формировать представления о том, что хорошо и что плохо.</w:t>
            </w:r>
            <w:r w:rsidR="00BB444B" w:rsidRPr="005A338E">
              <w:rPr>
                <w:sz w:val="26"/>
                <w:szCs w:val="26"/>
                <w:shd w:val="clear" w:color="auto" w:fill="FFFFFF"/>
              </w:rPr>
              <w:t xml:space="preserve"> Формирование целостной картины мира и расширение кругозора в части представлений о себе, семье, гендерной принадлежности, социуме, государстве, мире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Создавать условия для формирования дружелюбия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Развивать умение детей общаться спокойно, без крика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  <w:shd w:val="clear" w:color="auto" w:fill="FFFFFF"/>
              </w:rPr>
              <w:t>Формировать начальные представления о человеке, первичные гендерные представления. Дать представления о родной стране, о родной культуре. Формировать положительное отношение к труду взрослых. Воспитывать интерес к жизни и труду взрослых.</w:t>
            </w:r>
            <w:r w:rsidRPr="005A338E">
              <w:rPr>
                <w:sz w:val="26"/>
                <w:szCs w:val="26"/>
              </w:rPr>
              <w:t xml:space="preserve"> Продолжать воспитывать желание участвовать в трудовой деятельности.</w:t>
            </w:r>
            <w:r w:rsidRPr="005A338E">
              <w:rPr>
                <w:sz w:val="26"/>
                <w:szCs w:val="26"/>
                <w:shd w:val="clear" w:color="auto" w:fill="FFFFFF"/>
              </w:rPr>
              <w:t xml:space="preserve"> Расширять и обогащать представления о трудовых действиях, результатах труда.</w:t>
            </w:r>
            <w:r w:rsidRPr="005A338E">
              <w:rPr>
                <w:sz w:val="26"/>
                <w:szCs w:val="26"/>
              </w:rPr>
              <w:t xml:space="preserve"> Продолжать воспитывать уважение к людям знакомых профессий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Побуждать оказывать помощь взрослым, воспитывать бережное отношение к результатам их труда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Побуждать детей к самостоятельному выполнению элементарных поручений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 xml:space="preserve">Приучать соблюдать порядок и чистоту в помещении и на участке детского сада. Во </w:t>
            </w:r>
            <w:r w:rsidRPr="005A338E">
              <w:rPr>
                <w:sz w:val="26"/>
                <w:szCs w:val="26"/>
              </w:rPr>
              <w:lastRenderedPageBreak/>
              <w:t>второй половине года начинать формировать у детей умения, необходимые при дежурстве по столовой: помогать накрывать стол к обеду.</w:t>
            </w:r>
          </w:p>
          <w:p w:rsidR="00C90546" w:rsidRPr="005A338E" w:rsidRDefault="00C90546" w:rsidP="00C90546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Воспитывать желание участвовать в уходе за растениями и животными.</w:t>
            </w:r>
          </w:p>
          <w:p w:rsidR="008D5C23" w:rsidRPr="005A338E" w:rsidRDefault="00C90546" w:rsidP="00E13632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6"/>
                <w:szCs w:val="26"/>
              </w:rPr>
            </w:pPr>
            <w:r w:rsidRPr="005A338E">
              <w:rPr>
                <w:sz w:val="26"/>
                <w:szCs w:val="26"/>
              </w:rPr>
              <w:t>Формировать умение обращать внимание на изменения, произошедшие со знакомыми растениями.</w:t>
            </w:r>
          </w:p>
        </w:tc>
      </w:tr>
    </w:tbl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5C23" w:rsidRPr="00752D10" w:rsidRDefault="008D5C23" w:rsidP="00752D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Образовательная область «Речевое развитие»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Цель:</w:t>
      </w:r>
      <w:r w:rsidRPr="005A338E">
        <w:rPr>
          <w:rFonts w:ascii="Times New Roman" w:hAnsi="Times New Roman" w:cs="Times New Roman"/>
          <w:bCs/>
          <w:sz w:val="26"/>
          <w:szCs w:val="26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Овладение речью как средством общения и культуры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Обогащение активного словаря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связной, грамматически правильной диалоговой и монологической речи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речевого творчества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Знакомить с книжной культурой, детской литературой, понимание на слух текстов различных жанров детской литературы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</w:t>
      </w:r>
      <w:r w:rsidR="0057203E" w:rsidRPr="005A338E">
        <w:rPr>
          <w:rFonts w:ascii="Times New Roman" w:hAnsi="Times New Roman" w:cs="Times New Roman"/>
          <w:sz w:val="26"/>
          <w:szCs w:val="26"/>
        </w:rPr>
        <w:t>ровать звуковой аналитико-синтет</w:t>
      </w:r>
      <w:r w:rsidRPr="005A338E">
        <w:rPr>
          <w:rFonts w:ascii="Times New Roman" w:hAnsi="Times New Roman" w:cs="Times New Roman"/>
          <w:sz w:val="26"/>
          <w:szCs w:val="26"/>
        </w:rPr>
        <w:t>ической активности как предпосылки обучения грамоте.</w:t>
      </w:r>
    </w:p>
    <w:p w:rsidR="008D5C23" w:rsidRPr="005A338E" w:rsidRDefault="008D5C23" w:rsidP="00377AFB">
      <w:pPr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звуковой и интонационной культуры речи, фонематического слуха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Принципы развития речи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взаимосвязи сенсорного, умственного и речевого развития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коммуникативно-деятельного подхода к развитию речи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развития языкового чутья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формирования элементарного сознания явлений языка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взаимосвязи работы над различными сторонами речи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обогащения мотивации речевой деятельности.</w:t>
      </w:r>
    </w:p>
    <w:p w:rsidR="008D5C23" w:rsidRPr="005A338E" w:rsidRDefault="008D5C23" w:rsidP="00377AFB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нцип обогащения активной языковой практик</w:t>
      </w:r>
      <w:r w:rsidR="00345D9E" w:rsidRPr="005A338E">
        <w:rPr>
          <w:rFonts w:ascii="Times New Roman" w:hAnsi="Times New Roman" w:cs="Times New Roman"/>
          <w:sz w:val="26"/>
          <w:szCs w:val="26"/>
        </w:rPr>
        <w:t>и</w:t>
      </w:r>
      <w:r w:rsidRPr="005A338E">
        <w:rPr>
          <w:rFonts w:ascii="Times New Roman" w:hAnsi="Times New Roman" w:cs="Times New Roman"/>
          <w:sz w:val="26"/>
          <w:szCs w:val="26"/>
        </w:rPr>
        <w:t>.</w:t>
      </w:r>
    </w:p>
    <w:p w:rsidR="008D5C23" w:rsidRPr="005A338E" w:rsidRDefault="008D5C23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Приобщение к художественной литературе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lastRenderedPageBreak/>
        <w:t>Цель: Формирование интереса и потребности в чтении (восприятии книг)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Задачи:</w:t>
      </w:r>
    </w:p>
    <w:p w:rsidR="008D5C23" w:rsidRPr="005A338E" w:rsidRDefault="000C5E62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1.</w:t>
      </w:r>
      <w:r w:rsidR="008D5C23" w:rsidRPr="005A338E">
        <w:rPr>
          <w:rFonts w:ascii="Times New Roman" w:hAnsi="Times New Roman" w:cs="Times New Roman"/>
          <w:sz w:val="26"/>
          <w:szCs w:val="26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.</w:t>
      </w:r>
    </w:p>
    <w:p w:rsidR="008D5C23" w:rsidRPr="005A338E" w:rsidRDefault="000C5E62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2.</w:t>
      </w:r>
      <w:r w:rsidR="008D5C23" w:rsidRPr="005A338E">
        <w:rPr>
          <w:rFonts w:ascii="Times New Roman" w:hAnsi="Times New Roman" w:cs="Times New Roman"/>
          <w:sz w:val="26"/>
          <w:szCs w:val="26"/>
        </w:rPr>
        <w:t>Приобщать к словесному искусству, в том числе развитие художественного восприятия и эстетического вкуса.</w:t>
      </w:r>
    </w:p>
    <w:p w:rsidR="008D5C23" w:rsidRPr="005A338E" w:rsidRDefault="000C5E62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3.</w:t>
      </w:r>
      <w:r w:rsidR="008D5C23" w:rsidRPr="005A338E">
        <w:rPr>
          <w:rFonts w:ascii="Times New Roman" w:hAnsi="Times New Roman" w:cs="Times New Roman"/>
          <w:sz w:val="26"/>
          <w:szCs w:val="26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.</w:t>
      </w:r>
    </w:p>
    <w:p w:rsidR="008D5C23" w:rsidRPr="005A338E" w:rsidRDefault="000C5E62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4.</w:t>
      </w:r>
      <w:r w:rsidR="008D5C23" w:rsidRPr="005A338E">
        <w:rPr>
          <w:rFonts w:ascii="Times New Roman" w:hAnsi="Times New Roman" w:cs="Times New Roman"/>
          <w:sz w:val="26"/>
          <w:szCs w:val="26"/>
        </w:rPr>
        <w:t>Развитие литературной речи.</w:t>
      </w:r>
    </w:p>
    <w:p w:rsidR="008D5C23" w:rsidRPr="005A338E" w:rsidRDefault="008D5C23" w:rsidP="008D5C2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5000" w:type="pct"/>
        <w:tblLook w:val="04A0"/>
      </w:tblPr>
      <w:tblGrid>
        <w:gridCol w:w="3677"/>
        <w:gridCol w:w="6176"/>
      </w:tblGrid>
      <w:tr w:rsidR="008D5C23" w:rsidRPr="005A338E" w:rsidTr="006A23A9">
        <w:tc>
          <w:tcPr>
            <w:tcW w:w="1866" w:type="pct"/>
          </w:tcPr>
          <w:p w:rsidR="008D5C23" w:rsidRPr="005A338E" w:rsidRDefault="008D5C23" w:rsidP="00C9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134" w:type="pct"/>
          </w:tcPr>
          <w:p w:rsidR="008D5C23" w:rsidRPr="005A338E" w:rsidRDefault="008D5C23" w:rsidP="00C905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Содержание психолого-педагогической работы по образовательной области «Речевое развитие»</w:t>
            </w:r>
          </w:p>
        </w:tc>
      </w:tr>
      <w:tr w:rsidR="008D5C23" w:rsidRPr="005A338E" w:rsidTr="006A23A9">
        <w:tc>
          <w:tcPr>
            <w:tcW w:w="1866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Комплексные программы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Веракса Н.Е., Комарова Т.С.,</w:t>
            </w:r>
            <w:r w:rsidR="003125C4" w:rsidRPr="005A338E">
              <w:rPr>
                <w:rFonts w:ascii="Times New Roman" w:hAnsi="Times New Roman" w:cs="Times New Roman"/>
                <w:sz w:val="26"/>
                <w:szCs w:val="26"/>
              </w:rPr>
              <w:t xml:space="preserve"> Дорофеева Э.М</w:t>
            </w:r>
            <w:r w:rsidRPr="005A338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воспитания и обучения в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детском саду «От рождения до шко</w:t>
            </w:r>
            <w:r w:rsidR="003125C4" w:rsidRPr="005A338E">
              <w:rPr>
                <w:rFonts w:ascii="Times New Roman" w:hAnsi="Times New Roman" w:cs="Times New Roman"/>
                <w:sz w:val="26"/>
                <w:szCs w:val="26"/>
              </w:rPr>
              <w:t>лы» - М.: «Мозаика-Синтез», 2019</w:t>
            </w:r>
          </w:p>
        </w:tc>
        <w:tc>
          <w:tcPr>
            <w:tcW w:w="3134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Развитие свободного общения со взрослыми и детьми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Развитие всех компонентов устной речи, практическое овладение нормами речи.</w:t>
            </w:r>
          </w:p>
        </w:tc>
      </w:tr>
      <w:tr w:rsidR="008D5C23" w:rsidRPr="005A338E" w:rsidTr="006A23A9">
        <w:tc>
          <w:tcPr>
            <w:tcW w:w="1866" w:type="pct"/>
          </w:tcPr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Ушакова</w:t>
            </w:r>
            <w:r w:rsidR="000C5E62" w:rsidRPr="005A338E">
              <w:rPr>
                <w:rFonts w:ascii="Times New Roman" w:hAnsi="Times New Roman" w:cs="Times New Roman"/>
                <w:sz w:val="26"/>
                <w:szCs w:val="26"/>
              </w:rPr>
              <w:t xml:space="preserve"> О.С. Ознакомление дошкольников </w:t>
            </w: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с литературой и р</w:t>
            </w:r>
            <w:r w:rsidR="000C5E62" w:rsidRPr="005A338E">
              <w:rPr>
                <w:rFonts w:ascii="Times New Roman" w:hAnsi="Times New Roman" w:cs="Times New Roman"/>
                <w:sz w:val="26"/>
                <w:szCs w:val="26"/>
              </w:rPr>
              <w:t>азвитие речи.– М.: ТЦ Сфера,2010</w:t>
            </w:r>
          </w:p>
          <w:p w:rsidR="00430196" w:rsidRPr="005A338E" w:rsidRDefault="00430196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sz w:val="26"/>
                <w:szCs w:val="26"/>
              </w:rPr>
              <w:t>Ушакова О.С Развитие речи детей 3 – 4 лет «ТЦ Сфера» 2020г.</w:t>
            </w:r>
          </w:p>
          <w:p w:rsidR="008D5C23" w:rsidRPr="005A338E" w:rsidRDefault="008D5C23" w:rsidP="00C905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бова В.В. «Р</w:t>
            </w:r>
            <w:r w:rsidR="00BB444B" w:rsidRPr="005A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речи в детском саду» 3-4</w:t>
            </w:r>
            <w:r w:rsidRPr="005A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т.М.: Мозаика-синтез», 20</w:t>
            </w:r>
            <w:r w:rsidR="000C5E62" w:rsidRPr="005A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45D9E" w:rsidRPr="005A338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3134" w:type="pct"/>
          </w:tcPr>
          <w:p w:rsidR="008D5C23" w:rsidRPr="005A338E" w:rsidRDefault="00BB444B" w:rsidP="0073724E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свободного общения со взрослыми и детьми по поводу прочитанного, практическое овладение нормами русской речи.Воспитывать интерес к фольклорным и литературным текстам, желание внимательно слушать; Обогащать личный опыт знаниями, эмоциями и впечатлениями об окружающем; Способствовать восприятию и пониманию текста, поддерживать эмоциональный отклик на литературное произведение, его героев.</w:t>
            </w:r>
            <w:r w:rsidRPr="005A338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 xml:space="preserve">  </w:t>
            </w:r>
            <w:r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вать</w:t>
            </w:r>
            <w:r w:rsidRPr="005A338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ртикуляционный</w:t>
            </w:r>
            <w:r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(координировать движения мышц языка, губ, нижней челюсти) и </w:t>
            </w:r>
            <w:r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олосовой аппарат</w:t>
            </w:r>
            <w:r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(научить дошкольников в повседневном общении и на занятиях четко отвечать на вопросы, произносить звуки, звукосочетания, слова и </w:t>
            </w:r>
            <w:r w:rsidR="0073724E"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разы с различной громкостью), Развивать</w:t>
            </w:r>
            <w:r w:rsidRPr="005A338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 </w:t>
            </w:r>
            <w:r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чевой слух</w:t>
            </w:r>
            <w:r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воспитатель продолжает учить детей вслушиваться в звучание звуков, слов, помогает им осознавать звуковую сторону слова</w:t>
            </w:r>
            <w:r w:rsidR="0073724E"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лышать в словах отдельные звуки), развивать </w:t>
            </w:r>
            <w:r w:rsidR="0073724E"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луховое восприятие и темп речи</w:t>
            </w:r>
            <w:r w:rsidR="0073724E"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(научить детей говорить не спеша, пользоваться интонационными средствами выразительности). А также развивать </w:t>
            </w:r>
            <w:r w:rsidR="0073724E"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ечевое дыхан</w:t>
            </w:r>
            <w:r w:rsidR="0073724E" w:rsidRPr="005A338E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ие</w:t>
            </w:r>
            <w:r w:rsidR="0073724E"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(выработка продолжительного и плавного выдоха через рот, рационально расходовать воздух при произнесении </w:t>
            </w:r>
            <w:r w:rsidR="0073724E" w:rsidRPr="005A338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изолированных звуков, на одном выдохе протяжно произносить гласные, некоторые фрикативные согласные ([в], [ф], [с], [з]) и учит детей правильно пользоваться </w:t>
            </w:r>
            <w:r w:rsidR="0073724E" w:rsidRPr="005A338E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нтонационными средствами выразительности.</w:t>
            </w:r>
          </w:p>
        </w:tc>
      </w:tr>
    </w:tbl>
    <w:p w:rsidR="008D5C23" w:rsidRPr="005A338E" w:rsidRDefault="008D5C23" w:rsidP="008D5C2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5C23" w:rsidRPr="00752D10" w:rsidRDefault="0094505F" w:rsidP="00752D10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Образовательная область </w:t>
      </w:r>
      <w:r w:rsidR="008D5C23"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«Познавательное развитие»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5A338E">
        <w:rPr>
          <w:rFonts w:ascii="Times New Roman" w:hAnsi="Times New Roman" w:cs="Times New Roman"/>
          <w:sz w:val="26"/>
          <w:szCs w:val="26"/>
        </w:rPr>
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тие интересов детей, любознательности и познавательной мотивации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познавательных действий, становление сознания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тие воображения и творческой активности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8D5C23" w:rsidRPr="005A338E" w:rsidRDefault="008D5C23" w:rsidP="00377AFB">
      <w:pPr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Формирование элементарных математических представлений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i/>
          <w:iCs/>
          <w:sz w:val="26"/>
          <w:szCs w:val="26"/>
        </w:rPr>
        <w:t>Цель:</w:t>
      </w:r>
      <w:r w:rsidRPr="005A338E">
        <w:rPr>
          <w:rFonts w:ascii="Times New Roman" w:hAnsi="Times New Roman" w:cs="Times New Roman"/>
          <w:sz w:val="26"/>
          <w:szCs w:val="26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Развивающие задачи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 Формировать представление о числе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ть геометрические представления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lastRenderedPageBreak/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5A338E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сенсорные возможности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ть навыки выражения количества через число (формирование навыков счета и измерения различных величин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ов счета и измерения различных величин.</w:t>
      </w:r>
    </w:p>
    <w:p w:rsidR="008D5C23" w:rsidRPr="005A338E" w:rsidRDefault="008D5C23" w:rsidP="00377AFB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вать абстрактное воображение, образную память, ассоциативное мышление, мышление по аналогии – предпосылки творческого продуктивного мышления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Принципы организации работы по развитию элементарных математических представлений.</w:t>
      </w:r>
    </w:p>
    <w:p w:rsidR="008D5C23" w:rsidRPr="005A338E" w:rsidRDefault="008D5C23" w:rsidP="00377AFB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математических представлений на основе перцепт</w:t>
      </w:r>
      <w:r w:rsidR="0094505F" w:rsidRPr="005A338E">
        <w:rPr>
          <w:rFonts w:ascii="Times New Roman" w:hAnsi="Times New Roman" w:cs="Times New Roman"/>
          <w:sz w:val="26"/>
          <w:szCs w:val="26"/>
        </w:rPr>
        <w:t xml:space="preserve">ивных (ручных) действий детей, </w:t>
      </w:r>
      <w:r w:rsidRPr="005A338E">
        <w:rPr>
          <w:rFonts w:ascii="Times New Roman" w:hAnsi="Times New Roman" w:cs="Times New Roman"/>
          <w:sz w:val="26"/>
          <w:szCs w:val="26"/>
        </w:rPr>
        <w:t xml:space="preserve">накопления чувственного опыта и его осмысления     </w:t>
      </w:r>
    </w:p>
    <w:p w:rsidR="008D5C23" w:rsidRPr="005A338E" w:rsidRDefault="008D5C23" w:rsidP="00377AFB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Использование разнообразного и разнопланов</w:t>
      </w:r>
      <w:r w:rsidR="0094505F" w:rsidRPr="005A338E">
        <w:rPr>
          <w:rFonts w:ascii="Times New Roman" w:hAnsi="Times New Roman" w:cs="Times New Roman"/>
          <w:sz w:val="26"/>
          <w:szCs w:val="26"/>
        </w:rPr>
        <w:t xml:space="preserve">ого </w:t>
      </w:r>
      <w:r w:rsidRPr="005A338E">
        <w:rPr>
          <w:rFonts w:ascii="Times New Roman" w:hAnsi="Times New Roman" w:cs="Times New Roman"/>
          <w:sz w:val="26"/>
          <w:szCs w:val="26"/>
        </w:rPr>
        <w:t>дидактического материала, позволяющего обобщить понятия «число», «множество», «форма»</w:t>
      </w:r>
    </w:p>
    <w:p w:rsidR="008D5C23" w:rsidRPr="005A338E" w:rsidRDefault="008D5C23" w:rsidP="00377AFB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8D5C23" w:rsidRPr="005A338E" w:rsidRDefault="008D5C23" w:rsidP="00377AFB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  <w:r w:rsidR="00E73C4B" w:rsidRPr="005A338E">
        <w:rPr>
          <w:rFonts w:ascii="Times New Roman" w:hAnsi="Times New Roman" w:cs="Times New Roman"/>
          <w:sz w:val="26"/>
          <w:szCs w:val="26"/>
        </w:rPr>
        <w:t>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5000" w:type="pct"/>
        <w:tblLook w:val="04A0"/>
      </w:tblPr>
      <w:tblGrid>
        <w:gridCol w:w="3825"/>
        <w:gridCol w:w="6028"/>
      </w:tblGrid>
      <w:tr w:rsidR="008D5C23" w:rsidRPr="006A23A9" w:rsidTr="006A23A9">
        <w:tc>
          <w:tcPr>
            <w:tcW w:w="1941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059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одержание психолого-педагогической работы по образовательной области «Познавательное развитие»</w:t>
            </w:r>
          </w:p>
        </w:tc>
      </w:tr>
      <w:tr w:rsidR="008D5C23" w:rsidRPr="006A23A9" w:rsidTr="006A23A9">
        <w:tc>
          <w:tcPr>
            <w:tcW w:w="1941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Комплексные программы</w:t>
            </w:r>
          </w:p>
          <w:p w:rsidR="0057203E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Веракса Н.Е., Комарова Т.С.,</w:t>
            </w:r>
            <w:r w:rsidR="0057203E" w:rsidRPr="006A23A9">
              <w:rPr>
                <w:rFonts w:ascii="Times New Roman" w:hAnsi="Times New Roman" w:cs="Times New Roman"/>
              </w:rPr>
              <w:t xml:space="preserve"> Дорофеева Э.М</w:t>
            </w:r>
            <w:r w:rsidR="0057203E" w:rsidRPr="006A23A9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 xml:space="preserve"> Пр</w:t>
            </w:r>
            <w:r w:rsidR="0057203E" w:rsidRPr="006A23A9">
              <w:rPr>
                <w:rFonts w:ascii="Times New Roman" w:hAnsi="Times New Roman" w:cs="Times New Roman"/>
              </w:rPr>
              <w:t xml:space="preserve">ограмма воспитания и обучения в </w:t>
            </w:r>
            <w:r w:rsidRPr="006A23A9">
              <w:rPr>
                <w:rFonts w:ascii="Times New Roman" w:hAnsi="Times New Roman" w:cs="Times New Roman"/>
              </w:rPr>
              <w:t>детском саду «От рождения до шко</w:t>
            </w:r>
            <w:r w:rsidR="0057203E" w:rsidRPr="006A23A9">
              <w:rPr>
                <w:rFonts w:ascii="Times New Roman" w:hAnsi="Times New Roman" w:cs="Times New Roman"/>
              </w:rPr>
              <w:t>лы» - М.: «Мозаика-Синтез», 2019</w:t>
            </w:r>
          </w:p>
        </w:tc>
        <w:tc>
          <w:tcPr>
            <w:tcW w:w="3059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енсорное развитие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Развитие познавательно- исследовательской и продуктивной (конструктивной) деятельности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роектная деятельность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рование элементарных математических представлений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рование целостной картины мира, расширение кругозора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Ознакомление с природой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</w:t>
            </w:r>
            <w:r w:rsidR="00E73C4B" w:rsidRPr="006A23A9">
              <w:rPr>
                <w:rFonts w:ascii="Times New Roman" w:hAnsi="Times New Roman" w:cs="Times New Roman"/>
              </w:rPr>
              <w:t xml:space="preserve">рование целостной картины мира </w:t>
            </w:r>
            <w:r w:rsidRPr="006A23A9">
              <w:rPr>
                <w:rFonts w:ascii="Times New Roman" w:hAnsi="Times New Roman" w:cs="Times New Roman"/>
              </w:rPr>
              <w:t>во второй младшей</w:t>
            </w:r>
            <w:r w:rsidR="00E73C4B" w:rsidRPr="006A23A9">
              <w:rPr>
                <w:rFonts w:ascii="Times New Roman" w:hAnsi="Times New Roman" w:cs="Times New Roman"/>
              </w:rPr>
              <w:t xml:space="preserve"> группе.</w:t>
            </w:r>
          </w:p>
        </w:tc>
      </w:tr>
      <w:tr w:rsidR="008D5C23" w:rsidRPr="006A23A9" w:rsidTr="006A23A9">
        <w:tc>
          <w:tcPr>
            <w:tcW w:w="1941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lastRenderedPageBreak/>
              <w:t>Парциальные программы: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Дыбина О.В. Ребенок и окружающий мир. Программа и методические рекомендации с детьми 2-7 лет– М.: Мозаика-Синтез, 2016</w:t>
            </w:r>
          </w:p>
          <w:p w:rsidR="006C17D8" w:rsidRPr="006A23A9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Дыбина О.В «Занятия по ознакомлению с окружающим миром» МОЗАИКА – СИНТЕЗ, М. 2012.</w:t>
            </w:r>
          </w:p>
          <w:p w:rsidR="006C17D8" w:rsidRPr="006A23A9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Ефанова З.А «Познание предметного мира» младшая группа 3 – 4 года Волгоград «Учитель» 2019г.</w:t>
            </w:r>
          </w:p>
          <w:p w:rsidR="006C17D8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Помораева И.А., Пози</w:t>
            </w:r>
            <w:r w:rsidR="0073724E" w:rsidRPr="006A23A9">
              <w:rPr>
                <w:rFonts w:ascii="Times New Roman" w:hAnsi="Times New Roman" w:cs="Times New Roman"/>
                <w:color w:val="000000" w:themeColor="text1"/>
              </w:rPr>
              <w:t>на В.А. Занятия по ФЭМП, вторая младшая</w:t>
            </w:r>
            <w:r w:rsidR="00E73C4B" w:rsidRPr="006A23A9">
              <w:rPr>
                <w:rFonts w:ascii="Times New Roman" w:hAnsi="Times New Roman" w:cs="Times New Roman"/>
                <w:color w:val="000000" w:themeColor="text1"/>
              </w:rPr>
              <w:t>группа– М.: Мозаика-Синтез, 2020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Метлина Л.С. Математика в детском саду. – М.: Просвещение, 1984</w:t>
            </w:r>
            <w:r w:rsidR="00BF460E" w:rsidRPr="006A23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C17D8" w:rsidRPr="006A23A9" w:rsidRDefault="006C17D8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Подгорных О.М. «Формирование целостной картины мира» ТРИЗ вторая младшая группа</w:t>
            </w:r>
            <w:r w:rsidR="00BF460E" w:rsidRPr="006A23A9">
              <w:rPr>
                <w:rFonts w:ascii="Times New Roman" w:hAnsi="Times New Roman" w:cs="Times New Roman"/>
                <w:color w:val="000000" w:themeColor="text1"/>
              </w:rPr>
              <w:t>Волгоград «Учитель» 2020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Веракса Н.Е., Веракса А.Н. Проектная деятельность дошкольников. – М.: Мозаика- Синтез, 2016</w:t>
            </w:r>
            <w:r w:rsidR="00BF460E" w:rsidRPr="006A23A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F460E" w:rsidRPr="006A23A9" w:rsidRDefault="00BF460E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Соломенникова О.А «Ознакомление с природой в детском саду» младшая группа «МОЗАИКА – СИНТЕЗ», М. 2016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pct"/>
          </w:tcPr>
          <w:p w:rsidR="008D5C23" w:rsidRPr="006A23A9" w:rsidRDefault="00BB444B" w:rsidP="00C90546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ие познавательно-исследовательской и продуктивной деятельности в процессе свободного общения со сверстниками и взрослыми. Решение специф</w:t>
            </w:r>
            <w:r w:rsidR="0094505F"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ческими средствами идентичной </w:t>
            </w:r>
            <w:r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новной задачи психолого-педагогической работы - форм</w:t>
            </w:r>
            <w:r w:rsidR="00042FA3"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рования целостной картины мира, </w:t>
            </w:r>
            <w:r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ширение кругозора детей в части представлений о здоровом образе жизни.формирование целостной картины мира и Расширение кругозора в части представлений о себе, семье, обществе, государстве, мире). Формирование целостной картины мира и расширение кругозора в части представлений о безопасности собственной жизнедеятельности ибезопасности окружающего мира природы.</w:t>
            </w:r>
          </w:p>
          <w:p w:rsidR="0073724E" w:rsidRPr="006A23A9" w:rsidRDefault="0073724E" w:rsidP="0073724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условия не только для получения знаний, умений и навыков, но и развития математических способностей;</w:t>
            </w:r>
            <w:r w:rsidRPr="006A23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иобретать знания о множестве, числе, величине, пространстве и времени как основах математического развития дошкольников.</w:t>
            </w:r>
            <w:r w:rsidRPr="006A23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ить: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количество предметов, различать, где один предмет, где много, выражать результаты определения в речи;устанавливать равенство и неравенство групп предметов;понимать и использовать в речи слова: столько-сколько, поровну, больше, меньше;понимать значение вопроса «Сколько» и правильно отвечать на него;называть числительные по порядку в пределах 5, относить последнее числительное ко всей перечитанной группе предметов;согласовывать в роде, числе, падеже числительное с существительным;решать логические задачи на основе зрительно-воспринимаемой информации.</w:t>
            </w:r>
            <w:r w:rsidRPr="006A23A9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Познакомить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 стихами, загадками, сказками, в которых присутствуют числа.</w:t>
            </w:r>
            <w:r w:rsidRPr="006A23A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Учить: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амобследования зрительно-двигательным путем;</w:t>
            </w:r>
          </w:p>
          <w:p w:rsidR="0073724E" w:rsidRPr="006A23A9" w:rsidRDefault="0073724E" w:rsidP="0073724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ть геометрические фигуры в окружающих предметах.</w:t>
            </w:r>
            <w:r w:rsidRPr="006A23A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знакомить: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геометрическими фигурами: круг, к</w:t>
            </w:r>
            <w:r w:rsidR="00042FA3"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рат, прямоугольник, овал, тре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ьник;с геометрическими телами: шар, куб, цилиндр.</w:t>
            </w:r>
            <w:r w:rsidRPr="006A23A9">
              <w:rPr>
                <w:rFonts w:ascii="Times New Roman" w:eastAsia="Times New Roman" w:hAnsi="Times New Roman" w:cs="Times New Roman"/>
                <w:iCs/>
                <w:color w:val="000000"/>
                <w:shd w:val="clear" w:color="auto" w:fill="FFFFFF"/>
                <w:lang w:eastAsia="ru-RU"/>
              </w:rPr>
              <w:t>Дать представление</w:t>
            </w: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 том, что фигуры могут быть разного размера.</w:t>
            </w:r>
            <w:r w:rsidRPr="006A23A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чить:</w:t>
            </w:r>
          </w:p>
          <w:p w:rsidR="0073724E" w:rsidRPr="006A23A9" w:rsidRDefault="0073724E" w:rsidP="00E13632">
            <w:pPr>
              <w:shd w:val="clear" w:color="auto" w:fill="FFFFFF"/>
              <w:ind w:right="40"/>
              <w:jc w:val="left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предметы различных и одинаковых размеров по величине, высоте, длине, ширине, толщине;выделять признаки сходства разных и одинаковых предметов и объединять их по этому признаку.различать правую и левую руку, раскладывать и считать счетный материал правой рукой слева направо;обозначать словами положение предмета относительно себя: слева, справа, вверху, внизу;двигаться в заданных направлениях: налево, направо, вперед, назад.</w:t>
            </w:r>
          </w:p>
        </w:tc>
      </w:tr>
    </w:tbl>
    <w:p w:rsidR="008D5C23" w:rsidRPr="005A338E" w:rsidRDefault="008D5C23" w:rsidP="00752D1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23" w:rsidRPr="00752D10" w:rsidRDefault="008D5C23" w:rsidP="00752D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Образовательная область «Художественно-эстетическое развитие»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Цель:</w:t>
      </w:r>
      <w:r w:rsidRPr="005A338E">
        <w:rPr>
          <w:rFonts w:ascii="Times New Roman" w:hAnsi="Times New Roman" w:cs="Times New Roman"/>
          <w:sz w:val="26"/>
          <w:szCs w:val="26"/>
        </w:rPr>
        <w:t xml:space="preserve">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lastRenderedPageBreak/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Становление эстетического отношения к окружающему миру.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 видах искусства.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Восприятие музыки, художественной литературы, фольклора.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Стимулирование сопереживания персонажам художественных произведений.</w:t>
      </w:r>
    </w:p>
    <w:p w:rsidR="008D5C23" w:rsidRPr="005A338E" w:rsidRDefault="008D5C23" w:rsidP="00377AFB">
      <w:pPr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D5C23" w:rsidRPr="005A338E" w:rsidRDefault="008D5C23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Художественно-изобразительная  деятельность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Принципы, обусловленные особенностями художественно-эстетической деятельности: </w:t>
      </w:r>
    </w:p>
    <w:p w:rsidR="008D5C23" w:rsidRPr="005A338E" w:rsidRDefault="00042FA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1.</w:t>
      </w:r>
      <w:r w:rsidRPr="005A338E">
        <w:rPr>
          <w:rFonts w:ascii="Times New Roman" w:hAnsi="Times New Roman" w:cs="Times New Roman"/>
          <w:sz w:val="26"/>
          <w:szCs w:val="26"/>
        </w:rPr>
        <w:tab/>
        <w:t>Эстетизация</w:t>
      </w:r>
      <w:r w:rsidR="008D5C23" w:rsidRPr="005A338E">
        <w:rPr>
          <w:rFonts w:ascii="Times New Roman" w:hAnsi="Times New Roman" w:cs="Times New Roman"/>
          <w:sz w:val="26"/>
          <w:szCs w:val="26"/>
        </w:rPr>
        <w:t xml:space="preserve">предметно-развивающей среды и быта в целом. </w:t>
      </w:r>
    </w:p>
    <w:p w:rsidR="008D5C23" w:rsidRPr="005A338E" w:rsidRDefault="00345D9E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2.</w:t>
      </w:r>
      <w:r w:rsidRPr="005A338E">
        <w:rPr>
          <w:rFonts w:ascii="Times New Roman" w:hAnsi="Times New Roman" w:cs="Times New Roman"/>
          <w:sz w:val="26"/>
          <w:szCs w:val="26"/>
        </w:rPr>
        <w:tab/>
        <w:t xml:space="preserve">Культурное </w:t>
      </w:r>
      <w:r w:rsidR="008D5C23" w:rsidRPr="005A338E">
        <w:rPr>
          <w:rFonts w:ascii="Times New Roman" w:hAnsi="Times New Roman" w:cs="Times New Roman"/>
          <w:sz w:val="26"/>
          <w:szCs w:val="26"/>
        </w:rPr>
        <w:t>обогащение (амплификации) содержания изобразительной деятельности, в соответствии с особенностями познавательного развития детей разных возрастов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3.</w:t>
      </w:r>
      <w:r w:rsidRPr="005A338E">
        <w:rPr>
          <w:rFonts w:ascii="Times New Roman" w:hAnsi="Times New Roman" w:cs="Times New Roman"/>
          <w:sz w:val="26"/>
          <w:szCs w:val="26"/>
        </w:rPr>
        <w:tab/>
        <w:t>Взаимосвязь продуктивной деятельности с другими видами детской активност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4.</w:t>
      </w:r>
      <w:r w:rsidRPr="005A338E">
        <w:rPr>
          <w:rFonts w:ascii="Times New Roman" w:hAnsi="Times New Roman" w:cs="Times New Roman"/>
          <w:sz w:val="26"/>
          <w:szCs w:val="26"/>
        </w:rPr>
        <w:tab/>
        <w:t>Интеграция различных видов изобразительного искусства и художественной деятельност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5.</w:t>
      </w:r>
      <w:r w:rsidRPr="005A338E">
        <w:rPr>
          <w:rFonts w:ascii="Times New Roman" w:hAnsi="Times New Roman" w:cs="Times New Roman"/>
          <w:sz w:val="26"/>
          <w:szCs w:val="26"/>
        </w:rPr>
        <w:tab/>
        <w:t>Эстетический ориентир на общечеловеческие ценности (воспитание человека думающего, чувствующего, созидающего, рефлектирующего)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6.</w:t>
      </w:r>
      <w:r w:rsidRPr="005A338E">
        <w:rPr>
          <w:rFonts w:ascii="Times New Roman" w:hAnsi="Times New Roman" w:cs="Times New Roman"/>
          <w:sz w:val="26"/>
          <w:szCs w:val="26"/>
        </w:rPr>
        <w:tab/>
        <w:t>Обогащение сенсорно-чувственного опыта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7.</w:t>
      </w:r>
      <w:r w:rsidRPr="005A338E">
        <w:rPr>
          <w:rFonts w:ascii="Times New Roman" w:hAnsi="Times New Roman" w:cs="Times New Roman"/>
          <w:sz w:val="26"/>
          <w:szCs w:val="26"/>
        </w:rPr>
        <w:tab/>
        <w:t>Организация тематического пространства (информационного поля) - основы для развития образных представлений;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8.</w:t>
      </w:r>
      <w:r w:rsidRPr="005A338E">
        <w:rPr>
          <w:rFonts w:ascii="Times New Roman" w:hAnsi="Times New Roman" w:cs="Times New Roman"/>
          <w:sz w:val="26"/>
          <w:szCs w:val="26"/>
        </w:rPr>
        <w:tab/>
        <w:t>Взаимосвязь обобщённых представлений и обобщённых способов действий, направленных на создание выразительного художественного образа.</w:t>
      </w:r>
    </w:p>
    <w:p w:rsidR="00345D9E" w:rsidRPr="00752D10" w:rsidRDefault="008D5C23" w:rsidP="00752D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9.</w:t>
      </w:r>
      <w:r w:rsidRPr="005A338E">
        <w:rPr>
          <w:rFonts w:ascii="Times New Roman" w:hAnsi="Times New Roman" w:cs="Times New Roman"/>
          <w:sz w:val="26"/>
          <w:szCs w:val="26"/>
        </w:rPr>
        <w:tab/>
        <w:t>Естественная радость (радость эстетического восприятия, чувствования и деяния, сохранение непосредственности эстетических реакций, э</w:t>
      </w:r>
      <w:r w:rsidR="00752D10">
        <w:rPr>
          <w:rFonts w:ascii="Times New Roman" w:hAnsi="Times New Roman" w:cs="Times New Roman"/>
          <w:sz w:val="26"/>
          <w:szCs w:val="26"/>
        </w:rPr>
        <w:t>моциональной открытости)</w:t>
      </w:r>
    </w:p>
    <w:p w:rsidR="008D5C23" w:rsidRPr="005A338E" w:rsidRDefault="008D5C23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Музыкальное развитие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lastRenderedPageBreak/>
        <w:t>Основные цели:</w:t>
      </w:r>
      <w:r w:rsidRPr="005A338E">
        <w:rPr>
          <w:rFonts w:ascii="Times New Roman" w:hAnsi="Times New Roman" w:cs="Times New Roman"/>
          <w:sz w:val="26"/>
          <w:szCs w:val="26"/>
        </w:rPr>
        <w:t xml:space="preserve"> развитие музыкальности детей и их способности эмоционально воспринимать музыку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D5C23" w:rsidRPr="005A338E" w:rsidRDefault="008D5C23" w:rsidP="00377AFB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тие музыкально-художественной деятельности.</w:t>
      </w:r>
    </w:p>
    <w:p w:rsidR="008D5C23" w:rsidRPr="005A338E" w:rsidRDefault="008D5C23" w:rsidP="00377AFB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риобщение к музыкальному искусству.</w:t>
      </w:r>
    </w:p>
    <w:p w:rsidR="008D5C23" w:rsidRPr="005A338E" w:rsidRDefault="008D5C23" w:rsidP="00377AFB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тие воображения и творческой активности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Направления образовательной работы:</w:t>
      </w:r>
    </w:p>
    <w:p w:rsidR="008D5C23" w:rsidRPr="005A338E" w:rsidRDefault="008D5C23" w:rsidP="00377AFB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Слушание.</w:t>
      </w:r>
    </w:p>
    <w:p w:rsidR="008D5C23" w:rsidRPr="005A338E" w:rsidRDefault="008D5C23" w:rsidP="00377AFB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Пение.</w:t>
      </w:r>
    </w:p>
    <w:p w:rsidR="008D5C23" w:rsidRPr="005A338E" w:rsidRDefault="008D5C23" w:rsidP="00377AFB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Музыкально-ритмические движения.</w:t>
      </w:r>
    </w:p>
    <w:p w:rsidR="008D5C23" w:rsidRPr="005A338E" w:rsidRDefault="008D5C23" w:rsidP="00377AFB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Игра на детских музыкальных инструментах.</w:t>
      </w:r>
    </w:p>
    <w:p w:rsidR="008D5C23" w:rsidRPr="005A338E" w:rsidRDefault="008D5C23" w:rsidP="00377AFB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Развитие детского творчества (песенного, музыкально-игрового, танцевального).</w:t>
      </w:r>
    </w:p>
    <w:p w:rsidR="008D5C23" w:rsidRPr="005A338E" w:rsidRDefault="008D5C23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5"/>
        <w:tblW w:w="5000" w:type="pct"/>
        <w:tblLook w:val="04A0"/>
      </w:tblPr>
      <w:tblGrid>
        <w:gridCol w:w="3894"/>
        <w:gridCol w:w="5959"/>
      </w:tblGrid>
      <w:tr w:rsidR="008D5C23" w:rsidRPr="006A23A9" w:rsidTr="006A23A9">
        <w:tc>
          <w:tcPr>
            <w:tcW w:w="1976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024" w:type="pct"/>
          </w:tcPr>
          <w:p w:rsidR="008D5C23" w:rsidRPr="006A23A9" w:rsidRDefault="008D5C23" w:rsidP="00C90546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одержание психолого-педагогической работы по образовательной области «Художественно-эстетическое развитие»</w:t>
            </w:r>
          </w:p>
        </w:tc>
      </w:tr>
      <w:tr w:rsidR="008D5C23" w:rsidRPr="006A23A9" w:rsidTr="006A23A9">
        <w:tc>
          <w:tcPr>
            <w:tcW w:w="1976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Комплексные программы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Веракса Н.Е., Комарова Т.С.,</w:t>
            </w:r>
            <w:r w:rsidR="0065465C" w:rsidRPr="006A23A9">
              <w:rPr>
                <w:rFonts w:ascii="Times New Roman" w:hAnsi="Times New Roman" w:cs="Times New Roman"/>
              </w:rPr>
              <w:t xml:space="preserve"> Дорофеева Э.М</w:t>
            </w:r>
            <w:r w:rsidRPr="006A23A9">
              <w:rPr>
                <w:rFonts w:ascii="Times New Roman" w:hAnsi="Times New Roman" w:cs="Times New Roman"/>
              </w:rPr>
              <w:t>. Программа воспитания и обучения в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детском саду «От рождения до шко</w:t>
            </w:r>
            <w:r w:rsidR="0065465C" w:rsidRPr="006A23A9">
              <w:rPr>
                <w:rFonts w:ascii="Times New Roman" w:hAnsi="Times New Roman" w:cs="Times New Roman"/>
              </w:rPr>
              <w:t>лы» - М.: «Мозаика-Синтез», 2019</w:t>
            </w:r>
          </w:p>
        </w:tc>
        <w:tc>
          <w:tcPr>
            <w:tcW w:w="3024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 Становление эстетического отношения к окружающему миру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Формирование элементарных представлений о видах искусства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Восприятие музыки, художественной литературы, фольклора.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Стимулирование сопереживания персонажам художественных произведений.</w:t>
            </w:r>
          </w:p>
          <w:p w:rsidR="008D5C23" w:rsidRPr="006A23A9" w:rsidRDefault="008D5C23" w:rsidP="00E13632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>Реализация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8D5C23" w:rsidRPr="006A23A9" w:rsidTr="006A23A9">
        <w:tc>
          <w:tcPr>
            <w:tcW w:w="1976" w:type="pct"/>
          </w:tcPr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</w:rPr>
              <w:t xml:space="preserve"> Парциальные программы:</w:t>
            </w:r>
          </w:p>
          <w:p w:rsidR="008D5C23" w:rsidRPr="006A23A9" w:rsidRDefault="00430196" w:rsidP="00C9054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23A9">
              <w:rPr>
                <w:rFonts w:ascii="Times New Roman" w:hAnsi="Times New Roman" w:cs="Times New Roman"/>
                <w:bCs/>
              </w:rPr>
              <w:t>Куцакова Л.В «Художественное творчество и конструирование» «МОЗАИКА -  СИНТЕЗ» ,2016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Комарова Т.С., Куцакова Л.В., Павлова Л.Ю. Тру</w:t>
            </w:r>
            <w:r w:rsidR="0094505F" w:rsidRPr="006A23A9">
              <w:rPr>
                <w:rFonts w:ascii="Times New Roman" w:hAnsi="Times New Roman" w:cs="Times New Roman"/>
                <w:color w:val="000000" w:themeColor="text1"/>
              </w:rPr>
              <w:t xml:space="preserve">довое воспитание в детском сад </w:t>
            </w:r>
            <w:r w:rsidRPr="006A23A9">
              <w:rPr>
                <w:rFonts w:ascii="Times New Roman" w:hAnsi="Times New Roman" w:cs="Times New Roman"/>
                <w:color w:val="000000" w:themeColor="text1"/>
              </w:rPr>
              <w:t>– М.: Мозаика-Синтез, 2016</w:t>
            </w:r>
          </w:p>
          <w:p w:rsidR="008D5C23" w:rsidRPr="006A23A9" w:rsidRDefault="008D5C23" w:rsidP="00C90546">
            <w:pPr>
              <w:jc w:val="both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color w:val="000000" w:themeColor="text1"/>
              </w:rPr>
              <w:t>Куцакова Л.В. Нравственно-трудовое воспитание в детском саду.– М.: Мозаика-Синтез, 2016</w:t>
            </w:r>
          </w:p>
        </w:tc>
        <w:tc>
          <w:tcPr>
            <w:tcW w:w="3024" w:type="pct"/>
          </w:tcPr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 xml:space="preserve"> Знакомить детей с народной игрушкой (</w:t>
            </w:r>
            <w:r w:rsidR="00042FA3" w:rsidRPr="006A23A9">
              <w:rPr>
                <w:sz w:val="22"/>
                <w:szCs w:val="22"/>
              </w:rPr>
              <w:t>филимоновской, дымковской, семё</w:t>
            </w:r>
            <w:r w:rsidRPr="006A23A9">
              <w:rPr>
                <w:sz w:val="22"/>
                <w:szCs w:val="22"/>
              </w:rPr>
              <w:t>но</w:t>
            </w:r>
            <w:r w:rsidR="00042FA3" w:rsidRPr="006A23A9">
              <w:rPr>
                <w:sz w:val="22"/>
                <w:szCs w:val="22"/>
              </w:rPr>
              <w:t>вской, богородской) для обогаще</w:t>
            </w:r>
            <w:r w:rsidRPr="006A23A9">
              <w:rPr>
                <w:sz w:val="22"/>
                <w:szCs w:val="22"/>
              </w:rPr>
              <w:t>ния зрительных впечатлений и показа ус</w:t>
            </w:r>
            <w:r w:rsidR="00042FA3" w:rsidRPr="006A23A9">
              <w:rPr>
                <w:sz w:val="22"/>
                <w:szCs w:val="22"/>
              </w:rPr>
              <w:t>ловно-обобщённой трактовки худо</w:t>
            </w:r>
            <w:r w:rsidRPr="006A23A9">
              <w:rPr>
                <w:sz w:val="22"/>
                <w:szCs w:val="22"/>
              </w:rPr>
              <w:t>жественных образов. Пр</w:t>
            </w:r>
            <w:r w:rsidR="00042FA3" w:rsidRPr="006A23A9">
              <w:rPr>
                <w:sz w:val="22"/>
                <w:szCs w:val="22"/>
              </w:rPr>
              <w:t>оводить ми</w:t>
            </w:r>
            <w:r w:rsidRPr="006A23A9">
              <w:rPr>
                <w:sz w:val="22"/>
                <w:szCs w:val="22"/>
              </w:rPr>
              <w:t>ни-с</w:t>
            </w:r>
            <w:r w:rsidR="00042FA3" w:rsidRPr="006A23A9">
              <w:rPr>
                <w:sz w:val="22"/>
                <w:szCs w:val="22"/>
              </w:rPr>
              <w:t>пектакли с участием народных иг</w:t>
            </w:r>
            <w:r w:rsidRPr="006A23A9">
              <w:rPr>
                <w:sz w:val="22"/>
                <w:szCs w:val="22"/>
              </w:rPr>
              <w:t>руше</w:t>
            </w:r>
            <w:r w:rsidR="00042FA3" w:rsidRPr="006A23A9">
              <w:rPr>
                <w:sz w:val="22"/>
                <w:szCs w:val="22"/>
              </w:rPr>
              <w:t>к для создания у детей празднич</w:t>
            </w:r>
            <w:r w:rsidRPr="006A23A9">
              <w:rPr>
                <w:sz w:val="22"/>
                <w:szCs w:val="22"/>
              </w:rPr>
              <w:t>ного настроения во время встреч с произведениями народных мастеров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Учить детей находить связь между п</w:t>
            </w:r>
            <w:r w:rsidR="00042FA3" w:rsidRPr="006A23A9">
              <w:rPr>
                <w:sz w:val="22"/>
                <w:szCs w:val="22"/>
              </w:rPr>
              <w:t>редметами и явлениями окружающе</w:t>
            </w:r>
            <w:r w:rsidRPr="006A23A9">
              <w:rPr>
                <w:sz w:val="22"/>
                <w:szCs w:val="22"/>
              </w:rPr>
              <w:t xml:space="preserve">го </w:t>
            </w:r>
            <w:r w:rsidR="00042FA3" w:rsidRPr="006A23A9">
              <w:rPr>
                <w:sz w:val="22"/>
                <w:szCs w:val="22"/>
              </w:rPr>
              <w:t>мира и их изображениями в рисун</w:t>
            </w:r>
            <w:r w:rsidRPr="006A23A9">
              <w:rPr>
                <w:sz w:val="22"/>
                <w:szCs w:val="22"/>
              </w:rPr>
              <w:t>ке, лепке, аппликации. Учить «входить в образ».</w:t>
            </w:r>
          </w:p>
          <w:p w:rsidR="002C769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 xml:space="preserve"> Знакомить с книжной графикой на при</w:t>
            </w:r>
            <w:r w:rsidR="00042FA3" w:rsidRPr="006A23A9">
              <w:rPr>
                <w:sz w:val="22"/>
                <w:szCs w:val="22"/>
              </w:rPr>
              <w:t>мере творчества известных масте</w:t>
            </w:r>
            <w:r w:rsidRPr="006A23A9">
              <w:rPr>
                <w:sz w:val="22"/>
                <w:szCs w:val="22"/>
              </w:rPr>
              <w:t xml:space="preserve">ров детской книги - Васнецова Ю., </w:t>
            </w:r>
            <w:r w:rsidRPr="006A23A9">
              <w:rPr>
                <w:sz w:val="22"/>
                <w:szCs w:val="22"/>
              </w:rPr>
              <w:lastRenderedPageBreak/>
              <w:t>Дубинчик Т., Елисеева А., Конашевича В., Лебедева В., Рачева Е., Репкина П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Ор</w:t>
            </w:r>
            <w:r w:rsidR="00042FA3" w:rsidRPr="006A23A9">
              <w:rPr>
                <w:sz w:val="22"/>
                <w:szCs w:val="22"/>
              </w:rPr>
              <w:t>ганизовывать наблюдения в приро</w:t>
            </w:r>
            <w:r w:rsidRPr="006A23A9">
              <w:rPr>
                <w:sz w:val="22"/>
                <w:szCs w:val="22"/>
              </w:rPr>
              <w:t xml:space="preserve">де </w:t>
            </w:r>
            <w:r w:rsidR="00042FA3" w:rsidRPr="006A23A9">
              <w:rPr>
                <w:sz w:val="22"/>
                <w:szCs w:val="22"/>
              </w:rPr>
              <w:t>и уголке живой природы для уточ</w:t>
            </w:r>
            <w:r w:rsidRPr="006A23A9">
              <w:rPr>
                <w:sz w:val="22"/>
                <w:szCs w:val="22"/>
              </w:rPr>
              <w:t>нения представлений детей о внешнем виде растений и животных, а также для</w:t>
            </w:r>
            <w:r w:rsidR="00042FA3" w:rsidRPr="006A23A9">
              <w:rPr>
                <w:sz w:val="22"/>
                <w:szCs w:val="22"/>
              </w:rPr>
              <w:t xml:space="preserve"> обогащения и уточнения зритель</w:t>
            </w:r>
            <w:r w:rsidRPr="006A23A9">
              <w:rPr>
                <w:sz w:val="22"/>
                <w:szCs w:val="22"/>
              </w:rPr>
              <w:t xml:space="preserve">ных впечатлений («Золотой листопад», </w:t>
            </w:r>
            <w:r w:rsidR="00042FA3" w:rsidRPr="006A23A9">
              <w:rPr>
                <w:sz w:val="22"/>
                <w:szCs w:val="22"/>
              </w:rPr>
              <w:t>«Листочки танцуют», «Снежные до</w:t>
            </w:r>
            <w:r w:rsidRPr="006A23A9">
              <w:rPr>
                <w:sz w:val="22"/>
                <w:szCs w:val="22"/>
              </w:rPr>
              <w:t>рожки», «Пушистые облака», «Тяжёлые тучи», «Весёлый дождик», «Грустный дождь», «Кошка умывается», «Воробьи купаются в лужах» и т.д.)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Учит</w:t>
            </w:r>
            <w:r w:rsidR="00042FA3" w:rsidRPr="006A23A9">
              <w:rPr>
                <w:sz w:val="22"/>
                <w:szCs w:val="22"/>
              </w:rPr>
              <w:t>ь детей видеть цельный художест</w:t>
            </w:r>
            <w:r w:rsidRPr="006A23A9">
              <w:rPr>
                <w:sz w:val="22"/>
                <w:szCs w:val="22"/>
              </w:rPr>
              <w:t>в</w:t>
            </w:r>
            <w:r w:rsidR="00042FA3" w:rsidRPr="006A23A9">
              <w:rPr>
                <w:sz w:val="22"/>
                <w:szCs w:val="22"/>
              </w:rPr>
              <w:t>енный образ в единстве изобрази</w:t>
            </w:r>
            <w:r w:rsidRPr="006A23A9">
              <w:rPr>
                <w:sz w:val="22"/>
                <w:szCs w:val="22"/>
              </w:rPr>
              <w:t>те</w:t>
            </w:r>
            <w:r w:rsidR="00042FA3" w:rsidRPr="006A23A9">
              <w:rPr>
                <w:sz w:val="22"/>
                <w:szCs w:val="22"/>
              </w:rPr>
              <w:t>льно-выразительных средств коло</w:t>
            </w:r>
            <w:r w:rsidRPr="006A23A9">
              <w:rPr>
                <w:sz w:val="22"/>
                <w:szCs w:val="22"/>
              </w:rPr>
              <w:t>ристической, композиционной и см</w:t>
            </w:r>
            <w:r w:rsidR="00042FA3" w:rsidRPr="006A23A9">
              <w:rPr>
                <w:sz w:val="22"/>
                <w:szCs w:val="22"/>
              </w:rPr>
              <w:t>ысловой трактовки (обучение ана</w:t>
            </w:r>
            <w:r w:rsidRPr="006A23A9">
              <w:rPr>
                <w:sz w:val="22"/>
                <w:szCs w:val="22"/>
              </w:rPr>
              <w:t>ли</w:t>
            </w:r>
            <w:r w:rsidR="00042FA3" w:rsidRPr="006A23A9">
              <w:rPr>
                <w:sz w:val="22"/>
                <w:szCs w:val="22"/>
              </w:rPr>
              <w:t>зу не должно опережать формиро</w:t>
            </w:r>
            <w:r w:rsidRPr="006A23A9">
              <w:rPr>
                <w:sz w:val="22"/>
                <w:szCs w:val="22"/>
              </w:rPr>
              <w:t>вание умения воспринимать художественный объект нерасчленённо, в гар</w:t>
            </w:r>
            <w:r w:rsidR="00042FA3" w:rsidRPr="006A23A9">
              <w:rPr>
                <w:sz w:val="22"/>
                <w:szCs w:val="22"/>
              </w:rPr>
              <w:t>моничном единстве всех составля</w:t>
            </w:r>
            <w:r w:rsidRPr="006A23A9">
              <w:rPr>
                <w:sz w:val="22"/>
                <w:szCs w:val="22"/>
              </w:rPr>
              <w:t>ющих компонентов)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 xml:space="preserve"> Соз</w:t>
            </w:r>
            <w:r w:rsidR="00042FA3" w:rsidRPr="006A23A9">
              <w:rPr>
                <w:sz w:val="22"/>
                <w:szCs w:val="22"/>
              </w:rPr>
              <w:t>давать условия для самостоятель</w:t>
            </w:r>
            <w:r w:rsidRPr="006A23A9">
              <w:rPr>
                <w:sz w:val="22"/>
                <w:szCs w:val="22"/>
              </w:rPr>
              <w:t>ного</w:t>
            </w:r>
            <w:r w:rsidR="00042FA3" w:rsidRPr="006A23A9">
              <w:rPr>
                <w:sz w:val="22"/>
                <w:szCs w:val="22"/>
              </w:rPr>
              <w:t xml:space="preserve"> освоения детьми способов и при</w:t>
            </w:r>
            <w:r w:rsidRPr="006A23A9">
              <w:rPr>
                <w:sz w:val="22"/>
                <w:szCs w:val="22"/>
              </w:rPr>
              <w:t>ёмов изображения знакомых предме</w:t>
            </w:r>
            <w:r w:rsidRPr="006A23A9">
              <w:rPr>
                <w:sz w:val="22"/>
                <w:szCs w:val="22"/>
              </w:rPr>
              <w:softHyphen/>
              <w:t>тов</w:t>
            </w:r>
            <w:r w:rsidR="00042FA3" w:rsidRPr="006A23A9">
              <w:rPr>
                <w:sz w:val="22"/>
                <w:szCs w:val="22"/>
              </w:rPr>
              <w:t xml:space="preserve"> на основе доступных средств художественно-образной выразитель</w:t>
            </w:r>
            <w:r w:rsidRPr="006A23A9">
              <w:rPr>
                <w:sz w:val="22"/>
                <w:szCs w:val="22"/>
              </w:rPr>
              <w:t>ности (цвет, пятно, линия, форма, ритм, динамика) в их единстве.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 xml:space="preserve"> По</w:t>
            </w:r>
            <w:r w:rsidR="00042FA3" w:rsidRPr="006A23A9">
              <w:rPr>
                <w:sz w:val="22"/>
                <w:szCs w:val="22"/>
              </w:rPr>
              <w:t>буждать детей самостоятельно вы</w:t>
            </w:r>
            <w:r w:rsidRPr="006A23A9">
              <w:rPr>
                <w:sz w:val="22"/>
                <w:szCs w:val="22"/>
              </w:rPr>
              <w:t>бир</w:t>
            </w:r>
            <w:r w:rsidR="00042FA3" w:rsidRPr="006A23A9">
              <w:rPr>
                <w:sz w:val="22"/>
                <w:szCs w:val="22"/>
              </w:rPr>
              <w:t>ать способы изображения при создании выразительных образов, ис</w:t>
            </w:r>
            <w:r w:rsidRPr="006A23A9">
              <w:rPr>
                <w:sz w:val="22"/>
                <w:szCs w:val="22"/>
              </w:rPr>
              <w:t>пользуя для этого освое</w:t>
            </w:r>
            <w:r w:rsidR="00042FA3" w:rsidRPr="006A23A9">
              <w:rPr>
                <w:sz w:val="22"/>
                <w:szCs w:val="22"/>
              </w:rPr>
              <w:t>нные техни</w:t>
            </w:r>
            <w:r w:rsidRPr="006A23A9">
              <w:rPr>
                <w:sz w:val="22"/>
                <w:szCs w:val="22"/>
              </w:rPr>
              <w:t xml:space="preserve">ческие приемы; развивать восприятие детей, формировать представление о предметах и явлениях окружающей действительности, создавать условия для их </w:t>
            </w:r>
            <w:r w:rsidR="00042FA3" w:rsidRPr="006A23A9">
              <w:rPr>
                <w:sz w:val="22"/>
                <w:szCs w:val="22"/>
              </w:rPr>
              <w:t>активного познания и на этой ос</w:t>
            </w:r>
            <w:r w:rsidRPr="006A23A9">
              <w:rPr>
                <w:sz w:val="22"/>
                <w:szCs w:val="22"/>
              </w:rPr>
              <w:t>нове учить детей: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отображать свои представления и впечатления об окружающем мире</w:t>
            </w:r>
            <w:r w:rsidR="00042FA3" w:rsidRPr="006A23A9">
              <w:rPr>
                <w:sz w:val="22"/>
                <w:szCs w:val="22"/>
              </w:rPr>
              <w:t xml:space="preserve"> доступными графическими и живо</w:t>
            </w:r>
            <w:r w:rsidRPr="006A23A9">
              <w:rPr>
                <w:sz w:val="22"/>
                <w:szCs w:val="22"/>
              </w:rPr>
              <w:t>писными средствами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сопровождать движения карандаша или кисти словами, игровыми действиями (например:</w:t>
            </w:r>
            <w:r w:rsidR="00042FA3" w:rsidRPr="006A23A9">
              <w:rPr>
                <w:sz w:val="22"/>
                <w:szCs w:val="22"/>
              </w:rPr>
              <w:t>«Дождик, ча</w:t>
            </w:r>
            <w:r w:rsidRPr="006A23A9">
              <w:rPr>
                <w:sz w:val="22"/>
                <w:szCs w:val="22"/>
              </w:rPr>
              <w:t>ще - кап-кап-кап!», «Бегут ножки по дорожке - топ-топ-топ!»); 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пр</w:t>
            </w:r>
            <w:r w:rsidR="00042FA3" w:rsidRPr="006A23A9">
              <w:rPr>
                <w:sz w:val="22"/>
                <w:szCs w:val="22"/>
              </w:rPr>
              <w:t>одолжать учить рисовать каранда</w:t>
            </w:r>
            <w:r w:rsidRPr="006A23A9">
              <w:rPr>
                <w:sz w:val="22"/>
                <w:szCs w:val="22"/>
              </w:rPr>
              <w:t>шами и фломастерами - проводить л</w:t>
            </w:r>
            <w:r w:rsidR="00042FA3" w:rsidRPr="006A23A9">
              <w:rPr>
                <w:sz w:val="22"/>
                <w:szCs w:val="22"/>
              </w:rPr>
              <w:t>инии (вертикальные, горизонталь</w:t>
            </w:r>
            <w:r w:rsidRPr="006A23A9">
              <w:rPr>
                <w:sz w:val="22"/>
                <w:szCs w:val="22"/>
              </w:rPr>
              <w:t>ные, волнистые, кривые) и замыкать их</w:t>
            </w:r>
            <w:r w:rsidR="00042FA3" w:rsidRPr="006A23A9">
              <w:rPr>
                <w:sz w:val="22"/>
                <w:szCs w:val="22"/>
              </w:rPr>
              <w:t xml:space="preserve"> в формы (округлые и прямоугольные), создавая тем самым вырази</w:t>
            </w:r>
            <w:r w:rsidRPr="006A23A9">
              <w:rPr>
                <w:sz w:val="22"/>
                <w:szCs w:val="22"/>
              </w:rPr>
              <w:t>тельные образы;</w:t>
            </w:r>
          </w:p>
          <w:p w:rsidR="00EF02A7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 xml:space="preserve"> прод</w:t>
            </w:r>
            <w:r w:rsidR="00042FA3" w:rsidRPr="006A23A9">
              <w:rPr>
                <w:sz w:val="22"/>
                <w:szCs w:val="22"/>
              </w:rPr>
              <w:t>олжать знакомить детей с краска</w:t>
            </w:r>
            <w:r w:rsidRPr="006A23A9">
              <w:rPr>
                <w:sz w:val="22"/>
                <w:szCs w:val="22"/>
              </w:rPr>
              <w:t>ми и формировать навыки рисования кист</w:t>
            </w:r>
            <w:r w:rsidR="00042FA3" w:rsidRPr="006A23A9">
              <w:rPr>
                <w:sz w:val="22"/>
                <w:szCs w:val="22"/>
              </w:rPr>
              <w:t>ью (аккуратно смачивать и промы</w:t>
            </w:r>
            <w:r w:rsidRPr="006A23A9">
              <w:rPr>
                <w:sz w:val="22"/>
                <w:szCs w:val="22"/>
              </w:rPr>
              <w:t xml:space="preserve">вать, набирать краску на ворс, вести кисть </w:t>
            </w:r>
            <w:r w:rsidR="00042FA3" w:rsidRPr="006A23A9">
              <w:rPr>
                <w:sz w:val="22"/>
                <w:szCs w:val="22"/>
              </w:rPr>
              <w:t>по ворсу, проводить линии, рисо</w:t>
            </w:r>
            <w:r w:rsidRPr="006A23A9">
              <w:rPr>
                <w:sz w:val="22"/>
                <w:szCs w:val="22"/>
              </w:rPr>
              <w:t>вать и раскрашивать замкнутые фор</w:t>
            </w:r>
            <w:r w:rsidRPr="006A23A9">
              <w:rPr>
                <w:sz w:val="22"/>
                <w:szCs w:val="22"/>
              </w:rPr>
              <w:softHyphen/>
              <w:t>мы); учить создавать одно-, двух- и многоцветные выразительные образы;</w:t>
            </w:r>
          </w:p>
          <w:p w:rsidR="008D5C23" w:rsidRPr="006A23A9" w:rsidRDefault="00EF02A7" w:rsidP="006A23A9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6A23A9">
              <w:rPr>
                <w:sz w:val="22"/>
                <w:szCs w:val="22"/>
              </w:rPr>
              <w:t>пере</w:t>
            </w:r>
            <w:r w:rsidR="00042FA3" w:rsidRPr="006A23A9">
              <w:rPr>
                <w:sz w:val="22"/>
                <w:szCs w:val="22"/>
              </w:rPr>
              <w:t>водить детей от рисования-подра</w:t>
            </w:r>
            <w:r w:rsidRPr="006A23A9">
              <w:rPr>
                <w:sz w:val="22"/>
                <w:szCs w:val="22"/>
              </w:rPr>
              <w:t>жания к самостоятельному творчеству.</w:t>
            </w:r>
          </w:p>
        </w:tc>
      </w:tr>
    </w:tbl>
    <w:p w:rsidR="00EF02A7" w:rsidRPr="005A338E" w:rsidRDefault="00EF02A7" w:rsidP="004358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2A7" w:rsidRPr="005A338E" w:rsidRDefault="00EF02A7" w:rsidP="0043587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2A7" w:rsidRPr="005A338E" w:rsidRDefault="00EF02A7" w:rsidP="008D5C2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3632" w:rsidRPr="005A338E" w:rsidRDefault="00E13632">
      <w:pPr>
        <w:spacing w:after="200" w:line="276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D5C23" w:rsidRPr="005A338E" w:rsidRDefault="008D5C23" w:rsidP="008D5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3 Учебный план, </w:t>
      </w:r>
      <w:r w:rsidR="0052719E" w:rsidRPr="005A338E">
        <w:rPr>
          <w:rFonts w:ascii="Times New Roman" w:hAnsi="Times New Roman" w:cs="Times New Roman"/>
          <w:b/>
          <w:sz w:val="26"/>
          <w:szCs w:val="26"/>
        </w:rPr>
        <w:t>расписание</w:t>
      </w:r>
      <w:r w:rsidRPr="005A338E">
        <w:rPr>
          <w:rFonts w:ascii="Times New Roman" w:hAnsi="Times New Roman" w:cs="Times New Roman"/>
          <w:b/>
          <w:sz w:val="26"/>
          <w:szCs w:val="26"/>
        </w:rPr>
        <w:t>ОД.</w:t>
      </w:r>
    </w:p>
    <w:p w:rsidR="00EF02A7" w:rsidRPr="005A338E" w:rsidRDefault="0065465C" w:rsidP="008D5C23">
      <w:pPr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5A338E">
        <w:rPr>
          <w:rFonts w:ascii="Times New Roman" w:eastAsia="Calibri" w:hAnsi="Times New Roman" w:cs="Times New Roman"/>
          <w:i/>
          <w:sz w:val="26"/>
          <w:szCs w:val="26"/>
        </w:rPr>
        <w:t>Учебный план на 2021 – 2022</w:t>
      </w:r>
      <w:r w:rsidR="008D5C23" w:rsidRPr="005A338E">
        <w:rPr>
          <w:rFonts w:ascii="Times New Roman" w:eastAsia="Calibri" w:hAnsi="Times New Roman" w:cs="Times New Roman"/>
          <w:i/>
          <w:sz w:val="26"/>
          <w:szCs w:val="26"/>
        </w:rPr>
        <w:t>учебный год</w:t>
      </w:r>
      <w:r w:rsidR="00EF02A7" w:rsidRPr="005A338E">
        <w:rPr>
          <w:rFonts w:ascii="Times New Roman" w:eastAsia="Calibri" w:hAnsi="Times New Roman" w:cs="Times New Roman"/>
          <w:i/>
          <w:sz w:val="26"/>
          <w:szCs w:val="26"/>
        </w:rPr>
        <w:t xml:space="preserve"> младшей</w:t>
      </w:r>
      <w:r w:rsidR="008D5C23" w:rsidRPr="005A338E">
        <w:rPr>
          <w:rFonts w:ascii="Times New Roman" w:eastAsia="Calibri" w:hAnsi="Times New Roman" w:cs="Times New Roman"/>
          <w:i/>
          <w:sz w:val="26"/>
          <w:szCs w:val="26"/>
        </w:rPr>
        <w:t xml:space="preserve"> группы</w:t>
      </w:r>
      <w:r w:rsidR="00EF02A7" w:rsidRPr="005A338E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tbl>
      <w:tblPr>
        <w:tblStyle w:val="6"/>
        <w:tblW w:w="0" w:type="auto"/>
        <w:tblLook w:val="04A0"/>
      </w:tblPr>
      <w:tblGrid>
        <w:gridCol w:w="6345"/>
        <w:gridCol w:w="3226"/>
      </w:tblGrid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i/>
                <w:sz w:val="22"/>
              </w:rPr>
            </w:pPr>
            <w:r w:rsidRPr="006A23A9">
              <w:rPr>
                <w:rFonts w:eastAsia="Calibri"/>
                <w:i/>
                <w:sz w:val="22"/>
              </w:rPr>
              <w:t>Видыобразовательной деятельности</w:t>
            </w:r>
          </w:p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i/>
                <w:sz w:val="22"/>
              </w:rPr>
              <w:t>Инвариантная (обязательная) часть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Кол-в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Познавательно-исследовательская деятельность:</w:t>
            </w:r>
          </w:p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Формирование элементарных математических представлений;</w:t>
            </w:r>
          </w:p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Формирование целостной картины мира (приобщение к социокультурным ценностям, ознакомление с миром природы).</w:t>
            </w:r>
          </w:p>
        </w:tc>
        <w:tc>
          <w:tcPr>
            <w:tcW w:w="3226" w:type="dxa"/>
          </w:tcPr>
          <w:p w:rsidR="00EF02A7" w:rsidRPr="006A23A9" w:rsidRDefault="00EF02A7" w:rsidP="0065465C">
            <w:pPr>
              <w:jc w:val="center"/>
              <w:rPr>
                <w:rFonts w:eastAsia="Calibri"/>
                <w:sz w:val="22"/>
              </w:rPr>
            </w:pPr>
          </w:p>
          <w:p w:rsidR="00EF02A7" w:rsidRPr="006A23A9" w:rsidRDefault="00EF02A7" w:rsidP="0065465C">
            <w:pPr>
              <w:jc w:val="center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1ОД</w:t>
            </w:r>
          </w:p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</w:p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</w:p>
          <w:p w:rsidR="00EF02A7" w:rsidRPr="006A23A9" w:rsidRDefault="0065465C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 xml:space="preserve">1 </w:t>
            </w:r>
            <w:r w:rsidR="00EF02A7" w:rsidRPr="006A23A9">
              <w:rPr>
                <w:rFonts w:eastAsia="Calibri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i/>
                <w:sz w:val="22"/>
              </w:rPr>
              <w:t>Коммуникативная деятельность</w:t>
            </w:r>
            <w:r w:rsidRPr="006A23A9">
              <w:rPr>
                <w:rFonts w:eastAsia="Calibri"/>
                <w:sz w:val="22"/>
              </w:rPr>
              <w:t>:</w:t>
            </w:r>
          </w:p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Развитие речи;</w:t>
            </w:r>
          </w:p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Восприятие художественной литературы.</w:t>
            </w:r>
          </w:p>
        </w:tc>
        <w:tc>
          <w:tcPr>
            <w:tcW w:w="3226" w:type="dxa"/>
          </w:tcPr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</w:p>
          <w:p w:rsidR="00EF02A7" w:rsidRPr="006A23A9" w:rsidRDefault="0065465C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 xml:space="preserve">1 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i/>
                <w:sz w:val="22"/>
              </w:rPr>
            </w:pPr>
            <w:r w:rsidRPr="006A23A9">
              <w:rPr>
                <w:rFonts w:eastAsia="Calibri"/>
                <w:i/>
                <w:sz w:val="22"/>
              </w:rPr>
              <w:t>Изодеятельность:</w:t>
            </w:r>
          </w:p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Рисование,</w:t>
            </w:r>
          </w:p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Лепка,</w:t>
            </w:r>
          </w:p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Аппликация,</w:t>
            </w:r>
          </w:p>
        </w:tc>
        <w:tc>
          <w:tcPr>
            <w:tcW w:w="3226" w:type="dxa"/>
          </w:tcPr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</w:p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ОД</w:t>
            </w:r>
          </w:p>
          <w:p w:rsidR="00EF02A7" w:rsidRPr="006A23A9" w:rsidRDefault="00EF02A7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0,5ОД</w:t>
            </w:r>
          </w:p>
          <w:p w:rsidR="00EF02A7" w:rsidRPr="006A23A9" w:rsidRDefault="0065465C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 xml:space="preserve">0,5 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Конструктивно – модульная деятельность</w:t>
            </w:r>
          </w:p>
        </w:tc>
        <w:tc>
          <w:tcPr>
            <w:tcW w:w="3226" w:type="dxa"/>
          </w:tcPr>
          <w:p w:rsidR="00EF02A7" w:rsidRPr="006A23A9" w:rsidRDefault="00345D9E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 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Музыкальная деятельность</w:t>
            </w:r>
          </w:p>
        </w:tc>
        <w:tc>
          <w:tcPr>
            <w:tcW w:w="3226" w:type="dxa"/>
          </w:tcPr>
          <w:p w:rsidR="00EF02A7" w:rsidRPr="006A23A9" w:rsidRDefault="0065465C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 xml:space="preserve">2 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Двигательная деятельность</w:t>
            </w:r>
          </w:p>
        </w:tc>
        <w:tc>
          <w:tcPr>
            <w:tcW w:w="3226" w:type="dxa"/>
          </w:tcPr>
          <w:p w:rsidR="00EF02A7" w:rsidRPr="006A23A9" w:rsidRDefault="0065465C" w:rsidP="0065465C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 xml:space="preserve">3 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/>
                <w:sz w:val="22"/>
              </w:rPr>
              <w:t>Итого:</w:t>
            </w:r>
          </w:p>
        </w:tc>
        <w:tc>
          <w:tcPr>
            <w:tcW w:w="3226" w:type="dxa"/>
          </w:tcPr>
          <w:p w:rsidR="00EF02A7" w:rsidRPr="006A23A9" w:rsidRDefault="00345D9E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1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Продолжительность</w:t>
            </w:r>
          </w:p>
        </w:tc>
        <w:tc>
          <w:tcPr>
            <w:tcW w:w="3226" w:type="dxa"/>
          </w:tcPr>
          <w:p w:rsidR="00EF02A7" w:rsidRPr="006A23A9" w:rsidRDefault="00AB6F3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</w:t>
            </w:r>
            <w:r w:rsidR="0065465C" w:rsidRPr="006A23A9">
              <w:rPr>
                <w:rFonts w:eastAsia="Calibri" w:cs="Times New Roman"/>
                <w:sz w:val="22"/>
              </w:rPr>
              <w:t xml:space="preserve">5 </w:t>
            </w:r>
            <w:r w:rsidR="00EF02A7" w:rsidRPr="006A23A9">
              <w:rPr>
                <w:rFonts w:eastAsia="Calibri" w:cs="Times New Roman"/>
                <w:sz w:val="22"/>
              </w:rPr>
              <w:t>мин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Перерыв между организованной деятельности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0 мин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Учебная нагрузка в течение недели</w:t>
            </w:r>
          </w:p>
        </w:tc>
        <w:tc>
          <w:tcPr>
            <w:tcW w:w="3226" w:type="dxa"/>
          </w:tcPr>
          <w:p w:rsidR="00EF02A7" w:rsidRPr="006A23A9" w:rsidRDefault="00345D9E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3</w:t>
            </w:r>
            <w:r w:rsidR="0098406D" w:rsidRPr="006A23A9">
              <w:rPr>
                <w:rFonts w:eastAsia="Calibri" w:cs="Times New Roman"/>
                <w:sz w:val="22"/>
              </w:rPr>
              <w:t xml:space="preserve"> час</w:t>
            </w:r>
            <w:r w:rsidRPr="006A23A9">
              <w:rPr>
                <w:rFonts w:eastAsia="Calibri" w:cs="Times New Roman"/>
                <w:sz w:val="22"/>
              </w:rPr>
              <w:t>а 15</w:t>
            </w:r>
            <w:r w:rsidR="0098406D" w:rsidRPr="006A23A9">
              <w:rPr>
                <w:rFonts w:eastAsia="Calibri" w:cs="Times New Roman"/>
                <w:sz w:val="22"/>
              </w:rPr>
              <w:t xml:space="preserve"> мин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rFonts w:eastAsia="Calibri"/>
                <w:sz w:val="22"/>
              </w:rPr>
              <w:t>Всего:</w:t>
            </w:r>
          </w:p>
        </w:tc>
        <w:tc>
          <w:tcPr>
            <w:tcW w:w="3226" w:type="dxa"/>
          </w:tcPr>
          <w:p w:rsidR="00EF02A7" w:rsidRPr="006A23A9" w:rsidRDefault="00345D9E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11</w:t>
            </w:r>
            <w:r w:rsidR="00EF02A7" w:rsidRPr="006A23A9">
              <w:rPr>
                <w:rFonts w:eastAsia="Calibri" w:cs="Times New Roman"/>
                <w:sz w:val="22"/>
              </w:rPr>
              <w:t>ОД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sz w:val="22"/>
              </w:rPr>
              <w:t>Утренняя гимнастика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sz w:val="22"/>
              </w:rPr>
              <w:t>Гигиенические процедуры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rFonts w:eastAsia="Calibri"/>
                <w:sz w:val="22"/>
              </w:rPr>
            </w:pPr>
            <w:r w:rsidRPr="006A23A9">
              <w:rPr>
                <w:sz w:val="22"/>
              </w:rPr>
              <w:t>Ситуативные беседы при проведении режимных моментов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Чтение художественной литературы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Дежурства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рогулки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гра</w:t>
            </w:r>
          </w:p>
        </w:tc>
        <w:tc>
          <w:tcPr>
            <w:tcW w:w="3226" w:type="dxa"/>
          </w:tcPr>
          <w:p w:rsidR="00EF02A7" w:rsidRPr="006A23A9" w:rsidRDefault="00EF02A7" w:rsidP="00EF02A7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  <w:tr w:rsidR="00EF02A7" w:rsidRPr="006A23A9" w:rsidTr="00F74C19">
        <w:tc>
          <w:tcPr>
            <w:tcW w:w="6345" w:type="dxa"/>
          </w:tcPr>
          <w:p w:rsidR="00EF02A7" w:rsidRPr="006A23A9" w:rsidRDefault="00EF02A7" w:rsidP="00EF02A7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Самостоятельная деятельность детей в центрах развития</w:t>
            </w:r>
          </w:p>
        </w:tc>
        <w:tc>
          <w:tcPr>
            <w:tcW w:w="3226" w:type="dxa"/>
          </w:tcPr>
          <w:p w:rsidR="00EF02A7" w:rsidRPr="006A23A9" w:rsidRDefault="00EF02A7" w:rsidP="0098406D">
            <w:pPr>
              <w:jc w:val="center"/>
              <w:rPr>
                <w:rFonts w:eastAsia="Calibri" w:cs="Times New Roman"/>
                <w:sz w:val="22"/>
              </w:rPr>
            </w:pPr>
            <w:r w:rsidRPr="006A23A9">
              <w:rPr>
                <w:rFonts w:eastAsia="Calibri" w:cs="Times New Roman"/>
                <w:sz w:val="22"/>
              </w:rPr>
              <w:t>ежедневно</w:t>
            </w:r>
          </w:p>
        </w:tc>
      </w:tr>
    </w:tbl>
    <w:p w:rsidR="002629AC" w:rsidRPr="005A338E" w:rsidRDefault="002629AC" w:rsidP="005A3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04D5" w:rsidRPr="005A338E" w:rsidRDefault="002629AC" w:rsidP="00EF02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 xml:space="preserve">Расписание образовательной деятельности </w:t>
      </w:r>
    </w:p>
    <w:p w:rsidR="002629AC" w:rsidRPr="005A338E" w:rsidRDefault="002629AC" w:rsidP="00EF02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в</w:t>
      </w:r>
      <w:r w:rsidR="00AA331A" w:rsidRPr="005A338E">
        <w:rPr>
          <w:rFonts w:ascii="Times New Roman" w:hAnsi="Times New Roman" w:cs="Times New Roman"/>
          <w:b/>
          <w:sz w:val="26"/>
          <w:szCs w:val="26"/>
        </w:rPr>
        <w:t xml:space="preserve"> младшей группе «Смешарики</w:t>
      </w:r>
      <w:r w:rsidR="00B204D5" w:rsidRPr="005A338E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F02A7" w:rsidRPr="005A338E" w:rsidRDefault="00EF02A7" w:rsidP="00EF02A7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61"/>
        <w:tblW w:w="0" w:type="auto"/>
        <w:tblLook w:val="04A0"/>
      </w:tblPr>
      <w:tblGrid>
        <w:gridCol w:w="1747"/>
        <w:gridCol w:w="4672"/>
        <w:gridCol w:w="3152"/>
      </w:tblGrid>
      <w:tr w:rsidR="00ED0398" w:rsidRPr="006A23A9" w:rsidTr="00F74C19">
        <w:tc>
          <w:tcPr>
            <w:tcW w:w="1747" w:type="dxa"/>
          </w:tcPr>
          <w:p w:rsidR="00ED0398" w:rsidRPr="006A23A9" w:rsidRDefault="00ED0398" w:rsidP="00F2012D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4672" w:type="dxa"/>
          </w:tcPr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.</w:t>
            </w:r>
            <w:r w:rsidR="007A76D4" w:rsidRPr="006A23A9">
              <w:rPr>
                <w:rFonts w:ascii="Times New Roman" w:eastAsia="Calibri" w:hAnsi="Times New Roman" w:cs="Times New Roman"/>
              </w:rPr>
              <w:t>Развитие речи</w:t>
            </w:r>
            <w:r w:rsidRPr="006A23A9">
              <w:rPr>
                <w:rFonts w:ascii="Times New Roman" w:eastAsia="Calibri" w:hAnsi="Times New Roman" w:cs="Times New Roman"/>
              </w:rPr>
              <w:t>.</w:t>
            </w:r>
          </w:p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23A9">
              <w:rPr>
                <w:rFonts w:ascii="Times New Roman" w:eastAsia="Calibri" w:hAnsi="Times New Roman" w:cs="Times New Roman"/>
                <w:b/>
              </w:rPr>
              <w:t>2-я пол.дня</w:t>
            </w:r>
          </w:p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2.</w:t>
            </w:r>
            <w:r w:rsidR="002C7697" w:rsidRPr="006A23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3152" w:type="dxa"/>
          </w:tcPr>
          <w:p w:rsidR="00ED0398" w:rsidRPr="006A23A9" w:rsidRDefault="00B204D5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.00 – 9.15</w:t>
            </w:r>
          </w:p>
          <w:p w:rsidR="00ED0398" w:rsidRPr="006A23A9" w:rsidRDefault="00ED0398" w:rsidP="006546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D0398" w:rsidRPr="006A23A9" w:rsidRDefault="00B204D5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5.40 – 15.55</w:t>
            </w:r>
          </w:p>
        </w:tc>
      </w:tr>
      <w:tr w:rsidR="00ED0398" w:rsidRPr="006A23A9" w:rsidTr="00F74C19">
        <w:trPr>
          <w:trHeight w:val="963"/>
        </w:trPr>
        <w:tc>
          <w:tcPr>
            <w:tcW w:w="1747" w:type="dxa"/>
          </w:tcPr>
          <w:p w:rsidR="00ED0398" w:rsidRPr="006A23A9" w:rsidRDefault="00ED0398" w:rsidP="00F2012D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4672" w:type="dxa"/>
          </w:tcPr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</w:t>
            </w:r>
            <w:r w:rsidR="007A76D4" w:rsidRPr="006A23A9">
              <w:rPr>
                <w:rFonts w:ascii="Times New Roman" w:eastAsia="Calibri" w:hAnsi="Times New Roman" w:cs="Times New Roman"/>
              </w:rPr>
              <w:t>.Ознакомление с окружающим миром</w:t>
            </w:r>
          </w:p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2.</w:t>
            </w:r>
            <w:r w:rsidR="007A76D4" w:rsidRPr="006A23A9">
              <w:rPr>
                <w:rFonts w:ascii="Times New Roman" w:eastAsia="Calibri" w:hAnsi="Times New Roman" w:cs="Times New Roman"/>
              </w:rPr>
              <w:t>Конструирование</w:t>
            </w:r>
          </w:p>
          <w:p w:rsidR="00B95AF4" w:rsidRPr="006A23A9" w:rsidRDefault="00B95AF4" w:rsidP="00F2012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A23A9">
              <w:rPr>
                <w:rFonts w:ascii="Times New Roman" w:eastAsia="Calibri" w:hAnsi="Times New Roman" w:cs="Times New Roman"/>
                <w:b/>
              </w:rPr>
              <w:t>2-я  пол.дня</w:t>
            </w:r>
          </w:p>
          <w:p w:rsidR="00B95AF4" w:rsidRPr="006A23A9" w:rsidRDefault="00B95AF4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3.Музыка</w:t>
            </w:r>
          </w:p>
        </w:tc>
        <w:tc>
          <w:tcPr>
            <w:tcW w:w="3152" w:type="dxa"/>
          </w:tcPr>
          <w:p w:rsidR="00ED0398" w:rsidRPr="006A23A9" w:rsidRDefault="00B95AF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.00 – 9.15</w:t>
            </w:r>
          </w:p>
          <w:p w:rsidR="00ED0398" w:rsidRPr="006A23A9" w:rsidRDefault="007A76D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</w:t>
            </w:r>
            <w:r w:rsidR="00B95AF4" w:rsidRPr="006A23A9">
              <w:rPr>
                <w:rFonts w:ascii="Times New Roman" w:eastAsia="Calibri" w:hAnsi="Times New Roman" w:cs="Times New Roman"/>
              </w:rPr>
              <w:t>.2</w:t>
            </w:r>
            <w:r w:rsidRPr="006A23A9">
              <w:rPr>
                <w:rFonts w:ascii="Times New Roman" w:eastAsia="Calibri" w:hAnsi="Times New Roman" w:cs="Times New Roman"/>
              </w:rPr>
              <w:t>5</w:t>
            </w:r>
            <w:r w:rsidR="00B95AF4" w:rsidRPr="006A23A9">
              <w:rPr>
                <w:rFonts w:ascii="Times New Roman" w:eastAsia="Calibri" w:hAnsi="Times New Roman" w:cs="Times New Roman"/>
              </w:rPr>
              <w:t xml:space="preserve">– </w:t>
            </w:r>
            <w:r w:rsidRPr="006A23A9">
              <w:rPr>
                <w:rFonts w:ascii="Times New Roman" w:eastAsia="Calibri" w:hAnsi="Times New Roman" w:cs="Times New Roman"/>
              </w:rPr>
              <w:t>9</w:t>
            </w:r>
            <w:r w:rsidR="00B95AF4" w:rsidRPr="006A23A9">
              <w:rPr>
                <w:rFonts w:ascii="Times New Roman" w:eastAsia="Calibri" w:hAnsi="Times New Roman" w:cs="Times New Roman"/>
              </w:rPr>
              <w:t>.</w:t>
            </w:r>
            <w:r w:rsidRPr="006A23A9">
              <w:rPr>
                <w:rFonts w:ascii="Times New Roman" w:eastAsia="Calibri" w:hAnsi="Times New Roman" w:cs="Times New Roman"/>
              </w:rPr>
              <w:t>40</w:t>
            </w:r>
          </w:p>
          <w:p w:rsidR="00ED0398" w:rsidRPr="006A23A9" w:rsidRDefault="00ED0398" w:rsidP="006546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95AF4" w:rsidRPr="006A23A9" w:rsidRDefault="00B95AF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</w:t>
            </w:r>
            <w:r w:rsidR="007A76D4" w:rsidRPr="006A23A9">
              <w:rPr>
                <w:rFonts w:ascii="Times New Roman" w:eastAsia="Calibri" w:hAnsi="Times New Roman" w:cs="Times New Roman"/>
              </w:rPr>
              <w:t>6</w:t>
            </w:r>
            <w:r w:rsidRPr="006A23A9">
              <w:rPr>
                <w:rFonts w:ascii="Times New Roman" w:eastAsia="Calibri" w:hAnsi="Times New Roman" w:cs="Times New Roman"/>
              </w:rPr>
              <w:t>.</w:t>
            </w:r>
            <w:r w:rsidR="007A76D4" w:rsidRPr="006A23A9">
              <w:rPr>
                <w:rFonts w:ascii="Times New Roman" w:eastAsia="Calibri" w:hAnsi="Times New Roman" w:cs="Times New Roman"/>
              </w:rPr>
              <w:t>0</w:t>
            </w:r>
            <w:r w:rsidRPr="006A23A9">
              <w:rPr>
                <w:rFonts w:ascii="Times New Roman" w:eastAsia="Calibri" w:hAnsi="Times New Roman" w:cs="Times New Roman"/>
              </w:rPr>
              <w:t>0 – 1</w:t>
            </w:r>
            <w:r w:rsidR="007A76D4" w:rsidRPr="006A23A9">
              <w:rPr>
                <w:rFonts w:ascii="Times New Roman" w:eastAsia="Calibri" w:hAnsi="Times New Roman" w:cs="Times New Roman"/>
              </w:rPr>
              <w:t>6</w:t>
            </w:r>
            <w:r w:rsidRPr="006A23A9">
              <w:rPr>
                <w:rFonts w:ascii="Times New Roman" w:eastAsia="Calibri" w:hAnsi="Times New Roman" w:cs="Times New Roman"/>
              </w:rPr>
              <w:t>.</w:t>
            </w:r>
            <w:r w:rsidR="007A76D4" w:rsidRPr="006A23A9">
              <w:rPr>
                <w:rFonts w:ascii="Times New Roman" w:eastAsia="Calibri" w:hAnsi="Times New Roman" w:cs="Times New Roman"/>
              </w:rPr>
              <w:t>1</w:t>
            </w:r>
            <w:r w:rsidRPr="006A23A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D0398" w:rsidRPr="006A23A9" w:rsidTr="00F74C19">
        <w:tc>
          <w:tcPr>
            <w:tcW w:w="1747" w:type="dxa"/>
          </w:tcPr>
          <w:p w:rsidR="00ED0398" w:rsidRPr="006A23A9" w:rsidRDefault="00ED0398" w:rsidP="00F2012D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i/>
              </w:rPr>
              <w:t>Среда</w:t>
            </w:r>
          </w:p>
        </w:tc>
        <w:tc>
          <w:tcPr>
            <w:tcW w:w="4672" w:type="dxa"/>
          </w:tcPr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. Ф.Э.М.П.</w:t>
            </w:r>
          </w:p>
          <w:p w:rsidR="00ED0398" w:rsidRPr="006A23A9" w:rsidRDefault="007A76D4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2.Физическая культура на улице</w:t>
            </w:r>
          </w:p>
        </w:tc>
        <w:tc>
          <w:tcPr>
            <w:tcW w:w="3152" w:type="dxa"/>
          </w:tcPr>
          <w:p w:rsidR="00ED0398" w:rsidRPr="006A23A9" w:rsidRDefault="00ED0398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.00 – 9.</w:t>
            </w:r>
            <w:r w:rsidR="007A76D4" w:rsidRPr="006A23A9">
              <w:rPr>
                <w:rFonts w:ascii="Times New Roman" w:eastAsia="Calibri" w:hAnsi="Times New Roman" w:cs="Times New Roman"/>
              </w:rPr>
              <w:t>15</w:t>
            </w:r>
          </w:p>
          <w:p w:rsidR="00ED0398" w:rsidRPr="006A23A9" w:rsidRDefault="007A76D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0-30-10.45</w:t>
            </w:r>
          </w:p>
        </w:tc>
      </w:tr>
      <w:tr w:rsidR="00ED0398" w:rsidRPr="006A23A9" w:rsidTr="00F74C19">
        <w:tc>
          <w:tcPr>
            <w:tcW w:w="1747" w:type="dxa"/>
          </w:tcPr>
          <w:p w:rsidR="00ED0398" w:rsidRPr="006A23A9" w:rsidRDefault="00ED0398" w:rsidP="00F2012D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4672" w:type="dxa"/>
          </w:tcPr>
          <w:p w:rsidR="00ED0398" w:rsidRPr="006A23A9" w:rsidRDefault="00B95AF4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.</w:t>
            </w:r>
            <w:r w:rsidR="007A76D4" w:rsidRPr="006A23A9">
              <w:rPr>
                <w:rFonts w:ascii="Times New Roman" w:eastAsia="Calibri" w:hAnsi="Times New Roman" w:cs="Times New Roman"/>
              </w:rPr>
              <w:t>Рисование</w:t>
            </w:r>
          </w:p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6A23A9">
              <w:rPr>
                <w:rFonts w:ascii="Times New Roman" w:eastAsia="Calibri" w:hAnsi="Times New Roman" w:cs="Times New Roman"/>
                <w:b/>
                <w:i/>
              </w:rPr>
              <w:t>2-я пол.дня</w:t>
            </w:r>
          </w:p>
          <w:p w:rsidR="00ED0398" w:rsidRPr="006A23A9" w:rsidRDefault="0074069C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Физическая культура</w:t>
            </w:r>
          </w:p>
          <w:p w:rsidR="00ED0398" w:rsidRPr="006A23A9" w:rsidRDefault="00ED0398" w:rsidP="00F2012D">
            <w:pPr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3152" w:type="dxa"/>
          </w:tcPr>
          <w:p w:rsidR="00ED0398" w:rsidRPr="006A23A9" w:rsidRDefault="00B95AF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.00 – 9.15</w:t>
            </w:r>
          </w:p>
          <w:p w:rsidR="0074069C" w:rsidRPr="006A23A9" w:rsidRDefault="0074069C" w:rsidP="0065465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D0398" w:rsidRPr="006A23A9" w:rsidRDefault="0074069C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5.40</w:t>
            </w:r>
            <w:r w:rsidR="00ED0398" w:rsidRPr="006A23A9">
              <w:rPr>
                <w:rFonts w:ascii="Times New Roman" w:eastAsia="Calibri" w:hAnsi="Times New Roman" w:cs="Times New Roman"/>
              </w:rPr>
              <w:t xml:space="preserve"> – 15.5</w:t>
            </w:r>
            <w:r w:rsidRPr="006A23A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D0398" w:rsidRPr="006A23A9" w:rsidTr="00F74C19">
        <w:tc>
          <w:tcPr>
            <w:tcW w:w="1747" w:type="dxa"/>
          </w:tcPr>
          <w:p w:rsidR="00ED0398" w:rsidRPr="006A23A9" w:rsidRDefault="00ED0398" w:rsidP="00F2012D">
            <w:pPr>
              <w:jc w:val="center"/>
              <w:rPr>
                <w:rFonts w:ascii="Times New Roman" w:hAnsi="Times New Roman" w:cs="Times New Roman"/>
              </w:rPr>
            </w:pPr>
            <w:r w:rsidRPr="006A23A9">
              <w:rPr>
                <w:rFonts w:ascii="Times New Roman" w:hAnsi="Times New Roman" w:cs="Times New Roman"/>
                <w:i/>
              </w:rPr>
              <w:t>Пятница</w:t>
            </w:r>
          </w:p>
        </w:tc>
        <w:tc>
          <w:tcPr>
            <w:tcW w:w="4672" w:type="dxa"/>
          </w:tcPr>
          <w:p w:rsidR="007A76D4" w:rsidRPr="006A23A9" w:rsidRDefault="007A76D4" w:rsidP="007A76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1.Музыка</w:t>
            </w:r>
          </w:p>
          <w:p w:rsidR="00ED0398" w:rsidRPr="006A23A9" w:rsidRDefault="007A76D4" w:rsidP="00F2012D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2</w:t>
            </w:r>
            <w:r w:rsidR="0074069C" w:rsidRPr="006A23A9">
              <w:rPr>
                <w:rFonts w:ascii="Times New Roman" w:eastAsia="Calibri" w:hAnsi="Times New Roman" w:cs="Times New Roman"/>
              </w:rPr>
              <w:t>.</w:t>
            </w:r>
            <w:r w:rsidRPr="006A23A9">
              <w:rPr>
                <w:rFonts w:ascii="Times New Roman" w:eastAsia="Calibri" w:hAnsi="Times New Roman" w:cs="Times New Roman"/>
              </w:rPr>
              <w:t>Аппликация</w:t>
            </w:r>
            <w:r w:rsidRPr="006A23A9">
              <w:rPr>
                <w:rFonts w:ascii="Times New Roman" w:eastAsia="Calibri" w:hAnsi="Times New Roman" w:cs="Times New Roman"/>
                <w:i/>
              </w:rPr>
              <w:t>/лепка</w:t>
            </w:r>
          </w:p>
          <w:p w:rsidR="00ED0398" w:rsidRPr="006A23A9" w:rsidRDefault="00ED0398" w:rsidP="007A76D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dxa"/>
          </w:tcPr>
          <w:p w:rsidR="00ED0398" w:rsidRPr="006A23A9" w:rsidRDefault="0074069C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.00 – 9.15</w:t>
            </w:r>
          </w:p>
          <w:p w:rsidR="00ED0398" w:rsidRPr="006A23A9" w:rsidRDefault="007A76D4" w:rsidP="006546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3A9">
              <w:rPr>
                <w:rFonts w:ascii="Times New Roman" w:eastAsia="Calibri" w:hAnsi="Times New Roman" w:cs="Times New Roman"/>
              </w:rPr>
              <w:t>9-2--9-40</w:t>
            </w:r>
          </w:p>
          <w:p w:rsidR="00ED0398" w:rsidRPr="006A23A9" w:rsidRDefault="00ED0398" w:rsidP="0065465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13632" w:rsidRPr="005A338E" w:rsidRDefault="00E13632" w:rsidP="0098406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406D" w:rsidRPr="005A338E" w:rsidRDefault="00EF02A7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lastRenderedPageBreak/>
        <w:t>2.4. Формы и приемы, способы и средства реализации программы.</w:t>
      </w:r>
      <w:r w:rsidR="0098406D" w:rsidRPr="005A338E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 физического развития:</w:t>
      </w:r>
    </w:p>
    <w:p w:rsidR="0098406D" w:rsidRPr="005A338E" w:rsidRDefault="0098406D" w:rsidP="00377AFB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Приобретение детьми опыта в двигательной деятельности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A338E">
        <w:rPr>
          <w:rFonts w:ascii="Times New Roman" w:hAnsi="Times New Roman" w:cs="Times New Roman"/>
          <w:sz w:val="26"/>
          <w:szCs w:val="26"/>
        </w:rPr>
        <w:t>связанной с выполнением упражнений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 xml:space="preserve">- направленной на развитие таких физических качеств как координация и гибкость; 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98406D" w:rsidRPr="005A338E" w:rsidRDefault="0094505F" w:rsidP="00377AFB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Становление целенаправленности и саморегуляции</w:t>
      </w:r>
      <w:r w:rsidR="0098406D" w:rsidRPr="005A338E">
        <w:rPr>
          <w:rFonts w:ascii="Times New Roman" w:hAnsi="Times New Roman" w:cs="Times New Roman"/>
          <w:bCs/>
          <w:i/>
          <w:sz w:val="26"/>
          <w:szCs w:val="26"/>
        </w:rPr>
        <w:t>в двигательной сфере.</w:t>
      </w:r>
    </w:p>
    <w:p w:rsidR="0098406D" w:rsidRPr="005A338E" w:rsidRDefault="0098406D" w:rsidP="00377AFB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 xml:space="preserve">Становление ценностей здорового образа жизни, </w:t>
      </w:r>
      <w:r w:rsidRPr="005A338E">
        <w:rPr>
          <w:rFonts w:ascii="Times New Roman" w:hAnsi="Times New Roman" w:cs="Times New Roman"/>
          <w:i/>
          <w:sz w:val="26"/>
          <w:szCs w:val="26"/>
        </w:rPr>
        <w:t>овладение его элементарными нормами и правилами</w:t>
      </w:r>
      <w:r w:rsidRPr="005A338E">
        <w:rPr>
          <w:rFonts w:ascii="Times New Roman" w:hAnsi="Times New Roman" w:cs="Times New Roman"/>
          <w:sz w:val="26"/>
          <w:szCs w:val="26"/>
        </w:rPr>
        <w:t xml:space="preserve"> (в питании, двигательном режиме, закаливании, при формировании полезных привычек и др.)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Принципы физического развития:</w:t>
      </w:r>
    </w:p>
    <w:p w:rsidR="0098406D" w:rsidRPr="005A338E" w:rsidRDefault="0098406D" w:rsidP="00377AFB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Дидактически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A338E">
        <w:rPr>
          <w:rFonts w:ascii="Times New Roman" w:hAnsi="Times New Roman" w:cs="Times New Roman"/>
          <w:sz w:val="26"/>
          <w:szCs w:val="26"/>
        </w:rPr>
        <w:t>систематичность и последовательность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развивающее обучение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5A338E">
        <w:rPr>
          <w:rFonts w:ascii="Times New Roman" w:hAnsi="Times New Roman" w:cs="Times New Roman"/>
          <w:sz w:val="26"/>
          <w:szCs w:val="26"/>
        </w:rPr>
        <w:t>доступность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воспитывающее обучение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уч</w:t>
      </w:r>
      <w:r w:rsidR="0094505F" w:rsidRPr="005A338E">
        <w:rPr>
          <w:rFonts w:ascii="Times New Roman" w:hAnsi="Times New Roman" w:cs="Times New Roman"/>
          <w:sz w:val="26"/>
          <w:szCs w:val="26"/>
        </w:rPr>
        <w:t xml:space="preserve">ет индивидуальных и возрастных </w:t>
      </w:r>
      <w:r w:rsidRPr="005A338E">
        <w:rPr>
          <w:rFonts w:ascii="Times New Roman" w:hAnsi="Times New Roman" w:cs="Times New Roman"/>
          <w:sz w:val="26"/>
          <w:szCs w:val="26"/>
        </w:rPr>
        <w:t>особенностей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сознательность и активность ребенка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наглядность.</w:t>
      </w:r>
    </w:p>
    <w:p w:rsidR="0098406D" w:rsidRPr="005A338E" w:rsidRDefault="0098406D" w:rsidP="00377AFB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Специальны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непрерывность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последовательность наращивания тренирующих воздействий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цикличность.</w:t>
      </w:r>
    </w:p>
    <w:p w:rsidR="0098406D" w:rsidRPr="005A338E" w:rsidRDefault="0098406D" w:rsidP="00377AFB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Гигиенически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сбалансированность нагрузок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рациональность чередования деятельности и отдыха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возрастная адекватность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lastRenderedPageBreak/>
        <w:t>- оздоровительная направленность всего образовательного процесса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осуществление личностно-ориентированного обучения и воспитания.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sz w:val="26"/>
          <w:szCs w:val="26"/>
        </w:rPr>
        <w:t>Методы физического развития:</w:t>
      </w:r>
    </w:p>
    <w:p w:rsidR="0098406D" w:rsidRPr="005A338E" w:rsidRDefault="0098406D" w:rsidP="00377AFB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Наглядны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- наглядно-зрительные приемы</w:t>
      </w:r>
      <w:r w:rsidRPr="005A338E">
        <w:rPr>
          <w:rFonts w:ascii="Times New Roman" w:hAnsi="Times New Roman" w:cs="Times New Roman"/>
          <w:sz w:val="26"/>
          <w:szCs w:val="26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 xml:space="preserve">- наглядно-слуховые приемы </w:t>
      </w:r>
      <w:r w:rsidRPr="005A338E">
        <w:rPr>
          <w:rFonts w:ascii="Times New Roman" w:hAnsi="Times New Roman" w:cs="Times New Roman"/>
          <w:sz w:val="26"/>
          <w:szCs w:val="26"/>
        </w:rPr>
        <w:t>(музыка, песни)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bCs/>
          <w:sz w:val="26"/>
          <w:szCs w:val="26"/>
        </w:rPr>
        <w:t>- тактильно-мышечные приемы</w:t>
      </w:r>
      <w:r w:rsidRPr="005A338E">
        <w:rPr>
          <w:rFonts w:ascii="Times New Roman" w:hAnsi="Times New Roman" w:cs="Times New Roman"/>
          <w:sz w:val="26"/>
          <w:szCs w:val="26"/>
        </w:rPr>
        <w:t xml:space="preserve"> (непосредственная помощь воспитателя).</w:t>
      </w:r>
    </w:p>
    <w:p w:rsidR="0098406D" w:rsidRPr="005A338E" w:rsidRDefault="0098406D" w:rsidP="00377AFB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Словесны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объяснения, пояснения, указания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подача команд, распоряжений, сигналов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вопросы к детям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образный сюжетный рассказ, беседа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словесная инструкция.</w:t>
      </w:r>
    </w:p>
    <w:p w:rsidR="0098406D" w:rsidRPr="005A338E" w:rsidRDefault="0098406D" w:rsidP="00377AFB">
      <w:pPr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38E">
        <w:rPr>
          <w:rFonts w:ascii="Times New Roman" w:hAnsi="Times New Roman" w:cs="Times New Roman"/>
          <w:bCs/>
          <w:i/>
          <w:sz w:val="26"/>
          <w:szCs w:val="26"/>
        </w:rPr>
        <w:t>Практические: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повторение упражнений без изменения и с изменениями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проведение упражнений в игровой форме;</w:t>
      </w:r>
    </w:p>
    <w:p w:rsidR="0098406D" w:rsidRPr="005A338E" w:rsidRDefault="0098406D" w:rsidP="00377A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- проведение упраж</w:t>
      </w:r>
      <w:r w:rsidR="00377AFB" w:rsidRPr="005A338E">
        <w:rPr>
          <w:rFonts w:ascii="Times New Roman" w:hAnsi="Times New Roman" w:cs="Times New Roman"/>
          <w:sz w:val="26"/>
          <w:szCs w:val="26"/>
        </w:rPr>
        <w:t>нений в соревновательной форме.</w:t>
      </w:r>
    </w:p>
    <w:p w:rsidR="0098406D" w:rsidRPr="005A338E" w:rsidRDefault="00377AFB" w:rsidP="00377AFB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Формы физического разви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4253"/>
      </w:tblGrid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культурные занятия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ренняя гимнастика </w:t>
            </w:r>
          </w:p>
        </w:tc>
      </w:tr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каливающие процедуры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ригирующая гимнастика </w:t>
            </w:r>
          </w:p>
        </w:tc>
      </w:tr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ижные игры и упражнения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имнастика пробуждения </w:t>
            </w:r>
          </w:p>
        </w:tc>
      </w:tr>
      <w:tr w:rsidR="0098406D" w:rsidRPr="005A338E" w:rsidTr="00F74C19">
        <w:trPr>
          <w:trHeight w:val="148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культминутки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изкультурные упражнения на прогулке </w:t>
            </w:r>
          </w:p>
        </w:tc>
      </w:tr>
      <w:tr w:rsidR="0098406D" w:rsidRPr="005A338E" w:rsidTr="00F74C19">
        <w:trPr>
          <w:trHeight w:val="436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ые игры, развлечения, праздники, соревнования и досуги («Малые Олимпийские игры», «Папа и я – защитники Отечества» День Здоровья и т.д.)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нятия по хореографии </w:t>
            </w:r>
          </w:p>
        </w:tc>
      </w:tr>
      <w:tr w:rsidR="0098406D" w:rsidRPr="005A338E" w:rsidTr="00F74C19">
        <w:trPr>
          <w:trHeight w:val="148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ужки, секции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зыкальные занятия </w:t>
            </w:r>
          </w:p>
        </w:tc>
      </w:tr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пыты, эксперименты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ыхательные упражнения </w:t>
            </w:r>
          </w:p>
        </w:tc>
      </w:tr>
      <w:tr w:rsidR="0098406D" w:rsidRPr="005A338E" w:rsidTr="00F74C19">
        <w:trPr>
          <w:trHeight w:val="205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отеки «С мамой папой не скучаем, а зарядку выполняем»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южетно – ролевые и дидактические игры </w:t>
            </w:r>
          </w:p>
        </w:tc>
      </w:tr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сценировки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терактивные и мультимедийные игры </w:t>
            </w:r>
          </w:p>
        </w:tc>
      </w:tr>
      <w:tr w:rsidR="0098406D" w:rsidRPr="005A338E" w:rsidTr="00F74C19">
        <w:trPr>
          <w:trHeight w:val="32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тение (произведения художественной литературы, связанные по тематике с формированием элемента ЗОЖ)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овые упражнения </w:t>
            </w:r>
          </w:p>
        </w:tc>
      </w:tr>
      <w:tr w:rsidR="0098406D" w:rsidRPr="005A338E" w:rsidTr="00F74C19">
        <w:trPr>
          <w:trHeight w:val="90"/>
        </w:trPr>
        <w:tc>
          <w:tcPr>
            <w:tcW w:w="53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уристические слеты, походы, прогулки </w:t>
            </w:r>
          </w:p>
        </w:tc>
        <w:tc>
          <w:tcPr>
            <w:tcW w:w="4253" w:type="dxa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ы - драматизации </w:t>
            </w:r>
          </w:p>
        </w:tc>
      </w:tr>
      <w:tr w:rsidR="0098406D" w:rsidRPr="005A338E" w:rsidTr="00F74C19">
        <w:trPr>
          <w:trHeight w:val="90"/>
        </w:trPr>
        <w:tc>
          <w:tcPr>
            <w:tcW w:w="9606" w:type="dxa"/>
            <w:gridSpan w:val="2"/>
          </w:tcPr>
          <w:p w:rsidR="0098406D" w:rsidRPr="005A338E" w:rsidRDefault="0098406D" w:rsidP="00984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338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ая двигательно-игровая деятельность детей</w:t>
            </w:r>
          </w:p>
        </w:tc>
      </w:tr>
    </w:tbl>
    <w:p w:rsidR="0098406D" w:rsidRPr="005A338E" w:rsidRDefault="0098406D" w:rsidP="0098406D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98406D" w:rsidRPr="005A338E" w:rsidSect="00F63EBB">
          <w:footerReference w:type="default" r:id="rId9"/>
          <w:pgSz w:w="11906" w:h="16838"/>
          <w:pgMar w:top="851" w:right="851" w:bottom="851" w:left="1418" w:header="709" w:footer="709" w:gutter="0"/>
          <w:cols w:space="708"/>
          <w:vAlign w:val="both"/>
          <w:titlePg/>
          <w:docGrid w:linePitch="360"/>
        </w:sectPr>
      </w:pPr>
    </w:p>
    <w:p w:rsidR="0098406D" w:rsidRPr="005A338E" w:rsidRDefault="0094505F" w:rsidP="009840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</w:t>
      </w:r>
      <w:r w:rsidR="0098406D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ёмы организации образовательного процесса </w:t>
      </w:r>
      <w:r w:rsidR="0098406D" w:rsidRPr="005A338E">
        <w:rPr>
          <w:rFonts w:ascii="Times New Roman" w:hAnsi="Times New Roman" w:cs="Times New Roman"/>
          <w:b/>
          <w:sz w:val="26"/>
          <w:szCs w:val="26"/>
        </w:rPr>
        <w:t>с детьми пообразовательной области «Физическое развитие»</w:t>
      </w:r>
    </w:p>
    <w:p w:rsidR="0098406D" w:rsidRPr="005A338E" w:rsidRDefault="0098406D" w:rsidP="0098406D">
      <w:pPr>
        <w:rPr>
          <w:rFonts w:ascii="Times New Roman" w:hAnsi="Times New Roman" w:cs="Times New Roman"/>
          <w:sz w:val="26"/>
          <w:szCs w:val="26"/>
        </w:rPr>
      </w:pPr>
      <w:r w:rsidRPr="005A338E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Style w:val="7"/>
        <w:tblW w:w="0" w:type="auto"/>
        <w:tblLook w:val="01E0"/>
      </w:tblPr>
      <w:tblGrid>
        <w:gridCol w:w="2685"/>
        <w:gridCol w:w="1297"/>
        <w:gridCol w:w="2724"/>
        <w:gridCol w:w="5617"/>
        <w:gridCol w:w="2462"/>
      </w:tblGrid>
      <w:tr w:rsidR="00F2534D" w:rsidRPr="006A23A9" w:rsidTr="00384B1B">
        <w:trPr>
          <w:trHeight w:val="158"/>
        </w:trPr>
        <w:tc>
          <w:tcPr>
            <w:tcW w:w="2712" w:type="dxa"/>
          </w:tcPr>
          <w:p w:rsidR="0098406D" w:rsidRPr="006A23A9" w:rsidRDefault="0098406D" w:rsidP="0098406D">
            <w:pPr>
              <w:jc w:val="both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 xml:space="preserve">Содержание  </w:t>
            </w:r>
          </w:p>
        </w:tc>
        <w:tc>
          <w:tcPr>
            <w:tcW w:w="1310" w:type="dxa"/>
          </w:tcPr>
          <w:p w:rsidR="0098406D" w:rsidRPr="006A23A9" w:rsidRDefault="0098406D" w:rsidP="0098406D">
            <w:pPr>
              <w:jc w:val="both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 xml:space="preserve">Возраст </w:t>
            </w:r>
          </w:p>
        </w:tc>
        <w:tc>
          <w:tcPr>
            <w:tcW w:w="2749" w:type="dxa"/>
          </w:tcPr>
          <w:p w:rsidR="0098406D" w:rsidRPr="006A23A9" w:rsidRDefault="0098406D" w:rsidP="0098406D">
            <w:pPr>
              <w:jc w:val="both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>ОД</w:t>
            </w:r>
          </w:p>
        </w:tc>
        <w:tc>
          <w:tcPr>
            <w:tcW w:w="5811" w:type="dxa"/>
          </w:tcPr>
          <w:p w:rsidR="0098406D" w:rsidRPr="006A23A9" w:rsidRDefault="0098406D" w:rsidP="0098406D">
            <w:pPr>
              <w:jc w:val="both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487" w:type="dxa"/>
          </w:tcPr>
          <w:p w:rsidR="0098406D" w:rsidRPr="006A23A9" w:rsidRDefault="0098406D" w:rsidP="0098406D">
            <w:pPr>
              <w:jc w:val="both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 xml:space="preserve">Самостоятельная  деятельность </w:t>
            </w:r>
          </w:p>
        </w:tc>
      </w:tr>
      <w:tr w:rsidR="00F2534D" w:rsidRPr="006A23A9" w:rsidTr="006A23A9">
        <w:trPr>
          <w:trHeight w:val="1126"/>
        </w:trPr>
        <w:tc>
          <w:tcPr>
            <w:tcW w:w="2712" w:type="dxa"/>
          </w:tcPr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1.Основные движения:</w:t>
            </w:r>
          </w:p>
          <w:p w:rsidR="0098406D" w:rsidRPr="006A23A9" w:rsidRDefault="00F2534D" w:rsidP="00F2534D">
            <w:pPr>
              <w:ind w:left="-57"/>
              <w:jc w:val="both"/>
              <w:rPr>
                <w:sz w:val="22"/>
              </w:rPr>
            </w:pPr>
            <w:r w:rsidRPr="006A23A9">
              <w:rPr>
                <w:sz w:val="22"/>
              </w:rPr>
              <w:t>-ходьба; бег; катание, бросание, метание,</w:t>
            </w:r>
            <w:r w:rsidR="0098406D" w:rsidRPr="006A23A9">
              <w:rPr>
                <w:sz w:val="22"/>
              </w:rPr>
              <w:t>ловля; ползание, лазание; упражнения в равновесии;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строевые упражнения; ритмические упражнения.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2.Общеразвивающи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3.Подвижные игры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4.Спортивны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5.Активный отдых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6.Формирование начальных представлений о ЗОЖ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</w:tc>
        <w:tc>
          <w:tcPr>
            <w:tcW w:w="1310" w:type="dxa"/>
          </w:tcPr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 xml:space="preserve">2-5 лет, </w:t>
            </w:r>
            <w:r w:rsidR="00AB2284" w:rsidRPr="006A23A9">
              <w:rPr>
                <w:sz w:val="22"/>
              </w:rPr>
              <w:t xml:space="preserve">  2я </w:t>
            </w:r>
            <w:r w:rsidR="00F2534D" w:rsidRPr="006A23A9">
              <w:rPr>
                <w:sz w:val="22"/>
              </w:rPr>
              <w:t xml:space="preserve">младшая </w:t>
            </w:r>
            <w:r w:rsidRPr="006A23A9">
              <w:rPr>
                <w:sz w:val="22"/>
              </w:rPr>
              <w:t xml:space="preserve">средние группы, </w:t>
            </w:r>
          </w:p>
        </w:tc>
        <w:tc>
          <w:tcPr>
            <w:tcW w:w="2749" w:type="dxa"/>
          </w:tcPr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F2534D" w:rsidP="00F2534D">
            <w:pPr>
              <w:ind w:left="113" w:right="680"/>
              <w:jc w:val="both"/>
              <w:rPr>
                <w:sz w:val="22"/>
              </w:rPr>
            </w:pPr>
            <w:r w:rsidRPr="006A23A9">
              <w:rPr>
                <w:sz w:val="22"/>
              </w:rPr>
              <w:t xml:space="preserve">ОД </w:t>
            </w:r>
            <w:r w:rsidR="0098406D" w:rsidRPr="006A23A9">
              <w:rPr>
                <w:sz w:val="22"/>
              </w:rPr>
              <w:t>по физическому воспитанию: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 сюжетно-игровы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 тематически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классически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тренирующе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65465C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В</w:t>
            </w:r>
            <w:r w:rsidR="0098406D" w:rsidRPr="006A23A9">
              <w:rPr>
                <w:sz w:val="22"/>
              </w:rPr>
              <w:t>ОД по физическому воспитанию: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тематические комплексы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сюжетны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классически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с предметами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подражательный комплекс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Физ.минутки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Динамические паузы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Обучающие игры по инициативе воспитател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(сюжетно-дидактические),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развлечения</w:t>
            </w:r>
          </w:p>
        </w:tc>
        <w:tc>
          <w:tcPr>
            <w:tcW w:w="5811" w:type="dxa"/>
          </w:tcPr>
          <w:p w:rsidR="0098406D" w:rsidRPr="006A23A9" w:rsidRDefault="0098406D" w:rsidP="0098406D">
            <w:pPr>
              <w:jc w:val="both"/>
              <w:rPr>
                <w:b/>
                <w:i/>
                <w:sz w:val="22"/>
              </w:rPr>
            </w:pPr>
            <w:r w:rsidRPr="006A23A9">
              <w:rPr>
                <w:b/>
                <w:i/>
                <w:sz w:val="22"/>
              </w:rPr>
              <w:t>Утренний отрезок времени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 xml:space="preserve">Индивидуальная работа воспитателя 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гровы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Утренняя гимнастика: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классическ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сюжетно-игров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тематическ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полоса препятствий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одражательные движения</w:t>
            </w:r>
          </w:p>
          <w:p w:rsidR="0098406D" w:rsidRPr="006A23A9" w:rsidRDefault="0098406D" w:rsidP="0098406D">
            <w:pPr>
              <w:jc w:val="both"/>
              <w:rPr>
                <w:b/>
                <w:i/>
                <w:sz w:val="22"/>
              </w:rPr>
            </w:pPr>
            <w:r w:rsidRPr="006A23A9">
              <w:rPr>
                <w:b/>
                <w:i/>
                <w:sz w:val="22"/>
              </w:rPr>
              <w:t xml:space="preserve">Прогулка 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одвижная игра большой и малой подвижности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гровы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роблемная ситуац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ндивидуальная работа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Занятия по физическому воспитанию на улице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одражательные движения</w:t>
            </w:r>
          </w:p>
          <w:p w:rsidR="0098406D" w:rsidRPr="006A23A9" w:rsidRDefault="0098406D" w:rsidP="0098406D">
            <w:pPr>
              <w:jc w:val="both"/>
              <w:rPr>
                <w:b/>
                <w:i/>
                <w:sz w:val="22"/>
              </w:rPr>
            </w:pPr>
            <w:r w:rsidRPr="006A23A9">
              <w:rPr>
                <w:b/>
                <w:i/>
                <w:sz w:val="22"/>
              </w:rPr>
              <w:t>Вечерний отрезок времени, включая прогулку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Гимнастика после дневного сна: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 коррекционн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оздоровительн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сюжетно-игрова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-полоса препятствий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Физкультурны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Коррекционные упражн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ндивидуальная работа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Подражательные движ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Физкультурный досуг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Физкультурные праздники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День здоровья (ср. гр.)</w:t>
            </w:r>
          </w:p>
          <w:p w:rsidR="0098406D" w:rsidRPr="006A23A9" w:rsidRDefault="0094505F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 xml:space="preserve">Дидактические </w:t>
            </w:r>
            <w:r w:rsidR="0098406D" w:rsidRPr="006A23A9">
              <w:rPr>
                <w:sz w:val="22"/>
              </w:rPr>
              <w:t>игры, чтение художественных произведений, личный пример, иллюстративный материал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</w:tc>
        <w:tc>
          <w:tcPr>
            <w:tcW w:w="2487" w:type="dxa"/>
          </w:tcPr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Игра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 xml:space="preserve">Игровое упражнение </w:t>
            </w:r>
            <w:r w:rsidRPr="006A23A9">
              <w:rPr>
                <w:sz w:val="22"/>
              </w:rPr>
              <w:br/>
              <w:t>Подражательные движения</w:t>
            </w: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</w:p>
          <w:p w:rsidR="0098406D" w:rsidRPr="006A23A9" w:rsidRDefault="0098406D" w:rsidP="0098406D">
            <w:pPr>
              <w:jc w:val="both"/>
              <w:rPr>
                <w:sz w:val="22"/>
              </w:rPr>
            </w:pPr>
            <w:r w:rsidRPr="006A23A9">
              <w:rPr>
                <w:sz w:val="22"/>
              </w:rPr>
              <w:t>Сюжетно-ролевые игры</w:t>
            </w:r>
          </w:p>
        </w:tc>
      </w:tr>
    </w:tbl>
    <w:p w:rsidR="00F74C19" w:rsidRPr="005A338E" w:rsidRDefault="00F74C19" w:rsidP="00F74C19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:rsidR="0098406D" w:rsidRPr="005A338E" w:rsidRDefault="0098406D" w:rsidP="0098406D">
      <w:pPr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98406D" w:rsidRPr="005A338E" w:rsidSect="00F63EBB">
          <w:pgSz w:w="16838" w:h="11906" w:orient="landscape" w:code="9"/>
          <w:pgMar w:top="851" w:right="851" w:bottom="851" w:left="1418" w:header="709" w:footer="709" w:gutter="0"/>
          <w:cols w:space="708"/>
          <w:docGrid w:linePitch="381"/>
        </w:sectPr>
      </w:pPr>
    </w:p>
    <w:p w:rsidR="00F74C19" w:rsidRPr="005A338E" w:rsidRDefault="0094505F" w:rsidP="00F74C19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</w:t>
      </w:r>
      <w:r w:rsidR="00F74C19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ёмы организации образовательного процесса по образовательной области «Социально-коммуникативное развитие».</w:t>
      </w:r>
    </w:p>
    <w:p w:rsidR="00F74C19" w:rsidRPr="005A338E" w:rsidRDefault="00F74C19" w:rsidP="00F74C1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9</w:t>
      </w:r>
    </w:p>
    <w:tbl>
      <w:tblPr>
        <w:tblStyle w:val="8"/>
        <w:tblW w:w="5000" w:type="pct"/>
        <w:tblLook w:val="01E0"/>
      </w:tblPr>
      <w:tblGrid>
        <w:gridCol w:w="2431"/>
        <w:gridCol w:w="467"/>
        <w:gridCol w:w="1727"/>
        <w:gridCol w:w="3424"/>
        <w:gridCol w:w="3652"/>
        <w:gridCol w:w="3084"/>
      </w:tblGrid>
      <w:tr w:rsidR="005B07EE" w:rsidRPr="006A23A9" w:rsidTr="00F63EBB">
        <w:trPr>
          <w:trHeight w:val="93"/>
        </w:trPr>
        <w:tc>
          <w:tcPr>
            <w:tcW w:w="822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держание</w:t>
            </w:r>
          </w:p>
        </w:tc>
        <w:tc>
          <w:tcPr>
            <w:tcW w:w="741" w:type="pct"/>
            <w:gridSpan w:val="2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Возраст</w:t>
            </w:r>
          </w:p>
        </w:tc>
        <w:tc>
          <w:tcPr>
            <w:tcW w:w="1158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вместная  деятельность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Режимные  моменты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амостоятельная  деятельность</w:t>
            </w:r>
          </w:p>
        </w:tc>
      </w:tr>
      <w:tr w:rsidR="005B07EE" w:rsidRPr="006A23A9" w:rsidTr="00F63EBB">
        <w:trPr>
          <w:trHeight w:val="93"/>
        </w:trPr>
        <w:tc>
          <w:tcPr>
            <w:tcW w:w="822" w:type="pct"/>
          </w:tcPr>
          <w:p w:rsidR="00F74C19" w:rsidRPr="006A23A9" w:rsidRDefault="0094505F" w:rsidP="006A23A9">
            <w:pPr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 xml:space="preserve">1. Развитие </w:t>
            </w:r>
            <w:r w:rsidR="00F74C19" w:rsidRPr="006A23A9">
              <w:rPr>
                <w:b/>
                <w:sz w:val="22"/>
              </w:rPr>
              <w:t xml:space="preserve">игровой  деятельности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 Сюжетно-ролевые игры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* Подвижные </w:t>
            </w:r>
            <w:r w:rsidR="00F74C19" w:rsidRPr="006A23A9">
              <w:rPr>
                <w:sz w:val="22"/>
              </w:rPr>
              <w:t>игры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</w:t>
            </w:r>
            <w:r w:rsidR="00F74C19" w:rsidRPr="006A23A9">
              <w:rPr>
                <w:sz w:val="22"/>
              </w:rPr>
              <w:t>Театрализованные  игры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 Дидактические игры</w:t>
            </w:r>
          </w:p>
        </w:tc>
        <w:tc>
          <w:tcPr>
            <w:tcW w:w="741" w:type="pct"/>
            <w:gridSpan w:val="2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2-7 лет</w:t>
            </w:r>
          </w:p>
          <w:p w:rsidR="00F74C19" w:rsidRPr="006A23A9" w:rsidRDefault="00AB2284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1младшая,  2-я младшая.</w:t>
            </w:r>
          </w:p>
        </w:tc>
        <w:tc>
          <w:tcPr>
            <w:tcW w:w="1158" w:type="pct"/>
          </w:tcPr>
          <w:p w:rsidR="00F74C19" w:rsidRPr="006A23A9" w:rsidRDefault="00F74C19" w:rsidP="006A23A9">
            <w:pPr>
              <w:ind w:left="-57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В соответствии  с  режимом  дня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гры-экспериментирование</w:t>
            </w:r>
          </w:p>
          <w:p w:rsidR="00F74C19" w:rsidRPr="006A23A9" w:rsidRDefault="00F74C19" w:rsidP="006A23A9">
            <w:pPr>
              <w:ind w:left="-113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южетные самодеятельные игры (с собственными знан</w:t>
            </w:r>
            <w:r w:rsidR="005B07EE" w:rsidRPr="006A23A9">
              <w:rPr>
                <w:sz w:val="22"/>
              </w:rPr>
              <w:t>иями детей на основе их опыта). Внеигровые</w:t>
            </w:r>
            <w:r w:rsidRPr="006A23A9">
              <w:rPr>
                <w:sz w:val="22"/>
              </w:rPr>
              <w:t>формы: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амодеятельность дошкольников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зобразительная деят-ть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труд в природе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экспериментирование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конструирование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бытовая деятельность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наблюдение</w:t>
            </w:r>
          </w:p>
        </w:tc>
      </w:tr>
      <w:tr w:rsidR="005B07EE" w:rsidRPr="006A23A9" w:rsidTr="00F63EBB">
        <w:trPr>
          <w:trHeight w:val="93"/>
        </w:trPr>
        <w:tc>
          <w:tcPr>
            <w:tcW w:w="822" w:type="pct"/>
          </w:tcPr>
          <w:p w:rsidR="00F74C19" w:rsidRPr="006A23A9" w:rsidRDefault="00BA1623" w:rsidP="006A23A9">
            <w:pPr>
              <w:shd w:val="clear" w:color="auto" w:fill="FFFFFF"/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>2.</w:t>
            </w:r>
            <w:r w:rsidR="0094505F" w:rsidRPr="006A23A9">
              <w:rPr>
                <w:b/>
                <w:sz w:val="22"/>
              </w:rPr>
              <w:t xml:space="preserve">Приобщение </w:t>
            </w:r>
            <w:r w:rsidR="00F74C19" w:rsidRPr="006A23A9">
              <w:rPr>
                <w:b/>
                <w:sz w:val="22"/>
              </w:rPr>
              <w:t>к  элемен</w:t>
            </w:r>
            <w:r w:rsidRPr="006A23A9">
              <w:rPr>
                <w:b/>
                <w:sz w:val="22"/>
              </w:rPr>
              <w:t>тарным общепринятым нормам и правилам   взаимоотношения</w:t>
            </w:r>
            <w:r w:rsidR="00F74C19" w:rsidRPr="006A23A9">
              <w:rPr>
                <w:b/>
                <w:sz w:val="22"/>
              </w:rPr>
              <w:t xml:space="preserve"> со  сверстника</w:t>
            </w:r>
            <w:r w:rsidRPr="006A23A9">
              <w:rPr>
                <w:b/>
                <w:sz w:val="22"/>
              </w:rPr>
              <w:t>ми</w:t>
            </w:r>
            <w:r w:rsidR="00F74C19" w:rsidRPr="006A23A9">
              <w:rPr>
                <w:b/>
                <w:sz w:val="22"/>
              </w:rPr>
              <w:t xml:space="preserve"> и  взрослыми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</w:p>
        </w:tc>
        <w:tc>
          <w:tcPr>
            <w:tcW w:w="741" w:type="pct"/>
            <w:gridSpan w:val="2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2-5 лет  первая младшая,  2-я младшие и средние группы</w:t>
            </w:r>
          </w:p>
        </w:tc>
        <w:tc>
          <w:tcPr>
            <w:tcW w:w="1158" w:type="pct"/>
          </w:tcPr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Беседы, обучение,</w:t>
            </w:r>
            <w:r w:rsidR="00F74C19" w:rsidRPr="006A23A9">
              <w:rPr>
                <w:sz w:val="22"/>
              </w:rPr>
              <w:t>чтениехуд.литературы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дидактические игры, игровые занятия, сюжетно ролевые игры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гровая деятельность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ндивидуальная работа во время утреннего приема (беседы, показ)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Кул</w:t>
            </w:r>
            <w:r w:rsidR="0094505F" w:rsidRPr="006A23A9">
              <w:rPr>
                <w:sz w:val="22"/>
              </w:rPr>
              <w:t xml:space="preserve">ьтурно-гигиенические процедуры </w:t>
            </w:r>
            <w:r w:rsidRPr="006A23A9">
              <w:rPr>
                <w:sz w:val="22"/>
              </w:rPr>
              <w:t>(объяснение, напоминание);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5B07EE" w:rsidRPr="006A23A9" w:rsidTr="00F63EBB">
        <w:trPr>
          <w:trHeight w:val="93"/>
        </w:trPr>
        <w:tc>
          <w:tcPr>
            <w:tcW w:w="822" w:type="pct"/>
          </w:tcPr>
          <w:p w:rsidR="00F74C19" w:rsidRPr="006A23A9" w:rsidRDefault="00BA1623" w:rsidP="006A23A9">
            <w:pPr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>3.</w:t>
            </w:r>
            <w:r w:rsidR="00F74C19" w:rsidRPr="006A23A9">
              <w:rPr>
                <w:b/>
                <w:sz w:val="22"/>
              </w:rPr>
              <w:t xml:space="preserve">Формирование гендерной, семейной и гражданской принадлежности  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* образ </w:t>
            </w:r>
            <w:r w:rsidR="00F74C19" w:rsidRPr="006A23A9">
              <w:rPr>
                <w:sz w:val="22"/>
              </w:rPr>
              <w:t>Я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 семья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* детский </w:t>
            </w:r>
            <w:r w:rsidR="00F74C19" w:rsidRPr="006A23A9">
              <w:rPr>
                <w:sz w:val="22"/>
              </w:rPr>
              <w:t>сад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* родная </w:t>
            </w:r>
            <w:r w:rsidR="00F74C19" w:rsidRPr="006A23A9">
              <w:rPr>
                <w:sz w:val="22"/>
              </w:rPr>
              <w:t>страна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 наша армия (со ст. гр.)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* наша планета (подг.гр)</w:t>
            </w:r>
          </w:p>
        </w:tc>
        <w:tc>
          <w:tcPr>
            <w:tcW w:w="741" w:type="pct"/>
            <w:gridSpan w:val="2"/>
          </w:tcPr>
          <w:p w:rsidR="00F74C19" w:rsidRPr="006A23A9" w:rsidRDefault="005B07EE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2-5 лет  первая младшая и 2-я младшая и средняя</w:t>
            </w:r>
            <w:r w:rsidR="00F74C19" w:rsidRPr="006A23A9">
              <w:rPr>
                <w:sz w:val="22"/>
              </w:rPr>
              <w:t xml:space="preserve"> группы</w:t>
            </w:r>
          </w:p>
        </w:tc>
        <w:tc>
          <w:tcPr>
            <w:tcW w:w="1158" w:type="pct"/>
          </w:tcPr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Игровые </w:t>
            </w:r>
            <w:r w:rsidR="00F74C19" w:rsidRPr="006A23A9">
              <w:rPr>
                <w:sz w:val="22"/>
              </w:rPr>
              <w:t>упражнения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рассказ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экскурсия 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рогулка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амостоятельная деятельность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Тематические досуги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Труд (в природе, дежурство)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южетно-ролевая игра, дидактическая игра, настольно-печатные игры</w:t>
            </w:r>
          </w:p>
        </w:tc>
      </w:tr>
      <w:tr w:rsidR="005B07EE" w:rsidRPr="006A23A9" w:rsidTr="00F63EBB">
        <w:trPr>
          <w:trHeight w:val="93"/>
        </w:trPr>
        <w:tc>
          <w:tcPr>
            <w:tcW w:w="822" w:type="pct"/>
          </w:tcPr>
          <w:p w:rsidR="00F74C19" w:rsidRPr="006A23A9" w:rsidRDefault="006F65CD" w:rsidP="006A23A9">
            <w:pPr>
              <w:ind w:right="113"/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lastRenderedPageBreak/>
              <w:t>4.</w:t>
            </w:r>
            <w:r w:rsidR="00F74C19" w:rsidRPr="006A23A9">
              <w:rPr>
                <w:b/>
                <w:sz w:val="22"/>
              </w:rPr>
              <w:t>Формирование</w:t>
            </w:r>
          </w:p>
          <w:p w:rsidR="00F74C19" w:rsidRPr="006A23A9" w:rsidRDefault="0094505F" w:rsidP="006A23A9">
            <w:pPr>
              <w:ind w:right="113"/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>Основ</w:t>
            </w:r>
            <w:r w:rsidR="00BA1623" w:rsidRPr="006A23A9">
              <w:rPr>
                <w:b/>
                <w:sz w:val="22"/>
              </w:rPr>
              <w:t xml:space="preserve">собственной </w:t>
            </w:r>
            <w:r w:rsidR="00F74C19" w:rsidRPr="006A23A9">
              <w:rPr>
                <w:b/>
                <w:sz w:val="22"/>
              </w:rPr>
              <w:t xml:space="preserve">безопасности </w:t>
            </w:r>
          </w:p>
          <w:p w:rsidR="00F74C19" w:rsidRPr="006A23A9" w:rsidRDefault="00F74C19" w:rsidP="006A23A9">
            <w:pPr>
              <w:ind w:left="142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*ребенок и другие люди</w:t>
            </w:r>
          </w:p>
          <w:p w:rsidR="00F74C19" w:rsidRPr="006A23A9" w:rsidRDefault="00F74C19" w:rsidP="006A23A9">
            <w:pPr>
              <w:ind w:left="142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*ребенок и природа</w:t>
            </w:r>
          </w:p>
          <w:p w:rsidR="00F74C19" w:rsidRPr="006A23A9" w:rsidRDefault="00F74C19" w:rsidP="006A23A9">
            <w:pPr>
              <w:ind w:left="142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*ребенок дома</w:t>
            </w:r>
          </w:p>
          <w:p w:rsidR="00F74C19" w:rsidRPr="006A23A9" w:rsidRDefault="00F74C19" w:rsidP="006A23A9">
            <w:pPr>
              <w:ind w:left="142"/>
              <w:jc w:val="center"/>
              <w:rPr>
                <w:sz w:val="22"/>
              </w:rPr>
            </w:pPr>
            <w:r w:rsidRPr="006A23A9">
              <w:rPr>
                <w:sz w:val="22"/>
              </w:rPr>
              <w:t>*ребенок и улица</w:t>
            </w:r>
          </w:p>
          <w:p w:rsidR="00F74C19" w:rsidRPr="006A23A9" w:rsidRDefault="00F74C19" w:rsidP="006A23A9">
            <w:pPr>
              <w:ind w:left="1080"/>
              <w:jc w:val="center"/>
              <w:rPr>
                <w:sz w:val="22"/>
              </w:rPr>
            </w:pPr>
          </w:p>
        </w:tc>
        <w:tc>
          <w:tcPr>
            <w:tcW w:w="741" w:type="pct"/>
            <w:gridSpan w:val="2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2-7 лет  </w:t>
            </w:r>
          </w:p>
        </w:tc>
        <w:tc>
          <w:tcPr>
            <w:tcW w:w="1158" w:type="pct"/>
          </w:tcPr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Беседы, </w:t>
            </w:r>
            <w:r w:rsidR="00F74C19" w:rsidRPr="006A23A9">
              <w:rPr>
                <w:sz w:val="22"/>
              </w:rPr>
              <w:t>обучение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Чтение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Объяснение, напоминание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Упражнения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Рассказ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Продуктивная </w:t>
            </w:r>
          </w:p>
          <w:p w:rsidR="00F74C19" w:rsidRPr="006A23A9" w:rsidRDefault="005B07EE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д</w:t>
            </w:r>
            <w:r w:rsidR="00F74C19" w:rsidRPr="006A23A9">
              <w:rPr>
                <w:sz w:val="22"/>
              </w:rPr>
              <w:t>еятельность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Рассматривание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иллюстраций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Рассказы, чтение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Целевые   прогулки</w:t>
            </w:r>
          </w:p>
        </w:tc>
        <w:tc>
          <w:tcPr>
            <w:tcW w:w="1235" w:type="pct"/>
          </w:tcPr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Дидактические и </w:t>
            </w:r>
            <w:r w:rsidR="00F74C19" w:rsidRPr="006A23A9">
              <w:rPr>
                <w:sz w:val="22"/>
              </w:rPr>
              <w:t>настольно-печатные  игры;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Сюжетно-ролевые </w:t>
            </w:r>
            <w:r w:rsidR="00F74C19" w:rsidRPr="006A23A9">
              <w:rPr>
                <w:sz w:val="22"/>
              </w:rPr>
              <w:t>игры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Минутка </w:t>
            </w:r>
            <w:r w:rsidR="00F74C19" w:rsidRPr="006A23A9">
              <w:rPr>
                <w:sz w:val="22"/>
              </w:rPr>
              <w:t xml:space="preserve">безопасности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оказ, объяснение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бучение, напоминание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Рассматривание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иллюстраций Дидактическая игра Продуктивная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деятельность</w:t>
            </w:r>
          </w:p>
          <w:p w:rsidR="00F74C19" w:rsidRPr="006A23A9" w:rsidRDefault="0094505F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Для </w:t>
            </w:r>
            <w:r w:rsidR="00F74C19" w:rsidRPr="006A23A9">
              <w:rPr>
                <w:sz w:val="22"/>
              </w:rPr>
              <w:t>самостоятельной игровой  деятельности  -   разметка  дороги  вокруг  детского  сада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Творческие задания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Рассматривание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Иллюстраций, Дидактическая игра, Продуктивная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деятельность</w:t>
            </w:r>
          </w:p>
        </w:tc>
      </w:tr>
      <w:tr w:rsidR="00F74C19" w:rsidRPr="006A23A9" w:rsidTr="006A23A9">
        <w:trPr>
          <w:trHeight w:val="93"/>
        </w:trPr>
        <w:tc>
          <w:tcPr>
            <w:tcW w:w="5000" w:type="pct"/>
            <w:gridSpan w:val="6"/>
          </w:tcPr>
          <w:p w:rsidR="00F74C19" w:rsidRPr="006A23A9" w:rsidRDefault="006F65CD" w:rsidP="006A23A9">
            <w:pPr>
              <w:jc w:val="center"/>
              <w:rPr>
                <w:sz w:val="22"/>
              </w:rPr>
            </w:pPr>
            <w:r w:rsidRPr="006A23A9">
              <w:rPr>
                <w:b/>
                <w:sz w:val="22"/>
              </w:rPr>
              <w:t>5</w:t>
            </w:r>
            <w:r w:rsidR="00F74C19" w:rsidRPr="006A23A9">
              <w:rPr>
                <w:b/>
                <w:sz w:val="22"/>
              </w:rPr>
              <w:t>.Развитие трудовой деятельности</w:t>
            </w:r>
          </w:p>
        </w:tc>
      </w:tr>
      <w:tr w:rsidR="005B07EE" w:rsidRPr="006A23A9" w:rsidTr="00F63EBB">
        <w:trPr>
          <w:trHeight w:val="93"/>
        </w:trPr>
        <w:tc>
          <w:tcPr>
            <w:tcW w:w="980" w:type="pct"/>
            <w:gridSpan w:val="2"/>
          </w:tcPr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t>5.1 Самообслуживание</w:t>
            </w:r>
          </w:p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</w:p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</w:p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</w:p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</w:p>
          <w:p w:rsidR="00F74C19" w:rsidRPr="006A23A9" w:rsidRDefault="00F74C19" w:rsidP="006A23A9">
            <w:pPr>
              <w:jc w:val="center"/>
              <w:rPr>
                <w:b/>
                <w:sz w:val="22"/>
              </w:rPr>
            </w:pPr>
          </w:p>
        </w:tc>
        <w:tc>
          <w:tcPr>
            <w:tcW w:w="584" w:type="pct"/>
          </w:tcPr>
          <w:p w:rsidR="004B434D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3-4 </w:t>
            </w:r>
            <w:r w:rsidR="004B434D" w:rsidRPr="006A23A9">
              <w:rPr>
                <w:sz w:val="22"/>
              </w:rPr>
              <w:t>лет  вторая</w:t>
            </w:r>
          </w:p>
          <w:p w:rsidR="00F74C19" w:rsidRPr="006A23A9" w:rsidRDefault="004B434D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младшая</w:t>
            </w:r>
            <w:r w:rsidR="00F74C19" w:rsidRPr="006A23A9">
              <w:rPr>
                <w:sz w:val="22"/>
              </w:rPr>
              <w:t xml:space="preserve"> групп</w:t>
            </w:r>
            <w:r w:rsidRPr="006A23A9">
              <w:rPr>
                <w:sz w:val="22"/>
              </w:rPr>
              <w:t>а</w:t>
            </w:r>
          </w:p>
        </w:tc>
        <w:tc>
          <w:tcPr>
            <w:tcW w:w="1158" w:type="pct"/>
          </w:tcPr>
          <w:p w:rsidR="00F74C19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Упражнение,</w:t>
            </w:r>
            <w:r w:rsidR="00F74C19" w:rsidRPr="006A23A9">
              <w:rPr>
                <w:sz w:val="22"/>
              </w:rPr>
              <w:t xml:space="preserve">беседа,  объяснение, поручение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1235" w:type="pct"/>
          </w:tcPr>
          <w:p w:rsidR="00F74C19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Показ,  </w:t>
            </w:r>
            <w:r w:rsidR="00F74C19" w:rsidRPr="006A23A9">
              <w:rPr>
                <w:sz w:val="22"/>
              </w:rPr>
              <w:t xml:space="preserve">объяснение, </w:t>
            </w:r>
          </w:p>
          <w:p w:rsidR="00F74C19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обучение,  </w:t>
            </w:r>
            <w:r w:rsidR="00F74C19" w:rsidRPr="006A23A9">
              <w:rPr>
                <w:sz w:val="22"/>
              </w:rPr>
              <w:t xml:space="preserve">напоминание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Рассказ, потешки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Напоминание 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Просмотр видеофильмов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Дидактические игры</w:t>
            </w:r>
          </w:p>
        </w:tc>
      </w:tr>
      <w:tr w:rsidR="005B07EE" w:rsidRPr="006A23A9" w:rsidTr="00F63EBB">
        <w:trPr>
          <w:trHeight w:val="93"/>
        </w:trPr>
        <w:tc>
          <w:tcPr>
            <w:tcW w:w="980" w:type="pct"/>
            <w:gridSpan w:val="2"/>
            <w:vMerge w:val="restart"/>
          </w:tcPr>
          <w:p w:rsidR="006F65CD" w:rsidRPr="006A23A9" w:rsidRDefault="006F65CD" w:rsidP="006A23A9">
            <w:pPr>
              <w:jc w:val="center"/>
              <w:rPr>
                <w:b/>
                <w:sz w:val="22"/>
              </w:rPr>
            </w:pPr>
          </w:p>
          <w:p w:rsidR="00F74C19" w:rsidRPr="006A23A9" w:rsidRDefault="006F65CD" w:rsidP="006A23A9">
            <w:pPr>
              <w:jc w:val="center"/>
              <w:rPr>
                <w:sz w:val="22"/>
              </w:rPr>
            </w:pPr>
            <w:r w:rsidRPr="006A23A9">
              <w:rPr>
                <w:b/>
                <w:sz w:val="22"/>
              </w:rPr>
              <w:t>5.2 Хозяйственно-бытовой труд</w:t>
            </w:r>
          </w:p>
        </w:tc>
        <w:tc>
          <w:tcPr>
            <w:tcW w:w="584" w:type="pct"/>
          </w:tcPr>
          <w:p w:rsidR="00F74C19" w:rsidRPr="006A23A9" w:rsidRDefault="00BA1623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3-4 лет </w:t>
            </w:r>
            <w:r w:rsidR="005B07EE" w:rsidRPr="006A23A9">
              <w:rPr>
                <w:sz w:val="22"/>
              </w:rPr>
              <w:t>2-я младшая группа</w:t>
            </w:r>
            <w:r w:rsidR="00F74C19" w:rsidRPr="006A23A9">
              <w:rPr>
                <w:sz w:val="22"/>
              </w:rPr>
              <w:t xml:space="preserve"> и средние группы</w:t>
            </w:r>
          </w:p>
        </w:tc>
        <w:tc>
          <w:tcPr>
            <w:tcW w:w="1158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Обучение, поручения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вместный труд, дидактические игры, продуктивная деятельность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Чтение художественной литературы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росмотр видеофильмов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Творческие задания, дежурство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задания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оручения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вместный труд детей</w:t>
            </w:r>
          </w:p>
        </w:tc>
      </w:tr>
      <w:tr w:rsidR="005B07EE" w:rsidRPr="006A23A9" w:rsidTr="00F63EBB">
        <w:trPr>
          <w:trHeight w:val="93"/>
        </w:trPr>
        <w:tc>
          <w:tcPr>
            <w:tcW w:w="980" w:type="pct"/>
            <w:gridSpan w:val="2"/>
            <w:vMerge/>
          </w:tcPr>
          <w:p w:rsidR="00F74C19" w:rsidRPr="006A23A9" w:rsidRDefault="00F74C19" w:rsidP="006A23A9">
            <w:pPr>
              <w:jc w:val="center"/>
              <w:rPr>
                <w:b/>
                <w:sz w:val="22"/>
              </w:rPr>
            </w:pPr>
          </w:p>
        </w:tc>
        <w:tc>
          <w:tcPr>
            <w:tcW w:w="584" w:type="pct"/>
          </w:tcPr>
          <w:p w:rsidR="00F74C19" w:rsidRPr="006A23A9" w:rsidRDefault="00BA1623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3-5 лет </w:t>
            </w:r>
            <w:r w:rsidR="005B07EE" w:rsidRPr="006A23A9">
              <w:rPr>
                <w:sz w:val="22"/>
              </w:rPr>
              <w:t>2-я младшая группа</w:t>
            </w:r>
            <w:r w:rsidR="00F74C19" w:rsidRPr="006A23A9">
              <w:rPr>
                <w:sz w:val="22"/>
              </w:rPr>
              <w:t>, средние группы</w:t>
            </w:r>
          </w:p>
        </w:tc>
        <w:tc>
          <w:tcPr>
            <w:tcW w:w="1158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Обучение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овместный труд детей и взрослых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 беседы, чтение художественной литературы, дидактическая игра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росмотр видеофильмов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Показ, объяснение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обучение напоминания </w:t>
            </w:r>
          </w:p>
          <w:p w:rsidR="00F74C19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Дидактические </w:t>
            </w:r>
            <w:r w:rsidR="00F74C19" w:rsidRPr="006A23A9">
              <w:rPr>
                <w:sz w:val="22"/>
              </w:rPr>
              <w:t>и развивающие игры. Трудовые поручения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 участие в совместной работе со</w:t>
            </w:r>
            <w:r w:rsidR="00AE0D58" w:rsidRPr="006A23A9">
              <w:rPr>
                <w:sz w:val="22"/>
              </w:rPr>
              <w:t xml:space="preserve">взрослым в уходе за растениями </w:t>
            </w:r>
            <w:r w:rsidRPr="006A23A9">
              <w:rPr>
                <w:sz w:val="22"/>
              </w:rPr>
              <w:t>и животными, уголка природы Выращивание  зелени для корма птиц в зимнее время.</w:t>
            </w:r>
          </w:p>
          <w:p w:rsidR="00F74C19" w:rsidRPr="006A23A9" w:rsidRDefault="00AE0D58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Подкормка </w:t>
            </w:r>
            <w:r w:rsidR="00F74C19" w:rsidRPr="006A23A9">
              <w:rPr>
                <w:sz w:val="22"/>
              </w:rPr>
              <w:t>птиц .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Работа  на огороде и цветнике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Продуктивная деятельность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ведение календаря природы совместно с воспитателем, тематические досуги</w:t>
            </w:r>
          </w:p>
        </w:tc>
      </w:tr>
      <w:tr w:rsidR="005B07EE" w:rsidRPr="006A23A9" w:rsidTr="00F63EBB">
        <w:trPr>
          <w:trHeight w:val="93"/>
        </w:trPr>
        <w:tc>
          <w:tcPr>
            <w:tcW w:w="980" w:type="pct"/>
            <w:gridSpan w:val="2"/>
          </w:tcPr>
          <w:p w:rsidR="00F74C19" w:rsidRPr="006A23A9" w:rsidRDefault="006F65CD" w:rsidP="006A23A9">
            <w:pPr>
              <w:jc w:val="center"/>
              <w:rPr>
                <w:b/>
                <w:sz w:val="22"/>
              </w:rPr>
            </w:pPr>
            <w:r w:rsidRPr="006A23A9">
              <w:rPr>
                <w:b/>
                <w:sz w:val="22"/>
              </w:rPr>
              <w:lastRenderedPageBreak/>
              <w:t>5</w:t>
            </w:r>
            <w:r w:rsidR="00F74C19" w:rsidRPr="006A23A9">
              <w:rPr>
                <w:b/>
                <w:sz w:val="22"/>
              </w:rPr>
              <w:t>.</w:t>
            </w:r>
            <w:r w:rsidRPr="006A23A9">
              <w:rPr>
                <w:b/>
                <w:sz w:val="22"/>
              </w:rPr>
              <w:t>4</w:t>
            </w:r>
            <w:r w:rsidR="00F74C19" w:rsidRPr="006A23A9">
              <w:rPr>
                <w:b/>
                <w:sz w:val="22"/>
              </w:rPr>
              <w:t xml:space="preserve"> Формирование  первичных представлений  о труде взрослых</w:t>
            </w:r>
          </w:p>
        </w:tc>
        <w:tc>
          <w:tcPr>
            <w:tcW w:w="584" w:type="pct"/>
          </w:tcPr>
          <w:p w:rsidR="00F74C19" w:rsidRPr="006A23A9" w:rsidRDefault="003D46C2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2-5 лет  перваямладшая,  2-я</w:t>
            </w:r>
            <w:r w:rsidR="00F74C19" w:rsidRPr="006A23A9">
              <w:rPr>
                <w:sz w:val="22"/>
              </w:rPr>
              <w:t>мл.</w:t>
            </w:r>
            <w:r w:rsidR="00975509" w:rsidRPr="006A23A9">
              <w:rPr>
                <w:sz w:val="22"/>
              </w:rPr>
              <w:t xml:space="preserve">и средняя </w:t>
            </w:r>
            <w:r w:rsidR="00F74C19" w:rsidRPr="006A23A9">
              <w:rPr>
                <w:sz w:val="22"/>
              </w:rPr>
              <w:t>гр.</w:t>
            </w:r>
          </w:p>
        </w:tc>
        <w:tc>
          <w:tcPr>
            <w:tcW w:w="1158" w:type="pct"/>
          </w:tcPr>
          <w:p w:rsidR="00F74C19" w:rsidRPr="006A23A9" w:rsidRDefault="000E3B46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Наблюдение</w:t>
            </w:r>
            <w:r w:rsidR="00AE0D58" w:rsidRPr="006A23A9">
              <w:rPr>
                <w:sz w:val="22"/>
              </w:rPr>
              <w:t xml:space="preserve">, </w:t>
            </w:r>
            <w:r w:rsidR="00F74C19" w:rsidRPr="006A23A9">
              <w:rPr>
                <w:sz w:val="22"/>
              </w:rPr>
              <w:t>целев</w:t>
            </w:r>
            <w:r w:rsidRPr="006A23A9">
              <w:rPr>
                <w:sz w:val="22"/>
              </w:rPr>
              <w:t>ые прогулки</w:t>
            </w:r>
            <w:r w:rsidR="00F74C19" w:rsidRPr="006A23A9">
              <w:rPr>
                <w:sz w:val="22"/>
              </w:rPr>
              <w:t>, рассказывание, чтение. Рассматривание иллюстраций</w:t>
            </w:r>
          </w:p>
        </w:tc>
        <w:tc>
          <w:tcPr>
            <w:tcW w:w="1235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Дидактические игры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Сюжетно-ролевые игры,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 чтение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закрепление</w:t>
            </w:r>
          </w:p>
        </w:tc>
        <w:tc>
          <w:tcPr>
            <w:tcW w:w="1044" w:type="pct"/>
          </w:tcPr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 xml:space="preserve">Сюжетно-ролевые игры, </w:t>
            </w:r>
          </w:p>
          <w:p w:rsidR="00F74C19" w:rsidRPr="006A23A9" w:rsidRDefault="00F74C19" w:rsidP="006A23A9">
            <w:pPr>
              <w:jc w:val="center"/>
              <w:rPr>
                <w:sz w:val="22"/>
              </w:rPr>
            </w:pPr>
            <w:r w:rsidRPr="006A23A9">
              <w:rPr>
                <w:sz w:val="22"/>
              </w:rPr>
              <w:t>обыгрывание, дидактические игры. Практическая деятельность</w:t>
            </w:r>
          </w:p>
        </w:tc>
      </w:tr>
    </w:tbl>
    <w:p w:rsidR="003D46C2" w:rsidRPr="005A338E" w:rsidRDefault="003D46C2" w:rsidP="00377AF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EBB" w:rsidRDefault="00F63EB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3EBB" w:rsidSect="00F63EBB">
          <w:pgSz w:w="16838" w:h="11906" w:orient="landscape" w:code="9"/>
          <w:pgMar w:top="851" w:right="851" w:bottom="851" w:left="1418" w:header="709" w:footer="709" w:gutter="0"/>
          <w:cols w:space="708"/>
          <w:docGrid w:linePitch="381"/>
        </w:sectPr>
      </w:pP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Направления:</w:t>
      </w: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Развитие игровой деятельности детей с целью освоения различных социальных ролей.</w:t>
      </w: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2.Формирование основ безопасности поведения в быту, социуме, природе.</w:t>
      </w: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3.Трудовое воспитание.</w:t>
      </w: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4.Патриотическое воспитание детей дошкольного возраста.</w:t>
      </w:r>
    </w:p>
    <w:p w:rsidR="003D46C2" w:rsidRPr="005A338E" w:rsidRDefault="003D46C2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нципы руководства сюжетно – ролевой </w:t>
      </w:r>
      <w:r w:rsidR="00F5111B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ой:</w:t>
      </w:r>
    </w:p>
    <w:p w:rsidR="00F5111B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Для того, чтобы дети овладели игровыми умениями, воспитатель должен </w:t>
      </w: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грать вместе с детьми.</w:t>
      </w:r>
    </w:p>
    <w:p w:rsidR="003D46C2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2.На каждом возрастном этапе игра развёртывается особ</w:t>
      </w:r>
      <w:r w:rsidR="00AE0D58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образом, так, чтобы детьми «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лся» и усваивался новый, </w:t>
      </w: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ее сложный способ построения игры.</w:t>
      </w:r>
    </w:p>
    <w:p w:rsidR="00F5111B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На каждом возрастном этапе при формировании игровых умений необходимо ориентировать детей , как на осуществление игрового действия, так и на </w:t>
      </w: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ение его смысла партнёрам.</w:t>
      </w:r>
    </w:p>
    <w:p w:rsidR="00F5111B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я сюжетно – ролевой игрой, педагог должен помнить:</w:t>
      </w:r>
    </w:p>
    <w:p w:rsidR="00D810A5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8C562E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б обязательном общении с детьми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83D1B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логическом общении, предпола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ющем диалог с несколькими участниками игры </w:t>
      </w:r>
    </w:p>
    <w:p w:rsidR="00F5111B" w:rsidRPr="005A338E" w:rsidRDefault="00F5111B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 (</w:t>
      </w:r>
      <w:r w:rsidR="00983D1B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многоотраслевого сюжетного построения) и </w:t>
      </w:r>
      <w:r w:rsidR="008C562E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ывающемполифонич</w:t>
      </w:r>
      <w:r w:rsidR="0065465C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</w:t>
      </w:r>
      <w:r w:rsidR="008C562E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е слуховое восприятие;</w:t>
      </w:r>
    </w:p>
    <w:p w:rsidR="008C562E" w:rsidRPr="005A338E" w:rsidRDefault="008C562E" w:rsidP="00377A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проблемных ситуаций, позволяющих стимулировать творческие проявления детей в поиске решения задачи.</w:t>
      </w:r>
    </w:p>
    <w:p w:rsidR="008C562E" w:rsidRPr="005A338E" w:rsidRDefault="008C562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5465C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оважно способствовать ра</w:t>
      </w:r>
      <w:r w:rsidR="00AE0D58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тию игры, используя прямые (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</w:t>
      </w:r>
      <w:r w:rsidR="00AE0D58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гают «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шательство» взрослого в виде прямого показа и руководст</w:t>
      </w:r>
      <w:r w:rsidR="00AE0D58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ва деятельностью) и косвенные (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ют ненавязчивое побуждение к деятельности) воздействия наигру и играющих.</w:t>
      </w:r>
    </w:p>
    <w:p w:rsidR="00077E7C" w:rsidRPr="005A338E" w:rsidRDefault="00077E7C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направленияработыпоОБЖ</w:t>
      </w:r>
    </w:p>
    <w:p w:rsidR="00077E7C" w:rsidRPr="005A338E" w:rsidRDefault="00077E7C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21133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ние дошкольниками первоначальных знаний о правилах безопасного поведения;</w:t>
      </w:r>
    </w:p>
    <w:p w:rsidR="00221133" w:rsidRPr="005A338E" w:rsidRDefault="0022113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 детей качественно новых двигательных навыков и бдительного восприятия окружающей обстановки;</w:t>
      </w:r>
    </w:p>
    <w:p w:rsidR="00221133" w:rsidRPr="005A338E" w:rsidRDefault="0022113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развитие у детей способности к предвидению возможной опасности в конкретной меняю</w:t>
      </w:r>
      <w:r w:rsidR="00BA1623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щейся ситуации и построению</w:t>
      </w:r>
    </w:p>
    <w:p w:rsidR="00221133" w:rsidRPr="005A338E" w:rsidRDefault="00221133" w:rsidP="00752D10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го безопасного поведения.</w:t>
      </w:r>
    </w:p>
    <w:p w:rsidR="00221133" w:rsidRPr="005A338E" w:rsidRDefault="00221133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новные принципы работы по воспитанию у детей навыков безопасного поведения.</w:t>
      </w:r>
    </w:p>
    <w:p w:rsidR="00221133" w:rsidRPr="005A338E" w:rsidRDefault="00221133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не механическое заучивание детьми правил </w:t>
      </w:r>
      <w:r w:rsidR="004A228C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го поведения, а воспитание у них навыков безопасного поведения в окружающей его обстановке.</w:t>
      </w:r>
    </w:p>
    <w:p w:rsidR="004A228C" w:rsidRPr="005A338E" w:rsidRDefault="004A228C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зненные ситуации, если возможно, проигрывать их в реальной обстановке.</w:t>
      </w:r>
    </w:p>
    <w:p w:rsidR="004A228C" w:rsidRPr="005A338E" w:rsidRDefault="004A228C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нятия проводить не только по графику или плану, а ис</w:t>
      </w:r>
      <w:r w:rsidR="00AE0D58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 каждую возможность (</w:t>
      </w: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дневно), в процессе игр, прогулок и т.д, чтобы помочь детям полностью усвоить правила, обращать внимание детей на ту или иную сторону.</w:t>
      </w:r>
    </w:p>
    <w:p w:rsidR="0077546A" w:rsidRPr="005A338E" w:rsidRDefault="004A228C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вать качества ребёнка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: его координацию</w:t>
      </w:r>
      <w:r w:rsidR="0077546A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нимание, наблюдательность, реакцию и т.д. Эти качества очень нужны и для безопасного поведения.</w:t>
      </w:r>
    </w:p>
    <w:p w:rsidR="004A228C" w:rsidRPr="005A338E" w:rsidRDefault="0077546A" w:rsidP="00FB4D2A">
      <w:pPr>
        <w:spacing w:line="360" w:lineRule="auto"/>
        <w:ind w:left="62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работы</w:t>
      </w:r>
    </w:p>
    <w:p w:rsidR="0077546A" w:rsidRPr="005A338E" w:rsidRDefault="0077546A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1.Ребёнок и другие люди:</w:t>
      </w:r>
    </w:p>
    <w:p w:rsidR="0077546A" w:rsidRPr="005A338E" w:rsidRDefault="00AE0D5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- О несовпадении приятной </w:t>
      </w:r>
      <w:r w:rsidR="0077546A" w:rsidRPr="005A338E">
        <w:rPr>
          <w:rFonts w:ascii="Times New Roman" w:eastAsia="Times New Roman" w:hAnsi="Times New Roman" w:cs="Times New Roman"/>
          <w:sz w:val="26"/>
          <w:szCs w:val="26"/>
        </w:rPr>
        <w:t>внешности и добрых намерений.</w:t>
      </w:r>
    </w:p>
    <w:p w:rsidR="0077546A" w:rsidRPr="005A338E" w:rsidRDefault="0077546A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Опасные ситуации контактов с незнакомыми людьми.</w:t>
      </w:r>
    </w:p>
    <w:p w:rsidR="0077546A" w:rsidRPr="005A338E" w:rsidRDefault="0077546A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Ситуации насильственного поведения со стороны незнакомого взрослого.</w:t>
      </w:r>
    </w:p>
    <w:p w:rsidR="0077546A" w:rsidRPr="005A338E" w:rsidRDefault="0077546A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Ребёнок и другие дети, в том числе подросток:</w:t>
      </w:r>
    </w:p>
    <w:p w:rsidR="0077546A" w:rsidRPr="005A338E" w:rsidRDefault="0077546A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Ре</w:t>
      </w:r>
      <w:r w:rsidR="00C26AF8" w:rsidRPr="005A338E">
        <w:rPr>
          <w:rFonts w:ascii="Times New Roman" w:eastAsia="Times New Roman" w:hAnsi="Times New Roman" w:cs="Times New Roman"/>
          <w:sz w:val="26"/>
          <w:szCs w:val="26"/>
        </w:rPr>
        <w:t>бёнок как объект сексуального насилия.</w:t>
      </w:r>
    </w:p>
    <w:p w:rsidR="00C26AF8" w:rsidRPr="005A338E" w:rsidRDefault="00C26AF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2. Ребёнок и природа: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В природе всё взаимосвязано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Загрязнение окружающей среды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Ухудшение экологической ситуации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Бережное отношение к живой природе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Ядовитые растения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Контакты с животными.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Восстановление окружающей среды.</w:t>
      </w:r>
    </w:p>
    <w:p w:rsidR="00C26AF8" w:rsidRPr="005A338E" w:rsidRDefault="00C26AF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3. Ребёнок дома:</w:t>
      </w:r>
    </w:p>
    <w:p w:rsidR="00C26AF8" w:rsidRPr="005A338E" w:rsidRDefault="00C26AF8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- Прямые </w:t>
      </w:r>
      <w:r w:rsidR="00E50EA3" w:rsidRPr="005A338E">
        <w:rPr>
          <w:rFonts w:ascii="Times New Roman" w:eastAsia="Times New Roman" w:hAnsi="Times New Roman" w:cs="Times New Roman"/>
          <w:sz w:val="26"/>
          <w:szCs w:val="26"/>
        </w:rPr>
        <w:t>запреты и умение правильно обращаться с некоторыми предметами.</w:t>
      </w:r>
    </w:p>
    <w:p w:rsidR="00E50EA3" w:rsidRPr="005A338E" w:rsidRDefault="00E50EA3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lastRenderedPageBreak/>
        <w:t>- Открытое окно, балкон как источник опасности.</w:t>
      </w:r>
    </w:p>
    <w:p w:rsidR="00E50EA3" w:rsidRPr="005A338E" w:rsidRDefault="00E50EA3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Экстремальные ситуации в быту.</w:t>
      </w:r>
    </w:p>
    <w:p w:rsidR="00E50EA3" w:rsidRPr="005A338E" w:rsidRDefault="00E50EA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4. Ребёнок и улица</w:t>
      </w:r>
    </w:p>
    <w:p w:rsidR="00E50EA3" w:rsidRPr="005A338E" w:rsidRDefault="00E50EA3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Устройство проезжей части.</w:t>
      </w:r>
    </w:p>
    <w:p w:rsidR="00E50EA3" w:rsidRPr="005A338E" w:rsidRDefault="00E50EA3" w:rsidP="00FB4D2A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Дорожные знаки для водителей и пешеходов.</w:t>
      </w:r>
    </w:p>
    <w:p w:rsidR="00345D9E" w:rsidRPr="005A338E" w:rsidRDefault="00345D9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Правила езды на велосипеде.</w:t>
      </w:r>
    </w:p>
    <w:p w:rsidR="00E50EA3" w:rsidRPr="005A338E" w:rsidRDefault="00E50EA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О работе ГИБДД.</w:t>
      </w:r>
    </w:p>
    <w:p w:rsidR="00E50EA3" w:rsidRPr="005A338E" w:rsidRDefault="00E50EA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Правила поведения в транспорте.</w:t>
      </w:r>
    </w:p>
    <w:p w:rsidR="00E50EA3" w:rsidRPr="005A338E" w:rsidRDefault="00E50EA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 - Если ребёнок потерялся на улице. </w:t>
      </w:r>
    </w:p>
    <w:p w:rsidR="00D810A5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t>Компоненты трудовой деятельности.</w:t>
      </w:r>
    </w:p>
    <w:p w:rsidR="00C44EB8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1.Планирование и контроль(умение ставить перед собой цель возникает у детей в среднем дошкольном </w:t>
      </w:r>
    </w:p>
    <w:p w:rsidR="003D46C2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возр</w:t>
      </w:r>
      <w:r w:rsidR="00BB3868" w:rsidRPr="005A338E">
        <w:rPr>
          <w:rFonts w:ascii="Times New Roman" w:eastAsia="Times New Roman" w:hAnsi="Times New Roman" w:cs="Times New Roman"/>
          <w:sz w:val="26"/>
          <w:szCs w:val="26"/>
        </w:rPr>
        <w:t>асте).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2.Оценка достигнутого результата с точки зрения его важности для самого ребёнка и для всей группы.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3.Мотивы, побуждающие детей к труду: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нтерес к процессу действий;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нтерес к будущему результату;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нтерес к овладению новыми навыками;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соучастие в труде совместно с взрослыми;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осознание своих обязанностей;</w:t>
      </w:r>
    </w:p>
    <w:p w:rsidR="00C44EB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- осознание смысла, общественной важности труда. Чем выше уровень развития трудовой деятельности, тем 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выше её воспитательный потенциал.</w:t>
      </w:r>
    </w:p>
    <w:p w:rsidR="00BB3868" w:rsidRPr="005A338E" w:rsidRDefault="00BB3868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t>Своеобразие трудовой деятельности детей:</w:t>
      </w:r>
    </w:p>
    <w:p w:rsidR="00BB3868" w:rsidRPr="005A338E" w:rsidRDefault="00BB3868" w:rsidP="00FB4D2A">
      <w:pPr>
        <w:pStyle w:val="a4"/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345D9E" w:rsidRPr="005A338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338E">
        <w:rPr>
          <w:rFonts w:ascii="Times New Roman" w:eastAsia="Times New Roman" w:hAnsi="Times New Roman" w:cs="Times New Roman"/>
          <w:sz w:val="26"/>
          <w:szCs w:val="26"/>
        </w:rPr>
        <w:t xml:space="preserve">убъективнаязначимость труда», то есть оценка </w:t>
      </w:r>
      <w:r w:rsidR="006D7B77" w:rsidRPr="005A338E">
        <w:rPr>
          <w:rFonts w:ascii="Times New Roman" w:eastAsia="Times New Roman" w:hAnsi="Times New Roman" w:cs="Times New Roman"/>
          <w:sz w:val="26"/>
          <w:szCs w:val="26"/>
        </w:rPr>
        <w:t>результата не с точки зрения выполненного объёма работы,а с учётом проявления заботливости, настойчивости, затраченных трудовых или волевых усилий;</w:t>
      </w:r>
    </w:p>
    <w:p w:rsidR="006D7B77" w:rsidRPr="005A338E" w:rsidRDefault="006D7B77" w:rsidP="00FB4D2A">
      <w:pPr>
        <w:pStyle w:val="a4"/>
        <w:numPr>
          <w:ilvl w:val="1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Связь с игрой, которая проявляется:</w:t>
      </w:r>
    </w:p>
    <w:p w:rsidR="006D7B77" w:rsidRPr="005A338E" w:rsidRDefault="006D7B77" w:rsidP="00FB4D2A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в манипулятивных действиях детей. Исполняющих роли взрослых;</w:t>
      </w:r>
    </w:p>
    <w:p w:rsidR="006D7B77" w:rsidRPr="005A338E" w:rsidRDefault="006D7B77" w:rsidP="00FB4D2A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в продуктивных действиях , составляющих сюжет игры;</w:t>
      </w:r>
    </w:p>
    <w:p w:rsidR="006D7B77" w:rsidRPr="005A338E" w:rsidRDefault="006D7B77" w:rsidP="00FB4D2A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во включении игровых действий в трудовой процесс;</w:t>
      </w:r>
    </w:p>
    <w:p w:rsidR="004177F4" w:rsidRPr="005A338E" w:rsidRDefault="006D7B77" w:rsidP="00FB4D2A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lastRenderedPageBreak/>
        <w:t>- в ролевом поведении ребёнка, создающего образ труженика.</w:t>
      </w:r>
    </w:p>
    <w:p w:rsidR="004177F4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t>Виды труда:</w:t>
      </w:r>
    </w:p>
    <w:p w:rsidR="004177F4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1.Самообслуживание.</w:t>
      </w:r>
    </w:p>
    <w:p w:rsidR="004177F4" w:rsidRPr="005A338E" w:rsidRDefault="00345D9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2.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</w:rPr>
        <w:t>Хозяйственно бытовой труд.</w:t>
      </w:r>
    </w:p>
    <w:p w:rsidR="004177F4" w:rsidRPr="005A338E" w:rsidRDefault="00345D9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</w:rPr>
        <w:t>Труд в природе.</w:t>
      </w:r>
    </w:p>
    <w:p w:rsidR="004177F4" w:rsidRPr="005A338E" w:rsidRDefault="00345D9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4.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</w:rPr>
        <w:t>Ручной труд.</w:t>
      </w:r>
    </w:p>
    <w:p w:rsidR="004177F4" w:rsidRPr="005A338E" w:rsidRDefault="00345D9E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</w:rPr>
        <w:t>Ознакомление с трудом взрослых.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45D9E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ы организации трудовой деятельности:</w:t>
      </w:r>
    </w:p>
    <w:p w:rsidR="00D810A5" w:rsidRPr="005A338E" w:rsidRDefault="006D7B7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ения:</w:t>
      </w:r>
    </w:p>
    <w:p w:rsidR="00D810A5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стые и сложные;</w:t>
      </w:r>
    </w:p>
    <w:p w:rsidR="00D810A5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эпизодические и длительные;</w:t>
      </w:r>
    </w:p>
    <w:p w:rsidR="00D810A5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лективные.</w:t>
      </w:r>
    </w:p>
    <w:p w:rsidR="00D810A5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журства.</w:t>
      </w:r>
    </w:p>
    <w:p w:rsidR="00D810A5" w:rsidRPr="005A338E" w:rsidRDefault="00BA162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177F4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й труд.</w:t>
      </w:r>
    </w:p>
    <w:p w:rsidR="00AB2284" w:rsidRPr="005A338E" w:rsidRDefault="00D810A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ы организации труда детей</w:t>
      </w:r>
    </w:p>
    <w:p w:rsidR="00D810A5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труд.</w:t>
      </w:r>
    </w:p>
    <w:p w:rsidR="00D810A5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 рядом.</w:t>
      </w:r>
    </w:p>
    <w:p w:rsidR="00D810A5" w:rsidRPr="005A338E" w:rsidRDefault="004177F4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труд.</w:t>
      </w:r>
    </w:p>
    <w:p w:rsidR="00345D9E" w:rsidRPr="00752D10" w:rsidRDefault="004177F4" w:rsidP="00752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D810A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ый труд.</w:t>
      </w:r>
    </w:p>
    <w:p w:rsidR="00F9500F" w:rsidRPr="00752D10" w:rsidRDefault="00F9500F" w:rsidP="00752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структуры и формы детской трудовой деятельности.</w:t>
      </w:r>
    </w:p>
    <w:tbl>
      <w:tblPr>
        <w:tblStyle w:val="a3"/>
        <w:tblW w:w="0" w:type="auto"/>
        <w:tblLook w:val="04A0"/>
      </w:tblPr>
      <w:tblGrid>
        <w:gridCol w:w="2930"/>
        <w:gridCol w:w="3397"/>
        <w:gridCol w:w="3526"/>
      </w:tblGrid>
      <w:tr w:rsidR="00F9500F" w:rsidRPr="00F63EBB" w:rsidTr="008D1E55">
        <w:tc>
          <w:tcPr>
            <w:tcW w:w="4361" w:type="dxa"/>
          </w:tcPr>
          <w:p w:rsidR="00F9500F" w:rsidRPr="00F63EBB" w:rsidRDefault="00F9500F" w:rsidP="00D810A5">
            <w:pPr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Условное обозначение</w:t>
            </w:r>
          </w:p>
        </w:tc>
        <w:tc>
          <w:tcPr>
            <w:tcW w:w="5528" w:type="dxa"/>
          </w:tcPr>
          <w:p w:rsidR="00F9500F" w:rsidRPr="00F63EBB" w:rsidRDefault="00F9500F" w:rsidP="00D810A5">
            <w:pPr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Особенности структуры</w:t>
            </w:r>
          </w:p>
        </w:tc>
        <w:tc>
          <w:tcPr>
            <w:tcW w:w="6031" w:type="dxa"/>
          </w:tcPr>
          <w:p w:rsidR="00F9500F" w:rsidRPr="00F63EBB" w:rsidRDefault="00F9500F" w:rsidP="00D810A5">
            <w:pPr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Наличие совместных действий в зависимости от участников</w:t>
            </w:r>
          </w:p>
        </w:tc>
      </w:tr>
      <w:tr w:rsidR="00F9500F" w:rsidRPr="00F63EBB" w:rsidTr="008D1E55">
        <w:tc>
          <w:tcPr>
            <w:tcW w:w="4361" w:type="dxa"/>
          </w:tcPr>
          <w:p w:rsidR="00345D9E" w:rsidRPr="00F63EBB" w:rsidRDefault="00EE5DBB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Индивидуальный труд</w:t>
            </w:r>
          </w:p>
          <w:p w:rsidR="00EE5DBB" w:rsidRPr="00F63EBB" w:rsidRDefault="00EE5DBB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руд рядом</w:t>
            </w:r>
          </w:p>
        </w:tc>
        <w:tc>
          <w:tcPr>
            <w:tcW w:w="5528" w:type="dxa"/>
          </w:tcPr>
          <w:p w:rsidR="00F9500F" w:rsidRPr="00F63EBB" w:rsidRDefault="008D1E55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Ребёнок действует сам, выполняя все задания в индивидуальном темпе</w:t>
            </w:r>
          </w:p>
        </w:tc>
        <w:tc>
          <w:tcPr>
            <w:tcW w:w="6031" w:type="dxa"/>
          </w:tcPr>
          <w:p w:rsidR="00F9500F" w:rsidRPr="00F63EBB" w:rsidRDefault="008D1E55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Не испытывает никакой зависимости от других детей.</w:t>
            </w:r>
          </w:p>
        </w:tc>
      </w:tr>
      <w:tr w:rsidR="00F9500F" w:rsidRPr="00F63EBB" w:rsidTr="008D1E55">
        <w:tc>
          <w:tcPr>
            <w:tcW w:w="4361" w:type="dxa"/>
          </w:tcPr>
          <w:p w:rsidR="00F9500F" w:rsidRPr="00F63EBB" w:rsidRDefault="008D1E55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руд общий</w:t>
            </w:r>
          </w:p>
        </w:tc>
        <w:tc>
          <w:tcPr>
            <w:tcW w:w="5528" w:type="dxa"/>
          </w:tcPr>
          <w:p w:rsidR="00F9500F" w:rsidRPr="00F63EBB" w:rsidRDefault="008D1E55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Участников объединяет общее задание и общий результат</w:t>
            </w:r>
          </w:p>
        </w:tc>
        <w:tc>
          <w:tcPr>
            <w:tcW w:w="6031" w:type="dxa"/>
          </w:tcPr>
          <w:p w:rsidR="00F9500F" w:rsidRPr="00F63EBB" w:rsidRDefault="008D1E55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Возникает необходимость согласований при распределении задания, </w:t>
            </w:r>
            <w:r w:rsidR="00CD218A" w:rsidRPr="00F63EBB">
              <w:rPr>
                <w:rFonts w:eastAsia="Times New Roman" w:cs="Times New Roman"/>
                <w:sz w:val="22"/>
                <w:lang w:eastAsia="ru-RU"/>
              </w:rPr>
              <w:t>при обобщении результатов</w:t>
            </w:r>
          </w:p>
        </w:tc>
      </w:tr>
      <w:tr w:rsidR="00F9500F" w:rsidRPr="00F63EBB" w:rsidTr="008D1E55">
        <w:tc>
          <w:tcPr>
            <w:tcW w:w="4361" w:type="dxa"/>
          </w:tcPr>
          <w:p w:rsidR="00F9500F" w:rsidRPr="00F63EBB" w:rsidRDefault="00CD218A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руд совместный</w:t>
            </w:r>
          </w:p>
        </w:tc>
        <w:tc>
          <w:tcPr>
            <w:tcW w:w="5528" w:type="dxa"/>
          </w:tcPr>
          <w:p w:rsidR="00F9500F" w:rsidRPr="00F63EBB" w:rsidRDefault="00CD218A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Наличие тесной зависимости от партнёров,</w:t>
            </w:r>
          </w:p>
          <w:p w:rsidR="00CD218A" w:rsidRPr="00F63EBB" w:rsidRDefault="00CD218A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емпа и качества их деятельности</w:t>
            </w:r>
          </w:p>
        </w:tc>
        <w:tc>
          <w:tcPr>
            <w:tcW w:w="6031" w:type="dxa"/>
          </w:tcPr>
          <w:p w:rsidR="00F9500F" w:rsidRPr="00F63EBB" w:rsidRDefault="00CD218A" w:rsidP="00D810A5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Каждый участник является контролёром деятельности предыдущего участника</w:t>
            </w:r>
          </w:p>
        </w:tc>
      </w:tr>
    </w:tbl>
    <w:p w:rsidR="00AB2284" w:rsidRPr="005A338E" w:rsidRDefault="00AB2284" w:rsidP="00CD218A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9500F" w:rsidRPr="005A338E" w:rsidRDefault="00CD218A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ы и приёмы трудового воспитания детей:</w:t>
      </w:r>
    </w:p>
    <w:p w:rsidR="00CD218A" w:rsidRPr="005A338E" w:rsidRDefault="00CD218A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группа методов: формирование нравственных представлений, суждений, оценок.</w:t>
      </w:r>
    </w:p>
    <w:p w:rsidR="00CD218A" w:rsidRPr="005A338E" w:rsidRDefault="00CD218A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Решение маленьких логических задач, загадок.</w:t>
      </w:r>
    </w:p>
    <w:p w:rsidR="00047590" w:rsidRPr="005A338E" w:rsidRDefault="00CD218A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Приучение </w:t>
      </w:r>
      <w:r w:rsidR="00047590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мышлению, логические беседы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Беседы на этические темы.</w:t>
      </w:r>
    </w:p>
    <w:p w:rsidR="00CD218A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4.Рассматривание иллюстраций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5.Рассказывание и обсуждение картин, иллюстраций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6.Чтение художественной литературы.</w:t>
      </w:r>
    </w:p>
    <w:p w:rsidR="00047590" w:rsidRPr="005A338E" w:rsidRDefault="007036F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047590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телепередач, диафильмов, видеофильмов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8.Задачи и решение коммуникативных ситуаций.</w:t>
      </w:r>
    </w:p>
    <w:p w:rsidR="00047590" w:rsidRPr="005A338E" w:rsidRDefault="007036F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r w:rsidR="00047590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ывание сказок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группа методов: создание у детей практического опыта трудовой деятельности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1.Приучение к положительным формам общественного поведения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2.Показ действий.</w:t>
      </w:r>
    </w:p>
    <w:p w:rsidR="00047590" w:rsidRPr="005A338E" w:rsidRDefault="007036F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47590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 взрослого и детей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4. Целенаправленное наблюдение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5.Организация интересной деятельности (общественно – полезный труд).</w:t>
      </w:r>
    </w:p>
    <w:p w:rsidR="00047590" w:rsidRPr="005A338E" w:rsidRDefault="00047590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3143B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ыгрывание коммуникативных ситуаций.</w:t>
      </w:r>
    </w:p>
    <w:p w:rsidR="0013143B" w:rsidRPr="00752D10" w:rsidRDefault="0013143B" w:rsidP="00752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7. Создание контрольных педагогических ситуаций.</w:t>
      </w: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F63EBB" w:rsidSect="00F63EBB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BA1623" w:rsidRPr="005A338E" w:rsidRDefault="006F65CD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Формы  и приёмы организации образовательного процесса пообразовательной области </w:t>
      </w:r>
    </w:p>
    <w:p w:rsidR="006F65CD" w:rsidRPr="005A338E" w:rsidRDefault="006F65CD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</w:rPr>
        <w:t>«Речевое развитие»</w:t>
      </w:r>
    </w:p>
    <w:tbl>
      <w:tblPr>
        <w:tblStyle w:val="a3"/>
        <w:tblW w:w="15451" w:type="dxa"/>
        <w:tblLayout w:type="fixed"/>
        <w:tblLook w:val="01E0"/>
      </w:tblPr>
      <w:tblGrid>
        <w:gridCol w:w="2093"/>
        <w:gridCol w:w="1435"/>
        <w:gridCol w:w="4552"/>
        <w:gridCol w:w="3776"/>
        <w:gridCol w:w="3595"/>
      </w:tblGrid>
      <w:tr w:rsidR="006F65CD" w:rsidRPr="00F63EBB" w:rsidTr="00AB2284">
        <w:trPr>
          <w:trHeight w:val="93"/>
        </w:trPr>
        <w:tc>
          <w:tcPr>
            <w:tcW w:w="2093" w:type="dxa"/>
          </w:tcPr>
          <w:p w:rsidR="006F65CD" w:rsidRPr="00F63EBB" w:rsidRDefault="006F65CD" w:rsidP="00B42B6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Содержание</w:t>
            </w:r>
          </w:p>
        </w:tc>
        <w:tc>
          <w:tcPr>
            <w:tcW w:w="1435" w:type="dxa"/>
          </w:tcPr>
          <w:p w:rsidR="006F65CD" w:rsidRPr="00F63EBB" w:rsidRDefault="006F65CD" w:rsidP="00B42B6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Возраст</w:t>
            </w:r>
          </w:p>
        </w:tc>
        <w:tc>
          <w:tcPr>
            <w:tcW w:w="4552" w:type="dxa"/>
          </w:tcPr>
          <w:p w:rsidR="006F65CD" w:rsidRPr="00F63EBB" w:rsidRDefault="006F65CD" w:rsidP="00B42B6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Совместная  деятельность</w:t>
            </w:r>
          </w:p>
        </w:tc>
        <w:tc>
          <w:tcPr>
            <w:tcW w:w="3776" w:type="dxa"/>
          </w:tcPr>
          <w:p w:rsidR="006F65CD" w:rsidRPr="00F63EBB" w:rsidRDefault="006F65CD" w:rsidP="00B42B6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Режимные  моменты</w:t>
            </w:r>
          </w:p>
        </w:tc>
        <w:tc>
          <w:tcPr>
            <w:tcW w:w="3595" w:type="dxa"/>
          </w:tcPr>
          <w:p w:rsidR="006F65CD" w:rsidRPr="00F63EBB" w:rsidRDefault="006F65CD" w:rsidP="00B42B6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Самостоятельная  деятельность</w:t>
            </w:r>
          </w:p>
        </w:tc>
      </w:tr>
      <w:tr w:rsidR="006F65CD" w:rsidRPr="00F63EBB" w:rsidTr="00AB2284">
        <w:trPr>
          <w:trHeight w:val="1685"/>
        </w:trPr>
        <w:tc>
          <w:tcPr>
            <w:tcW w:w="2093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1.Развитие свободного общения со взрослыми и детьми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5" w:type="dxa"/>
          </w:tcPr>
          <w:p w:rsidR="006F65CD" w:rsidRPr="00F63EBB" w:rsidRDefault="00AB2284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2 -5 лет, первая младшая,  2-</w:t>
            </w:r>
            <w:r w:rsidR="0001274C" w:rsidRPr="00F63EB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 младшая группа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2" w:type="dxa"/>
          </w:tcPr>
          <w:p w:rsidR="00AE0D58" w:rsidRPr="00F63EBB" w:rsidRDefault="006F65CD" w:rsidP="00B42B66">
            <w:pPr>
              <w:ind w:left="52" w:hanging="5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Эмоционально-практическое взаим</w:t>
            </w:r>
            <w:r w:rsidR="00AE0D58" w:rsidRPr="00F63EBB">
              <w:rPr>
                <w:rFonts w:eastAsia="Times New Roman" w:cs="Times New Roman"/>
                <w:sz w:val="22"/>
                <w:lang w:eastAsia="ru-RU"/>
              </w:rPr>
              <w:t>одействие (игры с предметами и</w:t>
            </w:r>
          </w:p>
          <w:p w:rsidR="006F65CD" w:rsidRPr="00F63EBB" w:rsidRDefault="006F65CD" w:rsidP="00B42B66">
            <w:pPr>
              <w:ind w:left="52" w:hanging="5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сюжетными игрушками).</w:t>
            </w:r>
          </w:p>
          <w:p w:rsidR="006F65CD" w:rsidRPr="00F63EBB" w:rsidRDefault="006F65CD" w:rsidP="00B42B66">
            <w:pPr>
              <w:ind w:left="52" w:hanging="5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Обучающие  игры  с использованием предметов и игрушек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Коммуникативные игры с вк</w:t>
            </w:r>
            <w:r w:rsidR="00AE0D58" w:rsidRPr="00F63EBB">
              <w:rPr>
                <w:rFonts w:eastAsia="Times New Roman" w:cs="Times New Roman"/>
                <w:sz w:val="22"/>
                <w:lang w:eastAsia="ru-RU"/>
              </w:rPr>
              <w:t xml:space="preserve">лючением малых фольклорных форм 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t>(потешки, прибаутки, пестушки, колыбельные)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Сюжетно-ролевая игра. 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Игра-драматизация. 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Работа в книжном уголке 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Чтение, рассматривание иллюстраций 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Сценарии активизирующего общения. - Речевое стимулирование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 Беседа с опорой на  зрительное восприятие и без опоры на  него.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Речевое стимулирование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 - формирование элементарногореплицирования.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Беседа с опорой на  зрительное восприятие и без опоры на  него.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Хороводные игры, пальчиковые игры.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6F65CD" w:rsidRPr="00F63EBB" w:rsidRDefault="006F65CD" w:rsidP="00B42B66">
            <w:pPr>
              <w:ind w:left="18" w:hanging="1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Тематические досуги.</w:t>
            </w:r>
          </w:p>
        </w:tc>
        <w:tc>
          <w:tcPr>
            <w:tcW w:w="3595" w:type="dxa"/>
          </w:tcPr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Совместная предметная и продуктивная деятельность детей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(коллективный монолог).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Игра</w:t>
            </w:r>
            <w:r w:rsidR="00AE0D58" w:rsidRPr="00F63EBB">
              <w:rPr>
                <w:rFonts w:eastAsia="Times New Roman" w:cs="Times New Roman"/>
                <w:sz w:val="22"/>
                <w:lang w:eastAsia="ru-RU"/>
              </w:rPr>
              <w:t xml:space="preserve">-драматизация с  использованием 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t>разных видов театров (театр на банках, ложках и т.п.)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Игры в парах и совместные 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65CD" w:rsidRPr="00F63EBB" w:rsidTr="00AB2284">
        <w:trPr>
          <w:trHeight w:val="93"/>
        </w:trPr>
        <w:tc>
          <w:tcPr>
            <w:tcW w:w="2093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2.Развитие всех компонентов устной речи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35" w:type="dxa"/>
          </w:tcPr>
          <w:p w:rsidR="006F65CD" w:rsidRPr="00F63EBB" w:rsidRDefault="0001274C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2 -5 лет, первая младшая,  2-я младшая группа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52" w:type="dxa"/>
          </w:tcPr>
          <w:p w:rsidR="006F65CD" w:rsidRPr="00F63EBB" w:rsidRDefault="006F65CD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Артикуляционная гимнастика</w:t>
            </w:r>
          </w:p>
          <w:p w:rsidR="006F65CD" w:rsidRPr="00F63EBB" w:rsidRDefault="00BA1623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Д/</w:t>
            </w:r>
            <w:r w:rsidR="006F65CD" w:rsidRPr="00F63EBB">
              <w:rPr>
                <w:rFonts w:eastAsia="Times New Roman" w:cs="Times New Roman"/>
                <w:sz w:val="22"/>
                <w:lang w:eastAsia="ru-RU"/>
              </w:rPr>
              <w:t>Игры, Настольно-печатные игры</w:t>
            </w:r>
          </w:p>
          <w:p w:rsidR="006F65CD" w:rsidRPr="00F63EBB" w:rsidRDefault="006F65CD" w:rsidP="00B42B66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Продуктивная деятельность</w:t>
            </w:r>
          </w:p>
          <w:p w:rsidR="006F65CD" w:rsidRPr="00F63EBB" w:rsidRDefault="007036F2" w:rsidP="00B42B66">
            <w:pPr>
              <w:tabs>
                <w:tab w:val="num" w:pos="0"/>
              </w:tabs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 w:rsidR="006F65CD" w:rsidRPr="00F63EBB">
              <w:rPr>
                <w:rFonts w:eastAsia="Times New Roman" w:cs="Times New Roman"/>
                <w:sz w:val="22"/>
                <w:lang w:eastAsia="ru-RU"/>
              </w:rPr>
              <w:t>Разучивание стихотворений, пересказ</w:t>
            </w:r>
          </w:p>
          <w:p w:rsidR="006F65CD" w:rsidRPr="00F63EBB" w:rsidRDefault="007036F2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 w:rsidR="006F65CD" w:rsidRPr="00F63EBB">
              <w:rPr>
                <w:rFonts w:eastAsia="Times New Roman" w:cs="Times New Roman"/>
                <w:sz w:val="22"/>
                <w:lang w:eastAsia="ru-RU"/>
              </w:rPr>
              <w:t>Работа в книжном уголке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Разучивание скороговорок, чистоговорок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Называние, повторение, слушание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Речевые дидактические игры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Наблюдения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Работа в книжном уголке; Чтение. Беседа</w:t>
            </w:r>
          </w:p>
          <w:p w:rsidR="006F65CD" w:rsidRPr="00F63EBB" w:rsidRDefault="006F65CD" w:rsidP="00B42B66">
            <w:pPr>
              <w:ind w:left="1152" w:hanging="115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Разучивание стихов</w:t>
            </w:r>
          </w:p>
        </w:tc>
        <w:tc>
          <w:tcPr>
            <w:tcW w:w="3595" w:type="dxa"/>
          </w:tcPr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Совместная 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продуктивная и игровая деятельность детей.</w:t>
            </w:r>
          </w:p>
          <w:p w:rsidR="006F65CD" w:rsidRPr="00F63EBB" w:rsidRDefault="006F65CD" w:rsidP="00B42B66">
            <w:pPr>
              <w:ind w:left="29" w:hanging="2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Словотворчество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65CD" w:rsidRPr="00F63EBB" w:rsidTr="00AB2284">
        <w:trPr>
          <w:trHeight w:val="93"/>
        </w:trPr>
        <w:tc>
          <w:tcPr>
            <w:tcW w:w="2093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>3.Практическое овладение нормами речи (речевой этикет)</w:t>
            </w:r>
          </w:p>
        </w:tc>
        <w:tc>
          <w:tcPr>
            <w:tcW w:w="1435" w:type="dxa"/>
          </w:tcPr>
          <w:p w:rsidR="006F65CD" w:rsidRPr="00F63EBB" w:rsidRDefault="0001274C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2 -5 лет, первая младшая,  2-я младшая группа</w:t>
            </w:r>
          </w:p>
        </w:tc>
        <w:tc>
          <w:tcPr>
            <w:tcW w:w="4552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Сюжетно-ролевые 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Чтение художественной литерату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Досуги</w:t>
            </w:r>
          </w:p>
        </w:tc>
        <w:tc>
          <w:tcPr>
            <w:tcW w:w="3776" w:type="dxa"/>
          </w:tcPr>
          <w:p w:rsidR="006F65CD" w:rsidRPr="00F63EBB" w:rsidRDefault="0001274C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Образцы коммуника</w:t>
            </w:r>
            <w:r w:rsidR="006F65CD" w:rsidRPr="00F63EBB">
              <w:rPr>
                <w:rFonts w:eastAsia="Times New Roman" w:cs="Times New Roman"/>
                <w:sz w:val="22"/>
                <w:lang w:eastAsia="ru-RU"/>
              </w:rPr>
              <w:t>тивных  кодов взрослого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- Освоени</w:t>
            </w:r>
            <w:r w:rsidR="007036F2" w:rsidRPr="00F63EBB">
              <w:rPr>
                <w:rFonts w:eastAsia="Times New Roman" w:cs="Times New Roman"/>
                <w:sz w:val="22"/>
                <w:lang w:eastAsia="ru-RU"/>
              </w:rPr>
              <w:t xml:space="preserve">е формул речевого этикета 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(пассивное) </w:t>
            </w:r>
          </w:p>
        </w:tc>
        <w:tc>
          <w:tcPr>
            <w:tcW w:w="3595" w:type="dxa"/>
          </w:tcPr>
          <w:p w:rsidR="006F65CD" w:rsidRPr="00F63EBB" w:rsidRDefault="006F65CD" w:rsidP="00B42B66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Совместная </w:t>
            </w:r>
          </w:p>
          <w:p w:rsidR="006F65CD" w:rsidRPr="00F63EBB" w:rsidRDefault="006F65CD" w:rsidP="00B42B66">
            <w:pPr>
              <w:tabs>
                <w:tab w:val="num" w:pos="6"/>
              </w:tabs>
              <w:ind w:left="63" w:hanging="5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продуктивная и игровая деятельность детей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65CD" w:rsidRPr="00F63EBB" w:rsidTr="00AB2284">
        <w:trPr>
          <w:trHeight w:val="93"/>
        </w:trPr>
        <w:tc>
          <w:tcPr>
            <w:tcW w:w="2093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t xml:space="preserve">4.Формирование  </w:t>
            </w:r>
            <w:r w:rsidRPr="00F63EBB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интереса  и потребности  в чтении</w:t>
            </w:r>
          </w:p>
        </w:tc>
        <w:tc>
          <w:tcPr>
            <w:tcW w:w="1435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2-5 лет  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>первая младшая</w:t>
            </w:r>
            <w:r w:rsidR="0001274C" w:rsidRPr="00F63EBB">
              <w:rPr>
                <w:rFonts w:eastAsia="Times New Roman" w:cs="Times New Roman"/>
                <w:sz w:val="22"/>
                <w:lang w:eastAsia="ru-RU"/>
              </w:rPr>
              <w:t xml:space="preserve">  и 2-я младшая группа</w:t>
            </w:r>
          </w:p>
        </w:tc>
        <w:tc>
          <w:tcPr>
            <w:tcW w:w="4552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Подбор иллюстраций 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>Чтение литературы.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Подвижные 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Физкультурные досуги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 xml:space="preserve">Заучивание 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Рассказ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Обучение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Экскурсии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Объяснения</w:t>
            </w:r>
          </w:p>
        </w:tc>
        <w:tc>
          <w:tcPr>
            <w:tcW w:w="3776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Физкультминутки, прогулка, прием </w:t>
            </w: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>пищи Беседа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Рассказ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чтение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Д/и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Настольно-печатные 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Игры-драматизации,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95" w:type="dxa"/>
          </w:tcPr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>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lastRenderedPageBreak/>
              <w:t>Дид 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еатр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Рассматривание иллюстраций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Игр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Продуктивная деятельность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Настольно-печатные игры Беседы</w:t>
            </w:r>
          </w:p>
          <w:p w:rsidR="006F65CD" w:rsidRPr="00F63EBB" w:rsidRDefault="006F65CD" w:rsidP="00B42B6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Театр</w:t>
            </w:r>
          </w:p>
        </w:tc>
      </w:tr>
    </w:tbl>
    <w:p w:rsidR="0001274C" w:rsidRPr="005A338E" w:rsidRDefault="0001274C" w:rsidP="00752D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F63EBB" w:rsidSect="00F63EBB">
          <w:pgSz w:w="16838" w:h="11906" w:orient="landscape" w:code="9"/>
          <w:pgMar w:top="851" w:right="851" w:bottom="1418" w:left="851" w:header="709" w:footer="709" w:gutter="0"/>
          <w:cols w:space="708"/>
          <w:docGrid w:linePitch="381"/>
        </w:sectPr>
      </w:pPr>
    </w:p>
    <w:p w:rsidR="009478A7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инципы развития речи.</w:t>
      </w:r>
    </w:p>
    <w:p w:rsidR="0013143B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1.Принцып взаимосвязи сенсорного, умственного и речевого развития</w:t>
      </w:r>
    </w:p>
    <w:p w:rsidR="0013143B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2.Принцип коммуникативно </w:t>
      </w:r>
      <w:r w:rsidR="00831933" w:rsidRPr="005A338E">
        <w:rPr>
          <w:rFonts w:ascii="Times New Roman" w:eastAsia="Times New Roman" w:hAnsi="Times New Roman" w:cs="Times New Roman"/>
          <w:bCs/>
          <w:sz w:val="26"/>
          <w:szCs w:val="26"/>
        </w:rPr>
        <w:t>–деятельного подхода к развитию речи.</w:t>
      </w:r>
    </w:p>
    <w:p w:rsidR="00831933" w:rsidRPr="005A338E" w:rsidRDefault="0083193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3.Принцып развития языкового чутья.</w:t>
      </w:r>
    </w:p>
    <w:p w:rsidR="00831933" w:rsidRPr="005A338E" w:rsidRDefault="0083193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4.</w:t>
      </w:r>
      <w:r w:rsidR="00015D9A"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нцып формирования элементарного сознания </w:t>
      </w:r>
      <w:r w:rsidR="004D4982" w:rsidRPr="005A338E">
        <w:rPr>
          <w:rFonts w:ascii="Times New Roman" w:eastAsia="Times New Roman" w:hAnsi="Times New Roman" w:cs="Times New Roman"/>
          <w:bCs/>
          <w:sz w:val="26"/>
          <w:szCs w:val="26"/>
        </w:rPr>
        <w:t>явлений языка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5.Принцып взаимосвязи работы над различными сторонами речи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6.Принцып обогащения мотивации речевой деятельности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7.Принцып обогащения активной языковой практик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направления работы по разв</w:t>
      </w:r>
      <w:r w:rsidR="007036F2" w:rsidRPr="005A33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тию речи детей </w:t>
      </w: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</w:rPr>
        <w:t>в МБДОУ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1.Развитие словаря: освоений значений слов и их уместное употребление в соответствии с контекстом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Высказывания, с ситуацией, в которой происходит общение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2.Воспитывать звуковой культуры речи: развитие восприятия звуков родной речи и произношения.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3.Формирование грамматического строя речи: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- морфо</w:t>
      </w:r>
      <w:r w:rsidR="00AE0D58" w:rsidRPr="005A338E">
        <w:rPr>
          <w:rFonts w:ascii="Times New Roman" w:eastAsia="Times New Roman" w:hAnsi="Times New Roman" w:cs="Times New Roman"/>
          <w:bCs/>
          <w:sz w:val="26"/>
          <w:szCs w:val="26"/>
        </w:rPr>
        <w:t>логия (</w:t>
      </w:r>
      <w:r w:rsidR="0001274C" w:rsidRPr="005A338E">
        <w:rPr>
          <w:rFonts w:ascii="Times New Roman" w:eastAsia="Times New Roman" w:hAnsi="Times New Roman" w:cs="Times New Roman"/>
          <w:bCs/>
          <w:sz w:val="26"/>
          <w:szCs w:val="26"/>
        </w:rPr>
        <w:t>изменение слов по родам</w:t>
      </w: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, числам, падежам);</w:t>
      </w:r>
    </w:p>
    <w:p w:rsidR="004D4982" w:rsidRPr="005A338E" w:rsidRDefault="004D498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EF08F7" w:rsidRPr="005A338E">
        <w:rPr>
          <w:rFonts w:ascii="Times New Roman" w:eastAsia="Times New Roman" w:hAnsi="Times New Roman" w:cs="Times New Roman"/>
          <w:bCs/>
          <w:sz w:val="26"/>
          <w:szCs w:val="26"/>
        </w:rPr>
        <w:t>синтаксис (освоение различных типов слово</w:t>
      </w:r>
      <w:r w:rsidR="000E3B46" w:rsidRPr="005A338E">
        <w:rPr>
          <w:rFonts w:ascii="Times New Roman" w:eastAsia="Times New Roman" w:hAnsi="Times New Roman" w:cs="Times New Roman"/>
          <w:bCs/>
          <w:sz w:val="26"/>
          <w:szCs w:val="26"/>
        </w:rPr>
        <w:t>со</w:t>
      </w:r>
      <w:r w:rsidR="00EF08F7" w:rsidRPr="005A338E">
        <w:rPr>
          <w:rFonts w:ascii="Times New Roman" w:eastAsia="Times New Roman" w:hAnsi="Times New Roman" w:cs="Times New Roman"/>
          <w:bCs/>
          <w:sz w:val="26"/>
          <w:szCs w:val="26"/>
        </w:rPr>
        <w:t>четаний и предложений);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- словообразование.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4. Развитие связной речи: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 - диалогическая (разговорная речь);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5.Формирование элементарного осознания явлений языка и речи: различение звука и слова, нахождение 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>места звука в слове.</w:t>
      </w:r>
    </w:p>
    <w:p w:rsidR="00EF08F7" w:rsidRPr="005A338E" w:rsidRDefault="00EF08F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</w:rPr>
        <w:t xml:space="preserve"> 6.Воспитание любви и интереса к художественному слову.</w:t>
      </w:r>
    </w:p>
    <w:p w:rsidR="0013143B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 развития речи:</w:t>
      </w:r>
    </w:p>
    <w:p w:rsidR="0013143B" w:rsidRPr="005A338E" w:rsidRDefault="0013143B" w:rsidP="00FB4D2A">
      <w:pPr>
        <w:numPr>
          <w:ilvl w:val="0"/>
          <w:numId w:val="27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ие взрослых и детей.</w:t>
      </w:r>
    </w:p>
    <w:p w:rsidR="0013143B" w:rsidRPr="005A338E" w:rsidRDefault="0013143B" w:rsidP="00FB4D2A">
      <w:pPr>
        <w:numPr>
          <w:ilvl w:val="0"/>
          <w:numId w:val="27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ая языковая среда.</w:t>
      </w:r>
    </w:p>
    <w:p w:rsidR="0013143B" w:rsidRPr="005A338E" w:rsidRDefault="0013143B" w:rsidP="00FB4D2A">
      <w:pPr>
        <w:numPr>
          <w:ilvl w:val="0"/>
          <w:numId w:val="27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родной речи в организованной деятельности.</w:t>
      </w:r>
    </w:p>
    <w:p w:rsidR="0013143B" w:rsidRPr="005A338E" w:rsidRDefault="0013143B" w:rsidP="00FB4D2A">
      <w:pPr>
        <w:numPr>
          <w:ilvl w:val="0"/>
          <w:numId w:val="27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ая литература.</w:t>
      </w:r>
    </w:p>
    <w:p w:rsidR="0013143B" w:rsidRPr="005A338E" w:rsidRDefault="0013143B" w:rsidP="00FB4D2A">
      <w:pPr>
        <w:numPr>
          <w:ilvl w:val="0"/>
          <w:numId w:val="27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ое искусство, музыка, театр.</w:t>
      </w:r>
    </w:p>
    <w:p w:rsidR="00C44EB8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 образовательная деятельность по другим разделам программы</w:t>
      </w:r>
      <w:r w:rsidRPr="005A338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13143B" w:rsidRPr="005A338E" w:rsidRDefault="0013143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работы: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417" w:right="-113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Чтение литературного произведения.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41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каз литературного произведения.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седа о прочитанном произведении.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суждение литературного произведения.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сценирование литературного произведения. Театрализованная игра. 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гра на основе сюжета литературного произведения.</w:t>
      </w:r>
    </w:p>
    <w:p w:rsidR="0013143B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тивная деятельность по мотивам прочитанного.</w:t>
      </w:r>
    </w:p>
    <w:p w:rsidR="007036F2" w:rsidRPr="005A338E" w:rsidRDefault="0013143B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чинение по мотивам прочитанного.</w:t>
      </w:r>
    </w:p>
    <w:p w:rsidR="0013143B" w:rsidRPr="005A338E" w:rsidRDefault="007036F2" w:rsidP="00FB4D2A">
      <w:pPr>
        <w:numPr>
          <w:ilvl w:val="0"/>
          <w:numId w:val="28"/>
        </w:numPr>
        <w:spacing w:line="360" w:lineRule="auto"/>
        <w:ind w:left="158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.</w:t>
      </w:r>
      <w:r w:rsidR="0013143B"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туат</w:t>
      </w: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ная беседа по мотивам прочита</w:t>
      </w:r>
      <w:r w:rsidR="0013143B"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13143B"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го.</w:t>
      </w:r>
    </w:p>
    <w:p w:rsidR="007036F2" w:rsidRPr="005A338E" w:rsidRDefault="007036F2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EBB" w:rsidRDefault="00F63EBB" w:rsidP="00752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3EBB" w:rsidSect="00F63EBB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9478A7" w:rsidRPr="00752D10" w:rsidRDefault="007036F2" w:rsidP="00752D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</w:t>
      </w:r>
      <w:r w:rsidR="009478A7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ёмы организации образовательного процесса по образовательной области «Познавательное развитие»</w:t>
      </w:r>
    </w:p>
    <w:tbl>
      <w:tblPr>
        <w:tblStyle w:val="9"/>
        <w:tblW w:w="15417" w:type="dxa"/>
        <w:tblLook w:val="01E0"/>
      </w:tblPr>
      <w:tblGrid>
        <w:gridCol w:w="3035"/>
        <w:gridCol w:w="1290"/>
        <w:gridCol w:w="3771"/>
        <w:gridCol w:w="3225"/>
        <w:gridCol w:w="4096"/>
      </w:tblGrid>
      <w:tr w:rsidR="009478A7" w:rsidRPr="00F63EBB" w:rsidTr="009478A7">
        <w:trPr>
          <w:trHeight w:val="93"/>
        </w:trPr>
        <w:tc>
          <w:tcPr>
            <w:tcW w:w="3035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Содержание  </w:t>
            </w:r>
          </w:p>
        </w:tc>
        <w:tc>
          <w:tcPr>
            <w:tcW w:w="1290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Возраст </w:t>
            </w:r>
          </w:p>
        </w:tc>
        <w:tc>
          <w:tcPr>
            <w:tcW w:w="3771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Совместная  деятельность </w:t>
            </w:r>
          </w:p>
        </w:tc>
        <w:tc>
          <w:tcPr>
            <w:tcW w:w="3225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Режимные  моменты </w:t>
            </w:r>
          </w:p>
        </w:tc>
        <w:tc>
          <w:tcPr>
            <w:tcW w:w="4096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Самостоятельная  деятельность </w:t>
            </w:r>
          </w:p>
        </w:tc>
      </w:tr>
      <w:tr w:rsidR="009478A7" w:rsidRPr="00F63EBB" w:rsidTr="009478A7">
        <w:trPr>
          <w:trHeight w:val="93"/>
        </w:trPr>
        <w:tc>
          <w:tcPr>
            <w:tcW w:w="3035" w:type="dxa"/>
          </w:tcPr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 xml:space="preserve">1.Формирование элементарных математических представлений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 количество и счет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* величина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* форма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ориентировка в пространств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*ориентировка  во  времени </w:t>
            </w:r>
          </w:p>
        </w:tc>
        <w:tc>
          <w:tcPr>
            <w:tcW w:w="1290" w:type="dxa"/>
          </w:tcPr>
          <w:p w:rsidR="009478A7" w:rsidRPr="00F63EBB" w:rsidRDefault="00CD6B15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2-5 лет  первая младшая  и 2-я младшая</w:t>
            </w:r>
            <w:r w:rsidR="009478A7" w:rsidRPr="00F63EBB">
              <w:rPr>
                <w:sz w:val="22"/>
              </w:rPr>
              <w:t xml:space="preserve"> групп</w:t>
            </w:r>
            <w:r w:rsidR="0001274C" w:rsidRPr="00F63EBB">
              <w:rPr>
                <w:sz w:val="22"/>
              </w:rPr>
              <w:t>а</w:t>
            </w:r>
          </w:p>
        </w:tc>
        <w:tc>
          <w:tcPr>
            <w:tcW w:w="3771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нтегрированные 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Упражне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ы (дидактические, подвижные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ссматривание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Чтение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 Досуг </w:t>
            </w:r>
          </w:p>
        </w:tc>
        <w:tc>
          <w:tcPr>
            <w:tcW w:w="3225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упражне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помин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Объясн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ссматривание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  <w:tc>
          <w:tcPr>
            <w:tcW w:w="4096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гры (дидактические,  развивающие, подвижные)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</w:tr>
      <w:tr w:rsidR="009478A7" w:rsidRPr="00F63EBB" w:rsidTr="009478A7">
        <w:trPr>
          <w:trHeight w:val="93"/>
        </w:trPr>
        <w:tc>
          <w:tcPr>
            <w:tcW w:w="3035" w:type="dxa"/>
          </w:tcPr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2.Детское  экспериментирование</w:t>
            </w:r>
          </w:p>
        </w:tc>
        <w:tc>
          <w:tcPr>
            <w:tcW w:w="1290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2-5 лет  первая</w:t>
            </w:r>
          </w:p>
          <w:p w:rsidR="00346553" w:rsidRPr="00F63EBB" w:rsidRDefault="00CD6B15" w:rsidP="00346553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младшая  и 2-я младша</w:t>
            </w:r>
            <w:r w:rsidR="00346553" w:rsidRPr="00F63EBB">
              <w:rPr>
                <w:sz w:val="22"/>
              </w:rPr>
              <w:t>я</w:t>
            </w:r>
          </w:p>
          <w:p w:rsidR="009478A7" w:rsidRPr="00F63EBB" w:rsidRDefault="009478A7" w:rsidP="00346553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групп</w:t>
            </w:r>
            <w:r w:rsidR="0001274C" w:rsidRPr="00F63EBB">
              <w:rPr>
                <w:sz w:val="22"/>
              </w:rPr>
              <w:t>а</w:t>
            </w:r>
          </w:p>
        </w:tc>
        <w:tc>
          <w:tcPr>
            <w:tcW w:w="3771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Обучение в условиях специально оборудованной полифункциональной интерактивной сред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занятия с использованием полифункционального игрового оборудова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упражне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ы (дидактические, подвижные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оказ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ростейшие  опыты</w:t>
            </w:r>
          </w:p>
        </w:tc>
        <w:tc>
          <w:tcPr>
            <w:tcW w:w="3225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упражне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помин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Объясн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Обследо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 на прогулк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звивающие игр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  <w:tc>
          <w:tcPr>
            <w:tcW w:w="4096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ы (дидактические, развивающие, подвижные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гры-экспериментирования Игры с использованием дидактических материалов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Наблюде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нтегрированная детск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478A7" w:rsidRPr="00F63EBB" w:rsidTr="009478A7">
        <w:trPr>
          <w:trHeight w:val="93"/>
        </w:trPr>
        <w:tc>
          <w:tcPr>
            <w:tcW w:w="3035" w:type="dxa"/>
          </w:tcPr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3.Формирование  целостной  картины  мира, расширение  кругозо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 предметное  и социальное  окруж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 ознакомление  с природой</w:t>
            </w:r>
          </w:p>
        </w:tc>
        <w:tc>
          <w:tcPr>
            <w:tcW w:w="1290" w:type="dxa"/>
          </w:tcPr>
          <w:p w:rsidR="004B434D" w:rsidRPr="00F63EBB" w:rsidRDefault="004B434D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2-5 лет  первая младшая  и 2-я младша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групп</w:t>
            </w:r>
            <w:r w:rsidR="0001274C" w:rsidRPr="00F63EBB">
              <w:rPr>
                <w:sz w:val="22"/>
              </w:rPr>
              <w:t>а</w:t>
            </w:r>
          </w:p>
        </w:tc>
        <w:tc>
          <w:tcPr>
            <w:tcW w:w="3771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южетно-ролевая иг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обучающие ситуац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Целевые прогулк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а-экспериментиро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сследовательск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Конструиро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звивающие игр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Экскурс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итуативный разговор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Рассказ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Беседы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 Экологические, досуги, праздники, развлечения</w:t>
            </w:r>
          </w:p>
        </w:tc>
        <w:tc>
          <w:tcPr>
            <w:tcW w:w="3225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южетно-ролевая иг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обучающие ситуац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Рассматрива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Наблюде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Труд  в уголке природ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Экспериментирова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сследовательск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Конструирова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звивающие игр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Экскурс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ссказ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Беседа </w:t>
            </w:r>
          </w:p>
        </w:tc>
        <w:tc>
          <w:tcPr>
            <w:tcW w:w="4096" w:type="dxa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южетно-ролевая иг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овые обучающие ситуац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гры с правилами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Рассматри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а-экспериментиро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сследовательск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Конструиров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Развивающие игры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</w:tr>
    </w:tbl>
    <w:p w:rsidR="00CD6B15" w:rsidRPr="00F63EBB" w:rsidRDefault="00CD6B15" w:rsidP="00F63EB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строение образовательной деятельности</w:t>
      </w:r>
      <w:r w:rsidR="00F63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зоне ближайшего развития ребенка</w:t>
      </w:r>
    </w:p>
    <w:p w:rsidR="00F63EBB" w:rsidRPr="005A338E" w:rsidRDefault="00F63EBB" w:rsidP="00CD6B1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AE02DE" w:rsidP="00CD6B1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44" o:spid="_x0000_s1110" style="position:absolute;left:0;text-align:left;margin-left:492.95pt;margin-top:9.65pt;width:231.75pt;height:78.75pt;z-index:251858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" strokeweight="1.5pt">
            <v:textbox style="mso-next-textbox:#Скругленный прямоугольник 244">
              <w:txbxContent>
                <w:p w:rsidR="006A23A9" w:rsidRPr="00A50D03" w:rsidRDefault="006A23A9" w:rsidP="00CD6B15">
                  <w:pPr>
                    <w:rPr>
                      <w:b/>
                      <w:szCs w:val="28"/>
                    </w:rPr>
                  </w:pPr>
                  <w:r w:rsidRPr="00A50D03">
                    <w:rPr>
                      <w:b/>
                      <w:szCs w:val="28"/>
                    </w:rPr>
                    <w:t>«Зона ближайшего развития» (ЗБР)</w:t>
                  </w:r>
                </w:p>
                <w:p w:rsidR="006A23A9" w:rsidRPr="00A50D03" w:rsidRDefault="006A23A9" w:rsidP="00CD6B15">
                  <w:r w:rsidRPr="00A50D03">
                    <w:rPr>
                      <w:szCs w:val="28"/>
                    </w:rPr>
                    <w:t>обозначает  то, что ребенок не может выполнить самостоятельно, но с чем он справляется с небольшой помощью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43" o:spid="_x0000_s1109" style="position:absolute;left:0;text-align:left;margin-left:23.45pt;margin-top:9.65pt;width:228pt;height:78.75pt;z-index:251857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" strokeweight="1.5pt">
            <v:textbox style="mso-next-textbox:#Скругленный прямоугольник 243">
              <w:txbxContent>
                <w:p w:rsidR="006A23A9" w:rsidRPr="00A50D03" w:rsidRDefault="006A23A9" w:rsidP="00CD6B15">
                  <w:pPr>
                    <w:rPr>
                      <w:b/>
                      <w:szCs w:val="28"/>
                    </w:rPr>
                  </w:pPr>
                  <w:r w:rsidRPr="00A50D03">
                    <w:rPr>
                      <w:b/>
                      <w:szCs w:val="28"/>
                    </w:rPr>
                    <w:t>«Уровень актуального развития» (УАР)</w:t>
                  </w:r>
                </w:p>
                <w:p w:rsidR="006A23A9" w:rsidRPr="00A50D03" w:rsidRDefault="006A23A9" w:rsidP="00CD6B15">
                  <w:r w:rsidRPr="00A50D03">
                    <w:rPr>
                      <w:szCs w:val="28"/>
                    </w:rPr>
                    <w:t>характеризуется тем, какие задания ребенок может выполнить вполне самостоятельно</w:t>
                  </w:r>
                </w:p>
              </w:txbxContent>
            </v:textbox>
          </v:roundrect>
        </w:pict>
      </w:r>
    </w:p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2" o:spid="_x0000_s1128" type="#_x0000_t32" style="position:absolute;left:0;text-align:left;margin-left:408.95pt;margin-top:12.7pt;width:84pt;height:111pt;flip:x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" strokeweight="2.25pt"/>
        </w:pict>
      </w: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41" o:spid="_x0000_s1127" type="#_x0000_t32" style="position:absolute;left:0;text-align:left;margin-left:251.45pt;margin-top:.35pt;width:126.75pt;height:152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" strokeweight="2.25pt"/>
        </w:pict>
      </w:r>
    </w:p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40" o:spid="_x0000_s1120" type="#_x0000_t32" style="position:absolute;left:0;text-align:left;margin-left:578.45pt;margin-top:7.9pt;width:0;height:143.25pt;z-index:2518691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" strokeweight="1.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39" o:spid="_x0000_s1119" type="#_x0000_t32" style="position:absolute;left:0;text-align:left;margin-left:171.2pt;margin-top:7.9pt;width:0;height:143.25pt;z-index:251868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OcTQIAAFk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" strokeweight="1.5pt"/>
        </w:pict>
      </w:r>
    </w:p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oval id="Овал 238" o:spid="_x0000_s1117" style="position:absolute;left:0;text-align:left;margin-left:315.2pt;margin-top:12.45pt;width:132pt;height:127.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" strokeweight="2.25pt">
            <v:textbox style="mso-next-textbox:#Овал 238">
              <w:txbxContent>
                <w:p w:rsidR="006A23A9" w:rsidRPr="00AF5F13" w:rsidRDefault="006A23A9" w:rsidP="00CD6B15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ЗБР</w:t>
                  </w:r>
                </w:p>
              </w:txbxContent>
            </v:textbox>
          </v:oval>
        </w:pict>
      </w:r>
    </w:p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37" o:spid="_x0000_s1125" type="#_x0000_t32" style="position:absolute;left:0;text-align:left;margin-left:578.45pt;margin-top:14.75pt;width:30.75pt;height:0;z-index:251874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36" o:spid="_x0000_s1121" type="#_x0000_t32" style="position:absolute;left:0;text-align:left;margin-left:144.95pt;margin-top:14.75pt;width:26.25pt;height:0;flip:x;z-index:251870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34" o:spid="_x0000_s1116" style="position:absolute;left:0;text-align:left;margin-left:609.2pt;margin-top:-.25pt;width:121.5pt;height:26.25pt;z-index:251865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" strokeweight="1.5pt">
            <v:textbox style="mso-next-textbox:#Скругленный прямоугольник 234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Обучаем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33" o:spid="_x0000_s1111" style="position:absolute;left:0;text-align:left;margin-left:23.45pt;margin-top:-.25pt;width:121.5pt;height:26.25pt;z-index:251859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" strokeweight="1.5pt">
            <v:textbox style="mso-next-textbox:#Скругленный прямоугольник 233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Обученность</w:t>
                  </w:r>
                </w:p>
              </w:txbxContent>
            </v:textbox>
          </v:roundrect>
        </w:pict>
      </w: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oval id="Овал 235" o:spid="_x0000_s1118" style="position:absolute;left:0;text-align:left;margin-left:343.85pt;margin-top:4.8pt;width:1in;height:65.8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" strokeweight="1.5pt">
            <v:textbox style="mso-next-textbox:#Овал 235">
              <w:txbxContent>
                <w:p w:rsidR="006A23A9" w:rsidRPr="00AF5F13" w:rsidRDefault="006A23A9" w:rsidP="00CD6B15">
                  <w:pPr>
                    <w:jc w:val="center"/>
                    <w:rPr>
                      <w:b/>
                    </w:rPr>
                  </w:pPr>
                  <w:r w:rsidRPr="00AF5F13">
                    <w:rPr>
                      <w:b/>
                    </w:rPr>
                    <w:t>УАР</w:t>
                  </w:r>
                </w:p>
              </w:txbxContent>
            </v:textbox>
          </v:oval>
        </w:pict>
      </w: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32" o:spid="_x0000_s1115" style="position:absolute;left:0;text-align:left;margin-left:609.2pt;margin-top:5.05pt;width:121.5pt;height:26.25pt;z-index:251864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" strokeweight="1.5pt">
            <v:textbox style="mso-next-textbox:#Скругленный прямоугольник 232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Воспитуем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31" o:spid="_x0000_s1112" style="position:absolute;left:0;text-align:left;margin-left:23.45pt;margin-top:5.05pt;width:121.5pt;height:26.25pt;z-index:251860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" strokeweight="1.5pt">
            <v:textbox style="mso-next-textbox:#Скругленный прямоугольник 231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Воспитанность</w:t>
                  </w:r>
                </w:p>
              </w:txbxContent>
            </v:textbox>
          </v:roundrect>
        </w:pict>
      </w:r>
    </w:p>
    <w:p w:rsidR="00CD6B15" w:rsidRPr="005A338E" w:rsidRDefault="00AE02DE" w:rsidP="00CD6B1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30" o:spid="_x0000_s1126" type="#_x0000_t32" style="position:absolute;left:0;text-align:left;margin-left:578.45pt;margin-top:1.7pt;width:30.75pt;height:0;z-index:251875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229" o:spid="_x0000_s1122" type="#_x0000_t32" style="position:absolute;left:0;text-align:left;margin-left:144.95pt;margin-top:1.7pt;width:26.25pt;height:0;flip:x;z-index:251871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" strokeweight="1.5pt">
            <v:stroke endarrow="block"/>
          </v:shape>
        </w:pict>
      </w:r>
    </w:p>
    <w:p w:rsidR="00346553" w:rsidRPr="005A338E" w:rsidRDefault="00AE02DE" w:rsidP="00FB4D2A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27" o:spid="_x0000_s1113" style="position:absolute;left:0;text-align:left;margin-left:23.45pt;margin-top:13pt;width:121.5pt;height:26.25pt;z-index:251862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" strokeweight="1.5pt">
            <v:textbox style="mso-next-textbox:#Скругленный прямоугольник 227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Развитост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228" o:spid="_x0000_s1114" style="position:absolute;left:0;text-align:left;margin-left:609.2pt;margin-top:10.35pt;width:121.5pt;height:26.25pt;z-index:251863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" strokeweight="1.5pt">
            <v:textbox style="mso-next-textbox:#Скругленный прямоугольник 228">
              <w:txbxContent>
                <w:p w:rsidR="006A23A9" w:rsidRPr="00AF5F13" w:rsidRDefault="006A23A9" w:rsidP="00CD6B15">
                  <w:pPr>
                    <w:rPr>
                      <w:szCs w:val="28"/>
                    </w:rPr>
                  </w:pPr>
                  <w:r w:rsidRPr="00AF5F13">
                    <w:rPr>
                      <w:szCs w:val="28"/>
                    </w:rPr>
                    <w:t>Развиваемость</w:t>
                  </w:r>
                </w:p>
              </w:txbxContent>
            </v:textbox>
          </v:roundrect>
        </w:pict>
      </w: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3EBB" w:rsidRDefault="00F63EBB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B15" w:rsidRPr="005A338E" w:rsidRDefault="00346553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инци</w:t>
      </w:r>
      <w:r w:rsidR="00CD6B15"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па развивающего обучения требует построения воспитательно-образовательной работы не только с учётом уровня актуального развития ребёнка, но и в зоне его ближайшего развития.</w:t>
      </w:r>
    </w:p>
    <w:p w:rsidR="00CD6B15" w:rsidRPr="005A338E" w:rsidRDefault="00CD6B15" w:rsidP="00FB4D2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работы по развитию элементарных математических представлений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в повседневных бытовых ситуациях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страционные опыты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ые праздники на основе народного календаря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атрализация с математическим содержанием – на этапе объяснения или повторения и закрепления  (средняя и старшая группы)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ое занятие при условии свободы участия в нем (средняя и старшая группы)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е с четкими правилами, обязательное для всех, фиксированной продолжительности  (подготовительная группа, на основе соглашения с детьми)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е беседы гуманитарной направленности по истории математики, о прикладных аспектах математики.</w:t>
      </w:r>
    </w:p>
    <w:p w:rsidR="00CD6B15" w:rsidRPr="005A338E" w:rsidRDefault="00CD6B15" w:rsidP="00FB4D2A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ая деятельность в развивающей среде (все возрастные группы</w:t>
      </w: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.</w:t>
      </w:r>
    </w:p>
    <w:p w:rsidR="006D7995" w:rsidRPr="005A338E" w:rsidRDefault="006D7995" w:rsidP="00FB4D2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3EBB" w:rsidRDefault="00F63EBB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D6B15" w:rsidRPr="005A338E" w:rsidRDefault="00CD6B15" w:rsidP="00CD6B1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бенок и мир природы</w:t>
      </w:r>
    </w:p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420"/>
        <w:gridCol w:w="1685"/>
        <w:gridCol w:w="976"/>
        <w:gridCol w:w="1417"/>
        <w:gridCol w:w="699"/>
        <w:gridCol w:w="139"/>
        <w:gridCol w:w="1263"/>
        <w:gridCol w:w="1773"/>
        <w:gridCol w:w="236"/>
        <w:gridCol w:w="1403"/>
        <w:gridCol w:w="421"/>
        <w:gridCol w:w="1767"/>
        <w:gridCol w:w="425"/>
        <w:gridCol w:w="1069"/>
        <w:gridCol w:w="349"/>
      </w:tblGrid>
      <w:tr w:rsidR="00CD6B15" w:rsidRPr="005A338E" w:rsidTr="004B434D">
        <w:trPr>
          <w:gridBefore w:val="4"/>
          <w:gridAfter w:val="7"/>
          <w:wBefore w:w="4740" w:type="dxa"/>
          <w:wAfter w:w="5670" w:type="dxa"/>
        </w:trPr>
        <w:tc>
          <w:tcPr>
            <w:tcW w:w="529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ий дом природы</w: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5A338E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D6B15" w:rsidRPr="005A338E" w:rsidRDefault="00AE02DE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83" o:spid="_x0000_s1138" type="#_x0000_t67" style="position:absolute;left:0;text-align:left;margin-left:372.2pt;margin-top:.7pt;width:12.75pt;height:30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" strokeweight="1.5pt">
                  <v:textbox style="layout-flow:vertical-ideographic"/>
                </v:shape>
              </w:pic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5A338E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образования</w: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D6B15" w:rsidRPr="005A338E" w:rsidTr="004B434D">
        <w:trPr>
          <w:gridAfter w:val="1"/>
          <w:wAfter w:w="349" w:type="dxa"/>
        </w:trPr>
        <w:tc>
          <w:tcPr>
            <w:tcW w:w="15352" w:type="dxa"/>
            <w:gridSpan w:val="1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B15" w:rsidRPr="005A338E" w:rsidRDefault="00AE02DE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2" o:spid="_x0000_s1130" type="#_x0000_t32" style="position:absolute;left:0;text-align:left;margin-left:372.2pt;margin-top:-.05pt;width:220.5pt;height:33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1" o:spid="_x0000_s1129" type="#_x0000_t32" style="position:absolute;left:0;text-align:left;margin-left:132.2pt;margin-top:-.05pt;width:240pt;height:33pt;flip:x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" strokeweight="1.5pt">
                  <v:stroke endarrow="block"/>
                </v:shape>
              </w:pic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6B15" w:rsidRPr="005A338E" w:rsidTr="004B434D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я природа</w: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вая природа</w:t>
            </w:r>
          </w:p>
        </w:tc>
      </w:tr>
      <w:tr w:rsidR="00CD6B15" w:rsidRPr="005A338E" w:rsidTr="004B434D">
        <w:trPr>
          <w:gridAfter w:val="1"/>
          <w:wAfter w:w="349" w:type="dxa"/>
        </w:trPr>
        <w:tc>
          <w:tcPr>
            <w:tcW w:w="6995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6B15" w:rsidRPr="005A338E" w:rsidRDefault="00AE02DE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80" o:spid="_x0000_s1134" type="#_x0000_t32" style="position:absolute;left:0;text-align:left;margin-left:177.2pt;margin-top:.45pt;width:203.25pt;height:30.75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9" o:spid="_x0000_s1133" type="#_x0000_t32" style="position:absolute;left:0;text-align:left;margin-left:177.2pt;margin-top:.45pt;width:81.75pt;height:30.7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8" o:spid="_x0000_s1132" type="#_x0000_t32" style="position:absolute;left:0;text-align:left;margin-left:143.45pt;margin-top:.45pt;width:33.75pt;height:30.75pt;flip:x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7" o:spid="_x0000_s1131" type="#_x0000_t32" style="position:absolute;left:0;text-align:left;margin-left:21.2pt;margin-top:.45pt;width:156pt;height:30.75pt;flip:x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" strokeweight="1.5pt">
                  <v:stroke endarrow="block"/>
                </v:shape>
              </w:pic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15" w:rsidRPr="005A338E" w:rsidRDefault="00AE02DE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6" o:spid="_x0000_s1137" type="#_x0000_t32" style="position:absolute;left:0;text-align:left;margin-left:183.3pt;margin-top:.45pt;width:135.75pt;height:30.75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5" o:spid="_x0000_s1136" type="#_x0000_t32" style="position:absolute;left:0;text-align:left;margin-left:183.3pt;margin-top:.45pt;width:25.5pt;height:30.75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" strokeweight="1.5p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Прямая со стрелкой 274" o:spid="_x0000_s1135" type="#_x0000_t32" style="position:absolute;left:0;text-align:left;margin-left:91.05pt;margin-top:.45pt;width:92.25pt;height:30.75pt;flip:x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" strokeweight="1.5pt">
                  <v:stroke endarrow="block"/>
                </v:shape>
              </w:pict>
            </w:r>
          </w:p>
        </w:tc>
      </w:tr>
      <w:tr w:rsidR="00CD6B15" w:rsidRPr="005A338E" w:rsidTr="004B434D">
        <w:tc>
          <w:tcPr>
            <w:tcW w:w="165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</w:t>
            </w:r>
          </w:p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бы</w:t>
            </w:r>
          </w:p>
        </w:tc>
        <w:tc>
          <w:tcPr>
            <w:tcW w:w="97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отные</w:t>
            </w:r>
          </w:p>
        </w:tc>
        <w:tc>
          <w:tcPr>
            <w:tcW w:w="699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7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4D4988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CD6B15"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ек</w:t>
            </w:r>
          </w:p>
        </w:tc>
        <w:tc>
          <w:tcPr>
            <w:tcW w:w="236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а</w:t>
            </w:r>
          </w:p>
        </w:tc>
        <w:tc>
          <w:tcPr>
            <w:tcW w:w="421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ва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6B15" w:rsidRPr="005A338E" w:rsidRDefault="00CD6B15" w:rsidP="004B434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38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дух</w:t>
            </w:r>
          </w:p>
        </w:tc>
      </w:tr>
    </w:tbl>
    <w:p w:rsidR="00CD6B15" w:rsidRPr="005A338E" w:rsidRDefault="00CD6B15" w:rsidP="00CD6B15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6B15" w:rsidRPr="005A338E" w:rsidRDefault="00CD6B1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ны общего дома природы:</w:t>
      </w:r>
    </w:p>
    <w:p w:rsidR="00CD6B15" w:rsidRPr="005A338E" w:rsidRDefault="00CD6B15" w:rsidP="00FB4D2A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живые организмы имеют равное право на жизнь</w:t>
      </w:r>
    </w:p>
    <w:p w:rsidR="00CD6B15" w:rsidRPr="005A338E" w:rsidRDefault="00CD6B15" w:rsidP="00FB4D2A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ироде всё взаимосвязано</w:t>
      </w:r>
    </w:p>
    <w:p w:rsidR="004228A3" w:rsidRPr="005A338E" w:rsidRDefault="00CD6B15" w:rsidP="00FB4D2A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природе ничто никуда не исчезает, а переходит из одного состояния в другое</w:t>
      </w:r>
    </w:p>
    <w:p w:rsidR="00CD6B15" w:rsidRPr="005A338E" w:rsidRDefault="00CD6B15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организации образовательной деятельности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Познавательные эвристические беседы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lastRenderedPageBreak/>
        <w:t>- Чтение художественной литературы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зобразительная и конструктивная деятельность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Экспериментирование и опыты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Музыка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гры (сюжетно-ролевые, драматизации, подвижные)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Наблюдения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Трудовая деятельность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Праздники и развлечения.</w:t>
      </w:r>
    </w:p>
    <w:p w:rsidR="00CD6B15" w:rsidRPr="005A338E" w:rsidRDefault="00CD6B15" w:rsidP="00FB4D2A">
      <w:pPr>
        <w:pStyle w:val="a4"/>
        <w:numPr>
          <w:ilvl w:val="0"/>
          <w:numId w:val="5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38E">
        <w:rPr>
          <w:rFonts w:ascii="Times New Roman" w:eastAsia="Times New Roman" w:hAnsi="Times New Roman" w:cs="Times New Roman"/>
          <w:sz w:val="26"/>
          <w:szCs w:val="26"/>
        </w:rPr>
        <w:t>- Индивидуальные беседы.</w:t>
      </w:r>
    </w:p>
    <w:p w:rsidR="009478A7" w:rsidRPr="005A338E" w:rsidRDefault="009478A7" w:rsidP="00FB4D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 организации обучения конструированию: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по модели.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по условиям.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по образцу.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по замыслу.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руирование по теме. </w:t>
      </w:r>
    </w:p>
    <w:p w:rsidR="009478A7" w:rsidRPr="005A338E" w:rsidRDefault="009478A7" w:rsidP="00FB4D2A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касное конструирование.</w:t>
      </w:r>
    </w:p>
    <w:p w:rsidR="00286A71" w:rsidRPr="00752D10" w:rsidRDefault="009478A7" w:rsidP="00752D10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по чертежам и схемам.</w:t>
      </w:r>
      <w:bookmarkStart w:id="1" w:name="_GoBack"/>
      <w:bookmarkEnd w:id="1"/>
    </w:p>
    <w:p w:rsidR="00F63EBB" w:rsidRDefault="00F63EBB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9478A7" w:rsidRPr="005A338E" w:rsidRDefault="006D7995" w:rsidP="00FB4D2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Формы </w:t>
      </w:r>
      <w:r w:rsidR="009478A7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приёмы организ</w:t>
      </w:r>
      <w:r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ции образовательного процесса </w:t>
      </w:r>
      <w:r w:rsidR="009478A7" w:rsidRPr="005A33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разовательной области «Художественно - эстетическое развитие».</w:t>
      </w:r>
    </w:p>
    <w:p w:rsidR="009478A7" w:rsidRPr="005A338E" w:rsidRDefault="009478A7" w:rsidP="009478A7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0"/>
        <w:tblW w:w="5000" w:type="pct"/>
        <w:tblLook w:val="01E0"/>
      </w:tblPr>
      <w:tblGrid>
        <w:gridCol w:w="2545"/>
        <w:gridCol w:w="1652"/>
        <w:gridCol w:w="3721"/>
        <w:gridCol w:w="3439"/>
        <w:gridCol w:w="3995"/>
      </w:tblGrid>
      <w:tr w:rsidR="009478A7" w:rsidRPr="00F63EBB" w:rsidTr="00F63EBB">
        <w:trPr>
          <w:trHeight w:val="93"/>
        </w:trPr>
        <w:tc>
          <w:tcPr>
            <w:tcW w:w="829" w:type="pct"/>
          </w:tcPr>
          <w:p w:rsidR="009478A7" w:rsidRPr="00F63EBB" w:rsidRDefault="009478A7" w:rsidP="009478A7">
            <w:pPr>
              <w:jc w:val="center"/>
              <w:rPr>
                <w:sz w:val="22"/>
              </w:rPr>
            </w:pPr>
            <w:r w:rsidRPr="00F63EBB">
              <w:rPr>
                <w:sz w:val="22"/>
              </w:rPr>
              <w:t>Содержание</w:t>
            </w:r>
          </w:p>
        </w:tc>
        <w:tc>
          <w:tcPr>
            <w:tcW w:w="538" w:type="pct"/>
          </w:tcPr>
          <w:p w:rsidR="009478A7" w:rsidRPr="00F63EBB" w:rsidRDefault="009478A7" w:rsidP="009478A7">
            <w:pPr>
              <w:jc w:val="center"/>
              <w:rPr>
                <w:sz w:val="22"/>
              </w:rPr>
            </w:pPr>
            <w:r w:rsidRPr="00F63EBB">
              <w:rPr>
                <w:sz w:val="22"/>
              </w:rPr>
              <w:t>Возраст</w:t>
            </w:r>
          </w:p>
        </w:tc>
        <w:tc>
          <w:tcPr>
            <w:tcW w:w="1212" w:type="pct"/>
          </w:tcPr>
          <w:p w:rsidR="009478A7" w:rsidRPr="00F63EBB" w:rsidRDefault="009478A7" w:rsidP="009478A7">
            <w:pPr>
              <w:jc w:val="center"/>
              <w:rPr>
                <w:sz w:val="22"/>
              </w:rPr>
            </w:pPr>
            <w:r w:rsidRPr="00F63EBB">
              <w:rPr>
                <w:sz w:val="22"/>
              </w:rPr>
              <w:t>Совместная  деятельность</w:t>
            </w:r>
          </w:p>
        </w:tc>
        <w:tc>
          <w:tcPr>
            <w:tcW w:w="1120" w:type="pct"/>
          </w:tcPr>
          <w:p w:rsidR="009478A7" w:rsidRPr="00F63EBB" w:rsidRDefault="009478A7" w:rsidP="009478A7">
            <w:pPr>
              <w:jc w:val="center"/>
              <w:rPr>
                <w:sz w:val="22"/>
              </w:rPr>
            </w:pPr>
            <w:r w:rsidRPr="00F63EBB">
              <w:rPr>
                <w:sz w:val="22"/>
              </w:rPr>
              <w:t>Режимные  моменты</w:t>
            </w:r>
          </w:p>
        </w:tc>
        <w:tc>
          <w:tcPr>
            <w:tcW w:w="1302" w:type="pct"/>
          </w:tcPr>
          <w:p w:rsidR="009478A7" w:rsidRPr="00F63EBB" w:rsidRDefault="009478A7" w:rsidP="009478A7">
            <w:pPr>
              <w:jc w:val="center"/>
              <w:rPr>
                <w:sz w:val="22"/>
              </w:rPr>
            </w:pPr>
            <w:r w:rsidRPr="00F63EBB">
              <w:rPr>
                <w:sz w:val="22"/>
              </w:rPr>
              <w:t>Самостоятельная  деятельность</w:t>
            </w:r>
          </w:p>
        </w:tc>
      </w:tr>
      <w:tr w:rsidR="009478A7" w:rsidRPr="00F63EBB" w:rsidTr="00F63EBB">
        <w:trPr>
          <w:trHeight w:val="93"/>
        </w:trPr>
        <w:tc>
          <w:tcPr>
            <w:tcW w:w="829" w:type="pct"/>
          </w:tcPr>
          <w:p w:rsidR="009478A7" w:rsidRPr="00F63EBB" w:rsidRDefault="009478A7" w:rsidP="0034168B">
            <w:pPr>
              <w:numPr>
                <w:ilvl w:val="1"/>
                <w:numId w:val="32"/>
              </w:num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Развитие</w:t>
            </w: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продуктивной  деятельности</w:t>
            </w:r>
          </w:p>
          <w:p w:rsidR="009478A7" w:rsidRPr="00F63EBB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  <w:rPr>
                <w:sz w:val="22"/>
              </w:rPr>
            </w:pPr>
            <w:r w:rsidRPr="00F63EBB">
              <w:rPr>
                <w:sz w:val="22"/>
              </w:rPr>
              <w:t>рисование</w:t>
            </w:r>
          </w:p>
          <w:p w:rsidR="009478A7" w:rsidRPr="00F63EBB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лепка </w:t>
            </w:r>
          </w:p>
          <w:p w:rsidR="009478A7" w:rsidRPr="00F63EBB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  <w:rPr>
                <w:sz w:val="22"/>
              </w:rPr>
            </w:pPr>
            <w:r w:rsidRPr="00F63EBB">
              <w:rPr>
                <w:sz w:val="22"/>
              </w:rPr>
              <w:t>аппликация</w:t>
            </w:r>
          </w:p>
          <w:p w:rsidR="009478A7" w:rsidRPr="00F63EBB" w:rsidRDefault="009478A7" w:rsidP="0034168B">
            <w:pPr>
              <w:numPr>
                <w:ilvl w:val="0"/>
                <w:numId w:val="33"/>
              </w:numPr>
              <w:ind w:left="284" w:hanging="284"/>
              <w:jc w:val="both"/>
              <w:rPr>
                <w:sz w:val="22"/>
              </w:rPr>
            </w:pPr>
            <w:r w:rsidRPr="00F63EBB">
              <w:rPr>
                <w:sz w:val="22"/>
              </w:rPr>
              <w:t>конструирование</w:t>
            </w:r>
          </w:p>
          <w:p w:rsidR="009478A7" w:rsidRPr="00F63EBB" w:rsidRDefault="00346553" w:rsidP="00346553">
            <w:pPr>
              <w:jc w:val="both"/>
              <w:rPr>
                <w:b/>
                <w:sz w:val="22"/>
              </w:rPr>
            </w:pPr>
            <w:r w:rsidRPr="00F63EBB">
              <w:rPr>
                <w:sz w:val="22"/>
              </w:rPr>
              <w:t>2.</w:t>
            </w:r>
            <w:r w:rsidR="009478A7" w:rsidRPr="00F63EBB">
              <w:rPr>
                <w:b/>
                <w:sz w:val="22"/>
              </w:rPr>
              <w:t>Развитие</w:t>
            </w: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детского творчества</w:t>
            </w: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>3. Приобщение  к  изобразительному искусству</w:t>
            </w:r>
          </w:p>
        </w:tc>
        <w:tc>
          <w:tcPr>
            <w:tcW w:w="538" w:type="pct"/>
          </w:tcPr>
          <w:p w:rsidR="00346553" w:rsidRPr="00F63EBB" w:rsidRDefault="00346553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3-5 лет  вторая младшая</w:t>
            </w:r>
          </w:p>
          <w:p w:rsidR="009478A7" w:rsidRPr="00F63EBB" w:rsidRDefault="00346553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группа, средняя</w:t>
            </w:r>
          </w:p>
          <w:p w:rsidR="00346553" w:rsidRPr="00F63EBB" w:rsidRDefault="00346553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группа</w:t>
            </w:r>
          </w:p>
        </w:tc>
        <w:tc>
          <w:tcPr>
            <w:tcW w:w="1212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я по ситуац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Занимательные показ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Наблюдения по ситуац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ндивидуальная работа с детьм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Рисова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Аппликация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Лепк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южетно-игровая ситуац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Выставка детских работ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Конкурс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нтегрированные занят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  <w:tc>
          <w:tcPr>
            <w:tcW w:w="1120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нтегрированная детская деятельность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гровое упражнение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роблемная ситуац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ндивидуальная работа с детьм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  <w:tc>
          <w:tcPr>
            <w:tcW w:w="1302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амостоятельная художественн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роблемная ситуац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ы со строительным материалом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остройки для сюжетных игр</w:t>
            </w:r>
          </w:p>
        </w:tc>
      </w:tr>
      <w:tr w:rsidR="009478A7" w:rsidRPr="00F63EBB" w:rsidTr="00F63EBB">
        <w:trPr>
          <w:trHeight w:val="1430"/>
        </w:trPr>
        <w:tc>
          <w:tcPr>
            <w:tcW w:w="829" w:type="pct"/>
          </w:tcPr>
          <w:p w:rsidR="009478A7" w:rsidRPr="00F63EBB" w:rsidRDefault="006D7995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 xml:space="preserve">4.Развитие </w:t>
            </w:r>
            <w:r w:rsidR="009478A7" w:rsidRPr="00F63EBB">
              <w:rPr>
                <w:b/>
                <w:sz w:val="22"/>
              </w:rPr>
              <w:t>музыкально-художественной деятельности;</w:t>
            </w: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  <w:r w:rsidRPr="00F63EBB">
              <w:rPr>
                <w:b/>
                <w:sz w:val="22"/>
              </w:rPr>
              <w:t xml:space="preserve"> приобщение к музыкальному искусству</w:t>
            </w:r>
          </w:p>
          <w:p w:rsidR="009478A7" w:rsidRPr="00F63EBB" w:rsidRDefault="009478A7" w:rsidP="009478A7">
            <w:pPr>
              <w:jc w:val="both"/>
              <w:rPr>
                <w:b/>
                <w:sz w:val="22"/>
              </w:rPr>
            </w:pP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Слуша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 Пение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*Песенноетворчество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*Музыкально-ритмические  движения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Развитие танцевально-игрового творчества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* Игра на детских музыкальных инструментах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</w:p>
        </w:tc>
        <w:tc>
          <w:tcPr>
            <w:tcW w:w="538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3-5 лет  вторая младшая  группа</w:t>
            </w:r>
            <w:r w:rsidR="00346553" w:rsidRPr="00F63EBB">
              <w:rPr>
                <w:sz w:val="22"/>
              </w:rPr>
              <w:t>.средняя группа</w:t>
            </w:r>
          </w:p>
        </w:tc>
        <w:tc>
          <w:tcPr>
            <w:tcW w:w="1212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Занятия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Праздники, развлече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Музыка в повседневной жизни: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Театрализованная деятельность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-Слушание музыкальных сказок,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Просмотр мультфильмов, фрагментов детских музыкальных фильмов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Игры, хороводы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Рассматривание портретов композиторов (ср. гр.)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Празднование дней рождения</w:t>
            </w:r>
          </w:p>
        </w:tc>
        <w:tc>
          <w:tcPr>
            <w:tcW w:w="1120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спользование музыки: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на утренней гимнастике и физкультурных занятиях;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на музыкальных занятиях;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во время умывания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в продук</w:t>
            </w:r>
            <w:r w:rsidR="001F2845" w:rsidRPr="00F63EBB">
              <w:rPr>
                <w:sz w:val="22"/>
              </w:rPr>
              <w:t xml:space="preserve">тивных </w:t>
            </w:r>
            <w:r w:rsidRPr="00F63EBB">
              <w:rPr>
                <w:sz w:val="22"/>
              </w:rPr>
              <w:t>видах деятельности</w:t>
            </w:r>
          </w:p>
          <w:p w:rsidR="009478A7" w:rsidRPr="00F63EBB" w:rsidRDefault="001F2845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 xml:space="preserve">- во время </w:t>
            </w:r>
            <w:r w:rsidR="009478A7" w:rsidRPr="00F63EBB">
              <w:rPr>
                <w:sz w:val="22"/>
              </w:rPr>
              <w:t xml:space="preserve">прогулки (в теплое время) 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в сюжетно-ролевых играх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перед дневным сном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при пробужден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- на праздниках и развлечениях</w:t>
            </w:r>
          </w:p>
        </w:tc>
        <w:tc>
          <w:tcPr>
            <w:tcW w:w="1302" w:type="pct"/>
          </w:tcPr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оздание условий для самостоятельной музыкальной деятельности в группе: подбор музыкальных инст</w:t>
            </w:r>
            <w:r w:rsidR="00346553" w:rsidRPr="00F63EBB">
              <w:rPr>
                <w:sz w:val="22"/>
              </w:rPr>
              <w:t>рументов (озвученных и неозвучен</w:t>
            </w:r>
            <w:r w:rsidRPr="00F63EBB">
              <w:rPr>
                <w:sz w:val="22"/>
              </w:rPr>
              <w:t>ных), музыкальных игрушек, театральных кукол, атрибутов для ряжения, ТСО.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Экспериментирование со звуками, используя музыкальные игрушки и шумовые инструменты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гры в «праздники», «концерт»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Стимулирование самостоятельного выполнения танцевальных движений под плясовые мелодии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Импровизация танцевальных движений в образах животных,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Концерты-имп</w:t>
            </w:r>
            <w:r w:rsidR="00346553" w:rsidRPr="00F63EBB">
              <w:rPr>
                <w:sz w:val="22"/>
              </w:rPr>
              <w:t>ровизации Игра на шумовых музы</w:t>
            </w:r>
            <w:r w:rsidRPr="00F63EBB">
              <w:rPr>
                <w:sz w:val="22"/>
              </w:rPr>
              <w:t>кальных инструментах; экспериментирование со звуками,</w:t>
            </w:r>
          </w:p>
          <w:p w:rsidR="009478A7" w:rsidRPr="00F63EBB" w:rsidRDefault="009478A7" w:rsidP="009478A7">
            <w:pPr>
              <w:jc w:val="both"/>
              <w:rPr>
                <w:sz w:val="22"/>
              </w:rPr>
            </w:pPr>
            <w:r w:rsidRPr="00F63EBB">
              <w:rPr>
                <w:sz w:val="22"/>
              </w:rPr>
              <w:t>Музыкально-дид. игры</w:t>
            </w:r>
          </w:p>
        </w:tc>
      </w:tr>
    </w:tbl>
    <w:p w:rsidR="00286A71" w:rsidRPr="005A338E" w:rsidRDefault="00286A71" w:rsidP="004B434D">
      <w:pPr>
        <w:jc w:val="both"/>
        <w:rPr>
          <w:rFonts w:eastAsia="Calibri" w:cs="Times New Roman"/>
          <w:b/>
          <w:sz w:val="26"/>
          <w:szCs w:val="26"/>
        </w:rPr>
      </w:pPr>
    </w:p>
    <w:p w:rsidR="00286A71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b/>
          <w:sz w:val="26"/>
          <w:szCs w:val="26"/>
        </w:rPr>
        <w:t xml:space="preserve">Педагогические условия </w:t>
      </w:r>
      <w:r w:rsidRPr="005A338E">
        <w:rPr>
          <w:rFonts w:ascii="Times New Roman" w:eastAsia="Calibri" w:hAnsi="Times New Roman" w:cs="Times New Roman"/>
          <w:sz w:val="26"/>
          <w:szCs w:val="26"/>
        </w:rPr>
        <w:t>необходимые для эффективного художественного разв</w:t>
      </w:r>
      <w:r w:rsidR="00286A71" w:rsidRPr="005A338E">
        <w:rPr>
          <w:rFonts w:ascii="Times New Roman" w:eastAsia="Calibri" w:hAnsi="Times New Roman" w:cs="Times New Roman"/>
          <w:sz w:val="26"/>
          <w:szCs w:val="26"/>
        </w:rPr>
        <w:t>ития детей дошкольного возраста:</w:t>
      </w:r>
    </w:p>
    <w:p w:rsidR="00286A71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 xml:space="preserve">1.Формирование эстетического отношения и художественных способностей в активной творческой </w:t>
      </w:r>
    </w:p>
    <w:p w:rsidR="00144216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>деятельности детей.</w:t>
      </w:r>
    </w:p>
    <w:p w:rsidR="00286A71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 xml:space="preserve">2.Создание развивающей среды для занятий по рисованию, лепке, аппликации, художественному труду и </w:t>
      </w:r>
    </w:p>
    <w:p w:rsidR="00144216" w:rsidRPr="005A338E" w:rsidRDefault="009D4B39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>С</w:t>
      </w:r>
      <w:r w:rsidR="00144216" w:rsidRPr="005A338E">
        <w:rPr>
          <w:rFonts w:ascii="Times New Roman" w:eastAsia="Calibri" w:hAnsi="Times New Roman" w:cs="Times New Roman"/>
          <w:sz w:val="26"/>
          <w:szCs w:val="26"/>
        </w:rPr>
        <w:t>амостоятельногодетского творчества.</w:t>
      </w:r>
    </w:p>
    <w:p w:rsidR="00286A71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>3.Ознакомление детей с основами изобразительного и народного декоративно – прикладного искусства в</w:t>
      </w:r>
    </w:p>
    <w:p w:rsidR="00286A71" w:rsidRPr="005A338E" w:rsidRDefault="00144216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A338E">
        <w:rPr>
          <w:rFonts w:ascii="Times New Roman" w:eastAsia="Calibri" w:hAnsi="Times New Roman" w:cs="Times New Roman"/>
          <w:sz w:val="26"/>
          <w:szCs w:val="26"/>
        </w:rPr>
        <w:t>среде музея</w:t>
      </w:r>
      <w:r w:rsidR="001F2845" w:rsidRPr="005A338E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1710D5" w:rsidRPr="005A338E">
        <w:rPr>
          <w:rFonts w:ascii="Times New Roman" w:eastAsia="Calibri" w:hAnsi="Times New Roman" w:cs="Times New Roman"/>
          <w:sz w:val="26"/>
          <w:szCs w:val="26"/>
        </w:rPr>
        <w:t>дошкольного образовательного учреждения.</w:t>
      </w:r>
    </w:p>
    <w:p w:rsidR="007036F2" w:rsidRPr="005A338E" w:rsidRDefault="007036F2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7995" w:rsidRPr="005A338E" w:rsidRDefault="006D7995" w:rsidP="00FB4D2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7995" w:rsidRPr="005A338E" w:rsidRDefault="006D7995" w:rsidP="0053273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3EBB" w:rsidRDefault="00F63EBB">
      <w:pPr>
        <w:spacing w:after="200" w:line="276" w:lineRule="auto"/>
        <w:jc w:val="lef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4B434D" w:rsidRPr="005A338E" w:rsidRDefault="00532732" w:rsidP="0053273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A338E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2.5 </w:t>
      </w:r>
      <w:r w:rsidR="004B434D" w:rsidRPr="005A338E">
        <w:rPr>
          <w:rFonts w:ascii="Times New Roman" w:eastAsia="Calibri" w:hAnsi="Times New Roman" w:cs="Times New Roman"/>
          <w:b/>
          <w:sz w:val="26"/>
          <w:szCs w:val="26"/>
        </w:rPr>
        <w:t>Комплексно-тематическ</w:t>
      </w:r>
      <w:r w:rsidR="007036F2" w:rsidRPr="005A338E">
        <w:rPr>
          <w:rFonts w:ascii="Times New Roman" w:eastAsia="Calibri" w:hAnsi="Times New Roman" w:cs="Times New Roman"/>
          <w:b/>
          <w:sz w:val="26"/>
          <w:szCs w:val="26"/>
        </w:rPr>
        <w:t>ий план</w:t>
      </w:r>
      <w:r w:rsidR="00982D26" w:rsidRPr="005A338E">
        <w:rPr>
          <w:rFonts w:ascii="Times New Roman" w:eastAsia="Calibri" w:hAnsi="Times New Roman" w:cs="Times New Roman"/>
          <w:b/>
          <w:sz w:val="26"/>
          <w:szCs w:val="26"/>
        </w:rPr>
        <w:t xml:space="preserve"> на 2021-2022</w:t>
      </w:r>
      <w:r w:rsidR="004B434D" w:rsidRPr="005A338E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66519A" w:rsidRPr="005A338E" w:rsidRDefault="0066519A" w:rsidP="0066519A">
      <w:pPr>
        <w:jc w:val="left"/>
        <w:rPr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1733"/>
        <w:gridCol w:w="5179"/>
        <w:gridCol w:w="5290"/>
        <w:gridCol w:w="3150"/>
      </w:tblGrid>
      <w:tr w:rsidR="0066519A" w:rsidRPr="00F63EBB" w:rsidTr="002778BF">
        <w:trPr>
          <w:trHeight w:val="653"/>
        </w:trPr>
        <w:tc>
          <w:tcPr>
            <w:tcW w:w="564" w:type="pct"/>
            <w:vMerge w:val="restar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еделя, дата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Группа раннего возраста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ладшая группа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овые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ероприятия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алендарь образовательных событий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  <w:vMerge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ема недели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558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u w:val="single"/>
                <w:lang w:eastAsia="ru-RU"/>
              </w:rPr>
              <w:t>Сентябр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1.09 –03.09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вокруг нас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оложительных эмоцийк дошкольному учреждению, взрослым, обучающимся.  </w:t>
            </w:r>
          </w:p>
          <w:p w:rsidR="00626AFE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оспитаниедружеских, доброжелательных отношений в детском коллективе.</w:t>
            </w:r>
          </w:p>
          <w:p w:rsidR="00626AFE" w:rsidRPr="00F63EBB" w:rsidRDefault="00626AFE" w:rsidP="00626AFE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26AFE" w:rsidRPr="00F63EBB" w:rsidRDefault="00626AFE" w:rsidP="00626AFE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26AFE" w:rsidRPr="00F63EBB" w:rsidRDefault="00626AFE" w:rsidP="00626AFE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626AFE">
            <w:pPr>
              <w:tabs>
                <w:tab w:val="left" w:pos="4766"/>
              </w:tabs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аздник «День Знаний, Добра и Здоровья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коллажа с фотографиями воспитанников группы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ссматривание детских и семейных фотографий, заранее принесенных из дома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папки пословиц, поговорок и загадок о друзьях, вежливости, добре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Выставка детского творчества «Подарок для друга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Выставка рисунков «Безопасность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сен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знаний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Неделя безопасности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(01 - 03.09.2021г.)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сен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окончания Второй мировой войны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7036F2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6.09 -10.09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игры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тереса к различным видам игр, поддержка свободной творческой самореализации в игре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Мини - проект «Любимая игр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фотографий «Лето – удивительная пор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о-ролевая игра «Весёлая ярмарк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ссказы детей о лете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«Мо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любимая игрушк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Беседа «За, что я люблю лето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сен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Международный день распространения грамотности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13.09-17.09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Я в детском саду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Продолжать знакомить обучающихся с детским садом, как ближайшим социальным окружением.  Конкретизировать представления обучающихся о своей группе (места расположения игрушек, оборудования). Формирование культурно-гигиенических навыков и навыков самообслуживания у детей младшего возраст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для родителей вприёмной карт-схем «Правила поведения в группе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правил и традиций группы (альбом, лэпбук и др.)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Сюжетно-ролевая игра «Детский сад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Театрализованная деятельность (сказка на выбор педагога)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Оформление книги «Что обозначает моё имя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20.09-24.09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красоты»</w:t>
            </w: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Создание условий для ознакомления обучающихся с осенними явлениями в природе, развитие эмоциональной отзывчивости детей.</w:t>
            </w: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ширить представления о многообразии и пользе овощей и фруктов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Оформление панно «Мы рисуем пальчиками и карандашами!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Макет «Земля наш общий дом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Познавательный досуг «Вокруг Земл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икторина «Знатоки природы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Разучивание стихов и песен о профессиях дошкольного работника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7 сен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Дошкольного работника</w:t>
            </w:r>
          </w:p>
        </w:tc>
      </w:tr>
      <w:tr w:rsidR="0066519A" w:rsidRPr="00F63EBB" w:rsidTr="002778BF">
        <w:trPr>
          <w:trHeight w:val="1251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5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7.09 -01.10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tabs>
                <w:tab w:val="center" w:pos="1204"/>
              </w:tabs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</w:t>
            </w:r>
          </w:p>
          <w:p w:rsidR="0066519A" w:rsidRPr="00F63EBB" w:rsidRDefault="0066519A" w:rsidP="0066519A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EBB">
              <w:rPr>
                <w:rStyle w:val="c3"/>
                <w:b/>
                <w:bCs/>
                <w:color w:val="000000"/>
                <w:sz w:val="22"/>
                <w:szCs w:val="22"/>
              </w:rPr>
              <w:t>«Осень. Осеннее настроение»</w:t>
            </w:r>
          </w:p>
          <w:p w:rsidR="0066519A" w:rsidRPr="002778BF" w:rsidRDefault="0066519A" w:rsidP="002778BF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3EBB">
              <w:rPr>
                <w:rStyle w:val="c4"/>
                <w:color w:val="000000"/>
                <w:sz w:val="22"/>
                <w:szCs w:val="22"/>
                <w:shd w:val="clear" w:color="auto" w:fill="FFFFFF"/>
              </w:rPr>
              <w:t>Формирование обобщенных представления об осени как времени года, приспособленности растений и животных к изменениям в природе, явлениях природы. Формирование элементарных экологических представлений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Заполнение</w:t>
            </w:r>
            <w:r w:rsidRPr="00F63EBB">
              <w:rPr>
                <w:rFonts w:cs="Times New Roman"/>
                <w:sz w:val="22"/>
              </w:rPr>
              <w:t>персональных карт развития детей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пожилого человека.</w:t>
            </w:r>
          </w:p>
          <w:p w:rsidR="0066519A" w:rsidRPr="00F63EBB" w:rsidRDefault="0066519A" w:rsidP="0066519A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гражданской обороны.</w:t>
            </w:r>
          </w:p>
          <w:p w:rsidR="0066519A" w:rsidRPr="00F63EBB" w:rsidRDefault="0066519A" w:rsidP="0066519A">
            <w:pPr>
              <w:shd w:val="clear" w:color="auto" w:fill="FFFFFF"/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1559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ктябр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04.10-08.10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предметов и техники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едставлений, обучающихся о предметном мире; формирование знаний о качественных характеристиках предметов, знакомство со свойствами различных материалов из которых они изготовлены. Развитие умения проводить элементарную классификацию предметов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технических чудес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«Своими руками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Всемирный день защиты животных.</w:t>
            </w: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Международный день учителя</w:t>
            </w:r>
            <w:r w:rsidR="006D7995"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1.10 -15.10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вокруг нас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Уточнение и расширение знаний обучающихся о домашних и диких животных, их образе жизни, повадках, характерных внешних признаках; стимулирование проявления добрых чувств и отношений к животным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коллективной выставки «В деревне у бабушки», «Лесные жител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икторина «В мире животных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зготовление масок для игр-инсценировок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Театрально-игровая деятельность «Стоит в поле теремок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Фотовыставка «Мой любимый питомец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октября -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сероссийский урок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«Экология и энергосбережение»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8.10 -22.10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Во саду ли, в огороде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наний, обучающихся об овощах и фруктах, их внешнем виде, форме, величине, цвете; ознакомление с различными способами обследования (погладить, понюхать, обвести пальцем по контуру), стимулируя развитие разных видов детского восприятия.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 Оформление книги рецептов (рецепты</w:t>
            </w:r>
            <w:r w:rsidR="00626AFE"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до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машних заготовок и выпечки отродителей)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фотографий «Наш урожай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поделок из природного материала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оект «Хлеб – всему голова!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-р игра «Поездка за грибам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аздник «Осень золотая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5.10-29.10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Папа, мама, я – дружная семья!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представлений о взрослых людях (внешнем виде, обязанностях, делах и поступках, семье), доброжелательное отношение к близким; 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моциональный отклик на эмоциональные состояния в типичных жизненно – бытовых ситуациях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Игры по сюжету «Семья», внесение атрибутов для игры; несложные ролевые диалоги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исование «Наша семья» (совместно с родителями, техника и материалы на выбор)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- Рассматривание семейных альбомов; чтение стихов по теме; игры на семейные темы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26 – октябр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Международный день школьных библиотек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8-30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 -День 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тернета. Безопасность.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9 окт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125-летие со дня рождения С. Есенин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Ноябр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1.11 -05.1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игры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игровых правил и действий в различных видах игр; закрепление правил общения в совместной игре, воспитание вежливых обращений к другим обучающимся, умение делится игрушкой.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Коллажирование «Мои любимые игрушки» (с участием родителей)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ые игры «Аппликации и конструктивные работы по теме (обыгрывание, размещение в игровом уголке) для игр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hd w:val="clear" w:color="auto" w:fill="FFFFFF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8.11 -12.1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Будь осторожен!» (ОБЖ)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Ознакомление обучающих с элементарными основами безопасного поведения в различных жизненных ситуациях: в быту, социуме, природе.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Сформировать умение самостоятельно применять их в жизни по заданному алгоритму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о-ролевые и дидактические игры по ПДД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емейный проект «Безопасный маршрут от дома до детского сад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икторина «Знаете ли вы правила пожарной безопасности?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Уроки Светофорика «Правила безопасности в транспорте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но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Синичкин праздник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5.11-19.1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вокруг нас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Формирование знаний у детей о растениях, их пользе в жизни, характерных внешних признаках; содействовать накоплению ребенком личного опыта познания окружающего мира и чувственного контакта с ним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Создание фото – коллажа «Мы все такие разные».</w:t>
            </w:r>
          </w:p>
          <w:p w:rsidR="0066519A" w:rsidRPr="00F63EBB" w:rsidRDefault="0066519A" w:rsidP="0066519A">
            <w:pPr>
              <w:numPr>
                <w:ilvl w:val="0"/>
                <w:numId w:val="54"/>
              </w:numPr>
              <w:spacing w:after="30"/>
              <w:ind w:left="-312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Газета ЗОЖ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Досуг «Витамины я люблю, быть здоровым я хочу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Выставка рисунков ЗОЖ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 но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словаря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2.11 -26.1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«Моя семья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Расширение представлений о празднике «День матери»; развитие у обучающихся доброго отношения и любви к маме; создание условий для формирования ценностного отношения к семье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Генеалогическое древо «Я и моя семья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 Проект «Герб моей семь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Досуг «День матер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ллаж «Когда-то наши мамы были маленькими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гра-импровизация «Мама приходит с работы (по Э. Успенскому)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Творческая мастерская «Плакат с поздравлениями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тенгазета «Моя мама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но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290-летие со дня рождения А.В. Суворова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6 ноя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матери в России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екабр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9.11 -03.1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Волшебница зима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у обучающихся элементарных представлений о зиме. Формирование правил здоровьесберегающего и безопасного поведения; 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витие эмоциональной отзывчивости и разнообразия переживаний в процессе общения с зимней природой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lastRenderedPageBreak/>
              <w:t>- Вернисаж  «Зимняя сказка» (изготовление поделок, рисунков, коллажей)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Коллективная работа «Ажурные снежинки за окном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lastRenderedPageBreak/>
              <w:t>- Сюжетно-ролевая игра «Телевизионный репортаж о приходе зимы в наш город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о- ролевая игра «Провожаем мишку спать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укольный театр «Как звери к зиме готовились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3 дека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неизвестного солдата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дека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Международный День инвалидов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2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6.12 -10.1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ой любимый поселок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Ознакомление обучающихсяс родным поселком,  основными достопримечательностями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Библиотека художественных произведений разных жанров о Приморском крае и Шкотовском районе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Фотовыставка «Мой поселок – Смоляниново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нкурс рисунков «Мой край – Приморье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Макет «Наш край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дека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 День героев Отечества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декаб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-День Конституции Российской Федерации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(12 декабря)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3.12 -17.1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Новогодние чудеса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Создание радостного предпраздничного настроения. Рассматривание елки, украшенной педагогом; игрушек (</w:t>
            </w:r>
            <w:r w:rsidRPr="00F63EBB">
              <w:rPr>
                <w:rFonts w:eastAsia="Times New Roman" w:cs="Times New Roman"/>
                <w:color w:val="111111"/>
                <w:sz w:val="22"/>
                <w:u w:val="single"/>
                <w:shd w:val="clear" w:color="auto" w:fill="FFFFFF"/>
                <w:lang w:eastAsia="ru-RU"/>
              </w:rPr>
              <w:t>эталоны</w:t>
            </w: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: форма, цвет, размер - тактильное и зрительное обследование);имитация эпизодов </w:t>
            </w:r>
            <w:r w:rsidRPr="00F63EBB">
              <w:rPr>
                <w:rFonts w:eastAsia="Times New Roman" w:cs="Times New Roman"/>
                <w:i/>
                <w:iCs/>
                <w:color w:val="111111"/>
                <w:sz w:val="22"/>
                <w:shd w:val="clear" w:color="auto" w:fill="FFFFFF"/>
                <w:lang w:eastAsia="ru-RU"/>
              </w:rPr>
              <w:t>«праздничной»</w:t>
            </w: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 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ситуации </w:t>
            </w:r>
            <w:r w:rsidRPr="00F63EBB">
              <w:rPr>
                <w:rFonts w:eastAsia="Times New Roman" w:cs="Times New Roman"/>
                <w:i/>
                <w:iCs/>
                <w:color w:val="111111"/>
                <w:sz w:val="22"/>
                <w:shd w:val="clear" w:color="auto" w:fill="FFFFFF"/>
                <w:lang w:eastAsia="ru-RU"/>
              </w:rPr>
              <w:t>(танец, угощение)</w:t>
            </w: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игрушек своими руками (из бумаги)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икторина «Зимушка -зим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Лэпбук «Зима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оект «Зимушка-зима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0.12-24.1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Здравствуй, здравствуй Новый год!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Совершенствование накоплению ребёнком ярких впечатлений о новогоднем празднике, о персонажах праздника, развитие эмоциональной отзывчивости и разнообразие переживаний в процессе общения со сверстниками и персонажами праздник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Новогодний утренник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нкурс «Фабрика Деда Мороз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ткрытки «С новым годом» - своими руками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тенгазета «За что я люблю зиму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5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7.12 -31.1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Зимние игры и забавы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наний, обучающихся о некоторых зимних видах спорта и развлечениях, формирование понятия, что зимние развлечения характерны только для зимы. Развитие у обучающихся творческой активности, воображения и фантазии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гра-забава «По сугробам мы шагаем, весело в снежки играем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звлечение «Забавы со снегом»</w:t>
            </w:r>
          </w:p>
          <w:p w:rsidR="0066519A" w:rsidRPr="00F63EBB" w:rsidRDefault="0066519A" w:rsidP="0066519A">
            <w:pPr>
              <w:spacing w:after="30"/>
              <w:ind w:left="114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Фотогалерея «Зимние игры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Январ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0.01 -14.0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Рождественское чудо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11111"/>
                <w:sz w:val="22"/>
                <w:shd w:val="clear" w:color="auto" w:fill="FFFFFF"/>
                <w:lang w:eastAsia="ru-RU"/>
              </w:rPr>
              <w:t>Расширение и обогащение знаний, обучающихся об особенностях зимней природы, о безопасном поведении зимой.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Закрепление видов транспорта. Формирование образа «транспорта» Деда Мороза (сани, запряженные оленями)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11111"/>
                <w:sz w:val="22"/>
                <w:lang w:eastAsia="ru-RU"/>
              </w:rPr>
              <w:t>- Развлечение «Прощание с ёлочкой»   - Выставка    рисунков «Рождество Христово», «Символы Рождества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11111"/>
                <w:sz w:val="22"/>
                <w:lang w:eastAsia="ru-RU"/>
              </w:rPr>
              <w:t>- Театрализованное представление «Зимняя сказка», «Колядки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7.01 – 21.0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природы вокруг нас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ширение названий деревьев на участке и на 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ллюстрациях. Представление о жизни зверей зимой: приспособление к условиям; звери и птицы леса и город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Коллаж «Мир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природы вокруг нас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Выставка рисунков «Мой друг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Фотовыставка «Юный исследователь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4.01 – 28.01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профессий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9FAFA"/>
                <w:lang w:eastAsia="ru-RU"/>
              </w:rPr>
              <w:t>Формирование первоначальных представлений  о профессиях.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 Создание коллажа «Профессии наших родителей</w:t>
            </w: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«Проект «В мире профессий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презентации «Профессия моих родителей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нсценировка стихотворения С. Михалкова «А что у вас?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7 январ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полного освобождения Ленинград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еврал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31.01 - 04.0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Едет, летает, плавает» (транспорт)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Развитие умений различать и называть транспортные средства, их составные части (кабина, кузов и т.д.); дать представление о том, для чего используется транспорт, как и где он передвигается, развитие любознательности, интереса к предметному миру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различного транспорта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Создание альбома «Такой разный транспорт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Выставка рисунков «Автомобиль моей мечты».</w:t>
            </w:r>
          </w:p>
          <w:p w:rsidR="0066519A" w:rsidRPr="00F63EBB" w:rsidRDefault="0066519A" w:rsidP="0066519A">
            <w:pPr>
              <w:spacing w:line="0" w:lineRule="atLeast"/>
              <w:ind w:left="462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211E1E"/>
                <w:sz w:val="22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sz w:val="22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7.02 -11.0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оя малая родина» (страна, город, посёлок, село)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едставлений обучающих о малой Родине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ллективная аппликация «Наша красивая стран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о-ролевая игра «Путешествие по родному поселку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Альбом «Моя малая Родин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Чтение стихотворений о Родине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феврал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российской науки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4.02 -18.0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Защитники Отечества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Ознакомление обучающихся с государственным праздником – Днем защитника Отечества и его значением, формирование представлений о роли отца в семье через воспитание доброго отношения и уважения к папе, воспитание чувства гордости за своего отц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стенгазеты «Наши папы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звлечение «Наши папы самые сильные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апка – передвижка «День Защитника Отечества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9 феврал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Международный день родного язык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1.02 -25.02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До свидания зима, здравствуй весна!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Расширение знаний детей о характерных признаках конца зимы, формирование умения самостоятельно находить их и устанавливать связи между сезонными изменениями в природе и образе жизни животных. Воспитание бережного отношения к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сему живому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стенда «Весна идет, весне дорогу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апка-передвижка «Весна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рисунков «Весеннее настроение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 феврал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Защитника Отечеств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арт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1 неделя</w:t>
            </w:r>
          </w:p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8.02 -05.03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«Праздник весны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звитие у детей доброго отношения и любви к маме, обогащение представления о семье и родственных отношениях, пробуждая у детей эмоциональную отзывчивость на состояние близких людей и желание помочь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Праздник «8 марта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- Подготовка фотовыставки о мамах с пожеланиями и рассказами обучающих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зготовление своими руками подарков для мам и бабушек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стендов (коллажей) в приёмной к празднику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1 марта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 – Всемирный день 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ражданской обороны.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марта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Международный женский день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2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9.03 -11.03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Растём, познаём, развиваемся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познавательной активности обучающих; обогащение опыта исследовательской деятельности и представления об окружающем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звлечение «Широкая Масленица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ставление коллекции «Из чего сделано?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Деятельность в сенсорном центре с водой и другими веществами и материалами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 8 по 14.03 - 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Широкая Маслениц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4.03-18.03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Раз, два, три, четыре, пять – очень любим мы играть!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тереса к различным видам игр и поддержка их свободной творческой самореализации в игре. Развитие любознательности и познавательной мотивации через познание окружающего мир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южетно-ролевые игры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ежиссёрские игры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гры –ряженье и игры в «театр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и презентация путеводителя «Что надо знать первокласснику» (Как стать первоклассником?)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8 марта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воссоединения Крыма и России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1.03-25.03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вокруг нас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едставлений об объектах окружающего мира, о свойствах и отношениях объектов окружающего мира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Деятельность обучающих в природе «Наш огородник» (проращивание веток вербы, овса, луковиц)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ллаж «Птицы весело гуляют»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зготовление лэпбука «Весна-красна!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-29 марта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сероссийская неделя детской и юношеской книги (А.А. Фет, С. Чёрный, И. А. Бунин)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3-29 марта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сероссийская неделя музыки для детей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5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8.03–01.04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Я и природа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Закрепление представлений о весенних изменениях в природе, иметь представление об условиях роста растений; развитие эмоциональной отзывчивости на её красоту; развитие интереса к правилам и навыкам здоровьесберегающего поведения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Дизайн-проект «Весна в окно стучится…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оллективная композиция «Весенний букет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прель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jc w:val="left"/>
              <w:rPr>
                <w:sz w:val="22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4.04-08.04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Книжкина неделя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Обогащение читательского опыта дошкольников (опыт слушания, способствование восприятию и пониманию текста детским коллективом). Продолжать знакомство с русским народным творчеством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рисунков «По страницам любимых книг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Инсценировка сказок по желанию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мини – библиотеки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мини – музея «В мире сказок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 апреля -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Международный день детской книги.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 апреля  -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Всемирный День Здоровья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2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1.04 -15.04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Космические дали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элементарных представлений о космосе и космических объектах; знакомство с государственным праздником «День космонавтики»; формирование патриотических чувств и гордости за свою страну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коллажа «Космос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звлечение, тематические беседы о космосе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апка-передвижка «Космос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Создание макета «Чудеса космических далей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оект «Планеты нашей системы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апрел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61 год полета в космос Ю.А. Гагарина.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8.04 -22.04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В мире искусства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иобщения дошкольников к восприятию искусства, развитие интереса к нему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Викторина «Знатоки искусств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Досуг «Праздник искусств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- Музыкальная гостиная «Какого цвета музыка?»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333333"/>
                <w:sz w:val="22"/>
                <w:shd w:val="clear" w:color="auto" w:fill="FFFFFF"/>
                <w:lang w:eastAsia="ru-RU"/>
              </w:rPr>
              <w:t>- Игровая программа «Путешествие по станциям в стране Искусство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2283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5.04 -30.04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Мониторинг</w:t>
            </w:r>
          </w:p>
          <w:p w:rsidR="0066519A" w:rsidRPr="00F63EBB" w:rsidRDefault="0066519A" w:rsidP="0066519A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Я расту»</w:t>
            </w:r>
          </w:p>
          <w:p w:rsidR="0066519A" w:rsidRPr="002778BF" w:rsidRDefault="0066519A" w:rsidP="002778BF">
            <w:pPr>
              <w:shd w:val="clear" w:color="auto" w:fill="FFFFFF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Развитие представления о себе как о человеке: я – мальчик (девочка), хожу в детский сад, в группе мои друзья.Формированиеинтереса к изучению себя, своих физических возможностей. Формирование представлений обучающих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     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Заполнение</w:t>
            </w:r>
            <w:r w:rsidRPr="00F63EBB">
              <w:rPr>
                <w:rFonts w:cs="Times New Roman"/>
                <w:sz w:val="22"/>
              </w:rPr>
              <w:t>персональных карт развития детей.</w:t>
            </w:r>
          </w:p>
          <w:p w:rsidR="0066519A" w:rsidRPr="00F63EBB" w:rsidRDefault="0066519A" w:rsidP="0066519A">
            <w:pPr>
              <w:shd w:val="clear" w:color="auto" w:fill="FFFFFF"/>
              <w:spacing w:after="3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 апрел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пожарной охраны.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ай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1 неделя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04.05-06.05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Праздничный май»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Природа вокруг нас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обогащения чувственного опыта детей, их представлений об окружающем мире, стимулирование развития всех видов детского восприятия: зрительного, слухового, осязательного вкусового, обонятельного.  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детского творчества «Природа вокруг нас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41412"/>
                <w:sz w:val="22"/>
                <w:shd w:val="clear" w:color="auto" w:fill="FFFFFF"/>
                <w:lang w:eastAsia="ru-RU"/>
              </w:rPr>
              <w:t>- В каждой группе «Уголок памяти», посвящённый Дню Победы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41412"/>
                <w:sz w:val="22"/>
                <w:shd w:val="clear" w:color="auto" w:fill="FFFFFF"/>
                <w:lang w:eastAsia="ru-RU"/>
              </w:rPr>
              <w:t>- Выставка поделок, посвящённая Дню Победы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141412"/>
                <w:sz w:val="22"/>
                <w:shd w:val="clear" w:color="auto" w:fill="FFFFFF"/>
                <w:lang w:eastAsia="ru-RU"/>
              </w:rPr>
              <w:t>- Тематические беседы, праздник к Дню Победы.                 – Праздник «День победы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мая</w:t>
            </w: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 – День Победы</w:t>
            </w: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2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1.05-13.05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Природа и красота вокруг нас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(Живое вокруг нас: весенние цветы)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едставлений о цветах, первоцветах, о структурных частях, формы лепестков, запахе и характере поверхности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апка – передвижка «Ребёнок имеет право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икторина «Я знаю своё право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рисунков «Я имею право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Альбом «Первоцветы»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оект «Знатоки экологии»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  <w:p w:rsidR="0066519A" w:rsidRPr="00F63EBB" w:rsidRDefault="0066519A" w:rsidP="00EA7590">
            <w:pPr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425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lastRenderedPageBreak/>
              <w:t>3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16.05-20.05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игры»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shd w:val="clear" w:color="auto" w:fill="FFFFFF"/>
                <w:lang w:eastAsia="ru-RU"/>
              </w:rPr>
              <w:t>Обогащать игровой опыт детей, расширять сюжет игры, подводить детей к созданию собственных игровых замыслов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роект «Эколята»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Книга жалоб природы.</w:t>
            </w:r>
          </w:p>
          <w:p w:rsidR="0066519A" w:rsidRPr="00F63EBB" w:rsidRDefault="0066519A" w:rsidP="0066519A">
            <w:pPr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Выставка книг А.С. Пушкина.</w:t>
            </w:r>
          </w:p>
          <w:p w:rsidR="0066519A" w:rsidRPr="00F63EBB" w:rsidRDefault="0066519A" w:rsidP="0066519A">
            <w:pPr>
              <w:spacing w:after="30"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Развлечение «По сказкам А.С. Пушкина».</w:t>
            </w: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66519A" w:rsidRPr="00F63EBB" w:rsidTr="002778BF">
        <w:trPr>
          <w:trHeight w:val="79"/>
        </w:trPr>
        <w:tc>
          <w:tcPr>
            <w:tcW w:w="564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u w:val="single"/>
                <w:lang w:eastAsia="ru-RU"/>
              </w:rPr>
              <w:t>4 неделя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23.05-31.05</w:t>
            </w:r>
          </w:p>
        </w:tc>
        <w:tc>
          <w:tcPr>
            <w:tcW w:w="1687" w:type="pct"/>
          </w:tcPr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«Мир природы и красоты»</w:t>
            </w:r>
          </w:p>
          <w:p w:rsidR="0066519A" w:rsidRPr="00F63EBB" w:rsidRDefault="0066519A" w:rsidP="0066519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(Весёлый зоопарк)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представлений о зоопарке и цирке.</w:t>
            </w:r>
          </w:p>
        </w:tc>
        <w:tc>
          <w:tcPr>
            <w:tcW w:w="1723" w:type="pct"/>
          </w:tcPr>
          <w:p w:rsidR="0066519A" w:rsidRPr="00F63EBB" w:rsidRDefault="0066519A" w:rsidP="0066519A">
            <w:pPr>
              <w:shd w:val="clear" w:color="auto" w:fill="FFFFFF"/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Оформление выставки «Времена года».</w:t>
            </w:r>
          </w:p>
          <w:p w:rsidR="0066519A" w:rsidRPr="00F63EBB" w:rsidRDefault="0066519A" w:rsidP="0066519A">
            <w:pPr>
              <w:shd w:val="clear" w:color="auto" w:fill="FFFFFF"/>
              <w:spacing w:after="3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63EBB">
              <w:rPr>
                <w:rFonts w:eastAsia="Times New Roman" w:cs="Times New Roman"/>
                <w:color w:val="000000"/>
                <w:sz w:val="22"/>
                <w:lang w:eastAsia="ru-RU"/>
              </w:rPr>
              <w:t>- Подарки для выпускников своими руками.</w:t>
            </w:r>
          </w:p>
          <w:p w:rsidR="0066519A" w:rsidRPr="00F63EBB" w:rsidRDefault="0066519A" w:rsidP="0066519A">
            <w:pPr>
              <w:spacing w:line="0" w:lineRule="atLeast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pct"/>
          </w:tcPr>
          <w:p w:rsidR="0066519A" w:rsidRPr="00F63EBB" w:rsidRDefault="0066519A" w:rsidP="0066519A">
            <w:pPr>
              <w:spacing w:line="0" w:lineRule="atLeast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:rsidR="0066519A" w:rsidRPr="005A338E" w:rsidRDefault="0066519A" w:rsidP="0066519A">
      <w:pPr>
        <w:rPr>
          <w:sz w:val="26"/>
          <w:szCs w:val="26"/>
        </w:rPr>
      </w:pPr>
    </w:p>
    <w:p w:rsidR="004B434D" w:rsidRPr="005A338E" w:rsidRDefault="004B434D" w:rsidP="0066519A">
      <w:pPr>
        <w:jc w:val="left"/>
        <w:rPr>
          <w:rFonts w:ascii="Times New Roman" w:eastAsia="Calibri" w:hAnsi="Times New Roman" w:cs="Times New Roman"/>
          <w:sz w:val="26"/>
          <w:szCs w:val="26"/>
        </w:rPr>
      </w:pPr>
    </w:p>
    <w:p w:rsidR="004B434D" w:rsidRPr="005A338E" w:rsidRDefault="004B434D" w:rsidP="004B434D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DE13D7" w:rsidRPr="005A338E" w:rsidRDefault="00DE13D7" w:rsidP="00346553">
      <w:pPr>
        <w:jc w:val="both"/>
        <w:rPr>
          <w:rFonts w:ascii="Times New Roman" w:hAnsi="Times New Roman" w:cs="Times New Roman"/>
          <w:sz w:val="26"/>
          <w:szCs w:val="26"/>
        </w:rPr>
        <w:sectPr w:rsidR="00DE13D7" w:rsidRPr="005A338E" w:rsidSect="00F63EBB">
          <w:pgSz w:w="16838" w:h="11906" w:orient="landscape" w:code="9"/>
          <w:pgMar w:top="851" w:right="851" w:bottom="1418" w:left="851" w:header="709" w:footer="709" w:gutter="0"/>
          <w:cols w:space="708"/>
          <w:docGrid w:linePitch="381"/>
        </w:sectPr>
      </w:pPr>
    </w:p>
    <w:p w:rsidR="00DE13D7" w:rsidRPr="005A338E" w:rsidRDefault="0034766C" w:rsidP="002778BF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2.6 Планирование работы по образ</w:t>
      </w:r>
      <w:r w:rsidR="00EA7590"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овательным областям с учётом</w:t>
      </w: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нтеграции </w:t>
      </w:r>
      <w:r w:rsidR="00982D26"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обра</w:t>
      </w:r>
      <w:r w:rsidR="00EA7590"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овательных областей на 2021 - </w:t>
      </w:r>
      <w:r w:rsidR="00982D26"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2022</w:t>
      </w:r>
      <w:r w:rsidRPr="005A338E">
        <w:rPr>
          <w:rFonts w:ascii="Times New Roman" w:hAnsi="Times New Roman" w:cs="Times New Roman"/>
          <w:b/>
          <w:bCs/>
          <w:iCs/>
          <w:sz w:val="26"/>
          <w:szCs w:val="26"/>
        </w:rPr>
        <w:t>год.</w:t>
      </w:r>
    </w:p>
    <w:p w:rsidR="0034766C" w:rsidRPr="005A338E" w:rsidRDefault="0034766C" w:rsidP="002778BF">
      <w:pPr>
        <w:spacing w:before="100" w:beforeAutospacing="1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38E">
        <w:rPr>
          <w:rFonts w:ascii="Times New Roman" w:hAnsi="Times New Roman" w:cs="Times New Roman"/>
          <w:b/>
          <w:sz w:val="26"/>
          <w:szCs w:val="26"/>
        </w:rPr>
        <w:t>Образовательные области</w:t>
      </w:r>
      <w:r w:rsidR="00B42B66" w:rsidRPr="005A338E">
        <w:rPr>
          <w:rFonts w:ascii="Times New Roman" w:hAnsi="Times New Roman" w:cs="Times New Roman"/>
          <w:b/>
          <w:sz w:val="26"/>
          <w:szCs w:val="26"/>
        </w:rPr>
        <w:t xml:space="preserve"> «Познавательное развитие»</w:t>
      </w:r>
      <w:r w:rsidRPr="005A338E">
        <w:rPr>
          <w:rFonts w:ascii="Times New Roman" w:hAnsi="Times New Roman" w:cs="Times New Roman"/>
          <w:b/>
          <w:sz w:val="26"/>
          <w:szCs w:val="26"/>
        </w:rPr>
        <w:t>: ознакомление с окружающим миром, ознакомление с миром природы; «Речевое развитие», «Художес</w:t>
      </w:r>
      <w:r w:rsidR="005A338E">
        <w:rPr>
          <w:rFonts w:ascii="Times New Roman" w:hAnsi="Times New Roman" w:cs="Times New Roman"/>
          <w:b/>
          <w:sz w:val="26"/>
          <w:szCs w:val="26"/>
        </w:rPr>
        <w:t>твенно – эстетическое развитие»</w:t>
      </w:r>
    </w:p>
    <w:p w:rsidR="00B42B66" w:rsidRDefault="00B42B66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B97B41" w:rsidRPr="00B97B41" w:rsidRDefault="00B97B41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7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:rsidR="00B97B41" w:rsidRPr="00B97B41" w:rsidRDefault="00B97B41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97B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неделя</w:t>
      </w:r>
    </w:p>
    <w:p w:rsidR="00B97B41" w:rsidRPr="005A338E" w:rsidRDefault="00B97B41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B97B4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 недели:01.09 –03.09</w:t>
      </w:r>
      <w:r w:rsidRPr="00B97B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ир вокруг нас»</w:t>
      </w:r>
    </w:p>
    <w:p w:rsidR="00AE4EB5" w:rsidRDefault="00AE4EB5" w:rsidP="002778BF">
      <w:pPr>
        <w:spacing w:line="360" w:lineRule="auto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B97B41">
        <w:rPr>
          <w:rFonts w:ascii="Times New Roman" w:eastAsia="Calibri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ласть «Познавательное развитие»</w:t>
      </w:r>
    </w:p>
    <w:p w:rsidR="00B42B66" w:rsidRDefault="00AE4E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1F284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Хорошо у нас в детском саду».</w:t>
      </w:r>
      <w:r w:rsidR="0055188F">
        <w:rPr>
          <w:rFonts w:ascii="Times New Roman" w:eastAsia="Calibri" w:hAnsi="Times New Roman" w:cs="Times New Roman"/>
          <w:sz w:val="28"/>
          <w:szCs w:val="28"/>
        </w:rPr>
        <w:t xml:space="preserve"> День знаний»</w:t>
      </w:r>
      <w:r w:rsidRPr="00B42B66">
        <w:rPr>
          <w:rFonts w:ascii="Times New Roman" w:eastAsia="Calibri" w:hAnsi="Times New Roman" w:cs="Times New Roman"/>
          <w:sz w:val="28"/>
          <w:szCs w:val="28"/>
        </w:rPr>
        <w:t xml:space="preserve"> О.В. Дыбина стр.22</w:t>
      </w:r>
    </w:p>
    <w:p w:rsidR="009F7B76" w:rsidRDefault="0055188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ство с детским садом, группой. </w:t>
      </w:r>
      <w:r w:rsidR="00E076E3">
        <w:rPr>
          <w:rFonts w:ascii="Times New Roman" w:eastAsia="Calibri" w:hAnsi="Times New Roman" w:cs="Times New Roman"/>
          <w:sz w:val="28"/>
          <w:szCs w:val="28"/>
        </w:rPr>
        <w:t>О.М.Подгорныхзан.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ением </w:t>
      </w:r>
      <w:r w:rsidR="00732A2A">
        <w:rPr>
          <w:rFonts w:ascii="Times New Roman" w:eastAsia="Calibri" w:hAnsi="Times New Roman" w:cs="Times New Roman"/>
          <w:sz w:val="28"/>
          <w:szCs w:val="28"/>
        </w:rPr>
        <w:t>технологии ТРИЗ. Стр.7</w:t>
      </w:r>
    </w:p>
    <w:p w:rsidR="005F713A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чить детей ориентироваться в некоторых помещениях дошкольного учреждения. </w:t>
      </w:r>
      <w:r w:rsidR="00732A2A">
        <w:rPr>
          <w:rFonts w:ascii="Times New Roman" w:eastAsia="Calibri" w:hAnsi="Times New Roman" w:cs="Times New Roman"/>
          <w:sz w:val="28"/>
          <w:szCs w:val="28"/>
        </w:rPr>
        <w:t>Формировать умение обозначать символами реальные объекты; осуществлять классификацию предметов по различным признакам.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Дать представления детям о том, что в детском саду дети получают знания, как и дети которые ходят в школу; учатся играть, дружить. В сентябре начинается учебный год ярким праздником. Воспитывать доброжелательное отношение к работникам дошкольного учреждения, сверстникам.</w:t>
      </w:r>
    </w:p>
    <w:p w:rsidR="005F713A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F713A" w:rsidRPr="003A3F9C" w:rsidRDefault="005F713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F713A" w:rsidRDefault="005F713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А,У». В.В. Гербовастр.27</w:t>
      </w:r>
    </w:p>
    <w:p w:rsidR="005F713A" w:rsidRDefault="005F713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правильном и отчетливом произношении звука а, у (изолированных, в звукосочетания, словах). Активизировать в речи детей обобщающие слова.</w:t>
      </w:r>
    </w:p>
    <w:p w:rsidR="003F4E8F" w:rsidRPr="001072CD" w:rsidRDefault="003F4E8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</w:t>
      </w:r>
      <w:r w:rsidR="001072CD" w:rsidRPr="001072C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от она перед вами – коробка с карандашами»1- 5 О.В.Павлова стр.7, Т.С.Комарова стр.43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C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D94C82">
        <w:rPr>
          <w:rFonts w:ascii="Times New Roman" w:hAnsi="Times New Roman" w:cs="Times New Roman"/>
          <w:sz w:val="28"/>
          <w:szCs w:val="28"/>
        </w:rPr>
        <w:t>познакомить с карандашами</w:t>
      </w:r>
      <w:r>
        <w:rPr>
          <w:rFonts w:ascii="Times New Roman" w:hAnsi="Times New Roman" w:cs="Times New Roman"/>
          <w:sz w:val="28"/>
          <w:szCs w:val="28"/>
        </w:rPr>
        <w:t>, бумагой; учить правильно держать в руке карандаш; развивать желание рисовать; прививать бережное отношение к материалам.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51C3D">
        <w:rPr>
          <w:rFonts w:ascii="Times New Roman" w:hAnsi="Times New Roman" w:cs="Times New Roman"/>
          <w:sz w:val="28"/>
          <w:szCs w:val="28"/>
        </w:rPr>
        <w:t>«Банка с овощами»</w:t>
      </w:r>
      <w:r>
        <w:rPr>
          <w:rFonts w:ascii="Times New Roman" w:hAnsi="Times New Roman" w:cs="Times New Roman"/>
          <w:sz w:val="28"/>
          <w:szCs w:val="28"/>
        </w:rPr>
        <w:t xml:space="preserve"> Т.С Комарова 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аскладывать готовые детали овощей на основу (банку); наносить клей на детали, приклеивать детали к листу; развивать чувство цвета, ориентировку на основе, аккуратность при работе с клеем.</w:t>
      </w:r>
    </w:p>
    <w:p w:rsidR="00732A2A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AE4EB5" w:rsidRDefault="005279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6.09 – 10</w:t>
      </w:r>
      <w:r w:rsidR="00F415C3">
        <w:rPr>
          <w:rFonts w:ascii="Times New Roman" w:eastAsia="Calibri" w:hAnsi="Times New Roman" w:cs="Times New Roman"/>
          <w:b/>
          <w:sz w:val="28"/>
          <w:szCs w:val="28"/>
        </w:rPr>
        <w:t xml:space="preserve">.09 </w:t>
      </w:r>
      <w:r w:rsidR="00732A2A"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="00B97B41">
        <w:rPr>
          <w:rFonts w:ascii="Times New Roman" w:eastAsia="Calibri" w:hAnsi="Times New Roman" w:cs="Times New Roman"/>
          <w:b/>
          <w:sz w:val="28"/>
          <w:szCs w:val="28"/>
        </w:rPr>
        <w:t xml:space="preserve"> : Мир игры</w:t>
      </w:r>
    </w:p>
    <w:p w:rsidR="00B97B41" w:rsidRPr="00A43EB0" w:rsidRDefault="00B42B66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lang w:eastAsia="ru-RU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B42B66">
        <w:rPr>
          <w:rFonts w:ascii="Times New Roman" w:eastAsia="Calibri" w:hAnsi="Times New Roman" w:cs="Times New Roman"/>
          <w:sz w:val="28"/>
          <w:szCs w:val="28"/>
        </w:rPr>
        <w:t>:</w:t>
      </w:r>
      <w:r w:rsidR="00B97B41" w:rsidRPr="00B97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игры»</w:t>
      </w:r>
    </w:p>
    <w:p w:rsidR="00B97B41" w:rsidRDefault="00D04AB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3адачи</w:t>
      </w:r>
      <w:r w:rsidRPr="00B97B4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97B41" w:rsidRPr="00B9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азличным видам игр, поддержка свободной творческой самореализации в игре</w:t>
      </w:r>
    </w:p>
    <w:p w:rsidR="001072CD" w:rsidRDefault="001072C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072CD" w:rsidRDefault="008460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1072CD" w:rsidRDefault="001072C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048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A00D4F">
        <w:rPr>
          <w:rFonts w:ascii="Times New Roman" w:eastAsia="Calibri" w:hAnsi="Times New Roman" w:cs="Times New Roman"/>
          <w:sz w:val="28"/>
          <w:szCs w:val="28"/>
        </w:rPr>
        <w:t>Русская народная сказка «Колобок» О.С.Ушакова стр.96</w:t>
      </w:r>
    </w:p>
    <w:p w:rsidR="00A00D4F" w:rsidRDefault="00A00D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0D4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A00D4F">
        <w:rPr>
          <w:rFonts w:ascii="Times New Roman" w:eastAsia="Calibri" w:hAnsi="Times New Roman" w:cs="Times New Roman"/>
          <w:sz w:val="28"/>
          <w:szCs w:val="28"/>
        </w:rPr>
        <w:t>учить точно отвечать на вопросы</w:t>
      </w:r>
      <w:r>
        <w:rPr>
          <w:rFonts w:ascii="Times New Roman" w:eastAsia="Calibri" w:hAnsi="Times New Roman" w:cs="Times New Roman"/>
          <w:sz w:val="28"/>
          <w:szCs w:val="28"/>
        </w:rPr>
        <w:t>; помогать эмоционально и активно воспринимать сказку, участвовать в рассказывании; развивать творческую инициативу, интерес к занятиям.</w:t>
      </w:r>
    </w:p>
    <w:p w:rsidR="006D7E54" w:rsidRPr="00A00D4F" w:rsidRDefault="001072C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72C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Pr="00251C3D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51C3D">
        <w:rPr>
          <w:rFonts w:ascii="Times New Roman" w:hAnsi="Times New Roman" w:cs="Times New Roman"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>Д.Н.Колдина стр.31</w:t>
      </w:r>
    </w:p>
    <w:p w:rsidR="00072A47" w:rsidRPr="00251C3D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903587">
        <w:rPr>
          <w:rFonts w:ascii="Times New Roman" w:hAnsi="Times New Roman" w:cs="Times New Roman"/>
          <w:sz w:val="28"/>
          <w:szCs w:val="28"/>
        </w:rPr>
        <w:t>учить детей рисовать цветными карандаш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е предметы и аккуратно закрашивать их; побуждать эмоционально откликаться на сказку, включаться в её рассказывание.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Тяп – ляп и готово»</w:t>
      </w:r>
      <w:r w:rsidRPr="009966D4">
        <w:rPr>
          <w:rFonts w:ascii="Times New Roman" w:hAnsi="Times New Roman" w:cs="Times New Roman"/>
          <w:sz w:val="28"/>
          <w:szCs w:val="28"/>
        </w:rPr>
        <w:t>.(Знакомст</w:t>
      </w:r>
      <w:r>
        <w:rPr>
          <w:rFonts w:ascii="Times New Roman" w:hAnsi="Times New Roman" w:cs="Times New Roman"/>
          <w:sz w:val="28"/>
          <w:szCs w:val="28"/>
        </w:rPr>
        <w:t xml:space="preserve">во с пластическими материалами) 7 Т.С.Комарова стр.49 </w:t>
      </w:r>
      <w:r w:rsidRPr="009966D4">
        <w:rPr>
          <w:rFonts w:ascii="Times New Roman" w:hAnsi="Times New Roman" w:cs="Times New Roman"/>
          <w:sz w:val="28"/>
          <w:szCs w:val="28"/>
        </w:rPr>
        <w:t>И.А.Лыкова стр.20.</w:t>
      </w:r>
    </w:p>
    <w:p w:rsidR="00072A47" w:rsidRDefault="00A00D4F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072A47">
        <w:rPr>
          <w:rFonts w:ascii="Times New Roman" w:hAnsi="Times New Roman" w:cs="Times New Roman"/>
          <w:sz w:val="28"/>
          <w:szCs w:val="28"/>
        </w:rPr>
        <w:t xml:space="preserve"> ознакомление с пластилином, </w:t>
      </w:r>
      <w:r w:rsidR="00072A47" w:rsidRPr="009966D4">
        <w:rPr>
          <w:rFonts w:ascii="Times New Roman" w:hAnsi="Times New Roman" w:cs="Times New Roman"/>
          <w:sz w:val="28"/>
          <w:szCs w:val="28"/>
        </w:rPr>
        <w:t>какхуд</w:t>
      </w:r>
      <w:r w:rsidR="00072A47">
        <w:rPr>
          <w:rFonts w:ascii="Times New Roman" w:hAnsi="Times New Roman" w:cs="Times New Roman"/>
          <w:sz w:val="28"/>
          <w:szCs w:val="28"/>
        </w:rPr>
        <w:t>ожественным материалом; р</w:t>
      </w:r>
      <w:r w:rsidR="00072A47" w:rsidRPr="009966D4">
        <w:rPr>
          <w:rFonts w:ascii="Times New Roman" w:hAnsi="Times New Roman" w:cs="Times New Roman"/>
          <w:sz w:val="28"/>
          <w:szCs w:val="28"/>
        </w:rPr>
        <w:t>азвивать</w:t>
      </w:r>
      <w:r w:rsidR="00072A47">
        <w:rPr>
          <w:rFonts w:ascii="Times New Roman" w:hAnsi="Times New Roman" w:cs="Times New Roman"/>
          <w:sz w:val="28"/>
          <w:szCs w:val="28"/>
        </w:rPr>
        <w:t xml:space="preserve"> умение раскатывать пластилин прямыми движения между ладошками, лепить аккуратно; развивать мелкую моторику рук и тактильные ощущения; воспитывать образное восприятие, интерес,  инициативность. </w:t>
      </w:r>
    </w:p>
    <w:p w:rsidR="006D4A6F" w:rsidRDefault="00C1256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42B66"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  <w:r w:rsidR="006D4A6F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</w:p>
    <w:p w:rsidR="00B42B66" w:rsidRDefault="006D4A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Pr="006D4A6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D4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Я в детском саду»</w:t>
      </w:r>
    </w:p>
    <w:p w:rsidR="00B97B41" w:rsidRPr="00B97B41" w:rsidRDefault="00B97B4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7B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09-17.09</w:t>
      </w:r>
    </w:p>
    <w:p w:rsidR="006D4A6F" w:rsidRPr="00A43EB0" w:rsidRDefault="00B42B66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6D4A6F" w:rsidRPr="00A43E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Я в детском саду»</w:t>
      </w:r>
    </w:p>
    <w:p w:rsidR="000B6F75" w:rsidRDefault="009F7B76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ать знания детям, о режиме дня влияющим на здоровье и развитие, жизнь детей и взрослых. Воспитывать интерес к своему организму.</w:t>
      </w:r>
    </w:p>
    <w:p w:rsidR="000B6F75" w:rsidRDefault="001072C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46048" w:rsidRDefault="008460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0B6F75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 «О». В.В.Гербова стр.34</w:t>
      </w:r>
    </w:p>
    <w:p w:rsidR="000B6F75" w:rsidRPr="007C180D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отчетливом произношении звука «о»; учить образовывать слова с уменьшительно – ласкательными суффиксами.</w:t>
      </w:r>
    </w:p>
    <w:p w:rsidR="00072A47" w:rsidRPr="004C11E1" w:rsidRDefault="000350B3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Тема</w:t>
      </w:r>
      <w:r w:rsidRPr="009966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Мой весёлый звонкий мяч» И.А.Лыкова стр.18 О.В.Павлова стр.43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вызвать интерес к рисованию игрушек для занятия спортом и спортивных игр; учить замыкать линию в кольцо; делить круг на части и раскрашивать, повторяя очертания нарисованной фигуры; развивать глазомер, координацию в системе «глаз – рука» 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3B24DB">
        <w:rPr>
          <w:rFonts w:ascii="Times New Roman" w:hAnsi="Times New Roman" w:cs="Times New Roman"/>
          <w:sz w:val="28"/>
          <w:szCs w:val="28"/>
        </w:rPr>
        <w:t>: «Большие и маленькие мячики»</w:t>
      </w:r>
      <w:r>
        <w:rPr>
          <w:rFonts w:ascii="Times New Roman" w:hAnsi="Times New Roman" w:cs="Times New Roman"/>
          <w:sz w:val="28"/>
          <w:szCs w:val="28"/>
        </w:rPr>
        <w:t>Т.С.Комарова стр.46</w:t>
      </w:r>
    </w:p>
    <w:p w:rsidR="00072A47" w:rsidRPr="009966D4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D4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аккуратно располагать детали на полосе бумаги, наклеивать на основу; закреплять представления о предметах круглой формы, их различии по величине. </w:t>
      </w:r>
    </w:p>
    <w:p w:rsidR="006D4A6F" w:rsidRDefault="006D4A6F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D4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неделя</w:t>
      </w:r>
    </w:p>
    <w:p w:rsidR="006D4A6F" w:rsidRPr="00413AB9" w:rsidRDefault="006D4A6F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а недели</w:t>
      </w:r>
      <w:r w:rsidRPr="006D4A6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6D4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Мир красоты»</w:t>
      </w:r>
    </w:p>
    <w:p w:rsidR="006D4A6F" w:rsidRPr="006D4A6F" w:rsidRDefault="006D4A6F" w:rsidP="002778BF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4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0.09-24.09</w:t>
      </w:r>
    </w:p>
    <w:p w:rsidR="00AE4EB5" w:rsidRDefault="00AE4EB5" w:rsidP="002778BF">
      <w:pPr>
        <w:spacing w:line="360" w:lineRule="auto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</w:t>
      </w:r>
      <w:r w:rsidR="00B8442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84425" w:rsidRPr="00B30454" w:rsidRDefault="00B844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6D4A6F" w:rsidRPr="006D4A6F" w:rsidRDefault="00B42B6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A6F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6D4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6D4A6F" w:rsidRPr="006D4A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условий для ознакомления обучающихся с осенними явлениями в природе, развитие эмоциональной отзывчивости детей.</w:t>
      </w:r>
    </w:p>
    <w:p w:rsidR="000350B3" w:rsidRPr="006D4A6F" w:rsidRDefault="006D4A6F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 многообразии и пользе овощей и фруктов.</w:t>
      </w:r>
    </w:p>
    <w:p w:rsidR="000350B3" w:rsidRPr="006D4A6F" w:rsidRDefault="000350B3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A6F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B6F75" w:rsidRPr="002C6406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0B6F75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C64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«Что в мешке у Буратино» О.С.Ушакова стр.53</w:t>
      </w:r>
    </w:p>
    <w:p w:rsidR="000B6F75" w:rsidRDefault="000B6F7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употреблять в речи названия качеств предметов (величина, цвет); отвечать на вопросы воспитателя, составлять рассказ; упражнять в образовании форм род.падежа множественного числа существительных, в согласовании сущ. с прилагательными в роде, числе.</w:t>
      </w:r>
    </w:p>
    <w:p w:rsidR="00072A47" w:rsidRPr="009966D4" w:rsidRDefault="000350B3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6D4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Осенний дождик» 7 Д.Н.Колдина стр. 23, Т.С.Комарова стр.44(О.В.Павлова стр.29)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8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детей с природным явлением – дождём; учить детей рисовать цветными карандашами короткие линии, передавая падающие капельки дождя; закреплять умение правильно держать карандаш; развивать желание к рисованию.</w:t>
      </w:r>
    </w:p>
    <w:p w:rsidR="00072A47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146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072A47" w:rsidRPr="00CD111F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Конфетки для друзей» 3 Т.С.Комарова стр.44</w:t>
      </w:r>
    </w:p>
    <w:p w:rsidR="00072A47" w:rsidRPr="00CD111F" w:rsidRDefault="00072A47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пластилин мягкий, из него можно лепить; учить детей отщипывать небольшие комочки, раскатывать их между ладонями прямыми движениями; развивать мелкую моторику рук; воспитывать усидчивости, аккуратности. 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4"/>
          <w:szCs w:val="28"/>
        </w:rPr>
        <w:t>ВИДЫ ИНТЕГРАЦИИ ОБРАЗОВАТЕЛЬНЫХ ОБЛАСТЕЙ:</w:t>
      </w:r>
      <w:r w:rsidR="000350B3">
        <w:rPr>
          <w:rFonts w:ascii="Times New Roman" w:eastAsia="Calibri" w:hAnsi="Times New Roman" w:cs="Times New Roman"/>
          <w:sz w:val="28"/>
          <w:szCs w:val="28"/>
        </w:rPr>
        <w:t>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0350B3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0350B3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A6F" w:rsidRPr="00943FFB" w:rsidRDefault="006D4A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43F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5 неделя</w:t>
      </w:r>
    </w:p>
    <w:p w:rsidR="006D4A6F" w:rsidRPr="00943FFB" w:rsidRDefault="006D4A6F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3F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7.09 -01.10</w:t>
      </w:r>
    </w:p>
    <w:p w:rsidR="006D4A6F" w:rsidRPr="00943FFB" w:rsidRDefault="006D4A6F" w:rsidP="002778BF">
      <w:pPr>
        <w:tabs>
          <w:tab w:val="center" w:pos="1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3FF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 недели:</w:t>
      </w:r>
      <w:r w:rsidRPr="00943F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</w:t>
      </w:r>
    </w:p>
    <w:p w:rsidR="00943FFB" w:rsidRPr="00943FFB" w:rsidRDefault="00943FFB" w:rsidP="002778BF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943FFB">
        <w:rPr>
          <w:color w:val="000000" w:themeColor="text1"/>
          <w:sz w:val="28"/>
          <w:szCs w:val="28"/>
        </w:rPr>
        <w:t>Задачи:</w:t>
      </w:r>
      <w:r w:rsidRPr="00943FFB">
        <w:rPr>
          <w:rStyle w:val="c4"/>
          <w:color w:val="000000"/>
          <w:sz w:val="28"/>
          <w:szCs w:val="28"/>
          <w:shd w:val="clear" w:color="auto" w:fill="FFFFFF"/>
        </w:rPr>
        <w:t>Формирование обобщенных представления об осени как времени года, приспособленности растений и животных к изменениям в природе, явлениях природы. Формирование элементарных экологических представлений.</w:t>
      </w:r>
    </w:p>
    <w:p w:rsidR="00943FFB" w:rsidRPr="00943FFB" w:rsidRDefault="00943FFB" w:rsidP="002778BF">
      <w:pPr>
        <w:tabs>
          <w:tab w:val="center" w:pos="1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ассматривание картины «Мы играем в кубики, строим дом» О.С.Ушакова стр.25(н)</w:t>
      </w:r>
    </w:p>
    <w:p w:rsidR="00943FFB" w:rsidRPr="001C3527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C3527">
        <w:rPr>
          <w:rFonts w:ascii="Times New Roman" w:hAnsi="Times New Roman" w:cs="Times New Roman"/>
          <w:sz w:val="28"/>
          <w:szCs w:val="28"/>
        </w:rPr>
        <w:t>: учить рассматривать картину</w:t>
      </w:r>
      <w:r>
        <w:rPr>
          <w:rFonts w:ascii="Times New Roman" w:hAnsi="Times New Roman" w:cs="Times New Roman"/>
          <w:sz w:val="28"/>
          <w:szCs w:val="28"/>
        </w:rPr>
        <w:t>, формировать умение отвечать на вопросы (по картине) и составлять совместно с воспитателем короткий рассказ; учить правильно употреблению форм единственного и множественного числа существительных и личных окончаний глаголов (строит – строят, играет –играют, везёт – везут); закрепить правильное произношение звуков «а», «у», «и», изолированных и в словах учить различать на слух, произносить слова, фразы четко и громко; развивать речевой выдох.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43FFB" w:rsidRPr="00764C06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64C06">
        <w:rPr>
          <w:rFonts w:ascii="Times New Roman" w:hAnsi="Times New Roman" w:cs="Times New Roman"/>
          <w:sz w:val="28"/>
          <w:szCs w:val="28"/>
        </w:rPr>
        <w:t>«Праздничные флажки»</w:t>
      </w:r>
      <w:r>
        <w:rPr>
          <w:rFonts w:ascii="Times New Roman" w:hAnsi="Times New Roman" w:cs="Times New Roman"/>
          <w:sz w:val="28"/>
          <w:szCs w:val="28"/>
        </w:rPr>
        <w:t xml:space="preserve"> 10 О.В.Павлова стр.25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0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рисовать прямоугольную форму, закрашивать карандашом в пределах контура, проводя линии и штрихи в одном направлении; развивать навыки рисования карандашом; обогащать представления детей о цвете; воспитывать эстетический вкус.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06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Шарики летят» (альбом)</w:t>
      </w:r>
    </w:p>
    <w:p w:rsidR="00943FFB" w:rsidRPr="00764C06" w:rsidRDefault="00943FF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10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отщипывать маленькие кусочки пластилина от целого куска, скатывать их в шарики, сплющивать при наклеивании на силуэт </w:t>
      </w:r>
      <w:r>
        <w:rPr>
          <w:rFonts w:ascii="Times New Roman" w:hAnsi="Times New Roman" w:cs="Times New Roman"/>
          <w:sz w:val="28"/>
          <w:szCs w:val="28"/>
        </w:rPr>
        <w:lastRenderedPageBreak/>
        <w:t>шарика; развивать мелкую моторику, ориентировку на основе, аккуратность, внимание, усидчивость.</w:t>
      </w:r>
    </w:p>
    <w:p w:rsidR="00943FFB" w:rsidRPr="00B42B66" w:rsidRDefault="00943FF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2B66" w:rsidRP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6D4A6F" w:rsidRPr="006D4A6F" w:rsidRDefault="006D4A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4A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4.10-08.10</w:t>
      </w:r>
    </w:p>
    <w:p w:rsidR="006D4A6F" w:rsidRPr="00A43EB0" w:rsidRDefault="00B42B66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6D4A6F" w:rsidRPr="00A43E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Мир предметов и техники»</w:t>
      </w:r>
    </w:p>
    <w:p w:rsidR="006D4A6F" w:rsidRPr="00A43EB0" w:rsidRDefault="009F7B76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D4A6F" w:rsidRPr="006D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, обучающихся о предметном мире; формирование знаний о качественных характеристиках предметов, знакомство со свойствами различных материалов из которых они изготовлены. Развитие умения проводить элементарную классификацию предметов</w:t>
      </w:r>
    </w:p>
    <w:p w:rsidR="00086CF0" w:rsidRDefault="00086CF0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086CF0" w:rsidRDefault="00086CF0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086CF0" w:rsidRDefault="00086C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 «Осень наступила» чтение стихотворений об осени. В.В.Гербова стр.35</w:t>
      </w:r>
    </w:p>
    <w:p w:rsidR="00086CF0" w:rsidRDefault="00086C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4E67CD">
        <w:rPr>
          <w:rFonts w:ascii="Times New Roman" w:eastAsia="Calibri" w:hAnsi="Times New Roman" w:cs="Times New Roman"/>
          <w:sz w:val="28"/>
          <w:szCs w:val="28"/>
        </w:rPr>
        <w:t>приобщать детей к поэзии, развивать поэтический слух</w:t>
      </w:r>
      <w:r>
        <w:rPr>
          <w:rFonts w:ascii="Times New Roman" w:eastAsia="Calibri" w:hAnsi="Times New Roman" w:cs="Times New Roman"/>
          <w:sz w:val="28"/>
          <w:szCs w:val="28"/>
        </w:rPr>
        <w:t>; познакомить со стихотворением «Осень наступила» А.Плещеева, помочь запомнить его.</w:t>
      </w:r>
    </w:p>
    <w:p w:rsidR="00086CF0" w:rsidRDefault="00086C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6CF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769CA" w:rsidRDefault="00B769C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B769CA" w:rsidRDefault="00B769C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769CA">
        <w:rPr>
          <w:rFonts w:ascii="Times New Roman" w:eastAsia="Calibri" w:hAnsi="Times New Roman" w:cs="Times New Roman"/>
          <w:sz w:val="28"/>
          <w:szCs w:val="28"/>
        </w:rPr>
        <w:t>«Осенний листопад»</w:t>
      </w:r>
      <w:r>
        <w:rPr>
          <w:rFonts w:ascii="Times New Roman" w:eastAsia="Calibri" w:hAnsi="Times New Roman" w:cs="Times New Roman"/>
          <w:sz w:val="28"/>
          <w:szCs w:val="28"/>
        </w:rPr>
        <w:t>Д.Н.Колдина стр. 21, О.В.Павлова стр. 39</w:t>
      </w:r>
    </w:p>
    <w:p w:rsidR="00B769CA" w:rsidRDefault="00B769C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итмично наносить мазки на лист бумаги; способствовать узнаванию в мазках жёлтых и красных листьев; дать первичное представление об осени как одном из времён года</w:t>
      </w:r>
      <w:r w:rsidR="00A17AFD">
        <w:rPr>
          <w:rFonts w:ascii="Times New Roman" w:eastAsia="Calibri" w:hAnsi="Times New Roman" w:cs="Times New Roman"/>
          <w:sz w:val="28"/>
          <w:szCs w:val="28"/>
        </w:rPr>
        <w:t>; воспитывать интерес к рисованию.</w:t>
      </w:r>
    </w:p>
    <w:p w:rsidR="00A17AFD" w:rsidRDefault="00A17AF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7AFD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17AFD" w:rsidRDefault="00A17AF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В нашем саду листопад» О.В.Павлова стр.118</w:t>
      </w:r>
    </w:p>
    <w:p w:rsidR="00A17AFD" w:rsidRPr="00A17AFD" w:rsidRDefault="00A17AF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 учить любоваться красотой осенних листьев; относиться бережно к деревьям; учить навыку нанесения клея на детали аппликации и их приклеивания</w:t>
      </w:r>
      <w:r w:rsidR="00814548">
        <w:rPr>
          <w:rFonts w:ascii="Times New Roman" w:eastAsia="Calibri" w:hAnsi="Times New Roman" w:cs="Times New Roman"/>
          <w:sz w:val="28"/>
          <w:szCs w:val="28"/>
        </w:rPr>
        <w:t>; развивать интерес к результ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814548">
        <w:rPr>
          <w:rFonts w:ascii="Times New Roman" w:eastAsia="Calibri" w:hAnsi="Times New Roman" w:cs="Times New Roman"/>
          <w:sz w:val="28"/>
          <w:szCs w:val="28"/>
        </w:rPr>
        <w:t>своей работы.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943FFB" w:rsidRPr="00943FFB" w:rsidRDefault="00943FFB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4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вокруг нас»</w:t>
      </w:r>
    </w:p>
    <w:p w:rsidR="00B84425" w:rsidRPr="00B42B66" w:rsidRDefault="00B844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FFB">
        <w:rPr>
          <w:rFonts w:ascii="Times New Roman" w:eastAsia="Calibri" w:hAnsi="Times New Roman" w:cs="Times New Roman"/>
          <w:b/>
          <w:sz w:val="28"/>
          <w:szCs w:val="28"/>
        </w:rPr>
        <w:t xml:space="preserve">Ознакомление с </w:t>
      </w:r>
      <w:r>
        <w:rPr>
          <w:rFonts w:ascii="Times New Roman" w:eastAsia="Calibri" w:hAnsi="Times New Roman" w:cs="Times New Roman"/>
          <w:b/>
          <w:sz w:val="28"/>
          <w:szCs w:val="28"/>
        </w:rPr>
        <w:t>окружающим миром.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C3D8F">
        <w:rPr>
          <w:rFonts w:ascii="Times New Roman" w:eastAsia="Calibri" w:hAnsi="Times New Roman" w:cs="Times New Roman"/>
          <w:sz w:val="28"/>
          <w:szCs w:val="28"/>
        </w:rPr>
        <w:t>«Папа, мама, я – семья» О.В.Дыбина стр.13</w:t>
      </w:r>
    </w:p>
    <w:p w:rsidR="00DA7D8B" w:rsidRDefault="00DA7D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первоначальные представления о семье. Интерес к собственному имени. Воспитывать доброжелательное отношение к членам семьи.</w:t>
      </w:r>
    </w:p>
    <w:p w:rsidR="00DA7D8B" w:rsidRPr="00466842" w:rsidRDefault="00DA7D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842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66842">
        <w:rPr>
          <w:rFonts w:ascii="Times New Roman" w:eastAsia="Calibri" w:hAnsi="Times New Roman" w:cs="Times New Roman"/>
          <w:sz w:val="28"/>
          <w:szCs w:val="28"/>
        </w:rPr>
        <w:t>Какой дом самый лучший. Генеалогическое дерево. О.М.Подгорных ТРИЗ стр.43 – 46</w:t>
      </w:r>
    </w:p>
    <w:p w:rsidR="00814548" w:rsidRDefault="00DA7D8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рыть значение термина «семья»;формировать представления об основных </w:t>
      </w:r>
      <w:r w:rsidR="00991EDF">
        <w:rPr>
          <w:rFonts w:ascii="Times New Roman" w:eastAsia="Calibri" w:hAnsi="Times New Roman" w:cs="Times New Roman"/>
          <w:sz w:val="28"/>
          <w:szCs w:val="28"/>
        </w:rPr>
        <w:t>и дополнительных функциях каждого члена семьи, представления о гене</w:t>
      </w:r>
      <w:r w:rsidR="00FC4B71">
        <w:rPr>
          <w:rFonts w:ascii="Times New Roman" w:eastAsia="Calibri" w:hAnsi="Times New Roman" w:cs="Times New Roman"/>
          <w:sz w:val="28"/>
          <w:szCs w:val="28"/>
        </w:rPr>
        <w:t>тике(</w:t>
      </w:r>
      <w:r w:rsidR="00991EDF">
        <w:rPr>
          <w:rFonts w:ascii="Times New Roman" w:eastAsia="Calibri" w:hAnsi="Times New Roman" w:cs="Times New Roman"/>
          <w:sz w:val="28"/>
          <w:szCs w:val="28"/>
        </w:rPr>
        <w:t>учить выставлять генеалогическое дерево семьи); упражнять в умении находить символическое обозначение членов своей семьи, себя.</w:t>
      </w:r>
    </w:p>
    <w:p w:rsidR="00086CF0" w:rsidRPr="00814548" w:rsidRDefault="008145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14548" w:rsidRPr="002C6406" w:rsidRDefault="00086C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814548" w:rsidRDefault="008145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40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C64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ЗКР. Звук «И» В.В.Гербова стр.40</w:t>
      </w:r>
    </w:p>
    <w:p w:rsidR="00814548" w:rsidRDefault="008145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чётком и правильном произношении звука и (и</w:t>
      </w:r>
      <w:r w:rsidR="00466842">
        <w:rPr>
          <w:rFonts w:ascii="Times New Roman" w:eastAsia="Calibri" w:hAnsi="Times New Roman" w:cs="Times New Roman"/>
          <w:sz w:val="28"/>
          <w:szCs w:val="28"/>
        </w:rPr>
        <w:t>золированного, в словах, словочитаниях.)</w:t>
      </w:r>
    </w:p>
    <w:p w:rsidR="00814548" w:rsidRPr="00814548" w:rsidRDefault="008145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454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4B74E0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83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4B74E0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82383">
        <w:rPr>
          <w:rFonts w:ascii="Times New Roman" w:hAnsi="Times New Roman" w:cs="Times New Roman"/>
          <w:sz w:val="28"/>
          <w:szCs w:val="28"/>
        </w:rPr>
        <w:t>«Улыбнёмся мы друг другу»</w:t>
      </w:r>
      <w:r>
        <w:rPr>
          <w:rFonts w:ascii="Times New Roman" w:hAnsi="Times New Roman" w:cs="Times New Roman"/>
          <w:sz w:val="28"/>
          <w:szCs w:val="28"/>
        </w:rPr>
        <w:t xml:space="preserve"> 13 О.В.Павлова стр.31</w:t>
      </w:r>
    </w:p>
    <w:p w:rsidR="004B74E0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ориентироваться на контуре (справа, слева, посередине); упражнять в рисовании карандашами; воспитывать дружелюбное отношение друг к другу.</w:t>
      </w:r>
    </w:p>
    <w:p w:rsidR="004B74E0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383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4B74E0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кусное печенье» (картинки из теста) И.А.Лыкова стр.24</w:t>
      </w:r>
    </w:p>
    <w:p w:rsidR="004B74E0" w:rsidRPr="004333CD" w:rsidRDefault="004B74E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548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о свойством теста; вызвать интерес к созданию объёмных и силуэтных фигурок из теста с помощью формочек для выпечки; развивать мелкую моторику, тактильные ощущения; воспитывать любознательность, усидчивость, интерес к творчеству.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B84425" w:rsidRPr="00943FFB" w:rsidRDefault="00943FF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10 -22.10</w:t>
      </w:r>
    </w:p>
    <w:p w:rsidR="00943FFB" w:rsidRPr="00A43EB0" w:rsidRDefault="00B42B66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943FFB" w:rsidRPr="0094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 саду ли, в огороде»</w:t>
      </w:r>
    </w:p>
    <w:p w:rsidR="00B004ED" w:rsidRDefault="009B15E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5EC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9B15EC">
        <w:rPr>
          <w:rFonts w:ascii="Times New Roman" w:eastAsia="Calibri" w:hAnsi="Times New Roman" w:cs="Times New Roman"/>
          <w:sz w:val="28"/>
          <w:szCs w:val="28"/>
        </w:rPr>
        <w:t>ознакомить д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с «моторчиком» собственного организма (сердцем); побуждать решать жизненные задачи; понимать формулировку противоречий; закрепить умение анализировать, что хорошо, </w:t>
      </w:r>
      <w:r w:rsidRPr="00B004ED">
        <w:rPr>
          <w:rFonts w:ascii="Times New Roman" w:eastAsia="Calibri" w:hAnsi="Times New Roman" w:cs="Times New Roman"/>
          <w:sz w:val="28"/>
          <w:szCs w:val="28"/>
        </w:rPr>
        <w:t>что плох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4ED" w:rsidRPr="002C6406" w:rsidRDefault="00B004E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04E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C6248" w:rsidRPr="004032AA" w:rsidRDefault="00B004E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C6248" w:rsidRPr="00D5783A" w:rsidRDefault="00CC62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D5783A">
        <w:rPr>
          <w:rFonts w:ascii="Times New Roman" w:eastAsia="Calibri" w:hAnsi="Times New Roman" w:cs="Times New Roman"/>
          <w:sz w:val="28"/>
          <w:szCs w:val="28"/>
        </w:rPr>
        <w:t>«Кто у нас хороший, кто у нас пригожий»чтени</w:t>
      </w:r>
      <w:r w:rsidR="00943FFB">
        <w:rPr>
          <w:rFonts w:ascii="Times New Roman" w:eastAsia="Calibri" w:hAnsi="Times New Roman" w:cs="Times New Roman"/>
          <w:sz w:val="28"/>
          <w:szCs w:val="28"/>
        </w:rPr>
        <w:t xml:space="preserve">е стих-я «Что такое хорошо, что </w:t>
      </w:r>
      <w:r w:rsidRPr="00D5783A">
        <w:rPr>
          <w:rFonts w:ascii="Times New Roman" w:eastAsia="Calibri" w:hAnsi="Times New Roman" w:cs="Times New Roman"/>
          <w:sz w:val="28"/>
          <w:szCs w:val="28"/>
        </w:rPr>
        <w:t>такое плохо»</w:t>
      </w:r>
      <w:r>
        <w:rPr>
          <w:rFonts w:ascii="Times New Roman" w:eastAsia="Calibri" w:hAnsi="Times New Roman" w:cs="Times New Roman"/>
          <w:sz w:val="28"/>
          <w:szCs w:val="28"/>
        </w:rPr>
        <w:t>,В.В.Маяковского</w:t>
      </w:r>
      <w:r w:rsidRPr="00D5783A">
        <w:rPr>
          <w:rFonts w:ascii="Times New Roman" w:eastAsia="Calibri" w:hAnsi="Times New Roman" w:cs="Times New Roman"/>
          <w:sz w:val="28"/>
          <w:szCs w:val="28"/>
        </w:rPr>
        <w:t>стр.256 (комп.В.Е.Вераксы.</w:t>
      </w:r>
      <w:r>
        <w:rPr>
          <w:rFonts w:ascii="Times New Roman" w:eastAsia="Calibri" w:hAnsi="Times New Roman" w:cs="Times New Roman"/>
          <w:sz w:val="28"/>
          <w:szCs w:val="28"/>
        </w:rPr>
        <w:t>Т.С.Комарова).В.В.Гербова стр.64</w:t>
      </w:r>
      <w:r w:rsidRPr="00D578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6248" w:rsidRDefault="00CC62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B3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Вызвать у детей симпатию к сверстникам, помочь им запомнить имена своих товарищей.  Преодолеть застенчивость. Развивать речь детей, развивать сознание, что я человек, я хочу быть здоровым, любимым родными. </w:t>
      </w:r>
    </w:p>
    <w:p w:rsidR="00CC6248" w:rsidRPr="00AB4939" w:rsidRDefault="00CC62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CC6248" w:rsidRPr="00AB4939" w:rsidRDefault="00CC62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FC4B71">
        <w:rPr>
          <w:rFonts w:ascii="Times New Roman" w:eastAsia="Calibri" w:hAnsi="Times New Roman" w:cs="Times New Roman"/>
          <w:sz w:val="28"/>
          <w:szCs w:val="28"/>
        </w:rPr>
        <w:t xml:space="preserve">: Чтение сказки </w:t>
      </w:r>
      <w:r w:rsidR="00EA7590">
        <w:rPr>
          <w:rFonts w:ascii="Times New Roman" w:eastAsia="Calibri" w:hAnsi="Times New Roman" w:cs="Times New Roman"/>
          <w:sz w:val="28"/>
          <w:szCs w:val="28"/>
        </w:rPr>
        <w:t xml:space="preserve">А. и П. Барто «Девочка </w:t>
      </w:r>
      <w:r w:rsidRPr="00AB4939">
        <w:rPr>
          <w:rFonts w:ascii="Times New Roman" w:eastAsia="Calibri" w:hAnsi="Times New Roman" w:cs="Times New Roman"/>
          <w:sz w:val="28"/>
          <w:szCs w:val="28"/>
        </w:rPr>
        <w:t>- ревушка». В.В.Гербова стр.89.</w:t>
      </w:r>
    </w:p>
    <w:p w:rsidR="00B004ED" w:rsidRPr="00CC6248" w:rsidRDefault="00CC624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624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AB4939">
        <w:rPr>
          <w:rFonts w:ascii="Times New Roman" w:eastAsia="Calibri" w:hAnsi="Times New Roman" w:cs="Times New Roman"/>
          <w:sz w:val="28"/>
          <w:szCs w:val="28"/>
        </w:rPr>
        <w:t>Познакомить детей с произведением А. и П. Барто «Девочка – ревушка», помочь понять малышам, как смешно выглядит капризуля, которой все не нравится.</w:t>
      </w:r>
    </w:p>
    <w:p w:rsidR="009A4638" w:rsidRDefault="00CC6248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CC6248" w:rsidRDefault="00CC6248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333CD">
        <w:rPr>
          <w:rFonts w:ascii="Times New Roman" w:hAnsi="Times New Roman" w:cs="Times New Roman"/>
          <w:sz w:val="28"/>
          <w:szCs w:val="28"/>
        </w:rPr>
        <w:t>«Ленточки для девочки»</w:t>
      </w:r>
      <w:r>
        <w:rPr>
          <w:rFonts w:ascii="Times New Roman" w:hAnsi="Times New Roman" w:cs="Times New Roman"/>
          <w:sz w:val="28"/>
          <w:szCs w:val="28"/>
        </w:rPr>
        <w:t>Т.С.Комарова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4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учить держать кисть, рисовать прямые, волнистые линии разного цвета; ра</w:t>
      </w:r>
      <w:r w:rsidR="00FC4B71">
        <w:rPr>
          <w:rFonts w:ascii="Times New Roman" w:hAnsi="Times New Roman" w:cs="Times New Roman"/>
          <w:sz w:val="28"/>
          <w:szCs w:val="28"/>
        </w:rPr>
        <w:t xml:space="preserve">звивать сенсорные и творческие </w:t>
      </w:r>
      <w:r>
        <w:rPr>
          <w:rFonts w:ascii="Times New Roman" w:hAnsi="Times New Roman" w:cs="Times New Roman"/>
          <w:sz w:val="28"/>
          <w:szCs w:val="28"/>
        </w:rPr>
        <w:t xml:space="preserve">способности. </w:t>
      </w:r>
    </w:p>
    <w:p w:rsidR="009A4638" w:rsidRPr="003D64C9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4C9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C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3D64C9">
        <w:rPr>
          <w:rFonts w:ascii="Times New Roman" w:hAnsi="Times New Roman" w:cs="Times New Roman"/>
          <w:sz w:val="28"/>
          <w:szCs w:val="28"/>
        </w:rPr>
        <w:t>«Яблочки на тарелочке»</w:t>
      </w:r>
      <w:r>
        <w:rPr>
          <w:rFonts w:ascii="Times New Roman" w:hAnsi="Times New Roman" w:cs="Times New Roman"/>
          <w:sz w:val="28"/>
          <w:szCs w:val="28"/>
        </w:rPr>
        <w:t xml:space="preserve"> 11 Т.С.Комарова стр.53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48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различать предметы по величине, форме; наклеивать по правилам приёма наклеивания (нанесения клея по всей детали) на основу; развивать мелкую моторику, сенсорные эталоны, эстетические чувства.</w:t>
      </w:r>
    </w:p>
    <w:p w:rsid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943FFB" w:rsidRDefault="00943FFB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0-29.10</w:t>
      </w:r>
    </w:p>
    <w:p w:rsidR="00943FFB" w:rsidRDefault="0026090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3FF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дели</w:t>
      </w:r>
      <w:r w:rsidR="00943FF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943FFB" w:rsidRPr="00943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, мама, я – дружная семья!»</w:t>
      </w:r>
    </w:p>
    <w:p w:rsidR="00B84425" w:rsidRDefault="00B844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B42B66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Зелёный огонёк»</w:t>
      </w:r>
      <w:r w:rsidR="00943FFB">
        <w:rPr>
          <w:rFonts w:ascii="Times New Roman" w:eastAsia="Calibri" w:hAnsi="Times New Roman" w:cs="Times New Roman"/>
          <w:sz w:val="28"/>
          <w:szCs w:val="28"/>
        </w:rPr>
        <w:t>,</w:t>
      </w:r>
      <w:r w:rsidR="00FC4B71">
        <w:rPr>
          <w:rFonts w:ascii="Times New Roman" w:eastAsia="Calibri" w:hAnsi="Times New Roman" w:cs="Times New Roman"/>
          <w:sz w:val="28"/>
          <w:szCs w:val="28"/>
        </w:rPr>
        <w:t xml:space="preserve">(методич.Кабинет) </w:t>
      </w:r>
      <w:r w:rsidRPr="00B42B66">
        <w:rPr>
          <w:rFonts w:ascii="Times New Roman" w:eastAsia="Calibri" w:hAnsi="Times New Roman" w:cs="Times New Roman"/>
          <w:sz w:val="28"/>
          <w:szCs w:val="28"/>
        </w:rPr>
        <w:t>Т.А.Шорыгина, Г.Д.Белявский и Е.А.Мартынова ПДД 3-7 лет.</w:t>
      </w:r>
      <w:r w:rsidR="001B205E">
        <w:rPr>
          <w:rFonts w:ascii="Times New Roman" w:eastAsia="Calibri" w:hAnsi="Times New Roman" w:cs="Times New Roman"/>
          <w:sz w:val="28"/>
          <w:szCs w:val="28"/>
        </w:rPr>
        <w:t>О.В.Дыбина стр.11</w:t>
      </w:r>
    </w:p>
    <w:p w:rsidR="00B42B66" w:rsidRPr="00943FFB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43FFB" w:rsidRPr="0094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типичных жизненно – бытовых ситуациях.</w:t>
      </w:r>
    </w:p>
    <w:p w:rsidR="00A03FB8" w:rsidRDefault="00A03FB8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03FB8" w:rsidRPr="00AB4939" w:rsidRDefault="00A03FB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A03FB8" w:rsidRDefault="00A03FB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C4B7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ассажирский транспорт» Т.И.Петрова стр.20</w:t>
      </w:r>
    </w:p>
    <w:p w:rsidR="00A03FB8" w:rsidRDefault="00A03FB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формировать умение отвечать на вопросы воспитателя, составлять с помощью взрослого короткий рассказ; при составлении описательного рассказа учить согласовывать существительное с прилагательным, называть части предмета; учить чётко проговаривать слова, меняя темп речи и силу голоса.</w:t>
      </w:r>
    </w:p>
    <w:p w:rsidR="009A4638" w:rsidRPr="007D5AB0" w:rsidRDefault="00A03FB8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6D7E54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45893">
        <w:rPr>
          <w:rFonts w:ascii="Times New Roman" w:hAnsi="Times New Roman" w:cs="Times New Roman"/>
          <w:sz w:val="28"/>
          <w:szCs w:val="28"/>
        </w:rPr>
        <w:t>«Машина, пароход и самолё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24 Д.Н.Колдина стр.46</w:t>
      </w:r>
    </w:p>
    <w:p w:rsidR="009A4638" w:rsidRPr="00845893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3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учить детей дорисовывать на изображенных предметах недостающие детали округлой формы, прямые линии дорожки; знакомить детей с разными видами транспорта; развивать мелкую моторику, глазомер, внимание. </w:t>
      </w:r>
    </w:p>
    <w:p w:rsidR="009A4638" w:rsidRPr="007D5AB0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lastRenderedPageBreak/>
        <w:t>Аппликация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AB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4B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едем, едем, едем» 2 О.В.Павлова стр.120</w:t>
      </w:r>
    </w:p>
    <w:p w:rsidR="009A4638" w:rsidRDefault="009A4638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B3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 предметы прямоугольной, круглой и квадратной форм; закрепить навыки нанесения клея на деталь аппликации; ориентироваться на листе бумаги, приклеивая детали в необходимых местах; воспитывать в процессе совместной работы дружелюбие. </w:t>
      </w:r>
    </w:p>
    <w:p w:rsidR="00B42B66" w:rsidRPr="00B42B66" w:rsidRDefault="00B42B66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B42B66" w:rsidRPr="00943FFB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3FF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943FFB" w:rsidRPr="000F2697" w:rsidRDefault="00943FFB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1 -05.11</w:t>
      </w:r>
    </w:p>
    <w:p w:rsidR="00943FFB" w:rsidRDefault="00FA56C5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943FFB"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игры»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гровых правил и действий в различных видах игр; закрепление правил общения в совместной игре, воспитание вежливых обращений к другим обучающимся, умение делится игрушкой.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ажирование «Мои любимые игрушки» (с участием родителей).</w:t>
      </w:r>
    </w:p>
    <w:p w:rsidR="009305B5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A56C5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A904B4" w:rsidRPr="00A904B4">
        <w:rPr>
          <w:rFonts w:ascii="Times New Roman" w:eastAsia="Calibri" w:hAnsi="Times New Roman" w:cs="Times New Roman"/>
          <w:sz w:val="28"/>
          <w:szCs w:val="28"/>
        </w:rPr>
        <w:t>Столовая посуда</w:t>
      </w:r>
      <w:r w:rsidR="00A904B4">
        <w:rPr>
          <w:rFonts w:ascii="Times New Roman" w:eastAsia="Calibri" w:hAnsi="Times New Roman" w:cs="Times New Roman"/>
          <w:sz w:val="28"/>
          <w:szCs w:val="28"/>
        </w:rPr>
        <w:t>. З.А.Ефанова стр.95</w:t>
      </w:r>
    </w:p>
    <w:p w:rsidR="006A7003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904B4" w:rsidRPr="00A904B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904B4">
        <w:rPr>
          <w:rFonts w:ascii="Times New Roman" w:eastAsia="Calibri" w:hAnsi="Times New Roman" w:cs="Times New Roman"/>
          <w:sz w:val="28"/>
          <w:szCs w:val="28"/>
        </w:rPr>
        <w:t>познакомить с названием и назначением предметов столовой посу</w:t>
      </w:r>
      <w:r w:rsidR="005F535C">
        <w:rPr>
          <w:rFonts w:ascii="Times New Roman" w:eastAsia="Calibri" w:hAnsi="Times New Roman" w:cs="Times New Roman"/>
          <w:sz w:val="28"/>
          <w:szCs w:val="28"/>
        </w:rPr>
        <w:t>ды; учить сравнивать, называть предметы во множественном числе; развивать мышление, мелкую моторику, внимание, речь.</w:t>
      </w:r>
    </w:p>
    <w:p w:rsidR="006A7003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A7003" w:rsidRPr="00D5783A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.</w:t>
      </w:r>
    </w:p>
    <w:p w:rsidR="006A7003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5F535C">
        <w:rPr>
          <w:rFonts w:ascii="Times New Roman" w:eastAsia="Calibri" w:hAnsi="Times New Roman" w:cs="Times New Roman"/>
          <w:sz w:val="28"/>
          <w:szCs w:val="28"/>
        </w:rPr>
        <w:t>Описание овощей и фруктов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72</w:t>
      </w:r>
    </w:p>
    <w:p w:rsidR="00A904B4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чить описывать овощи и фрукты; упражнять в согласовании существительных, прилагательных, местоимений в роде, числе; закреплять правильное произношение звуков «в»- «вь» произнося длительно на одном выдохе.</w:t>
      </w:r>
    </w:p>
    <w:p w:rsidR="0092583D" w:rsidRDefault="0092583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0010" w:rsidRDefault="008E0BB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0BB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8E0BBC" w:rsidRDefault="008E0BB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8E0BBC" w:rsidRDefault="008E0BB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="00FE358F" w:rsidRPr="00FE358F">
        <w:rPr>
          <w:rFonts w:ascii="Times New Roman" w:eastAsia="Calibri" w:hAnsi="Times New Roman" w:cs="Times New Roman"/>
          <w:sz w:val="28"/>
          <w:szCs w:val="28"/>
        </w:rPr>
        <w:t>«Чашка для Даши»</w:t>
      </w:r>
      <w:r w:rsidR="00FE358F">
        <w:rPr>
          <w:rFonts w:ascii="Times New Roman" w:eastAsia="Calibri" w:hAnsi="Times New Roman" w:cs="Times New Roman"/>
          <w:sz w:val="28"/>
          <w:szCs w:val="28"/>
        </w:rPr>
        <w:t xml:space="preserve"> 11 Д.Н.Колдина стр.28</w:t>
      </w:r>
    </w:p>
    <w:p w:rsidR="00FC6DB4" w:rsidRDefault="00FC6DB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техникой печатания оттисков печатками из картофеля красками разных цветов; развивать речь и мышление</w:t>
      </w:r>
      <w:r w:rsidR="00E325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570" w:rsidRDefault="00187EF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EF3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187EF3" w:rsidRDefault="00187EF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Для салата и для щей приготовим овощей» 7 О.В.Павлова стр.92</w:t>
      </w:r>
    </w:p>
    <w:p w:rsidR="00187EF3" w:rsidRPr="00187EF3" w:rsidRDefault="00187EF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B6A17" w:rsidRPr="00835A2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05A46">
        <w:rPr>
          <w:rFonts w:ascii="Times New Roman" w:eastAsia="Calibri" w:hAnsi="Times New Roman" w:cs="Times New Roman"/>
          <w:sz w:val="28"/>
          <w:szCs w:val="28"/>
        </w:rPr>
        <w:t>учить скатывать пластилин в шар, раскатывать цилиндр, сглаживать поверхность предмета пальцами; познакомить детей с разными видами овощей; закрепить знание о цвете, приёмы аккуратной лепки.</w:t>
      </w:r>
    </w:p>
    <w:p w:rsidR="000D79EB" w:rsidRDefault="000D79E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56C5" w:rsidRDefault="00FA56C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6C5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11 -12.11</w:t>
      </w:r>
      <w:r w:rsidR="00EC26BF"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дь осторожен!» (ОБЖ)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знакомление обучающих с элементарными основами безопасного поведения в различных жизненных ситуациях: в быту, социуме, природе.</w:t>
      </w:r>
    </w:p>
    <w:p w:rsidR="00B42B66" w:rsidRP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самостоятельно применять их в жизни по заданному алгоритму.</w:t>
      </w:r>
    </w:p>
    <w:p w:rsidR="009305B5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EC26BF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Мы поедем в зоопарк»(животные жарких стран) компл. Т.С.Комарова, Н.Е.Вераксыстр</w:t>
      </w:r>
      <w:r w:rsidR="00CA7226">
        <w:rPr>
          <w:rFonts w:ascii="Times New Roman" w:eastAsia="Calibri" w:hAnsi="Times New Roman" w:cs="Times New Roman"/>
          <w:sz w:val="28"/>
          <w:szCs w:val="28"/>
        </w:rPr>
        <w:t>.</w:t>
      </w:r>
      <w:r w:rsidRPr="00B42B66">
        <w:rPr>
          <w:rFonts w:ascii="Times New Roman" w:eastAsia="Calibri" w:hAnsi="Times New Roman" w:cs="Times New Roman"/>
          <w:sz w:val="28"/>
          <w:szCs w:val="28"/>
        </w:rPr>
        <w:t xml:space="preserve"> 145 стр.62 Ю.В.Полякевич.</w:t>
      </w:r>
    </w:p>
    <w:p w:rsidR="006A7003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B42B6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Учить рассматривать и называть животных жарких стран. Познакомить со средой обитания, внешним видом, повадками, питанием. Воспитывать любовь к животным, заботливое отношение к ним.</w:t>
      </w:r>
    </w:p>
    <w:p w:rsidR="006A7003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A7003" w:rsidRPr="00AB4939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</w:t>
      </w: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е</w:t>
      </w:r>
    </w:p>
    <w:p w:rsidR="006A7003" w:rsidRPr="00D5783A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стихов С.Я.Марш</w:t>
      </w:r>
      <w:r w:rsidR="00FC4B71">
        <w:rPr>
          <w:rFonts w:ascii="Times New Roman" w:eastAsia="Calibri" w:hAnsi="Times New Roman" w:cs="Times New Roman"/>
          <w:sz w:val="28"/>
          <w:szCs w:val="28"/>
        </w:rPr>
        <w:t>ака из цикла «Детки в клетке» (</w:t>
      </w:r>
      <w:r w:rsidRPr="00D5783A">
        <w:rPr>
          <w:rFonts w:ascii="Times New Roman" w:eastAsia="Calibri" w:hAnsi="Times New Roman" w:cs="Times New Roman"/>
          <w:sz w:val="28"/>
          <w:szCs w:val="28"/>
        </w:rPr>
        <w:t>комп.Н.Е.Вераксы .Т.С.Комаров</w:t>
      </w:r>
      <w:r>
        <w:rPr>
          <w:rFonts w:ascii="Times New Roman" w:eastAsia="Calibri" w:hAnsi="Times New Roman" w:cs="Times New Roman"/>
          <w:sz w:val="28"/>
          <w:szCs w:val="28"/>
        </w:rPr>
        <w:t>а стр.87.) В.В.Гербова стр. 43</w:t>
      </w:r>
    </w:p>
    <w:p w:rsidR="006A7003" w:rsidRPr="00D5783A" w:rsidRDefault="006A7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Pr="00417EC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комить с яркими образами животных в стихотворениях С.Я.Маршака из цикла «Детки в клетке»; развивать поэтический слух, память, внимание, восприятие; воспитывать интерес к художественной литературе.</w:t>
      </w:r>
    </w:p>
    <w:p w:rsidR="00B42B66" w:rsidRDefault="00205A4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A4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.</w:t>
      </w:r>
    </w:p>
    <w:p w:rsidR="00205A46" w:rsidRDefault="00205A4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05A46" w:rsidRPr="0020671F" w:rsidRDefault="00205A4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0671F" w:rsidRPr="0020671F">
        <w:rPr>
          <w:rFonts w:ascii="Times New Roman" w:eastAsia="Calibri" w:hAnsi="Times New Roman" w:cs="Times New Roman"/>
          <w:sz w:val="28"/>
          <w:szCs w:val="28"/>
        </w:rPr>
        <w:t>«Головой кивает слон»</w:t>
      </w:r>
      <w:r w:rsidR="0020671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671F" w:rsidRPr="0020671F">
        <w:rPr>
          <w:rFonts w:ascii="Times New Roman" w:eastAsia="Calibri" w:hAnsi="Times New Roman" w:cs="Times New Roman"/>
          <w:sz w:val="28"/>
          <w:szCs w:val="28"/>
        </w:rPr>
        <w:t>альбом</w:t>
      </w:r>
      <w:r w:rsidR="0020671F" w:rsidRPr="0020671F">
        <w:rPr>
          <w:rFonts w:ascii="Times New Roman" w:eastAsia="Calibri" w:hAnsi="Times New Roman" w:cs="Times New Roman"/>
          <w:szCs w:val="28"/>
        </w:rPr>
        <w:t>)</w:t>
      </w:r>
    </w:p>
    <w:p w:rsidR="002D5E32" w:rsidRDefault="00205A4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0671F">
        <w:rPr>
          <w:rFonts w:ascii="Times New Roman" w:eastAsia="Calibri" w:hAnsi="Times New Roman" w:cs="Times New Roman"/>
          <w:sz w:val="28"/>
          <w:szCs w:val="28"/>
        </w:rPr>
        <w:t>познакомить детей с нетрадиционной техникой рисования (способом тычка пальчиками); учить аккуратно макать пальчиком в краску и примакивать палец по контуру слона, оставляя следы и закрашивая отпечатками пальца форму внутри, не заходя за контур; развивать мелкую моторику</w:t>
      </w:r>
      <w:r w:rsidR="002D5E32">
        <w:rPr>
          <w:rFonts w:ascii="Times New Roman" w:eastAsia="Calibri" w:hAnsi="Times New Roman" w:cs="Times New Roman"/>
          <w:sz w:val="28"/>
          <w:szCs w:val="28"/>
        </w:rPr>
        <w:t>, глазомер, внимание; воспитывать любовь к природе и животным.</w:t>
      </w:r>
    </w:p>
    <w:p w:rsidR="00205A46" w:rsidRDefault="002D5E3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5E32">
        <w:rPr>
          <w:rFonts w:ascii="Times New Roman" w:eastAsia="Calibri" w:hAnsi="Times New Roman" w:cs="Times New Roman"/>
          <w:b/>
          <w:sz w:val="28"/>
          <w:szCs w:val="28"/>
        </w:rPr>
        <w:t xml:space="preserve">Аппликация </w:t>
      </w:r>
    </w:p>
    <w:p w:rsidR="002D5E32" w:rsidRDefault="002D5E3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C4B71">
        <w:rPr>
          <w:rFonts w:ascii="Times New Roman" w:eastAsia="Calibri" w:hAnsi="Times New Roman" w:cs="Times New Roman"/>
          <w:sz w:val="28"/>
          <w:szCs w:val="28"/>
        </w:rPr>
        <w:t>«</w:t>
      </w:r>
      <w:r w:rsidR="00240509">
        <w:rPr>
          <w:rFonts w:ascii="Times New Roman" w:eastAsia="Calibri" w:hAnsi="Times New Roman" w:cs="Times New Roman"/>
          <w:sz w:val="28"/>
          <w:szCs w:val="28"/>
        </w:rPr>
        <w:t>Черепаха» (альбом)</w:t>
      </w:r>
    </w:p>
    <w:p w:rsidR="00021F8C" w:rsidRPr="00021F8C" w:rsidRDefault="00021F8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40509">
        <w:rPr>
          <w:rFonts w:ascii="Times New Roman" w:eastAsia="Calibri" w:hAnsi="Times New Roman" w:cs="Times New Roman"/>
          <w:sz w:val="28"/>
          <w:szCs w:val="28"/>
        </w:rPr>
        <w:t>учить клеить предмет из нескольких деталей, располагать детали последовательно;</w:t>
      </w:r>
      <w:r w:rsidR="00F67EA4">
        <w:rPr>
          <w:rFonts w:ascii="Times New Roman" w:eastAsia="Calibri" w:hAnsi="Times New Roman" w:cs="Times New Roman"/>
          <w:sz w:val="28"/>
          <w:szCs w:val="28"/>
        </w:rPr>
        <w:t xml:space="preserve"> учить различать детали по величине;</w:t>
      </w:r>
      <w:r w:rsidR="00240509">
        <w:rPr>
          <w:rFonts w:ascii="Times New Roman" w:eastAsia="Calibri" w:hAnsi="Times New Roman" w:cs="Times New Roman"/>
          <w:sz w:val="28"/>
          <w:szCs w:val="28"/>
        </w:rPr>
        <w:t xml:space="preserve"> развивать навык работы с клеем</w:t>
      </w:r>
      <w:r w:rsidR="00F67EA4">
        <w:rPr>
          <w:rFonts w:ascii="Times New Roman" w:eastAsia="Calibri" w:hAnsi="Times New Roman" w:cs="Times New Roman"/>
          <w:sz w:val="28"/>
          <w:szCs w:val="28"/>
        </w:rPr>
        <w:t xml:space="preserve">, тряпочками для примакивания; развивать аккуратность,творческие способности. </w:t>
      </w:r>
    </w:p>
    <w:p w:rsidR="00630010" w:rsidRDefault="006300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Default="00EC26B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42B66"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0F2697" w:rsidRDefault="000F269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.11-19</w:t>
      </w:r>
      <w:r w:rsidRPr="00A43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1</w:t>
      </w:r>
    </w:p>
    <w:p w:rsidR="000F2697" w:rsidRDefault="00EC26BF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0F2697"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вокруг нас»</w:t>
      </w:r>
    </w:p>
    <w:p w:rsidR="009305B5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знаний у детей о растениях, их пользе в жизни, характерных внешних признаках; содействовать накоплению ребенком личного опыта познания окружающего мира и чувственного контакта с</w:t>
      </w:r>
      <w:r w:rsidRPr="00626A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м</w:t>
      </w:r>
      <w:r w:rsidRPr="00A43EB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9305B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305B5" w:rsidRPr="00B42B66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B42B66" w:rsidRP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7748A5">
        <w:rPr>
          <w:rFonts w:ascii="Times New Roman" w:eastAsia="Calibri" w:hAnsi="Times New Roman" w:cs="Times New Roman"/>
          <w:sz w:val="28"/>
          <w:szCs w:val="28"/>
        </w:rPr>
        <w:t>«Варвара – краса, длинная коса» О.В.Дыбина стр.19</w:t>
      </w:r>
    </w:p>
    <w:p w:rsidR="00FB1725" w:rsidRDefault="007748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ормировать представления детей об образе мамы, её положительны</w:t>
      </w:r>
      <w:r w:rsidR="00FB1725">
        <w:rPr>
          <w:rFonts w:ascii="Times New Roman" w:eastAsia="Calibri" w:hAnsi="Times New Roman" w:cs="Times New Roman"/>
          <w:sz w:val="28"/>
          <w:szCs w:val="28"/>
        </w:rPr>
        <w:t>х качеств, заботливое отношение к детям; воспитывать любовь и уважение к маме.</w:t>
      </w:r>
    </w:p>
    <w:p w:rsidR="00FB1725" w:rsidRPr="00FB1725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72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B1725" w:rsidRPr="00D5783A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витие речи</w:t>
      </w:r>
    </w:p>
    <w:p w:rsidR="00FB1725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изаучивание стихо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ия Я.Акима «Мама» О.С.Ушакова стр.114 </w:t>
      </w:r>
    </w:p>
    <w:p w:rsidR="00FB1725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В.Гербова стр.68</w:t>
      </w:r>
    </w:p>
    <w:p w:rsidR="00FB1725" w:rsidRPr="005A16CA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0BF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вызвать радостный эмоциональный настрой; помочь выразить своё отношение, любовь к маме через поэзию,творческую деятельность; развивать память, словарный запас, выразительность речи.</w:t>
      </w:r>
    </w:p>
    <w:p w:rsidR="00F67EA4" w:rsidRDefault="00F67EA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7EA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F67EA4" w:rsidRDefault="00F67EA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67EA4" w:rsidRDefault="00F67EA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B17EB">
        <w:rPr>
          <w:rFonts w:ascii="Times New Roman" w:eastAsia="Calibri" w:hAnsi="Times New Roman" w:cs="Times New Roman"/>
          <w:sz w:val="28"/>
          <w:szCs w:val="28"/>
        </w:rPr>
        <w:t>«Украсим платочек для мамы» (альбом)</w:t>
      </w:r>
    </w:p>
    <w:p w:rsidR="00FB17EB" w:rsidRDefault="00FB17E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ржать кисть, рисовать прямые, волнистые линии по квадрату; учить промывать кисть, промакивать ворс промытой кистью о тряпочку (салфетку); развивать восприятие цвета; </w:t>
      </w:r>
      <w:r w:rsidR="00522FA5">
        <w:rPr>
          <w:rFonts w:ascii="Times New Roman" w:eastAsia="Calibri" w:hAnsi="Times New Roman" w:cs="Times New Roman"/>
          <w:sz w:val="28"/>
          <w:szCs w:val="28"/>
        </w:rPr>
        <w:t>вызвать чувство радости от красивых работ для мамочки.</w:t>
      </w:r>
    </w:p>
    <w:p w:rsidR="00522FA5" w:rsidRDefault="00522F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2FA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522FA5" w:rsidRDefault="00522F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Печенье»22 Т.С.Комарова стр.63</w:t>
      </w:r>
    </w:p>
    <w:p w:rsidR="00522FA5" w:rsidRPr="00522FA5" w:rsidRDefault="00522F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аскатывать пластилин круговыми движениями; сплющивать шарик, сдавливая его ладонями; закреплять умение аккуратно работать с пластилином.</w:t>
      </w:r>
    </w:p>
    <w:p w:rsidR="0092583D" w:rsidRDefault="0092583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B66" w:rsidRDefault="007748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B42B66" w:rsidRPr="007748A5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11 -26.11</w:t>
      </w:r>
    </w:p>
    <w:p w:rsidR="000F2697" w:rsidRPr="000F2697" w:rsidRDefault="007748A5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0F2697"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я семья»</w:t>
      </w:r>
    </w:p>
    <w:p w:rsidR="009305B5" w:rsidRP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представлений о празднике «День матери»; развитие у обучающихся доброго отношения и любви к маме; создание условий для формирования ценностного отношения к семье.</w:t>
      </w:r>
    </w:p>
    <w:p w:rsidR="009305B5" w:rsidRPr="007748A5" w:rsidRDefault="006300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знакомление с </w:t>
      </w:r>
      <w:r w:rsidR="009305B5">
        <w:rPr>
          <w:rFonts w:ascii="Times New Roman" w:eastAsia="Calibri" w:hAnsi="Times New Roman" w:cs="Times New Roman"/>
          <w:b/>
          <w:sz w:val="28"/>
          <w:szCs w:val="28"/>
        </w:rPr>
        <w:t>мир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роды</w:t>
      </w:r>
      <w:r w:rsidR="009305B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16AD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B6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16AD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16AD6" w:rsidRPr="00716AD6">
        <w:rPr>
          <w:rFonts w:ascii="Times New Roman" w:eastAsia="Calibri" w:hAnsi="Times New Roman" w:cs="Times New Roman"/>
          <w:sz w:val="28"/>
          <w:szCs w:val="28"/>
        </w:rPr>
        <w:t>«Заяц и волк</w:t>
      </w:r>
      <w:r w:rsidR="00716AD6">
        <w:rPr>
          <w:rFonts w:ascii="Times New Roman" w:eastAsia="Calibri" w:hAnsi="Times New Roman" w:cs="Times New Roman"/>
          <w:sz w:val="28"/>
          <w:szCs w:val="28"/>
        </w:rPr>
        <w:t>,</w:t>
      </w:r>
      <w:r w:rsidR="00716AD6" w:rsidRPr="00716AD6">
        <w:rPr>
          <w:rFonts w:ascii="Times New Roman" w:eastAsia="Calibri" w:hAnsi="Times New Roman" w:cs="Times New Roman"/>
          <w:sz w:val="28"/>
          <w:szCs w:val="28"/>
        </w:rPr>
        <w:t xml:space="preserve"> лесные жители» С.Н.Николаева</w:t>
      </w:r>
      <w:r w:rsidR="00716AD6">
        <w:rPr>
          <w:rFonts w:ascii="Times New Roman" w:eastAsia="Calibri" w:hAnsi="Times New Roman" w:cs="Times New Roman"/>
          <w:sz w:val="28"/>
          <w:szCs w:val="28"/>
        </w:rPr>
        <w:t xml:space="preserve"> стр.54</w:t>
      </w:r>
    </w:p>
    <w:p w:rsidR="00716AD6" w:rsidRDefault="00716A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 дать детям представление о лесе и его обитателях: зайце и волке; внешнем виде, повадках, среде обитания и подготовки к зиме. Воспитывать интерес и заботливое отношение к животным.</w:t>
      </w:r>
    </w:p>
    <w:p w:rsidR="007748A5" w:rsidRDefault="00716A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>Эти забавные животные леса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Ю.В.Полякевич стр.78, </w:t>
      </w:r>
    </w:p>
    <w:p w:rsidR="00FB1725" w:rsidRDefault="00104E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42B66" w:rsidRPr="00B42B66">
        <w:rPr>
          <w:rFonts w:ascii="Times New Roman" w:eastAsia="Calibri" w:hAnsi="Times New Roman" w:cs="Times New Roman"/>
          <w:sz w:val="28"/>
          <w:szCs w:val="28"/>
        </w:rPr>
        <w:t xml:space="preserve"> Формировать представления детей о жизни животных в лесу. Их повадками, внешним видом, питанием. Учить называть животных и их детёнышей. Воспитывать интерес к животным и бережным отношением к ним</w:t>
      </w:r>
      <w:r w:rsidR="00FB17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725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72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B1725" w:rsidRPr="00D5783A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B1725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Составление рассказа по картине «Кошка с к</w:t>
      </w:r>
      <w:r>
        <w:rPr>
          <w:rFonts w:ascii="Times New Roman" w:eastAsia="Calibri" w:hAnsi="Times New Roman" w:cs="Times New Roman"/>
          <w:sz w:val="28"/>
          <w:szCs w:val="28"/>
        </w:rPr>
        <w:t>отятами» О.С.Ушакова стр. 86</w:t>
      </w:r>
    </w:p>
    <w:p w:rsidR="00FB1725" w:rsidRPr="00D5783A" w:rsidRDefault="00FB172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17EC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б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ждать детей составлять короткий рассказ по картине вмес</w:t>
      </w:r>
      <w:r>
        <w:rPr>
          <w:rFonts w:ascii="Times New Roman" w:eastAsia="Calibri" w:hAnsi="Times New Roman" w:cs="Times New Roman"/>
          <w:sz w:val="28"/>
          <w:szCs w:val="28"/>
        </w:rPr>
        <w:t>те с воспитателем; активизировать в речи прилагательные и глаголы; воспитывать умение правильно и отчётливо произносить звук «З» в словах и предложениях.</w:t>
      </w:r>
    </w:p>
    <w:p w:rsidR="00522FA5" w:rsidRDefault="00522F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1A1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31A15" w:rsidRDefault="00A31A1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31A15" w:rsidRDefault="00A31A1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A0878">
        <w:rPr>
          <w:rFonts w:ascii="Times New Roman" w:eastAsia="Calibri" w:hAnsi="Times New Roman" w:cs="Times New Roman"/>
          <w:sz w:val="28"/>
          <w:szCs w:val="28"/>
        </w:rPr>
        <w:t>«У меня живёт козлёнок» 17  Д.Н.Колдина стр.37, О.В.Павлова стр.71</w:t>
      </w:r>
    </w:p>
    <w:p w:rsidR="005A0878" w:rsidRDefault="005A087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исовать пальчиками точки, располагая их близко друг к другу; развивать навыки работы кистью наносить штрихи разной длинны;учить анализировать и понимать содержание стих –я; расширять представление детей о многоцветье окружающего мира.</w:t>
      </w:r>
    </w:p>
    <w:p w:rsidR="00104EEF" w:rsidRPr="00104EEF" w:rsidRDefault="00104E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4EEF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104EEF" w:rsidRDefault="00104E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EF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04EEF">
        <w:rPr>
          <w:rFonts w:ascii="Times New Roman" w:eastAsia="Calibri" w:hAnsi="Times New Roman" w:cs="Times New Roman"/>
          <w:sz w:val="28"/>
          <w:szCs w:val="28"/>
        </w:rPr>
        <w:t>«Мишка косолапый по лесу идё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1 О.В.Павлова стр.141</w:t>
      </w:r>
    </w:p>
    <w:p w:rsidR="00104EEF" w:rsidRPr="00104EEF" w:rsidRDefault="00104E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вырезать круглые формы из квадрата, овальные – из прямоугольника путём скругления углов; формировать умение правильно держать ножницы и пользоваться ими; учить преобразовывать круглую форму в полукруги; закреплять навыки аккуратного вырезывания и наклеивания; воспитывать интерес к аппликации. </w:t>
      </w:r>
    </w:p>
    <w:p w:rsidR="00B42B66" w:rsidRPr="00B42B66" w:rsidRDefault="00B42B6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78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ИНТЕГРАЦИЯ ОБРАЗОВАТЕЛЬНЫХ ОБЛАСТЕЙ: </w:t>
      </w:r>
      <w:r w:rsidR="005A0878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A0878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A0878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E54" w:rsidRDefault="006D7E54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2D6" w:rsidRPr="00F422D6" w:rsidRDefault="00F422D6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11 -03.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ица зима»</w:t>
      </w:r>
    </w:p>
    <w:p w:rsidR="000F2697" w:rsidRDefault="000F269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элементарных представлений о зиме. Формирование правил здоровьесберегающего и безопасного поведения; развитие эмоциональной отзывчивости и разнообразия переживаний в процессе общения с зимней природой</w:t>
      </w:r>
      <w:r w:rsidRPr="00A43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672FC" w:rsidRDefault="003672F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</w:p>
    <w:p w:rsidR="009305B5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422D6" w:rsidRPr="00F97D37" w:rsidRDefault="009305B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  <w:r w:rsidR="00630010">
        <w:rPr>
          <w:rFonts w:ascii="Times New Roman" w:eastAsia="Calibri" w:hAnsi="Times New Roman" w:cs="Times New Roman"/>
          <w:b/>
          <w:sz w:val="28"/>
          <w:szCs w:val="28"/>
        </w:rPr>
        <w:t xml:space="preserve"> и миром природ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ма: « </w:t>
      </w:r>
      <w:r w:rsidRPr="000F2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гостях</w:t>
      </w:r>
      <w:r w:rsidRPr="000F269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 </w:t>
      </w:r>
      <w:r w:rsidRPr="000F2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ки» Животные севера. Т.А.Шорыгинаметод.кабинет.</w:t>
      </w:r>
      <w:r w:rsidR="00F97D37" w:rsidRPr="000F2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нова Н.Г «Животные севера»КамилаБатдалова «Животные севера»</w:t>
      </w:r>
      <w:r w:rsidR="00E31EE0" w:rsidRPr="000F26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тернет</w:t>
      </w:r>
      <w:r w:rsidR="00E31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E54" w:rsidRDefault="00E31EE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ормировать представления детей о жи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ых севера (белые медведи, северный олень, 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тюлень). Познакомить с внешним видом, средой обитания, повадками. Воспитывать интерес и бережное отношение к животным севера.</w:t>
      </w:r>
    </w:p>
    <w:p w:rsidR="006D7E54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7E54" w:rsidRPr="00D5783A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6D7E54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F80BA6">
        <w:rPr>
          <w:rFonts w:ascii="Times New Roman" w:eastAsia="Calibri" w:hAnsi="Times New Roman" w:cs="Times New Roman"/>
          <w:sz w:val="28"/>
          <w:szCs w:val="28"/>
        </w:rPr>
        <w:t>«Зима»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34</w:t>
      </w:r>
    </w:p>
    <w:p w:rsidR="006D7E54" w:rsidRPr="00F80BA6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80BA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поддерживать диалог, отвечать на вопросы, составлять с помощью воспитателя небольшой рассказ по картине; побуждать детей отгадывать загадки; чётко произносить слова; воспитывать умение правильно и отчётливо произносить звук «Ш», с разной силой голоса.</w:t>
      </w:r>
    </w:p>
    <w:p w:rsidR="000D79EB" w:rsidRDefault="000D79E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DEA" w:rsidRDefault="00C82DE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DEA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2DEA" w:rsidRDefault="00C82DE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2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исование</w:t>
      </w:r>
    </w:p>
    <w:p w:rsidR="00C82DEA" w:rsidRDefault="00C82DE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Белоснежная зима»</w:t>
      </w:r>
      <w:r w:rsidR="009119E8">
        <w:rPr>
          <w:rFonts w:ascii="Times New Roman" w:eastAsia="Calibri" w:hAnsi="Times New Roman" w:cs="Times New Roman"/>
          <w:sz w:val="28"/>
          <w:szCs w:val="28"/>
        </w:rPr>
        <w:t xml:space="preserve"> 14 Д.Н.Колдина стр.32, О.В.Павлова стр.50</w:t>
      </w:r>
    </w:p>
    <w:p w:rsidR="009119E8" w:rsidRDefault="009119E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передавать в рисунке картину зимы; развивать умение пользоваться краской и кистью; учить располагать изображения на всём листе бумаги; выполнять тычки жесткой полусухой кистью; развивать эстетическое восприятие.</w:t>
      </w:r>
    </w:p>
    <w:p w:rsidR="009119E8" w:rsidRDefault="009119E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19E8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119E8" w:rsidRDefault="009119E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2A227C">
        <w:rPr>
          <w:rFonts w:ascii="Times New Roman" w:eastAsia="Calibri" w:hAnsi="Times New Roman" w:cs="Times New Roman"/>
          <w:sz w:val="28"/>
          <w:szCs w:val="28"/>
        </w:rPr>
        <w:t>«</w:t>
      </w:r>
      <w:r w:rsidR="002A227C" w:rsidRPr="002A227C">
        <w:rPr>
          <w:rFonts w:ascii="Times New Roman" w:eastAsia="Calibri" w:hAnsi="Times New Roman" w:cs="Times New Roman"/>
          <w:sz w:val="28"/>
          <w:szCs w:val="28"/>
        </w:rPr>
        <w:t>Мы слепили снежный ком»</w:t>
      </w:r>
    </w:p>
    <w:p w:rsidR="002A227C" w:rsidRPr="002A227C" w:rsidRDefault="002A227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скатывать пластилин в шарики (комочки)</w:t>
      </w:r>
      <w:r w:rsidR="00271F6F">
        <w:rPr>
          <w:rFonts w:ascii="Times New Roman" w:eastAsia="Calibri" w:hAnsi="Times New Roman" w:cs="Times New Roman"/>
          <w:sz w:val="28"/>
          <w:szCs w:val="28"/>
        </w:rPr>
        <w:t>; развивать мелкую моторику; воспитывать самостоятельность, аккуратность.</w:t>
      </w:r>
    </w:p>
    <w:p w:rsidR="009F4BD3" w:rsidRDefault="009F4BD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2 -10.12</w:t>
      </w:r>
    </w:p>
    <w:p w:rsidR="009F4BD3" w:rsidRP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любимый поселок»</w:t>
      </w:r>
      <w:r w:rsidRPr="000F2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ым поселком,  основными достопримечательностями.</w:t>
      </w:r>
    </w:p>
    <w:p w:rsidR="009F4BD3" w:rsidRDefault="009F4BD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F4BD3" w:rsidRDefault="009F4BD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9F4BD3" w:rsidRDefault="009F4BD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F1BB1" w:rsidRPr="00BF1BB1">
        <w:rPr>
          <w:rFonts w:ascii="Times New Roman" w:eastAsia="Calibri" w:hAnsi="Times New Roman" w:cs="Times New Roman"/>
          <w:sz w:val="28"/>
          <w:szCs w:val="28"/>
        </w:rPr>
        <w:t>Кто прилетает на кормушку? С.Н.Николаев</w:t>
      </w:r>
      <w:r w:rsidR="00BF1BB1">
        <w:rPr>
          <w:rFonts w:ascii="Times New Roman" w:eastAsia="Calibri" w:hAnsi="Times New Roman" w:cs="Times New Roman"/>
          <w:sz w:val="28"/>
          <w:szCs w:val="28"/>
        </w:rPr>
        <w:t>а стр.52</w:t>
      </w:r>
    </w:p>
    <w:p w:rsidR="006D7E54" w:rsidRDefault="00F120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BF1BB1">
        <w:rPr>
          <w:rFonts w:ascii="Times New Roman" w:eastAsia="Calibri" w:hAnsi="Times New Roman" w:cs="Times New Roman"/>
          <w:sz w:val="28"/>
          <w:szCs w:val="28"/>
        </w:rPr>
        <w:t xml:space="preserve"> формировать у детей представления о зимующих птицах</w:t>
      </w:r>
      <w:r w:rsidR="00714AB2">
        <w:rPr>
          <w:rFonts w:ascii="Times New Roman" w:eastAsia="Calibri" w:hAnsi="Times New Roman" w:cs="Times New Roman"/>
          <w:sz w:val="28"/>
          <w:szCs w:val="28"/>
        </w:rPr>
        <w:t xml:space="preserve"> (вороне, воробьях, голубе), их внешнему виду, поведению, среде обитания. Воспитывать любовь к птицам и заботливому отношению к ним.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7E54" w:rsidRPr="00D5783A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6D7E54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: ЗКР. Звуки «м», «мь» 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55</w:t>
      </w:r>
    </w:p>
    <w:p w:rsidR="006D7E54" w:rsidRPr="009263F2" w:rsidRDefault="006D7E5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263F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9263F2">
        <w:rPr>
          <w:rFonts w:ascii="Times New Roman" w:eastAsia="Calibri" w:hAnsi="Times New Roman" w:cs="Times New Roman"/>
          <w:sz w:val="28"/>
          <w:szCs w:val="28"/>
        </w:rPr>
        <w:t>упражнять детей</w:t>
      </w:r>
      <w:r w:rsidR="00EF647E">
        <w:rPr>
          <w:rFonts w:ascii="Times New Roman" w:eastAsia="Calibri" w:hAnsi="Times New Roman" w:cs="Times New Roman"/>
          <w:sz w:val="28"/>
          <w:szCs w:val="28"/>
        </w:rPr>
        <w:t xml:space="preserve"> в чётком произношении звуков м,</w:t>
      </w:r>
      <w:r w:rsidRPr="009263F2">
        <w:rPr>
          <w:rFonts w:ascii="Times New Roman" w:eastAsia="Calibri" w:hAnsi="Times New Roman" w:cs="Times New Roman"/>
          <w:sz w:val="28"/>
          <w:szCs w:val="28"/>
        </w:rPr>
        <w:t xml:space="preserve">мьвсловах,фразовой речи; </w:t>
      </w:r>
      <w:r>
        <w:rPr>
          <w:rFonts w:ascii="Times New Roman" w:eastAsia="Calibri" w:hAnsi="Times New Roman" w:cs="Times New Roman"/>
          <w:sz w:val="28"/>
          <w:szCs w:val="28"/>
        </w:rPr>
        <w:t>воспитывать интонационную выразительность речи.</w:t>
      </w:r>
    </w:p>
    <w:p w:rsidR="00271F6F" w:rsidRDefault="00271F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1F6F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71F6F" w:rsidRDefault="00271F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71F6F" w:rsidRDefault="00271F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Покормим птиц» 35 О.В.Павлова стр.77</w:t>
      </w:r>
    </w:p>
    <w:p w:rsidR="00271F6F" w:rsidRDefault="00271F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F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различать коричневый и оранжевый цвета; </w:t>
      </w:r>
      <w:r w:rsidR="00F120C3">
        <w:rPr>
          <w:rFonts w:ascii="Times New Roman" w:eastAsia="Calibri" w:hAnsi="Times New Roman" w:cs="Times New Roman"/>
          <w:sz w:val="28"/>
          <w:szCs w:val="28"/>
        </w:rPr>
        <w:t>закреплять представления о форме предметов, величине, расположении частей; развивать умение работать кисточкой и краской.</w:t>
      </w:r>
    </w:p>
    <w:p w:rsidR="00F120C3" w:rsidRDefault="00EF62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F120C3" w:rsidRDefault="00F120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Большие и маленькие птицы на кормушке» 42 Т.С.Комарова стр. 81</w:t>
      </w:r>
    </w:p>
    <w:p w:rsidR="00F120C3" w:rsidRPr="00F120C3" w:rsidRDefault="00F120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лепить птиц, правильно передавая форму частей тела, головы, хвоста; продолжать учить детей разным приёмам лепки, развивать воображение; воспитывать творческую инициативу.</w:t>
      </w:r>
    </w:p>
    <w:p w:rsid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697" w:rsidRDefault="000F269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.12 -17.12</w:t>
      </w:r>
    </w:p>
    <w:p w:rsidR="000F2697" w:rsidRPr="000F2697" w:rsidRDefault="00714AB2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0F2697" w:rsidRPr="000F2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овогодние чудеса»</w:t>
      </w:r>
    </w:p>
    <w:p w:rsidR="000F2697" w:rsidRPr="000F2697" w:rsidRDefault="000F2697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F2697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: </w:t>
      </w:r>
      <w:r w:rsidRPr="000F26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оздание радостного предпраздничного настроения. Рассматривание елки, украшенной педагогом; игрушек (</w:t>
      </w:r>
      <w:r w:rsidRPr="000F269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t>эталоны</w:t>
      </w:r>
      <w:r w:rsidRPr="000F26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:форма, цвет, размер - тактильное и зрительное </w:t>
      </w:r>
      <w:r w:rsidR="006D79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бследование);имитация эпизодов </w:t>
      </w:r>
      <w:r w:rsidRPr="000F2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«праздничной»</w:t>
      </w:r>
    </w:p>
    <w:p w:rsidR="00714AB2" w:rsidRPr="000F2697" w:rsidRDefault="006D799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итуации </w:t>
      </w:r>
      <w:r w:rsidR="000F2697" w:rsidRPr="000F26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shd w:val="clear" w:color="auto" w:fill="FFFFFF"/>
          <w:lang w:eastAsia="ru-RU"/>
        </w:rPr>
        <w:t>(танец, угощение)</w:t>
      </w:r>
      <w:r w:rsidR="000F2697" w:rsidRPr="000F26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.</w:t>
      </w:r>
    </w:p>
    <w:p w:rsidR="00714AB2" w:rsidRPr="000F2697" w:rsidRDefault="00714AB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269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D79EB" w:rsidRDefault="00714AB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0D79EB" w:rsidRDefault="000D79E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AB2" w:rsidRPr="000D79EB" w:rsidRDefault="00714AB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714AB2">
        <w:rPr>
          <w:rFonts w:ascii="Times New Roman" w:eastAsia="Calibri" w:hAnsi="Times New Roman" w:cs="Times New Roman"/>
          <w:sz w:val="28"/>
          <w:szCs w:val="28"/>
        </w:rPr>
        <w:t>Покормим птицзимой» О.А.Соломенникова стр.32</w:t>
      </w:r>
    </w:p>
    <w:p w:rsidR="00C04B4F" w:rsidRDefault="00104E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A2904">
        <w:rPr>
          <w:rFonts w:ascii="Times New Roman" w:eastAsia="Calibri" w:hAnsi="Times New Roman" w:cs="Times New Roman"/>
          <w:sz w:val="28"/>
          <w:szCs w:val="28"/>
        </w:rPr>
        <w:t xml:space="preserve"> расширять представления детей о зимних явлениях природы, зимующих птицах</w:t>
      </w:r>
      <w:r w:rsidR="00AA32E1">
        <w:rPr>
          <w:rFonts w:ascii="Times New Roman" w:eastAsia="Calibri" w:hAnsi="Times New Roman" w:cs="Times New Roman"/>
          <w:sz w:val="28"/>
          <w:szCs w:val="28"/>
        </w:rPr>
        <w:t>;формировать желание заботиться о птицах. Воспитывать эмоциональную отзывчивость, любовь к природе её обитателям.</w:t>
      </w:r>
    </w:p>
    <w:p w:rsidR="00C04B4F" w:rsidRP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4B4F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B1BC2">
        <w:rPr>
          <w:rFonts w:ascii="Times New Roman" w:eastAsia="Calibri" w:hAnsi="Times New Roman" w:cs="Times New Roman"/>
          <w:sz w:val="28"/>
          <w:szCs w:val="28"/>
        </w:rPr>
        <w:t>«Птицы»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69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Pr="004B1BC2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составлять связные рассказы по картине; развивать диалогическую речь; воспитывать заботливое отношение к птицам.</w:t>
      </w:r>
    </w:p>
    <w:p w:rsidR="00651E07" w:rsidRDefault="00651E0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E0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651E07" w:rsidRPr="008F562F" w:rsidRDefault="00651E0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Тема: </w:t>
      </w:r>
      <w:r w:rsidR="000610D7">
        <w:rPr>
          <w:rFonts w:ascii="Times New Roman" w:eastAsia="Calibri" w:hAnsi="Times New Roman" w:cs="Times New Roman"/>
          <w:sz w:val="28"/>
          <w:szCs w:val="28"/>
        </w:rPr>
        <w:t>« По замыслу» 38 Т.С.Комарова стр.77</w:t>
      </w:r>
    </w:p>
    <w:p w:rsidR="00EF623E" w:rsidRDefault="000610D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задумывать содержание рисунка, использовать усвоенные приёмы рисования; учить пользоваться кистью, красками, салфетками; вызвать желание рассматривать рисунки, обсуждая их</w:t>
      </w:r>
      <w:r w:rsidR="00EF623E">
        <w:rPr>
          <w:rFonts w:ascii="Times New Roman" w:eastAsia="Calibri" w:hAnsi="Times New Roman" w:cs="Times New Roman"/>
          <w:sz w:val="28"/>
          <w:szCs w:val="28"/>
        </w:rPr>
        <w:t>; радоваться красочным изображениям, их разнообразию.</w:t>
      </w:r>
    </w:p>
    <w:p w:rsidR="00EF623E" w:rsidRDefault="00EF62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23E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EF623E" w:rsidRDefault="00EF62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 Птички на ветке» (альбом)</w:t>
      </w:r>
    </w:p>
    <w:p w:rsidR="00EF623E" w:rsidRPr="00EF623E" w:rsidRDefault="00EF62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02688">
        <w:rPr>
          <w:rFonts w:ascii="Times New Roman" w:eastAsia="Calibri" w:hAnsi="Times New Roman" w:cs="Times New Roman"/>
          <w:sz w:val="28"/>
          <w:szCs w:val="28"/>
        </w:rPr>
        <w:t>учить детей располагать детали на листе бумаги; развивать навык работы с клеем, кистью, салфетками; развивать эстетическое восприятие, воспитывать самостоятельность.</w:t>
      </w:r>
    </w:p>
    <w:p w:rsidR="00AA32E1" w:rsidRPr="00AD3509" w:rsidRDefault="00AA32E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509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12-24.12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Pr="00AD3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дравствуй, здравствуй Новый год!»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коплению ребёнком ярких впечатлений о новогоднем празднике, о персонажах праздника, развитие эмоциональной отзывчивости и разнообразие переживаний в процессе общения со сверстниками и персонажами праздника.</w:t>
      </w:r>
    </w:p>
    <w:p w:rsidR="0006670E" w:rsidRDefault="000667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недели: Образовательная область «Познавательное развитие»</w:t>
      </w:r>
    </w:p>
    <w:p w:rsidR="0006670E" w:rsidRDefault="000667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06670E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 Подарки на Новый год» О.М.Подгорных (триз) стр.52</w:t>
      </w:r>
    </w:p>
    <w:p w:rsidR="00C04B4F" w:rsidRDefault="00835A2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26AC9">
        <w:rPr>
          <w:rFonts w:ascii="Times New Roman" w:eastAsia="Calibri" w:hAnsi="Times New Roman" w:cs="Times New Roman"/>
          <w:sz w:val="28"/>
          <w:szCs w:val="28"/>
        </w:rPr>
        <w:t>: учить использовать ближайшие ресурсы; развивать эмоциональную сферу ребёнка; прививать чувство любви к окружающим; используя аналогии знакомых предметов, создавая на их основе новое; воспитывать творческие способности.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="005674D1">
        <w:rPr>
          <w:rFonts w:ascii="Times New Roman" w:eastAsia="Calibri" w:hAnsi="Times New Roman" w:cs="Times New Roman"/>
          <w:b/>
          <w:sz w:val="28"/>
          <w:szCs w:val="28"/>
        </w:rPr>
        <w:t xml:space="preserve"> «Речевое развитие»</w:t>
      </w:r>
    </w:p>
    <w:p w:rsidR="005674D1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речи. </w:t>
      </w:r>
    </w:p>
    <w:p w:rsidR="00C04B4F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  <w:r w:rsidR="00C04B4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4B4F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Pr="00A92421">
        <w:rPr>
          <w:rFonts w:ascii="Times New Roman" w:eastAsia="Calibri" w:hAnsi="Times New Roman" w:cs="Times New Roman"/>
          <w:sz w:val="28"/>
          <w:szCs w:val="28"/>
        </w:rPr>
        <w:t>«С Новым годом!» заучивание стих</w:t>
      </w:r>
      <w:r w:rsidR="00EF647E">
        <w:rPr>
          <w:rFonts w:ascii="Times New Roman" w:eastAsia="Calibri" w:hAnsi="Times New Roman" w:cs="Times New Roman"/>
          <w:sz w:val="28"/>
          <w:szCs w:val="28"/>
        </w:rPr>
        <w:t>а</w:t>
      </w:r>
      <w:r w:rsidRPr="00A9242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Е.ТрутневойО.С.Ушакова стр.112</w:t>
      </w:r>
    </w:p>
    <w:p w:rsidR="00C04B4F" w:rsidRPr="00A92421" w:rsidRDefault="00C04B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A9242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выражать свои впечатления от новогоднего праздника в связных высказываниях; развивать память и интонационную выразительность.</w:t>
      </w:r>
    </w:p>
    <w:p w:rsidR="00202688" w:rsidRDefault="0020268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2688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02688" w:rsidRDefault="0020268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02688" w:rsidRDefault="0020268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Ёлочка» 30</w:t>
      </w:r>
      <w:r w:rsidR="002C0F89">
        <w:rPr>
          <w:rFonts w:ascii="Times New Roman" w:eastAsia="Calibri" w:hAnsi="Times New Roman" w:cs="Times New Roman"/>
          <w:sz w:val="28"/>
          <w:szCs w:val="28"/>
        </w:rPr>
        <w:t>Т.С.Комарова стр. 70 Д.Н.Колдина стр.34</w:t>
      </w:r>
    </w:p>
    <w:p w:rsidR="000D79EB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рисовать ёлочку, предметы состоящие из линий </w:t>
      </w:r>
    </w:p>
    <w:p w:rsidR="008F562F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вертикальных, горизонтальных, наклонных);развивать мелкую моторику пальцев</w:t>
      </w:r>
    </w:p>
    <w:p w:rsidR="002C0F89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вык пользования кистью и </w:t>
      </w:r>
      <w:r w:rsidR="008F562F">
        <w:rPr>
          <w:rFonts w:ascii="Times New Roman" w:eastAsia="Calibri" w:hAnsi="Times New Roman" w:cs="Times New Roman"/>
          <w:sz w:val="28"/>
          <w:szCs w:val="28"/>
        </w:rPr>
        <w:t>красками; развивать воображение, творчество.</w:t>
      </w:r>
    </w:p>
    <w:p w:rsidR="002C0F89" w:rsidRPr="002C0F89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F89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C0F89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F8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2C0F89">
        <w:rPr>
          <w:rFonts w:ascii="Times New Roman" w:eastAsia="Calibri" w:hAnsi="Times New Roman" w:cs="Times New Roman"/>
          <w:sz w:val="28"/>
          <w:szCs w:val="28"/>
        </w:rPr>
        <w:t>«Шарики для новогодней ёлоч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C0F8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4 О.П.Павлова стр.84</w:t>
      </w:r>
    </w:p>
    <w:p w:rsidR="002C0F89" w:rsidRPr="002C0F89" w:rsidRDefault="002C0F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скатывать пластилин </w:t>
      </w:r>
      <w:r w:rsidR="00765B37">
        <w:rPr>
          <w:rFonts w:ascii="Times New Roman" w:eastAsia="Calibri" w:hAnsi="Times New Roman" w:cs="Times New Roman"/>
          <w:sz w:val="28"/>
          <w:szCs w:val="28"/>
        </w:rPr>
        <w:t>в форму шара между ладошками, пользоваться стекой; поощрять стремление украшать вылепленные изделия узором; прививать интерес к лепке.</w:t>
      </w:r>
    </w:p>
    <w:p w:rsidR="00F422D6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422D6"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 неделя 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.12 -31.12</w:t>
      </w:r>
    </w:p>
    <w:p w:rsidR="00AD3509" w:rsidRPr="00AD3509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3509"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="00AD3509" w:rsidRPr="00AD3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Зимние игры и забавы»</w:t>
      </w:r>
    </w:p>
    <w:p w:rsidR="00526AC9" w:rsidRPr="00AD3509" w:rsidRDefault="00AD35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Формирование знаний, обучающихся о некоторых зимних видах спорта и развлечениях, формирование понятия, что зимние развлечения характерны только для зимы. Развитие у обучающихся творческой активности, воображения и фантазии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F422D6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Здравствуй дедушка Мороз» «Снегурочка – внучка дедушки Мороза». О.В.Дыбина, Е.А.Алябьева стр. 7-11.</w:t>
      </w:r>
    </w:p>
    <w:p w:rsidR="005674D1" w:rsidRDefault="00835A2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Познакомить детей с г</w:t>
      </w:r>
      <w:r w:rsidR="00526AC9">
        <w:rPr>
          <w:rFonts w:ascii="Times New Roman" w:eastAsia="Calibri" w:hAnsi="Times New Roman" w:cs="Times New Roman"/>
          <w:sz w:val="28"/>
          <w:szCs w:val="28"/>
        </w:rPr>
        <w:t>лавными новогодними персонажам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,без которых не будет весёлого детского праздника. Развивать интерес, эмоции, настроение детей к празднованию традиций нового года.</w:t>
      </w:r>
    </w:p>
    <w:p w:rsidR="005674D1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Рассматривание картины.</w:t>
      </w:r>
      <w:r w:rsidR="008F562F">
        <w:rPr>
          <w:rFonts w:ascii="Times New Roman" w:eastAsia="Calibri" w:hAnsi="Times New Roman" w:cs="Times New Roman"/>
          <w:sz w:val="28"/>
          <w:szCs w:val="28"/>
        </w:rPr>
        <w:t xml:space="preserve"> «Праздник ёлки в детском саду» </w:t>
      </w:r>
      <w:r w:rsidRPr="00D5783A">
        <w:rPr>
          <w:rFonts w:ascii="Times New Roman" w:eastAsia="Calibri" w:hAnsi="Times New Roman" w:cs="Times New Roman"/>
          <w:sz w:val="28"/>
          <w:szCs w:val="28"/>
        </w:rPr>
        <w:t>Н.А.Корпухина стр.30.</w:t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942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Формировать зрительное восприятие картины, соотносить изображение с речевым текстом, развивать наблюдательность, словарный запас. Воспитывать эмоциональные чувства радости от увиденного на картине.</w:t>
      </w:r>
    </w:p>
    <w:p w:rsidR="00765B37" w:rsidRDefault="00765B3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B3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65B37" w:rsidRDefault="00765B3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65B37" w:rsidRDefault="00765B3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3756C4">
        <w:rPr>
          <w:rFonts w:ascii="Times New Roman" w:eastAsia="Calibri" w:hAnsi="Times New Roman" w:cs="Times New Roman"/>
          <w:sz w:val="28"/>
          <w:szCs w:val="28"/>
        </w:rPr>
        <w:t>«Украсим новогоднюю ёлочку» 33 Т.С.Комарова стр.73</w:t>
      </w:r>
    </w:p>
    <w:p w:rsidR="003756C4" w:rsidRDefault="003756C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передавать в рисунке образ нарядной ёлочки; рисовать ёлочку крупно, во весь лист; украшать её, используя приёмы примакивания, рисования круглых форм и линий; развивать эстетическое восприятие, формировать образные представления.</w:t>
      </w:r>
    </w:p>
    <w:p w:rsidR="00CD53E6" w:rsidRDefault="00CD53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53E6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CD53E6" w:rsidRDefault="00CD53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Новогодняя открытка» (альбом)</w:t>
      </w:r>
    </w:p>
    <w:p w:rsidR="00CD53E6" w:rsidRPr="00CD53E6" w:rsidRDefault="0026055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 учить детей наклеивать предмет, состоящий из нескольких деталей, располагать детали на листе; развивать навык работы с ножницами, клеем; развивать цветовое восприятие, эстетические чувства.</w:t>
      </w:r>
    </w:p>
    <w:p w:rsidR="00F422D6" w:rsidRPr="00765B37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765B37">
        <w:rPr>
          <w:rFonts w:ascii="Times New Roman" w:eastAsia="Calibri" w:hAnsi="Times New Roman" w:cs="Times New Roman"/>
          <w:b/>
          <w:szCs w:val="28"/>
        </w:rPr>
        <w:t>ИНТЕГ</w:t>
      </w:r>
      <w:r w:rsidR="00526AC9" w:rsidRPr="00765B37">
        <w:rPr>
          <w:rFonts w:ascii="Times New Roman" w:eastAsia="Calibri" w:hAnsi="Times New Roman" w:cs="Times New Roman"/>
          <w:b/>
          <w:szCs w:val="28"/>
        </w:rPr>
        <w:t>РАЦИЯ ОБРАЗОВАТЕЛЬНЫХ ОБЛАСТЕЙ</w:t>
      </w:r>
      <w:r w:rsidR="00526AC9" w:rsidRPr="00765B37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="00526AC9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74D1" w:rsidRDefault="005674D1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22D6" w:rsidRPr="00F422D6" w:rsidRDefault="00F422D6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2неделя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1 -14.01</w:t>
      </w:r>
    </w:p>
    <w:p w:rsidR="00AD3509" w:rsidRPr="00AD3509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3509">
        <w:rPr>
          <w:rFonts w:ascii="Times New Roman" w:eastAsia="Calibri" w:hAnsi="Times New Roman" w:cs="Times New Roman"/>
          <w:b/>
          <w:sz w:val="28"/>
          <w:szCs w:val="28"/>
        </w:rPr>
        <w:t>Тема недель:</w:t>
      </w:r>
      <w:r w:rsidR="00AD3509" w:rsidRPr="00AD3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ождественское чудо»</w:t>
      </w:r>
    </w:p>
    <w:p w:rsidR="00526AC9" w:rsidRDefault="00AD35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509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lastRenderedPageBreak/>
        <w:t>Задачи:</w:t>
      </w:r>
      <w:r w:rsidRPr="00AD350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асширение и обогащение знаний, обучающихся об особенностях зимней природы, о безопасном поведении зимой.</w:t>
      </w: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ление видов транспорта. Формирование образа «транспорта» Деда Мороза (сани, запряженные оленями).</w:t>
      </w:r>
      <w:r w:rsidR="00526AC9" w:rsidRPr="00AD3509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 область «Познавательное</w:t>
      </w:r>
      <w:r w:rsidR="00526AC9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:rsidR="00526AC9" w:rsidRPr="00F422D6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Ножницы, пуговицы, катушки – это не игрушки». Т.А. Шорыгина стр. 37.</w:t>
      </w:r>
    </w:p>
    <w:p w:rsidR="005674D1" w:rsidRDefault="0026055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разными бытовыми предметами домашнего хозяйства. Научить детей при нахождении опасных предметов отдавать их взрослым. </w:t>
      </w:r>
    </w:p>
    <w:p w:rsidR="005674D1" w:rsidRPr="005674D1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74D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Чтение стихотворения«Пожарный  - герой он с огнём вступает в бой» Т.А.Шорыгина стр.12.</w:t>
      </w:r>
    </w:p>
    <w:p w:rsidR="005674D1" w:rsidRPr="00D5783A" w:rsidRDefault="005674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8942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Учить детей основам безопасности. Развивать речь детей. Активизировать словарь: пожарная машина, пожарник, спички, пожар, огонь.</w:t>
      </w:r>
    </w:p>
    <w:p w:rsidR="0026055E" w:rsidRDefault="0026055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55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26055E" w:rsidRDefault="0026055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26055E" w:rsidRDefault="0026055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B08E0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DC3C1C">
        <w:rPr>
          <w:rFonts w:ascii="Times New Roman" w:eastAsia="Calibri" w:hAnsi="Times New Roman" w:cs="Times New Roman"/>
          <w:sz w:val="28"/>
          <w:szCs w:val="28"/>
        </w:rPr>
        <w:t xml:space="preserve">Дорожка для пожарной </w:t>
      </w:r>
      <w:r w:rsidR="008F562F">
        <w:rPr>
          <w:rFonts w:ascii="Times New Roman" w:eastAsia="Calibri" w:hAnsi="Times New Roman" w:cs="Times New Roman"/>
          <w:sz w:val="28"/>
          <w:szCs w:val="28"/>
        </w:rPr>
        <w:t>машины» Т.С.Комарова</w:t>
      </w:r>
      <w:r w:rsidR="00DC3C1C">
        <w:rPr>
          <w:rFonts w:ascii="Times New Roman" w:eastAsia="Calibri" w:hAnsi="Times New Roman" w:cs="Times New Roman"/>
          <w:sz w:val="28"/>
          <w:szCs w:val="28"/>
        </w:rPr>
        <w:t>, И.А.Лыкова стр. 50</w:t>
      </w:r>
    </w:p>
    <w:p w:rsidR="00DC3C1C" w:rsidRDefault="00DC3C1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с пожарной службой спасения; учить детей рисовать </w:t>
      </w:r>
      <w:r w:rsidR="00077A94">
        <w:rPr>
          <w:rFonts w:ascii="Times New Roman" w:eastAsia="Calibri" w:hAnsi="Times New Roman" w:cs="Times New Roman"/>
          <w:sz w:val="28"/>
          <w:szCs w:val="28"/>
        </w:rPr>
        <w:t>кисточкой прямые линии; развивать чувство формы, величины, длины; воспитывать уважение к людям по профессии спасатель – пожарник.</w:t>
      </w:r>
    </w:p>
    <w:p w:rsidR="00077A94" w:rsidRDefault="00077A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7A94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077A94" w:rsidRDefault="00077A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>
        <w:rPr>
          <w:rFonts w:ascii="Times New Roman" w:eastAsia="Calibri" w:hAnsi="Times New Roman" w:cs="Times New Roman"/>
          <w:sz w:val="28"/>
          <w:szCs w:val="28"/>
        </w:rPr>
        <w:t>Сосульки на карнизе» И.А.Лыкова стр.64</w:t>
      </w:r>
    </w:p>
    <w:p w:rsidR="00077A94" w:rsidRPr="00077A94" w:rsidRDefault="00077A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вивать основы безопасности в зимний период; учить лепить столбики и заострять один конец пальчиками; вызвать интерес к моделированию разной дины и толщины; развивать мелкую моторику, чувство формы</w:t>
      </w:r>
      <w:r w:rsidR="007550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неделя</w:t>
      </w:r>
    </w:p>
    <w:p w:rsid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01 – 21.01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природы вокруг нас»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Расширение названий деревьев на участке и на иллюстрациях. Представление о жизни зверей зимой: приспособление к условиям; звери и птицы леса и города</w:t>
      </w:r>
      <w:r w:rsidRPr="00A43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.</w:t>
      </w:r>
    </w:p>
    <w:p w:rsidR="00CD630E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D630E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D630E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 «П – Пь». В.В.Гербова стр. 57</w:t>
      </w:r>
    </w:p>
    <w:p w:rsidR="00CD630E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155C8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032813">
        <w:rPr>
          <w:rFonts w:ascii="Times New Roman" w:eastAsia="Calibri" w:hAnsi="Times New Roman" w:cs="Times New Roman"/>
          <w:sz w:val="28"/>
          <w:szCs w:val="28"/>
        </w:rPr>
        <w:t xml:space="preserve">упражнять </w:t>
      </w:r>
      <w:r>
        <w:rPr>
          <w:rFonts w:ascii="Times New Roman" w:eastAsia="Calibri" w:hAnsi="Times New Roman" w:cs="Times New Roman"/>
          <w:sz w:val="28"/>
          <w:szCs w:val="28"/>
        </w:rPr>
        <w:t>в отчётливом и правильном произношении звуков п.пь.</w:t>
      </w:r>
    </w:p>
    <w:p w:rsidR="0075505D" w:rsidRDefault="0075505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505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4B1057" w:rsidRDefault="004B105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5505D" w:rsidRDefault="0075505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4B105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B1057">
        <w:rPr>
          <w:rFonts w:ascii="Times New Roman" w:eastAsia="Calibri" w:hAnsi="Times New Roman" w:cs="Times New Roman"/>
          <w:sz w:val="28"/>
          <w:szCs w:val="28"/>
        </w:rPr>
        <w:t>Лестница для спасателя» 6 Т.С.Комарова стр. 48</w:t>
      </w:r>
    </w:p>
    <w:p w:rsidR="004B1057" w:rsidRDefault="004B105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425EAA">
        <w:rPr>
          <w:rFonts w:ascii="Times New Roman" w:eastAsia="Calibri" w:hAnsi="Times New Roman" w:cs="Times New Roman"/>
          <w:sz w:val="28"/>
          <w:szCs w:val="28"/>
        </w:rPr>
        <w:t>учить детей рисовать линии сверху в</w:t>
      </w:r>
      <w:r w:rsidR="006D7995">
        <w:rPr>
          <w:rFonts w:ascii="Times New Roman" w:eastAsia="Calibri" w:hAnsi="Times New Roman" w:cs="Times New Roman"/>
          <w:sz w:val="28"/>
          <w:szCs w:val="28"/>
        </w:rPr>
        <w:t>низ, слева направо, вести кисть не отрывая от</w:t>
      </w:r>
      <w:r w:rsidR="00425EAA">
        <w:rPr>
          <w:rFonts w:ascii="Times New Roman" w:eastAsia="Calibri" w:hAnsi="Times New Roman" w:cs="Times New Roman"/>
          <w:sz w:val="28"/>
          <w:szCs w:val="28"/>
        </w:rPr>
        <w:t xml:space="preserve"> бумаги; набирать краску на кисть, тщательно промывать кисть; аккуратно рисовать краской, не заходя за контур; развивать восприятие цвета, моторику, творческие способности, аккуратность при работе с красками.</w:t>
      </w:r>
    </w:p>
    <w:p w:rsidR="00425EAA" w:rsidRDefault="00425EA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5EAA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425EAA" w:rsidRDefault="00E42A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Загорелся Кошкин дом» О.В.Павлова стр. 128</w:t>
      </w:r>
    </w:p>
    <w:p w:rsidR="00E42A3E" w:rsidRPr="00E42A3E" w:rsidRDefault="00E42A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пользоваться ножницами, вырезать из бумаги длинные и короткие полосы; закреплять навыки наклеивания деталей аппликации; воспитывать интерес к изобразительной деятельности.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4.01 – 2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1</w:t>
      </w:r>
    </w:p>
    <w:p w:rsidR="00AD3509" w:rsidRPr="00AD3509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3509"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="00AD3509" w:rsidRPr="00AD3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профессий»</w:t>
      </w:r>
    </w:p>
    <w:p w:rsidR="00AD3509" w:rsidRPr="00AD3509" w:rsidRDefault="00AD3509" w:rsidP="002778BF">
      <w:pPr>
        <w:shd w:val="clear" w:color="auto" w:fill="FFFFFF" w:themeFill="background1"/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Задачи: Формировани</w:t>
      </w:r>
      <w:r w:rsidR="006D79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 xml:space="preserve">е первоначальных представлений </w:t>
      </w:r>
      <w:r w:rsidRPr="00AD35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о профессиях.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знакомление с окружающим миром.</w:t>
      </w:r>
    </w:p>
    <w:p w:rsidR="00CD630E" w:rsidRPr="00AD3509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sz w:val="28"/>
          <w:szCs w:val="28"/>
        </w:rPr>
        <w:t>.</w:t>
      </w:r>
      <w:r w:rsidR="00CD630E" w:rsidRPr="00C2357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D630E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D630E" w:rsidRPr="008F6373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3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8F6373">
        <w:rPr>
          <w:rFonts w:ascii="Times New Roman" w:eastAsia="Calibri" w:hAnsi="Times New Roman" w:cs="Times New Roman"/>
          <w:sz w:val="28"/>
          <w:szCs w:val="28"/>
        </w:rPr>
        <w:t>В гости к нам пришли кукл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F637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27</w:t>
      </w:r>
    </w:p>
    <w:p w:rsidR="00CD630E" w:rsidRPr="00D5783A" w:rsidRDefault="00CD630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Pr="00D5783A">
        <w:rPr>
          <w:rFonts w:ascii="Times New Roman" w:eastAsia="Calibri" w:hAnsi="Times New Roman" w:cs="Times New Roman"/>
          <w:sz w:val="28"/>
          <w:szCs w:val="28"/>
        </w:rPr>
        <w:t>: Уточнить представления детей об одежде, назначении вещей; учить запоминать последовательность одевания на прогулку, раздевания после прогулки. Побуждать к использованию в речи названий предметов одежды, их частей, а также действий (снять, повесить, положить, поставить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очнить и закрепить правильное произношение звука «о» изолированный в звукосочетаниях в словах; в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спитывать опрятности во внешнем виде.</w:t>
      </w:r>
    </w:p>
    <w:p w:rsidR="00E42A3E" w:rsidRDefault="00E42A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2A3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E42A3E" w:rsidRDefault="00E42A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42A3E" w:rsidRDefault="00E42A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7256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256CC" w:rsidRPr="007256CC">
        <w:rPr>
          <w:rFonts w:ascii="Times New Roman" w:eastAsia="Calibri" w:hAnsi="Times New Roman" w:cs="Times New Roman"/>
          <w:sz w:val="28"/>
          <w:szCs w:val="28"/>
        </w:rPr>
        <w:t>«Украсим платье куклы Кати»</w:t>
      </w:r>
      <w:r w:rsidR="007256CC">
        <w:rPr>
          <w:rFonts w:ascii="Times New Roman" w:eastAsia="Calibri" w:hAnsi="Times New Roman" w:cs="Times New Roman"/>
          <w:sz w:val="28"/>
          <w:szCs w:val="28"/>
        </w:rPr>
        <w:t>Д.Н.Колдина стр.26</w:t>
      </w:r>
    </w:p>
    <w:p w:rsidR="007256CC" w:rsidRDefault="007256C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украшать изделие точками, мазками, полосками, колечками с помощью кисточки и акварельных красок; развивать воображение.</w:t>
      </w:r>
    </w:p>
    <w:p w:rsidR="00C5318F" w:rsidRDefault="00C5318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318F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C5318F" w:rsidRDefault="00C5318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Маленькие куколки гуляют на улице» Т.С.Комарова стр.79</w:t>
      </w:r>
    </w:p>
    <w:p w:rsidR="00C5318F" w:rsidRPr="00C5318F" w:rsidRDefault="00C5318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0295">
        <w:rPr>
          <w:rFonts w:ascii="Times New Roman" w:eastAsia="Calibri" w:hAnsi="Times New Roman" w:cs="Times New Roman"/>
          <w:sz w:val="28"/>
          <w:szCs w:val="28"/>
        </w:rPr>
        <w:t xml:space="preserve">учить лепить предмет, состоящий из двух частей (образ куколки): столбик (шубка) и круглой формы  ( голова); учить детей раскатывать пластилин между ладошками прямыми и кругообразными движениями, соединять две части предмета приёмом прижимания; </w:t>
      </w:r>
    </w:p>
    <w:p w:rsidR="00F422D6" w:rsidRPr="00EA7590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7590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422D6" w:rsidRPr="00EA7590">
        <w:rPr>
          <w:rFonts w:ascii="Times New Roman" w:eastAsia="Calibri" w:hAnsi="Times New Roman" w:cs="Times New Roman"/>
          <w:b/>
          <w:sz w:val="28"/>
          <w:szCs w:val="28"/>
        </w:rPr>
        <w:t xml:space="preserve"> неделя</w:t>
      </w:r>
    </w:p>
    <w:p w:rsidR="00EA7590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7.01 – 31.01 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недели: Приморский край. Шкотовскийрайон в котором я живу. Декоративно прикладное -  искусство. Животные района.</w:t>
      </w:r>
    </w:p>
    <w:p w:rsidR="008F562F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F562F" w:rsidRDefault="008F562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AC9" w:rsidRPr="00F422D6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F422D6">
        <w:rPr>
          <w:rFonts w:ascii="Times New Roman" w:eastAsia="Calibri" w:hAnsi="Times New Roman" w:cs="Times New Roman"/>
          <w:sz w:val="28"/>
          <w:szCs w:val="28"/>
        </w:rPr>
        <w:t>: «Мой милый сердцу уголок» О.В.Дыбина стр.8, альбом метод кабинет.</w:t>
      </w:r>
    </w:p>
    <w:p w:rsidR="00C23573" w:rsidRDefault="00835A2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 посёлком Смоляниново, его достопримечательнос</w:t>
      </w:r>
      <w:r w:rsidR="008D53FF">
        <w:rPr>
          <w:rFonts w:ascii="Times New Roman" w:eastAsia="Calibri" w:hAnsi="Times New Roman" w:cs="Times New Roman"/>
          <w:sz w:val="28"/>
          <w:szCs w:val="28"/>
        </w:rPr>
        <w:t>тями. Формировать представление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, что наш посёлок железнодорожный, много поездов, депо, переезд. Воспитывать любовь к своему посёлку.</w:t>
      </w:r>
    </w:p>
    <w:p w:rsidR="00C23573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2357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23573" w:rsidRPr="00C23573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23573" w:rsidRPr="00AB4939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Дикие животные наших лесов» Т.И.Петрова стр.32</w:t>
      </w:r>
    </w:p>
    <w:p w:rsidR="00C23573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FF772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AB4939">
        <w:rPr>
          <w:rFonts w:ascii="Times New Roman" w:eastAsia="Calibri" w:hAnsi="Times New Roman" w:cs="Times New Roman"/>
          <w:sz w:val="28"/>
          <w:szCs w:val="28"/>
        </w:rPr>
        <w:t>Познакомить детей с животными Шкотовского района. Побуждать детей понимать простые словесные инструкции, выраженные двумя – тремя словами. Побуждать детей выделять отличительные свойства животных по величине. Закреплять  в активном словаре понятия: длинный – короткий, большой – маленький, высокий  – низкий. Воспитывать дружеские отношения во время игры. Воспитывать любовь к диким животным и бережное обращение с ними.</w:t>
      </w:r>
    </w:p>
    <w:p w:rsidR="007256CC" w:rsidRPr="00C23573" w:rsidRDefault="007256C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C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256CC" w:rsidRDefault="007256C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256CC" w:rsidRDefault="007256C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C0295">
        <w:rPr>
          <w:rFonts w:ascii="Times New Roman" w:eastAsia="Calibri" w:hAnsi="Times New Roman" w:cs="Times New Roman"/>
          <w:sz w:val="28"/>
          <w:szCs w:val="28"/>
        </w:rPr>
        <w:t>«Дымковские игрушки расписные» Т.С.Комарова стр.71</w:t>
      </w:r>
      <w:r w:rsidR="00587088">
        <w:rPr>
          <w:rFonts w:ascii="Times New Roman" w:eastAsia="Calibri" w:hAnsi="Times New Roman" w:cs="Times New Roman"/>
          <w:sz w:val="28"/>
          <w:szCs w:val="28"/>
        </w:rPr>
        <w:t>, О.В.Павлова стр.67</w:t>
      </w:r>
    </w:p>
    <w:p w:rsidR="005C0295" w:rsidRDefault="005C029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познакомить с народными дымковскими игрушками; </w:t>
      </w:r>
      <w:r w:rsidR="00587088">
        <w:rPr>
          <w:rFonts w:ascii="Times New Roman" w:eastAsia="Calibri" w:hAnsi="Times New Roman" w:cs="Times New Roman"/>
          <w:sz w:val="28"/>
          <w:szCs w:val="28"/>
        </w:rPr>
        <w:t>вызывать чувство радости от рассматривания яркой, нарядной расписной игрушки; обратить внимание на узоры, украшающие игрушки; учить выделять и называть отдельные элементы узора, их цвет.</w:t>
      </w:r>
    </w:p>
    <w:p w:rsidR="00587088" w:rsidRDefault="0058708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7088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587088" w:rsidRDefault="0058708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F21B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21B0">
        <w:rPr>
          <w:rFonts w:ascii="Times New Roman" w:eastAsia="Calibri" w:hAnsi="Times New Roman" w:cs="Times New Roman"/>
          <w:sz w:val="28"/>
          <w:szCs w:val="28"/>
        </w:rPr>
        <w:t xml:space="preserve"> Кто, кто в лесочке живёт?» И.А.Лыкова</w:t>
      </w:r>
      <w:r w:rsidR="008F562F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AC09C3" w:rsidRDefault="00CF21B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выбирать и наклеивать на основу готовые силуэты животных Шкотовского района; развивать мелкую моторику, навык работы с клеем и салфетками для примакивания деталей; формировать образное представление и эстетическое восприятие; воспитывать любовь к животным и заботливое </w:t>
      </w:r>
      <w:r w:rsidR="00AC09C3">
        <w:rPr>
          <w:rFonts w:ascii="Times New Roman" w:eastAsia="Calibri" w:hAnsi="Times New Roman" w:cs="Times New Roman"/>
          <w:sz w:val="28"/>
          <w:szCs w:val="28"/>
        </w:rPr>
        <w:t>отношение к ним.</w:t>
      </w:r>
    </w:p>
    <w:p w:rsidR="00B42B6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ИНТЕГРАЦИЯ ОБРАЗОВАТЕЛЬНЫХ ОБЛАСТЕЙ: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>евраль</w:t>
      </w:r>
    </w:p>
    <w:p w:rsidR="00F422D6" w:rsidRPr="00AD3509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3509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AD3509" w:rsidRPr="00AD3509" w:rsidRDefault="00AD3509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35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.01 - 04.02</w:t>
      </w:r>
    </w:p>
    <w:p w:rsidR="00AD3509" w:rsidRPr="004A2381" w:rsidRDefault="00C23573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AD3509" w:rsidRPr="004A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т, летает, плавает» (транспорт)</w:t>
      </w:r>
    </w:p>
    <w:p w:rsid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: </w:t>
      </w:r>
      <w:r w:rsidR="00AD3509" w:rsidRPr="004A23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умений различать и называть транспортные средства, их составные части (кабина, кузов и т.д.); дать представление о том, для чего используется транспорт, как и где он передвигается, развитие любознательности, интереса к предметному миру</w:t>
      </w:r>
    </w:p>
    <w:p w:rsidR="00526AC9" w:rsidRPr="004A2381" w:rsidRDefault="00AD35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26AC9" w:rsidRPr="004A238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F422D6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Айболит в гостях у детей» С.Н.Николаева с</w:t>
      </w:r>
      <w:r w:rsidR="00526AC9">
        <w:rPr>
          <w:rFonts w:ascii="Times New Roman" w:eastAsia="Calibri" w:hAnsi="Times New Roman" w:cs="Times New Roman"/>
          <w:sz w:val="28"/>
          <w:szCs w:val="28"/>
        </w:rPr>
        <w:t>тр. 72</w:t>
      </w:r>
    </w:p>
    <w:p w:rsidR="00C23573" w:rsidRDefault="00835A2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Воспитывать понимание ценности здоровья, формировать желание не болеть, укреплять здоровье особенно весной с помощью пищи, богатой витаминам</w:t>
      </w:r>
    </w:p>
    <w:p w:rsidR="00C23573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23573" w:rsidRPr="00AB4939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.</w:t>
      </w:r>
    </w:p>
    <w:p w:rsidR="00C23573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E5FA7">
        <w:rPr>
          <w:rFonts w:ascii="Times New Roman" w:eastAsia="Calibri" w:hAnsi="Times New Roman" w:cs="Times New Roman"/>
          <w:sz w:val="28"/>
          <w:szCs w:val="28"/>
        </w:rPr>
        <w:t>Чтение сказки К. Чуковского «Мойдодыр» О.С.Ушакова стр.104; Т.И.Петрова стр.36</w:t>
      </w:r>
    </w:p>
    <w:p w:rsidR="00C23573" w:rsidRPr="00777717" w:rsidRDefault="00C235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9E5FA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77717">
        <w:rPr>
          <w:rFonts w:ascii="Times New Roman" w:eastAsia="Calibri" w:hAnsi="Times New Roman" w:cs="Times New Roman"/>
          <w:sz w:val="28"/>
          <w:szCs w:val="28"/>
        </w:rPr>
        <w:t>побуждать детей к общению со взрослыми;активизировать глаголы</w:t>
      </w:r>
      <w:r>
        <w:rPr>
          <w:rFonts w:ascii="Times New Roman" w:eastAsia="Calibri" w:hAnsi="Times New Roman" w:cs="Times New Roman"/>
          <w:sz w:val="28"/>
          <w:szCs w:val="28"/>
        </w:rPr>
        <w:t>; уточнить представления о умывальных принадлежностях, о важности чистоты тела для здоровья и развития организма. Воспитывать кгн. (проект)</w:t>
      </w:r>
    </w:p>
    <w:p w:rsidR="00AC09C3" w:rsidRDefault="00AC09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9C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C09C3" w:rsidRDefault="00AC09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C09C3" w:rsidRDefault="00AC09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Сок в стакане» Т.С.Комарова стр.72</w:t>
      </w:r>
    </w:p>
    <w:p w:rsidR="00AC09C3" w:rsidRDefault="00AC09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закрашивать карандашами стаканчик с цветом сока из разных фруктов до контурной линии; развивать чувство цвета</w:t>
      </w:r>
      <w:r w:rsidR="00460815">
        <w:rPr>
          <w:rFonts w:ascii="Times New Roman" w:eastAsia="Calibri" w:hAnsi="Times New Roman" w:cs="Times New Roman"/>
          <w:sz w:val="28"/>
          <w:szCs w:val="28"/>
        </w:rPr>
        <w:t>, формы, глазомер, мелкую моторику рук, навык держать правильно карандаш.</w:t>
      </w:r>
    </w:p>
    <w:p w:rsidR="00460815" w:rsidRPr="00460815" w:rsidRDefault="0046081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081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епка</w:t>
      </w:r>
    </w:p>
    <w:p w:rsidR="00460815" w:rsidRDefault="0046081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815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460815">
        <w:rPr>
          <w:rFonts w:ascii="Times New Roman" w:eastAsia="Calibri" w:hAnsi="Times New Roman" w:cs="Times New Roman"/>
          <w:sz w:val="28"/>
          <w:szCs w:val="28"/>
        </w:rPr>
        <w:t>«Фрукты на тарелк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75</w:t>
      </w:r>
    </w:p>
    <w:p w:rsidR="00460815" w:rsidRPr="00460815" w:rsidRDefault="0046081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лепить предметы круглой формы, разной величины, раскатывать пластилин кругообра</w:t>
      </w:r>
      <w:r w:rsidR="00FD4DD1">
        <w:rPr>
          <w:rFonts w:ascii="Times New Roman" w:eastAsia="Calibri" w:hAnsi="Times New Roman" w:cs="Times New Roman"/>
          <w:sz w:val="28"/>
          <w:szCs w:val="28"/>
        </w:rPr>
        <w:t>зными движениями между ладонями и лепить аккура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; вызывать чувство радости </w:t>
      </w:r>
      <w:r w:rsidR="00FD4DD1">
        <w:rPr>
          <w:rFonts w:ascii="Times New Roman" w:eastAsia="Calibri" w:hAnsi="Times New Roman" w:cs="Times New Roman"/>
          <w:sz w:val="28"/>
          <w:szCs w:val="28"/>
        </w:rPr>
        <w:t>от созданной работы.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7.02 -11.02</w:t>
      </w:r>
    </w:p>
    <w:p w:rsidR="004A2381" w:rsidRPr="004A2381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="004A2381"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A2381" w:rsidRPr="004A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я малая родина» (страна, город, посёлок, село)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бучающих о малой Родине.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26AC9" w:rsidRP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Посадка репчат</w:t>
      </w:r>
      <w:r w:rsidR="00526AC9">
        <w:rPr>
          <w:rFonts w:ascii="Times New Roman" w:eastAsia="Calibri" w:hAnsi="Times New Roman" w:cs="Times New Roman"/>
          <w:sz w:val="28"/>
          <w:szCs w:val="28"/>
        </w:rPr>
        <w:t>ого лука». С.Н.Николаева стр. 62(проект)</w:t>
      </w:r>
    </w:p>
    <w:p w:rsidR="00C07620" w:rsidRDefault="00835A2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 xml:space="preserve"> Познакомить с луком как овощем, из которого можно вырасти зелёное перо, полезное  для здоровья. Учить сажать луковицы в землю и в воду, зарисовка вместе с воспитателем. Воспитывать интерес к росту растений, трудолюбие.</w:t>
      </w:r>
    </w:p>
    <w:p w:rsidR="00C07620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07620" w:rsidRPr="00AB4939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Рассматривание комнатных растений. В.В. Гербова, </w:t>
      </w:r>
      <w:r>
        <w:rPr>
          <w:rFonts w:ascii="Times New Roman" w:eastAsia="Calibri" w:hAnsi="Times New Roman" w:cs="Times New Roman"/>
          <w:sz w:val="28"/>
          <w:szCs w:val="28"/>
        </w:rPr>
        <w:t>Т.И.Петрова стр.47</w:t>
      </w:r>
    </w:p>
    <w:p w:rsidR="00C07620" w:rsidRPr="00AB4939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772A4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 Учить детей называть растения, называть их части: листья, ствол, стебель, цветы. Учить различать и называть широкий большой </w:t>
      </w:r>
      <w:r w:rsidR="008F562F">
        <w:rPr>
          <w:rFonts w:ascii="Times New Roman" w:eastAsia="Calibri" w:hAnsi="Times New Roman" w:cs="Times New Roman"/>
          <w:sz w:val="28"/>
          <w:szCs w:val="28"/>
        </w:rPr>
        <w:t>лист и узкий длинный; объяснить</w:t>
      </w:r>
      <w:r w:rsidRPr="00AB4939">
        <w:rPr>
          <w:rFonts w:ascii="Times New Roman" w:eastAsia="Calibri" w:hAnsi="Times New Roman" w:cs="Times New Roman"/>
          <w:sz w:val="28"/>
          <w:szCs w:val="28"/>
        </w:rPr>
        <w:t>, что растения растут, пьют воду. Воспитывать любовь к растениям, бережное и заботливое обращение с ними.</w:t>
      </w:r>
    </w:p>
    <w:p w:rsidR="008F562F" w:rsidRDefault="008F562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62F" w:rsidRDefault="008F562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DD1" w:rsidRDefault="00FD4D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4DD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FD4DD1" w:rsidRDefault="00FD4D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D4DD1" w:rsidRDefault="00FD4D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Лук – от семи недуг» Николаева (проект)</w:t>
      </w:r>
    </w:p>
    <w:p w:rsidR="00FD4DD1" w:rsidRDefault="00AB2E1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докрашивать силуэт луковицы, проводить прямые  вертикальные линии, закрашивать силуэт до контура; развивать мелкую моторику, аккуратность</w:t>
      </w:r>
      <w:r w:rsidR="004B35EF">
        <w:rPr>
          <w:rFonts w:ascii="Times New Roman" w:eastAsia="Calibri" w:hAnsi="Times New Roman" w:cs="Times New Roman"/>
          <w:sz w:val="28"/>
          <w:szCs w:val="28"/>
        </w:rPr>
        <w:t>, усидчивость доводить работу до конца.</w:t>
      </w:r>
    </w:p>
    <w:p w:rsidR="004B35EF" w:rsidRPr="004B35EF" w:rsidRDefault="004B35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35EF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4B35EF" w:rsidRDefault="004B35E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5EF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6D7995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A3486" w:rsidRPr="001A3486">
        <w:rPr>
          <w:rFonts w:ascii="Times New Roman" w:eastAsia="Calibri" w:hAnsi="Times New Roman" w:cs="Times New Roman"/>
          <w:sz w:val="28"/>
          <w:szCs w:val="28"/>
        </w:rPr>
        <w:t>Фикус</w:t>
      </w:r>
      <w:r w:rsidR="006D7995">
        <w:rPr>
          <w:rFonts w:ascii="Times New Roman" w:eastAsia="Calibri" w:hAnsi="Times New Roman" w:cs="Times New Roman"/>
          <w:sz w:val="28"/>
          <w:szCs w:val="28"/>
        </w:rPr>
        <w:t>»</w:t>
      </w:r>
      <w:r w:rsidR="001A3486">
        <w:rPr>
          <w:rFonts w:ascii="Times New Roman" w:eastAsia="Calibri" w:hAnsi="Times New Roman" w:cs="Times New Roman"/>
          <w:sz w:val="28"/>
          <w:szCs w:val="28"/>
        </w:rPr>
        <w:t xml:space="preserve"> (альбом) коллективная работа.</w:t>
      </w:r>
    </w:p>
    <w:p w:rsidR="001A3486" w:rsidRPr="001A3486" w:rsidRDefault="001A348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A2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вырезать овалы из прямоугольников, составлять объект вместе с детьми и воспитателем на большом листе</w:t>
      </w:r>
      <w:r w:rsidR="00835A22">
        <w:rPr>
          <w:rFonts w:ascii="Times New Roman" w:eastAsia="Calibri" w:hAnsi="Times New Roman" w:cs="Times New Roman"/>
          <w:sz w:val="28"/>
          <w:szCs w:val="28"/>
        </w:rPr>
        <w:t>, соблюдая последовательность; отрабатывать навыки аккуратного наклеивания деталей; воспитывать любовь к растениям и заботливое отношение к ним.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3неделя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2 -18.02</w:t>
      </w:r>
    </w:p>
    <w:p w:rsidR="004A2381" w:rsidRPr="00A43EB0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="004A2381" w:rsidRPr="00A43E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щитники Отечества»</w:t>
      </w:r>
    </w:p>
    <w:p w:rsidR="00526AC9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обучающихся с государственным праздником – Днем защитника Отечества и его значением, формирование представлений о роли отца в семье через воспитание доброго отношения и уважения к папе, воспитание чувства гордости за своего отца.</w:t>
      </w:r>
      <w:r w:rsidR="00526AC9"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 «Образовательная область «Познавательное</w:t>
      </w:r>
      <w:r w:rsidR="00526AC9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F422D6">
        <w:rPr>
          <w:rFonts w:ascii="Times New Roman" w:eastAsia="Calibri" w:hAnsi="Times New Roman" w:cs="Times New Roman"/>
          <w:sz w:val="28"/>
          <w:szCs w:val="28"/>
        </w:rPr>
        <w:t>«Защитники Отечества» (интернет, метод.кабинет) стр.168 комп.Н.Е. Вераксы.</w:t>
      </w:r>
    </w:p>
    <w:p w:rsidR="00C07620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F422D6">
        <w:rPr>
          <w:rFonts w:ascii="Times New Roman" w:eastAsia="Calibri" w:hAnsi="Times New Roman" w:cs="Times New Roman"/>
          <w:sz w:val="28"/>
          <w:szCs w:val="28"/>
        </w:rPr>
        <w:t>: Формировать у детей знания о празднике «День защитника Отечества». Дать знания о военной технике. Воспитывать уважение к своим папам, желание быть на них похожими.</w:t>
      </w:r>
    </w:p>
    <w:p w:rsidR="00C07620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Pr="004F5C66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речи. </w:t>
      </w:r>
    </w:p>
    <w:p w:rsidR="00C07620" w:rsidRPr="00AB4939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93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B4939">
        <w:rPr>
          <w:rFonts w:ascii="Times New Roman" w:eastAsia="Calibri" w:hAnsi="Times New Roman" w:cs="Times New Roman"/>
          <w:sz w:val="28"/>
          <w:szCs w:val="28"/>
        </w:rPr>
        <w:t>: ЗКР. Звуки «Б – БЬ», «П –ПЬ». Игр</w:t>
      </w:r>
      <w:r>
        <w:rPr>
          <w:rFonts w:ascii="Times New Roman" w:eastAsia="Calibri" w:hAnsi="Times New Roman" w:cs="Times New Roman"/>
          <w:sz w:val="28"/>
          <w:szCs w:val="28"/>
        </w:rPr>
        <w:t>а «Кто внимательный» Е.А.Колесни</w:t>
      </w:r>
      <w:r w:rsidRPr="00AB4939">
        <w:rPr>
          <w:rFonts w:ascii="Times New Roman" w:eastAsia="Calibri" w:hAnsi="Times New Roman" w:cs="Times New Roman"/>
          <w:sz w:val="28"/>
          <w:szCs w:val="28"/>
        </w:rPr>
        <w:t>кова стр. 37.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60</w:t>
      </w:r>
    </w:p>
    <w:p w:rsidR="00C07620" w:rsidRPr="00AB4939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F5C6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B4939">
        <w:rPr>
          <w:rFonts w:ascii="Times New Roman" w:eastAsia="Calibri" w:hAnsi="Times New Roman" w:cs="Times New Roman"/>
          <w:sz w:val="28"/>
          <w:szCs w:val="28"/>
        </w:rPr>
        <w:t xml:space="preserve"> Упражнять детей в правильном произношении звуков «б», «бь», «п», «пь» в звукоподражаниях, в словах и фразовой речи. Развивать связную речь, её выразительность, произвольную память. Формировать интерес к </w:t>
      </w:r>
      <w:r w:rsidRPr="00AB4939">
        <w:rPr>
          <w:rFonts w:ascii="Times New Roman" w:eastAsia="Calibri" w:hAnsi="Times New Roman" w:cs="Times New Roman"/>
          <w:sz w:val="28"/>
          <w:szCs w:val="28"/>
        </w:rPr>
        <w:lastRenderedPageBreak/>
        <w:t>речевой деятельности, самостоятельность, инициативу в решении познавательных задач.</w:t>
      </w:r>
    </w:p>
    <w:p w:rsidR="009F7B76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9F7B76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9F7B76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1F35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F35FB" w:rsidRPr="001F35FB">
        <w:rPr>
          <w:rFonts w:ascii="Times New Roman" w:eastAsia="Calibri" w:hAnsi="Times New Roman" w:cs="Times New Roman"/>
          <w:sz w:val="28"/>
          <w:szCs w:val="28"/>
        </w:rPr>
        <w:t>«Самолёты летят»</w:t>
      </w:r>
      <w:r w:rsidR="001F35FB">
        <w:rPr>
          <w:rFonts w:ascii="Times New Roman" w:eastAsia="Calibri" w:hAnsi="Times New Roman" w:cs="Times New Roman"/>
          <w:sz w:val="28"/>
          <w:szCs w:val="28"/>
        </w:rPr>
        <w:t>Т.С.Комарова стр. 85</w:t>
      </w:r>
    </w:p>
    <w:p w:rsidR="001F35FB" w:rsidRDefault="001F35F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35F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1F35FB">
        <w:rPr>
          <w:rFonts w:ascii="Times New Roman" w:eastAsia="Calibri" w:hAnsi="Times New Roman" w:cs="Times New Roman"/>
          <w:sz w:val="28"/>
          <w:szCs w:val="28"/>
        </w:rPr>
        <w:t>учить рис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ы, состоящие из нескольких частей; проводить прямые линии в разных направлениях; развивать эстетическое восприятие. </w:t>
      </w:r>
    </w:p>
    <w:p w:rsidR="0098760A" w:rsidRPr="0098760A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8760A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>« Самолёты стоят на аэродроме» Т.С.Комарова стр. 84</w:t>
      </w:r>
    </w:p>
    <w:p w:rsidR="0098760A" w:rsidRPr="0098760A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детей лепить предмет, состоящий из двух частей одинаковой формы, вылепленных из удлинённых кусков пластилина; закрепить умение делить комок пластилина на две равные части, раскатывать их продольными движениями ладоней и сплющивать между ладонями для получения нужной формы.</w:t>
      </w:r>
    </w:p>
    <w:p w:rsidR="00526AC9" w:rsidRPr="004A2381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02 -25.02</w:t>
      </w:r>
    </w:p>
    <w:p w:rsidR="004A2381" w:rsidRPr="004A2381" w:rsidRDefault="00526AC9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4A2381" w:rsidRPr="004A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 свидания зима, здравствуй весна!</w:t>
      </w:r>
    </w:p>
    <w:p w:rsidR="004A2381" w:rsidRPr="004A2381" w:rsidRDefault="004A2381" w:rsidP="002778BF">
      <w:pPr>
        <w:spacing w:line="360" w:lineRule="auto"/>
        <w:ind w:firstLine="709"/>
        <w:jc w:val="lef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детей о характерных признаках конца зимы, формирование умения самостоятельно находить их и устанавливать связи между сезонными изменениями в природе и образе жизни животных. Воспитание бережного отношения к</w:t>
      </w:r>
    </w:p>
    <w:p w:rsidR="00526AC9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 живому.</w:t>
      </w:r>
      <w:r w:rsidR="00526AC9" w:rsidRPr="004A238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</w:t>
      </w:r>
      <w:r w:rsidR="00526AC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26AC9" w:rsidRP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526AC9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>: «Широкая Масленица»  метод кабинет.</w:t>
      </w:r>
    </w:p>
    <w:p w:rsidR="00C07620" w:rsidRDefault="001F35F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526AC9" w:rsidRPr="00526AC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26AC9">
        <w:rPr>
          <w:rFonts w:ascii="Times New Roman" w:eastAsia="Calibri" w:hAnsi="Times New Roman" w:cs="Times New Roman"/>
          <w:sz w:val="28"/>
          <w:szCs w:val="28"/>
        </w:rPr>
        <w:t>чить выделять основные приметы весны: светит сол</w:t>
      </w:r>
      <w:r>
        <w:rPr>
          <w:rFonts w:ascii="Times New Roman" w:eastAsia="Calibri" w:hAnsi="Times New Roman" w:cs="Times New Roman"/>
          <w:sz w:val="28"/>
          <w:szCs w:val="28"/>
        </w:rPr>
        <w:t>нце, тает снег, зеленеет травка; п</w:t>
      </w:r>
      <w:r w:rsidR="00526AC9">
        <w:rPr>
          <w:rFonts w:ascii="Times New Roman" w:eastAsia="Calibri" w:hAnsi="Times New Roman" w:cs="Times New Roman"/>
          <w:sz w:val="28"/>
          <w:szCs w:val="28"/>
        </w:rPr>
        <w:t>ознакомить детей с праздником Масленица, традициями празднования, играми, прибаутками, песнями. Воспитывать любовь к природе, к традиционным праздникам нашего народа.</w:t>
      </w:r>
    </w:p>
    <w:p w:rsidR="00C07620" w:rsidRPr="00C07620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762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07620" w:rsidRPr="00AB4939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общение к художественной литературе</w:t>
      </w:r>
    </w:p>
    <w:p w:rsidR="00C07620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C66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690241">
        <w:rPr>
          <w:rFonts w:ascii="Times New Roman" w:eastAsia="Calibri" w:hAnsi="Times New Roman" w:cs="Times New Roman"/>
          <w:sz w:val="28"/>
          <w:szCs w:val="28"/>
        </w:rPr>
        <w:t>Малые фольклорные формы. Загадки, потешки.</w:t>
      </w:r>
      <w:r>
        <w:rPr>
          <w:rFonts w:ascii="Times New Roman" w:eastAsia="Calibri" w:hAnsi="Times New Roman" w:cs="Times New Roman"/>
          <w:sz w:val="28"/>
          <w:szCs w:val="28"/>
        </w:rPr>
        <w:t>О.С.Ушакова стр.100</w:t>
      </w:r>
    </w:p>
    <w:p w:rsidR="00C07620" w:rsidRPr="00690241" w:rsidRDefault="00C0762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69024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познакомить с жанром потешки; научить отгадывать описательные загадки; заучить наизусть потешку «Котик».</w:t>
      </w:r>
    </w:p>
    <w:p w:rsidR="0098760A" w:rsidRPr="00C07620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80BC5" w:rsidRDefault="00B80BC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F77639" w:rsidRPr="00F77639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77639" w:rsidRPr="00F77639">
        <w:rPr>
          <w:rFonts w:ascii="Times New Roman" w:eastAsia="Calibri" w:hAnsi="Times New Roman" w:cs="Times New Roman"/>
          <w:sz w:val="28"/>
          <w:szCs w:val="28"/>
        </w:rPr>
        <w:t>«Смотрит солнышко в окошко»</w:t>
      </w:r>
      <w:r w:rsidR="00F77639">
        <w:rPr>
          <w:rFonts w:ascii="Times New Roman" w:eastAsia="Calibri" w:hAnsi="Times New Roman" w:cs="Times New Roman"/>
          <w:sz w:val="28"/>
          <w:szCs w:val="28"/>
        </w:rPr>
        <w:t>О.В.Павлова стр. 55</w:t>
      </w:r>
    </w:p>
    <w:p w:rsidR="0098760A" w:rsidRDefault="0098760A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63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77639" w:rsidRPr="00F77639">
        <w:rPr>
          <w:rFonts w:ascii="Times New Roman" w:eastAsia="Calibri" w:hAnsi="Times New Roman" w:cs="Times New Roman"/>
          <w:sz w:val="28"/>
          <w:szCs w:val="28"/>
        </w:rPr>
        <w:t>учить детей передавать светов</w:t>
      </w:r>
      <w:r w:rsidR="00F77639">
        <w:rPr>
          <w:rFonts w:ascii="Times New Roman" w:eastAsia="Calibri" w:hAnsi="Times New Roman" w:cs="Times New Roman"/>
          <w:sz w:val="28"/>
          <w:szCs w:val="28"/>
        </w:rPr>
        <w:t>ым пятном яркое солнце, располагать рисунок в середине листа; закрашивать круглую форму слитными линиями сверху вниз или слева напра</w:t>
      </w:r>
      <w:r w:rsidR="00B80BC5">
        <w:rPr>
          <w:rFonts w:ascii="Times New Roman" w:eastAsia="Calibri" w:hAnsi="Times New Roman" w:cs="Times New Roman"/>
          <w:sz w:val="28"/>
          <w:szCs w:val="28"/>
        </w:rPr>
        <w:t>во всем ворсом кисточки; закреплять умение правильно держать кисточку; воспитывать у детей аккуратность.</w:t>
      </w:r>
    </w:p>
    <w:p w:rsidR="00B80BC5" w:rsidRDefault="00B80BC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BC5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атрёшек русский хоровод» О.В.Павлова стр.</w:t>
      </w:r>
      <w:r w:rsidR="00253D24">
        <w:rPr>
          <w:rFonts w:ascii="Times New Roman" w:eastAsia="Calibri" w:hAnsi="Times New Roman" w:cs="Times New Roman"/>
          <w:sz w:val="28"/>
          <w:szCs w:val="28"/>
        </w:rPr>
        <w:t>73</w:t>
      </w:r>
    </w:p>
    <w:p w:rsidR="00253D24" w:rsidRPr="00253D24" w:rsidRDefault="00253D2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2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чить рисовать кистью точки и линии разной толщины; развивать умение работать гуашью, различать предметы по величине, умение любоваться прекрасным; воспитывать эстетический вкус, представляя детям возможность самостоятельно выбирать цвет.</w:t>
      </w:r>
    </w:p>
    <w:p w:rsidR="00B80BC5" w:rsidRDefault="00B80BC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0BC5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B80BC5" w:rsidRDefault="00B80BC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53D24" w:rsidRPr="00253D24">
        <w:rPr>
          <w:rFonts w:ascii="Times New Roman" w:eastAsia="Calibri" w:hAnsi="Times New Roman" w:cs="Times New Roman"/>
          <w:sz w:val="28"/>
          <w:szCs w:val="28"/>
        </w:rPr>
        <w:t>«Колобок катится по дорожке»</w:t>
      </w:r>
      <w:r w:rsidR="00253D24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253D24" w:rsidRPr="000978B7" w:rsidRDefault="00253D2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B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="000978B7" w:rsidRPr="000978B7">
        <w:rPr>
          <w:rFonts w:ascii="Times New Roman" w:eastAsia="Calibri" w:hAnsi="Times New Roman" w:cs="Times New Roman"/>
          <w:sz w:val="28"/>
          <w:szCs w:val="28"/>
        </w:rPr>
        <w:t>учить приёмам наклеивания</w:t>
      </w:r>
      <w:r w:rsidR="000978B7">
        <w:rPr>
          <w:rFonts w:ascii="Times New Roman" w:eastAsia="Calibri" w:hAnsi="Times New Roman" w:cs="Times New Roman"/>
          <w:sz w:val="28"/>
          <w:szCs w:val="28"/>
        </w:rPr>
        <w:t xml:space="preserve"> деталей, аккуратности при работе с клеем.</w:t>
      </w:r>
    </w:p>
    <w:p w:rsid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AC9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26AC9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26AC9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381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22D6" w:rsidRPr="00F422D6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22D6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F422D6" w:rsidRPr="004A2381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2 -05.03</w:t>
      </w:r>
    </w:p>
    <w:p w:rsidR="004A2381" w:rsidRPr="004A2381" w:rsidRDefault="00526AC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4A2381" w:rsidRPr="004A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здник весны»</w:t>
      </w:r>
    </w:p>
    <w:p w:rsidR="00526AC9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доброго отношения и любви к маме, обогащение представления о семье и родственных отношениях, пробуждая у детей эмоциональную отзывчивость на состояние близких людей и желание</w:t>
      </w:r>
      <w:r w:rsidRPr="00EF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.</w:t>
      </w:r>
      <w:r w:rsidR="00526AC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F422D6" w:rsidRPr="00B30454" w:rsidRDefault="00526AC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F422D6" w:rsidRPr="00B30454" w:rsidRDefault="00F422D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B30454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30454" w:rsidRPr="00B30454">
        <w:rPr>
          <w:rFonts w:ascii="Times New Roman" w:eastAsia="Calibri" w:hAnsi="Times New Roman" w:cs="Times New Roman"/>
          <w:sz w:val="28"/>
          <w:szCs w:val="28"/>
        </w:rPr>
        <w:t xml:space="preserve"> Вот какая мама- золотая прямо»</w:t>
      </w:r>
      <w:r w:rsidR="00B30454">
        <w:rPr>
          <w:rFonts w:ascii="Times New Roman" w:eastAsia="Calibri" w:hAnsi="Times New Roman" w:cs="Times New Roman"/>
          <w:sz w:val="28"/>
          <w:szCs w:val="28"/>
        </w:rPr>
        <w:t>.</w:t>
      </w:r>
      <w:r w:rsidR="00526AC9">
        <w:rPr>
          <w:rFonts w:ascii="Times New Roman" w:eastAsia="Calibri" w:hAnsi="Times New Roman" w:cs="Times New Roman"/>
          <w:sz w:val="28"/>
          <w:szCs w:val="28"/>
        </w:rPr>
        <w:t>О.В.Дыбина стр. 29.</w:t>
      </w:r>
    </w:p>
    <w:p w:rsidR="00F422D6" w:rsidRDefault="009F7B7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B7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F422D6" w:rsidRPr="009F7B7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</w:t>
      </w:r>
      <w:r w:rsidR="00B30454">
        <w:rPr>
          <w:rFonts w:ascii="Times New Roman" w:eastAsia="Calibri" w:hAnsi="Times New Roman" w:cs="Times New Roman"/>
          <w:sz w:val="28"/>
          <w:szCs w:val="28"/>
        </w:rPr>
        <w:t xml:space="preserve"> с праздником 8 марта; развивать у детей интерес к традициям, способствовать созданию</w:t>
      </w:r>
      <w:r w:rsidR="00526AC9">
        <w:rPr>
          <w:rFonts w:ascii="Times New Roman" w:eastAsia="Calibri" w:hAnsi="Times New Roman" w:cs="Times New Roman"/>
          <w:sz w:val="28"/>
          <w:szCs w:val="28"/>
        </w:rPr>
        <w:t xml:space="preserve"> теплых взаимоотношений с мамой и бабушкой.</w:t>
      </w:r>
    </w:p>
    <w:p w:rsidR="003013C1" w:rsidRDefault="003013C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13C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3013C1" w:rsidRDefault="001B41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1B416F" w:rsidRDefault="001B41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B416F">
        <w:rPr>
          <w:rFonts w:ascii="Times New Roman" w:eastAsia="Calibri" w:hAnsi="Times New Roman" w:cs="Times New Roman"/>
          <w:sz w:val="28"/>
          <w:szCs w:val="28"/>
        </w:rPr>
        <w:t>Чтение стихотворения И.Кося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Всё она» В.В.Гербова стр.68</w:t>
      </w:r>
    </w:p>
    <w:p w:rsidR="001B416F" w:rsidRPr="003013C1" w:rsidRDefault="001B416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064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детей со стихотворением И.Косякова «Всё она»; совершенствовать диалогическую речь.</w:t>
      </w:r>
    </w:p>
    <w:p w:rsidR="000978B7" w:rsidRDefault="000978B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78B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E560B4" w:rsidRDefault="00E560B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560B4" w:rsidRDefault="00E560B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Цветы в подарок маме» Т.С.Комарова стр.86</w:t>
      </w:r>
    </w:p>
    <w:p w:rsidR="00E560B4" w:rsidRDefault="00E560B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5B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составлять </w:t>
      </w:r>
      <w:r w:rsidR="002B35BC">
        <w:rPr>
          <w:rFonts w:ascii="Times New Roman" w:eastAsia="Calibri" w:hAnsi="Times New Roman" w:cs="Times New Roman"/>
          <w:sz w:val="28"/>
          <w:szCs w:val="28"/>
        </w:rPr>
        <w:t>изображение из деталей; вызывать желание порадовать близких красивым подарком; развивать эстетическое восприятие, формировать образные представления.</w:t>
      </w:r>
    </w:p>
    <w:p w:rsidR="002B35BC" w:rsidRDefault="002B35B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35BC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B35BC" w:rsidRDefault="002B35B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24417" w:rsidRPr="00224417">
        <w:rPr>
          <w:rFonts w:ascii="Times New Roman" w:eastAsia="Calibri" w:hAnsi="Times New Roman" w:cs="Times New Roman"/>
          <w:sz w:val="28"/>
          <w:szCs w:val="28"/>
        </w:rPr>
        <w:t xml:space="preserve">«Неваляшка» </w:t>
      </w:r>
      <w:r w:rsidR="00224417">
        <w:rPr>
          <w:rFonts w:ascii="Times New Roman" w:eastAsia="Calibri" w:hAnsi="Times New Roman" w:cs="Times New Roman"/>
          <w:sz w:val="28"/>
          <w:szCs w:val="28"/>
        </w:rPr>
        <w:t>Т.С.Комарова стр.89</w:t>
      </w:r>
    </w:p>
    <w:p w:rsidR="00224417" w:rsidRDefault="0022441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417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учить детей лепить предмет, состоящий из нескольких частей одинаковой формы, но разной величины, плотно прижимая части друг к другу; уточнить представления о величине предметов; развивать навык аккуратной лепки; вызывать чувство радости от созданной работы.</w:t>
      </w:r>
    </w:p>
    <w:p w:rsidR="000851F9" w:rsidRPr="004A2381" w:rsidRDefault="000851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4A2381" w:rsidRPr="004A2381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3 -11.03</w:t>
      </w:r>
    </w:p>
    <w:p w:rsidR="004A2381" w:rsidRPr="004A2381" w:rsidRDefault="000851F9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A2381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4A2381" w:rsidRPr="004A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тём, познаём, развиваемся»</w:t>
      </w:r>
    </w:p>
    <w:p w:rsidR="000851F9" w:rsidRPr="004A2381" w:rsidRDefault="004A238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2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  <w:r w:rsidRPr="004A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активности обучающих; обогащение опыта исследовательской деятельности и представления об окружающем.</w:t>
      </w:r>
    </w:p>
    <w:p w:rsidR="000851F9" w:rsidRDefault="000851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0851F9" w:rsidRDefault="000851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01D9" w:rsidRPr="00B901D9">
        <w:rPr>
          <w:rFonts w:ascii="Times New Roman" w:eastAsia="Calibri" w:hAnsi="Times New Roman" w:cs="Times New Roman"/>
          <w:sz w:val="28"/>
          <w:szCs w:val="28"/>
        </w:rPr>
        <w:t>«Прогулка по весеннему лесу»  О.А.Соломенникова стр.39</w:t>
      </w:r>
    </w:p>
    <w:p w:rsidR="00B901D9" w:rsidRDefault="00B901D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1D9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B901D9">
        <w:rPr>
          <w:rFonts w:ascii="Times New Roman" w:eastAsia="Calibri" w:hAnsi="Times New Roman" w:cs="Times New Roman"/>
          <w:sz w:val="28"/>
          <w:szCs w:val="28"/>
        </w:rPr>
        <w:t>знакомить</w:t>
      </w:r>
      <w:r>
        <w:rPr>
          <w:rFonts w:ascii="Times New Roman" w:eastAsia="Calibri" w:hAnsi="Times New Roman" w:cs="Times New Roman"/>
          <w:sz w:val="28"/>
          <w:szCs w:val="28"/>
        </w:rPr>
        <w:t>детей с характерными особенностями весенней погоды; расширять представления о лесных растениях и животных; формировать элементарные представления о простейших связях в природе.</w:t>
      </w:r>
    </w:p>
    <w:p w:rsidR="00B901D9" w:rsidRDefault="00B901D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01D9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901D9" w:rsidRDefault="00B901D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B901D9" w:rsidRDefault="00B901D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1260D" w:rsidRPr="0011260D">
        <w:rPr>
          <w:rFonts w:ascii="Times New Roman" w:eastAsia="Calibri" w:hAnsi="Times New Roman" w:cs="Times New Roman"/>
          <w:sz w:val="28"/>
          <w:szCs w:val="28"/>
        </w:rPr>
        <w:t>ЗКР</w:t>
      </w:r>
      <w:r w:rsidR="0011260D">
        <w:rPr>
          <w:rFonts w:ascii="Times New Roman" w:eastAsia="Calibri" w:hAnsi="Times New Roman" w:cs="Times New Roman"/>
          <w:sz w:val="28"/>
          <w:szCs w:val="28"/>
        </w:rPr>
        <w:t>. Звуки т, п, к. В.В.Гербова стр.65</w:t>
      </w:r>
    </w:p>
    <w:p w:rsidR="0011260D" w:rsidRDefault="0011260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произносить звук т в словах и фразовой речи; учить детей отчётливо произносить звукоподражания со звуками т, п, к ; упражнять в произнесении звукоподражаний с разной скоростью и громкостью.</w:t>
      </w:r>
    </w:p>
    <w:p w:rsidR="0011260D" w:rsidRDefault="0011260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60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11260D" w:rsidRDefault="0011260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1260D" w:rsidRDefault="0011260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3003">
        <w:rPr>
          <w:rFonts w:ascii="Times New Roman" w:eastAsia="Calibri" w:hAnsi="Times New Roman" w:cs="Times New Roman"/>
          <w:sz w:val="28"/>
          <w:szCs w:val="28"/>
        </w:rPr>
        <w:t>«Все сосульки плакали» О.В.Павлова стр. 59</w:t>
      </w:r>
    </w:p>
    <w:p w:rsidR="0056623C" w:rsidRDefault="00B93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итмично наносить мазки, располагая их на листе в соответствии с направлением сосулек; развивать навыки работы с кистью,</w:t>
      </w:r>
    </w:p>
    <w:p w:rsidR="00B93003" w:rsidRDefault="00B93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мение образно воспринимать цветовые пятна; воспитывать интерес к рисованию.</w:t>
      </w:r>
    </w:p>
    <w:p w:rsidR="00B93003" w:rsidRDefault="00B93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3003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B93003" w:rsidRPr="00B9449F" w:rsidRDefault="00B9449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93003" w:rsidRPr="00B93003">
        <w:rPr>
          <w:rFonts w:ascii="Times New Roman" w:eastAsia="Calibri" w:hAnsi="Times New Roman" w:cs="Times New Roman"/>
          <w:sz w:val="28"/>
          <w:szCs w:val="28"/>
        </w:rPr>
        <w:t>«Скворечник»</w:t>
      </w:r>
      <w:r w:rsidR="00B93003">
        <w:rPr>
          <w:rFonts w:ascii="Times New Roman" w:eastAsia="Calibri" w:hAnsi="Times New Roman" w:cs="Times New Roman"/>
          <w:sz w:val="28"/>
          <w:szCs w:val="28"/>
        </w:rPr>
        <w:t>Т.С.Комарова стр.97</w:t>
      </w:r>
    </w:p>
    <w:p w:rsidR="00B93003" w:rsidRDefault="00B9300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00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334B">
        <w:rPr>
          <w:rFonts w:ascii="Times New Roman" w:eastAsia="Calibri" w:hAnsi="Times New Roman" w:cs="Times New Roman"/>
          <w:sz w:val="28"/>
          <w:szCs w:val="28"/>
        </w:rPr>
        <w:t>учить детей изображать в аппликации предметы</w:t>
      </w:r>
      <w:r w:rsidR="00CB334B" w:rsidRPr="00CB334B">
        <w:rPr>
          <w:rFonts w:ascii="Times New Roman" w:eastAsia="Calibri" w:hAnsi="Times New Roman" w:cs="Times New Roman"/>
          <w:sz w:val="28"/>
          <w:szCs w:val="28"/>
        </w:rPr>
        <w:t>, состоящие из нескольких частей;</w:t>
      </w:r>
      <w:r w:rsidR="00CB334B">
        <w:rPr>
          <w:rFonts w:ascii="Times New Roman" w:eastAsia="Calibri" w:hAnsi="Times New Roman" w:cs="Times New Roman"/>
          <w:sz w:val="28"/>
          <w:szCs w:val="28"/>
        </w:rPr>
        <w:t xml:space="preserve"> определять форму частей (прямоугол</w:t>
      </w:r>
      <w:r w:rsidR="00B9449F">
        <w:rPr>
          <w:rFonts w:ascii="Times New Roman" w:eastAsia="Calibri" w:hAnsi="Times New Roman" w:cs="Times New Roman"/>
          <w:sz w:val="28"/>
          <w:szCs w:val="28"/>
        </w:rPr>
        <w:t>ь</w:t>
      </w:r>
      <w:r w:rsidR="00CB334B">
        <w:rPr>
          <w:rFonts w:ascii="Times New Roman" w:eastAsia="Calibri" w:hAnsi="Times New Roman" w:cs="Times New Roman"/>
          <w:sz w:val="28"/>
          <w:szCs w:val="28"/>
        </w:rPr>
        <w:t>ная, круглая, треугол</w:t>
      </w:r>
      <w:r w:rsidR="00B9449F">
        <w:rPr>
          <w:rFonts w:ascii="Times New Roman" w:eastAsia="Calibri" w:hAnsi="Times New Roman" w:cs="Times New Roman"/>
          <w:sz w:val="28"/>
          <w:szCs w:val="28"/>
        </w:rPr>
        <w:t>ь</w:t>
      </w:r>
      <w:r w:rsidR="00CB334B">
        <w:rPr>
          <w:rFonts w:ascii="Times New Roman" w:eastAsia="Calibri" w:hAnsi="Times New Roman" w:cs="Times New Roman"/>
          <w:sz w:val="28"/>
          <w:szCs w:val="28"/>
        </w:rPr>
        <w:t>ная); развивать цветовое восприятие.</w:t>
      </w:r>
    </w:p>
    <w:p w:rsidR="00CB334B" w:rsidRDefault="00CB33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334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4A2381" w:rsidRPr="004131E5" w:rsidRDefault="004A238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3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03-18.03</w:t>
      </w:r>
    </w:p>
    <w:p w:rsidR="004131E5" w:rsidRPr="004131E5" w:rsidRDefault="00CB334B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4131E5">
        <w:rPr>
          <w:rFonts w:ascii="Times New Roman" w:eastAsia="Calibri" w:hAnsi="Times New Roman" w:cs="Times New Roman"/>
          <w:b/>
          <w:sz w:val="28"/>
          <w:szCs w:val="28"/>
        </w:rPr>
        <w:t>Тема недели</w:t>
      </w:r>
      <w:r w:rsidR="004131E5" w:rsidRPr="00413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, два, три, четыре, пять – очень любим мы играть!»</w:t>
      </w:r>
    </w:p>
    <w:p w:rsidR="00CB334B" w:rsidRDefault="004131E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3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41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тереса к различным видам игр и поддержка их свободной творческой самореализации в игре. Развитие любознательности и </w:t>
      </w:r>
      <w:r w:rsidRPr="0041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вательной мотивации через познание окружающего</w:t>
      </w:r>
      <w:r w:rsidRPr="00EF64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CB334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B334B" w:rsidRDefault="00CB33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C531B8" w:rsidRDefault="00CB33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7256A7">
        <w:rPr>
          <w:rFonts w:ascii="Times New Roman" w:eastAsia="Calibri" w:hAnsi="Times New Roman" w:cs="Times New Roman"/>
          <w:sz w:val="28"/>
          <w:szCs w:val="28"/>
        </w:rPr>
        <w:t>«Медведь, заяц, лиса, белка – обитатели леса» С.Н.Николаева стр.58</w:t>
      </w:r>
    </w:p>
    <w:p w:rsidR="007256A7" w:rsidRDefault="007256A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6A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256A7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с обитателями леса</w:t>
      </w:r>
      <w:r>
        <w:rPr>
          <w:rFonts w:ascii="Times New Roman" w:eastAsia="Calibri" w:hAnsi="Times New Roman" w:cs="Times New Roman"/>
          <w:sz w:val="28"/>
          <w:szCs w:val="28"/>
        </w:rPr>
        <w:t>, растительным миром; познакомить с жизнью животных весной, повадками, средой обитания, внешнем видом его изменением; воспитывать любовь к животным</w:t>
      </w:r>
      <w:r w:rsidR="00F07E9B">
        <w:rPr>
          <w:rFonts w:ascii="Times New Roman" w:eastAsia="Calibri" w:hAnsi="Times New Roman" w:cs="Times New Roman"/>
          <w:sz w:val="28"/>
          <w:szCs w:val="28"/>
        </w:rPr>
        <w:t>, заботливое отношение к ним.</w:t>
      </w:r>
    </w:p>
    <w:p w:rsidR="00CB334B" w:rsidRDefault="00F07E9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7E9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07E9B" w:rsidRDefault="00AC364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07E9B" w:rsidRPr="00D349B6" w:rsidRDefault="00F07E9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D349B6">
        <w:rPr>
          <w:rFonts w:ascii="Times New Roman" w:eastAsia="Calibri" w:hAnsi="Times New Roman" w:cs="Times New Roman"/>
          <w:sz w:val="28"/>
          <w:szCs w:val="28"/>
        </w:rPr>
        <w:t>Составление описательного рассказа о животных по картинкам. О.С.Ушакова стр.88</w:t>
      </w:r>
    </w:p>
    <w:p w:rsidR="00D349B6" w:rsidRPr="00D349B6" w:rsidRDefault="00F07E9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D349B6">
        <w:rPr>
          <w:rFonts w:ascii="Times New Roman" w:eastAsia="Calibri" w:hAnsi="Times New Roman" w:cs="Times New Roman"/>
          <w:sz w:val="28"/>
          <w:szCs w:val="28"/>
        </w:rPr>
        <w:t>учить составлять короткие рассказы по картинкам; закрепить умение образовывать формы единственного и множественного числа существительных – названий детёнышей; учить отчётливо произносить звуки «з» и «зь» выделять эти звуки из слов.</w:t>
      </w:r>
    </w:p>
    <w:p w:rsidR="00B9449F" w:rsidRPr="008C0A0C" w:rsidRDefault="008C0A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C0A0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B93003" w:rsidRDefault="008C0A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8C0A0C" w:rsidRDefault="008C0A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1265F">
        <w:rPr>
          <w:rFonts w:ascii="Times New Roman" w:eastAsia="Calibri" w:hAnsi="Times New Roman" w:cs="Times New Roman"/>
          <w:sz w:val="28"/>
          <w:szCs w:val="28"/>
        </w:rPr>
        <w:t>« По следам тигра» (альбом)</w:t>
      </w:r>
    </w:p>
    <w:p w:rsidR="00392F69" w:rsidRDefault="00392F6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комить детей с животными красной книги (тигром) повадками, внешним видом; знакомить с нетрадиционным способом рисования (штампами из картошки) способом примакивания; развивать интерес к рисованию, эстетическое </w:t>
      </w:r>
      <w:r w:rsidR="00224FE3">
        <w:rPr>
          <w:rFonts w:ascii="Times New Roman" w:eastAsia="Calibri" w:hAnsi="Times New Roman" w:cs="Times New Roman"/>
          <w:sz w:val="28"/>
          <w:szCs w:val="28"/>
        </w:rPr>
        <w:t>восприятие.</w:t>
      </w:r>
    </w:p>
    <w:p w:rsidR="00224FE3" w:rsidRDefault="00224FE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4FE3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224FE3" w:rsidRDefault="00224FE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EC77BB">
        <w:rPr>
          <w:rFonts w:ascii="Times New Roman" w:eastAsia="Calibri" w:hAnsi="Times New Roman" w:cs="Times New Roman"/>
          <w:sz w:val="28"/>
          <w:szCs w:val="28"/>
        </w:rPr>
        <w:t>«Утёнок» Т.С.Комарова стр.106</w:t>
      </w:r>
    </w:p>
    <w:p w:rsidR="00EC77BB" w:rsidRDefault="00EC77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7BB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тей </w:t>
      </w:r>
      <w:r w:rsidR="007A631F">
        <w:rPr>
          <w:rFonts w:ascii="Times New Roman" w:eastAsia="Calibri" w:hAnsi="Times New Roman" w:cs="Times New Roman"/>
          <w:sz w:val="28"/>
          <w:szCs w:val="28"/>
        </w:rPr>
        <w:t>лепить предмет, состоящий из нескольких частей, передавая некоторые характерные особенности (вытянутый клюв); упражнять в использовании приёма прищипывания, оттягивания; закреплять умение соединять части поделки, плотно прижимая их друг к другу.</w:t>
      </w:r>
    </w:p>
    <w:p w:rsidR="007A631F" w:rsidRDefault="007A631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A63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 неделя</w:t>
      </w:r>
    </w:p>
    <w:p w:rsidR="007A631F" w:rsidRDefault="007A631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2.03 – 26.03 Тема недели: Мир вокруг нас. «Театр – это интересно».</w:t>
      </w:r>
    </w:p>
    <w:p w:rsidR="007A631F" w:rsidRDefault="007A631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A631F" w:rsidRDefault="007A631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BC616D" w:rsidRDefault="00BC616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158C3">
        <w:rPr>
          <w:rFonts w:ascii="Times New Roman" w:eastAsia="Calibri" w:hAnsi="Times New Roman" w:cs="Times New Roman"/>
          <w:sz w:val="28"/>
          <w:szCs w:val="28"/>
        </w:rPr>
        <w:t xml:space="preserve">«Театральные куклы» (Чудесная коробочка) </w:t>
      </w:r>
    </w:p>
    <w:p w:rsidR="005158C3" w:rsidRDefault="005158C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8C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накомить с миром театра; побуждать детей к активному участию в театрализованной игре; учить отгадывать загадки </w:t>
      </w:r>
      <w:r w:rsidR="00AC3640">
        <w:rPr>
          <w:rFonts w:ascii="Times New Roman" w:eastAsia="Calibri" w:hAnsi="Times New Roman" w:cs="Times New Roman"/>
          <w:sz w:val="28"/>
          <w:szCs w:val="28"/>
        </w:rPr>
        <w:t>и находить театрализованных кукол из сундучка по описанию; активизировать речь; развивать слуховое внимание, фантазию; воспитывать любовь, интерес к сказкам, театральным постановкам.</w:t>
      </w:r>
    </w:p>
    <w:p w:rsidR="00AC3640" w:rsidRDefault="00AC364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364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C3640" w:rsidRDefault="00AC364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AC3640" w:rsidRPr="00D349B6" w:rsidRDefault="00AC364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D349B6" w:rsidRPr="00D349B6">
        <w:rPr>
          <w:rFonts w:ascii="Times New Roman" w:eastAsia="Calibri" w:hAnsi="Times New Roman" w:cs="Times New Roman"/>
          <w:sz w:val="28"/>
          <w:szCs w:val="28"/>
        </w:rPr>
        <w:t>Чтение сказки</w:t>
      </w:r>
      <w:r w:rsidR="00D349B6">
        <w:rPr>
          <w:rFonts w:ascii="Times New Roman" w:eastAsia="Calibri" w:hAnsi="Times New Roman" w:cs="Times New Roman"/>
          <w:sz w:val="28"/>
          <w:szCs w:val="28"/>
        </w:rPr>
        <w:t xml:space="preserve"> «Лиса и заяц» В.В.Гербова стр.</w:t>
      </w:r>
      <w:r w:rsidR="00814210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AC3640" w:rsidRDefault="00AC364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814210" w:rsidRPr="00814210">
        <w:rPr>
          <w:rFonts w:ascii="Times New Roman" w:eastAsia="Calibri" w:hAnsi="Times New Roman" w:cs="Times New Roman"/>
          <w:sz w:val="28"/>
          <w:szCs w:val="28"/>
        </w:rPr>
        <w:t>познакомить</w:t>
      </w:r>
      <w:r w:rsidR="00814210">
        <w:rPr>
          <w:rFonts w:ascii="Times New Roman" w:eastAsia="Calibri" w:hAnsi="Times New Roman" w:cs="Times New Roman"/>
          <w:sz w:val="28"/>
          <w:szCs w:val="28"/>
        </w:rPr>
        <w:t xml:space="preserve"> детей со сказкой «Лиса и заяц» помочь понять смысл произв</w:t>
      </w:r>
      <w:r w:rsidR="009A6CDB">
        <w:rPr>
          <w:rFonts w:ascii="Times New Roman" w:eastAsia="Calibri" w:hAnsi="Times New Roman" w:cs="Times New Roman"/>
          <w:sz w:val="28"/>
          <w:szCs w:val="28"/>
        </w:rPr>
        <w:t>едения (мал удалец, да храбрец)</w:t>
      </w:r>
      <w:r w:rsidR="00814210">
        <w:rPr>
          <w:rFonts w:ascii="Times New Roman" w:eastAsia="Calibri" w:hAnsi="Times New Roman" w:cs="Times New Roman"/>
          <w:sz w:val="28"/>
          <w:szCs w:val="28"/>
        </w:rPr>
        <w:t>способтсвовать формированию интереса к чтению; вызвать эмоциональный отклик на произведение.</w:t>
      </w:r>
    </w:p>
    <w:p w:rsidR="00A81810" w:rsidRDefault="00A818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81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81810" w:rsidRPr="00A81810" w:rsidRDefault="00A818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E1265F" w:rsidRDefault="007A631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C616D" w:rsidRPr="00BC616D">
        <w:rPr>
          <w:rFonts w:ascii="Times New Roman" w:eastAsia="Calibri" w:hAnsi="Times New Roman" w:cs="Times New Roman"/>
          <w:sz w:val="28"/>
          <w:szCs w:val="28"/>
        </w:rPr>
        <w:t>«Избушка трёх медведей» О.В.Павлова стр.19</w:t>
      </w:r>
    </w:p>
    <w:p w:rsidR="00BC616D" w:rsidRDefault="00BC616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16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A81810" w:rsidRPr="00A81810">
        <w:rPr>
          <w:rFonts w:ascii="Times New Roman" w:eastAsia="Calibri" w:hAnsi="Times New Roman" w:cs="Times New Roman"/>
          <w:sz w:val="28"/>
          <w:szCs w:val="28"/>
        </w:rPr>
        <w:t>учитьрисовать</w:t>
      </w:r>
      <w:r w:rsidR="00A81810">
        <w:rPr>
          <w:rFonts w:ascii="Times New Roman" w:eastAsia="Calibri" w:hAnsi="Times New Roman" w:cs="Times New Roman"/>
          <w:sz w:val="28"/>
          <w:szCs w:val="28"/>
        </w:rPr>
        <w:t>избушку; знакомить детей с предметами имеющих треугольную и квадратную форму; обогащать представления детей о цветах и оттенках окружающих предметов; учить ориентироваться на листе бумаги; развивать внимание и желание рисовать.</w:t>
      </w:r>
    </w:p>
    <w:p w:rsidR="00A81810" w:rsidRDefault="00A818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810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81810" w:rsidRDefault="00A818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5236F3" w:rsidRPr="005236F3">
        <w:rPr>
          <w:rFonts w:ascii="Times New Roman" w:eastAsia="Calibri" w:hAnsi="Times New Roman" w:cs="Times New Roman"/>
          <w:sz w:val="28"/>
          <w:szCs w:val="28"/>
        </w:rPr>
        <w:t>«Флажки» «Шарики воздушные – ветерку послушные»</w:t>
      </w:r>
      <w:r w:rsidR="005236F3">
        <w:rPr>
          <w:rFonts w:ascii="Times New Roman" w:eastAsia="Calibri" w:hAnsi="Times New Roman" w:cs="Times New Roman"/>
          <w:sz w:val="28"/>
          <w:szCs w:val="28"/>
        </w:rPr>
        <w:t>Т.С.Комарова стр. 87</w:t>
      </w:r>
    </w:p>
    <w:p w:rsidR="005236F3" w:rsidRPr="005236F3" w:rsidRDefault="005236F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А.Лыкова стр.82</w:t>
      </w:r>
    </w:p>
    <w:p w:rsidR="00EC1C82" w:rsidRDefault="00A8181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236F3">
        <w:rPr>
          <w:rFonts w:ascii="Times New Roman" w:eastAsia="Calibri" w:hAnsi="Times New Roman" w:cs="Times New Roman"/>
          <w:sz w:val="28"/>
          <w:szCs w:val="28"/>
        </w:rPr>
        <w:t>учить</w:t>
      </w:r>
      <w:r w:rsidR="00EC1C82">
        <w:rPr>
          <w:rFonts w:ascii="Times New Roman" w:eastAsia="Calibri" w:hAnsi="Times New Roman" w:cs="Times New Roman"/>
          <w:sz w:val="28"/>
          <w:szCs w:val="28"/>
        </w:rPr>
        <w:t xml:space="preserve">клеить предметы прямоугольной и круглой формы, состоящие из двух частей; правильно располагать предметы на листе бумаги, различать и правильно называть цвета; аккуратно пользоваться клеем, </w:t>
      </w:r>
      <w:r w:rsidR="00EC1C82">
        <w:rPr>
          <w:rFonts w:ascii="Times New Roman" w:eastAsia="Calibri" w:hAnsi="Times New Roman" w:cs="Times New Roman"/>
          <w:sz w:val="28"/>
          <w:szCs w:val="28"/>
        </w:rPr>
        <w:lastRenderedPageBreak/>
        <w:t>намазывать им всю форму, примакивать салфеткой; воспитывать умение радоваться общему результату занятия.</w:t>
      </w:r>
    </w:p>
    <w:p w:rsidR="00554C55" w:rsidRDefault="00554C5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C55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eastAsia="Calibri" w:hAnsi="Times New Roman" w:cs="Times New Roman"/>
          <w:sz w:val="28"/>
          <w:szCs w:val="28"/>
        </w:rPr>
        <w:t>«Речевое развитие», «Познавательное развитие», «Физическое развитие», «Художественно – эстетическое развитие», «Социально – коммуникативное развитие».</w:t>
      </w:r>
    </w:p>
    <w:p w:rsidR="005279E6" w:rsidRPr="0082288E" w:rsidRDefault="005279E6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 неделя</w:t>
      </w:r>
    </w:p>
    <w:p w:rsidR="005279E6" w:rsidRPr="0082288E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.03–01.04</w:t>
      </w:r>
    </w:p>
    <w:p w:rsidR="005279E6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недели:</w:t>
      </w:r>
      <w:r w:rsidRPr="0052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Я и природа»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6623C">
        <w:rPr>
          <w:rFonts w:ascii="Times New Roman" w:eastAsia="Calibri" w:hAnsi="Times New Roman" w:cs="Times New Roman"/>
          <w:sz w:val="28"/>
          <w:szCs w:val="28"/>
        </w:rPr>
        <w:t>«Забавные растения»</w:t>
      </w:r>
      <w:r>
        <w:rPr>
          <w:rFonts w:ascii="Times New Roman" w:eastAsia="Calibri" w:hAnsi="Times New Roman" w:cs="Times New Roman"/>
          <w:sz w:val="28"/>
          <w:szCs w:val="28"/>
        </w:rPr>
        <w:t>О.М.Подгорных (триз) стр.16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3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56623C">
        <w:rPr>
          <w:rFonts w:ascii="Times New Roman" w:eastAsia="Calibri" w:hAnsi="Times New Roman" w:cs="Times New Roman"/>
          <w:sz w:val="28"/>
          <w:szCs w:val="28"/>
        </w:rPr>
        <w:t xml:space="preserve">ознакомить детей с символической аналогией; </w:t>
      </w:r>
      <w:r>
        <w:rPr>
          <w:rFonts w:ascii="Times New Roman" w:eastAsia="Calibri" w:hAnsi="Times New Roman" w:cs="Times New Roman"/>
          <w:sz w:val="28"/>
          <w:szCs w:val="28"/>
        </w:rPr>
        <w:t>дать первоначальные понятия о приёме « наоборот»; закрепить умение пользоваться кольцами Луллия.</w:t>
      </w:r>
    </w:p>
    <w:p w:rsidR="0082288E" w:rsidRPr="00A10AFD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0AF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бщение к художественной литературе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10AFD">
        <w:rPr>
          <w:rFonts w:ascii="Times New Roman" w:eastAsia="Calibri" w:hAnsi="Times New Roman" w:cs="Times New Roman"/>
          <w:sz w:val="28"/>
          <w:szCs w:val="28"/>
        </w:rPr>
        <w:t>Чтение стихов. Заучивание стихотворения В.Берестова «Петушки распетушились»</w:t>
      </w:r>
      <w:r>
        <w:rPr>
          <w:rFonts w:ascii="Times New Roman" w:eastAsia="Calibri" w:hAnsi="Times New Roman" w:cs="Times New Roman"/>
          <w:sz w:val="28"/>
          <w:szCs w:val="28"/>
        </w:rPr>
        <w:t>В.В.Гербова стр. 62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AFD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помочь детям запомнить стихотворение В. Берестова «Петушки распетушились», учить выразительно читать его; развивать желание и умение слушать художественные произведения.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0FC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-  эстетическое развитие»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Жучки гуляют» Д.Н.Колдина стр. 60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43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204435">
        <w:rPr>
          <w:rFonts w:ascii="Times New Roman" w:eastAsia="Calibri" w:hAnsi="Times New Roman" w:cs="Times New Roman"/>
          <w:sz w:val="28"/>
          <w:szCs w:val="28"/>
        </w:rPr>
        <w:t>продолжатьучитьрисовать</w:t>
      </w:r>
      <w:r>
        <w:rPr>
          <w:rFonts w:ascii="Times New Roman" w:eastAsia="Calibri" w:hAnsi="Times New Roman" w:cs="Times New Roman"/>
          <w:sz w:val="28"/>
          <w:szCs w:val="28"/>
        </w:rPr>
        <w:t>знакомые формы, создавая сюжетные композиции; развивать мышление.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443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204435">
        <w:rPr>
          <w:rFonts w:ascii="Times New Roman" w:eastAsia="Calibri" w:hAnsi="Times New Roman" w:cs="Times New Roman"/>
          <w:sz w:val="28"/>
          <w:szCs w:val="28"/>
        </w:rPr>
        <w:t>: «Деревья на нашем участк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 68</w:t>
      </w:r>
    </w:p>
    <w:p w:rsidR="0082288E" w:rsidRPr="00204435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 учить детей рисовать дерево; предметы, состоящие из прямых вертикальных и наклонных линий, располагать изображения по всему листу бумаги; рисовать крупно, во весь лист; воспитывать эстетическое восприятие.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2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88E" w:rsidRPr="005279E6" w:rsidRDefault="0082288E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279E6" w:rsidRPr="005279E6" w:rsidRDefault="005279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52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Закрепление представлений о весенних изменениях в природе, иметь представление об условиях роста растений; развитие эмоциональной отзывчивости на её красоту; развитие интереса к правилам и навыкам здоровьесберегающего поведения.</w:t>
      </w:r>
    </w:p>
    <w:p w:rsidR="00EC1C82" w:rsidRPr="005279E6" w:rsidRDefault="00EC1C8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EC1C82" w:rsidRPr="005279E6" w:rsidRDefault="00EC1C8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279E6" w:rsidRPr="005279E6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04-08.04</w:t>
      </w:r>
    </w:p>
    <w:p w:rsidR="005279E6" w:rsidRPr="005279E6" w:rsidRDefault="00EC1C82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5279E6" w:rsidRPr="0052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нижкина неделя»</w:t>
      </w:r>
    </w:p>
    <w:p w:rsidR="00EC1C82" w:rsidRPr="005279E6" w:rsidRDefault="005279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читательского опыта дошкольников (опыт слушания, способствование восприятию и пониманию текста детским коллективом). Продолжать знакомство с русским народным творчеством.</w:t>
      </w:r>
    </w:p>
    <w:p w:rsidR="00872683" w:rsidRPr="00EC1C82" w:rsidRDefault="0087268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9A6CDB">
        <w:rPr>
          <w:rFonts w:ascii="Times New Roman" w:eastAsia="Calibri" w:hAnsi="Times New Roman" w:cs="Times New Roman"/>
          <w:sz w:val="28"/>
          <w:szCs w:val="28"/>
        </w:rPr>
        <w:t>«</w:t>
      </w:r>
      <w:r w:rsidRPr="005C468B">
        <w:rPr>
          <w:rFonts w:ascii="Times New Roman" w:eastAsia="Calibri" w:hAnsi="Times New Roman" w:cs="Times New Roman"/>
          <w:sz w:val="28"/>
          <w:szCs w:val="28"/>
        </w:rPr>
        <w:t>Добрые книжки». М.В.Коробова стр.35 – 37.</w:t>
      </w:r>
    </w:p>
    <w:p w:rsidR="005C468B" w:rsidRDefault="0087268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683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Формировать знания детей о разных жанрах кн</w:t>
      </w:r>
      <w:r w:rsidR="009A6CDB">
        <w:rPr>
          <w:rFonts w:ascii="Times New Roman" w:eastAsia="Calibri" w:hAnsi="Times New Roman" w:cs="Times New Roman"/>
          <w:sz w:val="28"/>
          <w:szCs w:val="28"/>
        </w:rPr>
        <w:t xml:space="preserve">иг. Учить слушать произведения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потешки, стишки, песенки, сказки. Познакомить детей с книгой, назначением. Воспитывать интерес и заботливое отношение к книгам. </w:t>
      </w:r>
    </w:p>
    <w:p w:rsidR="00872683" w:rsidRDefault="0087268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2683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872683" w:rsidRDefault="00E91A0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56623C" w:rsidRDefault="00E91A0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ЗКР. Звуки т, п. Рассматривание сюжетной картины по сказке.</w:t>
      </w:r>
    </w:p>
    <w:p w:rsidR="0056623C" w:rsidRDefault="00E91A0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A0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детей рассматривать сюжетные картины, помогая определить тему, </w:t>
      </w:r>
    </w:p>
    <w:p w:rsidR="0056623C" w:rsidRDefault="00E91A0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кретизирова</w:t>
      </w:r>
      <w:r w:rsidR="00D679F7">
        <w:rPr>
          <w:rFonts w:ascii="Times New Roman" w:eastAsia="Calibri" w:hAnsi="Times New Roman" w:cs="Times New Roman"/>
          <w:sz w:val="28"/>
          <w:szCs w:val="28"/>
        </w:rPr>
        <w:t>ть действия и взаимоотношения 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сонажей; отрабатывать </w:t>
      </w:r>
    </w:p>
    <w:p w:rsidR="0056623C" w:rsidRDefault="00E91A0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ьное и отчётливое произнош</w:t>
      </w:r>
      <w:r w:rsidR="00D679F7">
        <w:rPr>
          <w:rFonts w:ascii="Times New Roman" w:eastAsia="Calibri" w:hAnsi="Times New Roman" w:cs="Times New Roman"/>
          <w:sz w:val="28"/>
          <w:szCs w:val="28"/>
        </w:rPr>
        <w:t>ение звукоподражательных слов</w:t>
      </w:r>
    </w:p>
    <w:p w:rsidR="00E91A01" w:rsidRDefault="00D679F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91A01">
        <w:rPr>
          <w:rFonts w:ascii="Times New Roman" w:eastAsia="Calibri" w:hAnsi="Times New Roman" w:cs="Times New Roman"/>
          <w:sz w:val="28"/>
          <w:szCs w:val="28"/>
        </w:rPr>
        <w:t>учить характеризовать местоположение предметов), слов со звуками т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E91A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9F7" w:rsidRDefault="00D679F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79F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F60642" w:rsidRDefault="00F6064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79F7" w:rsidRDefault="00D679F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D679F7" w:rsidRDefault="00D679F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Цып – цып – цып, мои цыплятки» О.В.Павлова стр. 61</w:t>
      </w:r>
    </w:p>
    <w:p w:rsidR="00D679F7" w:rsidRDefault="00D679F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9F7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учить размазывать краску рукой, дорисовывать карандашом или фломастером детали; формировать представление о круглой форме предметов; развивать фантазию и воображение при помощи кляксографии.</w:t>
      </w:r>
    </w:p>
    <w:p w:rsidR="00554C55" w:rsidRDefault="00554C5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4C5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554C55" w:rsidRDefault="00554C5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554C55">
        <w:rPr>
          <w:rFonts w:ascii="Times New Roman" w:eastAsia="Calibri" w:hAnsi="Times New Roman" w:cs="Times New Roman"/>
          <w:sz w:val="28"/>
          <w:szCs w:val="28"/>
        </w:rPr>
        <w:t>Мишка косолапый по лесу идёт» О.В.Павлова стр.100</w:t>
      </w:r>
    </w:p>
    <w:p w:rsidR="00554C55" w:rsidRDefault="00554C5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лепить из пластилина </w:t>
      </w:r>
      <w:r w:rsidR="00B47F06">
        <w:rPr>
          <w:rFonts w:ascii="Times New Roman" w:eastAsia="Calibri" w:hAnsi="Times New Roman" w:cs="Times New Roman"/>
          <w:sz w:val="28"/>
          <w:szCs w:val="28"/>
        </w:rPr>
        <w:t>используя разные способы лепки, прищипывать мелкие детали, сглаживать пальцами поверхность вылепленного предмета, различать оттенки коричневого цвета; формировать умение правильно передавать расположение частей при их соединении; воспитывать бережное отношение к животным, природе.</w:t>
      </w:r>
    </w:p>
    <w:p w:rsidR="004E652C" w:rsidRDefault="004E652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52C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279E6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.04 -15</w:t>
      </w:r>
      <w:r w:rsidRPr="00A43E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04</w:t>
      </w:r>
    </w:p>
    <w:p w:rsidR="005279E6" w:rsidRPr="005279E6" w:rsidRDefault="004E652C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5279E6" w:rsidRPr="0052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ические дали»</w:t>
      </w:r>
    </w:p>
    <w:p w:rsidR="004E652C" w:rsidRPr="005279E6" w:rsidRDefault="005279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52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ормирование элементарных представлений о космосе и космических объектах; знакомство с государственным праздником «День космонавтики»; формирование патриотических чувств и гордости за свою страну.</w:t>
      </w:r>
    </w:p>
    <w:p w:rsidR="004E652C" w:rsidRDefault="004E652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5C468B" w:rsidRPr="00A8697B" w:rsidRDefault="004E652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9A6CDB">
        <w:rPr>
          <w:rFonts w:ascii="Times New Roman" w:eastAsia="Calibri" w:hAnsi="Times New Roman" w:cs="Times New Roman"/>
          <w:sz w:val="28"/>
          <w:szCs w:val="28"/>
        </w:rPr>
        <w:t xml:space="preserve">: «В </w:t>
      </w:r>
      <w:r w:rsidRPr="005C468B">
        <w:rPr>
          <w:rFonts w:ascii="Times New Roman" w:eastAsia="Calibri" w:hAnsi="Times New Roman" w:cs="Times New Roman"/>
          <w:sz w:val="28"/>
          <w:szCs w:val="28"/>
        </w:rPr>
        <w:t>гостях у Лунтика». Карточки метод.каби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.205 компл.Н.Е.Вераксы</w:t>
      </w:r>
      <w:r w:rsidR="00EF64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C468B">
        <w:rPr>
          <w:rFonts w:ascii="Times New Roman" w:eastAsia="Calibri" w:hAnsi="Times New Roman" w:cs="Times New Roman"/>
          <w:sz w:val="28"/>
          <w:szCs w:val="28"/>
        </w:rPr>
        <w:t>Т.С.Комарова.</w:t>
      </w:r>
    </w:p>
    <w:p w:rsidR="005C468B" w:rsidRDefault="00A8697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9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знакомить с праздником «День к</w:t>
      </w:r>
      <w:r>
        <w:rPr>
          <w:rFonts w:ascii="Times New Roman" w:eastAsia="Calibri" w:hAnsi="Times New Roman" w:cs="Times New Roman"/>
          <w:sz w:val="28"/>
          <w:szCs w:val="28"/>
        </w:rPr>
        <w:t>осмонавтики»; п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знакомить с воздушным транспортом, учить выделять части, назначение, познакомить с профессией космонавт, лётчик. Развивать интерес к космической и воздушной технике, воспитывать уважения к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дям этих профессий. </w:t>
      </w:r>
    </w:p>
    <w:p w:rsidR="00A8697B" w:rsidRDefault="0073415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15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734151" w:rsidRDefault="0073415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734151" w:rsidRDefault="0073415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B05A2E" w:rsidRPr="00B05A2E">
        <w:rPr>
          <w:rFonts w:ascii="Times New Roman" w:eastAsia="Calibri" w:hAnsi="Times New Roman" w:cs="Times New Roman"/>
          <w:sz w:val="28"/>
          <w:szCs w:val="28"/>
        </w:rPr>
        <w:t>ЗКР</w:t>
      </w:r>
      <w:r w:rsidR="00B05A2E">
        <w:rPr>
          <w:rFonts w:ascii="Times New Roman" w:eastAsia="Calibri" w:hAnsi="Times New Roman" w:cs="Times New Roman"/>
          <w:sz w:val="28"/>
          <w:szCs w:val="28"/>
        </w:rPr>
        <w:t>. Звук «Ф». Составление рассказа по картинкам. В.В.Гербова стр. 74</w:t>
      </w:r>
    </w:p>
    <w:p w:rsidR="00B05A2E" w:rsidRDefault="00B05A2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64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отчётливо и правильно произносить изолированный звук ф и звукоподражательные слова с этим звуком.</w:t>
      </w:r>
    </w:p>
    <w:p w:rsidR="00B05A2E" w:rsidRDefault="00B05A2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05A2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 Художественно – эстетическое развитие»</w:t>
      </w:r>
    </w:p>
    <w:p w:rsidR="00B05A2E" w:rsidRDefault="00566B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566B09" w:rsidRDefault="00566B0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4A55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A55F2" w:rsidRPr="004A55F2">
        <w:rPr>
          <w:rFonts w:ascii="Times New Roman" w:eastAsia="Calibri" w:hAnsi="Times New Roman" w:cs="Times New Roman"/>
          <w:sz w:val="28"/>
          <w:szCs w:val="28"/>
        </w:rPr>
        <w:t>«Звёздочки в небе»</w:t>
      </w:r>
      <w:r w:rsidR="004A55F2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4A55F2" w:rsidRDefault="004A55F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5F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4A55F2">
        <w:rPr>
          <w:rFonts w:ascii="Times New Roman" w:eastAsia="Calibri" w:hAnsi="Times New Roman" w:cs="Times New Roman"/>
          <w:sz w:val="28"/>
          <w:szCs w:val="28"/>
        </w:rPr>
        <w:t>продолжать знакомить с нетрадиционными методами рисования</w:t>
      </w:r>
      <w:r w:rsidR="00CA58E8">
        <w:rPr>
          <w:rFonts w:ascii="Times New Roman" w:eastAsia="Calibri" w:hAnsi="Times New Roman" w:cs="Times New Roman"/>
          <w:sz w:val="28"/>
          <w:szCs w:val="28"/>
        </w:rPr>
        <w:t>штампами; учить обмакивать аккуратно штамп в краску, примакивать к основе листа, обращая внимание на оставленный след (рисунок)</w:t>
      </w:r>
      <w:r w:rsidR="00AE0FC2">
        <w:rPr>
          <w:rFonts w:ascii="Times New Roman" w:eastAsia="Calibri" w:hAnsi="Times New Roman" w:cs="Times New Roman"/>
          <w:sz w:val="28"/>
          <w:szCs w:val="28"/>
        </w:rPr>
        <w:t>; воспитывать восприятие цвета, самостоятельность.</w:t>
      </w:r>
    </w:p>
    <w:p w:rsidR="00AE0FC2" w:rsidRDefault="00AE0FC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0FC2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AE0FC2" w:rsidRDefault="00AE0FC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F732A5" w:rsidRPr="00F732A5">
        <w:rPr>
          <w:rFonts w:ascii="Times New Roman" w:eastAsia="Calibri" w:hAnsi="Times New Roman" w:cs="Times New Roman"/>
          <w:sz w:val="28"/>
          <w:szCs w:val="28"/>
        </w:rPr>
        <w:t>«Космические человечки»</w:t>
      </w:r>
      <w:r w:rsidR="00F732A5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F732A5" w:rsidRPr="00F732A5" w:rsidRDefault="00F732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детей составлять композицию из готовых фигурок; развивать умение наклеивать детали клеем намазывая от середины к краю, примакивать салфеткой; развивать эстетическое восприятие.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неделя</w:t>
      </w:r>
    </w:p>
    <w:p w:rsidR="005279E6" w:rsidRPr="00FB4D2A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04 -22.04</w:t>
      </w:r>
    </w:p>
    <w:p w:rsidR="005279E6" w:rsidRPr="005279E6" w:rsidRDefault="00F732A5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>Тема недели:</w:t>
      </w:r>
      <w:r w:rsidR="005279E6" w:rsidRPr="00527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 мире искусства»</w:t>
      </w:r>
    </w:p>
    <w:p w:rsidR="00F732A5" w:rsidRPr="005279E6" w:rsidRDefault="005279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Формирование приобщения дошкольников к восприятию искусства, развитие интереса к нему</w:t>
      </w:r>
      <w:r w:rsidR="00F732A5" w:rsidRPr="005279E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732A5" w:rsidRDefault="00F732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79E6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звитие»</w:t>
      </w:r>
    </w:p>
    <w:p w:rsidR="00F732A5" w:rsidRPr="005C468B" w:rsidRDefault="00952D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Вода льётся из крана». С.Н.Николаева стр.42,46,49,50.</w:t>
      </w:r>
    </w:p>
    <w:p w:rsidR="005C468B" w:rsidRDefault="00952D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Цель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Познакомить детей с водой, её свойствами, откуда она появляется в кране. Дать представление о назначении воды. Провести эксперимент. Воспитывать бережное отношение к воде.</w:t>
      </w:r>
    </w:p>
    <w:p w:rsidR="00952D0C" w:rsidRDefault="00952D0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="001A2677" w:rsidRPr="001A2677">
        <w:rPr>
          <w:rFonts w:ascii="Times New Roman" w:eastAsia="Calibri" w:hAnsi="Times New Roman" w:cs="Times New Roman"/>
          <w:b/>
          <w:sz w:val="28"/>
          <w:szCs w:val="28"/>
        </w:rPr>
        <w:t xml:space="preserve"> «Речевое развитие»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1A2677">
        <w:rPr>
          <w:rFonts w:ascii="Times New Roman" w:eastAsia="Calibri" w:hAnsi="Times New Roman" w:cs="Times New Roman"/>
          <w:sz w:val="28"/>
          <w:szCs w:val="28"/>
        </w:rPr>
        <w:t>ЗКР</w:t>
      </w:r>
      <w:r>
        <w:rPr>
          <w:rFonts w:ascii="Times New Roman" w:eastAsia="Calibri" w:hAnsi="Times New Roman" w:cs="Times New Roman"/>
          <w:sz w:val="28"/>
          <w:szCs w:val="28"/>
        </w:rPr>
        <w:t>. Звук «с».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1A2677">
        <w:rPr>
          <w:rFonts w:ascii="Times New Roman" w:eastAsia="Calibri" w:hAnsi="Times New Roman" w:cs="Times New Roman"/>
          <w:sz w:val="28"/>
          <w:szCs w:val="28"/>
        </w:rPr>
        <w:t>отрабатывать чёткое произношение звука «с»; упражнять детей в умении вести диалог; упражнять в образовании слов по аналогии.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67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A2677" w:rsidRDefault="001A267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8A594D">
        <w:rPr>
          <w:rFonts w:ascii="Times New Roman" w:eastAsia="Calibri" w:hAnsi="Times New Roman" w:cs="Times New Roman"/>
          <w:sz w:val="28"/>
          <w:szCs w:val="28"/>
        </w:rPr>
        <w:t>«Ручейки бегут, журчат» И.А.Лыкова стр.70 (1)</w:t>
      </w:r>
    </w:p>
    <w:p w:rsidR="008A594D" w:rsidRDefault="008A594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94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ь проводить волнистые линии(по горизонтали); </w:t>
      </w:r>
      <w:r w:rsidR="003100B6">
        <w:rPr>
          <w:rFonts w:ascii="Times New Roman" w:eastAsia="Calibri" w:hAnsi="Times New Roman" w:cs="Times New Roman"/>
          <w:sz w:val="28"/>
          <w:szCs w:val="28"/>
        </w:rPr>
        <w:t>развивать чувство формы и ритма; воспитывать интерес к природным явлениям, любознательность.</w:t>
      </w:r>
    </w:p>
    <w:p w:rsidR="003100B6" w:rsidRDefault="003100B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00B6"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 </w:t>
      </w:r>
    </w:p>
    <w:p w:rsidR="003100B6" w:rsidRDefault="003100B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 Раздувайся пузырь» Т.С.Комарова стр. 55</w:t>
      </w:r>
    </w:p>
    <w:p w:rsidR="003100B6" w:rsidRDefault="003100B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B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ить детей передавать в рисунке образы подвижной игры; закреплять умение рисовать предметы круглой формы разной величины; учить правильно держать кисть, закреплять знание цветов; развивать образные представления, воображение.</w:t>
      </w:r>
    </w:p>
    <w:p w:rsidR="003100B6" w:rsidRDefault="003100B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75A5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3375A5" w:rsidRDefault="003375A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3375A5">
        <w:rPr>
          <w:rFonts w:ascii="Times New Roman" w:eastAsia="Calibri" w:hAnsi="Times New Roman" w:cs="Times New Roman"/>
          <w:sz w:val="28"/>
          <w:szCs w:val="28"/>
        </w:rPr>
        <w:t>«Рыб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тернет)</w:t>
      </w:r>
    </w:p>
    <w:p w:rsidR="003375A5" w:rsidRPr="00081D47" w:rsidRDefault="00081D4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D4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081D47">
        <w:rPr>
          <w:rFonts w:ascii="Times New Roman" w:eastAsia="Calibri" w:hAnsi="Times New Roman" w:cs="Times New Roman"/>
          <w:sz w:val="28"/>
          <w:szCs w:val="28"/>
        </w:rPr>
        <w:t>знакомить детей с плоскостной рельефной лепкой</w:t>
      </w:r>
      <w:r w:rsidR="00EA7590">
        <w:rPr>
          <w:rFonts w:ascii="Times New Roman" w:eastAsia="Calibri" w:hAnsi="Times New Roman" w:cs="Times New Roman"/>
          <w:sz w:val="28"/>
          <w:szCs w:val="28"/>
        </w:rPr>
        <w:t xml:space="preserve">; учить отщипыват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тывать пластилин между </w:t>
      </w:r>
      <w:r w:rsidR="00BB1BE5">
        <w:rPr>
          <w:rFonts w:ascii="Times New Roman" w:eastAsia="Calibri" w:hAnsi="Times New Roman" w:cs="Times New Roman"/>
          <w:sz w:val="28"/>
          <w:szCs w:val="28"/>
        </w:rPr>
        <w:t>пальчиками и заполнять форму рыбки элементами, придавливая комочки в свободное пространство; развивать восприятие формы и цвета, мелкую моторику.</w:t>
      </w:r>
    </w:p>
    <w:p w:rsidR="005C468B" w:rsidRPr="0082288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279E6" w:rsidRPr="0082288E" w:rsidRDefault="005279E6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.04 -30.04</w:t>
      </w:r>
    </w:p>
    <w:p w:rsidR="0082288E" w:rsidRPr="0082288E" w:rsidRDefault="00BB77D1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82288E"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</w:t>
      </w:r>
      <w:r w:rsidR="0082288E" w:rsidRPr="0082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расту»</w:t>
      </w:r>
    </w:p>
    <w:p w:rsidR="0082288E" w:rsidRPr="0082288E" w:rsidRDefault="0082288E" w:rsidP="002778BF">
      <w:pPr>
        <w:shd w:val="clear" w:color="auto" w:fill="FFFFFF"/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Задачи</w:t>
      </w: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Развитие представления о себе как о человеке: я – мальчик (девочка), хожу в детский сад, в группе мои друзья.Формированиеинтереса к изучению себя, своих физических возможностей. Формирование представлений обучающих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</w:r>
    </w:p>
    <w:p w:rsidR="00BB1BE5" w:rsidRPr="0082288E" w:rsidRDefault="00BB1BE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7D1" w:rsidRDefault="00BB77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BB77D1" w:rsidRDefault="00BB77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1638DD" w:rsidRDefault="00BB77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0198E">
        <w:rPr>
          <w:rFonts w:ascii="Times New Roman" w:eastAsia="Calibri" w:hAnsi="Times New Roman" w:cs="Times New Roman"/>
          <w:sz w:val="28"/>
          <w:szCs w:val="28"/>
        </w:rPr>
        <w:t>«Экологическая тропа» О.А.Соломенникова стр.42, С.Н.Николаева стр.</w:t>
      </w:r>
      <w:r w:rsidR="001638DD">
        <w:rPr>
          <w:rFonts w:ascii="Times New Roman" w:eastAsia="Calibri" w:hAnsi="Times New Roman" w:cs="Times New Roman"/>
          <w:sz w:val="28"/>
          <w:szCs w:val="28"/>
        </w:rPr>
        <w:t>86</w:t>
      </w:r>
    </w:p>
    <w:p w:rsidR="0010198E" w:rsidRDefault="001019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98E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расширять знания о растениях, формировать бережное отношение к ним; дать представления о посадке деревьев, первоцветах и условиях их появления</w:t>
      </w:r>
      <w:r w:rsidR="001638DD">
        <w:rPr>
          <w:rFonts w:ascii="Times New Roman" w:eastAsia="Calibri" w:hAnsi="Times New Roman" w:cs="Times New Roman"/>
          <w:sz w:val="28"/>
          <w:szCs w:val="28"/>
        </w:rPr>
        <w:t>; воспитывать любовь к растительному миру, бережному отношению.</w:t>
      </w:r>
    </w:p>
    <w:p w:rsidR="001638DD" w:rsidRDefault="001638D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8D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638DD" w:rsidRDefault="00EF6C8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EF6C8C" w:rsidRDefault="0095551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EF6C8C" w:rsidRPr="00EF6C8C">
        <w:rPr>
          <w:rFonts w:ascii="Times New Roman" w:eastAsia="Calibri" w:hAnsi="Times New Roman" w:cs="Times New Roman"/>
          <w:sz w:val="28"/>
          <w:szCs w:val="28"/>
        </w:rPr>
        <w:t>ЗКР</w:t>
      </w:r>
      <w:r w:rsidR="00EF6C8C">
        <w:rPr>
          <w:rFonts w:ascii="Times New Roman" w:eastAsia="Calibri" w:hAnsi="Times New Roman" w:cs="Times New Roman"/>
          <w:sz w:val="28"/>
          <w:szCs w:val="28"/>
        </w:rPr>
        <w:t>. Звук «З».</w:t>
      </w:r>
    </w:p>
    <w:p w:rsidR="0095551E" w:rsidRDefault="00EF6C8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C8C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sz w:val="28"/>
          <w:szCs w:val="28"/>
        </w:rPr>
        <w:t>упражнять детей в чётком произношении звука «з»; учить детей вести диалог; изменять темп речи.</w:t>
      </w:r>
    </w:p>
    <w:p w:rsidR="00EF6C8C" w:rsidRDefault="00EF6C8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6C8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570D21" w:rsidRDefault="00570D2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исование </w:t>
      </w:r>
    </w:p>
    <w:p w:rsidR="00570D21" w:rsidRDefault="00570D2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70D21">
        <w:rPr>
          <w:rFonts w:ascii="Times New Roman" w:eastAsia="Calibri" w:hAnsi="Times New Roman" w:cs="Times New Roman"/>
          <w:sz w:val="28"/>
          <w:szCs w:val="28"/>
        </w:rPr>
        <w:t>«Одуванчики в трав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67</w:t>
      </w:r>
    </w:p>
    <w:p w:rsidR="00570D21" w:rsidRDefault="00570D2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D2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570D21">
        <w:rPr>
          <w:rFonts w:ascii="Times New Roman" w:eastAsia="Calibri" w:hAnsi="Times New Roman" w:cs="Times New Roman"/>
          <w:sz w:val="28"/>
          <w:szCs w:val="28"/>
        </w:rPr>
        <w:t>учить детей передавать в рисунке красоту природы (цветущего луга, форму цветов)</w:t>
      </w:r>
      <w:r>
        <w:rPr>
          <w:rFonts w:ascii="Times New Roman" w:eastAsia="Calibri" w:hAnsi="Times New Roman" w:cs="Times New Roman"/>
          <w:sz w:val="28"/>
          <w:szCs w:val="28"/>
        </w:rPr>
        <w:t>; учить держать кисть, рисовать кистью, аккуратно промывать кисть, осушать её о тряпочку; развивать эстетическое восприятие , творческое воображение.</w:t>
      </w:r>
    </w:p>
    <w:p w:rsidR="00570D21" w:rsidRDefault="00570D2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0D21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570D21" w:rsidRDefault="00570D2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716641">
        <w:rPr>
          <w:rFonts w:ascii="Times New Roman" w:eastAsia="Calibri" w:hAnsi="Times New Roman" w:cs="Times New Roman"/>
          <w:sz w:val="28"/>
          <w:szCs w:val="28"/>
        </w:rPr>
        <w:t>«Гусеничка на ладошке» (альбом)</w:t>
      </w:r>
    </w:p>
    <w:p w:rsidR="00716641" w:rsidRDefault="0071664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6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</w:t>
      </w:r>
      <w:r w:rsidRPr="00716641">
        <w:rPr>
          <w:rFonts w:ascii="Times New Roman" w:eastAsia="Calibri" w:hAnsi="Times New Roman" w:cs="Times New Roman"/>
          <w:sz w:val="28"/>
          <w:szCs w:val="28"/>
        </w:rPr>
        <w:t>: учить вырезать круги из квадрата</w:t>
      </w:r>
      <w:r>
        <w:rPr>
          <w:rFonts w:ascii="Times New Roman" w:eastAsia="Calibri" w:hAnsi="Times New Roman" w:cs="Times New Roman"/>
          <w:sz w:val="28"/>
          <w:szCs w:val="28"/>
        </w:rPr>
        <w:t>, составлять гусеницу из нескольких деталей; развивать навык работы с ножницами, кистью, клеем, салфетками; воспитыва</w:t>
      </w:r>
      <w:r w:rsidR="00224CFF">
        <w:rPr>
          <w:rFonts w:ascii="Times New Roman" w:eastAsia="Calibri" w:hAnsi="Times New Roman" w:cs="Times New Roman"/>
          <w:sz w:val="28"/>
          <w:szCs w:val="28"/>
        </w:rPr>
        <w:t>ть умение радоваться результату, бережному отношению к насекомым.</w:t>
      </w:r>
    </w:p>
    <w:p w:rsidR="00260D55" w:rsidRDefault="00260D55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5C468B" w:rsidRPr="0082288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.05-06.05</w:t>
      </w:r>
    </w:p>
    <w:p w:rsidR="0082288E" w:rsidRPr="0082288E" w:rsidRDefault="003617D1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82288E" w:rsidRPr="0082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рода вокруг нас».</w:t>
      </w:r>
      <w:r w:rsidR="0082288E"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День Победы</w:t>
      </w:r>
    </w:p>
    <w:p w:rsidR="003617D1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оздание условий для обогащения чувственного опыта детей, их представлений об окружающем мире, стимулирование развития всех видов детского восприятия: зрительного, слухового, осязательного вкусового, обонятельного.  </w:t>
      </w:r>
      <w:r w:rsidR="003617D1" w:rsidRPr="0082288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 w:rsidR="003617D1">
        <w:rPr>
          <w:rFonts w:ascii="Times New Roman" w:eastAsia="Calibri" w:hAnsi="Times New Roman" w:cs="Times New Roman"/>
          <w:b/>
          <w:sz w:val="28"/>
          <w:szCs w:val="28"/>
        </w:rPr>
        <w:t>Познавательное развитие»</w:t>
      </w:r>
    </w:p>
    <w:p w:rsidR="003617D1" w:rsidRPr="003617D1" w:rsidRDefault="003617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3617D1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Знакомство с праздником Победы» метод кабинет.</w:t>
      </w:r>
    </w:p>
    <w:p w:rsidR="005C468B" w:rsidRDefault="003617D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Познакомить детей с праздником Победы, с парадом, с салютом. Воспитывать желание принимать участие в празднике. Воспитывать патриотические чувст</w:t>
      </w:r>
      <w:r w:rsidR="00A9326B">
        <w:rPr>
          <w:rFonts w:ascii="Times New Roman" w:eastAsia="Calibri" w:hAnsi="Times New Roman" w:cs="Times New Roman"/>
          <w:sz w:val="28"/>
          <w:szCs w:val="28"/>
        </w:rPr>
        <w:t>ва, уважение к ветеранам, к вое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н</w:t>
      </w:r>
      <w:r w:rsidR="00A9326B">
        <w:rPr>
          <w:rFonts w:ascii="Times New Roman" w:eastAsia="Calibri" w:hAnsi="Times New Roman" w:cs="Times New Roman"/>
          <w:sz w:val="28"/>
          <w:szCs w:val="28"/>
        </w:rPr>
        <w:t>н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ым защищающим нашу страну.</w:t>
      </w:r>
    </w:p>
    <w:p w:rsidR="003617D1" w:rsidRDefault="00A9326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326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A9326B" w:rsidRDefault="00A9326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A9326B" w:rsidRDefault="00A9326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9326B">
        <w:rPr>
          <w:rFonts w:ascii="Times New Roman" w:eastAsia="Calibri" w:hAnsi="Times New Roman" w:cs="Times New Roman"/>
          <w:sz w:val="28"/>
          <w:szCs w:val="28"/>
        </w:rPr>
        <w:t>ЗК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вук «Ц»В.В.Гербова стр.</w:t>
      </w:r>
      <w:r w:rsidR="00C143F0">
        <w:rPr>
          <w:rFonts w:ascii="Times New Roman" w:eastAsia="Calibri" w:hAnsi="Times New Roman" w:cs="Times New Roman"/>
          <w:sz w:val="28"/>
          <w:szCs w:val="28"/>
        </w:rPr>
        <w:t>84</w:t>
      </w:r>
    </w:p>
    <w:p w:rsidR="00A9326B" w:rsidRDefault="00A9326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26B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C143F0" w:rsidRPr="00C143F0">
        <w:rPr>
          <w:rFonts w:ascii="Times New Roman" w:eastAsia="Calibri" w:hAnsi="Times New Roman" w:cs="Times New Roman"/>
          <w:sz w:val="28"/>
          <w:szCs w:val="28"/>
        </w:rPr>
        <w:t>учить произносить звук «ц»</w:t>
      </w:r>
      <w:r w:rsidR="00C143F0">
        <w:rPr>
          <w:rFonts w:ascii="Times New Roman" w:eastAsia="Calibri" w:hAnsi="Times New Roman" w:cs="Times New Roman"/>
          <w:sz w:val="28"/>
          <w:szCs w:val="28"/>
        </w:rPr>
        <w:t>; учить изменять темп речи, упражнять детей в умении вести диалог.</w:t>
      </w:r>
    </w:p>
    <w:p w:rsidR="00C143F0" w:rsidRDefault="00C143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43F0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C143F0" w:rsidRDefault="00C143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C143F0" w:rsidRDefault="00C143F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194F0D" w:rsidRPr="00194F0D">
        <w:rPr>
          <w:rFonts w:ascii="Times New Roman" w:eastAsia="Calibri" w:hAnsi="Times New Roman" w:cs="Times New Roman"/>
          <w:sz w:val="28"/>
          <w:szCs w:val="28"/>
        </w:rPr>
        <w:t>«Вот какой у нас салют»</w:t>
      </w:r>
      <w:r w:rsidR="00194F0D">
        <w:rPr>
          <w:rFonts w:ascii="Times New Roman" w:eastAsia="Calibri" w:hAnsi="Times New Roman" w:cs="Times New Roman"/>
          <w:sz w:val="28"/>
          <w:szCs w:val="28"/>
        </w:rPr>
        <w:t>И.А.Лыкова</w:t>
      </w:r>
    </w:p>
    <w:p w:rsidR="005D244E" w:rsidRDefault="005D244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44E">
        <w:rPr>
          <w:rFonts w:ascii="Times New Roman" w:eastAsia="Calibri" w:hAnsi="Times New Roman" w:cs="Times New Roman"/>
          <w:b/>
          <w:sz w:val="28"/>
          <w:szCs w:val="28"/>
        </w:rPr>
        <w:t xml:space="preserve">Задача: </w:t>
      </w:r>
      <w:r>
        <w:rPr>
          <w:rFonts w:ascii="Times New Roman" w:eastAsia="Calibri" w:hAnsi="Times New Roman" w:cs="Times New Roman"/>
          <w:sz w:val="28"/>
          <w:szCs w:val="28"/>
        </w:rPr>
        <w:t>вызвать интерес к рисованию салюта в сотворчестве с педагогом; создать условия для экспериментирования с разными материалами; продолжать освоение способа (печать); учить рисовать нетрадиционными способами</w:t>
      </w:r>
      <w:r w:rsidR="003F458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тавить отпечатки</w:t>
      </w:r>
      <w:r w:rsidR="003F4587">
        <w:rPr>
          <w:rFonts w:ascii="Times New Roman" w:eastAsia="Calibri" w:hAnsi="Times New Roman" w:cs="Times New Roman"/>
          <w:sz w:val="28"/>
          <w:szCs w:val="28"/>
        </w:rPr>
        <w:t xml:space="preserve"> тряпочкой, ватным тампоном, пробкой; воспитывать интерес к наблюдению красивых явлений в окружающем мире и отображению впечатлений в изодеятельности доступными изобразительными средствами.</w:t>
      </w:r>
    </w:p>
    <w:p w:rsidR="003F4587" w:rsidRDefault="003F458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587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3F4587" w:rsidRDefault="003F458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37350D">
        <w:rPr>
          <w:rFonts w:ascii="Times New Roman" w:eastAsia="Calibri" w:hAnsi="Times New Roman" w:cs="Times New Roman"/>
          <w:sz w:val="28"/>
          <w:szCs w:val="28"/>
        </w:rPr>
        <w:t>:</w:t>
      </w:r>
      <w:r w:rsidR="0037350D" w:rsidRPr="0037350D">
        <w:rPr>
          <w:rFonts w:ascii="Times New Roman" w:eastAsia="Calibri" w:hAnsi="Times New Roman" w:cs="Times New Roman"/>
          <w:sz w:val="28"/>
          <w:szCs w:val="28"/>
        </w:rPr>
        <w:t>«Мы поедем на автобусе на парад»</w:t>
      </w:r>
      <w:r w:rsidR="0037350D">
        <w:rPr>
          <w:rFonts w:ascii="Times New Roman" w:eastAsia="Calibri" w:hAnsi="Times New Roman" w:cs="Times New Roman"/>
          <w:sz w:val="28"/>
          <w:szCs w:val="28"/>
        </w:rPr>
        <w:t>О.В.Павлова стр. 150</w:t>
      </w:r>
    </w:p>
    <w:p w:rsidR="0037350D" w:rsidRDefault="0037350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350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37350D">
        <w:rPr>
          <w:rFonts w:ascii="Times New Roman" w:eastAsia="Calibri" w:hAnsi="Times New Roman" w:cs="Times New Roman"/>
          <w:sz w:val="28"/>
          <w:szCs w:val="28"/>
        </w:rPr>
        <w:t>учить</w:t>
      </w:r>
      <w:r>
        <w:rPr>
          <w:rFonts w:ascii="Times New Roman" w:eastAsia="Calibri" w:hAnsi="Times New Roman" w:cs="Times New Roman"/>
          <w:sz w:val="28"/>
          <w:szCs w:val="28"/>
        </w:rPr>
        <w:t>изображать предметы из готовых форм, передавать их строение, правильно держать ножницы и разрезать полоски по линиям (окна)</w:t>
      </w:r>
      <w:r w:rsidR="001A3A5F">
        <w:rPr>
          <w:rFonts w:ascii="Times New Roman" w:eastAsia="Calibri" w:hAnsi="Times New Roman" w:cs="Times New Roman"/>
          <w:sz w:val="28"/>
          <w:szCs w:val="28"/>
        </w:rPr>
        <w:t>; развивать умение аккуратного наклеивания деталей; прививать интерес к аппликации.</w:t>
      </w:r>
    </w:p>
    <w:p w:rsidR="001A3A5F" w:rsidRDefault="001A3A5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3A5F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05-13.05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недели:</w:t>
      </w:r>
      <w:r w:rsidRPr="0082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ирода и красота вокруг нас»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Живое вокруг нас: весенние цветы)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ормирование представлений о цветах, первоцветах, о структурных частях, формы лепестков, запахе и характере поверхности.</w:t>
      </w:r>
    </w:p>
    <w:p w:rsidR="001A3A5F" w:rsidRDefault="001A3A5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A3A5F" w:rsidRDefault="001A3A5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1A3A5F" w:rsidRDefault="001A3A5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4451FA">
        <w:rPr>
          <w:rFonts w:ascii="Times New Roman" w:eastAsia="Calibri" w:hAnsi="Times New Roman" w:cs="Times New Roman"/>
          <w:sz w:val="28"/>
          <w:szCs w:val="28"/>
        </w:rPr>
        <w:t xml:space="preserve">знакомить детей с отечественными традициями, праздниками; </w:t>
      </w:r>
      <w:r w:rsidR="00723EEA">
        <w:rPr>
          <w:rFonts w:ascii="Times New Roman" w:eastAsia="Calibri" w:hAnsi="Times New Roman" w:cs="Times New Roman"/>
          <w:sz w:val="28"/>
          <w:szCs w:val="28"/>
        </w:rPr>
        <w:t>дать первичные представления о социально – значимых объектах (назначение площади с памятником</w:t>
      </w:r>
      <w:r w:rsidR="000001AF">
        <w:rPr>
          <w:rFonts w:ascii="Times New Roman" w:eastAsia="Calibri" w:hAnsi="Times New Roman" w:cs="Times New Roman"/>
          <w:sz w:val="28"/>
          <w:szCs w:val="28"/>
        </w:rPr>
        <w:t xml:space="preserve"> героям ВОВ)</w:t>
      </w:r>
      <w:r w:rsidR="002F0F2B">
        <w:rPr>
          <w:rFonts w:ascii="Times New Roman" w:eastAsia="Calibri" w:hAnsi="Times New Roman" w:cs="Times New Roman"/>
          <w:sz w:val="28"/>
          <w:szCs w:val="28"/>
        </w:rPr>
        <w:t>; развивать интерес к рассматриванию фотографий, иллюстраций; воспитывать патриотические чувства.</w:t>
      </w:r>
    </w:p>
    <w:p w:rsidR="002F0F2B" w:rsidRPr="002F0F2B" w:rsidRDefault="002F0F2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2F0F2B" w:rsidRPr="002F0F2B" w:rsidRDefault="002F0F2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CA3109" w:rsidRPr="00CA3109" w:rsidRDefault="002F0F2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F2B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CA3109" w:rsidRPr="00CA3109">
        <w:rPr>
          <w:rFonts w:ascii="Times New Roman" w:eastAsia="Calibri" w:hAnsi="Times New Roman" w:cs="Times New Roman"/>
          <w:sz w:val="28"/>
          <w:szCs w:val="28"/>
        </w:rPr>
        <w:t>«Военная техника»</w:t>
      </w:r>
      <w:r w:rsidR="00CA3109">
        <w:rPr>
          <w:rFonts w:ascii="Times New Roman" w:eastAsia="Calibri" w:hAnsi="Times New Roman" w:cs="Times New Roman"/>
          <w:sz w:val="28"/>
          <w:szCs w:val="28"/>
        </w:rPr>
        <w:t xml:space="preserve"> метод кабинет</w:t>
      </w:r>
    </w:p>
    <w:p w:rsidR="006E59B7" w:rsidRDefault="006E59B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CA3109">
        <w:rPr>
          <w:rFonts w:ascii="Times New Roman" w:eastAsia="Calibri" w:hAnsi="Times New Roman" w:cs="Times New Roman"/>
          <w:sz w:val="28"/>
          <w:szCs w:val="28"/>
        </w:rPr>
        <w:t>знакомить детей с военной техникой, учить называть технику, её части, детали</w:t>
      </w:r>
      <w:r w:rsidR="00A9495C">
        <w:rPr>
          <w:rFonts w:ascii="Times New Roman" w:eastAsia="Calibri" w:hAnsi="Times New Roman" w:cs="Times New Roman"/>
          <w:sz w:val="28"/>
          <w:szCs w:val="28"/>
        </w:rPr>
        <w:t>, назначение; развивать речь, мышление, словарь.</w:t>
      </w:r>
    </w:p>
    <w:p w:rsidR="00A9495C" w:rsidRDefault="00A9495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95C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A9495C" w:rsidRDefault="00A9495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A9495C" w:rsidRDefault="00A9495C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482EE7">
        <w:rPr>
          <w:rFonts w:ascii="Times New Roman" w:eastAsia="Calibri" w:hAnsi="Times New Roman" w:cs="Times New Roman"/>
          <w:sz w:val="28"/>
          <w:szCs w:val="28"/>
        </w:rPr>
        <w:t xml:space="preserve">«Дорисуем </w:t>
      </w:r>
      <w:r w:rsidR="00482EE7" w:rsidRPr="00482EE7">
        <w:rPr>
          <w:rFonts w:ascii="Times New Roman" w:eastAsia="Calibri" w:hAnsi="Times New Roman" w:cs="Times New Roman"/>
          <w:sz w:val="28"/>
          <w:szCs w:val="28"/>
        </w:rPr>
        <w:t>детали для машины, танка»</w:t>
      </w:r>
      <w:r w:rsidR="00482EE7">
        <w:rPr>
          <w:rFonts w:ascii="Times New Roman" w:eastAsia="Calibri" w:hAnsi="Times New Roman" w:cs="Times New Roman"/>
          <w:sz w:val="28"/>
          <w:szCs w:val="28"/>
        </w:rPr>
        <w:t xml:space="preserve"> (альбом) Т.С.Комарова стр.100</w:t>
      </w:r>
    </w:p>
    <w:p w:rsidR="00FA6C99" w:rsidRDefault="00482EE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E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:</w:t>
      </w:r>
      <w:r w:rsidRPr="00482EE7">
        <w:rPr>
          <w:rFonts w:ascii="Times New Roman" w:eastAsia="Calibri" w:hAnsi="Times New Roman" w:cs="Times New Roman"/>
          <w:sz w:val="28"/>
          <w:szCs w:val="28"/>
        </w:rPr>
        <w:t>учить детей дорисовывать</w:t>
      </w:r>
      <w:r w:rsidR="00415E75" w:rsidRPr="00415E75">
        <w:rPr>
          <w:rFonts w:ascii="Times New Roman" w:eastAsia="Calibri" w:hAnsi="Times New Roman" w:cs="Times New Roman"/>
          <w:sz w:val="28"/>
          <w:szCs w:val="28"/>
        </w:rPr>
        <w:t xml:space="preserve">предмет, состоящий из нескольких </w:t>
      </w:r>
      <w:r w:rsidR="00415E75">
        <w:rPr>
          <w:rFonts w:ascii="Times New Roman" w:eastAsia="Calibri" w:hAnsi="Times New Roman" w:cs="Times New Roman"/>
          <w:sz w:val="28"/>
          <w:szCs w:val="28"/>
        </w:rPr>
        <w:t>частей, круглой формы; учить закрашивать изображение красками; развивать самостоятельность в дополнении рису</w:t>
      </w:r>
      <w:r w:rsidR="00FA6C99">
        <w:rPr>
          <w:rFonts w:ascii="Times New Roman" w:eastAsia="Calibri" w:hAnsi="Times New Roman" w:cs="Times New Roman"/>
          <w:sz w:val="28"/>
          <w:szCs w:val="28"/>
        </w:rPr>
        <w:t>нка деталями, подходящими по содержанию основного изображения; развивать инициативу, воображение.</w:t>
      </w:r>
    </w:p>
    <w:p w:rsidR="00FA6C99" w:rsidRPr="00FA6C99" w:rsidRDefault="00FA6C9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FA6C99" w:rsidRPr="00FA6C99" w:rsidRDefault="00FA6C9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>«Вот какой у нас салют» рельефная лепка И.А.Лыкова стр. 78</w:t>
      </w:r>
    </w:p>
    <w:p w:rsidR="00482EE7" w:rsidRDefault="00FA6C9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C99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sz w:val="28"/>
          <w:szCs w:val="28"/>
        </w:rPr>
        <w:t>:учить создавать образ салюта из пластилиновых шариков и жгутиков разного цвета – выкладывать на фон</w:t>
      </w:r>
      <w:r w:rsidR="00CC1C8D">
        <w:rPr>
          <w:rFonts w:ascii="Times New Roman" w:eastAsia="Calibri" w:hAnsi="Times New Roman" w:cs="Times New Roman"/>
          <w:sz w:val="28"/>
          <w:szCs w:val="28"/>
        </w:rPr>
        <w:t xml:space="preserve"> и слегка прижимать пальчиком; учить раскатывать кусочки пластилина круговыми и прямыми движениями ладоней; развивать восприятие формы и цвета; вызвать интерес к созданию рельефной композиции в сотворчестве с педагогами и другими детьми.</w:t>
      </w:r>
    </w:p>
    <w:p w:rsidR="005C468B" w:rsidRPr="0082288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.05-20.05</w:t>
      </w:r>
    </w:p>
    <w:p w:rsidR="0082288E" w:rsidRPr="0082288E" w:rsidRDefault="00CC1C8D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82288E" w:rsidRPr="0082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игры»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ать игровой опыт детей, расширять сюжет игры, подводить детей к созданию собственных игровых замыслов.</w:t>
      </w:r>
    </w:p>
    <w:p w:rsidR="00CC1C8D" w:rsidRPr="0082288E" w:rsidRDefault="00CC1C8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CC1C8D" w:rsidRDefault="00CC1C8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.</w:t>
      </w:r>
    </w:p>
    <w:p w:rsidR="00CC1C8D" w:rsidRPr="00330529" w:rsidRDefault="00DD5338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CC1C8D" w:rsidRPr="00330529">
        <w:rPr>
          <w:rFonts w:ascii="Times New Roman" w:eastAsia="Calibri" w:hAnsi="Times New Roman" w:cs="Times New Roman"/>
          <w:sz w:val="28"/>
          <w:szCs w:val="28"/>
        </w:rPr>
        <w:t>«</w:t>
      </w:r>
      <w:r w:rsidR="00330529" w:rsidRPr="00330529">
        <w:rPr>
          <w:rFonts w:ascii="Times New Roman" w:eastAsia="Calibri" w:hAnsi="Times New Roman" w:cs="Times New Roman"/>
          <w:sz w:val="28"/>
          <w:szCs w:val="28"/>
        </w:rPr>
        <w:t xml:space="preserve"> Кухня и её предметы»</w:t>
      </w:r>
      <w:r w:rsidR="00330529">
        <w:rPr>
          <w:rFonts w:ascii="Times New Roman" w:eastAsia="Calibri" w:hAnsi="Times New Roman" w:cs="Times New Roman"/>
          <w:sz w:val="28"/>
          <w:szCs w:val="28"/>
        </w:rPr>
        <w:t>О.М.Подгорных стр.23 (триз)</w:t>
      </w:r>
    </w:p>
    <w:p w:rsidR="00CC1C8D" w:rsidRDefault="00CC1C8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330529" w:rsidRPr="00C608F9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функциями предметов для приготовления еды, с техникой безопасности </w:t>
      </w:r>
      <w:r w:rsidR="00C608F9" w:rsidRPr="00C608F9">
        <w:rPr>
          <w:rFonts w:ascii="Times New Roman" w:eastAsia="Calibri" w:hAnsi="Times New Roman" w:cs="Times New Roman"/>
          <w:sz w:val="28"/>
          <w:szCs w:val="28"/>
        </w:rPr>
        <w:t>с бытовыми приборами накухне</w:t>
      </w:r>
      <w:r w:rsidR="00C608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608F9" w:rsidRDefault="00C608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C608F9" w:rsidRDefault="00C608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F81AF3" w:rsidRPr="00F81AF3" w:rsidRDefault="00C608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F81AF3">
        <w:rPr>
          <w:rFonts w:ascii="Times New Roman" w:eastAsia="Calibri" w:hAnsi="Times New Roman" w:cs="Times New Roman"/>
          <w:sz w:val="28"/>
          <w:szCs w:val="28"/>
        </w:rPr>
        <w:t>У матрёш</w:t>
      </w:r>
      <w:r w:rsidR="00F81AF3">
        <w:rPr>
          <w:rFonts w:ascii="Times New Roman" w:eastAsia="Calibri" w:hAnsi="Times New Roman" w:cs="Times New Roman"/>
          <w:sz w:val="28"/>
          <w:szCs w:val="28"/>
        </w:rPr>
        <w:t xml:space="preserve">ки - </w:t>
      </w:r>
      <w:r w:rsidRPr="00F81AF3">
        <w:rPr>
          <w:rFonts w:ascii="Times New Roman" w:eastAsia="Calibri" w:hAnsi="Times New Roman" w:cs="Times New Roman"/>
          <w:sz w:val="28"/>
          <w:szCs w:val="28"/>
        </w:rPr>
        <w:t xml:space="preserve"> новоселье»</w:t>
      </w:r>
      <w:r w:rsidR="00F81AF3">
        <w:rPr>
          <w:rFonts w:ascii="Times New Roman" w:eastAsia="Calibri" w:hAnsi="Times New Roman" w:cs="Times New Roman"/>
          <w:sz w:val="28"/>
          <w:szCs w:val="28"/>
        </w:rPr>
        <w:t xml:space="preserve"> игра -  инсценировка  В.В.Гербова стр.50</w:t>
      </w:r>
    </w:p>
    <w:p w:rsidR="00C608F9" w:rsidRDefault="00C608F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F81AF3">
        <w:rPr>
          <w:rFonts w:ascii="Times New Roman" w:eastAsia="Calibri" w:hAnsi="Times New Roman" w:cs="Times New Roman"/>
          <w:sz w:val="28"/>
          <w:szCs w:val="28"/>
        </w:rPr>
        <w:t>способствовать формированию диалогической речи; обогащать речь детей прилагательными, обозначающими цвет.</w:t>
      </w:r>
    </w:p>
    <w:p w:rsidR="00F81AF3" w:rsidRDefault="00F81AF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05D17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</w:t>
      </w:r>
      <w:r w:rsidR="00105D17" w:rsidRPr="00105D17">
        <w:rPr>
          <w:rFonts w:ascii="Times New Roman" w:eastAsia="Calibri" w:hAnsi="Times New Roman" w:cs="Times New Roman"/>
          <w:b/>
          <w:sz w:val="28"/>
          <w:szCs w:val="28"/>
        </w:rPr>
        <w:t xml:space="preserve"> Художественно – эстетическое развитие»</w:t>
      </w:r>
    </w:p>
    <w:p w:rsidR="00105D17" w:rsidRDefault="00105D1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105D17" w:rsidRDefault="00105D1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="007132E6" w:rsidRPr="007132E6">
        <w:rPr>
          <w:rFonts w:ascii="Times New Roman" w:eastAsia="Calibri" w:hAnsi="Times New Roman" w:cs="Times New Roman"/>
          <w:sz w:val="28"/>
          <w:szCs w:val="28"/>
        </w:rPr>
        <w:t>«Куклы квартиру вчера получили, жаль только мебель ещё не купили»</w:t>
      </w:r>
    </w:p>
    <w:p w:rsidR="007132E6" w:rsidRDefault="007132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.В.Павлова стр.69</w:t>
      </w:r>
    </w:p>
    <w:p w:rsidR="007132E6" w:rsidRDefault="007132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132E6">
        <w:rPr>
          <w:rFonts w:ascii="Times New Roman" w:eastAsia="Calibri" w:hAnsi="Times New Roman" w:cs="Times New Roman"/>
          <w:sz w:val="28"/>
          <w:szCs w:val="28"/>
        </w:rPr>
        <w:t>познакомить детей с цветочным узором городецких изделий; учить различать элементы узора (бутоны, купавки, розаны, листья)</w:t>
      </w:r>
      <w:r>
        <w:rPr>
          <w:rFonts w:ascii="Times New Roman" w:eastAsia="Calibri" w:hAnsi="Times New Roman" w:cs="Times New Roman"/>
          <w:sz w:val="28"/>
          <w:szCs w:val="28"/>
        </w:rPr>
        <w:t>, цвета узора; воспитывать эстетический вкус, умение любоваться окружающими предметами.</w:t>
      </w:r>
    </w:p>
    <w:p w:rsidR="007132E6" w:rsidRPr="007132E6" w:rsidRDefault="007132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Аппликация</w:t>
      </w:r>
    </w:p>
    <w:p w:rsidR="007132E6" w:rsidRPr="002846D3" w:rsidRDefault="007132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="002846D3" w:rsidRPr="002846D3">
        <w:rPr>
          <w:rFonts w:ascii="Times New Roman" w:eastAsia="Calibri" w:hAnsi="Times New Roman" w:cs="Times New Roman"/>
          <w:sz w:val="28"/>
          <w:szCs w:val="28"/>
        </w:rPr>
        <w:t>«Телевизор»</w:t>
      </w:r>
      <w:r w:rsidR="002846D3">
        <w:rPr>
          <w:rFonts w:ascii="Times New Roman" w:eastAsia="Calibri" w:hAnsi="Times New Roman" w:cs="Times New Roman"/>
          <w:sz w:val="28"/>
          <w:szCs w:val="28"/>
        </w:rPr>
        <w:t xml:space="preserve"> (альбом)</w:t>
      </w:r>
    </w:p>
    <w:p w:rsidR="007132E6" w:rsidRPr="002846D3" w:rsidRDefault="007132E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2E6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2846D3" w:rsidRPr="002846D3">
        <w:rPr>
          <w:rFonts w:ascii="Times New Roman" w:eastAsia="Calibri" w:hAnsi="Times New Roman" w:cs="Times New Roman"/>
          <w:sz w:val="28"/>
          <w:szCs w:val="28"/>
        </w:rPr>
        <w:t>учить</w:t>
      </w:r>
      <w:r w:rsidR="002846D3">
        <w:rPr>
          <w:rFonts w:ascii="Times New Roman" w:eastAsia="Calibri" w:hAnsi="Times New Roman" w:cs="Times New Roman"/>
          <w:sz w:val="28"/>
          <w:szCs w:val="28"/>
        </w:rPr>
        <w:t>детей составлять изображение из нескольких частей, соблюдая определённую последовательность; правильно располагать его на листе; закреплять представл</w:t>
      </w:r>
      <w:r w:rsidR="00105591">
        <w:rPr>
          <w:rFonts w:ascii="Times New Roman" w:eastAsia="Calibri" w:hAnsi="Times New Roman" w:cs="Times New Roman"/>
          <w:sz w:val="28"/>
          <w:szCs w:val="28"/>
        </w:rPr>
        <w:t>ения о геометрических фигурах (</w:t>
      </w:r>
      <w:r w:rsidR="002846D3">
        <w:rPr>
          <w:rFonts w:ascii="Times New Roman" w:eastAsia="Calibri" w:hAnsi="Times New Roman" w:cs="Times New Roman"/>
          <w:sz w:val="28"/>
          <w:szCs w:val="28"/>
        </w:rPr>
        <w:t xml:space="preserve">квадрате, </w:t>
      </w:r>
      <w:r w:rsidR="00105591">
        <w:rPr>
          <w:rFonts w:ascii="Times New Roman" w:eastAsia="Calibri" w:hAnsi="Times New Roman" w:cs="Times New Roman"/>
          <w:sz w:val="28"/>
          <w:szCs w:val="28"/>
        </w:rPr>
        <w:t>прямоугольнике).</w:t>
      </w:r>
    </w:p>
    <w:p w:rsidR="005C468B" w:rsidRPr="0082288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05-31.05</w:t>
      </w:r>
    </w:p>
    <w:p w:rsidR="0082288E" w:rsidRPr="0082288E" w:rsidRDefault="00105591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 xml:space="preserve">Тема недели: </w:t>
      </w:r>
      <w:r w:rsidR="0082288E" w:rsidRPr="008228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ир природы и красоты»</w:t>
      </w:r>
    </w:p>
    <w:p w:rsidR="0082288E" w:rsidRPr="0082288E" w:rsidRDefault="0082288E" w:rsidP="002778BF">
      <w:pPr>
        <w:spacing w:line="360" w:lineRule="auto"/>
        <w:ind w:firstLine="709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ёлый зоопарк)</w:t>
      </w:r>
    </w:p>
    <w:p w:rsidR="00105591" w:rsidRPr="0082288E" w:rsidRDefault="00EF647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82288E" w:rsidRPr="0082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ормирование представлений о зоопарке и цирке.</w:t>
      </w:r>
    </w:p>
    <w:p w:rsidR="00105591" w:rsidRPr="0082288E" w:rsidRDefault="0010559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05591" w:rsidRPr="0082288E" w:rsidRDefault="0010559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88E">
        <w:rPr>
          <w:rFonts w:ascii="Times New Roman" w:eastAsia="Calibri" w:hAnsi="Times New Roman" w:cs="Times New Roman"/>
          <w:b/>
          <w:sz w:val="28"/>
          <w:szCs w:val="28"/>
        </w:rPr>
        <w:t>Ознакомление с окружающим миром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468B">
        <w:rPr>
          <w:rFonts w:ascii="Times New Roman" w:eastAsia="Calibri" w:hAnsi="Times New Roman" w:cs="Times New Roman"/>
          <w:sz w:val="28"/>
          <w:szCs w:val="28"/>
        </w:rPr>
        <w:t>« Дружно весело живём в детском садике своём». О.В. Дыбина.</w:t>
      </w:r>
      <w:r w:rsidR="00BF4072">
        <w:rPr>
          <w:rFonts w:ascii="Times New Roman" w:eastAsia="Calibri" w:hAnsi="Times New Roman" w:cs="Times New Roman"/>
          <w:sz w:val="28"/>
          <w:szCs w:val="28"/>
        </w:rPr>
        <w:t>стр.8</w:t>
      </w:r>
    </w:p>
    <w:p w:rsidR="005C468B" w:rsidRDefault="0010559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591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детей с помещением детского сада, с трудом работников. Учить называть воспитателя по имени отчеству, обращаться к </w:t>
      </w:r>
      <w:r w:rsidR="00DD5338">
        <w:rPr>
          <w:rFonts w:ascii="Times New Roman" w:eastAsia="Calibri" w:hAnsi="Times New Roman" w:cs="Times New Roman"/>
          <w:sz w:val="28"/>
          <w:szCs w:val="28"/>
        </w:rPr>
        <w:t>ним на вы, учить общаться с</w:t>
      </w:r>
      <w:r w:rsidR="00EF647E">
        <w:rPr>
          <w:rFonts w:ascii="Times New Roman" w:eastAsia="Calibri" w:hAnsi="Times New Roman" w:cs="Times New Roman"/>
          <w:sz w:val="28"/>
          <w:szCs w:val="28"/>
        </w:rPr>
        <w:t>о сверст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никами. Воспитывать уважение к труду работников д/с, и к окружающим сверстникам.</w:t>
      </w:r>
    </w:p>
    <w:p w:rsidR="00BF4072" w:rsidRPr="00BF4072" w:rsidRDefault="00BF407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BF4072" w:rsidRDefault="00BF407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Развитие речи</w:t>
      </w:r>
    </w:p>
    <w:p w:rsidR="00BF4072" w:rsidRPr="00BF4072" w:rsidRDefault="00BF407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0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</w:t>
      </w:r>
      <w:r w:rsidRPr="001A7003">
        <w:rPr>
          <w:rFonts w:ascii="Times New Roman" w:eastAsia="Calibri" w:hAnsi="Times New Roman" w:cs="Times New Roman"/>
          <w:sz w:val="28"/>
          <w:szCs w:val="28"/>
        </w:rPr>
        <w:t>: Рассматривание картины «Дети играют в детском саду» Дидактическое упражнение «Назови правильно», «Тук – тук». Чтение стихов о поведении детей в детском саду.  А.И.Максаков, В.В. Гербова. стр. 78.</w:t>
      </w:r>
    </w:p>
    <w:p w:rsidR="00724EB1" w:rsidRDefault="00BF407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07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1A7003">
        <w:rPr>
          <w:rFonts w:ascii="Times New Roman" w:eastAsia="Calibri" w:hAnsi="Times New Roman" w:cs="Times New Roman"/>
          <w:sz w:val="28"/>
          <w:szCs w:val="28"/>
        </w:rPr>
        <w:t xml:space="preserve"> Учить слушать стихи, отвечать на вопросы по содержанию. Учить детей произносить слова громко тихо, быстро и медленно. Учить рассматривать картину, выделять сюжет, объекты нарисованные на ней. Обогащать словарь детей за счёт существительных с суффиксом – очек. Воспитывать культуре поведения в детском саду.</w:t>
      </w:r>
    </w:p>
    <w:p w:rsidR="00BF4072" w:rsidRDefault="00724EB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4EB1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ественно – эстетическое развитие»</w:t>
      </w:r>
    </w:p>
    <w:p w:rsidR="00724EB1" w:rsidRDefault="00724EB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исование</w:t>
      </w:r>
    </w:p>
    <w:p w:rsidR="00724EB1" w:rsidRPr="00724EB1" w:rsidRDefault="00724EB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724EB1">
        <w:rPr>
          <w:rFonts w:ascii="Times New Roman" w:eastAsia="Calibri" w:hAnsi="Times New Roman" w:cs="Times New Roman"/>
          <w:sz w:val="28"/>
          <w:szCs w:val="28"/>
        </w:rPr>
        <w:t>«Нарисуй, что хочешь красивое»</w:t>
      </w:r>
      <w:r>
        <w:rPr>
          <w:rFonts w:ascii="Times New Roman" w:eastAsia="Calibri" w:hAnsi="Times New Roman" w:cs="Times New Roman"/>
          <w:sz w:val="28"/>
          <w:szCs w:val="28"/>
        </w:rPr>
        <w:t>Т.С.Комарова стр.91</w:t>
      </w:r>
    </w:p>
    <w:p w:rsidR="00724EB1" w:rsidRDefault="00724EB1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 w:rsidRPr="00724EB1">
        <w:rPr>
          <w:rFonts w:ascii="Times New Roman" w:eastAsia="Calibri" w:hAnsi="Times New Roman" w:cs="Times New Roman"/>
          <w:sz w:val="28"/>
          <w:szCs w:val="28"/>
        </w:rPr>
        <w:t>учитьвиде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ыделять красивые предметы, явления; закреплять умение детей рисовать разными материалами, </w:t>
      </w:r>
      <w:r w:rsidR="00951694">
        <w:rPr>
          <w:rFonts w:ascii="Times New Roman" w:eastAsia="Calibri" w:hAnsi="Times New Roman" w:cs="Times New Roman"/>
          <w:sz w:val="28"/>
          <w:szCs w:val="28"/>
        </w:rPr>
        <w:t>выбирая их по своему желанию; развивать эстетическое восприятие.</w:t>
      </w:r>
    </w:p>
    <w:p w:rsidR="00951694" w:rsidRDefault="009516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1694">
        <w:rPr>
          <w:rFonts w:ascii="Times New Roman" w:eastAsia="Calibri" w:hAnsi="Times New Roman" w:cs="Times New Roman"/>
          <w:b/>
          <w:sz w:val="28"/>
          <w:szCs w:val="28"/>
        </w:rPr>
        <w:t>Лепка</w:t>
      </w:r>
    </w:p>
    <w:p w:rsidR="00951694" w:rsidRPr="00951694" w:rsidRDefault="009516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951694">
        <w:rPr>
          <w:rFonts w:ascii="Times New Roman" w:eastAsia="Calibri" w:hAnsi="Times New Roman" w:cs="Times New Roman"/>
          <w:sz w:val="28"/>
          <w:szCs w:val="28"/>
        </w:rPr>
        <w:t>: «Заходите в гости</w:t>
      </w:r>
      <w:r>
        <w:rPr>
          <w:rFonts w:ascii="Times New Roman" w:eastAsia="Calibri" w:hAnsi="Times New Roman" w:cs="Times New Roman"/>
          <w:sz w:val="28"/>
          <w:szCs w:val="28"/>
        </w:rPr>
        <w:t>к нам! На новой тарелочке торт вам подам» О.В.Павлова стр.116</w:t>
      </w:r>
    </w:p>
    <w:p w:rsidR="005D6821" w:rsidRDefault="0095169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Calibri" w:hAnsi="Times New Roman" w:cs="Times New Roman"/>
          <w:sz w:val="28"/>
          <w:szCs w:val="28"/>
        </w:rPr>
        <w:t>закреплять умение скатывать комочки пластилина между ладонями круговыми движениями; прививать желание проявлять инициативу в декорировании вылепленного предмета.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</w:t>
      </w:r>
      <w:r w:rsidR="0053253C">
        <w:rPr>
          <w:rFonts w:ascii="Times New Roman" w:eastAsia="Calibri" w:hAnsi="Times New Roman" w:cs="Times New Roman"/>
          <w:sz w:val="28"/>
          <w:szCs w:val="28"/>
        </w:rPr>
        <w:t>: 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53253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53253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EA7590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7590">
        <w:rPr>
          <w:rFonts w:ascii="Times New Roman" w:eastAsia="Calibri" w:hAnsi="Times New Roman" w:cs="Times New Roman"/>
          <w:b/>
          <w:sz w:val="32"/>
          <w:szCs w:val="32"/>
        </w:rPr>
        <w:t>Образовательная область «Познавательное развитие»</w:t>
      </w:r>
    </w:p>
    <w:p w:rsidR="005C468B" w:rsidRPr="00EA7590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A7590">
        <w:rPr>
          <w:rFonts w:ascii="Times New Roman" w:eastAsia="Calibri" w:hAnsi="Times New Roman" w:cs="Times New Roman"/>
          <w:b/>
          <w:sz w:val="32"/>
          <w:szCs w:val="32"/>
        </w:rPr>
        <w:t>«Формирование элементарны</w:t>
      </w:r>
      <w:r w:rsidR="00FB4D2A">
        <w:rPr>
          <w:rFonts w:ascii="Times New Roman" w:eastAsia="Calibri" w:hAnsi="Times New Roman" w:cs="Times New Roman"/>
          <w:b/>
          <w:sz w:val="32"/>
          <w:szCs w:val="32"/>
        </w:rPr>
        <w:t>х математических представлений»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Шар и куб.</w:t>
      </w:r>
      <w:r w:rsidR="00F36789">
        <w:rPr>
          <w:rFonts w:ascii="Times New Roman" w:eastAsia="Calibri" w:hAnsi="Times New Roman" w:cs="Times New Roman"/>
          <w:sz w:val="28"/>
          <w:szCs w:val="28"/>
        </w:rPr>
        <w:t>1</w:t>
      </w:r>
      <w:r w:rsidRPr="005C468B">
        <w:rPr>
          <w:rFonts w:ascii="Times New Roman" w:eastAsia="Calibri" w:hAnsi="Times New Roman" w:cs="Times New Roman"/>
          <w:sz w:val="28"/>
          <w:szCs w:val="28"/>
        </w:rPr>
        <w:t>компл. Н.Е.Вераксы стр.30.</w:t>
      </w:r>
      <w:r w:rsidR="00D30A65">
        <w:rPr>
          <w:rFonts w:ascii="Times New Roman" w:eastAsia="Calibri" w:hAnsi="Times New Roman" w:cs="Times New Roman"/>
          <w:sz w:val="28"/>
          <w:szCs w:val="28"/>
        </w:rPr>
        <w:t>И.А.Помораева стр.10</w:t>
      </w:r>
    </w:p>
    <w:p w:rsidR="005C468B" w:rsidRPr="005C468B" w:rsidRDefault="00447BD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:</w:t>
      </w:r>
      <w:r w:rsidR="00D30A65">
        <w:rPr>
          <w:rFonts w:ascii="Times New Roman" w:eastAsia="Calibri" w:hAnsi="Times New Roman" w:cs="Times New Roman"/>
          <w:sz w:val="28"/>
          <w:szCs w:val="28"/>
        </w:rPr>
        <w:t xml:space="preserve"> Учить различать шарик и куб (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кубик</w:t>
      </w:r>
      <w:r w:rsidR="00D30A65">
        <w:rPr>
          <w:rFonts w:ascii="Times New Roman" w:eastAsia="Calibri" w:hAnsi="Times New Roman" w:cs="Times New Roman"/>
          <w:sz w:val="28"/>
          <w:szCs w:val="28"/>
        </w:rPr>
        <w:t>) независимо, их свойства, называть цвета, размер; у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чить строить башенку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47BD2">
        <w:rPr>
          <w:rFonts w:ascii="Times New Roman" w:eastAsia="Calibri" w:hAnsi="Times New Roman" w:cs="Times New Roman"/>
          <w:sz w:val="28"/>
          <w:szCs w:val="28"/>
        </w:rPr>
        <w:t>Предметы и их свойства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96304B">
        <w:rPr>
          <w:rFonts w:ascii="Times New Roman" w:eastAsia="Calibri" w:hAnsi="Times New Roman" w:cs="Times New Roman"/>
          <w:sz w:val="28"/>
          <w:szCs w:val="28"/>
        </w:rPr>
        <w:t>И.А.Помораева стр. 11</w:t>
      </w:r>
    </w:p>
    <w:p w:rsidR="0096304B" w:rsidRPr="005C468B" w:rsidRDefault="009630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контрастные по величине предметы, используя слова: большой, маленький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«Цветные дорожки» 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C468B">
        <w:rPr>
          <w:rFonts w:ascii="Times New Roman" w:eastAsia="Calibri" w:hAnsi="Times New Roman" w:cs="Times New Roman"/>
          <w:sz w:val="28"/>
          <w:szCs w:val="28"/>
        </w:rPr>
        <w:t>В. стр.28.</w:t>
      </w:r>
    </w:p>
    <w:p w:rsidR="005C468B" w:rsidRPr="005C468B" w:rsidRDefault="009630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рмировать знания о четырёх основных  цветах; Учить различать цветовые тона путём сравнения предметов; Развивать  мелкую моторику рук; Воспитывать умение доводить задание  до конца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  <w:r w:rsidR="0096304B">
        <w:rPr>
          <w:rFonts w:ascii="Times New Roman" w:eastAsia="Calibri" w:hAnsi="Times New Roman" w:cs="Times New Roman"/>
          <w:b/>
          <w:sz w:val="28"/>
          <w:szCs w:val="28"/>
        </w:rPr>
        <w:t xml:space="preserve">  мониторинг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Количество и счёт. «В гостях у гусенички» построим лесенку. Н.Е.Вераксы, Т.С.Комарова стр. 58.</w:t>
      </w:r>
    </w:p>
    <w:p w:rsidR="005C468B" w:rsidRPr="0096304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sz w:val="28"/>
          <w:szCs w:val="28"/>
        </w:rPr>
        <w:t>Цель: Познакомить с кругом; учить отвечать на вопрос «сколько?», учить определять совокупность словами «один», «много», «ни одного», обследовать круг осязательно – двигательным путём, учить осуществлять сенсорный анализ постройки.</w:t>
      </w:r>
    </w:p>
    <w:p w:rsidR="00E86653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04B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96304B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96304B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96304B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288E" w:rsidRDefault="0082288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6304B">
        <w:rPr>
          <w:rFonts w:ascii="Times New Roman" w:eastAsia="Calibri" w:hAnsi="Times New Roman" w:cs="Times New Roman"/>
          <w:sz w:val="28"/>
          <w:szCs w:val="28"/>
        </w:rPr>
        <w:t>Один, много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96304B">
        <w:rPr>
          <w:rFonts w:ascii="Times New Roman" w:eastAsia="Calibri" w:hAnsi="Times New Roman" w:cs="Times New Roman"/>
          <w:sz w:val="28"/>
          <w:szCs w:val="28"/>
        </w:rPr>
        <w:t xml:space="preserve"> И.А Помораева стр.12</w:t>
      </w:r>
    </w:p>
    <w:p w:rsidR="0096304B" w:rsidRPr="005C468B" w:rsidRDefault="0096304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формировать умение различать количество предметов, </w:t>
      </w:r>
      <w:r w:rsidR="003B7F1B">
        <w:rPr>
          <w:rFonts w:ascii="Times New Roman" w:eastAsia="Calibri" w:hAnsi="Times New Roman" w:cs="Times New Roman"/>
          <w:sz w:val="28"/>
          <w:szCs w:val="28"/>
        </w:rPr>
        <w:t>используя слова: один, много, мало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3B7F1B">
        <w:rPr>
          <w:rFonts w:ascii="Times New Roman" w:eastAsia="Calibri" w:hAnsi="Times New Roman" w:cs="Times New Roman"/>
          <w:sz w:val="28"/>
          <w:szCs w:val="28"/>
        </w:rPr>
        <w:t xml:space="preserve">: Играем с петрушкой. Много, ни одного. 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3B7F1B">
        <w:rPr>
          <w:rFonts w:ascii="Times New Roman" w:eastAsia="Calibri" w:hAnsi="Times New Roman" w:cs="Times New Roman"/>
          <w:sz w:val="28"/>
          <w:szCs w:val="28"/>
        </w:rPr>
        <w:t>И.А.Помораева стр. 13</w:t>
      </w:r>
    </w:p>
    <w:p w:rsidR="003B7F1B" w:rsidRPr="005C468B" w:rsidRDefault="003B7F1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чи: </w:t>
      </w:r>
      <w:r w:rsidR="00A72365">
        <w:rPr>
          <w:rFonts w:ascii="Times New Roman" w:eastAsia="Calibri" w:hAnsi="Times New Roman" w:cs="Times New Roman"/>
          <w:sz w:val="28"/>
          <w:szCs w:val="28"/>
        </w:rPr>
        <w:t>познакомить с составлением группы предметов из отдельных предметов и выделением из неё одного предмета; учить понимать слова много, один, ни одного.</w:t>
      </w:r>
    </w:p>
    <w:p w:rsidR="00A72365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72365">
        <w:rPr>
          <w:rFonts w:ascii="Times New Roman" w:eastAsia="Calibri" w:hAnsi="Times New Roman" w:cs="Times New Roman"/>
          <w:sz w:val="28"/>
          <w:szCs w:val="28"/>
        </w:rPr>
        <w:t>Круг.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A72365">
        <w:rPr>
          <w:rFonts w:ascii="Times New Roman" w:eastAsia="Calibri" w:hAnsi="Times New Roman" w:cs="Times New Roman"/>
          <w:sz w:val="28"/>
          <w:szCs w:val="28"/>
        </w:rPr>
        <w:t>И.А.Помораева стр.</w:t>
      </w:r>
      <w:r w:rsidR="00C924A2">
        <w:rPr>
          <w:rFonts w:ascii="Times New Roman" w:eastAsia="Calibri" w:hAnsi="Times New Roman" w:cs="Times New Roman"/>
          <w:sz w:val="28"/>
          <w:szCs w:val="28"/>
        </w:rPr>
        <w:t xml:space="preserve"> 14</w:t>
      </w:r>
    </w:p>
    <w:p w:rsidR="00C924A2" w:rsidRDefault="00C924A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составлять группу предметов из отдельных предметов и выделять из неё один предмет; учить обследовать форму круга осязательно – двигательным путём; отвечать на вопросы «сколько» и определять совокупности словами «один», «много»,«ни одного».</w:t>
      </w:r>
    </w:p>
    <w:p w:rsidR="00A72365" w:rsidRPr="00A72365" w:rsidRDefault="00A7236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924A2">
        <w:rPr>
          <w:rFonts w:ascii="Times New Roman" w:eastAsia="Calibri" w:hAnsi="Times New Roman" w:cs="Times New Roman"/>
          <w:sz w:val="28"/>
          <w:szCs w:val="28"/>
        </w:rPr>
        <w:t>: Один, много, ни одного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7 </w:t>
      </w:r>
      <w:r w:rsidR="00C924A2">
        <w:rPr>
          <w:rFonts w:ascii="Times New Roman" w:eastAsia="Calibri" w:hAnsi="Times New Roman" w:cs="Times New Roman"/>
          <w:sz w:val="28"/>
          <w:szCs w:val="28"/>
        </w:rPr>
        <w:t>И.А.Помораева стр. 15</w:t>
      </w:r>
    </w:p>
    <w:p w:rsidR="00C924A2" w:rsidRDefault="00C924A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EB22F6">
        <w:rPr>
          <w:rFonts w:ascii="Times New Roman" w:eastAsia="Calibri" w:hAnsi="Times New Roman" w:cs="Times New Roman"/>
          <w:sz w:val="28"/>
          <w:szCs w:val="28"/>
        </w:rPr>
        <w:t>учить различать и называть круг, сравнивать по величине: большой, маленький; совершенствовать умение выделять один предмет из группы предметов, обозначать словами: один, много, ни одного.</w:t>
      </w:r>
    </w:p>
    <w:p w:rsidR="00EB22F6" w:rsidRDefault="00EB22F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EB22F6" w:rsidRDefault="00EB22F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ы - весёлые ребята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EA78DD">
        <w:rPr>
          <w:rFonts w:ascii="Times New Roman" w:eastAsia="Calibri" w:hAnsi="Times New Roman" w:cs="Times New Roman"/>
          <w:sz w:val="28"/>
          <w:szCs w:val="28"/>
        </w:rPr>
        <w:t>И.А.Помора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.16</w:t>
      </w:r>
    </w:p>
    <w:p w:rsidR="00EB22F6" w:rsidRPr="00EB22F6" w:rsidRDefault="00EB22F6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а предмета по длине и обозначать результат сравнения словами: </w:t>
      </w:r>
      <w:r w:rsidR="00B950A7">
        <w:rPr>
          <w:rFonts w:ascii="Times New Roman" w:eastAsia="Calibri" w:hAnsi="Times New Roman" w:cs="Times New Roman"/>
          <w:sz w:val="28"/>
          <w:szCs w:val="28"/>
        </w:rPr>
        <w:t>длинный – короткий, длиннее – короче; закреплять умение выделять один предмет из группы обозначать словами: один, много, ни одного.</w:t>
      </w:r>
    </w:p>
    <w:p w:rsidR="00EA7590" w:rsidRPr="00FB4D2A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53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53253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A78DD">
        <w:rPr>
          <w:rFonts w:ascii="Times New Roman" w:eastAsia="Calibri" w:hAnsi="Times New Roman" w:cs="Times New Roman"/>
          <w:sz w:val="28"/>
          <w:szCs w:val="28"/>
        </w:rPr>
        <w:t>«</w:t>
      </w:r>
      <w:r w:rsidR="00B950A7">
        <w:rPr>
          <w:rFonts w:ascii="Times New Roman" w:eastAsia="Calibri" w:hAnsi="Times New Roman" w:cs="Times New Roman"/>
          <w:sz w:val="28"/>
          <w:szCs w:val="28"/>
        </w:rPr>
        <w:t>Магазин игрушек</w:t>
      </w:r>
      <w:r w:rsidR="00EA78DD">
        <w:rPr>
          <w:rFonts w:ascii="Times New Roman" w:eastAsia="Calibri" w:hAnsi="Times New Roman" w:cs="Times New Roman"/>
          <w:sz w:val="28"/>
          <w:szCs w:val="28"/>
        </w:rPr>
        <w:t>»</w:t>
      </w:r>
      <w:r w:rsidR="00B950A7">
        <w:rPr>
          <w:rFonts w:ascii="Times New Roman" w:eastAsia="Calibri" w:hAnsi="Times New Roman" w:cs="Times New Roman"/>
          <w:sz w:val="28"/>
          <w:szCs w:val="28"/>
        </w:rPr>
        <w:t>.</w:t>
      </w:r>
      <w:r w:rsidR="00EA78DD">
        <w:rPr>
          <w:rFonts w:ascii="Times New Roman" w:eastAsia="Calibri" w:hAnsi="Times New Roman" w:cs="Times New Roman"/>
          <w:sz w:val="28"/>
          <w:szCs w:val="28"/>
        </w:rPr>
        <w:t>И.А.Помораева стр.18</w:t>
      </w:r>
    </w:p>
    <w:p w:rsidR="00A46F19" w:rsidRPr="00FB4D2A" w:rsidRDefault="00EA78D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учить находить один и много предметов, отвечать на вопрос «сколько?»использ</w:t>
      </w:r>
      <w:r w:rsidR="00A46F19">
        <w:rPr>
          <w:rFonts w:ascii="Times New Roman" w:eastAsia="Calibri" w:hAnsi="Times New Roman" w:cs="Times New Roman"/>
          <w:sz w:val="28"/>
          <w:szCs w:val="28"/>
        </w:rPr>
        <w:t xml:space="preserve">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A46F19">
        <w:rPr>
          <w:rFonts w:ascii="Times New Roman" w:eastAsia="Calibri" w:hAnsi="Times New Roman" w:cs="Times New Roman"/>
          <w:sz w:val="28"/>
          <w:szCs w:val="28"/>
        </w:rPr>
        <w:t>: один, много; учить сравнивать два предмета по длине способом наложения, приложения, обозначать результаты сравнения словами: длинн</w:t>
      </w:r>
      <w:r w:rsidR="00FB4D2A">
        <w:rPr>
          <w:rFonts w:ascii="Times New Roman" w:eastAsia="Calibri" w:hAnsi="Times New Roman" w:cs="Times New Roman"/>
          <w:sz w:val="28"/>
          <w:szCs w:val="28"/>
        </w:rPr>
        <w:t>ый - короткий, длиннее – короче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</w:t>
      </w:r>
      <w:r w:rsidR="00A46F1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46F19">
        <w:rPr>
          <w:rFonts w:ascii="Times New Roman" w:eastAsia="Calibri" w:hAnsi="Times New Roman" w:cs="Times New Roman"/>
          <w:sz w:val="28"/>
          <w:szCs w:val="28"/>
        </w:rPr>
        <w:t>«Почтальон принёс посылку»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A46F19">
        <w:rPr>
          <w:rFonts w:ascii="Times New Roman" w:eastAsia="Calibri" w:hAnsi="Times New Roman" w:cs="Times New Roman"/>
          <w:sz w:val="28"/>
          <w:szCs w:val="28"/>
        </w:rPr>
        <w:t xml:space="preserve">И.А.Помораева стр. </w:t>
      </w:r>
      <w:r w:rsidR="00C1511B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C1511B" w:rsidRPr="00A46F19" w:rsidRDefault="00C1511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познакомить с квадратом, учить различать от круга; учить находить один, много предметов в созданной обстановке, обозначать совокупности словами: один, много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«Путешествие в зоопарк» Башенка и лесенка. Н.Е.Вераксы, М.А.Васильева стр.45.</w:t>
      </w:r>
    </w:p>
    <w:p w:rsidR="005C468B" w:rsidRPr="005C468B" w:rsidRDefault="00C1511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Закреплять умение различать количество предметов , используя при этом слова «один», «много», «мало»; знакомить с разным строительным материалом; учить анализировать постройку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C1511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4D59C7">
        <w:rPr>
          <w:rFonts w:ascii="Times New Roman" w:eastAsia="Calibri" w:hAnsi="Times New Roman" w:cs="Times New Roman"/>
          <w:sz w:val="28"/>
          <w:szCs w:val="28"/>
        </w:rPr>
        <w:t>«Путешествие на поезде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4D59C7">
        <w:rPr>
          <w:rFonts w:ascii="Times New Roman" w:eastAsia="Calibri" w:hAnsi="Times New Roman" w:cs="Times New Roman"/>
          <w:sz w:val="28"/>
          <w:szCs w:val="28"/>
        </w:rPr>
        <w:t>И.А.Помораева стр.20</w:t>
      </w:r>
    </w:p>
    <w:p w:rsidR="004D59C7" w:rsidRPr="005C468B" w:rsidRDefault="004D59C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круг и квадрат; упражнять в нахождении предметов в созданной обстановке, пользоваться словами один, много.</w:t>
      </w:r>
    </w:p>
    <w:p w:rsidR="00E86653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0F611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22A7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F611E">
        <w:rPr>
          <w:rFonts w:ascii="Times New Roman" w:eastAsia="Calibri" w:hAnsi="Times New Roman" w:cs="Times New Roman"/>
          <w:sz w:val="28"/>
          <w:szCs w:val="28"/>
        </w:rPr>
        <w:t>В гостях у колобка</w:t>
      </w:r>
      <w:r w:rsidR="00222A73">
        <w:rPr>
          <w:rFonts w:ascii="Times New Roman" w:eastAsia="Calibri" w:hAnsi="Times New Roman" w:cs="Times New Roman"/>
          <w:sz w:val="28"/>
          <w:szCs w:val="28"/>
        </w:rPr>
        <w:t>»</w:t>
      </w:r>
      <w:r w:rsidR="000F611E">
        <w:rPr>
          <w:rFonts w:ascii="Times New Roman" w:eastAsia="Calibri" w:hAnsi="Times New Roman" w:cs="Times New Roman"/>
          <w:sz w:val="28"/>
          <w:szCs w:val="28"/>
        </w:rPr>
        <w:t>.</w:t>
      </w:r>
      <w:r w:rsidR="00E11A19">
        <w:rPr>
          <w:rFonts w:ascii="Times New Roman" w:eastAsia="Calibri" w:hAnsi="Times New Roman" w:cs="Times New Roman"/>
          <w:sz w:val="28"/>
          <w:szCs w:val="28"/>
        </w:rPr>
        <w:t>12</w:t>
      </w:r>
      <w:r w:rsidR="000F611E">
        <w:rPr>
          <w:rFonts w:ascii="Times New Roman" w:eastAsia="Calibri" w:hAnsi="Times New Roman" w:cs="Times New Roman"/>
          <w:sz w:val="28"/>
          <w:szCs w:val="28"/>
        </w:rPr>
        <w:t>И.А.Помораева стр. 21</w:t>
      </w:r>
    </w:p>
    <w:p w:rsidR="000F611E" w:rsidRPr="005C468B" w:rsidRDefault="000F611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пражнять в умении находить один, много предметов</w:t>
      </w:r>
      <w:r w:rsidR="00C071B0">
        <w:rPr>
          <w:rFonts w:ascii="Times New Roman" w:eastAsia="Calibri" w:hAnsi="Times New Roman" w:cs="Times New Roman"/>
          <w:sz w:val="28"/>
          <w:szCs w:val="28"/>
        </w:rPr>
        <w:t xml:space="preserve"> в окружающей обстановке; учить сравнивать два предмета по длине, результаты сравнения обозначать словами: длинный – короткий, длиннее – короче, одинаковые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40EC7">
        <w:rPr>
          <w:rFonts w:ascii="Times New Roman" w:eastAsia="Calibri" w:hAnsi="Times New Roman" w:cs="Times New Roman"/>
          <w:sz w:val="28"/>
          <w:szCs w:val="28"/>
        </w:rPr>
        <w:t xml:space="preserve">Длинный, короткий.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 w:rsidR="00E40EC7">
        <w:rPr>
          <w:rFonts w:ascii="Times New Roman" w:eastAsia="Calibri" w:hAnsi="Times New Roman" w:cs="Times New Roman"/>
          <w:sz w:val="28"/>
          <w:szCs w:val="28"/>
        </w:rPr>
        <w:t>И.А.Помораева стр.22</w:t>
      </w:r>
    </w:p>
    <w:p w:rsidR="00E40EC7" w:rsidRPr="005C468B" w:rsidRDefault="00EB2C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формировать умение различать круг, квадрат; находить один и много предметов в окружающей обстановке; совершенствовать умение сравнивать два предмета по длине способами наложения и приложения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бозначать результаты сравнения словами: длинный – короткий, длиннее – короче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22A73">
        <w:rPr>
          <w:rFonts w:ascii="Times New Roman" w:eastAsia="Calibri" w:hAnsi="Times New Roman" w:cs="Times New Roman"/>
          <w:sz w:val="28"/>
          <w:szCs w:val="28"/>
        </w:rPr>
        <w:t>«</w:t>
      </w:r>
      <w:r w:rsidR="00EB2CBB">
        <w:rPr>
          <w:rFonts w:ascii="Times New Roman" w:eastAsia="Calibri" w:hAnsi="Times New Roman" w:cs="Times New Roman"/>
          <w:sz w:val="28"/>
          <w:szCs w:val="28"/>
        </w:rPr>
        <w:t>Снеговик считает</w:t>
      </w:r>
      <w:r w:rsidR="00222A73">
        <w:rPr>
          <w:rFonts w:ascii="Times New Roman" w:eastAsia="Calibri" w:hAnsi="Times New Roman" w:cs="Times New Roman"/>
          <w:sz w:val="28"/>
          <w:szCs w:val="28"/>
        </w:rPr>
        <w:t>»</w:t>
      </w:r>
      <w:r w:rsidR="00EB2CBB">
        <w:rPr>
          <w:rFonts w:ascii="Times New Roman" w:eastAsia="Calibri" w:hAnsi="Times New Roman" w:cs="Times New Roman"/>
          <w:sz w:val="28"/>
          <w:szCs w:val="28"/>
        </w:rPr>
        <w:t>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FE469F">
        <w:rPr>
          <w:rFonts w:ascii="Times New Roman" w:eastAsia="Calibri" w:hAnsi="Times New Roman" w:cs="Times New Roman"/>
          <w:sz w:val="28"/>
          <w:szCs w:val="28"/>
        </w:rPr>
        <w:t>И.А.Помораева стр.23</w:t>
      </w:r>
    </w:p>
    <w:p w:rsidR="00FE469F" w:rsidRPr="005C468B" w:rsidRDefault="00FE469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е равные группы предметов способом наложения, понимать значение слов: по много, поровну. Упражнять в ориентировке на собственном теле, различать правую, левую руки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22A73">
        <w:rPr>
          <w:rFonts w:ascii="Times New Roman" w:eastAsia="Calibri" w:hAnsi="Times New Roman" w:cs="Times New Roman"/>
          <w:sz w:val="28"/>
          <w:szCs w:val="28"/>
        </w:rPr>
        <w:t>Соберём куклу на прогулку».</w:t>
      </w:r>
      <w:r w:rsidR="00E11A19">
        <w:rPr>
          <w:rFonts w:ascii="Times New Roman" w:eastAsia="Calibri" w:hAnsi="Times New Roman" w:cs="Times New Roman"/>
          <w:sz w:val="28"/>
          <w:szCs w:val="28"/>
        </w:rPr>
        <w:t>15</w:t>
      </w:r>
      <w:r w:rsidR="00222A73">
        <w:rPr>
          <w:rFonts w:ascii="Times New Roman" w:eastAsia="Calibri" w:hAnsi="Times New Roman" w:cs="Times New Roman"/>
          <w:sz w:val="28"/>
          <w:szCs w:val="28"/>
        </w:rPr>
        <w:t>И.А.Помораева стр.25</w:t>
      </w:r>
    </w:p>
    <w:p w:rsidR="00222A73" w:rsidRDefault="00222A7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сравнивать две группы предметов способом наложения, активизировать в речи выражения: по много, поровну, столько – сколько. Развивать умения сравнивать два предмета по длине, используя приёмы наложения и приложения и слова: длинный – короткий, длиннее – короче. </w:t>
      </w:r>
    </w:p>
    <w:p w:rsidR="00D74DC4" w:rsidRDefault="00D74DC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D74DC4" w:rsidRDefault="00D74DC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В гостях у козлят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>
        <w:rPr>
          <w:rFonts w:ascii="Times New Roman" w:eastAsia="Calibri" w:hAnsi="Times New Roman" w:cs="Times New Roman"/>
          <w:sz w:val="28"/>
          <w:szCs w:val="28"/>
        </w:rPr>
        <w:t>И.А.Помораева стр.26</w:t>
      </w:r>
    </w:p>
    <w:p w:rsidR="00D74DC4" w:rsidRPr="00D74DC4" w:rsidRDefault="00D74DC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а предмета , контрастных по ширине, используя приёмы наложения и приложения, обозначать результаты сравнения словами: широкий – узкий, шире – уже; сравнивать две равные группы предметов способом наложения</w:t>
      </w:r>
      <w:r w:rsidR="0060371B">
        <w:rPr>
          <w:rFonts w:ascii="Times New Roman" w:eastAsia="Calibri" w:hAnsi="Times New Roman" w:cs="Times New Roman"/>
          <w:sz w:val="28"/>
          <w:szCs w:val="28"/>
        </w:rPr>
        <w:t>, обозначать результаты сравнения словами: по много, поровну, столько – сколько.</w:t>
      </w:r>
    </w:p>
    <w:p w:rsidR="005C468B" w:rsidRPr="005C468B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60371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60371B">
        <w:rPr>
          <w:rFonts w:ascii="Times New Roman" w:eastAsia="Calibri" w:hAnsi="Times New Roman" w:cs="Times New Roman"/>
          <w:sz w:val="28"/>
          <w:szCs w:val="28"/>
        </w:rPr>
        <w:t xml:space="preserve"> Столько – сколько?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60371B">
        <w:rPr>
          <w:rFonts w:ascii="Times New Roman" w:eastAsia="Calibri" w:hAnsi="Times New Roman" w:cs="Times New Roman"/>
          <w:sz w:val="28"/>
          <w:szCs w:val="28"/>
        </w:rPr>
        <w:t>И.А.Помораева стр.27</w:t>
      </w:r>
    </w:p>
    <w:p w:rsidR="0060371B" w:rsidRPr="005C468B" w:rsidRDefault="0060371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обозначать результаты сравнения словами: по много, поровну, столько – сколько; учить сравнивать два предмета по ширине</w:t>
      </w:r>
      <w:r w:rsidR="00FB2929">
        <w:rPr>
          <w:rFonts w:ascii="Times New Roman" w:eastAsia="Calibri" w:hAnsi="Times New Roman" w:cs="Times New Roman"/>
          <w:sz w:val="28"/>
          <w:szCs w:val="28"/>
        </w:rPr>
        <w:t xml:space="preserve"> способами наложения и приложения, определять результаты сравнения </w:t>
      </w:r>
      <w:r w:rsidR="00FB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ами: широкий – узкий, шире – уже; закрепить умение различать круг и квадрат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104B6E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FB2929">
        <w:rPr>
          <w:rFonts w:ascii="Times New Roman" w:eastAsia="Calibri" w:hAnsi="Times New Roman" w:cs="Times New Roman"/>
          <w:sz w:val="28"/>
          <w:szCs w:val="28"/>
        </w:rPr>
        <w:t>:</w:t>
      </w:r>
      <w:r w:rsidR="00104B6E">
        <w:rPr>
          <w:rFonts w:ascii="Times New Roman" w:eastAsia="Calibri" w:hAnsi="Times New Roman" w:cs="Times New Roman"/>
          <w:sz w:val="28"/>
          <w:szCs w:val="28"/>
        </w:rPr>
        <w:t xml:space="preserve"> «Зайки на полянке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18</w:t>
      </w:r>
      <w:r w:rsidR="00104B6E">
        <w:rPr>
          <w:rFonts w:ascii="Times New Roman" w:eastAsia="Calibri" w:hAnsi="Times New Roman" w:cs="Times New Roman"/>
          <w:sz w:val="28"/>
          <w:szCs w:val="28"/>
        </w:rPr>
        <w:t>И.А.Помораева стр.29</w:t>
      </w:r>
    </w:p>
    <w:p w:rsidR="005C468B" w:rsidRPr="005C468B" w:rsidRDefault="00104B6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FB2929">
        <w:rPr>
          <w:rFonts w:ascii="Times New Roman" w:eastAsia="Calibri" w:hAnsi="Times New Roman" w:cs="Times New Roman"/>
          <w:sz w:val="28"/>
          <w:szCs w:val="28"/>
        </w:rPr>
        <w:t xml:space="preserve">учить различать и называть фигуру треугольник; </w:t>
      </w:r>
      <w:r w:rsidR="006163FA">
        <w:rPr>
          <w:rFonts w:ascii="Times New Roman" w:eastAsia="Calibri" w:hAnsi="Times New Roman" w:cs="Times New Roman"/>
          <w:sz w:val="28"/>
          <w:szCs w:val="28"/>
        </w:rPr>
        <w:t xml:space="preserve">сравнивать предметы по ширине пользуясь словами: широкий – узкий, шире – уже, одинаковые по ширине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104B6E">
        <w:rPr>
          <w:rFonts w:ascii="Times New Roman" w:eastAsia="Calibri" w:hAnsi="Times New Roman" w:cs="Times New Roman"/>
          <w:sz w:val="28"/>
          <w:szCs w:val="28"/>
        </w:rPr>
        <w:t xml:space="preserve"> «Грузовик привёз игрушки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104B6E">
        <w:rPr>
          <w:rFonts w:ascii="Times New Roman" w:eastAsia="Calibri" w:hAnsi="Times New Roman" w:cs="Times New Roman"/>
          <w:sz w:val="28"/>
          <w:szCs w:val="28"/>
        </w:rPr>
        <w:t>И.А.Помораева стр.31</w:t>
      </w:r>
    </w:p>
    <w:p w:rsidR="00104B6E" w:rsidRDefault="00104B6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е</w:t>
      </w:r>
      <w:r w:rsidR="008917E3">
        <w:rPr>
          <w:rFonts w:ascii="Times New Roman" w:eastAsia="Calibri" w:hAnsi="Times New Roman" w:cs="Times New Roman"/>
          <w:sz w:val="28"/>
          <w:szCs w:val="28"/>
        </w:rPr>
        <w:t xml:space="preserve"> ра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 w:rsidR="008917E3">
        <w:rPr>
          <w:rFonts w:ascii="Times New Roman" w:eastAsia="Calibri" w:hAnsi="Times New Roman" w:cs="Times New Roman"/>
          <w:sz w:val="28"/>
          <w:szCs w:val="28"/>
        </w:rPr>
        <w:t>предметов способом приложения, обозначать результаты сравнения словами: по много, поровну, столько – сколько; учить называть и сравнивать треугольник с квадратом.</w:t>
      </w:r>
    </w:p>
    <w:p w:rsidR="008917E3" w:rsidRDefault="008917E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неделя</w:t>
      </w:r>
    </w:p>
    <w:p w:rsidR="008917E3" w:rsidRDefault="008917E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На лесной полянке»</w:t>
      </w:r>
      <w:r w:rsidR="00E11A1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И.А.Помораева стр.33</w:t>
      </w:r>
    </w:p>
    <w:p w:rsidR="008917E3" w:rsidRPr="008917E3" w:rsidRDefault="008917E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</w:t>
      </w:r>
      <w:r w:rsidR="009A16EB">
        <w:rPr>
          <w:rFonts w:ascii="Times New Roman" w:eastAsia="Calibri" w:hAnsi="Times New Roman" w:cs="Times New Roman"/>
          <w:sz w:val="28"/>
          <w:szCs w:val="28"/>
        </w:rPr>
        <w:t xml:space="preserve"> учить сравнивать две групп</w:t>
      </w:r>
      <w:r w:rsidR="001E4EB0">
        <w:rPr>
          <w:rFonts w:ascii="Times New Roman" w:eastAsia="Calibri" w:hAnsi="Times New Roman" w:cs="Times New Roman"/>
          <w:sz w:val="28"/>
          <w:szCs w:val="28"/>
        </w:rPr>
        <w:t>ы предметов способом приложения и</w:t>
      </w:r>
      <w:r w:rsidR="009A16EB">
        <w:rPr>
          <w:rFonts w:ascii="Times New Roman" w:eastAsia="Calibri" w:hAnsi="Times New Roman" w:cs="Times New Roman"/>
          <w:sz w:val="28"/>
          <w:szCs w:val="28"/>
        </w:rPr>
        <w:t xml:space="preserve"> обозначать результаты сравнения словами: по много, поровну, </w:t>
      </w:r>
      <w:r w:rsidR="001E4EB0">
        <w:rPr>
          <w:rFonts w:ascii="Times New Roman" w:eastAsia="Calibri" w:hAnsi="Times New Roman" w:cs="Times New Roman"/>
          <w:sz w:val="28"/>
          <w:szCs w:val="28"/>
        </w:rPr>
        <w:t xml:space="preserve">столько – сколько; упражнять в пространственных направлениях и обозначать их словами: вверху – внизу, слева – справа. Совершенствовать умение различать и называть знакомые геометрические фигуры (круг, квадрат, треугольник). </w:t>
      </w:r>
    </w:p>
    <w:p w:rsidR="005C468B" w:rsidRPr="005C468B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3FA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590" w:rsidRDefault="00EA7590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E4EB0">
        <w:rPr>
          <w:rFonts w:ascii="Times New Roman" w:eastAsia="Calibri" w:hAnsi="Times New Roman" w:cs="Times New Roman"/>
          <w:sz w:val="28"/>
          <w:szCs w:val="28"/>
        </w:rPr>
        <w:t xml:space="preserve">«В магазине игрушек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="001E4EB0">
        <w:rPr>
          <w:rFonts w:ascii="Times New Roman" w:eastAsia="Calibri" w:hAnsi="Times New Roman" w:cs="Times New Roman"/>
          <w:sz w:val="28"/>
          <w:szCs w:val="28"/>
        </w:rPr>
        <w:t>И.А.Помораева стр.35</w:t>
      </w:r>
    </w:p>
    <w:p w:rsidR="001E4EB0" w:rsidRPr="005C468B" w:rsidRDefault="001E4EB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C3544F">
        <w:rPr>
          <w:rFonts w:ascii="Times New Roman" w:eastAsia="Calibri" w:hAnsi="Times New Roman" w:cs="Times New Roman"/>
          <w:sz w:val="28"/>
          <w:szCs w:val="28"/>
        </w:rPr>
        <w:t xml:space="preserve">учить сравнивать два предмета по высоте способами (наложения и приложения), обозначать результаты сравнения словами: высокий – низкий, выше – ниже. Совершенствовать навыки сравнения двух равных групп </w:t>
      </w:r>
      <w:r w:rsidR="00C3544F">
        <w:rPr>
          <w:rFonts w:ascii="Times New Roman" w:eastAsia="Calibri" w:hAnsi="Times New Roman" w:cs="Times New Roman"/>
          <w:sz w:val="28"/>
          <w:szCs w:val="28"/>
        </w:rPr>
        <w:lastRenderedPageBreak/>
        <w:t>предметов способами наложения и приложения , обозначать результаты сравнения словами: поровну, столько – сколько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544F">
        <w:rPr>
          <w:rFonts w:ascii="Times New Roman" w:eastAsia="Calibri" w:hAnsi="Times New Roman" w:cs="Times New Roman"/>
          <w:sz w:val="28"/>
          <w:szCs w:val="28"/>
        </w:rPr>
        <w:t xml:space="preserve">«Поможем снеговикам собрать пирамидку» 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="00C3544F">
        <w:rPr>
          <w:rFonts w:ascii="Times New Roman" w:eastAsia="Calibri" w:hAnsi="Times New Roman" w:cs="Times New Roman"/>
          <w:sz w:val="28"/>
          <w:szCs w:val="28"/>
        </w:rPr>
        <w:t>И.А.Помораева стр.37</w:t>
      </w:r>
    </w:p>
    <w:p w:rsidR="00C3544F" w:rsidRPr="005C468B" w:rsidRDefault="00C3544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3D5B14">
        <w:rPr>
          <w:rFonts w:ascii="Times New Roman" w:eastAsia="Calibri" w:hAnsi="Times New Roman" w:cs="Times New Roman"/>
          <w:sz w:val="28"/>
          <w:szCs w:val="28"/>
        </w:rPr>
        <w:t xml:space="preserve">учить сравнивать две неравные группы предметов способом наложения, обозначать результаты сравнения словами: больше – меньше, столько – сколько; сравнивать предметы по высоте , обозначать сравнения словами: высокий – низкий, выше – ниже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686D">
        <w:rPr>
          <w:rFonts w:ascii="Times New Roman" w:eastAsia="Calibri" w:hAnsi="Times New Roman" w:cs="Times New Roman"/>
          <w:sz w:val="28"/>
          <w:szCs w:val="28"/>
        </w:rPr>
        <w:t>«Кто к нам пришёл?».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F9686D">
        <w:rPr>
          <w:rFonts w:ascii="Times New Roman" w:eastAsia="Calibri" w:hAnsi="Times New Roman" w:cs="Times New Roman"/>
          <w:sz w:val="28"/>
          <w:szCs w:val="28"/>
        </w:rPr>
        <w:t>И.А.Помораева стр.38</w:t>
      </w:r>
    </w:p>
    <w:p w:rsidR="00F9686D" w:rsidRPr="005C468B" w:rsidRDefault="00F9686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сравнивать две неравные группы предметов способами наложения и приложения, обозначать результаты сравнения словами: больше – меньше, столько – сколько, поровну. Совершенствовать умение различать и называть круг, квадрат, треугольник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686D">
        <w:rPr>
          <w:rFonts w:ascii="Times New Roman" w:eastAsia="Calibri" w:hAnsi="Times New Roman" w:cs="Times New Roman"/>
          <w:sz w:val="28"/>
          <w:szCs w:val="28"/>
        </w:rPr>
        <w:t>«Автомобили и гаражи»</w:t>
      </w:r>
      <w:r w:rsidR="00E11A19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F9686D">
        <w:rPr>
          <w:rFonts w:ascii="Times New Roman" w:eastAsia="Calibri" w:hAnsi="Times New Roman" w:cs="Times New Roman"/>
          <w:sz w:val="28"/>
          <w:szCs w:val="28"/>
        </w:rPr>
        <w:t>И.А.Помораева стр. 40</w:t>
      </w:r>
    </w:p>
    <w:p w:rsidR="00F9686D" w:rsidRPr="005C468B" w:rsidRDefault="00F9686D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совершенствова</w:t>
      </w:r>
      <w:r w:rsidR="00E11A19">
        <w:rPr>
          <w:rFonts w:ascii="Times New Roman" w:eastAsia="Calibri" w:hAnsi="Times New Roman" w:cs="Times New Roman"/>
          <w:sz w:val="28"/>
          <w:szCs w:val="28"/>
        </w:rPr>
        <w:t>ть умение сравнивать две равные и неравные группы предметов, пользоваться выражениями: поровну, столько – сколько, больше, меньше;  умение сравнивать два предмета по высоте, длине.</w:t>
      </w:r>
    </w:p>
    <w:p w:rsidR="005C468B" w:rsidRPr="005C468B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E11A19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F36789">
        <w:rPr>
          <w:rFonts w:ascii="Times New Roman" w:eastAsia="Calibri" w:hAnsi="Times New Roman" w:cs="Times New Roman"/>
          <w:sz w:val="28"/>
          <w:szCs w:val="28"/>
        </w:rPr>
        <w:t>«Прилетели птички» 25 И.А.Помораева стр.41</w:t>
      </w:r>
    </w:p>
    <w:p w:rsidR="005C468B" w:rsidRPr="005C468B" w:rsidRDefault="00F36789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и называть части суток: день, ночь; упражнять в сравнении двух групп предметов способами наложения и приложения, пользоваться словами : столько – сколько, больше – меньше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F36789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F36789">
        <w:rPr>
          <w:rFonts w:ascii="Times New Roman" w:eastAsia="Calibri" w:hAnsi="Times New Roman" w:cs="Times New Roman"/>
          <w:sz w:val="28"/>
          <w:szCs w:val="28"/>
        </w:rPr>
        <w:t xml:space="preserve"> «Поможем героям сказок» 26 И.А.Помораева стр. 43</w:t>
      </w:r>
    </w:p>
    <w:p w:rsidR="005C468B" w:rsidRPr="005C468B" w:rsidRDefault="006C224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формировать умение различать количество звуков на слух (много, один); закреплять способы сравнения двух предметов по длине и ширине, обозначать результаты сравнения соответствующими словами. Упражнять в различении и назывании геометрических фигур : круга, квадрата, треугольника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3 неделя 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C2242">
        <w:rPr>
          <w:rFonts w:ascii="Times New Roman" w:eastAsia="Calibri" w:hAnsi="Times New Roman" w:cs="Times New Roman"/>
          <w:sz w:val="28"/>
          <w:szCs w:val="28"/>
        </w:rPr>
        <w:t>«В гостях у Маши и  Даши» 27 И.А.Помораева стр. 44</w:t>
      </w:r>
    </w:p>
    <w:p w:rsidR="00245932" w:rsidRPr="005C468B" w:rsidRDefault="00245932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учить воспроизводить заданное количество предметов и звуков по образцу (без счёта и называния числа); совершенствовать умение различать и называть знакомые фигуры: круг, квадрат, треугольник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«Белочка и зайчик»  Т.С.Кома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рова,   Н.Е. Вераксы стр. 131 </w:t>
      </w:r>
    </w:p>
    <w:p w:rsidR="005C468B" w:rsidRPr="005C468B" w:rsidRDefault="00437E6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Учить сравнивать два предмета по ширине, две равные группы предметов способом наложения; закреплять умение различать и называть круг, квадрат. Закрепить основные цвета (жёлтый, красный, зелёный, синий, белый, чёрный).</w:t>
      </w:r>
    </w:p>
    <w:p w:rsidR="005D6821" w:rsidRPr="00FB4D2A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Утро и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 вечер. Н.Е.Вераксы стр.219 </w:t>
      </w:r>
    </w:p>
    <w:p w:rsidR="005C468B" w:rsidRPr="005C468B" w:rsidRDefault="00437E6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6C224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 xml:space="preserve"> Учить называть и различать части суток: утро, день, вечер, ночь. Развивать мышление, учить находить закономерность в расположении предметов и воспроизводить их. Закрепить представлен</w:t>
      </w:r>
      <w:r w:rsidR="006C2242">
        <w:rPr>
          <w:rFonts w:ascii="Times New Roman" w:eastAsia="Calibri" w:hAnsi="Times New Roman" w:cs="Times New Roman"/>
          <w:sz w:val="28"/>
          <w:szCs w:val="28"/>
        </w:rPr>
        <w:t>ия о величинах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2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8D53FF">
        <w:rPr>
          <w:rFonts w:ascii="Times New Roman" w:eastAsia="Calibri" w:hAnsi="Times New Roman" w:cs="Times New Roman"/>
          <w:sz w:val="28"/>
          <w:szCs w:val="28"/>
        </w:rPr>
        <w:t>: «Полёт на ракете» (</w:t>
      </w:r>
      <w:r w:rsidRPr="005C468B">
        <w:rPr>
          <w:rFonts w:ascii="Times New Roman" w:eastAsia="Calibri" w:hAnsi="Times New Roman" w:cs="Times New Roman"/>
          <w:sz w:val="28"/>
          <w:szCs w:val="28"/>
        </w:rPr>
        <w:t>конспект) Н.Е.Вераксы, Т.С.Комарова стр.157( т. стр.11 Д.Денисова).</w:t>
      </w:r>
    </w:p>
    <w:p w:rsidR="005C468B" w:rsidRPr="005C468B" w:rsidRDefault="00437E6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Познакомить с приёмами сравнения двух предметов по высоте; Учить понимать слова «выс</w:t>
      </w:r>
      <w:r w:rsidR="00245932">
        <w:rPr>
          <w:rFonts w:ascii="Times New Roman" w:eastAsia="Calibri" w:hAnsi="Times New Roman" w:cs="Times New Roman"/>
          <w:sz w:val="28"/>
          <w:szCs w:val="28"/>
        </w:rPr>
        <w:t xml:space="preserve">окий», «низкий», «выше», «ниже»; </w:t>
      </w:r>
      <w:r w:rsidR="00245932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овершенствовать навыки сравнения двух равных групп предметов способом приложения и пользоваться словами «помногу», «по</w:t>
      </w:r>
      <w:r w:rsidR="00245932">
        <w:rPr>
          <w:rFonts w:ascii="Times New Roman" w:eastAsia="Calibri" w:hAnsi="Times New Roman" w:cs="Times New Roman"/>
          <w:sz w:val="28"/>
          <w:szCs w:val="28"/>
        </w:rPr>
        <w:t xml:space="preserve">ровну», «одинаково», «столько» 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«сколько»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7201A0">
        <w:rPr>
          <w:rFonts w:ascii="Times New Roman" w:eastAsia="Calibri" w:hAnsi="Times New Roman" w:cs="Times New Roman"/>
          <w:sz w:val="28"/>
          <w:szCs w:val="28"/>
        </w:rPr>
        <w:t>: «Цирковое представление» 28 И.А.Помораева стр.46</w:t>
      </w:r>
    </w:p>
    <w:p w:rsidR="007201A0" w:rsidRPr="005C468B" w:rsidRDefault="007201A0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пражнять в умении сравнивать два предмета по величине, обозначать результаты сравнения словами: большой, маленький; упражнять в умении различать пространственные направления от себя , обозначать их словами: впереди - сзади, слева -  справа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7201A0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</w:t>
      </w:r>
      <w:r w:rsidR="00A53E95">
        <w:rPr>
          <w:rFonts w:ascii="Times New Roman" w:eastAsia="Calibri" w:hAnsi="Times New Roman" w:cs="Times New Roman"/>
          <w:sz w:val="28"/>
          <w:szCs w:val="28"/>
        </w:rPr>
        <w:t>«Кукла и Мишка пришли в гости» 29 И.А.Помораева стр.47</w:t>
      </w:r>
    </w:p>
    <w:p w:rsidR="005C468B" w:rsidRDefault="00A53E95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различать одно и много движений и обозначать их количество словами: один, много. Упражнять в умении различать пространственные направления относительно себя</w:t>
      </w:r>
      <w:r w:rsidR="00477758">
        <w:rPr>
          <w:rFonts w:ascii="Times New Roman" w:eastAsia="Calibri" w:hAnsi="Times New Roman" w:cs="Times New Roman"/>
          <w:sz w:val="28"/>
          <w:szCs w:val="28"/>
        </w:rPr>
        <w:t>, обозначать их словами : впереди – сзади, вверху – внизу, слева – справа. Совершенствовать умение составлять группу предметов из отдельных предметов и выделять один предмет из группы.</w:t>
      </w:r>
    </w:p>
    <w:p w:rsidR="00BD233D" w:rsidRPr="000A35AF" w:rsidRDefault="000A35AF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35AF">
        <w:rPr>
          <w:rFonts w:ascii="Times New Roman" w:eastAsia="Calibri" w:hAnsi="Times New Roman" w:cs="Times New Roman"/>
          <w:b/>
          <w:sz w:val="28"/>
          <w:szCs w:val="28"/>
        </w:rPr>
        <w:t>5 неделя мониторинг</w:t>
      </w:r>
      <w:r w:rsidR="00BD23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468B" w:rsidRPr="005C468B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3A3F9C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B42B66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3A3F9C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B42B66">
        <w:rPr>
          <w:rFonts w:ascii="Times New Roman" w:eastAsia="Calibri" w:hAnsi="Times New Roman" w:cs="Times New Roman"/>
          <w:sz w:val="28"/>
          <w:szCs w:val="28"/>
        </w:rPr>
        <w:t>удожественно-эстетическое развитие»</w:t>
      </w:r>
      <w:r w:rsidR="003A3F9C">
        <w:rPr>
          <w:rFonts w:ascii="Times New Roman" w:eastAsia="Calibri" w:hAnsi="Times New Roman" w:cs="Times New Roman"/>
          <w:sz w:val="28"/>
          <w:szCs w:val="28"/>
        </w:rPr>
        <w:t>, «П</w:t>
      </w:r>
      <w:r>
        <w:rPr>
          <w:rFonts w:ascii="Times New Roman" w:eastAsia="Calibri" w:hAnsi="Times New Roman" w:cs="Times New Roman"/>
          <w:sz w:val="28"/>
          <w:szCs w:val="28"/>
        </w:rPr>
        <w:t>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1 неделя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77758">
        <w:rPr>
          <w:rFonts w:ascii="Times New Roman" w:eastAsia="Calibri" w:hAnsi="Times New Roman" w:cs="Times New Roman"/>
          <w:sz w:val="28"/>
          <w:szCs w:val="28"/>
        </w:rPr>
        <w:t>«Поможем кукле Маше навести порядок» 3</w:t>
      </w:r>
      <w:r w:rsidR="00EA5D3E">
        <w:rPr>
          <w:rFonts w:ascii="Times New Roman" w:eastAsia="Calibri" w:hAnsi="Times New Roman" w:cs="Times New Roman"/>
          <w:sz w:val="28"/>
          <w:szCs w:val="28"/>
        </w:rPr>
        <w:t>1</w:t>
      </w:r>
      <w:r w:rsidR="00477758">
        <w:rPr>
          <w:rFonts w:ascii="Times New Roman" w:eastAsia="Calibri" w:hAnsi="Times New Roman" w:cs="Times New Roman"/>
          <w:sz w:val="28"/>
          <w:szCs w:val="28"/>
        </w:rPr>
        <w:t>И.А.Помораева стр.</w:t>
      </w:r>
      <w:r w:rsidR="00EA5D3E">
        <w:rPr>
          <w:rFonts w:ascii="Times New Roman" w:eastAsia="Calibri" w:hAnsi="Times New Roman" w:cs="Times New Roman"/>
          <w:sz w:val="28"/>
          <w:szCs w:val="28"/>
        </w:rPr>
        <w:t xml:space="preserve"> 50</w:t>
      </w:r>
    </w:p>
    <w:p w:rsidR="00EA5D3E" w:rsidRPr="005C468B" w:rsidRDefault="00EA5D3E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: учить определять пространственное расположение предметов, используя предлоги на, под, в и т.д.; закрепить умение сравнивать две равные и неравные группы предметов способами наложения и приложения, пользоваться выражениями: столько – сколько</w:t>
      </w:r>
      <w:r w:rsidR="002D66D4">
        <w:rPr>
          <w:rFonts w:ascii="Times New Roman" w:eastAsia="Calibri" w:hAnsi="Times New Roman" w:cs="Times New Roman"/>
          <w:sz w:val="28"/>
          <w:szCs w:val="28"/>
        </w:rPr>
        <w:t xml:space="preserve">, больше – меньше. Упражнять в сравнении двух предметов по величине, обозначать результаты сравнения словами: большой, маленький. 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неделя.</w:t>
      </w:r>
    </w:p>
    <w:p w:rsid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6D4">
        <w:rPr>
          <w:rFonts w:ascii="Times New Roman" w:eastAsia="Calibri" w:hAnsi="Times New Roman" w:cs="Times New Roman"/>
          <w:sz w:val="28"/>
          <w:szCs w:val="28"/>
        </w:rPr>
        <w:t>« Весёлые ребята учат математику» 32 И.А.Помораева стр.51</w:t>
      </w:r>
    </w:p>
    <w:p w:rsidR="002D66D4" w:rsidRPr="005C468B" w:rsidRDefault="002D66D4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совершенствовать умение различать и называть геометрические фигуры: круг, </w:t>
      </w:r>
      <w:r w:rsidR="00B9224C">
        <w:rPr>
          <w:rFonts w:ascii="Times New Roman" w:eastAsia="Calibri" w:hAnsi="Times New Roman" w:cs="Times New Roman"/>
          <w:sz w:val="28"/>
          <w:szCs w:val="28"/>
        </w:rPr>
        <w:t>квадрат, треугольник, шар, куб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3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 Е.В.Колесникова Занятие№16 стр.12.</w:t>
      </w:r>
    </w:p>
    <w:p w:rsidR="005C468B" w:rsidRPr="005C468B" w:rsidRDefault="00437E6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Закрепить и расширить знания и представления о временах года. Учить выделять форму предметов, соотносить её с названиями геометрических фигур. Формировать представления различать и называть пространственные направления от себя (слева, справа)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4 неделя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8B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5C468B">
        <w:rPr>
          <w:rFonts w:ascii="Times New Roman" w:eastAsia="Calibri" w:hAnsi="Times New Roman" w:cs="Times New Roman"/>
          <w:sz w:val="28"/>
          <w:szCs w:val="28"/>
        </w:rPr>
        <w:t>: Игры с Незнайкой. «Смотри и делай» Н.Е.Вераксы, М.А.Васильева стр.243.</w:t>
      </w:r>
    </w:p>
    <w:p w:rsidR="005C468B" w:rsidRPr="005C468B" w:rsidRDefault="00437E67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5C468B" w:rsidRPr="005C468B">
        <w:rPr>
          <w:rFonts w:ascii="Times New Roman" w:eastAsia="Calibri" w:hAnsi="Times New Roman" w:cs="Times New Roman"/>
          <w:sz w:val="28"/>
          <w:szCs w:val="28"/>
        </w:rPr>
        <w:t>: Формировать у детей основные компоненты готовности к успешному математическому развитию: социальной, психологической эмоционально – волевой; помочь каждому ребёнку почувствовать удовлетворённость процессом обучения, не испытывать неуверенности и страха при выполнении заданий.</w:t>
      </w:r>
    </w:p>
    <w:p w:rsidR="00E86653" w:rsidRDefault="00E86653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F9C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Pr="00B42B66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</w:t>
      </w:r>
      <w:r>
        <w:rPr>
          <w:rFonts w:ascii="Times New Roman" w:eastAsia="Calibri" w:hAnsi="Times New Roman" w:cs="Times New Roman"/>
          <w:sz w:val="28"/>
          <w:szCs w:val="28"/>
        </w:rPr>
        <w:t>, «познавательное развитие»</w:t>
      </w:r>
      <w:r w:rsidRPr="00B42B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468B" w:rsidRPr="005C468B" w:rsidRDefault="005C468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A7D" w:rsidRPr="00FB4D2A" w:rsidRDefault="002C29BB" w:rsidP="002778BF">
      <w:pPr>
        <w:spacing w:line="360" w:lineRule="auto"/>
        <w:ind w:firstLine="709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2C29BB">
        <w:rPr>
          <w:rFonts w:ascii="Times New Roman" w:eastAsia="Droid Sans Fallback" w:hAnsi="Times New Roman" w:cs="Times New Roman"/>
          <w:b/>
          <w:kern w:val="1"/>
          <w:sz w:val="28"/>
          <w:szCs w:val="28"/>
          <w:lang w:eastAsia="zh-CN" w:bidi="hi-IN"/>
        </w:rPr>
        <w:t>ОБРАЗОВАТЕЛЬНАЯ ОБЛАСТЬ «Физическое развитие»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</w:r>
    </w:p>
    <w:p w:rsid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и беге по одному, на носках; учить катать обруч друг другу; упражнять в прыжках</w:t>
      </w:r>
    </w:p>
    <w:p w:rsidR="002C29BB" w:rsidRPr="002C29BB" w:rsidRDefault="008C11D5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 xml:space="preserve"> Упражнять детей в ходьбе с высоким подниманием колен, упражнять в ходьбе по гимнастической скамейке. Разучить подбрасывание мяча вверх двумя руками.</w:t>
      </w:r>
    </w:p>
    <w:p w:rsidR="002C29BB" w:rsidRDefault="008C11D5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 xml:space="preserve">  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колонной по одному  беге врассыпную (повторить 2-3 раза в чередовании); упражнять в прокатывании мяча, лазанье под шнур,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в обход предметов, поставленных по углам площадки; повторить подбрасывание и ловлю мяча двумя руками, упражнять в прыжках, развивая точность приземлен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в обход предметов. Повторить подбрасывание и ловлю мяча двумя руками, упражнять в прыжках, развитии равновесия.</w:t>
      </w:r>
    </w:p>
    <w:p w:rsidR="002C29BB" w:rsidRDefault="008C11D5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10 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учить перебрасывание мяча друг другу, развивая ловкость и глазомер; упражнять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Ходьба и бег между предметами, учить ходьбе на носках, учить держать равновесие, лазание под шнур с опорой на ладони и колен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учить перебрасывание мяча друг другу, развивая ловкость и глазомер; упражнять в прыжках.</w:t>
      </w:r>
    </w:p>
    <w:p w:rsidR="002C29BB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венно-эстетич</w:t>
      </w:r>
      <w:r w:rsidR="00BD233D">
        <w:rPr>
          <w:rFonts w:ascii="Times New Roman" w:eastAsia="Calibri" w:hAnsi="Times New Roman" w:cs="Times New Roman"/>
          <w:sz w:val="28"/>
          <w:szCs w:val="28"/>
        </w:rPr>
        <w:t>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в перебрасывании мяча через сетку; развитие ловкости и глазомера в сохранении устойчивого равновесия при ходьбе и беге по уменьшенной площади опоры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сохранять устойчивое равновесие при ходьбе по гимнастической скамейке; в мягком приземлении на полусогнутые ноги в прыжках через скакалк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различных заданий в прыжках, закреплять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умение действовать по сигнал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сохранять устойчивое равновесие при ходьбе по гимнастической скамейке; в мягком приземлении на полусогнутые ноги в прыжках через скакалк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чить детей находить свое место в шеренге после ходьбы и бега; упражнять в приземлении на полусогнутые ноги в прыжках из обруч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2C29BB">
        <w:rPr>
          <w:rFonts w:ascii="Times New Roman" w:hAnsi="Times New Roman" w:cs="Times New Roman"/>
          <w:sz w:val="28"/>
          <w:szCs w:val="28"/>
        </w:rPr>
        <w:t> обруч; закреплять умение прокатывать мяч друг другу, развивая точность направления движен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и беге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между предметами, поставленными произвольно по всей площадке; в прокатывании обручей, в прыжках с продвижением вперед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C29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2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в колонне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29BB">
        <w:rPr>
          <w:rFonts w:ascii="Times New Roman" w:hAnsi="Times New Roman" w:cs="Times New Roman"/>
          <w:sz w:val="28"/>
          <w:szCs w:val="28"/>
        </w:rPr>
        <w:t>по одному, развивать глазомер и ритмичность при перешагивании через бруски; упражнять в прокатывании мяча в прямом направлении, в лазанье под дугу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и бег колонной по одному; упражнять в бросании мяч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в </w:t>
      </w:r>
      <w:r w:rsidRPr="002C29BB">
        <w:rPr>
          <w:rFonts w:ascii="Times New Roman" w:hAnsi="Times New Roman" w:cs="Times New Roman"/>
          <w:sz w:val="28"/>
          <w:szCs w:val="28"/>
        </w:rPr>
        <w:t>корзину, развивая ловкость и глазомер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2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с перешагиванием через препятствия, непрерывный бег до 1 минуты, упражнять в передаче мяча друг друг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строение в шеренгу, проверка осанки и равнения, ходьба и бег в колонне по одному, ходьба и бег на нос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различных заданий, в прыжках, закреплять умение действовать по сигналу.</w:t>
      </w:r>
    </w:p>
    <w:p w:rsidR="002C29BB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>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</w:t>
      </w:r>
      <w:r w:rsidR="00BD233D">
        <w:rPr>
          <w:rFonts w:ascii="Times New Roman" w:eastAsia="Calibri" w:hAnsi="Times New Roman" w:cs="Times New Roman"/>
          <w:sz w:val="28"/>
          <w:szCs w:val="28"/>
        </w:rPr>
        <w:t>венно-эстетич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9BB" w:rsidRPr="002C29BB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овторить ходьбу с выполнением заданий, бег с перешагиванием, упражнения в прыжках и прокатывании мяча в прямом направлен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2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беге и ходьбе на носочках, приставным шагом, меняя темп движения по сигналу воспитател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 с</w:t>
      </w:r>
      <w:r w:rsidRPr="002C29BB">
        <w:rPr>
          <w:rFonts w:ascii="Times New Roman" w:hAnsi="Times New Roman" w:cs="Times New Roman"/>
          <w:sz w:val="28"/>
          <w:szCs w:val="28"/>
        </w:rPr>
        <w:t> продвижением вперед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3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и беге с изменением направления движения; ходьбе и беге «змейкой)) между предметами; сохранении равновесия на уменьшенной площади опоры. Повторить упражнение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в ходьбе и беге по кругу, ходьбе и беге на  носках; в приземлении на полусогнутые ноги при прыжках; упражнять в прокатывании мяч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; развивать глазомер и силу броска при метании на дальность, упражнять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родолжать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</w:r>
    </w:p>
    <w:p w:rsidR="002C29BB" w:rsidRPr="00FB4D2A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</w:t>
      </w:r>
      <w:r w:rsidRPr="00D5783A">
        <w:rPr>
          <w:rFonts w:ascii="Times New Roman" w:eastAsia="Calibri" w:hAnsi="Times New Roman" w:cs="Times New Roman"/>
          <w:sz w:val="28"/>
          <w:szCs w:val="28"/>
        </w:rPr>
        <w:t>оциально</w:t>
      </w:r>
      <w:r w:rsidR="00BD233D">
        <w:rPr>
          <w:rFonts w:ascii="Times New Roman" w:eastAsia="Calibri" w:hAnsi="Times New Roman" w:cs="Times New Roman"/>
          <w:sz w:val="28"/>
          <w:szCs w:val="28"/>
        </w:rPr>
        <w:t xml:space="preserve"> – коммуникативное развитие», «Физическое развитие», «Х</w:t>
      </w:r>
      <w:r w:rsidRPr="00D5783A">
        <w:rPr>
          <w:rFonts w:ascii="Times New Roman" w:eastAsia="Calibri" w:hAnsi="Times New Roman" w:cs="Times New Roman"/>
          <w:sz w:val="28"/>
          <w:szCs w:val="28"/>
        </w:rPr>
        <w:t>удожественно-э</w:t>
      </w:r>
      <w:r w:rsidR="00BD233D">
        <w:rPr>
          <w:rFonts w:ascii="Times New Roman" w:eastAsia="Calibri" w:hAnsi="Times New Roman" w:cs="Times New Roman"/>
          <w:sz w:val="28"/>
          <w:szCs w:val="28"/>
        </w:rPr>
        <w:t>стетическое развитие», «П</w:t>
      </w:r>
      <w:r w:rsidRPr="00D5783A">
        <w:rPr>
          <w:rFonts w:ascii="Times New Roman" w:eastAsia="Calibri" w:hAnsi="Times New Roman" w:cs="Times New Roman"/>
          <w:sz w:val="28"/>
          <w:szCs w:val="28"/>
        </w:rPr>
        <w:t>ознавательное развитие».</w:t>
      </w:r>
    </w:p>
    <w:p w:rsidR="002C29BB" w:rsidRPr="002C29BB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3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чить детей ходить приставным шагом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перестроении в пары на месте; а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Задачи. 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3</w:t>
      </w:r>
    </w:p>
    <w:p w:rsidR="00BD233D" w:rsidRPr="00FB4D2A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Закрепить навык метания предметов на дальность, ра</w:t>
      </w:r>
      <w:r w:rsidR="00FB4D2A">
        <w:rPr>
          <w:rFonts w:ascii="Times New Roman" w:hAnsi="Times New Roman" w:cs="Times New Roman"/>
          <w:sz w:val="28"/>
          <w:szCs w:val="28"/>
        </w:rPr>
        <w:t>звитие глазомера и силы броск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4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перестроении в пары на месте; а прыжках с приземлением на полусогнутые ноги; развивать глазомер и ловкость при прокатывании мяча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Закреплять навык ходьбы и бега между предметами, поставленными произвольно по всей площади зал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4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в действиях по заданию воспитателя в ходьбе и беге; учить правильному хвату рук за края скамейки при ползании; повторить упражнение на равновеси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колонной по одному, учить сохранять устойчивое равновесие, упражнять в энергичном отталкивании двумя ногами от земли и мягком  приземлени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</w:r>
    </w:p>
    <w:p w:rsidR="002C29BB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8C11D5" w:rsidRDefault="00BD233D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1D5">
        <w:rPr>
          <w:rFonts w:ascii="Times New Roman" w:hAnsi="Times New Roman" w:cs="Times New Roman"/>
          <w:b/>
          <w:bCs/>
          <w:sz w:val="32"/>
          <w:szCs w:val="32"/>
        </w:rPr>
        <w:t>Январ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5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Продолжать учить детей ходить приставным шагом, повторить игровые упражнен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5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действиях по заданию воспитателя, в ходьбе и беге, упражнять в ползании упражнения на равновеси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о сменой ведущего; в прыжках и перебрасывании мяча друг друг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перепрыгивании через препятствия, в метании предметов на дальность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Занятие 5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5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в прыжках и перебрасывании мяча друг друг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</w:r>
    </w:p>
    <w:p w:rsidR="002C29BB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 xml:space="preserve"> 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8C11D5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C11D5">
        <w:rPr>
          <w:rFonts w:ascii="Times New Roman" w:hAnsi="Times New Roman" w:cs="Times New Roman"/>
          <w:b/>
          <w:bCs/>
          <w:sz w:val="32"/>
          <w:szCs w:val="32"/>
        </w:rPr>
        <w:t>Феврал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, в равновесии; повторить задание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, Повторить упражнение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между предметами, в равновесии; повторить задание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игровые упражнения с бегом и прыжк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6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Закрепить навык метания предметов на дальность, развитие глазомера и силы броска и ловкост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 между предметами; в ловле мяча двумя руками; закреплять навык ползания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изменением направления движения; повторить ползание в прямом направлении, прыжки между предмет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Развитие ловкости, глазомера при метании предметов, повторить игровые упражнен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изменением направления движения; повторить ползание в прямом направлении, прыжки между предметами.</w:t>
      </w:r>
    </w:p>
    <w:p w:rsidR="00BD233D" w:rsidRPr="00FB4D2A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lastRenderedPageBreak/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8C11D5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C11D5">
        <w:rPr>
          <w:rFonts w:ascii="Times New Roman" w:hAnsi="Times New Roman" w:cs="Times New Roman"/>
          <w:b/>
          <w:bCs/>
          <w:sz w:val="32"/>
          <w:szCs w:val="32"/>
        </w:rPr>
        <w:t>Март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 с изменением направления движения и беге врассыпную; повторить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Развивать ловкость и глазомер при метании в цель; упражнять в беге; закреплять умение действовать по сигналу воспитател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 с изменением направления движения и беге врассыпную; повторить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, чередуя с прыжками, в ходьбе с изменением направления движения, в беге в медленном темпе до 1 минуты, в чередовании с ходьбой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7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беге на выносливость; в ходьбе и беге между предметами; в прыжках на одной ноге (правой и левой, попеременно)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попеременно широким и коротким шагом; повторить упражнения с мячом,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о сменой ведущего, в прыжках и перебрасывании мяча друг другу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</w:t>
      </w:r>
      <w:r w:rsidR="006A0E05">
        <w:rPr>
          <w:rFonts w:ascii="Times New Roman" w:hAnsi="Times New Roman" w:cs="Times New Roman"/>
          <w:sz w:val="28"/>
          <w:szCs w:val="28"/>
        </w:rPr>
        <w:t>камейке.</w:t>
      </w:r>
    </w:p>
    <w:p w:rsidR="002C29BB" w:rsidRPr="00FB4D2A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8C11D5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C11D5">
        <w:rPr>
          <w:rFonts w:ascii="Times New Roman" w:hAnsi="Times New Roman" w:cs="Times New Roman"/>
          <w:b/>
          <w:bCs/>
          <w:sz w:val="32"/>
          <w:szCs w:val="32"/>
        </w:rPr>
        <w:t>Апрель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с поиском своего места в колонне в прокатывании обручей; повторить упражнения с мяч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sz w:val="28"/>
          <w:szCs w:val="28"/>
        </w:rPr>
        <w:t> 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в колонне по одному, ходьбе и беге врассыпную; повторить зада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8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колонной по одному, ходьбе и беге врассыпную; повторить задания в равновесии и в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попеременно широким и коротким шагом; повторить упражнения с мячом,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3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повторить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Pr="002C29BB">
        <w:rPr>
          <w:rFonts w:ascii="Times New Roman" w:hAnsi="Times New Roman" w:cs="Times New Roman"/>
          <w:sz w:val="28"/>
          <w:szCs w:val="28"/>
        </w:rPr>
        <w:t> Упражнять детей в ходьбе и беге между предметами; в равновесии; перебрасывании мяча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врассыпную; повторить упражнения в равновесии и прыж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 в  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Pr="00FB4D2A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 xml:space="preserve">ИНТЕГРАЦИЯ ОБРАЗОВАТЕЛЬНЫХ ОБЛАСТЕЙ: 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2C29BB" w:rsidRPr="008C11D5" w:rsidRDefault="002C29BB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8C11D5">
        <w:rPr>
          <w:rFonts w:ascii="Times New Roman" w:hAnsi="Times New Roman" w:cs="Times New Roman"/>
          <w:b/>
          <w:bCs/>
          <w:sz w:val="32"/>
          <w:szCs w:val="32"/>
        </w:rPr>
        <w:t>Май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9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колонной по одному, с прыжками, повторить игровые упражнения с мячом.</w:t>
      </w:r>
    </w:p>
    <w:p w:rsidR="002C29BB" w:rsidRPr="002C29BB" w:rsidRDefault="00FB4D2A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2C29BB" w:rsidRPr="002C29BB">
        <w:rPr>
          <w:rFonts w:ascii="Times New Roman" w:hAnsi="Times New Roman" w:cs="Times New Roman"/>
          <w:b/>
          <w:bCs/>
          <w:sz w:val="28"/>
          <w:szCs w:val="28"/>
        </w:rPr>
        <w:t>100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 в  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1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колонной по одному в чередовании с прыжками; повторить игровые упражнения с мячом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2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. </w:t>
      </w:r>
      <w:r w:rsidRPr="002C29BB">
        <w:rPr>
          <w:rFonts w:ascii="Times New Roman" w:hAnsi="Times New Roman" w:cs="Times New Roman"/>
          <w:sz w:val="28"/>
          <w:szCs w:val="28"/>
        </w:rPr>
        <w:t>Упражнять детей в ходьбе парами, в сохранении устойчивого равновесия при ходьбе по уменьшенной площади опоры; повторить прыжки в длину с места</w:t>
      </w:r>
      <w:r w:rsidRPr="002C29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103</w:t>
      </w:r>
    </w:p>
    <w:p w:rsidR="002C29BB" w:rsidRPr="002C29BB" w:rsidRDefault="00FB4D2A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.</w:t>
      </w:r>
      <w:r w:rsidR="002C29BB" w:rsidRPr="002C29BB">
        <w:rPr>
          <w:rFonts w:ascii="Times New Roman" w:hAnsi="Times New Roman" w:cs="Times New Roman"/>
          <w:sz w:val="28"/>
          <w:szCs w:val="28"/>
        </w:rPr>
        <w:t>Упражнять детей в ходьбе с остановкой по сигналу воспитателя; ходьбе и бегу по кругу; повторить задания с бегом и прыжками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4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со сменой ведущего, упражнять в прыжках в длину с места; развивать ловкость в упражнениях с мячом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105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Повторить ходьбу со сменой ведущего, упражнять в прыжках в длину с места; развивать ловкость в упражнениях с мячом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6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и беге парами; закреплять прыжки через короткую скакалку, умение перестраиваться по ходу движения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7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высоким подниманием колен, беге врассыпную, в ползании по скамейке; повторить метание в вертикальную цель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8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высоким подниманием колен, беге врассыпную, в ползании по скамейке; повторить метание в вертикальную цель.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нятие 109</w:t>
      </w:r>
    </w:p>
    <w:p w:rsidR="002C29BB" w:rsidRPr="002C29BB" w:rsidRDefault="002C29BB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C29BB">
        <w:rPr>
          <w:rFonts w:ascii="Times New Roman" w:hAnsi="Times New Roman" w:cs="Times New Roman"/>
          <w:sz w:val="28"/>
          <w:szCs w:val="28"/>
        </w:rPr>
        <w:t>. Упражнять детей в ходьбе с остановкой по сигналу воспитателя; в перебрасывании мячей друг другу. Развивая ловкость и глазомера.</w:t>
      </w:r>
    </w:p>
    <w:p w:rsidR="002C29BB" w:rsidRPr="00FB4D2A" w:rsidRDefault="002C29BB" w:rsidP="002778B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233D">
        <w:rPr>
          <w:rFonts w:ascii="Times New Roman" w:eastAsia="Calibri" w:hAnsi="Times New Roman" w:cs="Times New Roman"/>
          <w:b/>
          <w:sz w:val="24"/>
          <w:szCs w:val="28"/>
        </w:rPr>
        <w:t>ИНТЕГРАЦИЯ ОБРАЗОВАТЕЛЬНЫХ ОБЛАСТЕЙ:</w:t>
      </w:r>
      <w:r w:rsidRPr="00D5783A">
        <w:rPr>
          <w:rFonts w:ascii="Times New Roman" w:eastAsia="Calibri" w:hAnsi="Times New Roman" w:cs="Times New Roman"/>
          <w:sz w:val="28"/>
          <w:szCs w:val="28"/>
        </w:rPr>
        <w:t>«речевое развитие», «социально – коммуникативное развитие», «физическое развитие», «художественно-эстетическое развитие», «познавательное развитие».</w:t>
      </w:r>
    </w:p>
    <w:p w:rsidR="007E75A0" w:rsidRDefault="007E75A0" w:rsidP="002778B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B4D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7 Описание вариативных форм, способов и средств реализации рабочей программы.</w:t>
      </w:r>
    </w:p>
    <w:p w:rsidR="007E75A0" w:rsidRPr="00FB4D2A" w:rsidRDefault="00FB4D2A" w:rsidP="002778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триотическое воспитание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 xml:space="preserve">Основу содержания гражданско-патриотического воспитания составляют  общечеловеческие ценности. Из всего спектра общечеловеческих ценностей, </w:t>
      </w:r>
      <w:r w:rsidRPr="00EB4DCC">
        <w:rPr>
          <w:rFonts w:ascii="Times New Roman" w:hAnsi="Times New Roman" w:cs="Times New Roman"/>
          <w:sz w:val="28"/>
          <w:szCs w:val="28"/>
        </w:rPr>
        <w:lastRenderedPageBreak/>
        <w:t>имеющих особое значение для содержания и организации воспитательного процесса можно выделить следующие: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Человек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абсолютная ценность, «мера всех вещей». </w:t>
      </w:r>
      <w:r w:rsidRPr="00EB4DCC">
        <w:rPr>
          <w:rFonts w:ascii="Times New Roman" w:hAnsi="Times New Roman" w:cs="Times New Roman"/>
          <w:i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EB4DCC">
        <w:rPr>
          <w:rFonts w:ascii="Times New Roman" w:hAnsi="Times New Roman" w:cs="Times New Roman"/>
          <w:sz w:val="28"/>
          <w:szCs w:val="28"/>
        </w:rPr>
        <w:t xml:space="preserve"> Личность ребенка становится реальной ценностью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 xml:space="preserve">- </w:t>
      </w:r>
      <w:r w:rsidRPr="00EB4DCC">
        <w:rPr>
          <w:rFonts w:ascii="Times New Roman" w:hAnsi="Times New Roman" w:cs="Times New Roman"/>
          <w:b/>
          <w:i/>
          <w:sz w:val="28"/>
          <w:szCs w:val="28"/>
        </w:rPr>
        <w:t>«Семья»</w:t>
      </w:r>
      <w:r w:rsidRPr="00EB4DCC">
        <w:rPr>
          <w:rFonts w:ascii="Times New Roman" w:hAnsi="Times New Roman" w:cs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EB4DCC">
        <w:rPr>
          <w:rFonts w:ascii="Times New Roman" w:hAnsi="Times New Roman" w:cs="Times New Roman"/>
          <w:i/>
          <w:sz w:val="28"/>
          <w:szCs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Труд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EB4DCC">
        <w:rPr>
          <w:rFonts w:ascii="Times New Roman" w:hAnsi="Times New Roman" w:cs="Times New Roman"/>
          <w:i/>
          <w:sz w:val="28"/>
          <w:szCs w:val="28"/>
        </w:rPr>
        <w:t>Задача педагога - воспитывать у детей уважение к людям, прославившим наш тульский край  честным трудом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Культура» - </w:t>
      </w:r>
      <w:r w:rsidRPr="00EB4DCC">
        <w:rPr>
          <w:rFonts w:ascii="Times New Roman" w:hAnsi="Times New Roman" w:cs="Times New Roman"/>
          <w:sz w:val="28"/>
          <w:szCs w:val="28"/>
        </w:rPr>
        <w:t xml:space="preserve">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культуросообразно. </w:t>
      </w:r>
      <w:r w:rsidRPr="00EB4DCC">
        <w:rPr>
          <w:rFonts w:ascii="Times New Roman" w:hAnsi="Times New Roman" w:cs="Times New Roman"/>
          <w:i/>
          <w:sz w:val="28"/>
          <w:szCs w:val="28"/>
        </w:rPr>
        <w:t>Задача педагога- помочь воспитанникам в овладении духовной культурой своего народа</w:t>
      </w:r>
      <w:r w:rsidRPr="00EB4DCC">
        <w:rPr>
          <w:rFonts w:ascii="Times New Roman" w:hAnsi="Times New Roman" w:cs="Times New Roman"/>
          <w:sz w:val="28"/>
          <w:szCs w:val="28"/>
        </w:rPr>
        <w:t>, при этом надо иметь в виду, что одна из главных особенностей русского национального характера- высокая духовность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 xml:space="preserve">- «Отечество» - </w:t>
      </w:r>
      <w:r w:rsidRPr="00EB4DCC">
        <w:rPr>
          <w:rFonts w:ascii="Times New Roman" w:hAnsi="Times New Roman" w:cs="Times New Roman"/>
          <w:i/>
          <w:sz w:val="28"/>
          <w:szCs w:val="28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 , т.е. воспитание патриотических чувств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4DCC">
        <w:rPr>
          <w:rFonts w:ascii="Times New Roman" w:hAnsi="Times New Roman" w:cs="Times New Roman"/>
          <w:b/>
          <w:i/>
          <w:sz w:val="28"/>
          <w:szCs w:val="28"/>
        </w:rPr>
        <w:t>- «Земля» -</w:t>
      </w:r>
      <w:r w:rsidRPr="00EB4DCC">
        <w:rPr>
          <w:rFonts w:ascii="Times New Roman" w:hAnsi="Times New Roman" w:cs="Times New Roman"/>
          <w:sz w:val="28"/>
          <w:szCs w:val="28"/>
        </w:rPr>
        <w:t xml:space="preserve"> общий дом человечества. Э</w:t>
      </w:r>
      <w:r w:rsidR="00657730">
        <w:rPr>
          <w:rFonts w:ascii="Times New Roman" w:hAnsi="Times New Roman" w:cs="Times New Roman"/>
          <w:sz w:val="28"/>
          <w:szCs w:val="28"/>
        </w:rPr>
        <w:t xml:space="preserve">то земля людей и живой природы. </w:t>
      </w:r>
      <w:r w:rsidRPr="00EB4DCC">
        <w:rPr>
          <w:rFonts w:ascii="Times New Roman" w:hAnsi="Times New Roman" w:cs="Times New Roman"/>
          <w:sz w:val="28"/>
          <w:szCs w:val="28"/>
        </w:rPr>
        <w:t xml:space="preserve">Важно  подвести детей к пониманию, что будущее Земли зависит от того, как к ней относятся люди. </w:t>
      </w:r>
      <w:r w:rsidRPr="00EB4DCC">
        <w:rPr>
          <w:rFonts w:ascii="Times New Roman" w:hAnsi="Times New Roman" w:cs="Times New Roman"/>
          <w:i/>
          <w:sz w:val="28"/>
          <w:szCs w:val="28"/>
        </w:rPr>
        <w:t>На данном этапе неоценимо экологическое воспитание, формирование интереса к общечеловеческим проблемам.</w:t>
      </w:r>
    </w:p>
    <w:p w:rsidR="007E75A0" w:rsidRPr="00EB4DCC" w:rsidRDefault="007E75A0" w:rsidP="002778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Формы работы по ознакомлению дошкольников с</w:t>
      </w:r>
      <w:r w:rsidR="006A0E05">
        <w:rPr>
          <w:rFonts w:ascii="Times New Roman" w:hAnsi="Times New Roman" w:cs="Times New Roman"/>
          <w:sz w:val="28"/>
          <w:szCs w:val="28"/>
        </w:rPr>
        <w:t>о</w:t>
      </w:r>
      <w:r w:rsidRPr="00EB4DCC">
        <w:rPr>
          <w:rFonts w:ascii="Times New Roman" w:hAnsi="Times New Roman" w:cs="Times New Roman"/>
          <w:sz w:val="28"/>
          <w:szCs w:val="28"/>
        </w:rPr>
        <w:t>Шкотовским районом: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 с последующим обсуждением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рассматривание картин с последующим обсуждением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просмотр и обсуждение презентаций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художественно-творческая деятельность детей (лепка, рисование, конструирование, аппликация)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беседы с детьм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ситуаци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свободное общение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игры (дидактические, подвижные, театрализованные, игры-путешествия и др.)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целевые прогулк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экскурси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интерактивные экскурси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  <w:lang w:val="en-US"/>
        </w:rPr>
        <w:t>Mimio</w:t>
      </w:r>
      <w:r w:rsidRPr="00EB4DCC">
        <w:rPr>
          <w:rFonts w:ascii="Times New Roman" w:hAnsi="Times New Roman" w:cs="Times New Roman"/>
          <w:sz w:val="28"/>
          <w:szCs w:val="28"/>
        </w:rPr>
        <w:t>-проекты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тематические вечера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досуги;</w:t>
      </w:r>
    </w:p>
    <w:p w:rsidR="007E75A0" w:rsidRPr="00EB4DCC" w:rsidRDefault="007E75A0" w:rsidP="002778BF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C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FB4D2A">
      <w:pPr>
        <w:spacing w:before="100" w:before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5A0" w:rsidRDefault="007E75A0" w:rsidP="009478A7">
      <w:pPr>
        <w:jc w:val="both"/>
        <w:rPr>
          <w:rFonts w:ascii="Times New Roman" w:hAnsi="Times New Roman" w:cs="Times New Roman"/>
          <w:sz w:val="28"/>
          <w:szCs w:val="28"/>
        </w:rPr>
        <w:sectPr w:rsidR="007E75A0" w:rsidSect="00F63EBB">
          <w:pgSz w:w="11906" w:h="16838" w:code="9"/>
          <w:pgMar w:top="851" w:right="851" w:bottom="851" w:left="1418" w:header="709" w:footer="709" w:gutter="0"/>
          <w:cols w:space="708"/>
          <w:docGrid w:linePitch="381"/>
        </w:sectPr>
      </w:pPr>
    </w:p>
    <w:p w:rsidR="009478A7" w:rsidRPr="007D5AB0" w:rsidRDefault="00AE02DE" w:rsidP="009478A7">
      <w:pPr>
        <w:jc w:val="both"/>
        <w:rPr>
          <w:rFonts w:ascii="Times New Roman" w:hAnsi="Times New Roman" w:cs="Times New Roman"/>
          <w:sz w:val="28"/>
          <w:szCs w:val="28"/>
        </w:rPr>
        <w:sectPr w:rsidR="009478A7" w:rsidRPr="007D5AB0" w:rsidSect="00F63EBB">
          <w:pgSz w:w="16838" w:h="11906" w:orient="landscape" w:code="9"/>
          <w:pgMar w:top="851" w:right="851" w:bottom="851" w:left="1418" w:header="709" w:footer="709" w:gutter="0"/>
          <w:cols w:space="708"/>
          <w:docGrid w:linePitch="381"/>
        </w:sectPr>
      </w:pPr>
      <w:r w:rsidRPr="00AE02D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group id="Группа 168" o:spid="_x0000_s1044" style="position:absolute;left:0;text-align:left;margin-left:-17.65pt;margin-top:116.95pt;width:754pt;height:335.5pt;z-index:251710464" coordorigin="-179,-91" coordsize="12770,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">
            <v:group id="Group 4" o:spid="_x0000_s1045" style="position:absolute;left:-179;top:35;width:3924;height:7928" coordorigin="-179,35" coordsize="3924,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46" type="#_x0000_t62" alt="Почтовая бумага" style="position:absolute;left:-179;top:35;width:3924;height:1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9PcYA&#10;AADcAAAADwAAAGRycy9kb3ducmV2LnhtbESPT0/CQBDF7yZ+h82YeJOtHFAKCzEKxHjijyZwG7pj&#10;29idbXZXWvz0zMGE20zem/d+M533rlEnCrH2bOBxkIEiLrytuTTwuVs+PIOKCdli45kMnCnCfHZ7&#10;M8Xc+o43dNqmUkkIxxwNVCm1udaxqMhhHPiWWLRvHxwmWUOpbcBOwl2jh1k20g5rloYKW3qtqPjZ&#10;/joDiw5Jf+nV+HDO3sL67/ix2tdozP1d/zIBlahPV/P/9bsV/CfBl2dkAj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9PcYAAADcAAAADwAAAAAAAAAAAAAAAACYAgAAZHJz&#10;L2Rvd25yZXYueG1sUEsFBgAAAAAEAAQA9QAAAIsDAAAAAA==&#10;" adj="19597,-4905" fillcolor="window" strokecolor="#4f81bd" strokeweight="2pt">
                <v:textbox style="mso-next-textbox:#_x0000_s1046">
                  <w:txbxContent>
                    <w:p w:rsidR="006A23A9" w:rsidRPr="001732C0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Содержательный</w:t>
                      </w:r>
                    </w:p>
                    <w:p w:rsidR="006A23A9" w:rsidRPr="001732C0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представления ребенка </w:t>
                      </w:r>
                    </w:p>
                    <w:p w:rsidR="006A23A9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об окружающем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мире)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7" type="#_x0000_t202" alt="Почтовая бумага" style="position:absolute;left:17;top:1925;width:3611;height:6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E0L4A&#10;AADcAAAADwAAAGRycy9kb3ducmV2LnhtbERPSwrCMBDdC94hjOBOU11UqUYRQRBEwd/C3dCMbbGZ&#10;lCZq9fRGENzN431nOm9MKR5Uu8KygkE/AkGcWl1wpuB0XPXGIJxH1lhaJgUvcjCftVtTTLR98p4e&#10;B5+JEMIuQQW591UipUtzMuj6tiIO3NXWBn2AdSZ1jc8Qbko5jKJYGiw4NORY0TKn9Ha4GwXbXUyb&#10;mxllr5gifXmXrjoXqVLdTrOYgPDU+L/4517rMH80gO8z4QI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QaBNC+AAAA3AAAAA8AAAAAAAAAAAAAAAAAmAIAAGRycy9kb3ducmV2&#10;LnhtbFBLBQYAAAAABAAEAPUAAACDAwAAAAA=&#10;" fillcolor="window" strokecolor="#4f81bd" strokeweight="2pt">
                <v:textbox style="mso-next-textbox:#Text Box 6">
                  <w:txbxContent>
                    <w:p w:rsidR="006A23A9" w:rsidRDefault="006A23A9" w:rsidP="007E75A0">
                      <w:pPr>
                        <w:pStyle w:val="a4"/>
                        <w:spacing w:line="216" w:lineRule="auto"/>
                        <w:ind w:left="993" w:hanging="993"/>
                        <w:textAlignment w:val="baseline"/>
                        <w:rPr>
                          <w:rFonts w:eastAsia="Times New Roman"/>
                          <w:color w:val="000000"/>
                          <w:sz w:val="32"/>
                        </w:rPr>
                      </w:pPr>
                      <w:r>
                        <w:rPr>
                          <w:rFonts w:eastAsia="Times New Roman"/>
                          <w:noProof/>
                          <w:color w:val="000000"/>
                          <w:sz w:val="32"/>
                        </w:rPr>
                        <w:drawing>
                          <wp:inline distT="0" distB="0" distL="0" distR="0">
                            <wp:extent cx="2038350" cy="27146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271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group id="Group 7" o:spid="_x0000_s1048" style="position:absolute;left:3857;top:15;width:5238;height:7582" coordorigin="3857,15" coordsize="5238,7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_x0000_s1049" type="#_x0000_t62" alt="Розовая тисненая бумага" style="position:absolute;left:3857;top:15;width:5238;height:1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kgsQA&#10;AADcAAAADwAAAGRycy9kb3ducmV2LnhtbERP22oCMRB9F/yHMAVfimbVUmVrFPECbaEUtdDXYTN7&#10;YZPJsom69uubQsG3OZzrLFadNeJCra8cKxiPEhDEmdMVFwq+TvvhHIQPyBqNY1JwIw+rZb+3wFS7&#10;Kx/ocgyFiCHsU1RQhtCkUvqsJIt+5BriyOWutRgibAupW7zGcGvkJEmepcWKY0OJDW1Kyurj2Srw&#10;mXl/+t6OD59vP039UZt893jOlRo8dOsXEIG6cBf/u191nD+b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JILEAAAA3AAAAA8AAAAAAAAAAAAAAAAAmAIAAGRycy9k&#10;b3ducmV2LnhtbFBLBQYAAAAABAAEAPUAAACJAwAAAAA=&#10;" adj="6056,-5093" fillcolor="window" strokecolor="#4f81bd" strokeweight="2pt">
                <v:textbox style="mso-next-textbox:#_x0000_s1049">
                  <w:txbxContent>
                    <w:p w:rsidR="006A23A9" w:rsidRPr="001732C0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Эмоционально-побудительный</w:t>
                      </w:r>
                    </w:p>
                    <w:p w:rsidR="006A23A9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эмоционально-положительные </w:t>
                      </w:r>
                    </w:p>
                    <w:p w:rsidR="006A23A9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чувства ребенка к окружающему миру)</w:t>
                      </w:r>
                    </w:p>
                  </w:txbxContent>
                </v:textbox>
              </v:shape>
              <v:shape id="Text Box 9" o:spid="_x0000_s1050" type="#_x0000_t202" alt="Розовая тисненая бумага" style="position:absolute;left:3857;top:1927;width:5238;height:5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nSMMA&#10;AADcAAAADwAAAGRycy9kb3ducmV2LnhtbERPTWuDQBC9B/IflgnkFteWYIpxlVIoFEoDNe2ht8Gd&#10;qOjOirtNtL8+WwjkNo/3OVkxmV6caXStZQUPUQyCuLK65VrB1/F18wTCeWSNvWVSMJODIl8uMky1&#10;vfAnnUtfixDCLkUFjfdDKqWrGjLoIjsQB+5kR4M+wLGWesRLCDe9fIzjRBpsOTQ0ONBLQ1VX/hoF&#10;H4eE3juzq+eEYv3z17vhu62UWq+m5z0IT5O/i2/uNx3m77bw/0y4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2nSMMAAADcAAAADwAAAAAAAAAAAAAAAACYAgAAZHJzL2Rv&#10;d25yZXYueG1sUEsFBgAAAAAEAAQA9QAAAIgDAAAAAA==&#10;" fillcolor="window" strokecolor="#4f81bd" strokeweight="2pt">
                <v:textbox style="mso-next-textbox:#Text Box 9">
                  <w:txbxContent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2778B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shd w:val="clear" w:color="auto" w:fill="FFFFFF" w:themeFill="background1"/>
                        </w:rPr>
                        <w:t>Любовь и чувство привязанности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к родной семье и дому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Интерес к ж</w:t>
                      </w: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ЛЛЛЛД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изни родного города и страны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Гордость за достижения своей  страны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культуре и традициям  народа, к историческому прошлому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Восхищение народным творчеством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Любовь к родной природе</w:t>
                      </w:r>
                      <w:r w:rsidRPr="001732C0">
                        <w:rPr>
                          <w:rFonts w:eastAsia="Times New Roman"/>
                          <w:b/>
                          <w:bCs/>
                        </w:rPr>
                        <w:t>,</w:t>
                      </w:r>
                      <w:r w:rsidR="002778BF">
                        <w:rPr>
                          <w:rFonts w:eastAsia="Times New Roman"/>
                          <w:b/>
                          <w:bCs/>
                        </w:rPr>
                        <w:t xml:space="preserve"> 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к родному языку</w:t>
                      </w:r>
                    </w:p>
                    <w:p w:rsidR="006A23A9" w:rsidRPr="00DE6B0F" w:rsidRDefault="006A23A9" w:rsidP="002778BF">
                      <w:pPr>
                        <w:pStyle w:val="a4"/>
                        <w:numPr>
                          <w:ilvl w:val="0"/>
                          <w:numId w:val="36"/>
                        </w:num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Уважение к человеку-труженику и желание принимать посильное</w:t>
                      </w:r>
                      <w:r w:rsidR="002778B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E6B0F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участие в труде</w:t>
                      </w:r>
                    </w:p>
                    <w:p w:rsidR="006A23A9" w:rsidRDefault="006A23A9" w:rsidP="007E75A0">
                      <w:pPr>
                        <w:pStyle w:val="a4"/>
                        <w:spacing w:line="216" w:lineRule="auto"/>
                        <w:ind w:left="142"/>
                        <w:textAlignment w:val="baseline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  <v:group id="Group 10" o:spid="_x0000_s1051" style="position:absolute;left:9318;top:-91;width:3273;height:6780" coordorigin="9318,-91" coordsize="3273,6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_x0000_s1052" type="#_x0000_t62" alt="Упаковочная бумага" style="position:absolute;left:9318;top:-91;width:3273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CLsMA&#10;AADcAAAADwAAAGRycy9kb3ducmV2LnhtbERPS2vCQBC+C/0PyxR6000taEyzShUEPSbaep1mJ482&#10;Oxuyq8b++m6h4G0+vuekq8G04kK9aywreJ5EIIgLqxuuFBwP23EMwnlkja1lUnAjB6vlwyjFRNsr&#10;Z3TJfSVCCLsEFdTed4mUrqjJoJvYjjhwpe0N+gD7SuoeryHctHIaRTNpsOHQUGNHm5qK7/xsFCzi&#10;/H3+sV+fjp/2K8vKl9h3P7FST4/D2ysIT4O/i//dOx3mz2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GCLsMAAADcAAAADwAAAAAAAAAAAAAAAACYAgAAZHJzL2Rv&#10;d25yZXYueG1sUEsFBgAAAAAEAAQA9QAAAIgDAAAAAA==&#10;" adj="2096,-5714" fillcolor="window" strokecolor="#4f81bd" strokeweight="2pt">
                <v:textbox style="mso-next-textbox:#_x0000_s1052">
                  <w:txbxContent>
                    <w:p w:rsidR="006A23A9" w:rsidRPr="001732C0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Деятельностный</w:t>
                      </w:r>
                    </w:p>
                    <w:p w:rsidR="006A23A9" w:rsidRPr="001732C0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1732C0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отражение отношения к миру </w:t>
                      </w:r>
                    </w:p>
                    <w:p w:rsidR="006A23A9" w:rsidRDefault="006A23A9" w:rsidP="007E75A0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в деятельности</w:t>
                      </w:r>
                    </w:p>
                  </w:txbxContent>
                </v:textbox>
              </v:shape>
              <v:shape id="Text Box 12" o:spid="_x0000_s1053" type="#_x0000_t202" alt="Упаковочная бумага" style="position:absolute;left:9318;top:1927;width:3195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5P8MA&#10;AADcAAAADwAAAGRycy9kb3ducmV2LnhtbERPPWvDMBDdC/0P4grdajkd7OJEMSFQKJQGmiZDtkO6&#10;2MbWyViq7fTXR4VAtnu8z1uVs+3ESINvHCtYJCkIYu1Mw5WCw8/7yxsIH5ANdo5JwYU8lOvHhxUW&#10;xk38TeM+VCKGsC9QQR1CX0jpdU0WfeJ64sid3WAxRDhU0gw4xXDbydc0zaTFhmNDjT1ta9Lt/tcq&#10;+Npl9NnavLpklJrTX+f7Y6OVen6aN0sQgeZwF9/cHybOz3P4fyZe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5P8MAAADcAAAADwAAAAAAAAAAAAAAAACYAgAAZHJzL2Rv&#10;d25yZXYueG1sUEsFBgAAAAAEAAQA9QAAAIgDAAAAAA==&#10;" fillcolor="window" strokecolor="#4f81bd" strokeweight="2pt">
                <v:textbox style="mso-next-textbox:#Text Box 12">
                  <w:txbxContent>
                    <w:p w:rsidR="006A23A9" w:rsidRPr="00314DAD" w:rsidRDefault="006A23A9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Труд</w:t>
                      </w:r>
                    </w:p>
                    <w:p w:rsidR="006A23A9" w:rsidRPr="00314DAD" w:rsidRDefault="006A23A9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Игра</w:t>
                      </w:r>
                    </w:p>
                    <w:p w:rsidR="006A23A9" w:rsidRPr="00314DAD" w:rsidRDefault="006A23A9" w:rsidP="0034168B">
                      <w:pPr>
                        <w:pStyle w:val="a4"/>
                        <w:numPr>
                          <w:ilvl w:val="1"/>
                          <w:numId w:val="35"/>
                        </w:numPr>
                        <w:tabs>
                          <w:tab w:val="clear" w:pos="1440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Продуктив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>деятельность</w:t>
                      </w:r>
                    </w:p>
                    <w:p w:rsidR="006A23A9" w:rsidRPr="00314DAD" w:rsidRDefault="006A23A9" w:rsidP="0034168B">
                      <w:pPr>
                        <w:pStyle w:val="a4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Музыкаль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 xml:space="preserve"> деятельность</w:t>
                      </w:r>
                    </w:p>
                    <w:p w:rsidR="006A23A9" w:rsidRPr="00314DAD" w:rsidRDefault="006A23A9" w:rsidP="0034168B">
                      <w:pPr>
                        <w:pStyle w:val="a4"/>
                        <w:numPr>
                          <w:ilvl w:val="0"/>
                          <w:numId w:val="3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16" w:lineRule="auto"/>
                        <w:ind w:left="426" w:hanging="284"/>
                        <w:textAlignment w:val="baseline"/>
                        <w:rPr>
                          <w:rFonts w:eastAsia="Times New Roman" w:cs="Times New Roman"/>
                          <w:color w:val="000000"/>
                          <w:szCs w:val="28"/>
                        </w:rPr>
                      </w:pP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t>Познавательная</w:t>
                      </w:r>
                      <w:r w:rsidRPr="00314DAD">
                        <w:rPr>
                          <w:rFonts w:cs="Times New Roman"/>
                          <w:b/>
                          <w:bCs/>
                          <w:color w:val="000000"/>
                          <w:kern w:val="24"/>
                          <w:szCs w:val="28"/>
                        </w:rPr>
                        <w:br/>
                        <w:t xml:space="preserve">  деятельность</w:t>
                      </w:r>
                    </w:p>
                  </w:txbxContent>
                </v:textbox>
              </v:shape>
            </v:group>
          </v:group>
        </w:pict>
      </w:r>
      <w:r w:rsidRPr="00AE02D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oundrect id="Скругленный прямоугольник 178" o:spid="_x0000_s1043" alt="75%" style="position:absolute;left:0;text-align:left;margin-left:91.65pt;margin-top:36.95pt;width:591.4pt;height:44.3pt;z-index:-251608064;visibility:visible" arcsize="10923f" wrapcoords="219 -251 55 502 -55 2009 -55 17833 -27 19842 164 21600 192 21600 21381 21600 21408 21600 21600 19842 21655 16828 21655 2512 21490 251 21354 -251 219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" fillcolor="window" strokecolor="#4f81bd" strokeweight="2pt">
            <v:textbox style="mso-next-textbox:#Скругленный прямоугольник 178">
              <w:txbxContent>
                <w:p w:rsidR="006A23A9" w:rsidRDefault="006A23A9" w:rsidP="002778BF">
                  <w:pPr>
                    <w:shd w:val="clear" w:color="auto" w:fill="FFFFFF" w:themeFill="background1"/>
                    <w:jc w:val="both"/>
                  </w:pPr>
                </w:p>
              </w:txbxContent>
            </v:textbox>
            <w10:wrap type="through"/>
          </v:roundrect>
        </w:pict>
      </w:r>
      <w:r w:rsidR="009478A7" w:rsidRPr="007D5AB0">
        <w:rPr>
          <w:rFonts w:ascii="Times New Roman" w:hAnsi="Times New Roman" w:cs="Times New Roman"/>
          <w:sz w:val="28"/>
          <w:szCs w:val="28"/>
        </w:rPr>
        <w:br w:type="page"/>
      </w:r>
    </w:p>
    <w:p w:rsidR="007E75A0" w:rsidRPr="008C11D5" w:rsidRDefault="007E75A0" w:rsidP="00FB4D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5">
        <w:rPr>
          <w:rFonts w:ascii="Times New Roman" w:hAnsi="Times New Roman" w:cs="Times New Roman"/>
          <w:sz w:val="28"/>
          <w:szCs w:val="28"/>
        </w:rPr>
        <w:lastRenderedPageBreak/>
        <w:t>Воспитание чувства патриотизма у дошкольника – процесс сложный и длительный, требующий от педагога большой личной убеждённости и вдохновения. Эта весьма кропотливая работа ведётся систематически, планомерно во всех группах, в разных видах деятельности и по разным направлениям: воспитание любви к близким, к детскому саду, к родному посёлку, к своей стране.</w:t>
      </w:r>
    </w:p>
    <w:p w:rsidR="007E75A0" w:rsidRPr="008C11D5" w:rsidRDefault="007E75A0" w:rsidP="007E75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44"/>
        <w:tblW w:w="6096" w:type="dxa"/>
        <w:tblLayout w:type="fixed"/>
        <w:tblLook w:val="0000"/>
      </w:tblPr>
      <w:tblGrid>
        <w:gridCol w:w="559"/>
        <w:gridCol w:w="2518"/>
        <w:gridCol w:w="3019"/>
      </w:tblGrid>
      <w:tr w:rsidR="003848C9" w:rsidRPr="009F3B09" w:rsidTr="003848C9">
        <w:trPr>
          <w:trHeight w:val="270"/>
        </w:trPr>
        <w:tc>
          <w:tcPr>
            <w:tcW w:w="55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3019" w:type="dxa"/>
          </w:tcPr>
          <w:p w:rsidR="003848C9" w:rsidRPr="009F3B09" w:rsidRDefault="00062543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ладшая группа</w:t>
            </w:r>
          </w:p>
        </w:tc>
      </w:tr>
      <w:tr w:rsidR="003848C9" w:rsidRPr="009F3B09" w:rsidTr="003848C9">
        <w:trPr>
          <w:trHeight w:val="270"/>
        </w:trPr>
        <w:tc>
          <w:tcPr>
            <w:tcW w:w="55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48C9" w:rsidRPr="009F3B09" w:rsidTr="003848C9">
        <w:trPr>
          <w:trHeight w:val="1380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Я, моя семья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</w:tr>
      <w:tr w:rsidR="003848C9" w:rsidRPr="009F3B09" w:rsidTr="003848C9">
        <w:trPr>
          <w:trHeight w:val="2205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одной посёлок Смоляниново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Город, в котором я живу. Улица, на которой я живу. Улица, на которой находится детский сад. Некоторые достопримечательности посёлка.  Современные и старинные постройки.</w:t>
            </w:r>
          </w:p>
        </w:tc>
      </w:tr>
      <w:tr w:rsidR="003848C9" w:rsidRPr="009F3B09" w:rsidTr="003848C9">
        <w:trPr>
          <w:trHeight w:val="1650"/>
        </w:trPr>
        <w:tc>
          <w:tcPr>
            <w:tcW w:w="55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019" w:type="dxa"/>
          </w:tcPr>
          <w:p w:rsidR="003848C9" w:rsidRPr="009F3B09" w:rsidRDefault="003848C9" w:rsidP="007E75A0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астения сада, огорода, цветника, характерные для Шкотовского района. Домашние и дикие животные, среда их обитания.</w:t>
            </w:r>
          </w:p>
        </w:tc>
      </w:tr>
    </w:tbl>
    <w:p w:rsidR="007E75A0" w:rsidRPr="007E75A0" w:rsidRDefault="007E75A0" w:rsidP="007E75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3B09">
        <w:rPr>
          <w:rFonts w:ascii="Times New Roman" w:hAnsi="Times New Roman" w:cs="Times New Roman"/>
          <w:b/>
          <w:sz w:val="26"/>
          <w:szCs w:val="26"/>
        </w:rPr>
        <w:t>Содержание образовательной деятельности по ознакомлению с Шкотовским районом.</w:t>
      </w:r>
    </w:p>
    <w:p w:rsidR="007E75A0" w:rsidRPr="009F3B09" w:rsidRDefault="007E75A0" w:rsidP="007E75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088" w:type="dxa"/>
        <w:tblInd w:w="-34" w:type="dxa"/>
        <w:tblLayout w:type="fixed"/>
        <w:tblLook w:val="0000"/>
      </w:tblPr>
      <w:tblGrid>
        <w:gridCol w:w="568"/>
        <w:gridCol w:w="2551"/>
        <w:gridCol w:w="3969"/>
      </w:tblGrid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48C9" w:rsidRPr="009F3B09" w:rsidRDefault="003848C9" w:rsidP="003848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969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 xml:space="preserve">Знакомство с русской избой и домашней утварью. Загадки о предметах быта. Знакомство с традиционными народными праздниками. Произведения устного народного творчества. </w:t>
            </w:r>
          </w:p>
        </w:tc>
      </w:tr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3969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</w:tr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969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ая игрушка «скатка». Разновидность кукол, характерных: «кувотка», «кукла- младенчик».</w:t>
            </w:r>
          </w:p>
        </w:tc>
      </w:tr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969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 xml:space="preserve">Русские народные игры. </w:t>
            </w:r>
          </w:p>
        </w:tc>
      </w:tr>
      <w:tr w:rsidR="003848C9" w:rsidRPr="009F3B09" w:rsidTr="006A0E05">
        <w:tc>
          <w:tcPr>
            <w:tcW w:w="568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848C9" w:rsidRPr="009F3B0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  <w:r w:rsidRPr="009F3B09">
              <w:rPr>
                <w:rFonts w:cs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</w:tcPr>
          <w:p w:rsidR="003848C9" w:rsidRPr="009F3B09" w:rsidRDefault="003848C9">
            <w:pPr>
              <w:spacing w:after="200" w:line="276" w:lineRule="auto"/>
              <w:jc w:val="left"/>
            </w:pPr>
            <w:r w:rsidRPr="009F3B09">
              <w:rPr>
                <w:rFonts w:cs="Times New Roman"/>
                <w:sz w:val="24"/>
                <w:szCs w:val="24"/>
              </w:rPr>
              <w:t>Понятие «земляки». Шкотовские писатели, поэты и художники, почётные жители Шк</w:t>
            </w:r>
            <w:r w:rsidR="000062B6">
              <w:rPr>
                <w:rFonts w:cs="Times New Roman"/>
                <w:sz w:val="24"/>
                <w:szCs w:val="24"/>
              </w:rPr>
              <w:t>о</w:t>
            </w:r>
            <w:r w:rsidRPr="009F3B09">
              <w:rPr>
                <w:rFonts w:cs="Times New Roman"/>
                <w:sz w:val="24"/>
                <w:szCs w:val="24"/>
              </w:rPr>
              <w:t>товского района. Наши современники – земляки, прославившие наш район.</w:t>
            </w:r>
          </w:p>
        </w:tc>
      </w:tr>
      <w:tr w:rsidR="003848C9" w:rsidTr="006A0E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119" w:type="dxa"/>
          <w:trHeight w:val="100"/>
        </w:trPr>
        <w:tc>
          <w:tcPr>
            <w:tcW w:w="3969" w:type="dxa"/>
            <w:tcBorders>
              <w:top w:val="single" w:sz="4" w:space="0" w:color="auto"/>
            </w:tcBorders>
          </w:tcPr>
          <w:p w:rsidR="003848C9" w:rsidRDefault="003848C9" w:rsidP="003848C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E75A0" w:rsidRPr="009F3B09" w:rsidRDefault="007E75A0" w:rsidP="007E75A0">
      <w:pPr>
        <w:jc w:val="both"/>
        <w:rPr>
          <w:rFonts w:ascii="Times New Roman" w:hAnsi="Times New Roman" w:cs="Times New Roman"/>
          <w:sz w:val="24"/>
          <w:szCs w:val="24"/>
        </w:rPr>
        <w:sectPr w:rsidR="007E75A0" w:rsidRPr="009F3B09" w:rsidSect="00F63EBB">
          <w:pgSz w:w="16838" w:h="11906" w:orient="landscape" w:code="9"/>
          <w:pgMar w:top="851" w:right="851" w:bottom="851" w:left="1418" w:header="709" w:footer="709" w:gutter="0"/>
          <w:cols w:space="708"/>
          <w:docGrid w:linePitch="381"/>
        </w:sectPr>
      </w:pPr>
    </w:p>
    <w:p w:rsidR="007E75A0" w:rsidRPr="003848C9" w:rsidRDefault="007E75A0" w:rsidP="006A0E05">
      <w:pPr>
        <w:tabs>
          <w:tab w:val="left" w:pos="1134"/>
        </w:tabs>
        <w:spacing w:line="360" w:lineRule="auto"/>
        <w:ind w:lef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Дополнительные образовательные услуги.</w:t>
      </w:r>
    </w:p>
    <w:p w:rsidR="007E75A0" w:rsidRPr="003848C9" w:rsidRDefault="007E75A0" w:rsidP="002778BF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образовательного процесса, укрепления здоровья детей, а также для реализации всестороннего развития личности, раскрытия творческого потенциала дошкольников в детском саду проводятся следующие дополнительные образовательные услуги:</w:t>
      </w:r>
    </w:p>
    <w:p w:rsidR="000062B6" w:rsidRDefault="000062B6" w:rsidP="002778BF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 образовательные услуги:</w:t>
      </w:r>
    </w:p>
    <w:p w:rsidR="007E75A0" w:rsidRPr="003848C9" w:rsidRDefault="007E75A0" w:rsidP="002778BF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 w:rsidR="000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пластилин» функционирует с 2021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деятельность направлена на развитие изобразительных способностей дошкольников. Разработана программа кружка «</w:t>
      </w:r>
      <w:r w:rsidR="00006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пластилин</w:t>
      </w: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снове программы «Цветные ладошки» И.А. Лыкова. Кружок реализуется в рамках образовательной области «Художественно-эстетическое развитие».</w:t>
      </w:r>
    </w:p>
    <w:p w:rsidR="007E75A0" w:rsidRPr="003848C9" w:rsidRDefault="007E75A0" w:rsidP="002778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Ритмика» функционирует с мая 2016 года. Кружок реализуется в рамках образовательных областей: «Художественно-эстетическое развитие» и «Физическое развитие».</w:t>
      </w:r>
    </w:p>
    <w:p w:rsidR="003848C9" w:rsidRPr="003848C9" w:rsidRDefault="003848C9" w:rsidP="002778B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4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 Взаимодействие с семьями воспитанников.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единый подход к процессу воспитания ребёнка;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открытость дошкольного учреждения для родителей;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взаимное доверие  во взаимоотношениях педагогов и родителей;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уважение и доброжелательность друг к другу;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дифференцированный подход к каждой семье;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- равно ответственность родителей и педагогов.</w:t>
      </w:r>
    </w:p>
    <w:p w:rsidR="003848C9" w:rsidRPr="003848C9" w:rsidRDefault="003848C9" w:rsidP="006A0E05">
      <w:pPr>
        <w:autoSpaceDE w:val="0"/>
        <w:autoSpaceDN w:val="0"/>
        <w:adjustRightInd w:val="0"/>
        <w:spacing w:line="360" w:lineRule="auto"/>
        <w:ind w:left="851"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Задачи: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1. Формирование психолого-педагогических знаний родителей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2. приобщение родителей к участию  в жизни МБДОУ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 оказание помощи семьям воспитанников в развитии, воспитании и обучении детей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4. изучение и пропаганда лучшего семейного опыта.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а  взаимодействия  с родителями  включает: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 ознакомление родителей с результатами работы МБДОУ на общих родительских собраниях, анализом участия родительской общественности в жизни МБДОУ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знакомление родителей с содержанием работы  МБДОУ, направленной на физическое, психическое и социальное  развитие ребенка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частие в составлении планов: спортивных и культурно-массовых мероприятий, работы родительского комитета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целенаправленную работу, пропагандирующую общественное дошкольное воспитание в его разных формах;</w:t>
      </w:r>
    </w:p>
    <w:p w:rsidR="003848C9" w:rsidRPr="003848C9" w:rsidRDefault="003848C9" w:rsidP="002778BF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3848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3848C9" w:rsidRPr="003848C9" w:rsidRDefault="003848C9" w:rsidP="003848C9">
      <w:pPr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8C9" w:rsidRPr="003848C9" w:rsidRDefault="003848C9" w:rsidP="003848C9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DE11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8C9" w:rsidRDefault="003848C9" w:rsidP="003848C9">
      <w:pPr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sectPr w:rsidR="003848C9" w:rsidSect="002778BF">
          <w:pgSz w:w="11906" w:h="16838" w:code="9"/>
          <w:pgMar w:top="851" w:right="851" w:bottom="851" w:left="1418" w:header="709" w:footer="709" w:gutter="0"/>
          <w:cols w:space="708"/>
          <w:vAlign w:val="both"/>
          <w:docGrid w:linePitch="360"/>
        </w:sectPr>
      </w:pPr>
    </w:p>
    <w:p w:rsidR="00123295" w:rsidRPr="00123295" w:rsidRDefault="00123295" w:rsidP="00123295">
      <w:pPr>
        <w:jc w:val="left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11"/>
        <w:tblW w:w="5000" w:type="pct"/>
        <w:tblLook w:val="01E0"/>
      </w:tblPr>
      <w:tblGrid>
        <w:gridCol w:w="2676"/>
        <w:gridCol w:w="12109"/>
      </w:tblGrid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sz w:val="22"/>
                <w:szCs w:val="22"/>
              </w:rPr>
              <w:t>Образовательная область</w:t>
            </w:r>
          </w:p>
        </w:tc>
        <w:tc>
          <w:tcPr>
            <w:tcW w:w="4095" w:type="pct"/>
          </w:tcPr>
          <w:p w:rsidR="00123295" w:rsidRPr="002778BF" w:rsidRDefault="00123295" w:rsidP="00123295">
            <w:pPr>
              <w:widowControl w:val="0"/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sz w:val="22"/>
                <w:szCs w:val="22"/>
              </w:rPr>
              <w:t>Формы взаимодействия с семьями воспитанников</w:t>
            </w:r>
          </w:p>
        </w:tc>
      </w:tr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t>Физическое развитие</w:t>
            </w:r>
          </w:p>
        </w:tc>
        <w:tc>
          <w:tcPr>
            <w:tcW w:w="4095" w:type="pct"/>
          </w:tcPr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зучение состояния здоровья детей совместно со специалистами детской поликлиники, медицинским персоналом МБДОУ и родителями. Ознакомление родителей с результатами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условий для укрепления здоровья и снижения заболеваемости детей в МБДОУ и семье:</w:t>
            </w:r>
          </w:p>
          <w:p w:rsidR="00123295" w:rsidRPr="002778BF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Зоны физической активности,</w:t>
            </w:r>
          </w:p>
          <w:p w:rsidR="00123295" w:rsidRPr="002778BF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Закаливающие процедуры,</w:t>
            </w:r>
          </w:p>
          <w:p w:rsidR="00123295" w:rsidRPr="002778BF" w:rsidRDefault="00123295" w:rsidP="0034168B">
            <w:pPr>
              <w:numPr>
                <w:ilvl w:val="0"/>
                <w:numId w:val="44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здоровительные мероприятия и т.п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знакомление родителей с содержанием и формами физкультурно-оздоровительной работы в МБДОУ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гласование с родителями индивидуальных программ оздоровления, профилактических мероприятий, организованных в МБДОУ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знакомление родителей с нетрадиционными методами оздоровления детского организма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МБДОУ с медицинскими учреждениями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консультативного пункта для родителей в МБДОУ для профилактики и коррекции ранних осложнений в состоянии здоровья ребёнка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дбор и разработка индивидуальных программ (комплексов упражнений) для укрепления свода стопы, профилактики плоскостопия, осанки, зрения и т.д. с целью регулярного выполнения дома и в МБДОУ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«круглых столов» по проблемам оздоровления и физического развития на основе взаимодействия с СОШ № 28 и участием медицинских работников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и дискуссий с элементами практикума по вопросам физического развития и воспитания детей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МБДОУ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lastRenderedPageBreak/>
              <w:t>Определение  и использование здоровьесберегающих технологий.</w:t>
            </w:r>
          </w:p>
          <w:p w:rsidR="00123295" w:rsidRPr="002778BF" w:rsidRDefault="00123295" w:rsidP="0034168B">
            <w:pPr>
              <w:numPr>
                <w:ilvl w:val="0"/>
                <w:numId w:val="43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МБДОУ, способствующего укреплению семьи, становлению гражданственности воспитанников, повышению имиджа МБДОУ и уважению педагогов.</w:t>
            </w:r>
          </w:p>
        </w:tc>
      </w:tr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lastRenderedPageBreak/>
              <w:t>Социально-коммуникативное</w:t>
            </w:r>
          </w:p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t>развитие</w:t>
            </w:r>
          </w:p>
        </w:tc>
        <w:tc>
          <w:tcPr>
            <w:tcW w:w="4095" w:type="pct"/>
          </w:tcPr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ивлечение родителей к участию в детском празднике (разработка идей, подготовка атрибутов, ролевое участие)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Анкетирование, тестирование родителей, выпуск газеты, подбор специальной литературы с целью обеспечения обратной связи с семьёй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ind w:right="166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Распространение инновационных подходов к воспитанию детей через рекомендованную психолого-педагогическую литературу, периодические  издания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совместных с родителями прогулок и экскурсий по городу и его окрестностям, создание тематических альбомов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зучение и анализ детско-родительских отношений с целью оказания помощи детям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Разработка индивидуальных программ взаимодействия  с родителями по созданию предметной среды для развития ребёнка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Беседы с детьми с целью формирования уверенности в том, что их любят и о них заботятся в семье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Выработка единой  системы гуманистических требований в ДОУ и семье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вышение правовой культуры родителей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Консультативные часы для родителей по вопросам предупреждения использования методов, унижающих достоинство ребёнка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фотовыставок, фотоальбомов «Я и моя семья», «Моя родословная», «Мои любимые дела», «Моё настроение».</w:t>
            </w:r>
          </w:p>
          <w:p w:rsidR="00123295" w:rsidRPr="002778BF" w:rsidRDefault="00123295" w:rsidP="0034168B">
            <w:pPr>
              <w:numPr>
                <w:ilvl w:val="0"/>
                <w:numId w:val="4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Аудио- и видиозаписи высказываний детей по отдельным проблемам с дальнейшим  прослушиванием и обсуждением проблемы с родителями (За что любишь свой дом? Кто в твоём доме самый главный? Кто самый добрый? За что ты себя любишь?  и  др.).</w:t>
            </w:r>
          </w:p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</w:tc>
      </w:tr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t>Речевое развитие</w:t>
            </w:r>
          </w:p>
        </w:tc>
        <w:tc>
          <w:tcPr>
            <w:tcW w:w="4095" w:type="pct"/>
          </w:tcPr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нформирование родителей о содержании деятельности МБДОУ по развитию речи, их достижениях и интересах: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Чему мы научимся (Чему научились)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Наши достижения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Речевые мини-центры для взаимодействия родителей с детьми в условиях ДОУ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Аудиозаписи детской речи (описательные, творческие рассказы, интересные высказывания и т.п.)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«Академия для родителей». Цели: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Выявление психолого-педагогических затруднений в семье,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еодоление сложившихся стереотипов,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вышение уровня компетенции и значимости родителей в вопросах коммуникативного развития дошкольников.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lastRenderedPageBreak/>
              <w:t>Пропаганда культуры речи в семье и при общении с ребенком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беседование с ребёнком в присутствии родителей. Проводится с целью определения речев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ткрытые мероприятия с детьми для родителей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 и обогащение словаря детей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 художественно-речевой деятельности (тематические альбомы с рассказами и т.п.) с целью развития речевых способностей и воображения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досуги, праздники, литературные вечера на основе взаимодействия родителей и детей («Веселый этикет»,  «В королевстве правильной речи», «АБВГДейка», «Страна вежливых слов»,  «Путешествие в сказку», «День рождения А.С. Пушкина», «Л.Н. Толстой–  наш великий земляк» и т.п.)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по наглядным материалам 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расширения кругозора и обогащению словаря дошкольников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тематических выставок детских книг при участии семьи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123295" w:rsidRPr="002778BF" w:rsidRDefault="00123295" w:rsidP="0034168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</w:tc>
      </w:tr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lastRenderedPageBreak/>
              <w:t>Познавательно-речевое развитие</w:t>
            </w:r>
          </w:p>
        </w:tc>
        <w:tc>
          <w:tcPr>
            <w:tcW w:w="4095" w:type="pct"/>
          </w:tcPr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нформирование родителей о содержании и жизнедеятельности детей в МБДОУ, их достижениях и интересах: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Чему мы научимся (Чему научились)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Наши достижения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знавательно-игровые мини-центры для взаимодействия родителей с детьми в условиях ДОУ,</w:t>
            </w:r>
          </w:p>
          <w:p w:rsidR="00123295" w:rsidRPr="002778BF" w:rsidRDefault="00123295" w:rsidP="0034168B">
            <w:pPr>
              <w:numPr>
                <w:ilvl w:val="0"/>
                <w:numId w:val="38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Выставки продуктов детской и детско-взрослой деятельности (рисунки, поделки, рассказы, проекты и т.п.)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«Академия для родителей». Цели: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lastRenderedPageBreak/>
              <w:t>Выявление психолого-педагогических затруднений в семье,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еодоление сложившихся стереотипов,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вышение уровня компетенции и значимости родителей в вопросах воспитания и развития дошкольников,</w:t>
            </w:r>
          </w:p>
          <w:p w:rsidR="00123295" w:rsidRPr="002778BF" w:rsidRDefault="00123295" w:rsidP="0034168B">
            <w:pPr>
              <w:numPr>
                <w:ilvl w:val="0"/>
                <w:numId w:val="39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паганда гуманных методов взаимодействия с ребёнком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беседование с ребёнком в присутствии родителей. Проводится с целью определения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 развитием ребёнка и жёсткой установки на результат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досуги и мероприятия на основе партнёрской деятельности родителей и педагогов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знакомление родителей с деятельностью детей   (видеозапись). Использование видеоматериалов с целью проведения индивидуальных консультаций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ткрытые мероприятия с детьми для родителей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досуги, праздники, музыкальные и литературные вечера на основе взаимодействия родителей и детей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с целью расширения кругозора дошкольников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ая работа родителей с ребёнком над созданием семейных альбомов «Моя семья», «Моя родословная», «Семья и спорт», «Я живу в городе Братске», «Как мы отдыхаем» и др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ведение встреч с родителями с целью знакомства с профессиями, формирования уважительного отношения к людям труда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в группе «коллекций» - наборы открыток, календарей, минералов и др. предметов для познавательно-творческой работы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ое создание тематических альбомов экологической направленности «Птицы», «Животные», «Рыбы», «Цветы» и т.д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 xml:space="preserve">Воскресные экскурсии ребёнка с родителями по району проживания, городу с целью знакомства. Совместный поиск </w:t>
            </w:r>
            <w:r w:rsidRPr="002778BF">
              <w:rPr>
                <w:rFonts w:eastAsia="Calibri"/>
                <w:sz w:val="22"/>
                <w:szCs w:val="22"/>
              </w:rPr>
              <w:lastRenderedPageBreak/>
              <w:t>исторических сведений о нём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й поиск ответов на обозначенные педагогом познавательные  проблемы в энциклопедиях, книгах, журналах и других источниках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Игротека в детском саду с приглашением родителей и других членов семьи.</w:t>
            </w:r>
          </w:p>
          <w:p w:rsidR="00123295" w:rsidRPr="002778BF" w:rsidRDefault="00123295" w:rsidP="0034168B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</w:tr>
      <w:tr w:rsidR="00123295" w:rsidRPr="002778BF" w:rsidTr="002778BF">
        <w:tc>
          <w:tcPr>
            <w:tcW w:w="905" w:type="pct"/>
          </w:tcPr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  <w:r w:rsidRPr="002778BF">
              <w:rPr>
                <w:b/>
                <w:color w:val="000000"/>
                <w:spacing w:val="-12"/>
                <w:sz w:val="22"/>
                <w:szCs w:val="22"/>
              </w:rPr>
              <w:lastRenderedPageBreak/>
              <w:t>Художественно - эстетическое развитие</w:t>
            </w:r>
          </w:p>
        </w:tc>
        <w:tc>
          <w:tcPr>
            <w:tcW w:w="4095" w:type="pct"/>
          </w:tcPr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и проведение конкурсов и выставок детского творчества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оведение праздников, досугов, литературных и музыкальных вечеров с привлечением родител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Приобщение к театрализованному и музыкальному искусству через аудио- и видиотеку. Регулирование тематического подбора для детского восприятия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еминары-практикумы для родителей  художественно-эстетическому воспитанию дошкольников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игротеки по Художественно-эстетическому развитию дет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трудничество с культурными учреждениями города с целью оказания консультативной помощи родителям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тренингов с родителями по обсуждению впечатлений после посещений культурных центров города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здание семейных клубов по интересам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Организация совместных посиделок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Совместное издание литературно-художественного  журнала (рисунки, сказки, комиксы, придуманных детьми и их родителями).</w:t>
            </w:r>
          </w:p>
          <w:p w:rsidR="00123295" w:rsidRPr="002778BF" w:rsidRDefault="00123295" w:rsidP="0034168B">
            <w:pPr>
              <w:numPr>
                <w:ilvl w:val="0"/>
                <w:numId w:val="41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2778BF">
              <w:rPr>
                <w:rFonts w:eastAsia="Calibri"/>
                <w:sz w:val="22"/>
                <w:szCs w:val="22"/>
              </w:rPr>
              <w:t>«Поэтическая гостиная». Чтение стихов детьми и родителями.</w:t>
            </w:r>
          </w:p>
          <w:p w:rsidR="00123295" w:rsidRPr="002778BF" w:rsidRDefault="00123295" w:rsidP="00123295">
            <w:pPr>
              <w:widowControl w:val="0"/>
              <w:jc w:val="both"/>
              <w:rPr>
                <w:b/>
                <w:color w:val="000000"/>
                <w:spacing w:val="-12"/>
                <w:sz w:val="22"/>
                <w:szCs w:val="22"/>
              </w:rPr>
            </w:pPr>
          </w:p>
        </w:tc>
      </w:tr>
    </w:tbl>
    <w:p w:rsidR="0098406D" w:rsidRPr="0098406D" w:rsidRDefault="0098406D" w:rsidP="00DE1185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3295" w:rsidRDefault="00123295" w:rsidP="00DB6EEA">
      <w:pPr>
        <w:jc w:val="both"/>
        <w:rPr>
          <w:rFonts w:ascii="Times New Roman" w:hAnsi="Times New Roman" w:cs="Times New Roman"/>
          <w:sz w:val="28"/>
          <w:szCs w:val="28"/>
        </w:rPr>
        <w:sectPr w:rsidR="00123295" w:rsidSect="00F63EBB">
          <w:pgSz w:w="16838" w:h="11906" w:orient="landscape" w:code="9"/>
          <w:pgMar w:top="851" w:right="851" w:bottom="851" w:left="1418" w:header="709" w:footer="709" w:gutter="0"/>
          <w:cols w:space="708"/>
          <w:vAlign w:val="both"/>
          <w:docGrid w:linePitch="360"/>
        </w:sectPr>
      </w:pPr>
    </w:p>
    <w:p w:rsidR="00123295" w:rsidRDefault="00062543" w:rsidP="00123295">
      <w:pPr>
        <w:jc w:val="lef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2.8 </w:t>
      </w:r>
      <w:r w:rsidR="00123295" w:rsidRP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ерспективный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взаимодействия с семьями</w:t>
      </w:r>
      <w:r w:rsidR="00123295" w:rsidRP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оспитанников</w:t>
      </w:r>
      <w:r w:rsidR="0012329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</w:p>
    <w:p w:rsidR="00123295" w:rsidRPr="00123295" w:rsidRDefault="00123295" w:rsidP="0012329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1"/>
        <w:tblW w:w="0" w:type="auto"/>
        <w:tblInd w:w="-318" w:type="dxa"/>
        <w:tblLayout w:type="fixed"/>
        <w:tblLook w:val="04A0"/>
      </w:tblPr>
      <w:tblGrid>
        <w:gridCol w:w="1560"/>
        <w:gridCol w:w="3544"/>
        <w:gridCol w:w="5068"/>
      </w:tblGrid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 xml:space="preserve">Месяц </w:t>
            </w:r>
          </w:p>
        </w:tc>
        <w:tc>
          <w:tcPr>
            <w:tcW w:w="8612" w:type="dxa"/>
            <w:gridSpan w:val="2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Цель проведения мероприятий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544" w:type="dxa"/>
          </w:tcPr>
          <w:p w:rsidR="00062543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="00062543" w:rsidRPr="002778BF">
              <w:rPr>
                <w:rFonts w:ascii="Times New Roman" w:hAnsi="Times New Roman" w:cs="Times New Roman"/>
              </w:rPr>
              <w:t xml:space="preserve">Оформление информационных стендов в группе (режим дня, сетка занятий, меню, </w:t>
            </w:r>
            <w:r w:rsidR="00196A30" w:rsidRPr="002778BF">
              <w:rPr>
                <w:rFonts w:ascii="Times New Roman" w:hAnsi="Times New Roman" w:cs="Times New Roman"/>
              </w:rPr>
              <w:t>с детьми работают, деятельность детей в течении  дня).</w:t>
            </w:r>
          </w:p>
          <w:p w:rsidR="00123295" w:rsidRPr="002778BF" w:rsidRDefault="00196A3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2.</w:t>
            </w:r>
            <w:r w:rsidR="00123295" w:rsidRPr="002778BF">
              <w:rPr>
                <w:rFonts w:ascii="Times New Roman" w:hAnsi="Times New Roman" w:cs="Times New Roman"/>
                <w:b/>
              </w:rPr>
              <w:t>Родительскоесобрание</w:t>
            </w:r>
            <w:r w:rsidR="00123295" w:rsidRPr="002778BF">
              <w:rPr>
                <w:rFonts w:ascii="Times New Roman" w:hAnsi="Times New Roman" w:cs="Times New Roman"/>
              </w:rPr>
              <w:t xml:space="preserve"> Тема: «Возрастные особенности детей 3 – 4 лет». Задачи и план развития детей на предстоящий год. «Кризис 3 х лет».</w:t>
            </w:r>
          </w:p>
          <w:p w:rsidR="00123295" w:rsidRPr="002778BF" w:rsidRDefault="000D220E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="00123295"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="00123295" w:rsidRPr="002778BF">
              <w:rPr>
                <w:rFonts w:ascii="Times New Roman" w:hAnsi="Times New Roman" w:cs="Times New Roman"/>
              </w:rPr>
              <w:t xml:space="preserve"> Тема: «Адаптация ребёнка в детском саду». «Оздоровительные и профилактические мероприятия на сентябрь»</w:t>
            </w:r>
          </w:p>
          <w:p w:rsidR="000D220E" w:rsidRPr="002778BF" w:rsidRDefault="000D220E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</w:t>
            </w:r>
            <w:r w:rsidR="00123295" w:rsidRPr="002778BF">
              <w:rPr>
                <w:rFonts w:ascii="Times New Roman" w:hAnsi="Times New Roman" w:cs="Times New Roman"/>
              </w:rPr>
              <w:t>.</w:t>
            </w:r>
            <w:r w:rsidR="00123295" w:rsidRPr="002778BF">
              <w:rPr>
                <w:rFonts w:ascii="Times New Roman" w:hAnsi="Times New Roman" w:cs="Times New Roman"/>
                <w:b/>
              </w:rPr>
              <w:t>Беседы</w:t>
            </w:r>
            <w:r w:rsidR="00123295" w:rsidRPr="002778BF">
              <w:rPr>
                <w:rFonts w:ascii="Times New Roman" w:hAnsi="Times New Roman" w:cs="Times New Roman"/>
              </w:rPr>
              <w:t xml:space="preserve">: </w:t>
            </w:r>
          </w:p>
          <w:p w:rsidR="000D220E" w:rsidRPr="002778BF" w:rsidRDefault="000D220E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«Сухие штанишки», </w:t>
            </w:r>
          </w:p>
          <w:p w:rsidR="00196A30" w:rsidRPr="002778BF" w:rsidRDefault="0065773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</w:t>
            </w:r>
            <w:r w:rsidR="000D220E" w:rsidRPr="002778BF">
              <w:rPr>
                <w:rFonts w:ascii="Times New Roman" w:hAnsi="Times New Roman" w:cs="Times New Roman"/>
              </w:rPr>
              <w:t>Как приучить ребёнка к самостоятельности»</w:t>
            </w:r>
          </w:p>
          <w:p w:rsidR="00123295" w:rsidRPr="002778BF" w:rsidRDefault="000D220E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</w:t>
            </w:r>
            <w:r w:rsidR="00123295" w:rsidRPr="002778BF">
              <w:rPr>
                <w:rFonts w:ascii="Times New Roman" w:hAnsi="Times New Roman" w:cs="Times New Roman"/>
              </w:rPr>
              <w:t>.</w:t>
            </w:r>
            <w:r w:rsidR="00123295" w:rsidRPr="002778BF">
              <w:rPr>
                <w:rFonts w:ascii="Times New Roman" w:hAnsi="Times New Roman" w:cs="Times New Roman"/>
                <w:b/>
              </w:rPr>
              <w:t>Оформлениепапки передвижки</w:t>
            </w:r>
            <w:r w:rsidR="00123295" w:rsidRPr="002778BF">
              <w:rPr>
                <w:rFonts w:ascii="Times New Roman" w:hAnsi="Times New Roman" w:cs="Times New Roman"/>
              </w:rPr>
              <w:t xml:space="preserve"> экологическая страничка. «Осень в гости к нам пришла» Стихи, загадки.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обираем гербарий и природный материал.</w:t>
            </w:r>
          </w:p>
        </w:tc>
        <w:tc>
          <w:tcPr>
            <w:tcW w:w="5068" w:type="dxa"/>
          </w:tcPr>
          <w:p w:rsidR="000D220E" w:rsidRPr="002778BF" w:rsidRDefault="000D220E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Распространение педагогических знаний среди  родителей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Знакомство родителей с режимом работы МБДОУ и возрастными особенностями детей 2-й младшей группы. Проблемы, их решение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 3.Ознакомление родителей воспитанников с основными факторами, способствующими укреплению и сохранению здоровья дошкольников в домашних условиях и в условиях детского сад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Формируем представление детей о природных явлениях и  приметах осени, учим наблюдать, анализировать.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="006A0E05" w:rsidRPr="002778BF">
              <w:rPr>
                <w:rFonts w:ascii="Times New Roman" w:hAnsi="Times New Roman" w:cs="Times New Roman"/>
              </w:rPr>
              <w:t>:</w:t>
            </w:r>
            <w:r w:rsidR="000D220E" w:rsidRPr="002778BF">
              <w:rPr>
                <w:rFonts w:ascii="Times New Roman" w:hAnsi="Times New Roman" w:cs="Times New Roman"/>
              </w:rPr>
              <w:t xml:space="preserve"> «Сенсорное развитие детей 3-4лет». </w:t>
            </w:r>
          </w:p>
          <w:p w:rsidR="003006F0" w:rsidRPr="002778BF" w:rsidRDefault="003006F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Воспитание культурно гигиенических навыков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Pr="002778BF">
              <w:rPr>
                <w:rFonts w:ascii="Times New Roman" w:hAnsi="Times New Roman" w:cs="Times New Roman"/>
              </w:rPr>
              <w:t>: «Детские инфекционные болезни. «Осторожно ОРЗ»</w:t>
            </w:r>
            <w:r w:rsidR="000D220E" w:rsidRPr="002778BF">
              <w:rPr>
                <w:rFonts w:ascii="Times New Roman" w:hAnsi="Times New Roman" w:cs="Times New Roman"/>
              </w:rPr>
              <w:t>, «Осторожно короновирус 2019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3. </w:t>
            </w:r>
            <w:r w:rsidRPr="002778BF">
              <w:rPr>
                <w:rFonts w:ascii="Times New Roman" w:hAnsi="Times New Roman" w:cs="Times New Roman"/>
                <w:b/>
              </w:rPr>
              <w:t>Беседы</w:t>
            </w:r>
            <w:r w:rsidRPr="002778BF">
              <w:rPr>
                <w:rFonts w:ascii="Times New Roman" w:hAnsi="Times New Roman" w:cs="Times New Roman"/>
              </w:rPr>
              <w:t xml:space="preserve">: « Учим ребёнка самостоятельно есть, культура поведения за столом», «Одежда детей в группе и на улице, её маркировка»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 4.</w:t>
            </w:r>
            <w:r w:rsidRPr="002778BF">
              <w:rPr>
                <w:rFonts w:ascii="Times New Roman" w:hAnsi="Times New Roman" w:cs="Times New Roman"/>
                <w:b/>
              </w:rPr>
              <w:t>Анкетирование</w:t>
            </w:r>
            <w:r w:rsidRPr="002778BF">
              <w:rPr>
                <w:rFonts w:ascii="Times New Roman" w:hAnsi="Times New Roman" w:cs="Times New Roman"/>
              </w:rPr>
              <w:t>: «Выявление интересов и знаний родителей воспитанников по вопросам сенсорного развития и воспитания дошкольников»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.Участие родителей в жизни группы и ДОУ конкурс поделки из  овощей и фруктов. «Дары осени»</w:t>
            </w: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 Дать представление родителям о развитии сенсорных эталонов у детей, игры, упр</w:t>
            </w:r>
            <w:r w:rsidR="00657730" w:rsidRPr="002778BF">
              <w:rPr>
                <w:rFonts w:ascii="Times New Roman" w:hAnsi="Times New Roman" w:cs="Times New Roman"/>
              </w:rPr>
              <w:t xml:space="preserve">ажнения, значение для развития </w:t>
            </w:r>
            <w:r w:rsidRPr="002778BF">
              <w:rPr>
                <w:rFonts w:ascii="Times New Roman" w:hAnsi="Times New Roman" w:cs="Times New Roman"/>
              </w:rPr>
              <w:t>ребёнк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778BF">
              <w:rPr>
                <w:rFonts w:ascii="Times New Roman" w:hAnsi="Times New Roman" w:cs="Times New Roman"/>
              </w:rPr>
              <w:t>2.Знакомствородителейсдетскимиболезнями, лечением, профилактикой</w:t>
            </w:r>
            <w:r w:rsidR="008C11D5" w:rsidRPr="002778B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123295" w:rsidRPr="002778BF" w:rsidRDefault="00123295" w:rsidP="00123295">
            <w:pPr>
              <w:jc w:val="left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Реализацияединоговоспитательного</w:t>
            </w:r>
          </w:p>
          <w:p w:rsidR="00123295" w:rsidRPr="002778BF" w:rsidRDefault="000062B6" w:rsidP="00123295">
            <w:pPr>
              <w:jc w:val="left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</w:t>
            </w:r>
            <w:r w:rsidR="00123295" w:rsidRPr="002778BF">
              <w:rPr>
                <w:rFonts w:ascii="Times New Roman" w:hAnsi="Times New Roman" w:cs="Times New Roman"/>
              </w:rPr>
              <w:t>одходаприобученииребенка</w:t>
            </w:r>
            <w:r w:rsidR="00123295" w:rsidRPr="002778BF">
              <w:rPr>
                <w:rFonts w:ascii="Times New Roman" w:hAnsi="Times New Roman" w:cs="Times New Roman"/>
                <w:color w:val="FF0000"/>
              </w:rPr>
              <w:t xml:space="preserve">  </w:t>
            </w:r>
            <w:r w:rsidR="00123295" w:rsidRPr="002778BF">
              <w:rPr>
                <w:rFonts w:ascii="Times New Roman" w:hAnsi="Times New Roman" w:cs="Times New Roman"/>
              </w:rPr>
              <w:t>культурнымнавыкам</w:t>
            </w:r>
            <w:r w:rsidR="00123295" w:rsidRPr="002778BF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123295" w:rsidRPr="002778BF" w:rsidRDefault="00123295" w:rsidP="00123295">
            <w:pPr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 Привлечь родителей к совместному творчеству</w:t>
            </w:r>
            <w:r w:rsidR="00426F6D" w:rsidRPr="002778BF">
              <w:rPr>
                <w:rFonts w:ascii="Times New Roman" w:hAnsi="Times New Roman" w:cs="Times New Roman"/>
              </w:rPr>
              <w:t xml:space="preserve"> с детьми и для детей.</w:t>
            </w:r>
            <w:r w:rsidRPr="002778BF">
              <w:rPr>
                <w:rFonts w:ascii="Times New Roman" w:hAnsi="Times New Roman" w:cs="Times New Roman"/>
              </w:rPr>
              <w:t xml:space="preserve"> Развитие фантазии.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="00657730" w:rsidRPr="002778BF">
              <w:rPr>
                <w:rFonts w:ascii="Times New Roman" w:hAnsi="Times New Roman" w:cs="Times New Roman"/>
              </w:rPr>
              <w:t>: «</w:t>
            </w:r>
            <w:r w:rsidRPr="002778BF">
              <w:rPr>
                <w:rFonts w:ascii="Times New Roman" w:hAnsi="Times New Roman" w:cs="Times New Roman"/>
              </w:rPr>
              <w:t>Режим дня ребёнка 3 - 4 лет»</w:t>
            </w:r>
          </w:p>
          <w:p w:rsidR="00426F6D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Pr="002778BF">
              <w:rPr>
                <w:rFonts w:ascii="Times New Roman" w:hAnsi="Times New Roman" w:cs="Times New Roman"/>
              </w:rPr>
              <w:t xml:space="preserve">: </w:t>
            </w:r>
          </w:p>
          <w:p w:rsidR="00123295" w:rsidRPr="002778BF" w:rsidRDefault="00426F6D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</w:t>
            </w:r>
            <w:r w:rsidR="00123295" w:rsidRPr="002778BF">
              <w:rPr>
                <w:rFonts w:ascii="Times New Roman" w:hAnsi="Times New Roman" w:cs="Times New Roman"/>
              </w:rPr>
              <w:t>Вирусные инфекции и их профилактик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Информация родителям «Мы растём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3.</w:t>
            </w:r>
            <w:r w:rsidRPr="002778BF">
              <w:rPr>
                <w:rFonts w:ascii="Times New Roman" w:hAnsi="Times New Roman" w:cs="Times New Roman"/>
                <w:b/>
              </w:rPr>
              <w:t>Беседы</w:t>
            </w:r>
            <w:r w:rsidRPr="002778BF">
              <w:rPr>
                <w:rFonts w:ascii="Times New Roman" w:hAnsi="Times New Roman" w:cs="Times New Roman"/>
              </w:rPr>
              <w:t>: «Гиперактивный р</w:t>
            </w:r>
            <w:r w:rsidR="00426F6D" w:rsidRPr="002778BF">
              <w:rPr>
                <w:rFonts w:ascii="Times New Roman" w:hAnsi="Times New Roman" w:cs="Times New Roman"/>
              </w:rPr>
              <w:t>ебёнок, проблемы их решение». «</w:t>
            </w:r>
            <w:r w:rsidRPr="002778BF">
              <w:rPr>
                <w:rFonts w:ascii="Times New Roman" w:hAnsi="Times New Roman" w:cs="Times New Roman"/>
              </w:rPr>
              <w:t>Развиваем двигательную активность»</w:t>
            </w:r>
          </w:p>
          <w:p w:rsidR="00426F6D" w:rsidRPr="002778BF" w:rsidRDefault="00426F6D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Как приучить ребёнка убирать игрушки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«</w:t>
            </w:r>
            <w:r w:rsidRPr="002778BF">
              <w:rPr>
                <w:rFonts w:ascii="Times New Roman" w:hAnsi="Times New Roman" w:cs="Times New Roman"/>
                <w:b/>
              </w:rPr>
              <w:t>Артикуляционнаягимнастика</w:t>
            </w:r>
            <w:r w:rsidRPr="002778BF">
              <w:rPr>
                <w:rFonts w:ascii="Times New Roman" w:hAnsi="Times New Roman" w:cs="Times New Roman"/>
              </w:rPr>
              <w:t>»</w:t>
            </w:r>
          </w:p>
          <w:p w:rsidR="00426F6D" w:rsidRPr="002778BF" w:rsidRDefault="00123295" w:rsidP="00426F6D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.</w:t>
            </w:r>
            <w:r w:rsidRPr="002778BF">
              <w:rPr>
                <w:rFonts w:ascii="Times New Roman" w:hAnsi="Times New Roman" w:cs="Times New Roman"/>
                <w:b/>
              </w:rPr>
              <w:t>Экологическаястраничка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6.Папкапередвижка</w:t>
            </w:r>
            <w:r w:rsidRPr="002778BF">
              <w:rPr>
                <w:rFonts w:ascii="Times New Roman" w:hAnsi="Times New Roman" w:cs="Times New Roman"/>
              </w:rPr>
              <w:t xml:space="preserve"> «Мамочка моя родная» (день матери)</w:t>
            </w: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1.Дать информацию родителям о режиме дня дома и в детском саду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Познакомить с курсом оздоровительных и профилактических мероприятий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7D0575" w:rsidRPr="002778BF" w:rsidRDefault="007D057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65773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3.</w:t>
            </w:r>
            <w:r w:rsidR="00123295" w:rsidRPr="002778BF">
              <w:rPr>
                <w:rFonts w:ascii="Times New Roman" w:hAnsi="Times New Roman" w:cs="Times New Roman"/>
              </w:rPr>
              <w:t>Формирование знаний  родителей об общении и развитии способностей у активных  и не усидчивых детей.</w:t>
            </w:r>
          </w:p>
          <w:p w:rsidR="00426F6D" w:rsidRPr="002778BF" w:rsidRDefault="00426F6D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Формирование навыков уборки игр и игрушек детьми после игры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Развитие речи детей,  правильного звукового произношения слов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.Формировать представления об осенних изменениях в природе. Как животные и птицы готовятся к зиме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6.Воспитание любви к матери.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Родительскоесобрание</w:t>
            </w:r>
            <w:r w:rsidRPr="002778BF">
              <w:rPr>
                <w:rFonts w:ascii="Times New Roman" w:hAnsi="Times New Roman" w:cs="Times New Roman"/>
              </w:rPr>
              <w:t xml:space="preserve">: </w:t>
            </w:r>
            <w:r w:rsidR="007D0575" w:rsidRPr="002778BF">
              <w:rPr>
                <w:rFonts w:ascii="Times New Roman" w:hAnsi="Times New Roman" w:cs="Times New Roman"/>
                <w:b/>
              </w:rPr>
              <w:t>Тема:</w:t>
            </w:r>
            <w:r w:rsidR="007D0575" w:rsidRPr="002778BF">
              <w:rPr>
                <w:rFonts w:ascii="Times New Roman" w:hAnsi="Times New Roman" w:cs="Times New Roman"/>
              </w:rPr>
              <w:t>«</w:t>
            </w:r>
            <w:r w:rsidRPr="002778BF">
              <w:rPr>
                <w:rFonts w:ascii="Times New Roman" w:hAnsi="Times New Roman" w:cs="Times New Roman"/>
              </w:rPr>
              <w:t>Развитие речи детей 3 – 4 лет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="007D0575" w:rsidRPr="002778BF">
              <w:rPr>
                <w:rFonts w:ascii="Times New Roman" w:hAnsi="Times New Roman" w:cs="Times New Roman"/>
              </w:rPr>
              <w:t xml:space="preserve"> для родителей: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Почему ребёнок плохо говорит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Влияние пальчиковой гимнастики на развитие речи детей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Беседа</w:t>
            </w:r>
            <w:r w:rsidR="007D0575" w:rsidRPr="002778BF">
              <w:rPr>
                <w:rFonts w:ascii="Times New Roman" w:hAnsi="Times New Roman" w:cs="Times New Roman"/>
                <w:b/>
              </w:rPr>
              <w:t>:</w:t>
            </w:r>
            <w:r w:rsidR="00662AC8" w:rsidRPr="002778BF">
              <w:rPr>
                <w:rFonts w:ascii="Times New Roman" w:hAnsi="Times New Roman" w:cs="Times New Roman"/>
              </w:rPr>
              <w:t>Участие</w:t>
            </w:r>
            <w:r w:rsidR="008C11D5" w:rsidRPr="002778BF">
              <w:rPr>
                <w:rFonts w:ascii="Times New Roman" w:hAnsi="Times New Roman" w:cs="Times New Roman"/>
              </w:rPr>
              <w:t xml:space="preserve"> родителей в подготовке</w:t>
            </w:r>
            <w:r w:rsidRPr="002778BF">
              <w:rPr>
                <w:rFonts w:ascii="Times New Roman" w:hAnsi="Times New Roman" w:cs="Times New Roman"/>
              </w:rPr>
              <w:t xml:space="preserve"> новогоднего праздника для детей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Pr="002778BF">
              <w:rPr>
                <w:rFonts w:ascii="Times New Roman" w:hAnsi="Times New Roman" w:cs="Times New Roman"/>
              </w:rPr>
              <w:t>: «Как подготовить ребёнка к новогоднему празднику «Встречаем Деда Мороза», «Безопасность в новогодние праздники» «Зимние забавы»</w:t>
            </w:r>
          </w:p>
          <w:p w:rsidR="00123295" w:rsidRPr="002778BF" w:rsidRDefault="007D057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 xml:space="preserve"> Конкурс: «</w:t>
            </w:r>
            <w:r w:rsidRPr="002778BF">
              <w:rPr>
                <w:rFonts w:ascii="Times New Roman" w:hAnsi="Times New Roman" w:cs="Times New Roman"/>
              </w:rPr>
              <w:t>Делаем игрушки для ёлочки».</w:t>
            </w:r>
          </w:p>
          <w:p w:rsidR="00123295" w:rsidRPr="002778BF" w:rsidRDefault="0037418C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</w:t>
            </w:r>
            <w:r w:rsidR="00123295" w:rsidRPr="002778BF">
              <w:rPr>
                <w:rFonts w:ascii="Times New Roman" w:hAnsi="Times New Roman" w:cs="Times New Roman"/>
                <w:b/>
              </w:rPr>
              <w:t>Экологическаястраничка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Зимушка – зима»  приметы, стихи, сказки о зиме, зимних забавах.</w:t>
            </w:r>
          </w:p>
          <w:p w:rsidR="00123295" w:rsidRPr="002778BF" w:rsidRDefault="00123295" w:rsidP="0012329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1.Практические советы родителям. Обмен опытом. </w:t>
            </w:r>
            <w:r w:rsidR="007D0575"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</w:rPr>
              <w:t xml:space="preserve"> Артикуляционная гимнастика для детей;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Использование малых фольклорных форм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Формировать культуру поведения родителей и детей в детском саду в доброжелательном и культурном общении с сотрудниками д/с, воспитателями. Соблюдение режима дня, правил поведенияна игровых занятиях, прогулках, общениях со взрослыми. Привлечение родителей к  работе  д</w:t>
            </w:r>
            <w:r w:rsidR="00657730" w:rsidRPr="002778BF">
              <w:rPr>
                <w:rFonts w:ascii="Times New Roman" w:hAnsi="Times New Roman" w:cs="Times New Roman"/>
              </w:rPr>
              <w:t xml:space="preserve">етского  сада. </w:t>
            </w:r>
            <w:r w:rsidRPr="002778BF">
              <w:rPr>
                <w:rFonts w:ascii="Times New Roman" w:hAnsi="Times New Roman" w:cs="Times New Roman"/>
              </w:rPr>
              <w:t>Развитие  творческого взаимодействия  родителей  и  детей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Рекомендации родителям об организации весёлого праздника «Нового Года» для детей,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облюдение безопасности с гирляндами и пиротехникой, меры безопасности на улице.</w:t>
            </w:r>
          </w:p>
          <w:p w:rsidR="00123295" w:rsidRPr="002778BF" w:rsidRDefault="0037418C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</w:t>
            </w:r>
            <w:r w:rsidR="00123295" w:rsidRPr="002778BF">
              <w:rPr>
                <w:rFonts w:ascii="Times New Roman" w:hAnsi="Times New Roman" w:cs="Times New Roman"/>
              </w:rPr>
              <w:t>Учить знакомить детей с природными явлениями, русским фольклором, поэзией. Воспитывать любовь к природе</w:t>
            </w:r>
            <w:r w:rsidRPr="002778BF">
              <w:rPr>
                <w:rFonts w:ascii="Times New Roman" w:hAnsi="Times New Roman" w:cs="Times New Roman"/>
              </w:rPr>
              <w:t>, животным, птицам, заботе о</w:t>
            </w:r>
            <w:r w:rsidR="00123295" w:rsidRPr="002778BF">
              <w:rPr>
                <w:rFonts w:ascii="Times New Roman" w:hAnsi="Times New Roman" w:cs="Times New Roman"/>
              </w:rPr>
              <w:t xml:space="preserve"> ним.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Pr="002778BF">
              <w:rPr>
                <w:rFonts w:ascii="Times New Roman" w:hAnsi="Times New Roman" w:cs="Times New Roman"/>
              </w:rPr>
              <w:t>: «Развитие восприятия цвета.формы и художественно – эстетических навыков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Значение развития мелкой моторики»</w:t>
            </w:r>
          </w:p>
          <w:p w:rsidR="00123295" w:rsidRPr="002778BF" w:rsidRDefault="0037418C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="00123295" w:rsidRPr="002778BF">
              <w:rPr>
                <w:rFonts w:ascii="Times New Roman" w:hAnsi="Times New Roman" w:cs="Times New Roman"/>
              </w:rPr>
              <w:t>.</w:t>
            </w:r>
            <w:r w:rsidR="00123295" w:rsidRPr="002778BF">
              <w:rPr>
                <w:rFonts w:ascii="Times New Roman" w:hAnsi="Times New Roman" w:cs="Times New Roman"/>
                <w:b/>
              </w:rPr>
              <w:t>Информационныйстенд</w:t>
            </w:r>
            <w:r w:rsidRPr="002778BF">
              <w:rPr>
                <w:rFonts w:ascii="Times New Roman" w:hAnsi="Times New Roman" w:cs="Times New Roman"/>
                <w:b/>
              </w:rPr>
              <w:t>:</w:t>
            </w:r>
            <w:r w:rsidR="00123295" w:rsidRPr="002778BF">
              <w:rPr>
                <w:rFonts w:ascii="Times New Roman" w:hAnsi="Times New Roman" w:cs="Times New Roman"/>
              </w:rPr>
              <w:t>«Осторожно гололёд. Безопасность на улице и водоёме в зимний период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Pr="002778BF">
              <w:rPr>
                <w:rFonts w:ascii="Times New Roman" w:hAnsi="Times New Roman" w:cs="Times New Roman"/>
              </w:rPr>
              <w:t>: «Одежда детей в зимний период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Здоровъесберегающие технологии в детском саду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4.Беседы</w:t>
            </w:r>
            <w:r w:rsidRPr="002778BF">
              <w:rPr>
                <w:rFonts w:ascii="Times New Roman" w:hAnsi="Times New Roman" w:cs="Times New Roman"/>
              </w:rPr>
              <w:t>: «Что и как читаем дома», « Учим детей самостоятельности, развитие навыков самообслуж</w:t>
            </w:r>
            <w:r w:rsidR="0037418C" w:rsidRPr="002778BF">
              <w:rPr>
                <w:rFonts w:ascii="Times New Roman" w:hAnsi="Times New Roman" w:cs="Times New Roman"/>
              </w:rPr>
              <w:t>ивания</w:t>
            </w:r>
            <w:r w:rsidRPr="002778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Познакомить родителей с художественно – эстетическими навыками и их развитием у детей 3-4 лет. Активизировать родителей принять участие в проекте «Шагаем по радуге» пополнение пособиями, материалами для развития сенсорных способностей и развития мелкой моторики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 Рекомендации родителям о безопасности на водоёмах и на улице при гололёде в зимний период, правила поведения при случаи беды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Привлечение внимания  родителей  к  вопросам  оздоровления  детей.</w:t>
            </w:r>
            <w:r w:rsidR="00657730" w:rsidRPr="002778BF">
              <w:rPr>
                <w:rFonts w:ascii="Times New Roman" w:hAnsi="Times New Roman" w:cs="Times New Roman"/>
              </w:rPr>
              <w:t>Реализация </w:t>
            </w:r>
            <w:r w:rsidRPr="002778BF">
              <w:rPr>
                <w:rFonts w:ascii="Times New Roman" w:hAnsi="Times New Roman" w:cs="Times New Roman"/>
              </w:rPr>
              <w:t>еди</w:t>
            </w:r>
            <w:r w:rsidR="00657730" w:rsidRPr="002778BF">
              <w:rPr>
                <w:rFonts w:ascii="Times New Roman" w:hAnsi="Times New Roman" w:cs="Times New Roman"/>
              </w:rPr>
              <w:t>ных </w:t>
            </w:r>
            <w:r w:rsidRPr="002778BF">
              <w:rPr>
                <w:rFonts w:ascii="Times New Roman" w:hAnsi="Times New Roman" w:cs="Times New Roman"/>
              </w:rPr>
              <w:t>методов оздоровления  в  детском  саду  и  дом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Размещение материала, подборка книг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 Учить родителей давать возможность детям быть самостоятельными. Научить их навыкам самообслуживания.</w:t>
            </w:r>
          </w:p>
          <w:p w:rsidR="0037418C" w:rsidRPr="002778BF" w:rsidRDefault="0037418C" w:rsidP="001232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544" w:type="dxa"/>
          </w:tcPr>
          <w:p w:rsidR="003006F0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Pr="002778BF">
              <w:rPr>
                <w:rFonts w:ascii="Times New Roman" w:hAnsi="Times New Roman" w:cs="Times New Roman"/>
              </w:rPr>
              <w:t xml:space="preserve">: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Игровая и обучающаядеятельность у детей 3 -4 лет»</w:t>
            </w:r>
            <w:r w:rsidR="003006F0" w:rsidRPr="002778BF">
              <w:rPr>
                <w:rFonts w:ascii="Times New Roman" w:hAnsi="Times New Roman" w:cs="Times New Roman"/>
              </w:rPr>
              <w:t xml:space="preserve">, </w:t>
            </w:r>
            <w:r w:rsidRPr="002778BF">
              <w:rPr>
                <w:rFonts w:ascii="Times New Roman" w:hAnsi="Times New Roman" w:cs="Times New Roman"/>
              </w:rPr>
              <w:t>«Роль игры в семье» «Подвижная игра в жизни ребёнк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3006F0" w:rsidRPr="002778BF" w:rsidRDefault="003006F0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Pr="002778BF">
              <w:rPr>
                <w:rFonts w:ascii="Times New Roman" w:hAnsi="Times New Roman" w:cs="Times New Roman"/>
              </w:rPr>
              <w:t>: «Аллергия», «Пищевые отравления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Pr="002778BF">
              <w:rPr>
                <w:rFonts w:ascii="Times New Roman" w:hAnsi="Times New Roman" w:cs="Times New Roman"/>
                <w:b/>
              </w:rPr>
              <w:t>Беседы</w:t>
            </w:r>
            <w:r w:rsidRPr="002778BF">
              <w:rPr>
                <w:rFonts w:ascii="Times New Roman" w:hAnsi="Times New Roman" w:cs="Times New Roman"/>
              </w:rPr>
              <w:t>: «Учим ребёнка правильно обувать обувь», «Носовой платок и салфетки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Оформляем уголок «Ряженья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.</w:t>
            </w:r>
            <w:r w:rsidRPr="002778BF">
              <w:rPr>
                <w:rFonts w:ascii="Times New Roman" w:hAnsi="Times New Roman" w:cs="Times New Roman"/>
                <w:b/>
              </w:rPr>
              <w:t>Оформлениепапки</w:t>
            </w:r>
            <w:r w:rsidRPr="002778BF">
              <w:rPr>
                <w:rFonts w:ascii="Times New Roman" w:hAnsi="Times New Roman" w:cs="Times New Roman"/>
              </w:rPr>
              <w:t xml:space="preserve"> передвижки</w:t>
            </w:r>
            <w:r w:rsidR="003006F0" w:rsidRPr="002778BF">
              <w:rPr>
                <w:rFonts w:ascii="Times New Roman" w:hAnsi="Times New Roman" w:cs="Times New Roman"/>
              </w:rPr>
              <w:t>:</w:t>
            </w:r>
            <w:r w:rsidRPr="002778BF">
              <w:rPr>
                <w:rFonts w:ascii="Times New Roman" w:hAnsi="Times New Roman" w:cs="Times New Roman"/>
              </w:rPr>
              <w:t xml:space="preserve"> «Наши защитники» «Растим будущего защитника»</w:t>
            </w:r>
          </w:p>
          <w:p w:rsidR="00123295" w:rsidRPr="002778BF" w:rsidRDefault="003006F0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6.</w:t>
            </w:r>
            <w:r w:rsidR="00123295" w:rsidRPr="002778BF">
              <w:rPr>
                <w:rFonts w:ascii="Times New Roman" w:hAnsi="Times New Roman" w:cs="Times New Roman"/>
                <w:b/>
              </w:rPr>
              <w:t>Экологическаястраничка</w:t>
            </w:r>
            <w:r w:rsidRPr="002778BF">
              <w:rPr>
                <w:rFonts w:ascii="Times New Roman" w:hAnsi="Times New Roman" w:cs="Times New Roman"/>
                <w:b/>
              </w:rPr>
              <w:t>: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«</w:t>
            </w:r>
            <w:r w:rsidRPr="002778BF">
              <w:rPr>
                <w:rFonts w:ascii="Times New Roman" w:hAnsi="Times New Roman" w:cs="Times New Roman"/>
              </w:rPr>
              <w:t>Учимсянаблюдатьзаизменениями</w:t>
            </w:r>
            <w:r w:rsidR="007A4E14" w:rsidRPr="002778BF">
              <w:rPr>
                <w:rFonts w:ascii="Times New Roman" w:hAnsi="Times New Roman" w:cs="Times New Roman"/>
              </w:rPr>
              <w:t>в</w:t>
            </w:r>
            <w:r w:rsidRPr="002778BF">
              <w:rPr>
                <w:rFonts w:ascii="Times New Roman" w:hAnsi="Times New Roman" w:cs="Times New Roman"/>
              </w:rPr>
              <w:t>природе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1.Обогащать родителей педагогическими знаниями, вовлечь в игровой обучающий процесс, вызвать желание совместно с детьми выполнять разные задания, создать положительный эмоциональный настрой. Под</w:t>
            </w:r>
            <w:r w:rsidR="00657730" w:rsidRPr="002778BF">
              <w:rPr>
                <w:rFonts w:ascii="Times New Roman" w:hAnsi="Times New Roman" w:cs="Times New Roman"/>
              </w:rPr>
              <w:t xml:space="preserve">готовить подборку игр с детьми </w:t>
            </w:r>
            <w:r w:rsidRPr="002778BF">
              <w:rPr>
                <w:rFonts w:ascii="Times New Roman" w:hAnsi="Times New Roman" w:cs="Times New Roman"/>
              </w:rPr>
              <w:t>дом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2.Дать информацию о признаках аллергических реакций у</w:t>
            </w:r>
            <w:r w:rsidR="00657730" w:rsidRPr="002778BF">
              <w:rPr>
                <w:rFonts w:ascii="Times New Roman" w:hAnsi="Times New Roman" w:cs="Times New Roman"/>
              </w:rPr>
              <w:t xml:space="preserve"> детей. Список наиболее </w:t>
            </w:r>
            <w:r w:rsidRPr="002778BF">
              <w:rPr>
                <w:rFonts w:ascii="Times New Roman" w:hAnsi="Times New Roman" w:cs="Times New Roman"/>
              </w:rPr>
              <w:t>встречающихся аллергенов в окружающих предметах, продуктах. Профилактика пищевых отравлений.</w:t>
            </w:r>
          </w:p>
          <w:p w:rsidR="003006F0" w:rsidRPr="002778BF" w:rsidRDefault="003006F0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 Формируем у детей КГН. Учить детей пользоваться предметами гигиены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Привлечь родителей принять участие в оформлении уголка «Ряженья».</w:t>
            </w:r>
          </w:p>
          <w:p w:rsidR="003006F0" w:rsidRPr="002778BF" w:rsidRDefault="003006F0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5.Познакомить детей и родителей с историей праздника «День защитника отечества», традицией празднования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3006F0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одборка стихов, иллюстраций, игр. Знакомство с месяцем «Февраль»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Pr="002778BF">
              <w:rPr>
                <w:rFonts w:ascii="Times New Roman" w:hAnsi="Times New Roman" w:cs="Times New Roman"/>
              </w:rPr>
              <w:t xml:space="preserve"> Тема: «Гармония общения – залог психического здоровья ребёнка»</w:t>
            </w:r>
          </w:p>
          <w:p w:rsidR="003006F0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«Какие игрушки нужны вашим детям». 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летень</w:t>
            </w:r>
            <w:r w:rsidRPr="002778BF">
              <w:rPr>
                <w:rFonts w:ascii="Times New Roman" w:hAnsi="Times New Roman" w:cs="Times New Roman"/>
              </w:rPr>
              <w:t>: «Витаминный календарь. Весна». Профилактика вирусных инфекций. ОРЗ, ОРВИ, «Ангины». «Продолжаем закаливать организм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Pr="002778BF">
              <w:rPr>
                <w:rFonts w:ascii="Times New Roman" w:hAnsi="Times New Roman" w:cs="Times New Roman"/>
                <w:b/>
              </w:rPr>
              <w:t>Папкапередвижка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 «Мамы разные нужны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риглашение мам на утренник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Учим вместе с детьми: стихи, потешки, песенки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</w:t>
            </w:r>
            <w:r w:rsidRPr="002778BF">
              <w:rPr>
                <w:rFonts w:ascii="Times New Roman" w:hAnsi="Times New Roman" w:cs="Times New Roman"/>
                <w:b/>
              </w:rPr>
              <w:t>Беседы</w:t>
            </w:r>
            <w:r w:rsidRPr="002778BF">
              <w:rPr>
                <w:rFonts w:ascii="Times New Roman" w:hAnsi="Times New Roman" w:cs="Times New Roman"/>
              </w:rPr>
              <w:t>: «Одежда детей весной», «Драки детей в детском саду»</w:t>
            </w:r>
            <w:r w:rsidR="0080287A" w:rsidRPr="002778BF">
              <w:rPr>
                <w:rFonts w:ascii="Times New Roman" w:hAnsi="Times New Roman" w:cs="Times New Roman"/>
              </w:rPr>
              <w:t>,«Ребёнок кусается в детском саду»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5.Родительскоесобрание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Тема: «</w:t>
            </w:r>
            <w:r w:rsidRPr="002778BF">
              <w:rPr>
                <w:rFonts w:ascii="Times New Roman" w:hAnsi="Times New Roman" w:cs="Times New Roman"/>
              </w:rPr>
              <w:t>Чтоб ребёнок рос здоровым!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овестка: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Анкетирование (результаты)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 Формирование навыков самообслуживания;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 методы общения с ребёнком.</w:t>
            </w:r>
          </w:p>
        </w:tc>
        <w:tc>
          <w:tcPr>
            <w:tcW w:w="5068" w:type="dxa"/>
          </w:tcPr>
          <w:p w:rsidR="00123295" w:rsidRPr="002778BF" w:rsidRDefault="0065773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Привлечение к </w:t>
            </w:r>
            <w:r w:rsidR="00123295" w:rsidRPr="002778BF">
              <w:rPr>
                <w:rFonts w:ascii="Times New Roman" w:hAnsi="Times New Roman" w:cs="Times New Roman"/>
              </w:rPr>
              <w:t>участию родителей  в жизни  ребёнка дома и в детском саду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Дать рекомендации о полезн</w:t>
            </w:r>
            <w:r w:rsidR="00657730" w:rsidRPr="002778BF">
              <w:rPr>
                <w:rFonts w:ascii="Times New Roman" w:hAnsi="Times New Roman" w:cs="Times New Roman"/>
              </w:rPr>
              <w:t xml:space="preserve">ых игрушках для развития детей </w:t>
            </w:r>
            <w:r w:rsidRPr="002778BF">
              <w:rPr>
                <w:rFonts w:ascii="Times New Roman" w:hAnsi="Times New Roman" w:cs="Times New Roman"/>
              </w:rPr>
              <w:t>3 - 4лет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7A4E14" w:rsidRPr="002778BF" w:rsidRDefault="007A4E14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Советы родителям о профилактических мероприятиях сохранения здоровья в весенний период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Знакомитьдетей с историейвозникновения и празднованияпраздника «8 МАРТ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ТИХИ, ПЕСЕНКИ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оветы родителям о привитиекультуры поведения детей в коллективе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Реализац</w:t>
            </w:r>
            <w:r w:rsidR="00657730" w:rsidRPr="002778BF">
              <w:rPr>
                <w:rFonts w:ascii="Times New Roman" w:hAnsi="Times New Roman" w:cs="Times New Roman"/>
              </w:rPr>
              <w:t xml:space="preserve">ия единых методов оздоровления </w:t>
            </w:r>
            <w:r w:rsidRPr="002778BF">
              <w:rPr>
                <w:rFonts w:ascii="Times New Roman" w:hAnsi="Times New Roman" w:cs="Times New Roman"/>
              </w:rPr>
              <w:t>и развития детей дома и в детском саду. Прививаем навык ведения здорового образа жизни.</w:t>
            </w: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Консультации</w:t>
            </w:r>
            <w:r w:rsidRPr="002778BF">
              <w:rPr>
                <w:rFonts w:ascii="Times New Roman" w:hAnsi="Times New Roman" w:cs="Times New Roman"/>
              </w:rPr>
              <w:t xml:space="preserve">: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Игры, которые лечат»</w:t>
            </w:r>
          </w:p>
          <w:p w:rsidR="00123295" w:rsidRPr="002778BF" w:rsidRDefault="0080287A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Если у ребёнка плохой аппетит</w:t>
            </w:r>
            <w:r w:rsidR="00123295" w:rsidRPr="002778BF">
              <w:rPr>
                <w:rFonts w:ascii="Times New Roman" w:hAnsi="Times New Roman" w:cs="Times New Roman"/>
              </w:rPr>
              <w:t>»</w:t>
            </w:r>
            <w:r w:rsidRPr="002778BF">
              <w:rPr>
                <w:rFonts w:ascii="Times New Roman" w:hAnsi="Times New Roman" w:cs="Times New Roman"/>
              </w:rPr>
              <w:t>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Pr="002778BF">
              <w:rPr>
                <w:rFonts w:ascii="Times New Roman" w:hAnsi="Times New Roman" w:cs="Times New Roman"/>
              </w:rPr>
              <w:t>: «Кожные заболевания. Лишай – это серьёзно». Профилактика вирусных инфекций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</w:t>
            </w:r>
            <w:r w:rsidRPr="002778BF">
              <w:rPr>
                <w:rFonts w:ascii="Times New Roman" w:hAnsi="Times New Roman" w:cs="Times New Roman"/>
                <w:b/>
              </w:rPr>
              <w:t>Беседы</w:t>
            </w:r>
            <w:r w:rsidRPr="002778BF">
              <w:rPr>
                <w:rFonts w:ascii="Times New Roman" w:hAnsi="Times New Roman" w:cs="Times New Roman"/>
              </w:rPr>
              <w:t>: «Учим различать цвета», «Речевые игры по дороге домой». «Ре</w:t>
            </w:r>
            <w:r w:rsidR="0080287A" w:rsidRPr="002778BF">
              <w:rPr>
                <w:rFonts w:ascii="Times New Roman" w:hAnsi="Times New Roman" w:cs="Times New Roman"/>
              </w:rPr>
              <w:t>бёнок часто устраивает истерики</w:t>
            </w:r>
            <w:r w:rsidRPr="002778BF">
              <w:rPr>
                <w:rFonts w:ascii="Times New Roman" w:hAnsi="Times New Roman" w:cs="Times New Roman"/>
              </w:rPr>
              <w:t>»</w:t>
            </w:r>
            <w:r w:rsidR="0080287A" w:rsidRPr="002778BF">
              <w:rPr>
                <w:rFonts w:ascii="Times New Roman" w:hAnsi="Times New Roman" w:cs="Times New Roman"/>
              </w:rPr>
              <w:t>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80287A" w:rsidRPr="002778BF" w:rsidRDefault="0080287A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80287A" w:rsidRPr="002778BF" w:rsidRDefault="0080287A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</w:rPr>
              <w:t>4.</w:t>
            </w:r>
            <w:r w:rsidRPr="002778BF">
              <w:rPr>
                <w:rFonts w:ascii="Times New Roman" w:hAnsi="Times New Roman" w:cs="Times New Roman"/>
                <w:b/>
              </w:rPr>
              <w:t>Папкапередвижка</w:t>
            </w:r>
            <w:r w:rsidR="00657730" w:rsidRPr="002778BF">
              <w:rPr>
                <w:rFonts w:ascii="Times New Roman" w:hAnsi="Times New Roman" w:cs="Times New Roman"/>
                <w:b/>
              </w:rPr>
              <w:t xml:space="preserve">: </w:t>
            </w:r>
            <w:r w:rsidR="0080287A" w:rsidRPr="002778BF">
              <w:rPr>
                <w:rFonts w:ascii="Times New Roman" w:hAnsi="Times New Roman" w:cs="Times New Roman"/>
                <w:b/>
              </w:rPr>
              <w:t>а) «</w:t>
            </w:r>
            <w:r w:rsidRPr="002778BF">
              <w:rPr>
                <w:rFonts w:ascii="Times New Roman" w:hAnsi="Times New Roman" w:cs="Times New Roman"/>
                <w:b/>
              </w:rPr>
              <w:t>У</w:t>
            </w:r>
            <w:r w:rsidRPr="002778BF">
              <w:rPr>
                <w:rFonts w:ascii="Times New Roman" w:hAnsi="Times New Roman" w:cs="Times New Roman"/>
              </w:rPr>
              <w:t>чимсянаблюдатьзаизменениямивприроде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б)» Освоение космос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Люди</w:t>
            </w:r>
            <w:r w:rsidR="00E55140" w:rsidRPr="002778BF">
              <w:rPr>
                <w:rFonts w:ascii="Times New Roman" w:hAnsi="Times New Roman" w:cs="Times New Roman"/>
              </w:rPr>
              <w:t>,</w:t>
            </w:r>
            <w:r w:rsidRPr="002778BF">
              <w:rPr>
                <w:rFonts w:ascii="Times New Roman" w:hAnsi="Times New Roman" w:cs="Times New Roman"/>
              </w:rPr>
              <w:t xml:space="preserve"> которые побывали в космосе».</w:t>
            </w:r>
          </w:p>
          <w:p w:rsidR="00123295" w:rsidRPr="002778BF" w:rsidRDefault="00657730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с) Праздник </w:t>
            </w:r>
            <w:r w:rsidR="00123295" w:rsidRPr="002778BF">
              <w:rPr>
                <w:rFonts w:ascii="Times New Roman" w:hAnsi="Times New Roman" w:cs="Times New Roman"/>
              </w:rPr>
              <w:t>«Пасх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1.Познакомить родителей</w:t>
            </w:r>
            <w:r w:rsidR="00DF5695" w:rsidRPr="002778BF">
              <w:rPr>
                <w:rFonts w:ascii="Times New Roman" w:hAnsi="Times New Roman" w:cs="Times New Roman"/>
              </w:rPr>
              <w:t xml:space="preserve"> с упражнениями в игровой форме</w:t>
            </w:r>
            <w:r w:rsidRPr="002778BF">
              <w:rPr>
                <w:rFonts w:ascii="Times New Roman" w:hAnsi="Times New Roman" w:cs="Times New Roman"/>
              </w:rPr>
              <w:t>, играми способствующими развитию и оздоровлению организма, исправлению ос</w:t>
            </w:r>
            <w:r w:rsidR="00657730" w:rsidRPr="002778BF">
              <w:rPr>
                <w:rFonts w:ascii="Times New Roman" w:hAnsi="Times New Roman" w:cs="Times New Roman"/>
              </w:rPr>
              <w:t xml:space="preserve">анки, исправления плоскостопия </w:t>
            </w:r>
            <w:r w:rsidRPr="002778BF">
              <w:rPr>
                <w:rFonts w:ascii="Times New Roman" w:hAnsi="Times New Roman" w:cs="Times New Roman"/>
              </w:rPr>
              <w:t>и др. Формирование культуры поведения при приёме пищи, вкусовые предпочтения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 Формировать представления о кожных заболеваниях, меры безопасности, лечение под наблюдением доктор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Об</w:t>
            </w:r>
            <w:r w:rsidR="00657730" w:rsidRPr="002778BF">
              <w:rPr>
                <w:rFonts w:ascii="Times New Roman" w:hAnsi="Times New Roman" w:cs="Times New Roman"/>
              </w:rPr>
              <w:t xml:space="preserve">учить </w:t>
            </w:r>
            <w:r w:rsidRPr="002778BF">
              <w:rPr>
                <w:rFonts w:ascii="Times New Roman" w:hAnsi="Times New Roman" w:cs="Times New Roman"/>
              </w:rPr>
              <w:t>родителей методическим приёмам развития у детей сенсорных эталонов (цвета).</w:t>
            </w:r>
          </w:p>
          <w:p w:rsidR="00657730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ознакомить родителей с речевыми играми, в которые можно иг</w:t>
            </w:r>
            <w:r w:rsidR="00657730" w:rsidRPr="002778BF">
              <w:rPr>
                <w:rFonts w:ascii="Times New Roman" w:hAnsi="Times New Roman" w:cs="Times New Roman"/>
              </w:rPr>
              <w:t>рать по дороге домой. Развитие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lastRenderedPageBreak/>
              <w:t>звукового произношения слов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оветы родителям о поведении родителей при неадекватном поведении ребёнка</w:t>
            </w:r>
            <w:r w:rsidR="0080287A" w:rsidRPr="002778BF">
              <w:rPr>
                <w:rFonts w:ascii="Times New Roman" w:hAnsi="Times New Roman" w:cs="Times New Roman"/>
              </w:rPr>
              <w:t xml:space="preserve"> (истерик, </w:t>
            </w:r>
            <w:r w:rsidRPr="002778BF">
              <w:rPr>
                <w:rFonts w:ascii="Times New Roman" w:hAnsi="Times New Roman" w:cs="Times New Roman"/>
              </w:rPr>
              <w:t>агрессии) при требовании чего – либо для себя и  нежелании соблюдать  ребёнком требованиях  поведения принятые обществом и желании родителей.</w:t>
            </w:r>
          </w:p>
          <w:p w:rsidR="00123295" w:rsidRPr="002778BF" w:rsidRDefault="0080287A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4.</w:t>
            </w:r>
            <w:r w:rsidR="00123295" w:rsidRPr="002778BF">
              <w:rPr>
                <w:rFonts w:ascii="Times New Roman" w:hAnsi="Times New Roman" w:cs="Times New Roman"/>
              </w:rPr>
              <w:t>Формировать представления о природных явлениях в весенний период;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Весенние стихи», «Приметы и пословицы о весне»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Развивать интерес к развитию науки в нашей стране, воздушному транспорту. Воспитывать интерес и уважение к профессии космонавт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Продолжаем знакомить детей с традициями празднования церковных праздников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23295" w:rsidRPr="002778BF" w:rsidTr="00E55140">
        <w:tc>
          <w:tcPr>
            <w:tcW w:w="1560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3544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</w:t>
            </w:r>
            <w:r w:rsidRPr="002778BF">
              <w:rPr>
                <w:rFonts w:ascii="Times New Roman" w:hAnsi="Times New Roman" w:cs="Times New Roman"/>
                <w:b/>
              </w:rPr>
              <w:t>Консультация</w:t>
            </w:r>
            <w:r w:rsidRPr="002778BF">
              <w:rPr>
                <w:rFonts w:ascii="Times New Roman" w:hAnsi="Times New Roman" w:cs="Times New Roman"/>
              </w:rPr>
              <w:t xml:space="preserve"> Тема: «Поведение детей при общении друг с другом»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«Золотая середина воспитания ребёнка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  <w:b/>
              </w:rPr>
              <w:t>Фотогазета</w:t>
            </w:r>
            <w:r w:rsidRPr="002778BF">
              <w:rPr>
                <w:rFonts w:ascii="Times New Roman" w:hAnsi="Times New Roman" w:cs="Times New Roman"/>
              </w:rPr>
              <w:t xml:space="preserve"> «Вот и стали мы на год взрослее»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</w:t>
            </w:r>
            <w:r w:rsidRPr="002778BF">
              <w:rPr>
                <w:rFonts w:ascii="Times New Roman" w:hAnsi="Times New Roman" w:cs="Times New Roman"/>
                <w:b/>
              </w:rPr>
              <w:t>Санбюлетень</w:t>
            </w:r>
            <w:r w:rsidR="00C82789" w:rsidRPr="002778BF">
              <w:rPr>
                <w:rFonts w:ascii="Times New Roman" w:hAnsi="Times New Roman" w:cs="Times New Roman"/>
              </w:rPr>
              <w:t xml:space="preserve">: «Закаливание ребёнка», «Мы </w:t>
            </w:r>
            <w:r w:rsidR="00657730" w:rsidRPr="002778BF">
              <w:rPr>
                <w:rFonts w:ascii="Times New Roman" w:hAnsi="Times New Roman" w:cs="Times New Roman"/>
              </w:rPr>
              <w:t xml:space="preserve">растём». Профилактические </w:t>
            </w:r>
            <w:r w:rsidRPr="002778BF">
              <w:rPr>
                <w:rFonts w:ascii="Times New Roman" w:hAnsi="Times New Roman" w:cs="Times New Roman"/>
              </w:rPr>
              <w:t>и оздоровительные мероприятия на май.</w:t>
            </w:r>
          </w:p>
          <w:p w:rsidR="00123295" w:rsidRPr="002778BF" w:rsidRDefault="00C82789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3.Беседы: </w:t>
            </w:r>
            <w:r w:rsidR="00123295" w:rsidRPr="002778BF">
              <w:rPr>
                <w:rFonts w:ascii="Times New Roman" w:hAnsi="Times New Roman" w:cs="Times New Roman"/>
              </w:rPr>
              <w:t xml:space="preserve">«Чем и как занять ребёнка дома?», «Культура поведения ребёнка за столом при приёме пищи». 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78BF">
              <w:rPr>
                <w:rFonts w:ascii="Times New Roman" w:hAnsi="Times New Roman" w:cs="Times New Roman"/>
                <w:b/>
              </w:rPr>
              <w:t>Обзорныйэкран</w:t>
            </w:r>
            <w:r w:rsidR="00C82789" w:rsidRPr="002778BF">
              <w:rPr>
                <w:rFonts w:ascii="Times New Roman" w:hAnsi="Times New Roman" w:cs="Times New Roman"/>
                <w:b/>
              </w:rPr>
              <w:t>:</w:t>
            </w:r>
          </w:p>
          <w:p w:rsidR="00123295" w:rsidRPr="002778BF" w:rsidRDefault="00C82789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 xml:space="preserve">а) </w:t>
            </w:r>
            <w:r w:rsidR="00123295" w:rsidRPr="002778BF">
              <w:rPr>
                <w:rFonts w:ascii="Times New Roman" w:hAnsi="Times New Roman" w:cs="Times New Roman"/>
              </w:rPr>
              <w:t xml:space="preserve">Правила безопасности для детей. </w:t>
            </w:r>
            <w:r w:rsidRPr="002778BF">
              <w:rPr>
                <w:rFonts w:ascii="Times New Roman" w:hAnsi="Times New Roman" w:cs="Times New Roman"/>
              </w:rPr>
              <w:t>«Безопасность  детей на дорогах</w:t>
            </w:r>
            <w:r w:rsidR="00123295" w:rsidRPr="002778BF">
              <w:rPr>
                <w:rFonts w:ascii="Times New Roman" w:hAnsi="Times New Roman" w:cs="Times New Roman"/>
              </w:rPr>
              <w:t>»</w:t>
            </w:r>
            <w:r w:rsidRPr="002778BF">
              <w:rPr>
                <w:rFonts w:ascii="Times New Roman" w:hAnsi="Times New Roman" w:cs="Times New Roman"/>
              </w:rPr>
              <w:t>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6.</w:t>
            </w:r>
            <w:r w:rsidRPr="002778BF">
              <w:rPr>
                <w:rFonts w:ascii="Times New Roman" w:hAnsi="Times New Roman" w:cs="Times New Roman"/>
                <w:b/>
              </w:rPr>
              <w:t>Папкапередвижка</w:t>
            </w:r>
            <w:r w:rsidR="00C82789" w:rsidRPr="002778BF">
              <w:rPr>
                <w:rFonts w:ascii="Times New Roman" w:hAnsi="Times New Roman" w:cs="Times New Roman"/>
                <w:b/>
              </w:rPr>
              <w:t>:</w:t>
            </w:r>
            <w:r w:rsidRPr="002778BF">
              <w:rPr>
                <w:rFonts w:ascii="Times New Roman" w:hAnsi="Times New Roman" w:cs="Times New Roman"/>
                <w:b/>
              </w:rPr>
              <w:t xml:space="preserve"> «</w:t>
            </w:r>
            <w:r w:rsidRPr="002778BF">
              <w:rPr>
                <w:rFonts w:ascii="Times New Roman" w:hAnsi="Times New Roman" w:cs="Times New Roman"/>
              </w:rPr>
              <w:t>ЭтотДеньПобеды</w:t>
            </w:r>
            <w:r w:rsidRPr="002778BF">
              <w:rPr>
                <w:rFonts w:ascii="Times New Roman" w:hAnsi="Times New Roman" w:cs="Times New Roman"/>
                <w:b/>
              </w:rPr>
              <w:t>», «</w:t>
            </w:r>
            <w:r w:rsidRPr="002778BF">
              <w:rPr>
                <w:rFonts w:ascii="Times New Roman" w:hAnsi="Times New Roman" w:cs="Times New Roman"/>
              </w:rPr>
              <w:t>Они защищали Родину»</w:t>
            </w:r>
            <w:r w:rsidR="00C82789" w:rsidRPr="002778BF">
              <w:rPr>
                <w:rFonts w:ascii="Times New Roman" w:hAnsi="Times New Roman" w:cs="Times New Roman"/>
              </w:rPr>
              <w:t>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1.Обучать родителей методическим приёмам воспитания у детей культуры поведения со сверстниками и близкими людьми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Обзор о жизни детей в детском саду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2.Советы о закаливании детей дома. Знакомство с закаливающими мероприятиями, проводимыми в детском саду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3.Индивидуальная работа с родителями о привитие у детей культуры поведения за столом; как занять своего ребёнка дома игры, развлечения.</w:t>
            </w:r>
          </w:p>
          <w:p w:rsidR="00123295" w:rsidRPr="002778BF" w:rsidRDefault="00C82789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Освещение жизни</w:t>
            </w:r>
            <w:r w:rsidR="00123295" w:rsidRPr="002778BF">
              <w:rPr>
                <w:rFonts w:ascii="Times New Roman" w:hAnsi="Times New Roman" w:cs="Times New Roman"/>
              </w:rPr>
              <w:t>, развития и обучения детей дома и в детско</w:t>
            </w:r>
            <w:r w:rsidRPr="002778BF">
              <w:rPr>
                <w:rFonts w:ascii="Times New Roman" w:hAnsi="Times New Roman" w:cs="Times New Roman"/>
              </w:rPr>
              <w:t>м саду, внесение данных впапка</w:t>
            </w:r>
            <w:r w:rsidR="00123295" w:rsidRPr="002778BF">
              <w:rPr>
                <w:rFonts w:ascii="Times New Roman" w:hAnsi="Times New Roman" w:cs="Times New Roman"/>
              </w:rPr>
              <w:t>(фотографии, интересные моменты, слова в жизни детей.)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Формирование знаний основ безопасности дома в окружающей среде, на улице, возле дороги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Воспитание патриотическихчувств   любви к своей Родине, памяти своего народа.</w:t>
            </w:r>
          </w:p>
          <w:p w:rsidR="00123295" w:rsidRPr="002778BF" w:rsidRDefault="00123295" w:rsidP="00123295">
            <w:pPr>
              <w:jc w:val="both"/>
              <w:rPr>
                <w:rFonts w:ascii="Times New Roman" w:hAnsi="Times New Roman" w:cs="Times New Roman"/>
              </w:rPr>
            </w:pPr>
            <w:r w:rsidRPr="002778BF">
              <w:rPr>
                <w:rFonts w:ascii="Times New Roman" w:hAnsi="Times New Roman" w:cs="Times New Roman"/>
              </w:rPr>
              <w:t>Стихи, пословицы, иллюстрации, фотографии тех лет.</w:t>
            </w:r>
          </w:p>
        </w:tc>
      </w:tr>
    </w:tbl>
    <w:p w:rsidR="006A0E05" w:rsidRDefault="006A0E05" w:rsidP="001232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3295" w:rsidRPr="00123295" w:rsidRDefault="00123295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95">
        <w:rPr>
          <w:rFonts w:ascii="Times New Roman" w:hAnsi="Times New Roman" w:cs="Times New Roman"/>
          <w:b/>
          <w:bCs/>
          <w:sz w:val="28"/>
          <w:szCs w:val="28"/>
        </w:rPr>
        <w:t>В течение года.</w:t>
      </w:r>
    </w:p>
    <w:p w:rsidR="00123295" w:rsidRPr="00662AC8" w:rsidRDefault="00860531" w:rsidP="00860531">
      <w:pPr>
        <w:spacing w:line="360" w:lineRule="auto"/>
        <w:ind w:left="1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23295" w:rsidRPr="00662AC8">
        <w:rPr>
          <w:rFonts w:ascii="Times New Roman" w:hAnsi="Times New Roman" w:cs="Times New Roman"/>
          <w:sz w:val="32"/>
          <w:szCs w:val="32"/>
        </w:rPr>
        <w:t>Участие родителей в создании предметно – развивающей среды групп</w:t>
      </w:r>
      <w:r w:rsidR="00662AC8">
        <w:rPr>
          <w:rFonts w:ascii="Times New Roman" w:hAnsi="Times New Roman" w:cs="Times New Roman"/>
          <w:sz w:val="32"/>
          <w:szCs w:val="32"/>
        </w:rPr>
        <w:t>ы</w:t>
      </w:r>
      <w:r w:rsidR="00123295" w:rsidRPr="00662AC8">
        <w:rPr>
          <w:rFonts w:ascii="Times New Roman" w:hAnsi="Times New Roman" w:cs="Times New Roman"/>
          <w:sz w:val="32"/>
          <w:szCs w:val="32"/>
        </w:rPr>
        <w:t>.</w:t>
      </w:r>
    </w:p>
    <w:p w:rsidR="00123295" w:rsidRPr="00662AC8" w:rsidRDefault="00860531" w:rsidP="00860531">
      <w:pPr>
        <w:spacing w:line="360" w:lineRule="auto"/>
        <w:ind w:left="1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123295" w:rsidRPr="00662AC8">
        <w:rPr>
          <w:rFonts w:ascii="Times New Roman" w:hAnsi="Times New Roman" w:cs="Times New Roman"/>
          <w:sz w:val="32"/>
          <w:szCs w:val="32"/>
        </w:rPr>
        <w:t>Оформление родительских уголков.</w:t>
      </w:r>
    </w:p>
    <w:p w:rsidR="00123295" w:rsidRPr="00662AC8" w:rsidRDefault="00860531" w:rsidP="00860531">
      <w:pPr>
        <w:spacing w:line="360" w:lineRule="auto"/>
        <w:ind w:left="1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123295" w:rsidRPr="00662AC8">
        <w:rPr>
          <w:rFonts w:ascii="Times New Roman" w:hAnsi="Times New Roman" w:cs="Times New Roman"/>
          <w:sz w:val="32"/>
          <w:szCs w:val="32"/>
        </w:rPr>
        <w:t>Участие родителей в праздниках, развлечениях.</w:t>
      </w:r>
    </w:p>
    <w:p w:rsidR="00123295" w:rsidRPr="00860531" w:rsidRDefault="00860531" w:rsidP="00860531">
      <w:pPr>
        <w:spacing w:line="360" w:lineRule="auto"/>
        <w:ind w:left="142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123295" w:rsidRPr="00662AC8">
        <w:rPr>
          <w:rFonts w:ascii="Times New Roman" w:hAnsi="Times New Roman" w:cs="Times New Roman"/>
          <w:sz w:val="32"/>
          <w:szCs w:val="32"/>
        </w:rPr>
        <w:t>Участие родителей в субботниках и озеленении территории ДОУ.</w:t>
      </w:r>
    </w:p>
    <w:p w:rsidR="00E55140" w:rsidRPr="00E55140" w:rsidRDefault="00E55140" w:rsidP="000A21C6">
      <w:pPr>
        <w:spacing w:after="20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III. ОРГАНИЗАЦИОННЫЙ РАЗДЕЛ.</w:t>
      </w:r>
    </w:p>
    <w:p w:rsidR="00E55140" w:rsidRPr="00DE1185" w:rsidRDefault="00DE1185" w:rsidP="000A21C6">
      <w:pPr>
        <w:spacing w:after="20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1 Режим дня.</w:t>
      </w:r>
    </w:p>
    <w:p w:rsidR="00857BD3" w:rsidRDefault="00E55140" w:rsidP="000A21C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на холодный период по МБДОУ № 8 «Сказка»,</w:t>
      </w:r>
    </w:p>
    <w:p w:rsidR="00DB6EEA" w:rsidRPr="00DE1185" w:rsidRDefault="00E55140" w:rsidP="000A21C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.</w:t>
      </w:r>
    </w:p>
    <w:p w:rsidR="00E55140" w:rsidRPr="00E55140" w:rsidRDefault="00E55140" w:rsidP="00860531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911"/>
        <w:gridCol w:w="2942"/>
      </w:tblGrid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Режимные момент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30 – 8.2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25 – 8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подготовка к занятиям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 – 9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нятия (общая длительность, включая перерывы)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00 – 9.4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2942" w:type="dxa"/>
          </w:tcPr>
          <w:p w:rsid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50-10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торой 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 – 10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 (наблюдения, игры, труд)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10 – 11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50 – 12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10 – 12.4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40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 xml:space="preserve"> – 15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15.00 – 15.2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15.20 – 16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нятия</w:t>
            </w:r>
          </w:p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кружки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30 – 15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50 – 16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5 – 18.00</w:t>
            </w:r>
          </w:p>
        </w:tc>
      </w:tr>
    </w:tbl>
    <w:p w:rsidR="00E55140" w:rsidRPr="00E55140" w:rsidRDefault="00E55140" w:rsidP="00E5514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CF" w:rsidRDefault="001D24CF" w:rsidP="004C793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дня </w:t>
      </w:r>
      <w:r w:rsidR="004C7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тний период по МБДОУ №8 «Сказка»</w:t>
      </w:r>
    </w:p>
    <w:p w:rsidR="00E55140" w:rsidRPr="004C7931" w:rsidRDefault="00E55140" w:rsidP="004C79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ая группа</w:t>
      </w: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55140" w:rsidRPr="00E55140" w:rsidRDefault="00E55140" w:rsidP="00E55140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6911"/>
        <w:gridCol w:w="2942"/>
      </w:tblGrid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Режимные моменты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рием детей на участке, игры, свободная игра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30 – 8.1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Утренняя гимнастика на участке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10 – 8.2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озвращение с прогулки, подготовка к завтраку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20 – 8.3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Завтрак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30 – 8.5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294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50 – 9.0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 xml:space="preserve">Наблюдения, игры, воздушные солнечные процедуры. Игры, досуги, общение по интересам, самостоятельная </w:t>
            </w:r>
            <w:r w:rsidRPr="00E55140">
              <w:rPr>
                <w:rFonts w:eastAsia="Times New Roman" w:cs="Times New Roman"/>
                <w:szCs w:val="28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.00 – 11.5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lastRenderedPageBreak/>
              <w:t>Второй завтрак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00 – 10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50 – 12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10 – 12.4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40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 xml:space="preserve"> – 15.1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10 – 15.2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20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 xml:space="preserve"> – 16.00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00 – 16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E55140" w:rsidRPr="00E55140" w:rsidTr="00E55140">
        <w:tc>
          <w:tcPr>
            <w:tcW w:w="6912" w:type="dxa"/>
          </w:tcPr>
          <w:p w:rsidR="00E55140" w:rsidRPr="00E55140" w:rsidRDefault="00E55140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E55140">
              <w:rPr>
                <w:rFonts w:eastAsia="Times New Roman" w:cs="Times New Roman"/>
                <w:szCs w:val="28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942" w:type="dxa"/>
          </w:tcPr>
          <w:p w:rsidR="00E55140" w:rsidRPr="00E55140" w:rsidRDefault="003048E1" w:rsidP="00E55140">
            <w:pPr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</w:t>
            </w:r>
            <w:r w:rsidR="00E55140" w:rsidRPr="00E55140">
              <w:rPr>
                <w:rFonts w:eastAsia="Times New Roman" w:cs="Times New Roman"/>
                <w:szCs w:val="28"/>
                <w:lang w:eastAsia="ru-RU"/>
              </w:rPr>
              <w:t>5 – 18.00</w:t>
            </w:r>
          </w:p>
        </w:tc>
      </w:tr>
    </w:tbl>
    <w:p w:rsidR="00DB6EEA" w:rsidRPr="006E3C3F" w:rsidRDefault="00DB6EEA" w:rsidP="00DB6EE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5140" w:rsidRPr="00E55140" w:rsidRDefault="00E55140" w:rsidP="00E5514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Система закаливания.</w:t>
      </w:r>
    </w:p>
    <w:p w:rsidR="00003CAD" w:rsidRPr="00003CAD" w:rsidRDefault="00003CAD" w:rsidP="00003C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5"/>
        <w:gridCol w:w="4188"/>
      </w:tblGrid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88" w:type="dxa"/>
            <w:hideMark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Младший дошкольный возраст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3CAD" w:rsidRPr="00003CAD" w:rsidTr="00003CAD">
        <w:trPr>
          <w:trHeight w:val="1220"/>
        </w:trPr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ЗИМА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AE02DE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AutoShape 70" o:spid="_x0000_s1079" type="#_x0000_t74" style="position:absolute;left:0;text-align:left;margin-left:59.95pt;margin-top:9.7pt;width:26.25pt;height:16.5pt;z-index:25185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cmeg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">
                  <v:path gradientshapeok="f" o:connectlocs="2586959,205834;697479,1016463;2586959,2032926;4447840,1016463"/>
                </v:shape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58" o:spid="_x0000_s1078" type="#_x0000_t22" style="position:absolute;left:0;text-align:left;margin-left:29.8pt;margin-top:5.95pt;width:21pt;height:20.25pt;z-index:25184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37" o:spid="_x0000_s1077" type="#_x0000_t96" style="position:absolute;left:0;text-align:left;margin-left:4.45pt;margin-top:7.75pt;width:19.5pt;height:15.75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wSLQIAAGI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"/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ВЕСНА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AE02DE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72" o:spid="_x0000_s1076" type="#_x0000_t74" style="position:absolute;left:0;text-align:left;margin-left:95.95pt;margin-top:12.95pt;width:26.25pt;height:16.5pt;z-index:25185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">
                  <v:path gradientshapeok="f" o:connectlocs="2586959,205834;697479,1016463;2586959,2032926;4447840,1016463"/>
                </v:shape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1" o:spid="_x0000_s1075" type="#_x0000_t22" style="position:absolute;left:0;text-align:left;margin-left:65.8pt;margin-top:9.2pt;width:21pt;height:20.25pt;z-index:25185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48" o:spid="_x0000_s1074" type="#_x0000_t187" style="position:absolute;left:0;text-align:left;margin-left:33.7pt;margin-top:8.45pt;width:26.25pt;height:21.7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8" o:spid="_x0000_s1073" type="#_x0000_t96" style="position:absolute;left:0;text-align:left;margin-left:4.45pt;margin-top:9.2pt;width:19.5pt;height:15.7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"/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ЛЕТО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AE02DE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0" o:spid="_x0000_s1072" type="#_x0000_t22" style="position:absolute;left:0;text-align:left;margin-left:65.8pt;margin-top:28.95pt;width:21pt;height:20.25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50" o:spid="_x0000_s1071" type="#_x0000_t187" style="position:absolute;left:0;text-align:left;margin-left:29.8pt;margin-top:27.45pt;width:26.25pt;height:21.7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6" o:spid="_x0000_s1070" type="#_x0000_t96" style="position:absolute;left:0;text-align:left;margin-left:4.45pt;margin-top:35.25pt;width:19.5pt;height:15.7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33" o:spid="_x0000_s1069" type="#_x0000_t183" style="position:absolute;left:0;text-align:left;margin-left:110.05pt;margin-top:7.2pt;width:24pt;height:20.2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26" o:spid="_x0000_s1068" style="position:absolute;left:0;text-align:left;margin-left:79.3pt;margin-top:7.2pt;width:22.5pt;height:18.9pt;z-index:2518405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" adj="0,,0" path="m10800,l6480,4320r2160,l8640,8640r-4320,l4320,6480,,10800r4320,4320l4320,12960r4320,l8640,17280r-2160,l10800,21600r4320,-4320l12960,17280r,-4320l17280,12960r,2160l21600,10800,17280,6480r,2160l12960,8640r,-4320l15120,4320,10800,xe">
                  <v:stroke joinstyle="miter"/>
                  <v:formulas/>
                  <v:path o:connecttype="custom" o:connectlocs="3780234,1333667;1890117,2667333;0,1333667;1890117,0" o:connectangles="0,90,180,270" textboxrect="2160,8640,19440,12960"/>
                </v:shape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18" o:spid="_x0000_s1067" type="#_x0000_t73" style="position:absolute;left:0;text-align:left;margin-left:38.05pt;margin-top:7.2pt;width:36pt;height:16.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1" o:spid="_x0000_s1054" type="#_x0000_t106" style="position:absolute;left:0;text-align:left;margin-left:4.45pt;margin-top:7.2pt;width:29.25pt;height:13.8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" adj="3877,30287">
                  <v:textbox style="mso-next-textbox:#AutoShape 11">
                    <w:txbxContent>
                      <w:p w:rsidR="006A23A9" w:rsidRDefault="006A23A9" w:rsidP="00003CAD">
                        <w:pPr>
                          <w:pStyle w:val="a4"/>
                          <w:numPr>
                            <w:ilvl w:val="0"/>
                            <w:numId w:val="46"/>
                          </w:numPr>
                          <w:spacing w:after="0" w:line="240" w:lineRule="auto"/>
                          <w:jc w:val="both"/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18745" cy="71120"/>
                              <wp:effectExtent l="1905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745" cy="71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003CAD" w:rsidRPr="00003CAD" w:rsidTr="00003CAD">
        <w:tc>
          <w:tcPr>
            <w:tcW w:w="1165" w:type="dxa"/>
          </w:tcPr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3CAD"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3CAD" w:rsidRPr="00003CAD" w:rsidRDefault="00003CAD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  <w:hideMark/>
          </w:tcPr>
          <w:p w:rsidR="00003CAD" w:rsidRPr="00003CAD" w:rsidRDefault="00AE02DE" w:rsidP="00003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76" o:spid="_x0000_s1066" type="#_x0000_t74" style="position:absolute;left:0;text-align:left;margin-left:98.2pt;margin-top:14.95pt;width:26.25pt;height:16.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">
                  <v:path gradientshapeok="f" o:connectlocs="2586959,205834;697479,1016463;2586959,2032926;4447840,1016463"/>
                </v:shape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66" o:spid="_x0000_s1065" type="#_x0000_t22" style="position:absolute;left:0;text-align:left;margin-left:65.8pt;margin-top:8.35pt;width:21pt;height:20.25pt;z-index:25185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51" o:spid="_x0000_s1064" type="#_x0000_t187" style="position:absolute;left:0;text-align:left;margin-left:29.8pt;margin-top:9.7pt;width:26.25pt;height:21.7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"/>
              </w:pict>
            </w:r>
            <w:r w:rsidRPr="00AE02D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pict>
                <v:shape id="AutoShape 39" o:spid="_x0000_s1063" type="#_x0000_t96" style="position:absolute;left:0;text-align:left;margin-left:4.45pt;margin-top:10.45pt;width:19.5pt;height:15.7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"/>
              </w:pict>
            </w:r>
          </w:p>
        </w:tc>
      </w:tr>
    </w:tbl>
    <w:p w:rsidR="00003CAD" w:rsidRPr="00003CAD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3CAD">
        <w:rPr>
          <w:rFonts w:ascii="Times New Roman" w:eastAsia="Calibri" w:hAnsi="Times New Roman" w:cs="Times New Roman"/>
          <w:sz w:val="28"/>
          <w:szCs w:val="28"/>
          <w:u w:val="single"/>
        </w:rPr>
        <w:t>Условные обозначения: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6" o:spid="_x0000_s1055" type="#_x0000_t106" style="position:absolute;left:0;text-align:left;margin-left:183.85pt;margin-top:1.7pt;width:29.25pt;height:15.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" adj="3877,-136">
            <v:textbox style="mso-next-textbox:#AutoShape 6">
              <w:txbxContent>
                <w:p w:rsidR="006A23A9" w:rsidRDefault="006A23A9" w:rsidP="00003CAD"/>
                <w:p w:rsidR="006A23A9" w:rsidRDefault="006A23A9" w:rsidP="00003CAD"/>
              </w:txbxContent>
            </v:textbox>
          </v:shape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Утренний приём на воздухе – 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4" o:spid="_x0000_s1062" style="position:absolute;left:0;text-align:left;margin-left:206.35pt;margin-top:27pt;width:22.5pt;height:18.9pt;z-index:2517145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3780234,1333667;1890117,2667333;0,1333667;1890117,0" o:connectangles="0,90,180,270" textboxrect="2160,8640,19440,12960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9" o:spid="_x0000_s1061" type="#_x0000_t73" style="position:absolute;left:0;text-align:left;margin-left:263.95pt;margin-top:2.5pt;width:36pt;height:16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Утренняя гимнастика на свежем воздухе –              </w:t>
      </w:r>
    </w:p>
    <w:p w:rsidR="00003CAD" w:rsidRPr="00003CAD" w:rsidRDefault="00657730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улка:  </w: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воздушные ванны –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AutoShape 3" o:spid="_x0000_s1060" type="#_x0000_t183" style="position:absolute;left:0;text-align:left;margin-left:182.35pt;margin-top:.3pt;width:24pt;height:20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 xml:space="preserve"> солнечные ванны –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8" o:spid="_x0000_s1059" type="#_x0000_t187" style="position:absolute;left:0;text-align:left;margin-left:244.05pt;margin-top:25.6pt;width:26.25pt;height:23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" adj="7488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2" o:spid="_x0000_s1058" type="#_x0000_t96" style="position:absolute;left:0;text-align:left;margin-left:262.45pt;margin-top:.85pt;width:19.5pt;height:15.7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Босохождение по солевым дорожкам –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7" o:spid="_x0000_s1057" type="#_x0000_t22" style="position:absolute;left:0;text-align:left;margin-left:111.3pt;margin-top:27.55pt;width:21pt;height:20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"/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Сон в проветриваемом помещении –</w:t>
      </w:r>
    </w:p>
    <w:p w:rsidR="00003CAD" w:rsidRPr="00003CAD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CAD">
        <w:rPr>
          <w:rFonts w:ascii="Times New Roman" w:eastAsia="Calibri" w:hAnsi="Times New Roman" w:cs="Times New Roman"/>
          <w:sz w:val="28"/>
          <w:szCs w:val="28"/>
        </w:rPr>
        <w:t>Полоскание рта –</w:t>
      </w:r>
    </w:p>
    <w:p w:rsidR="00003CAD" w:rsidRPr="00003CAD" w:rsidRDefault="00AE02DE" w:rsidP="00003CA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AutoShape 5" o:spid="_x0000_s1056" type="#_x0000_t74" style="position:absolute;left:0;text-align:left;margin-left:103.05pt;margin-top:2.25pt;width:26.25pt;height:16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">
            <v:path gradientshapeok="f" o:connectlocs="2586959,205834;697479,1016463;2586959,2032926;4447840,1016463"/>
          </v:shape>
        </w:pict>
      </w:r>
      <w:r w:rsidR="00003CAD" w:rsidRPr="00003CAD">
        <w:rPr>
          <w:rFonts w:ascii="Times New Roman" w:eastAsia="Calibri" w:hAnsi="Times New Roman" w:cs="Times New Roman"/>
          <w:sz w:val="28"/>
          <w:szCs w:val="28"/>
        </w:rPr>
        <w:t>Ароматерапия –</w:t>
      </w:r>
    </w:p>
    <w:p w:rsidR="00003CAD" w:rsidRPr="00003CAD" w:rsidRDefault="00003CAD" w:rsidP="00003CAD">
      <w:pPr>
        <w:spacing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CAD">
        <w:rPr>
          <w:rFonts w:ascii="Times New Roman" w:eastAsia="Calibri" w:hAnsi="Times New Roman" w:cs="Times New Roman"/>
          <w:sz w:val="28"/>
          <w:szCs w:val="28"/>
          <w:u w:val="single"/>
        </w:rPr>
        <w:t>Примечание:</w:t>
      </w:r>
      <w:r w:rsidRPr="00003CAD">
        <w:rPr>
          <w:rFonts w:ascii="Times New Roman" w:eastAsia="Calibri" w:hAnsi="Times New Roman" w:cs="Times New Roman"/>
          <w:sz w:val="28"/>
          <w:szCs w:val="28"/>
        </w:rPr>
        <w:t xml:space="preserve"> Ограничение (1-2 недели) в проведении закаливающих процедур – ребёнок после болезни, учитывая рекомендации врача-педиатра.</w:t>
      </w:r>
    </w:p>
    <w:p w:rsidR="00003CAD" w:rsidRPr="002A4701" w:rsidRDefault="00003CAD" w:rsidP="00003CAD">
      <w:pPr>
        <w:spacing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4701">
        <w:rPr>
          <w:rFonts w:ascii="Times New Roman" w:eastAsia="Calibri" w:hAnsi="Times New Roman" w:cs="Times New Roman"/>
          <w:b/>
          <w:sz w:val="28"/>
          <w:szCs w:val="28"/>
        </w:rPr>
        <w:t>3.3.Организация двигательного режима.</w:t>
      </w:r>
    </w:p>
    <w:tbl>
      <w:tblPr>
        <w:tblStyle w:val="a3"/>
        <w:tblW w:w="0" w:type="auto"/>
        <w:tblLook w:val="04A0"/>
      </w:tblPr>
      <w:tblGrid>
        <w:gridCol w:w="6486"/>
        <w:gridCol w:w="3367"/>
      </w:tblGrid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Формы организации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младшая </w:t>
            </w: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группа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3367" w:type="dxa"/>
          </w:tcPr>
          <w:p w:rsidR="00003CAD" w:rsidRPr="00C96390" w:rsidRDefault="007B0306" w:rsidP="00003CAD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003CAD"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Дозированный бег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5-10 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Подвижные игры</w:t>
            </w:r>
          </w:p>
        </w:tc>
        <w:tc>
          <w:tcPr>
            <w:tcW w:w="3367" w:type="dxa"/>
          </w:tcPr>
          <w:p w:rsidR="00003CAD" w:rsidRPr="00003CAD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не менее 2-4 раз в ден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6-8 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>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игры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Физкультурные упражнения на прогулке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-10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развлечени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1-2 раза в месяц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15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2- 4 раза в год</w:t>
            </w:r>
          </w:p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  <w:r w:rsidRPr="00C96390">
              <w:rPr>
                <w:rFonts w:eastAsia="Times New Roman" w:cs="Times New Roman"/>
                <w:szCs w:val="28"/>
                <w:lang w:eastAsia="ru-RU"/>
              </w:rPr>
              <w:t xml:space="preserve"> минут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День здоровь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Не реже 1 раза в квартал</w:t>
            </w:r>
          </w:p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1 раз в месяц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Неделя здоровья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Не реже 1 раза в квартал</w:t>
            </w:r>
          </w:p>
        </w:tc>
      </w:tr>
      <w:tr w:rsidR="00003CAD" w:rsidRPr="00C96390" w:rsidTr="000A21C6">
        <w:tc>
          <w:tcPr>
            <w:tcW w:w="6486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b/>
                <w:szCs w:val="28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367" w:type="dxa"/>
          </w:tcPr>
          <w:p w:rsidR="00003CAD" w:rsidRPr="00C96390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C96390">
              <w:rPr>
                <w:rFonts w:eastAsia="Times New Roman" w:cs="Times New Roman"/>
                <w:szCs w:val="28"/>
                <w:lang w:eastAsia="ru-RU"/>
              </w:rPr>
              <w:t>ежедневно</w:t>
            </w: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03CAD" w:rsidSect="00F63EBB">
          <w:pgSz w:w="11906" w:h="16838" w:code="9"/>
          <w:pgMar w:top="851" w:right="851" w:bottom="851" w:left="1418" w:header="709" w:footer="709" w:gutter="0"/>
          <w:cols w:space="708"/>
          <w:vAlign w:val="both"/>
          <w:docGrid w:linePitch="360"/>
        </w:sectPr>
      </w:pPr>
    </w:p>
    <w:p w:rsidR="00003CAD" w:rsidRPr="00E848F6" w:rsidRDefault="004C7931" w:rsidP="006A0E05">
      <w:pPr>
        <w:keepNext/>
        <w:spacing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61800141"/>
      <w:bookmarkStart w:id="3" w:name="_Toc485987381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3.4 Модель учебно – воспитательного процесса на день в МБДОУ №8 «Сказка»</w:t>
      </w:r>
      <w:r w:rsidR="00003CAD" w:rsidRPr="00E848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ладший дошкольный возраст</w:t>
      </w:r>
      <w:bookmarkEnd w:id="2"/>
      <w:bookmarkEnd w:id="3"/>
    </w:p>
    <w:p w:rsidR="00003CAD" w:rsidRPr="009F3B09" w:rsidRDefault="00003CAD" w:rsidP="00003CA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987"/>
        <w:gridCol w:w="6418"/>
        <w:gridCol w:w="6380"/>
      </w:tblGrid>
      <w:tr w:rsidR="00003CAD" w:rsidRPr="000A21C6" w:rsidTr="00003CAD">
        <w:tc>
          <w:tcPr>
            <w:tcW w:w="2010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Направления развития</w:t>
            </w:r>
          </w:p>
        </w:tc>
        <w:tc>
          <w:tcPr>
            <w:tcW w:w="6845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1-я половина дня</w:t>
            </w:r>
          </w:p>
        </w:tc>
        <w:tc>
          <w:tcPr>
            <w:tcW w:w="6846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2-я половина дня</w:t>
            </w:r>
          </w:p>
        </w:tc>
      </w:tr>
      <w:tr w:rsidR="00003CAD" w:rsidRPr="000A21C6" w:rsidTr="00003CAD">
        <w:tc>
          <w:tcPr>
            <w:tcW w:w="2010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Физическое развитие и оздоровление</w:t>
            </w:r>
          </w:p>
        </w:tc>
        <w:tc>
          <w:tcPr>
            <w:tcW w:w="6845" w:type="dxa"/>
          </w:tcPr>
          <w:p w:rsidR="00003CAD" w:rsidRPr="000A21C6" w:rsidRDefault="00003CAD" w:rsidP="00003CAD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Прием детей на воздухе в теплое и сухое время года.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Утренняя гимнастика (подвижные игры, игро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вые сюжеты).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ind w:firstLine="1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Гигиенические процедуры (умывание, полоска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ние рта).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Закаливание (облегченная форма одежды, солнечные ванны в летнее время года, воздушные ванны).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НОД по физическому развитию.</w:t>
            </w:r>
          </w:p>
          <w:p w:rsidR="00003CAD" w:rsidRPr="000A21C6" w:rsidRDefault="007B0306" w:rsidP="00003CAD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Физкультминутки (на</w:t>
            </w:r>
            <w:r w:rsidR="00003CAD" w:rsidRPr="000A21C6">
              <w:rPr>
                <w:rFonts w:eastAsia="Times New Roman" w:cs="Times New Roman"/>
                <w:sz w:val="22"/>
                <w:lang w:eastAsia="ru-RU"/>
              </w:rPr>
              <w:t xml:space="preserve">ОД). 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Прогулка (подвижные игры, индивидуальная работа, самостоятельная двигательная деятельность).</w:t>
            </w:r>
          </w:p>
        </w:tc>
        <w:tc>
          <w:tcPr>
            <w:tcW w:w="6846" w:type="dxa"/>
          </w:tcPr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Дневной сон с доступом свежего воздуха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Гимнастика пробуждения; закаливание (ходьба  босиком   в спальне, обширное умывание после сна)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Физкультурные досуги (игры и раз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влечения)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Прогулка (индивидуальная работа)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Подвижные игры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Индивидуальная работа над ОВД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Самостоятельная двигательная дея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тельность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03CAD" w:rsidRPr="000A21C6" w:rsidTr="00003CAD">
        <w:tc>
          <w:tcPr>
            <w:tcW w:w="2010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Познавательное развитие и речевое развитие</w:t>
            </w:r>
          </w:p>
        </w:tc>
        <w:tc>
          <w:tcPr>
            <w:tcW w:w="6845" w:type="dxa"/>
          </w:tcPr>
          <w:p w:rsidR="00003CAD" w:rsidRPr="000A21C6" w:rsidRDefault="006A0E05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 w:rsidR="00003CAD" w:rsidRPr="000A21C6">
              <w:rPr>
                <w:rFonts w:eastAsia="Times New Roman" w:cs="Times New Roman"/>
                <w:sz w:val="22"/>
                <w:lang w:eastAsia="ru-RU"/>
              </w:rPr>
              <w:t>ОД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Дидактические игры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Наблюдения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Беседы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Экскурсии по участку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Исследовательская работа, опыты и эксперементирование.</w:t>
            </w:r>
          </w:p>
        </w:tc>
        <w:tc>
          <w:tcPr>
            <w:tcW w:w="6846" w:type="dxa"/>
          </w:tcPr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Занятия, игры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Досуги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Индивидуальная работа.</w:t>
            </w:r>
          </w:p>
        </w:tc>
      </w:tr>
      <w:tr w:rsidR="00003CAD" w:rsidRPr="000A21C6" w:rsidTr="00003CAD">
        <w:tc>
          <w:tcPr>
            <w:tcW w:w="2010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Социально-нравственное развитие</w:t>
            </w:r>
          </w:p>
        </w:tc>
        <w:tc>
          <w:tcPr>
            <w:tcW w:w="6845" w:type="dxa"/>
          </w:tcPr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Утренний прием детей и оценка эмоционального настроения с последующей коррекцией плана работы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Формирование навыков культуры еды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Формирование навыков самообслуживания и предпосылок трудовой деятельности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Формирование навыков культуры общения и поведения, сюжетно-ролевые игры</w:t>
            </w:r>
          </w:p>
        </w:tc>
        <w:tc>
          <w:tcPr>
            <w:tcW w:w="6846" w:type="dxa"/>
          </w:tcPr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Трудовые поручения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Тематические досуги в игровой форме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Игры с ряжением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общение младших и старших детей (совместные игры, спектакли)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ОБЖ — беседы и игровые ситуации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Сюжетно-ролевые игры.</w:t>
            </w:r>
          </w:p>
          <w:p w:rsidR="00003CAD" w:rsidRPr="000A21C6" w:rsidRDefault="00003CAD" w:rsidP="00003CAD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Индивидуальная работа.</w:t>
            </w:r>
          </w:p>
        </w:tc>
      </w:tr>
      <w:tr w:rsidR="00003CAD" w:rsidRPr="000A21C6" w:rsidTr="00E848F6">
        <w:trPr>
          <w:trHeight w:val="557"/>
        </w:trPr>
        <w:tc>
          <w:tcPr>
            <w:tcW w:w="2010" w:type="dxa"/>
          </w:tcPr>
          <w:p w:rsidR="00003CAD" w:rsidRPr="000A21C6" w:rsidRDefault="00003CAD" w:rsidP="00003CA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Художественно-эстетическое развитие</w:t>
            </w:r>
          </w:p>
        </w:tc>
        <w:tc>
          <w:tcPr>
            <w:tcW w:w="6845" w:type="dxa"/>
          </w:tcPr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Непосредственно образовательная деятельность художественно-эстетического цикла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Эстетика быта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Деятельность в центре искусства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59" w:lineRule="exact"/>
              <w:ind w:firstLine="19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46" w:type="dxa"/>
          </w:tcPr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Непосредственно образовательная деятельность художественно-эстетичес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кого цикла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Музыкальные досуги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Элементы театрализованной дея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>тельности (драматизация знакомых сказок);</w:t>
            </w:r>
          </w:p>
          <w:p w:rsidR="00003CAD" w:rsidRPr="000A21C6" w:rsidRDefault="00003CAD" w:rsidP="00003CA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0A21C6">
              <w:rPr>
                <w:rFonts w:eastAsia="Times New Roman" w:cs="Times New Roman"/>
                <w:sz w:val="22"/>
                <w:lang w:eastAsia="ru-RU"/>
              </w:rPr>
              <w:t>- Совместная творческая деятель</w:t>
            </w:r>
            <w:r w:rsidRPr="000A21C6">
              <w:rPr>
                <w:rFonts w:eastAsia="Times New Roman" w:cs="Times New Roman"/>
                <w:sz w:val="22"/>
                <w:lang w:eastAsia="ru-RU"/>
              </w:rPr>
              <w:softHyphen/>
              <w:t xml:space="preserve">ность старших и младших детей (дни рождения, совместные </w:t>
            </w:r>
            <w:r w:rsidRPr="000A21C6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игры)    </w:t>
            </w: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B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81084A" w:rsidRPr="00E848F6" w:rsidRDefault="0081084A" w:rsidP="0081084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E848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lastRenderedPageBreak/>
        <w:t>3.5 Перечень традиционных событий и праздников и мероприятий</w:t>
      </w:r>
    </w:p>
    <w:p w:rsidR="0081084A" w:rsidRPr="00D815CE" w:rsidRDefault="0081084A" w:rsidP="0081084A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E848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МБДОУ № 8 «Сказка» пгтСмолянино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4090"/>
        <w:gridCol w:w="4206"/>
        <w:gridCol w:w="4707"/>
      </w:tblGrid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ремя проведения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Участники образовательного процесса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1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ти</w:t>
            </w:r>
          </w:p>
        </w:tc>
        <w:tc>
          <w:tcPr>
            <w:tcW w:w="4373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едагоги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B09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нь знаний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рисунков «Детский сад глазами детей»,</w:t>
            </w:r>
          </w:p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освящённый Дню дошкольного работника</w:t>
            </w:r>
          </w:p>
        </w:tc>
        <w:tc>
          <w:tcPr>
            <w:tcW w:w="4868" w:type="dxa"/>
          </w:tcPr>
          <w:p w:rsidR="0081084A" w:rsidRPr="009F3B09" w:rsidRDefault="00D245EB" w:rsidP="00D245E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Осенний гербарий» вместе с малышами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уристический поход  3 неделя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31" w:type="dxa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иагностика</w:t>
            </w:r>
          </w:p>
        </w:tc>
        <w:tc>
          <w:tcPr>
            <w:tcW w:w="9241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ониторинг «Социальный паспорт семьи», собрание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Осенний ба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 xml:space="preserve"> С 19 октября «Я в мире человек вырасту здоровым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курс поделок «Осень – золотая»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 xml:space="preserve">Тематическая неделя, посвящённая Дню матери </w:t>
            </w:r>
          </w:p>
          <w:p w:rsidR="0081084A" w:rsidRPr="009F3B09" w:rsidRDefault="0081084A" w:rsidP="0081084A">
            <w:pPr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рисунков «Моя мама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Развлечение для детей и родителей «Планета непослушания»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сультация для родителей «Во что и как играть с ребёнком дома»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апка передвижка «День матери».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кабрь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астерская Деда Мороза</w:t>
            </w:r>
          </w:p>
        </w:tc>
        <w:tc>
          <w:tcPr>
            <w:tcW w:w="4868" w:type="dxa"/>
          </w:tcPr>
          <w:p w:rsidR="00D245EB" w:rsidRPr="00D245EB" w:rsidRDefault="00D245EB" w:rsidP="00D245E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D245EB">
              <w:rPr>
                <w:rFonts w:ascii="Times New Roman" w:eastAsia="Calibri" w:hAnsi="Times New Roman" w:cs="Times New Roman"/>
              </w:rPr>
              <w:t xml:space="preserve">Изготовление кормушек </w:t>
            </w:r>
            <w:r>
              <w:rPr>
                <w:rFonts w:ascii="Times New Roman" w:eastAsia="Calibri" w:hAnsi="Times New Roman" w:cs="Times New Roman"/>
              </w:rPr>
              <w:t>для птиц.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мотр – конкурс «Лучший новогодний интерьер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Новогодние праздники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51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Фольклорное развлечение «Рождество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8604" w:type="dxa"/>
            <w:gridSpan w:val="2"/>
            <w:tcBorders>
              <w:right w:val="single" w:sz="4" w:space="0" w:color="auto"/>
            </w:tcBorders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Зимний спортивный праздник</w:t>
            </w:r>
          </w:p>
        </w:tc>
        <w:tc>
          <w:tcPr>
            <w:tcW w:w="4868" w:type="dxa"/>
            <w:tcBorders>
              <w:left w:val="single" w:sz="4" w:space="0" w:color="auto"/>
            </w:tcBorders>
          </w:tcPr>
          <w:p w:rsidR="0081084A" w:rsidRPr="009F3B09" w:rsidRDefault="0081084A" w:rsidP="00D245EB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Анкетирование «Спорт в нашей семье»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  <w:tcBorders>
              <w:bottom w:val="nil"/>
            </w:tcBorders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, посвящённая Дню защитника Отечества</w:t>
            </w:r>
          </w:p>
        </w:tc>
      </w:tr>
      <w:tr w:rsidR="0081084A" w:rsidRPr="009F3B09" w:rsidTr="00D245EB">
        <w:trPr>
          <w:trHeight w:val="64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  <w:tcBorders>
              <w:top w:val="nil"/>
            </w:tcBorders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13472" w:type="dxa"/>
            <w:gridSpan w:val="3"/>
          </w:tcPr>
          <w:p w:rsidR="001171AC" w:rsidRDefault="00657730" w:rsidP="001171A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Развлечение </w:t>
            </w:r>
            <w:r w:rsidR="001171AC">
              <w:rPr>
                <w:rFonts w:ascii="Times New Roman" w:eastAsia="Calibri" w:hAnsi="Times New Roman" w:cs="Times New Roman"/>
              </w:rPr>
              <w:t xml:space="preserve">«Масленица»    </w:t>
            </w:r>
          </w:p>
          <w:p w:rsidR="0081084A" w:rsidRPr="009F3B09" w:rsidRDefault="0081084A" w:rsidP="001171AC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Праздники, посвящённые Международному женскому дню – 8 марта</w:t>
            </w:r>
          </w:p>
        </w:tc>
      </w:tr>
      <w:tr w:rsidR="0081084A" w:rsidRPr="009F3B09" w:rsidTr="00D245EB">
        <w:trPr>
          <w:trHeight w:val="659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1171AC" w:rsidRDefault="001171AC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Развлечение «День Земли»                 </w:t>
            </w:r>
          </w:p>
          <w:p w:rsidR="0081084A" w:rsidRPr="009F3B09" w:rsidRDefault="0081084A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«Книжкина неделя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409"/>
        </w:trPr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CC8">
              <w:rPr>
                <w:rFonts w:ascii="Times New Roman" w:eastAsia="Calibri" w:hAnsi="Times New Roman" w:cs="Times New Roman"/>
              </w:rPr>
              <w:lastRenderedPageBreak/>
              <w:t>Апрел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lastRenderedPageBreak/>
              <w:t>День космонавтики развлечение</w:t>
            </w:r>
          </w:p>
        </w:tc>
      </w:tr>
      <w:tr w:rsidR="0081084A" w:rsidRPr="009F3B09" w:rsidTr="00D245EB">
        <w:trPr>
          <w:trHeight w:val="838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81084A">
            <w:pPr>
              <w:numPr>
                <w:ilvl w:val="0"/>
                <w:numId w:val="48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 «Пасхи»</w:t>
            </w: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обрание</w:t>
            </w: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0CC8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8604" w:type="dxa"/>
            <w:gridSpan w:val="2"/>
          </w:tcPr>
          <w:p w:rsidR="0081084A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ая неделя, посвящённая дню Победы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ставка семейных реликвий, посвящённая Дню Семьи (15 мая)</w:t>
            </w: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599"/>
        </w:trPr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72" w:type="dxa"/>
            <w:gridSpan w:val="3"/>
          </w:tcPr>
          <w:p w:rsidR="0081084A" w:rsidRPr="009F3B09" w:rsidRDefault="0081084A" w:rsidP="001171AC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81084A">
            <w:pPr>
              <w:numPr>
                <w:ilvl w:val="0"/>
                <w:numId w:val="49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Выпускной бал «До свидания, детский сад!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 w:val="restart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8604" w:type="dxa"/>
            <w:gridSpan w:val="2"/>
            <w:vMerge w:val="restart"/>
          </w:tcPr>
          <w:p w:rsidR="0081084A" w:rsidRPr="009F3B09" w:rsidRDefault="0081084A" w:rsidP="0081084A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Тематический день, посвящённый Дню защиты детей</w:t>
            </w:r>
          </w:p>
          <w:p w:rsidR="0081084A" w:rsidRPr="009F3B09" w:rsidRDefault="0081084A" w:rsidP="0081084A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Конкурс рисунков на асфальте «Пусть всегда буду я!»</w:t>
            </w:r>
          </w:p>
          <w:p w:rsidR="0081084A" w:rsidRPr="009F3B09" w:rsidRDefault="0081084A" w:rsidP="00D245E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04" w:type="dxa"/>
            <w:gridSpan w:val="2"/>
            <w:vMerge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13472" w:type="dxa"/>
            <w:gridSpan w:val="3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Летние олимпийские игры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1084A" w:rsidRPr="009F3B09" w:rsidTr="00D245EB">
        <w:trPr>
          <w:trHeight w:val="491"/>
        </w:trPr>
        <w:tc>
          <w:tcPr>
            <w:tcW w:w="1809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Август</w:t>
            </w:r>
          </w:p>
        </w:tc>
        <w:tc>
          <w:tcPr>
            <w:tcW w:w="8604" w:type="dxa"/>
            <w:gridSpan w:val="2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День железнодорожника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3B09">
              <w:rPr>
                <w:rFonts w:ascii="Times New Roman" w:eastAsia="Calibri" w:hAnsi="Times New Roman" w:cs="Times New Roman"/>
              </w:rPr>
              <w:t>Спортивное развлечение, посвящённое Дню физкультурника (7 августа)</w:t>
            </w:r>
          </w:p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8" w:type="dxa"/>
          </w:tcPr>
          <w:p w:rsidR="0081084A" w:rsidRPr="009F3B09" w:rsidRDefault="0081084A" w:rsidP="00D245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03CAD" w:rsidRDefault="00003CAD" w:rsidP="00003CA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81084A" w:rsidRDefault="0081084A" w:rsidP="00E848F6">
      <w:pPr>
        <w:keepNext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E848F6" w:rsidRPr="009F3B09" w:rsidRDefault="00E848F6" w:rsidP="00E848F6">
      <w:pPr>
        <w:jc w:val="both"/>
        <w:rPr>
          <w:rFonts w:ascii="Times New Roman" w:hAnsi="Times New Roman" w:cs="Times New Roman"/>
          <w:sz w:val="26"/>
          <w:szCs w:val="26"/>
        </w:rPr>
        <w:sectPr w:rsidR="00E848F6" w:rsidRPr="009F3B09" w:rsidSect="00F63EBB">
          <w:pgSz w:w="16838" w:h="11906" w:orient="landscape" w:code="9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848F6" w:rsidRPr="000A21C6" w:rsidRDefault="00E848F6" w:rsidP="000A21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6</w:t>
      </w:r>
      <w:r w:rsidRPr="000A21C6">
        <w:rPr>
          <w:rFonts w:ascii="Times New Roman" w:hAnsi="Times New Roman" w:cs="Times New Roman"/>
          <w:b/>
          <w:sz w:val="26"/>
          <w:szCs w:val="26"/>
        </w:rPr>
        <w:t xml:space="preserve"> Организация и наполнение развивающей предметно-пространственной среды</w:t>
      </w:r>
      <w:r w:rsidR="00662AC8" w:rsidRPr="000A21C6">
        <w:rPr>
          <w:rFonts w:ascii="Times New Roman" w:hAnsi="Times New Roman" w:cs="Times New Roman"/>
          <w:b/>
          <w:sz w:val="26"/>
          <w:szCs w:val="26"/>
        </w:rPr>
        <w:t xml:space="preserve"> группы</w:t>
      </w:r>
      <w:r w:rsidR="00D06FD0" w:rsidRPr="000A21C6">
        <w:rPr>
          <w:rFonts w:ascii="Times New Roman" w:hAnsi="Times New Roman" w:cs="Times New Roman"/>
          <w:b/>
          <w:sz w:val="26"/>
          <w:szCs w:val="26"/>
        </w:rPr>
        <w:t xml:space="preserve"> детей млад</w:t>
      </w:r>
      <w:r w:rsidR="00982D26" w:rsidRPr="000A21C6">
        <w:rPr>
          <w:rFonts w:ascii="Times New Roman" w:hAnsi="Times New Roman" w:cs="Times New Roman"/>
          <w:b/>
          <w:sz w:val="26"/>
          <w:szCs w:val="26"/>
        </w:rPr>
        <w:t>шего возраста 3 -4 года «</w:t>
      </w:r>
      <w:r w:rsidR="0087329B" w:rsidRPr="000A21C6">
        <w:rPr>
          <w:rFonts w:ascii="Times New Roman" w:hAnsi="Times New Roman" w:cs="Times New Roman"/>
          <w:b/>
          <w:sz w:val="26"/>
          <w:szCs w:val="26"/>
        </w:rPr>
        <w:t>Смешарики</w:t>
      </w:r>
      <w:r w:rsidR="00D06FD0" w:rsidRPr="000A21C6">
        <w:rPr>
          <w:rFonts w:ascii="Times New Roman" w:hAnsi="Times New Roman" w:cs="Times New Roman"/>
          <w:b/>
          <w:sz w:val="26"/>
          <w:szCs w:val="26"/>
        </w:rPr>
        <w:t>»</w:t>
      </w:r>
    </w:p>
    <w:p w:rsidR="00D06FD0" w:rsidRPr="000A21C6" w:rsidRDefault="00D06FD0" w:rsidP="000A21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21C6">
        <w:rPr>
          <w:rFonts w:ascii="Times New Roman" w:hAnsi="Times New Roman" w:cs="Times New Roman"/>
          <w:b/>
          <w:sz w:val="26"/>
          <w:szCs w:val="26"/>
        </w:rPr>
        <w:t>1. Общая информация.</w:t>
      </w:r>
    </w:p>
    <w:p w:rsidR="00D06FD0" w:rsidRPr="000A21C6" w:rsidRDefault="00D06FD0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21C6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="002D78A2" w:rsidRPr="000A21C6">
        <w:rPr>
          <w:rFonts w:ascii="Times New Roman" w:hAnsi="Times New Roman" w:cs="Times New Roman"/>
          <w:sz w:val="26"/>
          <w:szCs w:val="26"/>
        </w:rPr>
        <w:t>младшая группа детей 3</w:t>
      </w:r>
      <w:r w:rsidRPr="000A21C6">
        <w:rPr>
          <w:rFonts w:ascii="Times New Roman" w:hAnsi="Times New Roman" w:cs="Times New Roman"/>
          <w:sz w:val="26"/>
          <w:szCs w:val="26"/>
        </w:rPr>
        <w:t>-4 года общеразвивающей направле</w:t>
      </w:r>
      <w:r w:rsidR="0087329B" w:rsidRPr="000A21C6">
        <w:rPr>
          <w:rFonts w:ascii="Times New Roman" w:hAnsi="Times New Roman" w:cs="Times New Roman"/>
          <w:sz w:val="26"/>
          <w:szCs w:val="26"/>
        </w:rPr>
        <w:t>нности сокращённого дня «Смешарики</w:t>
      </w:r>
      <w:r w:rsidRPr="000A21C6">
        <w:rPr>
          <w:rFonts w:ascii="Times New Roman" w:hAnsi="Times New Roman" w:cs="Times New Roman"/>
          <w:sz w:val="26"/>
          <w:szCs w:val="26"/>
        </w:rPr>
        <w:t>».</w:t>
      </w:r>
    </w:p>
    <w:p w:rsidR="0087329B" w:rsidRPr="000A21C6" w:rsidRDefault="00D06FD0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b/>
          <w:sz w:val="26"/>
          <w:szCs w:val="26"/>
        </w:rPr>
        <w:t xml:space="preserve">Девиз: </w:t>
      </w:r>
      <w:r w:rsidR="0087329B" w:rsidRPr="000A21C6">
        <w:rPr>
          <w:sz w:val="26"/>
          <w:szCs w:val="26"/>
        </w:rPr>
        <w:t>Скорее познакомьтесь с нами: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Смешарикими - озорниками.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Мы девчонки и мальчишки,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Веселушки - шалунишки,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Любим очень пошалить,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Любим рисовать, лепить,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Песни петь, играть, тушить</w:t>
      </w:r>
    </w:p>
    <w:p w:rsidR="0087329B" w:rsidRPr="000A21C6" w:rsidRDefault="0087329B" w:rsidP="00860531">
      <w:pPr>
        <w:pStyle w:val="a5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0A21C6">
        <w:rPr>
          <w:sz w:val="26"/>
          <w:szCs w:val="26"/>
        </w:rPr>
        <w:t>И здоровенькими быть !</w:t>
      </w:r>
    </w:p>
    <w:p w:rsidR="0087329B" w:rsidRPr="0087329B" w:rsidRDefault="0087329B" w:rsidP="0087329B">
      <w:pPr>
        <w:pStyle w:val="a5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2D78A2" w:rsidRPr="00332132" w:rsidRDefault="0087329B" w:rsidP="00873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2892623"/>
            <wp:effectExtent l="19050" t="0" r="0" b="0"/>
            <wp:docPr id="3" name="Рисунок 3" descr="C:\Users\николай\Desktop\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esktop\slide-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135" cy="28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A2" w:rsidRDefault="002D78A2" w:rsidP="00D06F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Количество воспитанников: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Мальчиков:</w:t>
      </w:r>
    </w:p>
    <w:p w:rsidR="002D78A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Девочек: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двигательной активности».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Материалы и оборудование: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-</w:t>
      </w:r>
      <w:r w:rsidRPr="00860531">
        <w:rPr>
          <w:rFonts w:ascii="Times New Roman" w:hAnsi="Times New Roman" w:cs="Times New Roman"/>
          <w:sz w:val="26"/>
          <w:szCs w:val="26"/>
        </w:rPr>
        <w:t xml:space="preserve"> мяч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обруч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скакалк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lastRenderedPageBreak/>
        <w:t>- ленточк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ольцебросы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огремушки для проведения зарядк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алочки</w:t>
      </w:r>
    </w:p>
    <w:p w:rsidR="00332132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атрибуты для проведения подвижных игр</w:t>
      </w:r>
    </w:p>
    <w:p w:rsidR="00785666" w:rsidRPr="00860531" w:rsidRDefault="0033213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рточки «Р</w:t>
      </w:r>
      <w:r w:rsidR="00860531">
        <w:rPr>
          <w:rFonts w:ascii="Times New Roman" w:hAnsi="Times New Roman" w:cs="Times New Roman"/>
          <w:sz w:val="26"/>
          <w:szCs w:val="26"/>
        </w:rPr>
        <w:t>азные виды спорта», «Режим дня»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природы и экспериментирования».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Материалы и оборудование: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омнатные растения;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лендарь природы;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риродный материал;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муляжи овощей и фруктов;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наборы диких и домашних животных;</w:t>
      </w:r>
    </w:p>
    <w:p w:rsidR="00785666" w:rsidRPr="00860531" w:rsidRDefault="00785666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ртинки времена года</w:t>
      </w:r>
      <w:r w:rsidR="008D7D2D" w:rsidRPr="00860531">
        <w:rPr>
          <w:rFonts w:ascii="Times New Roman" w:hAnsi="Times New Roman" w:cs="Times New Roman"/>
          <w:sz w:val="26"/>
          <w:szCs w:val="26"/>
        </w:rPr>
        <w:t>;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инвентарь для ухода за комнатными растениями;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фартуки;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игра «Рыбалка» муляжи рыбок, удочка;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ртотека игр по экологии;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об</w:t>
      </w:r>
      <w:r w:rsidR="00D245EB" w:rsidRPr="00860531">
        <w:rPr>
          <w:rFonts w:ascii="Times New Roman" w:hAnsi="Times New Roman" w:cs="Times New Roman"/>
          <w:sz w:val="26"/>
          <w:szCs w:val="26"/>
        </w:rPr>
        <w:t>орудование мини – лаборатории (</w:t>
      </w:r>
      <w:r w:rsidRPr="00860531">
        <w:rPr>
          <w:rFonts w:ascii="Times New Roman" w:hAnsi="Times New Roman" w:cs="Times New Roman"/>
          <w:sz w:val="26"/>
          <w:szCs w:val="26"/>
        </w:rPr>
        <w:t>разные сосуды, игрушки для опытов с водой, разные предметы из разных материалов, лупа и тд.)</w:t>
      </w:r>
    </w:p>
    <w:p w:rsidR="008D7D2D" w:rsidRPr="00860531" w:rsidRDefault="008D7D2D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редметные картинки: «Ягоды», «Цветы»</w:t>
      </w:r>
      <w:r w:rsidR="004D6A38" w:rsidRPr="00860531">
        <w:rPr>
          <w:rFonts w:ascii="Times New Roman" w:hAnsi="Times New Roman" w:cs="Times New Roman"/>
          <w:sz w:val="26"/>
          <w:szCs w:val="26"/>
        </w:rPr>
        <w:t>,</w:t>
      </w:r>
      <w:r w:rsidRPr="00860531">
        <w:rPr>
          <w:rFonts w:ascii="Times New Roman" w:hAnsi="Times New Roman" w:cs="Times New Roman"/>
          <w:sz w:val="26"/>
          <w:szCs w:val="26"/>
        </w:rPr>
        <w:t>«</w:t>
      </w:r>
      <w:r w:rsidR="004D6A38" w:rsidRPr="00860531">
        <w:rPr>
          <w:rFonts w:ascii="Times New Roman" w:hAnsi="Times New Roman" w:cs="Times New Roman"/>
          <w:sz w:val="26"/>
          <w:szCs w:val="26"/>
        </w:rPr>
        <w:t>Насекомые», «Фрукты», «Грибы», «Дикие и домашние животные», «Овощи», «Птицы», «Времена года»</w:t>
      </w:r>
    </w:p>
    <w:p w:rsidR="008D7D2D" w:rsidRPr="00860531" w:rsidRDefault="00812CC8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разные дидактические игры «Большие и маленькие», «Времена года», «Кто где живёт?», «Кто что ест?» и тд.</w:t>
      </w:r>
    </w:p>
    <w:p w:rsidR="00812CC8" w:rsidRPr="00860531" w:rsidRDefault="00812CC8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Центр «Строительная мастерская».</w:t>
      </w:r>
    </w:p>
    <w:p w:rsidR="00812CC8" w:rsidRPr="00860531" w:rsidRDefault="00812CC8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деревянные и пл</w:t>
      </w:r>
      <w:r w:rsidR="003D7DFF" w:rsidRPr="00860531">
        <w:rPr>
          <w:rFonts w:ascii="Times New Roman" w:hAnsi="Times New Roman" w:cs="Times New Roman"/>
          <w:sz w:val="26"/>
          <w:szCs w:val="26"/>
        </w:rPr>
        <w:t>ас</w:t>
      </w:r>
      <w:r w:rsidR="007B0306" w:rsidRPr="00860531">
        <w:rPr>
          <w:rFonts w:ascii="Times New Roman" w:hAnsi="Times New Roman" w:cs="Times New Roman"/>
          <w:sz w:val="26"/>
          <w:szCs w:val="26"/>
        </w:rPr>
        <w:t>т</w:t>
      </w:r>
      <w:r w:rsidRPr="00860531">
        <w:rPr>
          <w:rFonts w:ascii="Times New Roman" w:hAnsi="Times New Roman" w:cs="Times New Roman"/>
          <w:sz w:val="26"/>
          <w:szCs w:val="26"/>
        </w:rPr>
        <w:t>мас</w:t>
      </w:r>
      <w:r w:rsidR="007B0306" w:rsidRPr="00860531">
        <w:rPr>
          <w:rFonts w:ascii="Times New Roman" w:hAnsi="Times New Roman" w:cs="Times New Roman"/>
          <w:sz w:val="26"/>
          <w:szCs w:val="26"/>
        </w:rPr>
        <w:t>с</w:t>
      </w:r>
      <w:r w:rsidRPr="00860531">
        <w:rPr>
          <w:rFonts w:ascii="Times New Roman" w:hAnsi="Times New Roman" w:cs="Times New Roman"/>
          <w:sz w:val="26"/>
          <w:szCs w:val="26"/>
        </w:rPr>
        <w:t>овые</w:t>
      </w:r>
      <w:r w:rsidR="003D7DFF" w:rsidRPr="00860531">
        <w:rPr>
          <w:rFonts w:ascii="Times New Roman" w:hAnsi="Times New Roman" w:cs="Times New Roman"/>
          <w:sz w:val="26"/>
          <w:szCs w:val="26"/>
        </w:rPr>
        <w:t>строительные наборы;</w:t>
      </w:r>
    </w:p>
    <w:p w:rsidR="003D7DFF" w:rsidRPr="00860531" w:rsidRDefault="003D7DFF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онструктор «Лего» крупные детали;</w:t>
      </w:r>
    </w:p>
    <w:p w:rsidR="003D7DFF" w:rsidRPr="00860531" w:rsidRDefault="003D7DFF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игрушки для обыгрывания </w:t>
      </w:r>
      <w:r w:rsidR="00860531">
        <w:rPr>
          <w:rFonts w:ascii="Times New Roman" w:hAnsi="Times New Roman" w:cs="Times New Roman"/>
          <w:sz w:val="26"/>
          <w:szCs w:val="26"/>
        </w:rPr>
        <w:t>построек; транспортные игрушки.</w:t>
      </w:r>
    </w:p>
    <w:p w:rsidR="003D7DFF" w:rsidRPr="00860531" w:rsidRDefault="003D7DFF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«</w:t>
      </w:r>
      <w:r w:rsidRPr="00860531">
        <w:rPr>
          <w:rFonts w:ascii="Times New Roman" w:hAnsi="Times New Roman" w:cs="Times New Roman"/>
          <w:b/>
          <w:sz w:val="26"/>
          <w:szCs w:val="26"/>
        </w:rPr>
        <w:t>Центр развивающих игр»</w:t>
      </w:r>
    </w:p>
    <w:p w:rsidR="003D7DFF" w:rsidRPr="00860531" w:rsidRDefault="003D7DFF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7A2E8C" w:rsidRPr="00860531">
        <w:rPr>
          <w:rFonts w:ascii="Times New Roman" w:hAnsi="Times New Roman" w:cs="Times New Roman"/>
          <w:sz w:val="26"/>
          <w:szCs w:val="26"/>
        </w:rPr>
        <w:t>дидактические игры по развитию сенсорики;</w:t>
      </w:r>
    </w:p>
    <w:p w:rsidR="007A2E8C" w:rsidRPr="00860531" w:rsidRDefault="007A2E8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мозаики;</w:t>
      </w:r>
    </w:p>
    <w:p w:rsidR="007A2E8C" w:rsidRPr="00860531" w:rsidRDefault="007A2E8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настольно печатные игры для детей от 2 -5 лет;</w:t>
      </w:r>
    </w:p>
    <w:p w:rsidR="007A2E8C" w:rsidRPr="00860531" w:rsidRDefault="007A2E8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дидактический модуль «Цветные крышечки»</w:t>
      </w:r>
      <w:r w:rsidR="00725091" w:rsidRPr="00860531">
        <w:rPr>
          <w:rFonts w:ascii="Times New Roman" w:hAnsi="Times New Roman" w:cs="Times New Roman"/>
          <w:sz w:val="26"/>
          <w:szCs w:val="26"/>
        </w:rPr>
        <w:t>;</w:t>
      </w:r>
    </w:p>
    <w:p w:rsidR="007A2E8C" w:rsidRPr="00860531" w:rsidRDefault="007A2E8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lastRenderedPageBreak/>
        <w:t>- «Весёлые прищепки»</w:t>
      </w:r>
      <w:r w:rsidR="00725091" w:rsidRPr="00860531">
        <w:rPr>
          <w:rFonts w:ascii="Times New Roman" w:hAnsi="Times New Roman" w:cs="Times New Roman"/>
          <w:sz w:val="26"/>
          <w:szCs w:val="26"/>
        </w:rPr>
        <w:t>;</w:t>
      </w:r>
    </w:p>
    <w:p w:rsidR="0016201C" w:rsidRPr="00860531" w:rsidRDefault="0016201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шнуровки</w:t>
      </w:r>
      <w:r w:rsidR="00725091" w:rsidRPr="00860531">
        <w:rPr>
          <w:rFonts w:ascii="Times New Roman" w:hAnsi="Times New Roman" w:cs="Times New Roman"/>
          <w:sz w:val="26"/>
          <w:szCs w:val="26"/>
        </w:rPr>
        <w:t>;</w:t>
      </w:r>
    </w:p>
    <w:p w:rsidR="0016201C" w:rsidRPr="00860531" w:rsidRDefault="007B016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нанизывание разных бочонков и бусин на шнур</w:t>
      </w:r>
      <w:r w:rsidR="00725091" w:rsidRPr="00860531">
        <w:rPr>
          <w:rFonts w:ascii="Times New Roman" w:hAnsi="Times New Roman" w:cs="Times New Roman"/>
          <w:sz w:val="26"/>
          <w:szCs w:val="26"/>
        </w:rPr>
        <w:t>;</w:t>
      </w:r>
    </w:p>
    <w:p w:rsidR="00725091" w:rsidRPr="00860531" w:rsidRDefault="007B016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</w:t>
      </w:r>
      <w:r w:rsidR="00725091" w:rsidRPr="00860531">
        <w:rPr>
          <w:rFonts w:ascii="Times New Roman" w:hAnsi="Times New Roman" w:cs="Times New Roman"/>
          <w:sz w:val="26"/>
          <w:szCs w:val="26"/>
        </w:rPr>
        <w:t>дидактические коврики для игр из фетра.</w:t>
      </w:r>
    </w:p>
    <w:p w:rsidR="00725091" w:rsidRPr="00860531" w:rsidRDefault="00725091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литературного уголка»</w:t>
      </w:r>
    </w:p>
    <w:p w:rsidR="00725091" w:rsidRPr="00860531" w:rsidRDefault="0072509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60531">
        <w:rPr>
          <w:rFonts w:ascii="Times New Roman" w:hAnsi="Times New Roman" w:cs="Times New Roman"/>
          <w:sz w:val="26"/>
          <w:szCs w:val="26"/>
        </w:rPr>
        <w:t>наборы сюжетных картинок;</w:t>
      </w:r>
    </w:p>
    <w:p w:rsidR="00725091" w:rsidRPr="00860531" w:rsidRDefault="0072509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наборы предметных картинок;</w:t>
      </w:r>
    </w:p>
    <w:p w:rsidR="00725091" w:rsidRPr="00860531" w:rsidRDefault="0072509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тематическая подборка детской художественной литературы;</w:t>
      </w:r>
    </w:p>
    <w:p w:rsidR="00725091" w:rsidRPr="00860531" w:rsidRDefault="0072509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ртотека потешек</w:t>
      </w:r>
      <w:r w:rsidR="00502D6C" w:rsidRPr="00860531">
        <w:rPr>
          <w:rFonts w:ascii="Times New Roman" w:hAnsi="Times New Roman" w:cs="Times New Roman"/>
          <w:sz w:val="26"/>
          <w:szCs w:val="26"/>
        </w:rPr>
        <w:t>, песенок, загадок, прибауток, стишков;</w:t>
      </w:r>
    </w:p>
    <w:p w:rsidR="00502D6C" w:rsidRPr="00860531" w:rsidRDefault="00502D6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дидактические игры по позна</w:t>
      </w:r>
      <w:r w:rsidR="00860531">
        <w:rPr>
          <w:rFonts w:ascii="Times New Roman" w:hAnsi="Times New Roman" w:cs="Times New Roman"/>
          <w:sz w:val="26"/>
          <w:szCs w:val="26"/>
        </w:rPr>
        <w:t>вательному и речевому развитию.</w:t>
      </w:r>
    </w:p>
    <w:p w:rsidR="00502D6C" w:rsidRPr="00860531" w:rsidRDefault="00502D6C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Музыкально – театральный центр»</w:t>
      </w:r>
    </w:p>
    <w:p w:rsidR="00502D6C" w:rsidRPr="00860531" w:rsidRDefault="00502D6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60531">
        <w:rPr>
          <w:rFonts w:ascii="Times New Roman" w:hAnsi="Times New Roman" w:cs="Times New Roman"/>
          <w:sz w:val="26"/>
          <w:szCs w:val="26"/>
        </w:rPr>
        <w:t>музыкальные инструменты: бубны, колокольчики, дудочки, погремушки, барабан и др.;</w:t>
      </w:r>
    </w:p>
    <w:p w:rsidR="005B3FDC" w:rsidRPr="00860531" w:rsidRDefault="00502D6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различные виды театров: пальчиковый, настольный, </w:t>
      </w:r>
      <w:r w:rsidR="005B3FDC" w:rsidRPr="00860531">
        <w:rPr>
          <w:rFonts w:ascii="Times New Roman" w:hAnsi="Times New Roman" w:cs="Times New Roman"/>
          <w:sz w:val="26"/>
          <w:szCs w:val="26"/>
        </w:rPr>
        <w:t>на палочках.</w:t>
      </w:r>
    </w:p>
    <w:p w:rsidR="00502D6C" w:rsidRPr="00860531" w:rsidRDefault="00502D6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</w:t>
      </w:r>
      <w:r w:rsidR="005B3FDC" w:rsidRPr="00860531">
        <w:rPr>
          <w:rFonts w:ascii="Times New Roman" w:hAnsi="Times New Roman" w:cs="Times New Roman"/>
          <w:sz w:val="26"/>
          <w:szCs w:val="26"/>
        </w:rPr>
        <w:t xml:space="preserve"> маски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ширма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звуковые музыкал</w:t>
      </w:r>
      <w:r w:rsidR="00860531">
        <w:rPr>
          <w:rFonts w:ascii="Times New Roman" w:hAnsi="Times New Roman" w:cs="Times New Roman"/>
          <w:sz w:val="26"/>
          <w:szCs w:val="26"/>
        </w:rPr>
        <w:t>ьные игры, шумовые инструменты.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сюжетно – ролевых игр»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60531">
        <w:rPr>
          <w:rFonts w:ascii="Times New Roman" w:hAnsi="Times New Roman" w:cs="Times New Roman"/>
          <w:sz w:val="26"/>
          <w:szCs w:val="26"/>
        </w:rPr>
        <w:t>наборы посуды для кукол: чайная, столовая,кухонная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стул, кукольный стол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ухонный уголок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ухонная плита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асса, калькулятор, весы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муляжи овощей и фруктов;</w:t>
      </w:r>
    </w:p>
    <w:p w:rsidR="005B3FDC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фартуки, куклы;</w:t>
      </w:r>
    </w:p>
    <w:p w:rsidR="000B6D75" w:rsidRPr="00860531" w:rsidRDefault="005B3FDC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</w:t>
      </w:r>
      <w:r w:rsidR="000B6D75" w:rsidRPr="00860531">
        <w:rPr>
          <w:rFonts w:ascii="Times New Roman" w:hAnsi="Times New Roman" w:cs="Times New Roman"/>
          <w:sz w:val="26"/>
          <w:szCs w:val="26"/>
        </w:rPr>
        <w:t>аптечка, медицинские инструменты, халаты;</w:t>
      </w:r>
    </w:p>
    <w:p w:rsidR="00E9299E" w:rsidRPr="00860531" w:rsidRDefault="00E9299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трюмо с зеркалом, наборы парикмахерских принадлежностей.</w:t>
      </w:r>
    </w:p>
    <w:p w:rsidR="00E9299E" w:rsidRPr="00860531" w:rsidRDefault="00E9299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омплект постельных принад</w:t>
      </w:r>
      <w:r w:rsidR="00657730" w:rsidRPr="00860531">
        <w:rPr>
          <w:rFonts w:ascii="Times New Roman" w:hAnsi="Times New Roman" w:cs="Times New Roman"/>
          <w:sz w:val="26"/>
          <w:szCs w:val="26"/>
        </w:rPr>
        <w:t>лежностей для кукольной кроватки</w:t>
      </w:r>
      <w:r w:rsidR="00860531">
        <w:rPr>
          <w:rFonts w:ascii="Times New Roman" w:hAnsi="Times New Roman" w:cs="Times New Roman"/>
          <w:sz w:val="26"/>
          <w:szCs w:val="26"/>
        </w:rPr>
        <w:t>.</w:t>
      </w:r>
    </w:p>
    <w:p w:rsidR="00E9299E" w:rsidRPr="00860531" w:rsidRDefault="00E9299E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безопасности»</w:t>
      </w:r>
    </w:p>
    <w:p w:rsidR="00E9299E" w:rsidRPr="00860531" w:rsidRDefault="00E9299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860531">
        <w:rPr>
          <w:rFonts w:ascii="Times New Roman" w:hAnsi="Times New Roman" w:cs="Times New Roman"/>
          <w:sz w:val="26"/>
          <w:szCs w:val="26"/>
        </w:rPr>
        <w:t>различные виды транспорта</w:t>
      </w:r>
      <w:r w:rsidR="00E06D90" w:rsidRPr="00860531">
        <w:rPr>
          <w:rFonts w:ascii="Times New Roman" w:hAnsi="Times New Roman" w:cs="Times New Roman"/>
          <w:sz w:val="26"/>
          <w:szCs w:val="26"/>
        </w:rPr>
        <w:t>;</w:t>
      </w:r>
    </w:p>
    <w:p w:rsidR="00E06D90" w:rsidRPr="00860531" w:rsidRDefault="00E06D90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омплект наглядных пособий «Детям о правилах дорожного движения»;</w:t>
      </w:r>
    </w:p>
    <w:p w:rsidR="00E06D90" w:rsidRPr="00860531" w:rsidRDefault="00E06D90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дорожные знаки;</w:t>
      </w:r>
    </w:p>
    <w:p w:rsidR="00E06D90" w:rsidRPr="00860531" w:rsidRDefault="00E06D90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макет светофора;</w:t>
      </w:r>
    </w:p>
    <w:p w:rsidR="00E06D90" w:rsidRPr="00860531" w:rsidRDefault="0086053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акет дороги;</w:t>
      </w:r>
    </w:p>
    <w:p w:rsidR="00E06D90" w:rsidRPr="00860531" w:rsidRDefault="00E06D90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«Центр художественно – эстетического развития».</w:t>
      </w:r>
    </w:p>
    <w:p w:rsidR="00E06D90" w:rsidRPr="00860531" w:rsidRDefault="00E06D90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</w:t>
      </w:r>
      <w:r w:rsidR="00EE2C35" w:rsidRPr="00860531">
        <w:rPr>
          <w:rFonts w:ascii="Times New Roman" w:hAnsi="Times New Roman" w:cs="Times New Roman"/>
          <w:sz w:val="26"/>
          <w:szCs w:val="26"/>
        </w:rPr>
        <w:t>наборы карандашей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трафареты, раскраски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доски для пластилина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бумага для рисования, разного формата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ластилин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исти художественные, для клея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цветная бумага, картон;</w:t>
      </w:r>
    </w:p>
    <w:p w:rsidR="00EE2C35" w:rsidRPr="00860531" w:rsidRDefault="00EE2C35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- </w:t>
      </w:r>
      <w:r w:rsidR="00657730" w:rsidRPr="00860531">
        <w:rPr>
          <w:rFonts w:ascii="Times New Roman" w:hAnsi="Times New Roman" w:cs="Times New Roman"/>
          <w:sz w:val="26"/>
          <w:szCs w:val="26"/>
        </w:rPr>
        <w:t xml:space="preserve">баночки для воды, </w:t>
      </w:r>
      <w:r w:rsidR="00AC09FE" w:rsidRPr="00860531">
        <w:rPr>
          <w:rFonts w:ascii="Times New Roman" w:hAnsi="Times New Roman" w:cs="Times New Roman"/>
          <w:sz w:val="26"/>
          <w:szCs w:val="26"/>
        </w:rPr>
        <w:t>клеёночки, салфетки для аппликации, салфетки для промакивания кистей во время рисования;</w:t>
      </w:r>
    </w:p>
    <w:p w:rsidR="00AC09FE" w:rsidRPr="00860531" w:rsidRDefault="00AC09F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альбомы;</w:t>
      </w:r>
    </w:p>
    <w:p w:rsidR="00AC09FE" w:rsidRPr="00860531" w:rsidRDefault="00AC09F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гуашь, клей карандаш, клестер;</w:t>
      </w:r>
    </w:p>
    <w:p w:rsidR="00AC09FE" w:rsidRPr="00860531" w:rsidRDefault="00231EF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редметы</w:t>
      </w:r>
      <w:r w:rsidR="00860531">
        <w:rPr>
          <w:rFonts w:ascii="Times New Roman" w:hAnsi="Times New Roman" w:cs="Times New Roman"/>
          <w:sz w:val="26"/>
          <w:szCs w:val="26"/>
        </w:rPr>
        <w:t xml:space="preserve"> народно прикладного искусства.</w:t>
      </w:r>
    </w:p>
    <w:p w:rsidR="00AC09FE" w:rsidRPr="00860531" w:rsidRDefault="00AC09FE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Развивающая предметно пространственная среда (улица):</w:t>
      </w:r>
    </w:p>
    <w:p w:rsidR="00AC09FE" w:rsidRPr="00860531" w:rsidRDefault="00AC09F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клумбы, сад – ягодник;</w:t>
      </w:r>
    </w:p>
    <w:p w:rsidR="00AC09FE" w:rsidRPr="00860531" w:rsidRDefault="00AC09FE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беседка</w:t>
      </w:r>
      <w:r w:rsidR="00231EF2" w:rsidRPr="00860531">
        <w:rPr>
          <w:rFonts w:ascii="Times New Roman" w:hAnsi="Times New Roman" w:cs="Times New Roman"/>
          <w:sz w:val="26"/>
          <w:szCs w:val="26"/>
        </w:rPr>
        <w:t>;</w:t>
      </w:r>
    </w:p>
    <w:p w:rsidR="00231EF2" w:rsidRPr="00860531" w:rsidRDefault="00231EF2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- песочница, качели;</w:t>
      </w:r>
    </w:p>
    <w:p w:rsidR="00231EF2" w:rsidRPr="00860531" w:rsidRDefault="00860531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авочки, турники</w:t>
      </w:r>
    </w:p>
    <w:p w:rsidR="00231EF2" w:rsidRPr="00860531" w:rsidRDefault="00231EF2" w:rsidP="0086053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t>План развития центров детской активности</w:t>
      </w:r>
    </w:p>
    <w:p w:rsidR="00231EF2" w:rsidRPr="00860531" w:rsidRDefault="00657730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>(</w:t>
      </w:r>
      <w:r w:rsidR="00231EF2" w:rsidRPr="00860531">
        <w:rPr>
          <w:rFonts w:ascii="Times New Roman" w:hAnsi="Times New Roman" w:cs="Times New Roman"/>
          <w:sz w:val="26"/>
          <w:szCs w:val="26"/>
        </w:rPr>
        <w:t>игры и оборудование для организации разных видов детской деятельности: игры, игрушки, оборудование, книги, альбомы, коллекции, др.)</w:t>
      </w:r>
    </w:p>
    <w:p w:rsidR="005B6484" w:rsidRPr="00860531" w:rsidRDefault="005B6484" w:rsidP="0086053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0531">
        <w:rPr>
          <w:rFonts w:ascii="Times New Roman" w:eastAsia="Calibri" w:hAnsi="Times New Roman" w:cs="Times New Roman"/>
          <w:sz w:val="26"/>
          <w:szCs w:val="26"/>
        </w:rPr>
        <w:t>(игры и оборудование для организации разных видов детской деятельности: игры, игрушки, оборудование, книги, альбомы, коллекции, др.)</w:t>
      </w:r>
    </w:p>
    <w:tbl>
      <w:tblPr>
        <w:tblStyle w:val="7"/>
        <w:tblW w:w="0" w:type="auto"/>
        <w:jc w:val="center"/>
        <w:tblLook w:val="04A0"/>
      </w:tblPr>
      <w:tblGrid>
        <w:gridCol w:w="1074"/>
        <w:gridCol w:w="2336"/>
        <w:gridCol w:w="2510"/>
        <w:gridCol w:w="3933"/>
      </w:tblGrid>
      <w:tr w:rsidR="005B6484" w:rsidRPr="000A21C6" w:rsidTr="000A21C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Зон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Центры детской актив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оводимая работ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тметка о выполнении</w:t>
            </w:r>
          </w:p>
        </w:tc>
      </w:tr>
      <w:tr w:rsidR="005B6484" w:rsidRPr="000A21C6" w:rsidTr="000A21C6">
        <w:trPr>
          <w:cantSplit/>
          <w:trHeight w:val="782"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покойна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ироды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оздать новые коллекции по природе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Макеты «Ферма», «Посадим огород»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Д/И «Перелётные и зимующие птицы»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формление альбома «Дикие и домашние животные». «Лекарственные растения и растения леса, сада.луга»</w:t>
            </w:r>
          </w:p>
        </w:tc>
      </w:tr>
      <w:tr w:rsidR="005B6484" w:rsidRPr="000A21C6" w:rsidTr="000A21C6">
        <w:trPr>
          <w:cantSplit/>
          <w:trHeight w:val="289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Краеведчески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Расширение</w:t>
            </w:r>
            <w:r w:rsidR="00662AC8" w:rsidRPr="000A21C6">
              <w:rPr>
                <w:sz w:val="22"/>
              </w:rPr>
              <w:t xml:space="preserve">  краеведческих  представлений </w:t>
            </w:r>
            <w:r w:rsidRPr="000A21C6">
              <w:rPr>
                <w:sz w:val="22"/>
              </w:rPr>
              <w:t>детей,  накопление  познавательного  опыта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1.Государственная и  символика Шкотовского района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2.Наглядный материала:, картины, фотоиллюстрации и др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4.Предметы народно- прикладного искусства</w:t>
            </w:r>
          </w:p>
        </w:tc>
      </w:tr>
      <w:tr w:rsidR="005B6484" w:rsidRPr="000A21C6" w:rsidTr="000A21C6">
        <w:trPr>
          <w:cantSplit/>
          <w:trHeight w:val="347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Уедине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уголок уедин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тульчик спокойствия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Кубики настроения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Тихий тренажёр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редней интенсивности</w:t>
            </w:r>
          </w:p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Экспериментир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мини лабораторию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оздать картотеку опытов и экспериментов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коллекцию запахов, предметов из разных материалов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Мини лаборатория для малышей «Почемучки»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«Шумовые коробочки»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</w:t>
            </w:r>
            <w:r w:rsidR="00662AC8" w:rsidRPr="000A21C6">
              <w:rPr>
                <w:sz w:val="22"/>
              </w:rPr>
              <w:t>ение оборудования</w:t>
            </w:r>
            <w:r w:rsidRPr="000A21C6">
              <w:rPr>
                <w:sz w:val="22"/>
              </w:rPr>
              <w:t xml:space="preserve"> уголка экспериментов.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Конструиров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иобрести наборы для моделирова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1.Настольный строительный материал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2.Транспортные  игрушки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Художественно-эстетического развития (ИЗО)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коллекцию трафаретов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ить печатки для изо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Д/и «Найди цвет»</w:t>
            </w:r>
          </w:p>
          <w:p w:rsidR="00C13331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«Составь картинку»</w:t>
            </w:r>
          </w:p>
          <w:p w:rsidR="00C13331" w:rsidRPr="000A21C6" w:rsidRDefault="00C13331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«Закрась по контуру и найди рыбку и тд.»</w:t>
            </w:r>
          </w:p>
          <w:p w:rsidR="005B6484" w:rsidRPr="000A21C6" w:rsidRDefault="00C13331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Картотека нетрадиционных видов рисования.</w:t>
            </w:r>
            <w:r w:rsidR="005B6484" w:rsidRPr="000A21C6">
              <w:rPr>
                <w:sz w:val="22"/>
              </w:rPr>
              <w:t>.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Математического разви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учебный центр в соответствии с возрастом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иобрести игры для развития логического мышления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ить игру «Танграм</w:t>
            </w:r>
            <w:r w:rsidR="00D245EB" w:rsidRPr="000A21C6">
              <w:rPr>
                <w:sz w:val="22"/>
              </w:rPr>
              <w:t>м</w:t>
            </w:r>
            <w:r w:rsidRPr="000A21C6">
              <w:rPr>
                <w:sz w:val="22"/>
              </w:rPr>
              <w:t>»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31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 xml:space="preserve">Собрана коробочка с пособиями и материалами для </w:t>
            </w:r>
            <w:r w:rsidR="00C13331" w:rsidRPr="000A21C6">
              <w:rPr>
                <w:sz w:val="22"/>
              </w:rPr>
              <w:t>счёта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еналы со счетным материалом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 xml:space="preserve">Экран дидактического модуля для развития у детей навыка счёта и обучения </w:t>
            </w:r>
            <w:r w:rsidR="00C13331" w:rsidRPr="000A21C6">
              <w:rPr>
                <w:sz w:val="22"/>
              </w:rPr>
              <w:t>сенсорному развитию восприятия цвета , формы, величины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Д</w:t>
            </w:r>
            <w:r w:rsidR="00C13331" w:rsidRPr="000A21C6">
              <w:rPr>
                <w:sz w:val="22"/>
              </w:rPr>
              <w:t xml:space="preserve">/и «Противоположности», «Цифры»  </w:t>
            </w:r>
            <w:r w:rsidRPr="000A21C6">
              <w:rPr>
                <w:sz w:val="22"/>
              </w:rPr>
              <w:t>«Формы»,</w:t>
            </w:r>
          </w:p>
          <w:p w:rsidR="00C13331" w:rsidRPr="000A21C6" w:rsidRDefault="00C13331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«Много –мало» и тд.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Безопас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б</w:t>
            </w:r>
            <w:r w:rsidR="00657730" w:rsidRPr="000A21C6">
              <w:rPr>
                <w:sz w:val="22"/>
              </w:rPr>
              <w:t xml:space="preserve">новить уголок безопасности: </w:t>
            </w:r>
            <w:r w:rsidRPr="000A21C6">
              <w:rPr>
                <w:sz w:val="22"/>
              </w:rPr>
              <w:t>макеты домов, фигуры людей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C13331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1.</w:t>
            </w:r>
            <w:r w:rsidR="005B6484" w:rsidRPr="000A21C6">
              <w:rPr>
                <w:sz w:val="22"/>
              </w:rPr>
              <w:t>Дорожные  знаки.</w:t>
            </w:r>
          </w:p>
          <w:p w:rsidR="005B6484" w:rsidRPr="000A21C6" w:rsidRDefault="00C13331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2.</w:t>
            </w:r>
            <w:r w:rsidR="00657730" w:rsidRPr="000A21C6">
              <w:rPr>
                <w:sz w:val="22"/>
              </w:rPr>
              <w:t xml:space="preserve">Литература </w:t>
            </w:r>
            <w:r w:rsidR="005B6484" w:rsidRPr="000A21C6">
              <w:rPr>
                <w:sz w:val="22"/>
              </w:rPr>
              <w:t>о  правилах  дорожного  движения и пожарной безопасности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5. Пожарный щит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Трудового воспитан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бновить карточки дежурства по столовой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шить новые фартуки.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иобрели оборудование для уборки крошек со стола,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адовый инвентарь для ухода за комнатными растениями.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атриотического воспитания</w:t>
            </w:r>
          </w:p>
          <w:p w:rsidR="005B6484" w:rsidRPr="000A21C6" w:rsidRDefault="005B6484" w:rsidP="000A21C6">
            <w:pPr>
              <w:jc w:val="both"/>
              <w:rPr>
                <w:sz w:val="22"/>
              </w:rPr>
            </w:pP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формить альбом с семейными фотографиями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шить национальный костюм для куклы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Оформлены альбомы «Мой любимый детский сад»,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« Мой посёлок»,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Двигательной активност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оздать картотеку подвижных игр в соответствии с возрастом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делать дорожку здоровь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оздана картотека подвижных игр, считалок, картотека игр с парашютом; изготовленыкольцебросы,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Развивающих иг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 xml:space="preserve">Создать картотеку </w:t>
            </w:r>
            <w:r w:rsidR="00C13331" w:rsidRPr="000A21C6">
              <w:rPr>
                <w:sz w:val="22"/>
              </w:rPr>
              <w:t>пальчиковых игр</w:t>
            </w:r>
            <w:r w:rsidR="001D5F53" w:rsidRPr="000A21C6">
              <w:rPr>
                <w:sz w:val="22"/>
              </w:rPr>
              <w:t>,</w:t>
            </w:r>
          </w:p>
          <w:p w:rsidR="001D5F53" w:rsidRPr="000A21C6" w:rsidRDefault="00D031BD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</w:t>
            </w:r>
            <w:r w:rsidR="001D5F53" w:rsidRPr="000A21C6">
              <w:rPr>
                <w:sz w:val="22"/>
              </w:rPr>
              <w:t>отешек, песенок, прибауток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3" w:rsidRPr="000A21C6" w:rsidRDefault="001D5F53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ить пособие с прищепками для развития моторики,</w:t>
            </w:r>
          </w:p>
          <w:p w:rsidR="005B6484" w:rsidRPr="000A21C6" w:rsidRDefault="001D5F53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гру с крышками «Гусеничка», «Цветочная поляна»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южетно - ролевых игр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ить предме</w:t>
            </w:r>
            <w:r w:rsidR="001D5F53" w:rsidRPr="000A21C6">
              <w:rPr>
                <w:sz w:val="22"/>
              </w:rPr>
              <w:t>ты питания для игры «Магазин»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</w:tr>
      <w:tr w:rsidR="005B6484" w:rsidRPr="000A21C6" w:rsidTr="000A21C6">
        <w:trPr>
          <w:trHeight w:val="70"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Театр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ополнить уголок настольным теат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84" w:rsidRPr="000A21C6" w:rsidRDefault="001D5F53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лен настольный театр «Три поросёнка» «Репка»</w:t>
            </w:r>
          </w:p>
        </w:tc>
      </w:tr>
      <w:tr w:rsidR="005B6484" w:rsidRPr="000A21C6" w:rsidTr="000A21C6">
        <w:trPr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84" w:rsidRPr="000A21C6" w:rsidRDefault="005B6484" w:rsidP="000A21C6">
            <w:pPr>
              <w:rPr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Музык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Создать альбом с иллюстрациями музыкальных инструментов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Приобрести русские шумовые инструменты</w:t>
            </w:r>
          </w:p>
          <w:p w:rsidR="005B6484" w:rsidRPr="000A21C6" w:rsidRDefault="005B6484" w:rsidP="000A21C6">
            <w:pPr>
              <w:jc w:val="center"/>
              <w:rPr>
                <w:sz w:val="22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F53" w:rsidRPr="000A21C6" w:rsidRDefault="001D5F53" w:rsidP="000A21C6">
            <w:pPr>
              <w:jc w:val="center"/>
              <w:rPr>
                <w:sz w:val="22"/>
              </w:rPr>
            </w:pPr>
          </w:p>
          <w:p w:rsidR="005B6484" w:rsidRPr="000A21C6" w:rsidRDefault="001D5F53" w:rsidP="000A21C6">
            <w:pPr>
              <w:jc w:val="center"/>
              <w:rPr>
                <w:sz w:val="22"/>
              </w:rPr>
            </w:pPr>
            <w:r w:rsidRPr="000A21C6">
              <w:rPr>
                <w:sz w:val="22"/>
              </w:rPr>
              <w:t>Изготовлены шумовые инструменты «Улей»</w:t>
            </w:r>
          </w:p>
        </w:tc>
      </w:tr>
    </w:tbl>
    <w:p w:rsidR="005B6484" w:rsidRPr="00C0362C" w:rsidRDefault="005B6484" w:rsidP="005B6484">
      <w:pPr>
        <w:rPr>
          <w:rFonts w:ascii="Times New Roman" w:eastAsia="Calibri" w:hAnsi="Times New Roman" w:cs="Times New Roman"/>
          <w:sz w:val="24"/>
          <w:szCs w:val="24"/>
        </w:rPr>
      </w:pPr>
    </w:p>
    <w:p w:rsidR="005B6484" w:rsidRDefault="005B6484" w:rsidP="005B648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848F6" w:rsidRPr="00E848F6" w:rsidRDefault="00E848F6" w:rsidP="000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8F6">
        <w:rPr>
          <w:rFonts w:ascii="Times New Roman" w:hAnsi="Times New Roman" w:cs="Times New Roman"/>
          <w:b/>
          <w:sz w:val="28"/>
          <w:szCs w:val="28"/>
        </w:rPr>
        <w:t>Организация и наполнение развивающей предметно-пространственной среды на участке.</w:t>
      </w:r>
    </w:p>
    <w:p w:rsidR="00E848F6" w:rsidRPr="00E848F6" w:rsidRDefault="00E848F6" w:rsidP="00E848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2"/>
        <w:tblW w:w="0" w:type="auto"/>
        <w:tblLook w:val="04A0"/>
      </w:tblPr>
      <w:tblGrid>
        <w:gridCol w:w="1951"/>
        <w:gridCol w:w="4678"/>
        <w:gridCol w:w="3224"/>
      </w:tblGrid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>Зоны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  <w:bCs/>
              </w:rPr>
              <w:t>Основное  предназначение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  <w:bCs/>
              </w:rPr>
              <w:t>Оснащение</w:t>
            </w:r>
          </w:p>
        </w:tc>
      </w:tr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>Двигательной активности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Оборудование  для ходьбы, бега, равновесия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 xml:space="preserve">Для прыжков 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 xml:space="preserve">Для катания, бросания, ловли  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Для ползания и лазания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 xml:space="preserve">Выносное спортивное оборудование ( мячи, скакалки, обручи и т.д). </w:t>
            </w:r>
          </w:p>
        </w:tc>
      </w:tr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 xml:space="preserve">Цветочная 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 xml:space="preserve">Наблюдения и уход за растениями в течение всего года.Расширение познавательного  опыта, его использование в трудовой деятельности. 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Цветочные клумбы, цветники, огород.</w:t>
            </w:r>
          </w:p>
        </w:tc>
      </w:tr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>Игровая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>Повышение двигательной активности.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Песочница с увлажненным песком, собранным в горку;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2.Совки, формочки, ведерочки, плоскостные игрушки (дома, деревья, человечки, животные, объёмные игрушки, машинки и др.)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4.Стол и скамеечки для  игр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5.Качели.</w:t>
            </w:r>
          </w:p>
        </w:tc>
      </w:tr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>Для сюжетно-ролевых игр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веранда, корабль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48F6" w:rsidRPr="000A21C6" w:rsidTr="000A21C6">
        <w:tc>
          <w:tcPr>
            <w:tcW w:w="1951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21C6">
              <w:rPr>
                <w:rFonts w:ascii="Times New Roman" w:hAnsi="Times New Roman" w:cs="Times New Roman"/>
                <w:b/>
              </w:rPr>
              <w:t>Зона самостоятельной деятельности</w:t>
            </w:r>
          </w:p>
        </w:tc>
        <w:tc>
          <w:tcPr>
            <w:tcW w:w="4678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A21C6">
              <w:rPr>
                <w:rFonts w:ascii="Times New Roman" w:hAnsi="Times New Roman" w:cs="Times New Roman"/>
                <w:bCs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3224" w:type="dxa"/>
          </w:tcPr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Выносной материал: карандаши, краски, кисти, пластилин , раскраски и т.д.</w:t>
            </w:r>
          </w:p>
        </w:tc>
      </w:tr>
    </w:tbl>
    <w:p w:rsidR="000A21C6" w:rsidRDefault="000A21C6" w:rsidP="00E848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1C6" w:rsidRDefault="000A21C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48F6" w:rsidRPr="00215B8D" w:rsidRDefault="00E848F6" w:rsidP="00E848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 Программно-методическое обеспечение образовательного процесса.</w:t>
      </w:r>
    </w:p>
    <w:tbl>
      <w:tblPr>
        <w:tblStyle w:val="2"/>
        <w:tblW w:w="5000" w:type="pct"/>
        <w:tblLook w:val="04A0"/>
      </w:tblPr>
      <w:tblGrid>
        <w:gridCol w:w="3425"/>
        <w:gridCol w:w="6428"/>
      </w:tblGrid>
      <w:tr w:rsidR="00E848F6" w:rsidRPr="000A21C6" w:rsidTr="000A21C6">
        <w:tc>
          <w:tcPr>
            <w:tcW w:w="1738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Образовательная область</w:t>
            </w:r>
          </w:p>
        </w:tc>
        <w:tc>
          <w:tcPr>
            <w:tcW w:w="3262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Автор, название, место издания, издательство, год издания</w:t>
            </w:r>
          </w:p>
        </w:tc>
      </w:tr>
      <w:tr w:rsidR="00E848F6" w:rsidRPr="000A21C6" w:rsidTr="000A21C6">
        <w:tc>
          <w:tcPr>
            <w:tcW w:w="1738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Социально-коммуникативное развитие</w:t>
            </w:r>
          </w:p>
        </w:tc>
        <w:tc>
          <w:tcPr>
            <w:tcW w:w="3262" w:type="pct"/>
          </w:tcPr>
          <w:p w:rsidR="00DA5CAB" w:rsidRPr="000A21C6" w:rsidRDefault="00DA5CAB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Арушанова А.Г., Иванкова Р.А., Рычагова Е.С. Коммуникация. Развивающее общение с детьми 3 – 4 лет. М. 2013 г</w:t>
            </w:r>
          </w:p>
          <w:p w:rsidR="008929F4" w:rsidRPr="000A21C6" w:rsidRDefault="00657730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2. Белая К.Ю «</w:t>
            </w:r>
            <w:r w:rsidR="008929F4" w:rsidRPr="000A21C6">
              <w:rPr>
                <w:rFonts w:ascii="Times New Roman" w:hAnsi="Times New Roman" w:cs="Times New Roman"/>
              </w:rPr>
              <w:t>Формирование основ безопасности у дошкольников 2-7 лет» М.: «Просвещение» 2014 г.</w:t>
            </w:r>
          </w:p>
          <w:p w:rsidR="008929F4" w:rsidRPr="000A21C6" w:rsidRDefault="008929F4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 Губанова Н.Ф. «Развитие игровой деятельности» М.: Мозаика- Синтез» 2013г.</w:t>
            </w:r>
          </w:p>
          <w:p w:rsidR="00DA5CAB" w:rsidRPr="000A21C6" w:rsidRDefault="008929F4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</w:t>
            </w:r>
            <w:r w:rsidR="00DA5CAB" w:rsidRPr="000A21C6">
              <w:rPr>
                <w:rFonts w:ascii="Times New Roman" w:hAnsi="Times New Roman" w:cs="Times New Roman"/>
              </w:rPr>
              <w:t>. Карпухина Н.А. Программная разработка образовательных областей «Коммуникация», «Социализация», «Познание», «Физическая культура» во второй  младшей группе детского  сада .В. 2013 г.</w:t>
            </w:r>
          </w:p>
          <w:p w:rsidR="00E848F6" w:rsidRPr="000A21C6" w:rsidRDefault="00E848F6" w:rsidP="00E848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48F6" w:rsidRPr="000A21C6" w:rsidTr="000A21C6">
        <w:trPr>
          <w:trHeight w:val="3669"/>
        </w:trPr>
        <w:tc>
          <w:tcPr>
            <w:tcW w:w="1738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  <w:i/>
              </w:rPr>
              <w:t>Познавательное развитие</w:t>
            </w:r>
          </w:p>
        </w:tc>
        <w:tc>
          <w:tcPr>
            <w:tcW w:w="3262" w:type="pct"/>
          </w:tcPr>
          <w:p w:rsidR="00DA5CAB" w:rsidRPr="000A21C6" w:rsidRDefault="00DA5CAB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Алябьева Е.А.  Тематические дни и недели в детском саду. М, 2011 г.</w:t>
            </w:r>
          </w:p>
          <w:p w:rsidR="00DA5CAB" w:rsidRPr="000A21C6" w:rsidRDefault="00DA5CAB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2.Беляевский Г.Д, Мартынова Е.А.  Правила дорожного движения для детей 3 – 7 лет издательство «УЧИТЕЛЬ»2013</w:t>
            </w:r>
          </w:p>
          <w:p w:rsidR="00E848F6" w:rsidRPr="000A21C6" w:rsidRDefault="00DA5CAB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Губанова Н.Ф. Развитие игровой деятельности с детьми 2 – 3 лет. М,2014г.</w:t>
            </w:r>
          </w:p>
          <w:p w:rsidR="004C4632" w:rsidRPr="000A21C6" w:rsidRDefault="004C4632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Ефанова З.А «Познание предметного мира» младшая группа 3 – 4 года Волгоград «Учитель» 2019.</w:t>
            </w:r>
          </w:p>
          <w:p w:rsidR="00DA5CAB" w:rsidRPr="000A21C6" w:rsidRDefault="00DA5CAB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4. Дыбина  О.В. Занятия по ознакомлению с окружающим миром. М, 2012г.</w:t>
            </w:r>
          </w:p>
          <w:p w:rsidR="00DA5CAB" w:rsidRPr="000A21C6" w:rsidRDefault="004F465E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5</w:t>
            </w:r>
            <w:r w:rsidR="00DA5CAB" w:rsidRPr="000A21C6">
              <w:rPr>
                <w:rFonts w:ascii="Times New Roman" w:hAnsi="Times New Roman" w:cs="Times New Roman"/>
              </w:rPr>
              <w:t>. Коробова М.В., Белоусова Р.Ю. Малыш в мире природы Москва «Просвещение» 2010 г.</w:t>
            </w:r>
          </w:p>
          <w:p w:rsidR="00DA5CAB" w:rsidRPr="000A21C6" w:rsidRDefault="004F465E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6</w:t>
            </w:r>
            <w:r w:rsidR="00DA5CAB" w:rsidRPr="000A21C6">
              <w:rPr>
                <w:rFonts w:ascii="Times New Roman" w:hAnsi="Times New Roman" w:cs="Times New Roman"/>
              </w:rPr>
              <w:t>. Карпухина Н.А. Программная разработка образовательных областей «Коммуникация», «Социализация», «Познание», «Физическая культура» во второй  младшей группе детского  сада .В. 2013 г.</w:t>
            </w:r>
          </w:p>
          <w:p w:rsidR="00DA5CAB" w:rsidRPr="000A21C6" w:rsidRDefault="004F465E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7</w:t>
            </w:r>
            <w:r w:rsidR="00DA5CAB" w:rsidRPr="000A21C6">
              <w:rPr>
                <w:rFonts w:ascii="Times New Roman" w:hAnsi="Times New Roman" w:cs="Times New Roman"/>
              </w:rPr>
              <w:t>. Николаева С.Н. Юный эколог для работы с детьми  2 - 4 лет «Мо</w:t>
            </w:r>
            <w:r w:rsidRPr="000A21C6">
              <w:rPr>
                <w:rFonts w:ascii="Times New Roman" w:hAnsi="Times New Roman" w:cs="Times New Roman"/>
              </w:rPr>
              <w:t>заика –     синтез» Москва, 2018</w:t>
            </w:r>
            <w:r w:rsidR="00DA5CAB" w:rsidRPr="000A21C6">
              <w:rPr>
                <w:rFonts w:ascii="Times New Roman" w:hAnsi="Times New Roman" w:cs="Times New Roman"/>
              </w:rPr>
              <w:t xml:space="preserve"> г.</w:t>
            </w:r>
          </w:p>
          <w:p w:rsidR="004F465E" w:rsidRPr="000A21C6" w:rsidRDefault="004F465E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8.Помораева И.А По</w:t>
            </w:r>
            <w:r w:rsidR="004C4632" w:rsidRPr="000A21C6">
              <w:rPr>
                <w:rFonts w:ascii="Times New Roman" w:hAnsi="Times New Roman" w:cs="Times New Roman"/>
              </w:rPr>
              <w:t>з</w:t>
            </w:r>
            <w:r w:rsidRPr="000A21C6">
              <w:rPr>
                <w:rFonts w:ascii="Times New Roman" w:hAnsi="Times New Roman" w:cs="Times New Roman"/>
              </w:rPr>
              <w:t xml:space="preserve">ина В.А Занятия по ФЭМП , 2 –я младшая группа </w:t>
            </w:r>
            <w:r w:rsidR="004C4632" w:rsidRPr="000A21C6">
              <w:rPr>
                <w:rFonts w:ascii="Times New Roman" w:hAnsi="Times New Roman" w:cs="Times New Roman"/>
              </w:rPr>
              <w:t>М.; «МОЗАИКА – СИНТЕЗ» 2020;</w:t>
            </w:r>
          </w:p>
          <w:p w:rsidR="004C4632" w:rsidRPr="000A21C6" w:rsidRDefault="004C4632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9.Подгорных О.М «Формирование целостной картины мира: триз 2-я младшая группа, Волгоград «Учитель» 2020;</w:t>
            </w:r>
          </w:p>
          <w:p w:rsidR="00DA5CAB" w:rsidRPr="000A21C6" w:rsidRDefault="00DA5CAB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2.Соломенникова О.А.  Ознакомление с природой в детском саду с детьми 2 – 4 лет. Мозаика – Синтез. Москва, 2014 г.</w:t>
            </w:r>
          </w:p>
        </w:tc>
      </w:tr>
      <w:tr w:rsidR="00E848F6" w:rsidRPr="000A21C6" w:rsidTr="000A21C6">
        <w:tc>
          <w:tcPr>
            <w:tcW w:w="1738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Речевое развитие</w:t>
            </w:r>
          </w:p>
        </w:tc>
        <w:tc>
          <w:tcPr>
            <w:tcW w:w="3262" w:type="pct"/>
          </w:tcPr>
          <w:p w:rsidR="00E848F6" w:rsidRPr="000A21C6" w:rsidRDefault="00DA5CAB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Гербова В.В. Развитие речи в детском саду. Для занятий с детьми 3- 4 лет.     Наглядно – дидактическое пособие. -М.: М</w:t>
            </w:r>
            <w:r w:rsidR="004C4632" w:rsidRPr="000A21C6">
              <w:rPr>
                <w:rFonts w:ascii="Times New Roman" w:hAnsi="Times New Roman" w:cs="Times New Roman"/>
              </w:rPr>
              <w:t>озаика – Синтез, 2015</w:t>
            </w:r>
            <w:r w:rsidRPr="000A21C6">
              <w:rPr>
                <w:rFonts w:ascii="Times New Roman" w:hAnsi="Times New Roman" w:cs="Times New Roman"/>
              </w:rPr>
              <w:t xml:space="preserve"> г.</w:t>
            </w:r>
          </w:p>
          <w:p w:rsidR="00DA5CAB" w:rsidRPr="000A21C6" w:rsidRDefault="00DA5CAB" w:rsidP="008929F4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Хрестоматия для чтения детям в детском саду и дома: 1 – 3 г и 3 – 4г. – М.: Мозаика –     Синтез, 2014.</w:t>
            </w:r>
          </w:p>
          <w:p w:rsidR="00F973FA" w:rsidRPr="000A21C6" w:rsidRDefault="00F973FA" w:rsidP="008929F4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Ушакова О.С «Развитие речи в детском саду» младшая группа «ТЦ СФЕРА»2018</w:t>
            </w:r>
          </w:p>
        </w:tc>
      </w:tr>
      <w:tr w:rsidR="00E848F6" w:rsidRPr="000A21C6" w:rsidTr="000A21C6">
        <w:trPr>
          <w:trHeight w:val="3953"/>
        </w:trPr>
        <w:tc>
          <w:tcPr>
            <w:tcW w:w="1738" w:type="pct"/>
          </w:tcPr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</w:rPr>
            </w:pPr>
          </w:p>
          <w:p w:rsidR="00E848F6" w:rsidRPr="000A21C6" w:rsidRDefault="00E848F6" w:rsidP="009D69D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Художественно-эстетическое развитие</w:t>
            </w:r>
          </w:p>
        </w:tc>
        <w:tc>
          <w:tcPr>
            <w:tcW w:w="3262" w:type="pct"/>
          </w:tcPr>
          <w:p w:rsidR="00DA5CAB" w:rsidRPr="000A21C6" w:rsidRDefault="00DA5CAB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Комарова Т.С.  Детское художественное творчество с детьми  2 -7 лет. М, 2015 г.</w:t>
            </w:r>
          </w:p>
          <w:p w:rsidR="004C4632" w:rsidRPr="000A21C6" w:rsidRDefault="004C4632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 xml:space="preserve">2. Куцакова Л.В «Художественное творчество и конструирование, «МОЗАИКА – СИНТЕЗ», 2016. </w:t>
            </w:r>
          </w:p>
          <w:p w:rsidR="00F973FA" w:rsidRPr="000A21C6" w:rsidRDefault="00F973FA" w:rsidP="00DA5CAB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Комарова Т.С «Изобразительная деятельность в детском саду» младшая группа. 2020.</w:t>
            </w:r>
          </w:p>
          <w:p w:rsidR="00E848F6" w:rsidRPr="000A21C6" w:rsidRDefault="00F973FA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</w:t>
            </w:r>
            <w:r w:rsidR="00DA5CAB" w:rsidRPr="000A21C6">
              <w:rPr>
                <w:rFonts w:ascii="Times New Roman" w:hAnsi="Times New Roman" w:cs="Times New Roman"/>
              </w:rPr>
              <w:t>.Лыкова И.А. Изобразительная деятельность в детском саду вторая младшая группа. Издательский дом «Цветной  мир» Москва, 2014 г.</w:t>
            </w:r>
          </w:p>
          <w:p w:rsidR="004C4632" w:rsidRPr="000A21C6" w:rsidRDefault="00F973FA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 xml:space="preserve">4. Куцакова Л.В «Конструирование из строительного материала и художественный труд». М.: «МОЗАИКА – СИНТЕЗ», М </w:t>
            </w:r>
          </w:p>
          <w:p w:rsidR="00EF3A2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Павлова О.ВИзобразительная деятельность и художественный труд младшая группа «Учитель».</w:t>
            </w:r>
          </w:p>
        </w:tc>
      </w:tr>
      <w:tr w:rsidR="00E848F6" w:rsidRPr="000A21C6" w:rsidTr="000A21C6">
        <w:trPr>
          <w:trHeight w:val="2405"/>
        </w:trPr>
        <w:tc>
          <w:tcPr>
            <w:tcW w:w="1738" w:type="pct"/>
            <w:vAlign w:val="center"/>
          </w:tcPr>
          <w:p w:rsidR="00E848F6" w:rsidRPr="000A21C6" w:rsidRDefault="00E848F6" w:rsidP="009D69D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E848F6" w:rsidRPr="000A21C6" w:rsidRDefault="00E848F6" w:rsidP="009D69D2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A21C6">
              <w:rPr>
                <w:rFonts w:ascii="Times New Roman" w:hAnsi="Times New Roman" w:cs="Times New Roman"/>
                <w:i/>
              </w:rPr>
              <w:t>Физическое развитие</w:t>
            </w:r>
          </w:p>
        </w:tc>
        <w:tc>
          <w:tcPr>
            <w:tcW w:w="3262" w:type="pct"/>
          </w:tcPr>
          <w:p w:rsidR="00E848F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1.</w:t>
            </w:r>
            <w:r w:rsidR="00E848F6" w:rsidRPr="000A21C6">
              <w:rPr>
                <w:rFonts w:ascii="Times New Roman" w:hAnsi="Times New Roman" w:cs="Times New Roman"/>
              </w:rPr>
              <w:t>Карпухина</w:t>
            </w:r>
            <w:r w:rsidRPr="000A21C6">
              <w:rPr>
                <w:rFonts w:ascii="Times New Roman" w:hAnsi="Times New Roman" w:cs="Times New Roman"/>
              </w:rPr>
              <w:t xml:space="preserve"> А.А</w:t>
            </w:r>
            <w:r w:rsidR="00E848F6" w:rsidRPr="000A21C6">
              <w:rPr>
                <w:rFonts w:ascii="Times New Roman" w:hAnsi="Times New Roman" w:cs="Times New Roman"/>
              </w:rPr>
              <w:t xml:space="preserve"> «Физиче</w:t>
            </w:r>
            <w:r w:rsidR="00DA5CAB" w:rsidRPr="000A21C6">
              <w:rPr>
                <w:rFonts w:ascii="Times New Roman" w:hAnsi="Times New Roman" w:cs="Times New Roman"/>
              </w:rPr>
              <w:t xml:space="preserve">ская культура во второй младшей </w:t>
            </w:r>
            <w:r w:rsidR="00E848F6" w:rsidRPr="000A21C6">
              <w:rPr>
                <w:rFonts w:ascii="Times New Roman" w:hAnsi="Times New Roman" w:cs="Times New Roman"/>
              </w:rPr>
              <w:t xml:space="preserve">  группе» Воронеж «Метода» 2013г.</w:t>
            </w:r>
          </w:p>
          <w:p w:rsidR="00EF3A2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Кравченко И.В. Долгова Т.Л  Прогулки в детском саду младшая группа  ,ТЦ «СФЕРА»2015.</w:t>
            </w:r>
          </w:p>
          <w:p w:rsidR="00EF3A2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2.</w:t>
            </w:r>
            <w:r w:rsidR="00E848F6" w:rsidRPr="000A21C6">
              <w:rPr>
                <w:rFonts w:ascii="Times New Roman" w:hAnsi="Times New Roman" w:cs="Times New Roman"/>
              </w:rPr>
              <w:t>Подольская</w:t>
            </w:r>
            <w:r w:rsidRPr="000A21C6">
              <w:rPr>
                <w:rFonts w:ascii="Times New Roman" w:hAnsi="Times New Roman" w:cs="Times New Roman"/>
              </w:rPr>
              <w:t xml:space="preserve"> Е.И</w:t>
            </w:r>
            <w:r w:rsidR="00E848F6" w:rsidRPr="000A21C6">
              <w:rPr>
                <w:rFonts w:ascii="Times New Roman" w:hAnsi="Times New Roman" w:cs="Times New Roman"/>
              </w:rPr>
              <w:t xml:space="preserve"> «Спортивные занятия</w:t>
            </w:r>
            <w:r w:rsidR="00DA5CAB" w:rsidRPr="000A21C6">
              <w:rPr>
                <w:rFonts w:ascii="Times New Roman" w:hAnsi="Times New Roman" w:cs="Times New Roman"/>
              </w:rPr>
              <w:t xml:space="preserve"> на открытом воздухе для детей 2</w:t>
            </w:r>
            <w:r w:rsidR="00E848F6" w:rsidRPr="000A21C6">
              <w:rPr>
                <w:rFonts w:ascii="Times New Roman" w:hAnsi="Times New Roman" w:cs="Times New Roman"/>
              </w:rPr>
              <w:t>-7 лет» Волгоград «Учитель», 2012г.</w:t>
            </w:r>
          </w:p>
          <w:p w:rsidR="00E848F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3.</w:t>
            </w:r>
            <w:r w:rsidR="00E848F6" w:rsidRPr="000A21C6">
              <w:rPr>
                <w:rFonts w:ascii="Times New Roman" w:hAnsi="Times New Roman" w:cs="Times New Roman"/>
              </w:rPr>
              <w:t>Субботина</w:t>
            </w:r>
            <w:r w:rsidRPr="000A21C6">
              <w:rPr>
                <w:rFonts w:ascii="Times New Roman" w:hAnsi="Times New Roman" w:cs="Times New Roman"/>
              </w:rPr>
              <w:t xml:space="preserve"> Е.А</w:t>
            </w:r>
            <w:r w:rsidR="00E848F6" w:rsidRPr="000A21C6">
              <w:rPr>
                <w:rFonts w:ascii="Times New Roman" w:hAnsi="Times New Roman" w:cs="Times New Roman"/>
              </w:rPr>
              <w:t xml:space="preserve"> «Физкультминутка» Ростов-на-Дону «Феникс», 2014г.</w:t>
            </w:r>
          </w:p>
          <w:p w:rsidR="00E848F6" w:rsidRPr="000A21C6" w:rsidRDefault="00EF3A26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4.</w:t>
            </w:r>
            <w:r w:rsidR="00E848F6" w:rsidRPr="000A21C6">
              <w:rPr>
                <w:rFonts w:ascii="Times New Roman" w:hAnsi="Times New Roman" w:cs="Times New Roman"/>
              </w:rPr>
              <w:t xml:space="preserve">Степаненкова </w:t>
            </w:r>
            <w:r w:rsidRPr="000A21C6">
              <w:rPr>
                <w:rFonts w:ascii="Times New Roman" w:hAnsi="Times New Roman" w:cs="Times New Roman"/>
              </w:rPr>
              <w:t>Э.Я</w:t>
            </w:r>
            <w:r w:rsidR="00E848F6" w:rsidRPr="000A21C6">
              <w:rPr>
                <w:rFonts w:ascii="Times New Roman" w:hAnsi="Times New Roman" w:cs="Times New Roman"/>
              </w:rPr>
              <w:t>«Сборник подвижных игр» М., «Мозаика-синтез», 2012г.</w:t>
            </w:r>
          </w:p>
          <w:p w:rsidR="00F973FA" w:rsidRPr="000A21C6" w:rsidRDefault="00F973FA" w:rsidP="009D69D2">
            <w:pPr>
              <w:jc w:val="both"/>
              <w:rPr>
                <w:rFonts w:ascii="Times New Roman" w:hAnsi="Times New Roman" w:cs="Times New Roman"/>
              </w:rPr>
            </w:pPr>
            <w:r w:rsidRPr="000A21C6">
              <w:rPr>
                <w:rFonts w:ascii="Times New Roman" w:hAnsi="Times New Roman" w:cs="Times New Roman"/>
              </w:rPr>
              <w:t>Шорыгина Т.А</w:t>
            </w:r>
            <w:r w:rsidR="00EF3A26" w:rsidRPr="000A21C6">
              <w:rPr>
                <w:rFonts w:ascii="Times New Roman" w:hAnsi="Times New Roman" w:cs="Times New Roman"/>
              </w:rPr>
              <w:t xml:space="preserve"> «Беседы о здоровье» ТЦ «СФЕРА»,2004г.</w:t>
            </w:r>
          </w:p>
        </w:tc>
      </w:tr>
    </w:tbl>
    <w:p w:rsidR="00E848F6" w:rsidRPr="00860531" w:rsidRDefault="00DA5CAB" w:rsidP="00860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531">
        <w:rPr>
          <w:rFonts w:ascii="Times New Roman" w:hAnsi="Times New Roman" w:cs="Times New Roman"/>
          <w:sz w:val="26"/>
          <w:szCs w:val="26"/>
        </w:rPr>
        <w:t xml:space="preserve">Серия наглядных пособий « Мир в картинках»: « Домашние  животные»,  «Животные жарких стран», «Животные средней полосы», «Овощи», «Фрукты», «Посуда», «Мебель» </w:t>
      </w:r>
      <w:r w:rsidR="002D78A2" w:rsidRPr="00860531">
        <w:rPr>
          <w:rFonts w:ascii="Times New Roman" w:hAnsi="Times New Roman" w:cs="Times New Roman"/>
          <w:sz w:val="26"/>
          <w:szCs w:val="26"/>
        </w:rPr>
        <w:t>- М.: Мозаика – Синтез, 2014 г.</w:t>
      </w:r>
    </w:p>
    <w:p w:rsidR="00E848F6" w:rsidRPr="00860531" w:rsidRDefault="00E848F6" w:rsidP="00860531">
      <w:pPr>
        <w:spacing w:line="360" w:lineRule="auto"/>
        <w:ind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6053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03CAD" w:rsidRPr="00860531" w:rsidRDefault="009D69D2" w:rsidP="000A21C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1</w:t>
      </w:r>
    </w:p>
    <w:p w:rsidR="009D69D2" w:rsidRPr="00860531" w:rsidRDefault="00860531" w:rsidP="000A21C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тотека дидактических игр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огадайся, что звучит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знакомить детей со звуками окружающего мира, их вычленять и узнавать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асы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речевое внимание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-ль: Послушайте, как тикают часы: «Тик-так, тик-так», как бьют часы: «Бом-бом…». Чтобы они ходили, нужно их завести: «три-трак…»! 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вайте заведем большие часы (дети повторяют соответствующее звукосочетание 3 раза); идут наши часы и сначала тикают, потом бьют (звукосочетания повторяются детьми 5-6 раз)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Теперь заведем маленькие часы, часы идут и тихо поют, часы очень тихо бьют (дети каждый раз голо</w:t>
      </w:r>
      <w:r w:rsidR="002D78A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м имитируют ход и звон часов)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едвежата мед едят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Развивать артикуляционный аппарат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говорит детям, что они будут медвежатами, а медвежата очень любят мед. Предлагает поднести ладонь поближе ко рту (пальцами т себя) и «слизывать» мед – дети высовывают язык и, не дотрагиваясь до ладошки, имитируют, что едят мед. Затем, поднимая кончик языка, убирают его. (Обязательный показ всех действий воспитателем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овторяется 3-4 раз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ом воспитатель говорит: «Медвежата наелись. Они облизывают верхнюю губу (показ, нижнюю губу (показ). Гладят животики, говоря: «У-у-у» (2-3 раза) 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Лягушка и лягушата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речевое внимание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делит детей на две группы: это большие и маленькие лягушки. Говорит: «Большие лягушки прыгают в пруд, плавают в воде и громко квакают: «Ква-ква» (дети имитируют, что плавают, и громко квакают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енькие лягушата тоже прыгают в пруд, плавают, тихонько квакают (дети имитируют действия и тихо квакают). Устали все лягушки и уселись на берегу на песочек». Затем дети меняются ролями, и игра повторяется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кормим птенчиков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речевой аппарат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Я – мама-птица, а вы мои детки-птенчики. Птенчики веселые, они пищат: «пи-пи», - и машут крыльями. Полетела мама-птица за вкусными крошками для своих деток, а птенчики весело летают и пищат. Прилетела мама и начала кормить своих деток (дети приседают, поднимают головы вверх, птенчики широко открывают клювики, им хочется вкусных крошек. (Воспитатель добивается, что бы дети пошире открывали рот). Игра повторяется 2-3 раза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На приеме у врача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артикуляционный аппарат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укла – врач. Она хочет посмотреть, не болят ли у детей зубы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:</w:t>
      </w:r>
      <w:r w:rsidR="007B0306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кажите доктору свои зубы (воспитатель с куклой быстро обходи детей и говорит, что у всех зубы хорошие. Теперь врач проверит, не болит ли у вас горло. К кому она подойдет, тот широко откроет </w:t>
      </w:r>
      <w:r w:rsidR="007B0306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 (дети широко открывают рот)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ч доволен: горло ни у кого не болит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огадайся, что звучит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родолжать вычленять и узнавать звуки отдельных музыкальных инструментов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Воспитатель показывает музыкальные инструменты поочередно и демонстрирует, как они звучат. Затем воспитатель предлагает отгадать загадки. Закрывает ширму и действует с разными инструментами, а дети распознают, чему принадлежат разные звуки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Узнай по голосу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точнить и закреплять правильное произношение звуков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 показывает игрушки и спрашивает кто это, просит произнести, как оно кричит. Закрывает ширму и одна подгруппа детей берет игрушки и поочередно говорит за своих животных. Другая группа отгадывает, кто кричал.</w:t>
      </w:r>
    </w:p>
    <w:p w:rsidR="009D69D2" w:rsidRPr="00860531" w:rsidRDefault="002D78A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то в домике живет?</w:t>
      </w:r>
      <w:r w:rsidR="009D69D2"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реплять правильное произношение звуков. Развивать речевое дыхание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Воспитатель показывает картинку с изображением собаки). Кто это? Собака лает громко: «ав-ав». А это кто? (ответы детей) Щенок лает тихо (дети повторяют звукосочетание 3-4 раза). (Воспитатель показывает картинку с изображением кошки). Кто это? Кошка мяукает громко: «Мяу-мяу». А это кто? (ответы детей) котенок мяукает тихонечко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шли зверюшки домой (картинки убираются за кубики). Отгадайте, кто в этом домике живет: «ав-ав» (произносится громко? (Ответы детей) Правильно, собака (показывает картинку). Как она лаяла? (ответы детей) 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гадайте, кто в этом домике живет: «мяу-мяу» (произносит тихо? Как котенок мяукал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о дети отгадывают, кто живет в других домиках и повторяют звукосочетания по нескольку раз.</w:t>
      </w:r>
    </w:p>
    <w:p w:rsidR="009D69D2" w:rsidRPr="00860531" w:rsidRDefault="002D78A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то как кричит?</w:t>
      </w:r>
      <w:r w:rsidR="009D69D2"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азвивать речевое внимание детей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 мамы птицы был маленький птенец (выставляет картинки). Мама учила его петь. Птица пела громко: «чирик - чирик» (дети повторяют звукосочетание). А птенец отвечал тихо: «чирик-чирик» (дети повторяют звукосочетание 3-4 раза). Летал птенец и улетел далеко от мамы (переставляет картинку с изображением птенца подальше). Птица зовет сыночка. Как она его зовет? (Дети вместе с воспитателем повторяют звукосочетание). Птенец услыхал, что мама его зовет, и зачирикал. Как он чирикает? (Дети тихо произносят). Прилетел он к маме. Птица запела громко. Как?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зови свою маму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реплять правильное произношение звуков. Развивать интонационную выразительность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 всех детей предметные картинки с детенышами животных. Воспитатель: «Кто у тебя нарисован, Коля? (цыпленок) Кто у цыпленка мама? (курица) Позови, цыпленок, свою маму. (Пи-пи-пи) Воспитатель имитирует кудахтанье курицы и показывает картинку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 же работа проводится со всеми детьми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тзовись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ель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реплять правильное произношение звуков. Развивать интонационную выразительность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: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тд. Картинки выставляются на фланелеграф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раздает детям картинки с изображением животных и птиц. Детеныши гуляют (дети выходят из-за столов, травку щиплют, крошки щиплют. Чья мама или чей папа позовет детеныша. Тот должен покричать – ответить им – и побежать – поставить картинку рядом с ними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произносит крик животного или птицы. Ребенок, у которого изображен детеныш произносит звуки и ставит картинку на фланелеграф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ГДЕ НАШИ РУЧКИ?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пражняться в образовании форм родительного падежа множественного числа существительных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идят на стульчиках. Обратимся к ним, приглашая интонацией к шутке, игре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 наши ручки? Нет наших ручек! (Прячем руки за спину.Дети делают то же самое.) Вот наши ручки! (Показываем руки, играем пальцами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Где наши ножки? Нет наших ножек! (Дети прячут ноги под стул.) Вот наши ножки!  (Топают ножками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Где же наши ручки? Чего нет?  (Ручек.)  Вот наши ручки! -  Где   же   наши   ножки?   Чего   нет?    (Ножек.)    Вот   наши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ки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овторяется 2—3 раза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ПОРУЧЕНИЯ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пражняться в образовании форм повелительного наклонения глаголов 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какать, ехать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грузовик, мышка, мишк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м в комнату грузовик и мышку с мишкой. Обращаемся к детям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Хотите, чтобы мышка и мишка покатались на грузовике? Если хотите, попросите их. Надо сказать: «Мишка, поезжай!» А еще можно попросить мышку и мишку поскакать: «Мышка, поскачи!»  (Просьбы сопровождаются действиями с игрушками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Олег, кого ты хочешь попросить, мышку или мишку? О чем ты попросишь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 продолжается до тех пор, пока у детей не иссякнет к ней интерес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ИШКА, ЛЯГ!»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упражняться в образовании форм повелительного наклонения глаголов </w:t>
      </w:r>
      <w:r w:rsidR="009D69D2"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лежать, петь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плюшевый медвежонок (озвученная игрушка).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  гости   к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  приходит медвежонок. Рассказываем, что он умеет выполнять поручения. Медвежонка можно попросить: «Мишка, ляг на бочок... ляг на спинку... ляг на животик». Еще он умеет петь, только надо попросить: «Мишка, спой!» (Рассказ сопровождается действиями с игрушкой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желанию детей медвежонок выполняет разные задания.  Если ребенок затрудняется сформулировать задание, задаем наводящие вопросы: «Ты хочешь, чтобы мишка лег? На животик или на спинку? Давай скажем вместе: мишка, ляг на животик»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но давать медвежонку и другие задания: поезжай (с горки), поскачи, попляши, напиши письмо   и др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«ПОТЕРЯЛИСЬ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соотносить название животного с названием детеныш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игрушечный домик, животные (игрушки): утка и утенок, курица и цыпленок, коза и козленок, корова и теленок, лошадь и жеребенок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тавим по комнате взрослых животных. На ковре в домике находятся их детеныши. Предложим детям узнать, кто живет в домике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вайте посмотрим. 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я-кря-кря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то это? Утка? Достаем игрушку из домика. Утка большая или маленькая? Маленькая? Это, ребята, утенок. Маленький утенок. А утка — его мама. Помогите утенку найти его маму-утку. Вася, возьми утенка. Поищи утку.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это чей голос — </w:t>
      </w:r>
      <w:r w:rsidR="009D69D2"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и-пи-пи? 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 это? (Достаем цыпленка.) Кто мама у цыпленка? Как кудахчет курица? Как отзывается цыпленок? Поищи, Оля, курицу, маму цыпленк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 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тка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 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тенок, курица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цыпленок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 Затем животные уезжают на машине в гости к другим детям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ЧЕЙ ГОЛОС?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различать взрослых животных и детенышей по звукоподражаниям, соотносить названия взрослого животного и его детеныш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игрушки: мышка и мышонок, утка и утенок, лягушка и лягушонок, корова и теленок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ости к детям приходят и приезжают звери. Звери хотят поиграть. Дети должны отгадывать, чей голос услышали.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9D69D2"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Му-у-у 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то так мычит? (Корова.) А кто мычит тоненько? (Теленок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ва-ква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чей это грубый голос? А кто квакает тоненько? Лягушка большая и квакает грубым голосом. А ее детеныш квакает тоненько. Кто детеныш у лягушки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!»)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ДОМИКИ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потреблять названия детенышей животных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поднос с игрушками: бельчатами, зайчатами, утятами, мышатами и др.— по количеству детей, строительный материал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м в комнату поднос с игрушками. Говорим, что дети должны построить для малышей домики. Каждый сначала должен решить, для кого он будет строить домик, и правильно попросить у взрослого: «Дайте мне, пожалуйста, утенка (бельчонка)»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обходимости нужно подсказать слово целиком или только его начало и попросить малыша повторить название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вре раскладываем строительный материал. Дети строят для своих животных домики, играют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РУЧЕНИЯ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называть детенышей животных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игрушки: бельчонок и котенок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ажаем мяуканью кошки. Спрашиваем у детей: «Кто это мяукает? Где?» Выходим вместе с ними в соседнюю комнату. - Ребята, к нам пришли гости! Смотрите, они совсем маленькие. Это не просто белочка и киска. Это котенок и бельчонок. Животные хотят с вами поиграть. Им можно давать поручения. Если 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просить правильно, бельчонок попрыгает. Бельчонок, поскачи! Вот как скачет! А котенка можно попросить: котенок, спой! Вот как поет котенок! Кого вы хотите попросить? О чем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игры животные прощаются с детьми и уходят (уезжают)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БУДУТ НА ЗИМУ ДРОВА, ГУСИ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соотносить названия действий с собственными движениями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тают парами, лицом друг к другу, взяв друг друга за правую руку. Декламируют стихотворени</w:t>
      </w:r>
      <w:r w:rsidR="002D78A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, имитируя движения пильщиков 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вигают сомкнутыми руками от одного к другому)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сейчас бревно распилим. Пилим-пили</w:t>
      </w:r>
      <w:r w:rsidR="00E80D8A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, пилим-пилим, Раз-два! Раз-два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! Будут на зиму дров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Е. Благинина.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на зиму дрова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ее дети вместе со взрослым декламируют стихотворение, сопровождая декламацию игрой пальцами рук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Где ладошки? Тут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Тут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На ладошке пруд?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Пруд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  Палец большой — Это гусь молодой. Указательный — поймал. Средний — гуся ощипал,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ец суп варил(сварил).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ый меньший—печь топил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стопил)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тел гусь в рот,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оттуда в живот..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лмыкская народная песенка, пер. </w:t>
      </w: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. Гребнева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</w:t>
      </w:r>
      <w:r w:rsidR="00E80D8A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ого: «Где ладошки? Тут?»-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ротягивают руки вперед ладонями вверх. Далее они произносят текст вместе с ведущим, загибая пальцы в порядке, указанном в стихотворении (от большого к мизинцу). На последние три строки дети изображают полет руками, затем притрагиваются кистями рук к животу, а на слове «Вот» роняют руки вниз и свободно встряхивают ими.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КАЧЕЛИ»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носить слова стихотворения с собственными движениями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стоят. Взрослый читает стихотворение, а дети сопровождают чтение ритмическими движениями.</w:t>
      </w:r>
    </w:p>
    <w:p w:rsidR="009D69D2" w:rsidRPr="00860531" w:rsidRDefault="000A448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лето качели к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ись и пели, И мы на качелях На небо летели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качают руками вперед-назад, слегка пружиня ноги в коленях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али осенние дни. Качели остались одни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Уменьшая ход качелей, дети пружинят в коленях и уменьшают взмах руками до постепенной остановки.)</w:t>
      </w:r>
    </w:p>
    <w:p w:rsidR="009D69D2" w:rsidRPr="00860531" w:rsidRDefault="00860531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жат на качелях 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желтых листка. И ветер качели качает слегка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В. Данько. 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ли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ети выполняют легкое покачивание вытянутыми вперед руками влево-вправо.)</w:t>
      </w:r>
    </w:p>
    <w:p w:rsidR="009D69D2" w:rsidRPr="00860531" w:rsidRDefault="009D69D2" w:rsidP="000A21C6">
      <w:pPr>
        <w:shd w:val="clear" w:color="auto" w:fill="FFFFFF"/>
        <w:ind w:firstLine="709"/>
        <w:jc w:val="center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ПОГРЕМУШКИ»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ь: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ься по слову взрослого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: погремушки на ручке (по 2 на каждого ребенка); коробки (корзины) для складывания погремушек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ети стоят перед взрослым, который держит коробку с погремушками и говорит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корей ко мне бегите, Погремушки получите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й быстро раздает детям погремушки. (Можно положить погремушки на гимнастическую скамейку, дети возьмут их сами.)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мушки дети взяли. С ними быстро зашагали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й идет впереди детей, помахивая оставшимися погремушками, декламирует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 бегать и скакать. Погремушками играть!</w:t>
      </w:r>
    </w:p>
    <w:p w:rsidR="009D69D2" w:rsidRPr="00860531" w:rsidRDefault="002D78A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и   бегают, </w:t>
      </w:r>
      <w:r w:rsidR="009D69D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еня   погремушками.   Взрослый   продолжает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о в круг теперь всем встать, Погремушки показать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тают в круг. Как только они успокоятся, взрослый присоединяется к ним, затем поднимает погремушки со словами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гремушки поднимать. А потом их опускать. Поднимать и опускать! Поднимать и опускать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однимают и опускают погремушки. Затем взрослый приседает и постукивает ручками погремушек об пол со словами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 дети приседать, Погремушками стучать. Стук — и прямо! Стук      и прямо! Стук, стук, стук! И встали все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риседают, стучат об пол погремушками, встают, повторяют эти движения дважды; на слова «стук, стук</w:t>
      </w:r>
      <w:r w:rsidR="002D78A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тук» быстро трижды   стучат </w:t>
      </w:r>
      <w:r w:rsidR="000A4482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  пол   погремушками, 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  поднимаются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й разрывает круг и переходит к бегу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еперь мы все бежим. Погремушками гремим.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Дети бегут за взрослым, размахивая погремушками. Переходя на спокойную ходьбу, взрослый говорит: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о, тихо   все пойдем. Погремушки уберем!</w:t>
      </w:r>
    </w:p>
    <w:p w:rsidR="009D69D2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проходят мимо поставленной на их пути коробки и кладут туда свои погремушки. (Коробок может быть несколько, чтобы дети скорее сложили игрушки.)</w:t>
      </w:r>
    </w:p>
    <w:p w:rsidR="00003CAD" w:rsidRPr="00860531" w:rsidRDefault="009D69D2" w:rsidP="000A21C6">
      <w:pPr>
        <w:shd w:val="clear" w:color="auto" w:fill="FFFFFF"/>
        <w:ind w:firstLine="709"/>
        <w:jc w:val="lef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гра проводится не первый раз, взрослый может не показывать всех движений: дети будут выполнять их самостоятельно, ориентируясь только на его слова. Эта игра интересна не только для младших дошкольников.</w:t>
      </w:r>
    </w:p>
    <w:p w:rsidR="00003CAD" w:rsidRPr="00860531" w:rsidRDefault="00847010" w:rsidP="000A21C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2</w:t>
      </w:r>
    </w:p>
    <w:p w:rsidR="00847010" w:rsidRPr="00860531" w:rsidRDefault="00847010" w:rsidP="000A21C6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тотека пальчиковых игр.</w:t>
      </w:r>
    </w:p>
    <w:p w:rsidR="00847010" w:rsidRPr="00860531" w:rsidRDefault="00847010" w:rsidP="000A21C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звитие мелкой моторики рук, речи, творческой деятельности.</w:t>
      </w:r>
    </w:p>
    <w:p w:rsidR="00003CAD" w:rsidRPr="00860531" w:rsidRDefault="00003CAD" w:rsidP="000A21C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МОЯ СЕМЬЯ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- дедушка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- бабушка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- папочка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- мамочка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т пальчик - я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и вся моя семья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очередное сгибание пальцев, начиная с большого. По окончании покрутить кулачком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РЯТК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ятки пальчики играл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головки убирали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так, вот так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 головки убирали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итмично сгибать и разгибать пальцы. Усложнение: поочередное с</w:t>
      </w:r>
      <w:r w:rsid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ибание пальчика на обеих руках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АЛЬЧИК-МАЛЬЧИК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альчик-мальчик, где ты был?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 этим братцем в лес ходил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щи варил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кашу ел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этим братцем песни пел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первую строчку показать большие пальцы на обеих руках. Затем поочередно соединять их с остальными пальцами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УЛЕЙ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маленький улей, где пчелы спрятались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то их не увидит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они показались из улья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а, две, три, четыре, пять! Ззззз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альцы сжать в кулак, затем отгибать их по одному. На последнюю строчку резко поднять руки вверх с растопыренными пальчиками - пчелы улетели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ЧЕРЕПАХА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моя черепаха, она живет в панцире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а очень любит свой дом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она хочет есть, то высовывает голову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гда хочет спать, то прячет её обратно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уки сжаты в кулаки, большие пальцы внутри. Затем показать большие пальцы и спрятать их обратно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КАПУСТКА</w:t>
      </w:r>
    </w:p>
    <w:p w:rsidR="00847010" w:rsidRPr="00860531" w:rsidRDefault="00E80D8A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апуст</w:t>
      </w:r>
      <w:r w:rsidR="00847010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рубим, рубим,</w:t>
      </w:r>
    </w:p>
    <w:p w:rsidR="00847010" w:rsidRPr="00860531" w:rsidRDefault="00E80D8A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апуст</w:t>
      </w:r>
      <w:r w:rsidR="00847010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солим, солим,</w:t>
      </w:r>
    </w:p>
    <w:p w:rsidR="00847010" w:rsidRPr="00860531" w:rsidRDefault="00E80D8A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апуст</w:t>
      </w:r>
      <w:r w:rsidR="00847010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трем, трем,</w:t>
      </w:r>
    </w:p>
    <w:p w:rsidR="00847010" w:rsidRPr="00860531" w:rsidRDefault="00E80D8A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 капуст</w:t>
      </w:r>
      <w:r w:rsidR="00847010"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жмём, жмём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ЯТЬ ПАЛЬЦЕВ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моей руке пять пальцев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ь хватальцев, пять держальцев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 строгать и чтоб пилить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брать и чтоб дарить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не трудно сосчитать: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, два, три, четыре, пять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итмично сжимать и разжимать кулачки. На счет - поочередно загибать пальчики на обеих руках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ПОВСТРЕЧАЛИСЬ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стречались два котенка: "Мяу-мяу!"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щенка: "Ав-ав!"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жеребенка: Иго-го!"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тигренка: "Ррр!"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быка: "Муу!"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отри, какие рога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На каждую строчку соединять поочередно пальцы правой и левой рук, начиная с мизинца. На последнюю строчку показать рога, вытянув указательные пальцы и мизинцы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ЛОДОЧКА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ладошки прижму И по морю поплыву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 ладошки, друзья, - Это лодочка моя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уса подниму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ним морем поплыву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по бурным волнам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ывут рыбки тут и там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первые строчки две ладони соединить лодочкой и выполнять волнообразные движения руками. На слова "паруса подниму" - поднять выпрямленные ладони вверх. Затем имитировать движения волн и рыбок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РЫБК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ки весело резвятся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чистой тепленькой воде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сожмутся, разожмутся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 зароются в песке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митировать руками движения рыбок в соответствии с текстом</w:t>
      </w: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ЙЦЫ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чет зайка косой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сокой сосной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другою сосной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чет зайка другой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ельный и средний пальцы правой руки вытянуть, остальные выпрямить и соединить. На вторую строчку - ладонь левой руки поднять вертикально вверх, пальцы широко расставить, на третью строчку - ладонь правой руки поднять вертикально вверх, пальцы широко расставлены. На последнюю строчку - указательный и средний пальцы левой руки вытянуть, остальные выпрямить и соединить.</w:t>
      </w:r>
    </w:p>
    <w:p w:rsidR="00847010" w:rsidRPr="00860531" w:rsidRDefault="00847010" w:rsidP="000A21C6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ЛАДУШКИ ЛАДОШК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и мылом ручки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и мылом ножки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ие ладушки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арили кашк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шали ложкой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ие ладушки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ли ладошки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мик для матрешки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ие ладушки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рочке Пеструшке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рошили крошек.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ие ладушки,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</w:p>
    <w:p w:rsidR="00847010" w:rsidRPr="00860531" w:rsidRDefault="00847010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лопали ладошки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нцевали ножки.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т какие ладушки,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егли ладошки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охнуть немножко.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т какие ладушки,</w:t>
      </w:r>
    </w:p>
    <w:p w:rsidR="000A21C6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душки ладошки!</w:t>
      </w:r>
      <w:r w:rsidR="000A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7010" w:rsidRDefault="00847010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86053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вижения выполняются в соответствии с текстом, как подскажет фантазия.</w:t>
      </w: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Default="000A21C6" w:rsidP="000A21C6">
      <w:pPr>
        <w:shd w:val="clear" w:color="auto" w:fill="FFFFFF"/>
        <w:ind w:firstLine="709"/>
        <w:jc w:val="lef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A21C6" w:rsidRPr="00860531" w:rsidRDefault="000A21C6" w:rsidP="000A21C6">
      <w:pPr>
        <w:shd w:val="clear" w:color="auto" w:fill="FFFFFF"/>
        <w:ind w:firstLine="709"/>
        <w:jc w:val="left"/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</w:pPr>
    </w:p>
    <w:sectPr w:rsidR="000A21C6" w:rsidRPr="00860531" w:rsidSect="00F63EBB">
      <w:pgSz w:w="11906" w:h="16838" w:code="9"/>
      <w:pgMar w:top="851" w:right="851" w:bottom="851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32" w:rsidRDefault="00863432" w:rsidP="00D5783A">
      <w:r>
        <w:separator/>
      </w:r>
    </w:p>
  </w:endnote>
  <w:endnote w:type="continuationSeparator" w:id="1">
    <w:p w:rsidR="00863432" w:rsidRDefault="00863432" w:rsidP="00D5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869855"/>
      <w:docPartObj>
        <w:docPartGallery w:val="Page Numbers (Bottom of Page)"/>
        <w:docPartUnique/>
      </w:docPartObj>
    </w:sdtPr>
    <w:sdtContent>
      <w:p w:rsidR="006A23A9" w:rsidRDefault="00AE02DE">
        <w:pPr>
          <w:pStyle w:val="a9"/>
        </w:pPr>
        <w:fldSimple w:instr="PAGE   \* MERGEFORMAT">
          <w:r w:rsidR="00DE0F84">
            <w:rPr>
              <w:noProof/>
            </w:rPr>
            <w:t>2</w:t>
          </w:r>
        </w:fldSimple>
      </w:p>
    </w:sdtContent>
  </w:sdt>
  <w:p w:rsidR="006A23A9" w:rsidRDefault="006A23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32" w:rsidRDefault="00863432" w:rsidP="00D5783A">
      <w:r>
        <w:separator/>
      </w:r>
    </w:p>
  </w:footnote>
  <w:footnote w:type="continuationSeparator" w:id="1">
    <w:p w:rsidR="00863432" w:rsidRDefault="00863432" w:rsidP="00D5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30pt;height:20.25pt" o:bullet="t">
        <v:imagedata r:id="rId1" o:title="clip_image001"/>
      </v:shape>
    </w:pict>
  </w:numPicBullet>
  <w:abstractNum w:abstractNumId="0">
    <w:nsid w:val="00000012"/>
    <w:multiLevelType w:val="single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B"/>
    <w:multiLevelType w:val="singleLevel"/>
    <w:tmpl w:val="0000001B"/>
    <w:name w:val="WW8Num39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</w:abstractNum>
  <w:abstractNum w:abstractNumId="3">
    <w:nsid w:val="00000047"/>
    <w:multiLevelType w:val="multilevel"/>
    <w:tmpl w:val="A79CBF78"/>
    <w:name w:val="WW8Num9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714B32"/>
    <w:multiLevelType w:val="hybridMultilevel"/>
    <w:tmpl w:val="0D3A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18B"/>
    <w:multiLevelType w:val="hybridMultilevel"/>
    <w:tmpl w:val="A8B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4FC7"/>
    <w:multiLevelType w:val="hybridMultilevel"/>
    <w:tmpl w:val="765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3D"/>
    <w:multiLevelType w:val="multilevel"/>
    <w:tmpl w:val="A21EF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DB0A9E"/>
    <w:multiLevelType w:val="hybridMultilevel"/>
    <w:tmpl w:val="2600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43033"/>
    <w:multiLevelType w:val="hybridMultilevel"/>
    <w:tmpl w:val="AA90085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BE41A3"/>
    <w:multiLevelType w:val="hybridMultilevel"/>
    <w:tmpl w:val="B4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6608C0"/>
    <w:multiLevelType w:val="hybridMultilevel"/>
    <w:tmpl w:val="9B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01C27"/>
    <w:multiLevelType w:val="hybridMultilevel"/>
    <w:tmpl w:val="86AE34E0"/>
    <w:lvl w:ilvl="0" w:tplc="52BE98F0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AED6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292171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A7890C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DEC8568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47EB18C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9D2C62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7CAB96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6">
    <w:nsid w:val="227921D2"/>
    <w:multiLevelType w:val="hybridMultilevel"/>
    <w:tmpl w:val="1A40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216"/>
    <w:multiLevelType w:val="hybridMultilevel"/>
    <w:tmpl w:val="F13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527AB"/>
    <w:multiLevelType w:val="hybridMultilevel"/>
    <w:tmpl w:val="827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C715D"/>
    <w:multiLevelType w:val="hybridMultilevel"/>
    <w:tmpl w:val="7B6C75FE"/>
    <w:lvl w:ilvl="0" w:tplc="AE4059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276A4E81"/>
    <w:multiLevelType w:val="hybridMultilevel"/>
    <w:tmpl w:val="DF30F578"/>
    <w:lvl w:ilvl="0" w:tplc="BA341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4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EFA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CF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AE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C22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85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87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2B0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A15768"/>
    <w:multiLevelType w:val="hybridMultilevel"/>
    <w:tmpl w:val="8DA0ABB0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61811"/>
    <w:multiLevelType w:val="hybridMultilevel"/>
    <w:tmpl w:val="18F6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D0C50"/>
    <w:multiLevelType w:val="hybridMultilevel"/>
    <w:tmpl w:val="F2E8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B2134E"/>
    <w:multiLevelType w:val="hybridMultilevel"/>
    <w:tmpl w:val="7EFA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571D2"/>
    <w:multiLevelType w:val="hybridMultilevel"/>
    <w:tmpl w:val="B8D2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FD"/>
    <w:multiLevelType w:val="hybridMultilevel"/>
    <w:tmpl w:val="5FA4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A5F95"/>
    <w:multiLevelType w:val="multilevel"/>
    <w:tmpl w:val="2540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305DE1"/>
    <w:multiLevelType w:val="hybridMultilevel"/>
    <w:tmpl w:val="55C0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92B5A"/>
    <w:multiLevelType w:val="multilevel"/>
    <w:tmpl w:val="8DB002A2"/>
    <w:lvl w:ilvl="0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B6776B"/>
    <w:multiLevelType w:val="hybridMultilevel"/>
    <w:tmpl w:val="1E88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9C7831"/>
    <w:multiLevelType w:val="hybridMultilevel"/>
    <w:tmpl w:val="96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A85038"/>
    <w:multiLevelType w:val="hybridMultilevel"/>
    <w:tmpl w:val="7D8C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56747"/>
    <w:multiLevelType w:val="hybridMultilevel"/>
    <w:tmpl w:val="0B2C1B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A7A5A"/>
    <w:multiLevelType w:val="hybridMultilevel"/>
    <w:tmpl w:val="18F6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7206B1"/>
    <w:multiLevelType w:val="hybridMultilevel"/>
    <w:tmpl w:val="B7A0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61544"/>
    <w:multiLevelType w:val="hybridMultilevel"/>
    <w:tmpl w:val="79FE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D1C92"/>
    <w:multiLevelType w:val="hybridMultilevel"/>
    <w:tmpl w:val="9280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37CFF"/>
    <w:multiLevelType w:val="hybridMultilevel"/>
    <w:tmpl w:val="1394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8B44CC"/>
    <w:multiLevelType w:val="hybridMultilevel"/>
    <w:tmpl w:val="ECE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5A32B0"/>
    <w:multiLevelType w:val="hybridMultilevel"/>
    <w:tmpl w:val="E65013CA"/>
    <w:lvl w:ilvl="0" w:tplc="F91091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E373FA"/>
    <w:multiLevelType w:val="hybridMultilevel"/>
    <w:tmpl w:val="FC98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C039AE"/>
    <w:multiLevelType w:val="hybridMultilevel"/>
    <w:tmpl w:val="0E0C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E357EF"/>
    <w:multiLevelType w:val="multilevel"/>
    <w:tmpl w:val="05B4406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0">
    <w:nsid w:val="715632F3"/>
    <w:multiLevelType w:val="hybridMultilevel"/>
    <w:tmpl w:val="B1605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7815044E"/>
    <w:multiLevelType w:val="hybridMultilevel"/>
    <w:tmpl w:val="6A8C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6C6F53"/>
    <w:multiLevelType w:val="hybridMultilevel"/>
    <w:tmpl w:val="3AC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9"/>
  </w:num>
  <w:num w:numId="3">
    <w:abstractNumId w:val="3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7"/>
  </w:num>
  <w:num w:numId="9">
    <w:abstractNumId w:val="54"/>
  </w:num>
  <w:num w:numId="10">
    <w:abstractNumId w:val="19"/>
  </w:num>
  <w:num w:numId="11">
    <w:abstractNumId w:val="52"/>
  </w:num>
  <w:num w:numId="12">
    <w:abstractNumId w:val="50"/>
  </w:num>
  <w:num w:numId="13">
    <w:abstractNumId w:val="36"/>
  </w:num>
  <w:num w:numId="14">
    <w:abstractNumId w:val="43"/>
  </w:num>
  <w:num w:numId="15">
    <w:abstractNumId w:val="17"/>
  </w:num>
  <w:num w:numId="16">
    <w:abstractNumId w:val="42"/>
  </w:num>
  <w:num w:numId="17">
    <w:abstractNumId w:val="24"/>
  </w:num>
  <w:num w:numId="18">
    <w:abstractNumId w:val="16"/>
  </w:num>
  <w:num w:numId="19">
    <w:abstractNumId w:val="6"/>
  </w:num>
  <w:num w:numId="20">
    <w:abstractNumId w:val="51"/>
  </w:num>
  <w:num w:numId="21">
    <w:abstractNumId w:val="29"/>
  </w:num>
  <w:num w:numId="22">
    <w:abstractNumId w:val="5"/>
  </w:num>
  <w:num w:numId="23">
    <w:abstractNumId w:val="41"/>
  </w:num>
  <w:num w:numId="24">
    <w:abstractNumId w:val="12"/>
  </w:num>
  <w:num w:numId="25">
    <w:abstractNumId w:val="31"/>
  </w:num>
  <w:num w:numId="26">
    <w:abstractNumId w:val="33"/>
  </w:num>
  <w:num w:numId="27">
    <w:abstractNumId w:val="28"/>
  </w:num>
  <w:num w:numId="28">
    <w:abstractNumId w:val="4"/>
  </w:num>
  <w:num w:numId="29">
    <w:abstractNumId w:val="40"/>
  </w:num>
  <w:num w:numId="30">
    <w:abstractNumId w:val="15"/>
  </w:num>
  <w:num w:numId="31">
    <w:abstractNumId w:val="37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1"/>
  </w:num>
  <w:num w:numId="35">
    <w:abstractNumId w:val="8"/>
  </w:num>
  <w:num w:numId="36">
    <w:abstractNumId w:val="53"/>
  </w:num>
  <w:num w:numId="37">
    <w:abstractNumId w:val="23"/>
  </w:num>
  <w:num w:numId="38">
    <w:abstractNumId w:val="45"/>
  </w:num>
  <w:num w:numId="39">
    <w:abstractNumId w:val="22"/>
  </w:num>
  <w:num w:numId="40">
    <w:abstractNumId w:val="10"/>
  </w:num>
  <w:num w:numId="41">
    <w:abstractNumId w:val="26"/>
  </w:num>
  <w:num w:numId="42">
    <w:abstractNumId w:val="39"/>
  </w:num>
  <w:num w:numId="43">
    <w:abstractNumId w:val="18"/>
  </w:num>
  <w:num w:numId="44">
    <w:abstractNumId w:val="13"/>
  </w:num>
  <w:num w:numId="45">
    <w:abstractNumId w:val="32"/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9"/>
  </w:num>
  <w:num w:numId="49">
    <w:abstractNumId w:val="48"/>
  </w:num>
  <w:num w:numId="50">
    <w:abstractNumId w:val="25"/>
  </w:num>
  <w:num w:numId="51">
    <w:abstractNumId w:val="44"/>
  </w:num>
  <w:num w:numId="52">
    <w:abstractNumId w:val="46"/>
  </w:num>
  <w:num w:numId="53">
    <w:abstractNumId w:val="20"/>
  </w:num>
  <w:num w:numId="54">
    <w:abstractNumId w:val="30"/>
  </w:num>
  <w:num w:numId="55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880"/>
    <w:rsid w:val="000001AF"/>
    <w:rsid w:val="00003CAD"/>
    <w:rsid w:val="000062B6"/>
    <w:rsid w:val="00007A7D"/>
    <w:rsid w:val="0001274C"/>
    <w:rsid w:val="00015D9A"/>
    <w:rsid w:val="00021F8C"/>
    <w:rsid w:val="00032813"/>
    <w:rsid w:val="000350B3"/>
    <w:rsid w:val="00036DCE"/>
    <w:rsid w:val="000405AC"/>
    <w:rsid w:val="00042FA3"/>
    <w:rsid w:val="00047590"/>
    <w:rsid w:val="0005013A"/>
    <w:rsid w:val="0005512E"/>
    <w:rsid w:val="000610D7"/>
    <w:rsid w:val="00062543"/>
    <w:rsid w:val="0006670E"/>
    <w:rsid w:val="000679BD"/>
    <w:rsid w:val="00072A47"/>
    <w:rsid w:val="00073C3A"/>
    <w:rsid w:val="00076E4F"/>
    <w:rsid w:val="00077A94"/>
    <w:rsid w:val="00077E7C"/>
    <w:rsid w:val="00081D47"/>
    <w:rsid w:val="000851F9"/>
    <w:rsid w:val="00086CF0"/>
    <w:rsid w:val="000953BB"/>
    <w:rsid w:val="000978B7"/>
    <w:rsid w:val="000A21C6"/>
    <w:rsid w:val="000A35AF"/>
    <w:rsid w:val="000A4482"/>
    <w:rsid w:val="000B0D7E"/>
    <w:rsid w:val="000B6D75"/>
    <w:rsid w:val="000B6F75"/>
    <w:rsid w:val="000C5E62"/>
    <w:rsid w:val="000D0888"/>
    <w:rsid w:val="000D220E"/>
    <w:rsid w:val="000D79EB"/>
    <w:rsid w:val="000E1FB2"/>
    <w:rsid w:val="000E3B46"/>
    <w:rsid w:val="000F2697"/>
    <w:rsid w:val="000F611E"/>
    <w:rsid w:val="0010198E"/>
    <w:rsid w:val="00104B6E"/>
    <w:rsid w:val="00104EEF"/>
    <w:rsid w:val="00105591"/>
    <w:rsid w:val="00105D17"/>
    <w:rsid w:val="001072CD"/>
    <w:rsid w:val="0011260D"/>
    <w:rsid w:val="001171AC"/>
    <w:rsid w:val="001178CA"/>
    <w:rsid w:val="00122436"/>
    <w:rsid w:val="00123295"/>
    <w:rsid w:val="0013143B"/>
    <w:rsid w:val="001353C3"/>
    <w:rsid w:val="00144216"/>
    <w:rsid w:val="00155C87"/>
    <w:rsid w:val="00160947"/>
    <w:rsid w:val="0016201C"/>
    <w:rsid w:val="001638DD"/>
    <w:rsid w:val="00163D65"/>
    <w:rsid w:val="001710D5"/>
    <w:rsid w:val="00176BA5"/>
    <w:rsid w:val="00186D8C"/>
    <w:rsid w:val="00187EF3"/>
    <w:rsid w:val="00194F0D"/>
    <w:rsid w:val="00196A30"/>
    <w:rsid w:val="001A2677"/>
    <w:rsid w:val="001A3486"/>
    <w:rsid w:val="001A3A5F"/>
    <w:rsid w:val="001A4880"/>
    <w:rsid w:val="001A5E5A"/>
    <w:rsid w:val="001A7003"/>
    <w:rsid w:val="001B205E"/>
    <w:rsid w:val="001B416F"/>
    <w:rsid w:val="001B5FE2"/>
    <w:rsid w:val="001C3527"/>
    <w:rsid w:val="001D24CF"/>
    <w:rsid w:val="001D5F53"/>
    <w:rsid w:val="001E2FD6"/>
    <w:rsid w:val="001E4EB0"/>
    <w:rsid w:val="001F2845"/>
    <w:rsid w:val="001F35FB"/>
    <w:rsid w:val="001F75DB"/>
    <w:rsid w:val="00201626"/>
    <w:rsid w:val="00202688"/>
    <w:rsid w:val="00204435"/>
    <w:rsid w:val="00205A46"/>
    <w:rsid w:val="0020671F"/>
    <w:rsid w:val="00221133"/>
    <w:rsid w:val="00222A73"/>
    <w:rsid w:val="00224417"/>
    <w:rsid w:val="00224CFF"/>
    <w:rsid w:val="00224FE3"/>
    <w:rsid w:val="002311B7"/>
    <w:rsid w:val="00231EF2"/>
    <w:rsid w:val="00240509"/>
    <w:rsid w:val="00243C09"/>
    <w:rsid w:val="00245932"/>
    <w:rsid w:val="00247646"/>
    <w:rsid w:val="00251C3D"/>
    <w:rsid w:val="00253D24"/>
    <w:rsid w:val="00257A7E"/>
    <w:rsid w:val="0026055E"/>
    <w:rsid w:val="00260907"/>
    <w:rsid w:val="00260D55"/>
    <w:rsid w:val="002629AC"/>
    <w:rsid w:val="002653CF"/>
    <w:rsid w:val="00267046"/>
    <w:rsid w:val="00271F6F"/>
    <w:rsid w:val="002778BF"/>
    <w:rsid w:val="00282383"/>
    <w:rsid w:val="002846D3"/>
    <w:rsid w:val="00286A71"/>
    <w:rsid w:val="002A227C"/>
    <w:rsid w:val="002A2904"/>
    <w:rsid w:val="002A35AA"/>
    <w:rsid w:val="002A5A5D"/>
    <w:rsid w:val="002B35BC"/>
    <w:rsid w:val="002C0F89"/>
    <w:rsid w:val="002C29BB"/>
    <w:rsid w:val="002C6406"/>
    <w:rsid w:val="002C7697"/>
    <w:rsid w:val="002D366B"/>
    <w:rsid w:val="002D44BE"/>
    <w:rsid w:val="002D5E32"/>
    <w:rsid w:val="002D66D4"/>
    <w:rsid w:val="002D78A2"/>
    <w:rsid w:val="002E3D87"/>
    <w:rsid w:val="002E645B"/>
    <w:rsid w:val="002F0F2B"/>
    <w:rsid w:val="003006F0"/>
    <w:rsid w:val="003013C1"/>
    <w:rsid w:val="003048E1"/>
    <w:rsid w:val="00307E90"/>
    <w:rsid w:val="003100B6"/>
    <w:rsid w:val="003125C4"/>
    <w:rsid w:val="003138C0"/>
    <w:rsid w:val="00330529"/>
    <w:rsid w:val="00332132"/>
    <w:rsid w:val="003375A5"/>
    <w:rsid w:val="0034168B"/>
    <w:rsid w:val="00345D9E"/>
    <w:rsid w:val="00346553"/>
    <w:rsid w:val="0034766C"/>
    <w:rsid w:val="0035781C"/>
    <w:rsid w:val="003617D1"/>
    <w:rsid w:val="0036378B"/>
    <w:rsid w:val="003672FC"/>
    <w:rsid w:val="0037350D"/>
    <w:rsid w:val="0037418C"/>
    <w:rsid w:val="003756C4"/>
    <w:rsid w:val="00377AFB"/>
    <w:rsid w:val="003848C9"/>
    <w:rsid w:val="00384B1B"/>
    <w:rsid w:val="00392F69"/>
    <w:rsid w:val="0039595C"/>
    <w:rsid w:val="003A3F9C"/>
    <w:rsid w:val="003B24DB"/>
    <w:rsid w:val="003B7F1B"/>
    <w:rsid w:val="003C2D14"/>
    <w:rsid w:val="003C3D8F"/>
    <w:rsid w:val="003C4046"/>
    <w:rsid w:val="003D46C2"/>
    <w:rsid w:val="003D5B14"/>
    <w:rsid w:val="003D64C9"/>
    <w:rsid w:val="003D7DFF"/>
    <w:rsid w:val="003E607E"/>
    <w:rsid w:val="003F2E40"/>
    <w:rsid w:val="003F4587"/>
    <w:rsid w:val="003F4E8F"/>
    <w:rsid w:val="003F6122"/>
    <w:rsid w:val="004032AA"/>
    <w:rsid w:val="0040349C"/>
    <w:rsid w:val="00405079"/>
    <w:rsid w:val="00405D9F"/>
    <w:rsid w:val="0040608A"/>
    <w:rsid w:val="004131E5"/>
    <w:rsid w:val="00415E75"/>
    <w:rsid w:val="004177F4"/>
    <w:rsid w:val="00417EC1"/>
    <w:rsid w:val="004228A3"/>
    <w:rsid w:val="00425EAA"/>
    <w:rsid w:val="00426F6D"/>
    <w:rsid w:val="00430196"/>
    <w:rsid w:val="004333CD"/>
    <w:rsid w:val="004333E7"/>
    <w:rsid w:val="00435874"/>
    <w:rsid w:val="00437E67"/>
    <w:rsid w:val="0044268F"/>
    <w:rsid w:val="004451FA"/>
    <w:rsid w:val="00447BD2"/>
    <w:rsid w:val="00460815"/>
    <w:rsid w:val="00466842"/>
    <w:rsid w:val="00467EA2"/>
    <w:rsid w:val="00477758"/>
    <w:rsid w:val="00482EE7"/>
    <w:rsid w:val="00485146"/>
    <w:rsid w:val="00485B77"/>
    <w:rsid w:val="004A228C"/>
    <w:rsid w:val="004A2381"/>
    <w:rsid w:val="004A43C5"/>
    <w:rsid w:val="004A55F2"/>
    <w:rsid w:val="004B1057"/>
    <w:rsid w:val="004B1BC2"/>
    <w:rsid w:val="004B35EF"/>
    <w:rsid w:val="004B434D"/>
    <w:rsid w:val="004B74E0"/>
    <w:rsid w:val="004C11E1"/>
    <w:rsid w:val="004C4632"/>
    <w:rsid w:val="004C7931"/>
    <w:rsid w:val="004C7B73"/>
    <w:rsid w:val="004D4982"/>
    <w:rsid w:val="004D4988"/>
    <w:rsid w:val="004D59C7"/>
    <w:rsid w:val="004D6A38"/>
    <w:rsid w:val="004E3A4F"/>
    <w:rsid w:val="004E652C"/>
    <w:rsid w:val="004E67CD"/>
    <w:rsid w:val="004F465E"/>
    <w:rsid w:val="004F4AFF"/>
    <w:rsid w:val="004F5C66"/>
    <w:rsid w:val="00502D6C"/>
    <w:rsid w:val="005158C3"/>
    <w:rsid w:val="00522FA5"/>
    <w:rsid w:val="005236F3"/>
    <w:rsid w:val="00526AC9"/>
    <w:rsid w:val="0052719E"/>
    <w:rsid w:val="005279E6"/>
    <w:rsid w:val="0053253C"/>
    <w:rsid w:val="00532732"/>
    <w:rsid w:val="0055188F"/>
    <w:rsid w:val="00554C55"/>
    <w:rsid w:val="00556222"/>
    <w:rsid w:val="0056623C"/>
    <w:rsid w:val="00566B09"/>
    <w:rsid w:val="005674D1"/>
    <w:rsid w:val="00570D21"/>
    <w:rsid w:val="00571DC3"/>
    <w:rsid w:val="0057203E"/>
    <w:rsid w:val="00587088"/>
    <w:rsid w:val="005A0878"/>
    <w:rsid w:val="005A0FEF"/>
    <w:rsid w:val="005A16CA"/>
    <w:rsid w:val="005A338E"/>
    <w:rsid w:val="005A4B38"/>
    <w:rsid w:val="005A6C3B"/>
    <w:rsid w:val="005B07EE"/>
    <w:rsid w:val="005B3FDC"/>
    <w:rsid w:val="005B6484"/>
    <w:rsid w:val="005B6A17"/>
    <w:rsid w:val="005C0295"/>
    <w:rsid w:val="005C2902"/>
    <w:rsid w:val="005C468B"/>
    <w:rsid w:val="005D244E"/>
    <w:rsid w:val="005D491C"/>
    <w:rsid w:val="005D6821"/>
    <w:rsid w:val="005E17D2"/>
    <w:rsid w:val="005F535C"/>
    <w:rsid w:val="005F713A"/>
    <w:rsid w:val="0060371B"/>
    <w:rsid w:val="00604468"/>
    <w:rsid w:val="006163FA"/>
    <w:rsid w:val="00624A23"/>
    <w:rsid w:val="00626AFE"/>
    <w:rsid w:val="00630010"/>
    <w:rsid w:val="006323DD"/>
    <w:rsid w:val="0064673D"/>
    <w:rsid w:val="00651E07"/>
    <w:rsid w:val="0065465C"/>
    <w:rsid w:val="00657730"/>
    <w:rsid w:val="00662AC8"/>
    <w:rsid w:val="0066519A"/>
    <w:rsid w:val="00670631"/>
    <w:rsid w:val="00675E06"/>
    <w:rsid w:val="00690241"/>
    <w:rsid w:val="00693F7B"/>
    <w:rsid w:val="006A0E05"/>
    <w:rsid w:val="006A23A9"/>
    <w:rsid w:val="006A24EC"/>
    <w:rsid w:val="006A3A40"/>
    <w:rsid w:val="006A7003"/>
    <w:rsid w:val="006A7E41"/>
    <w:rsid w:val="006B1526"/>
    <w:rsid w:val="006B33BE"/>
    <w:rsid w:val="006C17D8"/>
    <w:rsid w:val="006C2242"/>
    <w:rsid w:val="006D18B5"/>
    <w:rsid w:val="006D4A6F"/>
    <w:rsid w:val="006D7995"/>
    <w:rsid w:val="006D7B77"/>
    <w:rsid w:val="006D7E54"/>
    <w:rsid w:val="006E02A2"/>
    <w:rsid w:val="006E59B7"/>
    <w:rsid w:val="006F65CD"/>
    <w:rsid w:val="007036F2"/>
    <w:rsid w:val="007132E6"/>
    <w:rsid w:val="00714AB2"/>
    <w:rsid w:val="00716641"/>
    <w:rsid w:val="00716AD6"/>
    <w:rsid w:val="007201A0"/>
    <w:rsid w:val="00723EEA"/>
    <w:rsid w:val="00724EB1"/>
    <w:rsid w:val="00725091"/>
    <w:rsid w:val="00725322"/>
    <w:rsid w:val="007256A7"/>
    <w:rsid w:val="007256CC"/>
    <w:rsid w:val="00732A2A"/>
    <w:rsid w:val="00734151"/>
    <w:rsid w:val="00735BA7"/>
    <w:rsid w:val="0073628F"/>
    <w:rsid w:val="0073724E"/>
    <w:rsid w:val="0074069C"/>
    <w:rsid w:val="0074708C"/>
    <w:rsid w:val="00752D10"/>
    <w:rsid w:val="0075505D"/>
    <w:rsid w:val="00764C06"/>
    <w:rsid w:val="00765B37"/>
    <w:rsid w:val="0076784E"/>
    <w:rsid w:val="00772A48"/>
    <w:rsid w:val="0077449D"/>
    <w:rsid w:val="007748A5"/>
    <w:rsid w:val="0077546A"/>
    <w:rsid w:val="00777717"/>
    <w:rsid w:val="0078000B"/>
    <w:rsid w:val="0078066C"/>
    <w:rsid w:val="007847D8"/>
    <w:rsid w:val="00785666"/>
    <w:rsid w:val="007913A0"/>
    <w:rsid w:val="007958F7"/>
    <w:rsid w:val="007A2E8C"/>
    <w:rsid w:val="007A4E14"/>
    <w:rsid w:val="007A5F44"/>
    <w:rsid w:val="007A631F"/>
    <w:rsid w:val="007A6444"/>
    <w:rsid w:val="007A76D4"/>
    <w:rsid w:val="007B0161"/>
    <w:rsid w:val="007B0306"/>
    <w:rsid w:val="007B0F52"/>
    <w:rsid w:val="007B1ABA"/>
    <w:rsid w:val="007B2F02"/>
    <w:rsid w:val="007B3DD7"/>
    <w:rsid w:val="007C180D"/>
    <w:rsid w:val="007C18D9"/>
    <w:rsid w:val="007D0575"/>
    <w:rsid w:val="007D2A3C"/>
    <w:rsid w:val="007D5AB0"/>
    <w:rsid w:val="007E03F3"/>
    <w:rsid w:val="007E09F5"/>
    <w:rsid w:val="007E75A0"/>
    <w:rsid w:val="007E7A27"/>
    <w:rsid w:val="007F658E"/>
    <w:rsid w:val="007F6D9C"/>
    <w:rsid w:val="00801768"/>
    <w:rsid w:val="0080287A"/>
    <w:rsid w:val="00806E7A"/>
    <w:rsid w:val="0081084A"/>
    <w:rsid w:val="00812CC8"/>
    <w:rsid w:val="00814210"/>
    <w:rsid w:val="00814548"/>
    <w:rsid w:val="00817FEA"/>
    <w:rsid w:val="0082288E"/>
    <w:rsid w:val="00824824"/>
    <w:rsid w:val="00831335"/>
    <w:rsid w:val="00831933"/>
    <w:rsid w:val="00835A22"/>
    <w:rsid w:val="00845893"/>
    <w:rsid w:val="00846048"/>
    <w:rsid w:val="00847010"/>
    <w:rsid w:val="00854410"/>
    <w:rsid w:val="00857BD3"/>
    <w:rsid w:val="00860531"/>
    <w:rsid w:val="00863432"/>
    <w:rsid w:val="00872683"/>
    <w:rsid w:val="0087329B"/>
    <w:rsid w:val="008917E3"/>
    <w:rsid w:val="008929F4"/>
    <w:rsid w:val="00894278"/>
    <w:rsid w:val="00894DCB"/>
    <w:rsid w:val="008A594D"/>
    <w:rsid w:val="008C0A0C"/>
    <w:rsid w:val="008C11D5"/>
    <w:rsid w:val="008C562E"/>
    <w:rsid w:val="008C737E"/>
    <w:rsid w:val="008D1E55"/>
    <w:rsid w:val="008D53FF"/>
    <w:rsid w:val="008D5C23"/>
    <w:rsid w:val="008D7D2D"/>
    <w:rsid w:val="008E0BBC"/>
    <w:rsid w:val="008E3F43"/>
    <w:rsid w:val="008F562F"/>
    <w:rsid w:val="008F6373"/>
    <w:rsid w:val="00903587"/>
    <w:rsid w:val="0090720F"/>
    <w:rsid w:val="00910E95"/>
    <w:rsid w:val="009119E8"/>
    <w:rsid w:val="0091316F"/>
    <w:rsid w:val="009137CC"/>
    <w:rsid w:val="0092082F"/>
    <w:rsid w:val="0092583D"/>
    <w:rsid w:val="009263F2"/>
    <w:rsid w:val="009305B5"/>
    <w:rsid w:val="00943FFB"/>
    <w:rsid w:val="0094505F"/>
    <w:rsid w:val="00946FD1"/>
    <w:rsid w:val="009478A7"/>
    <w:rsid w:val="00951694"/>
    <w:rsid w:val="00952D0C"/>
    <w:rsid w:val="0095551E"/>
    <w:rsid w:val="0096304B"/>
    <w:rsid w:val="00973FD5"/>
    <w:rsid w:val="00975509"/>
    <w:rsid w:val="00982D26"/>
    <w:rsid w:val="00983D1B"/>
    <w:rsid w:val="0098406D"/>
    <w:rsid w:val="0098549A"/>
    <w:rsid w:val="0098760A"/>
    <w:rsid w:val="00991EDF"/>
    <w:rsid w:val="009966D4"/>
    <w:rsid w:val="00997163"/>
    <w:rsid w:val="009A16EB"/>
    <w:rsid w:val="009A295E"/>
    <w:rsid w:val="009A4638"/>
    <w:rsid w:val="009A60BF"/>
    <w:rsid w:val="009A6CDB"/>
    <w:rsid w:val="009A77E1"/>
    <w:rsid w:val="009B15EC"/>
    <w:rsid w:val="009B6B45"/>
    <w:rsid w:val="009D47CD"/>
    <w:rsid w:val="009D4B39"/>
    <w:rsid w:val="009D69D2"/>
    <w:rsid w:val="009E44B0"/>
    <w:rsid w:val="009E5FA7"/>
    <w:rsid w:val="009F4BD3"/>
    <w:rsid w:val="009F7B76"/>
    <w:rsid w:val="00A00D4F"/>
    <w:rsid w:val="00A03FB8"/>
    <w:rsid w:val="00A10AFD"/>
    <w:rsid w:val="00A17AFD"/>
    <w:rsid w:val="00A26F64"/>
    <w:rsid w:val="00A31A15"/>
    <w:rsid w:val="00A41658"/>
    <w:rsid w:val="00A4499D"/>
    <w:rsid w:val="00A46F19"/>
    <w:rsid w:val="00A53E95"/>
    <w:rsid w:val="00A5558C"/>
    <w:rsid w:val="00A56CE7"/>
    <w:rsid w:val="00A72365"/>
    <w:rsid w:val="00A728E2"/>
    <w:rsid w:val="00A81810"/>
    <w:rsid w:val="00A8697B"/>
    <w:rsid w:val="00A8736C"/>
    <w:rsid w:val="00A904B4"/>
    <w:rsid w:val="00A92421"/>
    <w:rsid w:val="00A9326B"/>
    <w:rsid w:val="00A9495C"/>
    <w:rsid w:val="00A976CE"/>
    <w:rsid w:val="00AA17DF"/>
    <w:rsid w:val="00AA2FAE"/>
    <w:rsid w:val="00AA32E1"/>
    <w:rsid w:val="00AA331A"/>
    <w:rsid w:val="00AB2284"/>
    <w:rsid w:val="00AB2E1A"/>
    <w:rsid w:val="00AB4939"/>
    <w:rsid w:val="00AB6613"/>
    <w:rsid w:val="00AB6F37"/>
    <w:rsid w:val="00AC09C3"/>
    <w:rsid w:val="00AC09FE"/>
    <w:rsid w:val="00AC3640"/>
    <w:rsid w:val="00AC4105"/>
    <w:rsid w:val="00AC79F7"/>
    <w:rsid w:val="00AD3509"/>
    <w:rsid w:val="00AE02DE"/>
    <w:rsid w:val="00AE0D58"/>
    <w:rsid w:val="00AE0FC2"/>
    <w:rsid w:val="00AE4EB5"/>
    <w:rsid w:val="00B004ED"/>
    <w:rsid w:val="00B05A2E"/>
    <w:rsid w:val="00B204D5"/>
    <w:rsid w:val="00B30454"/>
    <w:rsid w:val="00B42B66"/>
    <w:rsid w:val="00B43EC8"/>
    <w:rsid w:val="00B47F06"/>
    <w:rsid w:val="00B577C9"/>
    <w:rsid w:val="00B70E91"/>
    <w:rsid w:val="00B7361E"/>
    <w:rsid w:val="00B769CA"/>
    <w:rsid w:val="00B80BC5"/>
    <w:rsid w:val="00B84425"/>
    <w:rsid w:val="00B87A56"/>
    <w:rsid w:val="00B901D9"/>
    <w:rsid w:val="00B9224C"/>
    <w:rsid w:val="00B93003"/>
    <w:rsid w:val="00B9449F"/>
    <w:rsid w:val="00B950A7"/>
    <w:rsid w:val="00B95AF4"/>
    <w:rsid w:val="00B97B41"/>
    <w:rsid w:val="00BA1623"/>
    <w:rsid w:val="00BB1BE5"/>
    <w:rsid w:val="00BB1C4C"/>
    <w:rsid w:val="00BB3868"/>
    <w:rsid w:val="00BB444B"/>
    <w:rsid w:val="00BB77D1"/>
    <w:rsid w:val="00BC22A1"/>
    <w:rsid w:val="00BC616D"/>
    <w:rsid w:val="00BD233D"/>
    <w:rsid w:val="00BF1BB1"/>
    <w:rsid w:val="00BF4072"/>
    <w:rsid w:val="00BF460E"/>
    <w:rsid w:val="00C04B4F"/>
    <w:rsid w:val="00C071B0"/>
    <w:rsid w:val="00C07620"/>
    <w:rsid w:val="00C12565"/>
    <w:rsid w:val="00C13331"/>
    <w:rsid w:val="00C143F0"/>
    <w:rsid w:val="00C1511B"/>
    <w:rsid w:val="00C23573"/>
    <w:rsid w:val="00C26AF8"/>
    <w:rsid w:val="00C30028"/>
    <w:rsid w:val="00C31928"/>
    <w:rsid w:val="00C3544F"/>
    <w:rsid w:val="00C44EB8"/>
    <w:rsid w:val="00C52408"/>
    <w:rsid w:val="00C5318F"/>
    <w:rsid w:val="00C531B8"/>
    <w:rsid w:val="00C575BA"/>
    <w:rsid w:val="00C608F9"/>
    <w:rsid w:val="00C73DBE"/>
    <w:rsid w:val="00C82789"/>
    <w:rsid w:val="00C82DEA"/>
    <w:rsid w:val="00C90546"/>
    <w:rsid w:val="00C924A2"/>
    <w:rsid w:val="00C93BA3"/>
    <w:rsid w:val="00CA3109"/>
    <w:rsid w:val="00CA4E74"/>
    <w:rsid w:val="00CA58E8"/>
    <w:rsid w:val="00CA7226"/>
    <w:rsid w:val="00CB2770"/>
    <w:rsid w:val="00CB334B"/>
    <w:rsid w:val="00CB57B6"/>
    <w:rsid w:val="00CC192B"/>
    <w:rsid w:val="00CC1C8D"/>
    <w:rsid w:val="00CC6248"/>
    <w:rsid w:val="00CD111F"/>
    <w:rsid w:val="00CD218A"/>
    <w:rsid w:val="00CD4E9D"/>
    <w:rsid w:val="00CD53E6"/>
    <w:rsid w:val="00CD630E"/>
    <w:rsid w:val="00CD6B15"/>
    <w:rsid w:val="00CD6DE0"/>
    <w:rsid w:val="00CE1067"/>
    <w:rsid w:val="00CE46B0"/>
    <w:rsid w:val="00CE7374"/>
    <w:rsid w:val="00CF21B0"/>
    <w:rsid w:val="00D031BD"/>
    <w:rsid w:val="00D04AB7"/>
    <w:rsid w:val="00D06FD0"/>
    <w:rsid w:val="00D15A99"/>
    <w:rsid w:val="00D245EB"/>
    <w:rsid w:val="00D27320"/>
    <w:rsid w:val="00D30A65"/>
    <w:rsid w:val="00D349B6"/>
    <w:rsid w:val="00D35BA2"/>
    <w:rsid w:val="00D41BB2"/>
    <w:rsid w:val="00D43F54"/>
    <w:rsid w:val="00D54231"/>
    <w:rsid w:val="00D5783A"/>
    <w:rsid w:val="00D679F7"/>
    <w:rsid w:val="00D72773"/>
    <w:rsid w:val="00D730DD"/>
    <w:rsid w:val="00D74DC4"/>
    <w:rsid w:val="00D810A5"/>
    <w:rsid w:val="00D85114"/>
    <w:rsid w:val="00D94C82"/>
    <w:rsid w:val="00DA4B86"/>
    <w:rsid w:val="00DA5CAB"/>
    <w:rsid w:val="00DA7A96"/>
    <w:rsid w:val="00DA7D8B"/>
    <w:rsid w:val="00DB6EEA"/>
    <w:rsid w:val="00DC3C1C"/>
    <w:rsid w:val="00DC405C"/>
    <w:rsid w:val="00DD5338"/>
    <w:rsid w:val="00DE0F84"/>
    <w:rsid w:val="00DE1185"/>
    <w:rsid w:val="00DE13D7"/>
    <w:rsid w:val="00DE175C"/>
    <w:rsid w:val="00DE25A0"/>
    <w:rsid w:val="00DF4FB6"/>
    <w:rsid w:val="00DF5695"/>
    <w:rsid w:val="00E06A6A"/>
    <w:rsid w:val="00E06D90"/>
    <w:rsid w:val="00E076E3"/>
    <w:rsid w:val="00E11A19"/>
    <w:rsid w:val="00E1257F"/>
    <w:rsid w:val="00E1265F"/>
    <w:rsid w:val="00E13632"/>
    <w:rsid w:val="00E152C3"/>
    <w:rsid w:val="00E16751"/>
    <w:rsid w:val="00E310A7"/>
    <w:rsid w:val="00E31EE0"/>
    <w:rsid w:val="00E32570"/>
    <w:rsid w:val="00E40EC7"/>
    <w:rsid w:val="00E42A3E"/>
    <w:rsid w:val="00E50EA3"/>
    <w:rsid w:val="00E50FC1"/>
    <w:rsid w:val="00E54FF0"/>
    <w:rsid w:val="00E55140"/>
    <w:rsid w:val="00E560B4"/>
    <w:rsid w:val="00E570E3"/>
    <w:rsid w:val="00E67CA9"/>
    <w:rsid w:val="00E73C4B"/>
    <w:rsid w:val="00E80D8A"/>
    <w:rsid w:val="00E848F6"/>
    <w:rsid w:val="00E86653"/>
    <w:rsid w:val="00E91A01"/>
    <w:rsid w:val="00E9299E"/>
    <w:rsid w:val="00EA148E"/>
    <w:rsid w:val="00EA5D3E"/>
    <w:rsid w:val="00EA7590"/>
    <w:rsid w:val="00EA78DD"/>
    <w:rsid w:val="00EB08E0"/>
    <w:rsid w:val="00EB0DAF"/>
    <w:rsid w:val="00EB22F6"/>
    <w:rsid w:val="00EB2CBB"/>
    <w:rsid w:val="00EB72E3"/>
    <w:rsid w:val="00EC13D6"/>
    <w:rsid w:val="00EC1C82"/>
    <w:rsid w:val="00EC26BF"/>
    <w:rsid w:val="00EC77BB"/>
    <w:rsid w:val="00ED0398"/>
    <w:rsid w:val="00ED4F64"/>
    <w:rsid w:val="00EE2C35"/>
    <w:rsid w:val="00EE5DBB"/>
    <w:rsid w:val="00EF02A7"/>
    <w:rsid w:val="00EF08F7"/>
    <w:rsid w:val="00EF37EE"/>
    <w:rsid w:val="00EF3A26"/>
    <w:rsid w:val="00EF6096"/>
    <w:rsid w:val="00EF623E"/>
    <w:rsid w:val="00EF647E"/>
    <w:rsid w:val="00EF6C8C"/>
    <w:rsid w:val="00F07E9B"/>
    <w:rsid w:val="00F120C3"/>
    <w:rsid w:val="00F2012D"/>
    <w:rsid w:val="00F2534D"/>
    <w:rsid w:val="00F36789"/>
    <w:rsid w:val="00F415C3"/>
    <w:rsid w:val="00F422D6"/>
    <w:rsid w:val="00F5111B"/>
    <w:rsid w:val="00F60642"/>
    <w:rsid w:val="00F63961"/>
    <w:rsid w:val="00F63EBB"/>
    <w:rsid w:val="00F6455D"/>
    <w:rsid w:val="00F67EA4"/>
    <w:rsid w:val="00F70BEE"/>
    <w:rsid w:val="00F732A5"/>
    <w:rsid w:val="00F74C19"/>
    <w:rsid w:val="00F76C86"/>
    <w:rsid w:val="00F77639"/>
    <w:rsid w:val="00F80BA6"/>
    <w:rsid w:val="00F81AF3"/>
    <w:rsid w:val="00F9233C"/>
    <w:rsid w:val="00F9500F"/>
    <w:rsid w:val="00F9686D"/>
    <w:rsid w:val="00F9717C"/>
    <w:rsid w:val="00F973FA"/>
    <w:rsid w:val="00F97D37"/>
    <w:rsid w:val="00FA1B3F"/>
    <w:rsid w:val="00FA56C5"/>
    <w:rsid w:val="00FA578A"/>
    <w:rsid w:val="00FA5A80"/>
    <w:rsid w:val="00FA6C99"/>
    <w:rsid w:val="00FA7456"/>
    <w:rsid w:val="00FB1725"/>
    <w:rsid w:val="00FB17EB"/>
    <w:rsid w:val="00FB2929"/>
    <w:rsid w:val="00FB4D2A"/>
    <w:rsid w:val="00FC4B71"/>
    <w:rsid w:val="00FC6DB4"/>
    <w:rsid w:val="00FD344A"/>
    <w:rsid w:val="00FD4DD1"/>
    <w:rsid w:val="00FE358F"/>
    <w:rsid w:val="00FE469F"/>
    <w:rsid w:val="00FF2837"/>
    <w:rsid w:val="00FF70CF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allout" idref="#_x0000_s1046"/>
        <o:r id="V:Rule19" type="callout" idref="#_x0000_s1049"/>
        <o:r id="V:Rule20" type="callout" idref="#_x0000_s1052"/>
        <o:r id="V:Rule21" type="callout" idref="#AutoShape 11"/>
        <o:r id="V:Rule22" type="callout" idref="#AutoShape 6"/>
        <o:r id="V:Rule23" type="connector" idref="#Прямая со стрелкой 229"/>
        <o:r id="V:Rule24" type="connector" idref="#Прямая со стрелкой 279"/>
        <o:r id="V:Rule25" type="connector" idref="#Прямая со стрелкой 240"/>
        <o:r id="V:Rule26" type="connector" idref="#Прямая со стрелкой 275"/>
        <o:r id="V:Rule27" type="connector" idref="#Прямая со стрелкой 277"/>
        <o:r id="V:Rule28" type="connector" idref="#Прямая со стрелкой 230"/>
        <o:r id="V:Rule29" type="connector" idref="#Прямая со стрелкой 278"/>
        <o:r id="V:Rule30" type="connector" idref="#Прямая со стрелкой 274"/>
        <o:r id="V:Rule31" type="connector" idref="#Прямая со стрелкой 236"/>
        <o:r id="V:Rule32" type="connector" idref="#Прямая со стрелкой 242"/>
        <o:r id="V:Rule33" type="connector" idref="#Прямая со стрелкой 276"/>
        <o:r id="V:Rule34" type="connector" idref="#Прямая со стрелкой 239"/>
        <o:r id="V:Rule35" type="connector" idref="#Прямая со стрелкой 280"/>
        <o:r id="V:Rule36" type="connector" idref="#Прямая со стрелкой 282"/>
        <o:r id="V:Rule37" type="connector" idref="#Прямая со стрелкой 241"/>
        <o:r id="V:Rule38" type="connector" idref="#Прямая со стрелкой 281"/>
        <o:r id="V:Rule39" type="connector" idref="#Прямая со стрелкой 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0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0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E06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B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D5C23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C905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90546"/>
  </w:style>
  <w:style w:type="paragraph" w:styleId="a5">
    <w:name w:val="Normal (Web)"/>
    <w:basedOn w:val="a"/>
    <w:uiPriority w:val="99"/>
    <w:unhideWhenUsed/>
    <w:rsid w:val="00C905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3"/>
    <w:rsid w:val="00EF02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EF02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8406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F74C1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9478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rsid w:val="009478A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C6406"/>
  </w:style>
  <w:style w:type="character" w:styleId="a6">
    <w:name w:val="Strong"/>
    <w:basedOn w:val="a0"/>
    <w:uiPriority w:val="22"/>
    <w:qFormat/>
    <w:rsid w:val="001A7003"/>
    <w:rPr>
      <w:b/>
      <w:bCs/>
    </w:rPr>
  </w:style>
  <w:style w:type="paragraph" w:customStyle="1" w:styleId="c0">
    <w:name w:val="c0"/>
    <w:basedOn w:val="a"/>
    <w:rsid w:val="00007A7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B0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0DAF"/>
  </w:style>
  <w:style w:type="paragraph" w:styleId="a9">
    <w:name w:val="footer"/>
    <w:basedOn w:val="a"/>
    <w:link w:val="aa"/>
    <w:uiPriority w:val="99"/>
    <w:unhideWhenUsed/>
    <w:rsid w:val="00EB0D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0DAF"/>
  </w:style>
  <w:style w:type="paragraph" w:customStyle="1" w:styleId="body">
    <w:name w:val="body"/>
    <w:basedOn w:val="a"/>
    <w:rsid w:val="007E75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7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75A0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12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3"/>
    <w:uiPriority w:val="59"/>
    <w:rsid w:val="0012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E55140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3"/>
    <w:uiPriority w:val="59"/>
    <w:rsid w:val="00E8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943FF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43FFB"/>
  </w:style>
  <w:style w:type="character" w:customStyle="1" w:styleId="c4">
    <w:name w:val="c4"/>
    <w:basedOn w:val="a0"/>
    <w:rsid w:val="00943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2101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EBA6-A783-4450-AA83-C93E289A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69</Pages>
  <Words>40094</Words>
  <Characters>228537</Characters>
  <Application>Microsoft Office Word</Application>
  <DocSecurity>0</DocSecurity>
  <Lines>1904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азка</cp:lastModifiedBy>
  <cp:revision>12</cp:revision>
  <cp:lastPrinted>2021-09-30T01:45:00Z</cp:lastPrinted>
  <dcterms:created xsi:type="dcterms:W3CDTF">2021-08-28T23:29:00Z</dcterms:created>
  <dcterms:modified xsi:type="dcterms:W3CDTF">2021-09-30T03:54:00Z</dcterms:modified>
</cp:coreProperties>
</file>